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868D" w14:textId="77777777" w:rsidR="002E042C" w:rsidRDefault="00C44A74" w:rsidP="00C5130C">
      <w:pPr>
        <w:rPr>
          <w:rFonts w:ascii="Cambria Math" w:hAnsi="Cambria Math"/>
          <w:b/>
          <w:noProof/>
        </w:rPr>
      </w:pPr>
      <w:bookmarkStart w:id="0" w:name="_Hlk132179023"/>
      <w:bookmarkStart w:id="1" w:name="_Hlk136334158"/>
      <w:bookmarkStart w:id="2" w:name="_Hlk70410305"/>
      <w:bookmarkStart w:id="3" w:name="_Hlk75170671"/>
      <w:bookmarkStart w:id="4" w:name="_Hlk57633541"/>
      <w:bookmarkStart w:id="5" w:name="_Hlk70410525"/>
      <w:bookmarkStart w:id="6" w:name="_Hlk74218694"/>
      <w:r>
        <w:rPr>
          <w:rFonts w:ascii="Cambria Math" w:hAnsi="Cambria Math"/>
          <w:b/>
          <w:noProof/>
        </w:rPr>
        <w:t xml:space="preserve">                 </w:t>
      </w:r>
    </w:p>
    <w:p w14:paraId="691213B0" w14:textId="77777777" w:rsidR="002E042C" w:rsidRDefault="002E042C" w:rsidP="00C5130C">
      <w:pPr>
        <w:rPr>
          <w:rFonts w:ascii="Cambria Math" w:hAnsi="Cambria Math"/>
          <w:b/>
          <w:noProof/>
        </w:rPr>
      </w:pPr>
    </w:p>
    <w:p w14:paraId="530C1671" w14:textId="77777777" w:rsidR="002E042C" w:rsidRDefault="002E042C" w:rsidP="00C5130C">
      <w:pPr>
        <w:rPr>
          <w:rFonts w:ascii="Cambria Math" w:hAnsi="Cambria Math"/>
          <w:b/>
          <w:noProof/>
        </w:rPr>
      </w:pPr>
    </w:p>
    <w:p w14:paraId="27FDCC31" w14:textId="70745AF8" w:rsidR="00F3677B" w:rsidRDefault="00C44A74" w:rsidP="00C5130C">
      <w:pPr>
        <w:rPr>
          <w:rFonts w:ascii="Cambria Math" w:hAnsi="Cambria Math"/>
          <w:b/>
          <w:noProof/>
        </w:rPr>
      </w:pPr>
      <w:r>
        <w:rPr>
          <w:rFonts w:ascii="Cambria Math" w:hAnsi="Cambria Math"/>
          <w:b/>
          <w:noProof/>
        </w:rPr>
        <w:t xml:space="preserve">               </w:t>
      </w:r>
      <w:r w:rsidR="007E11C6">
        <w:rPr>
          <w:rFonts w:ascii="Cambria Math" w:hAnsi="Cambria Math"/>
          <w:b/>
          <w:noProof/>
        </w:rPr>
        <w:t xml:space="preserve">              </w:t>
      </w:r>
      <w:r>
        <w:rPr>
          <w:rFonts w:ascii="Cambria Math" w:hAnsi="Cambria Math"/>
          <w:b/>
          <w:noProof/>
        </w:rPr>
        <w:t xml:space="preserve">  </w:t>
      </w:r>
      <w:r>
        <w:rPr>
          <w:rFonts w:ascii="Cambria Math" w:hAnsi="Cambria Math"/>
          <w:b/>
          <w:noProof/>
        </w:rPr>
        <w:drawing>
          <wp:inline distT="0" distB="0" distL="0" distR="0" wp14:anchorId="60E1FE6D" wp14:editId="076A7110">
            <wp:extent cx="1870364" cy="2391090"/>
            <wp:effectExtent l="0" t="0" r="0" b="0"/>
            <wp:docPr id="875211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830" cy="2427482"/>
                    </a:xfrm>
                    <a:prstGeom prst="rect">
                      <a:avLst/>
                    </a:prstGeom>
                    <a:noFill/>
                  </pic:spPr>
                </pic:pic>
              </a:graphicData>
            </a:graphic>
          </wp:inline>
        </w:drawing>
      </w:r>
    </w:p>
    <w:p w14:paraId="4E8F2B19" w14:textId="77777777" w:rsidR="00F3677B" w:rsidRDefault="00F3677B" w:rsidP="00C5130C">
      <w:pPr>
        <w:rPr>
          <w:rFonts w:ascii="Cambria Math" w:hAnsi="Cambria Math"/>
          <w:b/>
          <w:noProof/>
        </w:rPr>
      </w:pPr>
    </w:p>
    <w:p w14:paraId="657539DE" w14:textId="5845FCCA" w:rsidR="00F3677B" w:rsidRPr="002E042C" w:rsidRDefault="002A1CD7" w:rsidP="002A1CD7">
      <w:pPr>
        <w:tabs>
          <w:tab w:val="left" w:pos="570"/>
          <w:tab w:val="center" w:pos="3096"/>
        </w:tabs>
        <w:rPr>
          <w:rFonts w:ascii="Script MT Bold" w:hAnsi="Script MT Bold" w:cs="Dreaming Outloud Script Pro"/>
          <w:bCs/>
          <w:sz w:val="32"/>
          <w:szCs w:val="32"/>
        </w:rPr>
      </w:pPr>
      <w:r>
        <w:rPr>
          <w:rFonts w:ascii="Cambria" w:hAnsi="Cambria"/>
          <w:bCs/>
          <w:sz w:val="32"/>
          <w:szCs w:val="32"/>
        </w:rPr>
        <w:tab/>
      </w:r>
      <w:r>
        <w:rPr>
          <w:rFonts w:ascii="Cambria" w:hAnsi="Cambria"/>
          <w:bCs/>
          <w:sz w:val="32"/>
          <w:szCs w:val="32"/>
        </w:rPr>
        <w:tab/>
      </w:r>
      <w:r w:rsidR="003F4D56" w:rsidRPr="002E042C">
        <w:rPr>
          <w:rFonts w:ascii="Script MT Bold" w:hAnsi="Script MT Bold" w:cs="Dreaming Outloud Script Pro"/>
          <w:bCs/>
          <w:noProof/>
          <w:sz w:val="96"/>
          <w:szCs w:val="96"/>
        </w:rPr>
        <w:t>Easter Sunday</w:t>
      </w:r>
    </w:p>
    <w:p w14:paraId="11617255" w14:textId="4D6491E9" w:rsidR="00F3677B" w:rsidRPr="002F6F86" w:rsidRDefault="008B3F9D" w:rsidP="00C5130C">
      <w:pPr>
        <w:jc w:val="center"/>
        <w:rPr>
          <w:rFonts w:ascii="Cambria" w:hAnsi="Cambria"/>
          <w:b/>
          <w:sz w:val="32"/>
          <w:szCs w:val="32"/>
        </w:rPr>
      </w:pPr>
      <w:r>
        <w:rPr>
          <w:rFonts w:ascii="Cambria" w:hAnsi="Cambria"/>
          <w:b/>
          <w:sz w:val="32"/>
          <w:szCs w:val="32"/>
        </w:rPr>
        <w:t xml:space="preserve">    </w:t>
      </w:r>
      <w:r w:rsidR="00F3677B" w:rsidRPr="001C7B89">
        <w:rPr>
          <w:rFonts w:ascii="Cambria" w:hAnsi="Cambria"/>
          <w:b/>
          <w:sz w:val="32"/>
          <w:szCs w:val="32"/>
        </w:rPr>
        <w:t>EPISCOPAL CHURCH OF THE ASCENSION</w:t>
      </w:r>
    </w:p>
    <w:p w14:paraId="626BD87B" w14:textId="1679E1B4" w:rsidR="00F3677B" w:rsidRDefault="00F3677B" w:rsidP="52E1132A">
      <w:pPr>
        <w:jc w:val="center"/>
        <w:rPr>
          <w:rFonts w:ascii="Cambria Math" w:hAnsi="Cambria Math"/>
          <w:sz w:val="28"/>
          <w:szCs w:val="28"/>
        </w:rPr>
      </w:pPr>
      <w:r>
        <w:br/>
      </w:r>
      <w:bookmarkStart w:id="7" w:name="_Hlk155083085"/>
      <w:r w:rsidR="007E11C6">
        <w:rPr>
          <w:rFonts w:ascii="Cambria Math" w:hAnsi="Cambria Math"/>
          <w:sz w:val="28"/>
          <w:szCs w:val="28"/>
        </w:rPr>
        <w:t xml:space="preserve">Easter </w:t>
      </w:r>
      <w:r w:rsidR="00D63C75">
        <w:rPr>
          <w:rFonts w:ascii="Cambria Math" w:hAnsi="Cambria Math"/>
          <w:sz w:val="28"/>
          <w:szCs w:val="28"/>
        </w:rPr>
        <w:t>Sunday</w:t>
      </w:r>
      <w:r w:rsidR="00963BBF">
        <w:rPr>
          <w:rFonts w:ascii="Cambria Math" w:hAnsi="Cambria Math"/>
          <w:sz w:val="28"/>
          <w:szCs w:val="28"/>
        </w:rPr>
        <w:t>,</w:t>
      </w:r>
      <w:r w:rsidRPr="72DAD38A">
        <w:rPr>
          <w:rFonts w:ascii="Cambria Math" w:hAnsi="Cambria Math"/>
          <w:sz w:val="28"/>
          <w:szCs w:val="28"/>
        </w:rPr>
        <w:t xml:space="preserve"> Year </w:t>
      </w:r>
      <w:r w:rsidR="00F36838">
        <w:rPr>
          <w:rFonts w:ascii="Cambria Math" w:hAnsi="Cambria Math"/>
          <w:sz w:val="28"/>
          <w:szCs w:val="28"/>
        </w:rPr>
        <w:t>A</w:t>
      </w:r>
    </w:p>
    <w:p w14:paraId="13B8E21F" w14:textId="5F682BDF" w:rsidR="00E202B0" w:rsidRDefault="00F3677B" w:rsidP="00C5130C">
      <w:pPr>
        <w:autoSpaceDE w:val="0"/>
        <w:autoSpaceDN w:val="0"/>
        <w:adjustRightInd w:val="0"/>
        <w:jc w:val="center"/>
        <w:rPr>
          <w:rFonts w:ascii="Cambria Math" w:hAnsi="Cambria Math"/>
          <w:bCs/>
          <w:sz w:val="28"/>
          <w:szCs w:val="28"/>
        </w:rPr>
      </w:pPr>
      <w:r w:rsidRPr="002F6F86">
        <w:rPr>
          <w:rFonts w:ascii="Cambria Math" w:hAnsi="Cambria Math"/>
          <w:bCs/>
          <w:sz w:val="28"/>
          <w:szCs w:val="28"/>
        </w:rPr>
        <w:t>Holy Eucharist Rite II</w:t>
      </w:r>
    </w:p>
    <w:p w14:paraId="5E5CC9F6" w14:textId="32EE90FC" w:rsidR="00F3677B" w:rsidRPr="002F6F86" w:rsidRDefault="00F76EC3" w:rsidP="52E1132A">
      <w:pPr>
        <w:autoSpaceDE w:val="0"/>
        <w:autoSpaceDN w:val="0"/>
        <w:adjustRightInd w:val="0"/>
        <w:jc w:val="center"/>
        <w:rPr>
          <w:rFonts w:ascii="Cambria Math" w:hAnsi="Cambria Math"/>
          <w:sz w:val="28"/>
          <w:szCs w:val="28"/>
        </w:rPr>
      </w:pPr>
      <w:r>
        <w:rPr>
          <w:rFonts w:ascii="Cambria Math" w:hAnsi="Cambria Math"/>
          <w:sz w:val="28"/>
          <w:szCs w:val="28"/>
        </w:rPr>
        <w:t>1</w:t>
      </w:r>
      <w:r w:rsidR="00F36838">
        <w:rPr>
          <w:rFonts w:ascii="Cambria Math" w:hAnsi="Cambria Math"/>
          <w:sz w:val="28"/>
          <w:szCs w:val="28"/>
        </w:rPr>
        <w:t>0</w:t>
      </w:r>
      <w:r>
        <w:rPr>
          <w:rFonts w:ascii="Cambria Math" w:hAnsi="Cambria Math"/>
          <w:sz w:val="28"/>
          <w:szCs w:val="28"/>
        </w:rPr>
        <w:t xml:space="preserve"> am</w:t>
      </w:r>
    </w:p>
    <w:p w14:paraId="28BCD60F" w14:textId="52289ACA" w:rsidR="00F3677B" w:rsidRPr="002F6F86" w:rsidRDefault="00C13E9A" w:rsidP="00C5130C">
      <w:pPr>
        <w:autoSpaceDE w:val="0"/>
        <w:autoSpaceDN w:val="0"/>
        <w:adjustRightInd w:val="0"/>
        <w:jc w:val="center"/>
        <w:rPr>
          <w:rFonts w:ascii="Cambria Math" w:hAnsi="Cambria Math"/>
          <w:b/>
          <w:bCs/>
          <w:color w:val="0000FF"/>
          <w:sz w:val="28"/>
          <w:szCs w:val="28"/>
        </w:rPr>
      </w:pPr>
      <w:r>
        <w:rPr>
          <w:rFonts w:ascii="Cambria Math" w:hAnsi="Cambria Math"/>
          <w:sz w:val="28"/>
          <w:szCs w:val="28"/>
        </w:rPr>
        <w:t xml:space="preserve">April </w:t>
      </w:r>
      <w:r w:rsidR="00F36838">
        <w:rPr>
          <w:rFonts w:ascii="Cambria Math" w:hAnsi="Cambria Math"/>
          <w:sz w:val="28"/>
          <w:szCs w:val="28"/>
        </w:rPr>
        <w:t>5</w:t>
      </w:r>
      <w:r w:rsidR="41D45448" w:rsidRPr="72DAD38A">
        <w:rPr>
          <w:rFonts w:ascii="Cambria Math" w:hAnsi="Cambria Math"/>
          <w:sz w:val="28"/>
          <w:szCs w:val="28"/>
        </w:rPr>
        <w:t>,</w:t>
      </w:r>
      <w:r w:rsidR="00F3677B" w:rsidRPr="72DAD38A">
        <w:rPr>
          <w:rFonts w:ascii="Cambria Math" w:hAnsi="Cambria Math"/>
          <w:sz w:val="28"/>
          <w:szCs w:val="28"/>
        </w:rPr>
        <w:t xml:space="preserve"> 202</w:t>
      </w:r>
      <w:r w:rsidR="00F36838">
        <w:rPr>
          <w:rFonts w:ascii="Cambria Math" w:hAnsi="Cambria Math"/>
          <w:sz w:val="28"/>
          <w:szCs w:val="28"/>
        </w:rPr>
        <w:t>6</w:t>
      </w:r>
    </w:p>
    <w:bookmarkEnd w:id="7"/>
    <w:p w14:paraId="6F6CC24E" w14:textId="77777777" w:rsidR="00F3677B" w:rsidRDefault="00F3677B" w:rsidP="00C5130C">
      <w:pPr>
        <w:rPr>
          <w:rFonts w:ascii="Cambria Math" w:hAnsi="Cambria Math"/>
          <w:b/>
          <w:noProof/>
        </w:rPr>
      </w:pPr>
    </w:p>
    <w:p w14:paraId="3A6727C4" w14:textId="77777777" w:rsidR="00F3677B" w:rsidRDefault="00F3677B" w:rsidP="00C5130C">
      <w:pPr>
        <w:rPr>
          <w:rFonts w:ascii="Cambria Math" w:hAnsi="Cambria Math"/>
          <w:b/>
          <w:noProof/>
        </w:rPr>
      </w:pPr>
    </w:p>
    <w:p w14:paraId="226D66BE" w14:textId="77777777" w:rsidR="00F3677B" w:rsidRDefault="00F3677B" w:rsidP="00C5130C">
      <w:pPr>
        <w:rPr>
          <w:rFonts w:ascii="Cambria Math" w:hAnsi="Cambria Math"/>
          <w:b/>
          <w:noProof/>
        </w:rPr>
      </w:pPr>
    </w:p>
    <w:p w14:paraId="5A0B4703" w14:textId="77777777" w:rsidR="00F3677B" w:rsidRDefault="00F3677B" w:rsidP="00C5130C">
      <w:pPr>
        <w:rPr>
          <w:rFonts w:ascii="Cambria Math" w:hAnsi="Cambria Math"/>
          <w:b/>
          <w:noProof/>
        </w:rPr>
      </w:pPr>
    </w:p>
    <w:p w14:paraId="7DB01C92" w14:textId="77777777" w:rsidR="00F3677B" w:rsidRDefault="00F3677B" w:rsidP="00C5130C">
      <w:pPr>
        <w:rPr>
          <w:rFonts w:ascii="Cambria Math" w:hAnsi="Cambria Math"/>
          <w:b/>
          <w:noProof/>
        </w:rPr>
      </w:pPr>
    </w:p>
    <w:p w14:paraId="68450F1D" w14:textId="77777777" w:rsidR="00F3677B" w:rsidRDefault="00F3677B" w:rsidP="00C5130C">
      <w:pPr>
        <w:rPr>
          <w:rFonts w:ascii="Cambria Math" w:hAnsi="Cambria Math"/>
          <w:b/>
          <w:noProof/>
        </w:rPr>
      </w:pPr>
    </w:p>
    <w:p w14:paraId="766CC2E1" w14:textId="77777777" w:rsidR="00F3677B" w:rsidRDefault="00F3677B" w:rsidP="00C5130C">
      <w:pPr>
        <w:jc w:val="center"/>
        <w:rPr>
          <w:rFonts w:ascii="Cambria Math" w:hAnsi="Cambria Math"/>
          <w:b/>
          <w:noProof/>
        </w:rPr>
      </w:pPr>
      <w:r>
        <w:rPr>
          <w:rFonts w:ascii="Cambria Math" w:hAnsi="Cambria Math"/>
          <w:b/>
          <w:noProof/>
        </w:rPr>
        <w:t xml:space="preserve">405 Talbot Hall Road  </w:t>
      </w:r>
      <w:r>
        <w:rPr>
          <w:rFonts w:ascii="Cambria Math" w:hAnsi="Cambria Math"/>
          <w:b/>
          <w:noProof/>
        </w:rPr>
        <w:br/>
        <w:t>Norfolk, Virginia 23505</w:t>
      </w:r>
    </w:p>
    <w:p w14:paraId="4522AF35" w14:textId="13D2DDC5" w:rsidR="002C2260" w:rsidRPr="00E020AD" w:rsidRDefault="00F3677B" w:rsidP="00F36838">
      <w:pPr>
        <w:spacing w:after="120"/>
        <w:jc w:val="center"/>
        <w:rPr>
          <w:rFonts w:ascii="Cambria Math" w:hAnsi="Cambria Math"/>
          <w:b/>
          <w:bCs/>
          <w:noProof/>
        </w:rPr>
      </w:pPr>
      <w:r w:rsidRPr="52E1132A">
        <w:rPr>
          <w:rFonts w:ascii="Cambria Math" w:hAnsi="Cambria Math"/>
          <w:b/>
          <w:bCs/>
          <w:noProof/>
        </w:rPr>
        <w:t>(757) 423-6715</w:t>
      </w:r>
      <w:bookmarkStart w:id="8" w:name="_Hlk136426080"/>
      <w:bookmarkStart w:id="9" w:name="_Hlk105048490"/>
      <w:bookmarkStart w:id="10" w:name="_Hlk133214168"/>
      <w:bookmarkStart w:id="11" w:name="_Hlk130283319"/>
      <w:bookmarkStart w:id="12" w:name="_Hlk132870671"/>
      <w:bookmarkStart w:id="13" w:name="_Hlk133490903"/>
      <w:bookmarkStart w:id="14" w:name="_Hlk114636947"/>
      <w:bookmarkStart w:id="15" w:name="_Hlk134432066"/>
      <w:r w:rsidR="00133DD4">
        <w:rPr>
          <w:rFonts w:ascii="Cambria Math" w:hAnsi="Cambria Math"/>
          <w:b/>
          <w:bCs/>
          <w:noProof/>
        </w:rPr>
        <w:br w:type="page"/>
      </w:r>
    </w:p>
    <w:p w14:paraId="27CE091E" w14:textId="732748D9" w:rsidR="0078228D" w:rsidRDefault="0078228D" w:rsidP="56DD101D">
      <w:pPr>
        <w:widowControl w:val="0"/>
        <w:autoSpaceDE w:val="0"/>
        <w:autoSpaceDN w:val="0"/>
        <w:adjustRightInd w:val="0"/>
        <w:jc w:val="center"/>
        <w:rPr>
          <w:rFonts w:ascii="Cambria Math" w:hAnsi="Cambria Math"/>
          <w:b/>
          <w:bCs/>
          <w:sz w:val="32"/>
          <w:szCs w:val="32"/>
        </w:rPr>
      </w:pPr>
      <w:r w:rsidRPr="56DD101D">
        <w:rPr>
          <w:rFonts w:ascii="Cambria Math" w:hAnsi="Cambria Math"/>
          <w:b/>
          <w:bCs/>
          <w:sz w:val="32"/>
          <w:szCs w:val="32"/>
        </w:rPr>
        <w:lastRenderedPageBreak/>
        <w:t>ORDER OF SERVICE</w:t>
      </w:r>
    </w:p>
    <w:p w14:paraId="7352E0A4" w14:textId="50AE8C31" w:rsidR="00052F50" w:rsidRPr="00601342" w:rsidRDefault="00601342" w:rsidP="00601342">
      <w:pPr>
        <w:widowControl w:val="0"/>
        <w:tabs>
          <w:tab w:val="center" w:pos="3150"/>
        </w:tabs>
        <w:rPr>
          <w:rFonts w:ascii="Cambria Math" w:hAnsi="Cambria Math"/>
          <w:sz w:val="28"/>
          <w:szCs w:val="28"/>
        </w:rPr>
      </w:pPr>
      <w:r>
        <w:rPr>
          <w:rFonts w:ascii="Cambria Math" w:hAnsi="Cambria Math"/>
        </w:rPr>
        <w:tab/>
      </w:r>
      <w:r w:rsidRPr="00601342">
        <w:rPr>
          <w:rFonts w:ascii="Cambria Math" w:hAnsi="Cambria Math"/>
          <w:sz w:val="28"/>
          <w:szCs w:val="28"/>
        </w:rPr>
        <w:t>THE WORD OF GOD</w:t>
      </w:r>
    </w:p>
    <w:p w14:paraId="4FEC06C7" w14:textId="77777777" w:rsidR="00601342" w:rsidRDefault="00601342" w:rsidP="3613E995">
      <w:pPr>
        <w:widowControl w:val="0"/>
        <w:tabs>
          <w:tab w:val="right" w:pos="2160"/>
        </w:tabs>
        <w:rPr>
          <w:rFonts w:ascii="Cambria Math" w:hAnsi="Cambria Math"/>
        </w:rPr>
      </w:pPr>
    </w:p>
    <w:p w14:paraId="04C2C4A0" w14:textId="29E84D59" w:rsidR="00D863EB" w:rsidRDefault="00FA1B18" w:rsidP="3613E995">
      <w:pPr>
        <w:widowControl w:val="0"/>
        <w:tabs>
          <w:tab w:val="right" w:pos="2160"/>
        </w:tabs>
        <w:rPr>
          <w:rFonts w:ascii="Cambria Math" w:hAnsi="Cambria Math"/>
        </w:rPr>
      </w:pPr>
      <w:r>
        <w:rPr>
          <w:rFonts w:ascii="Cambria Math" w:hAnsi="Cambria Math"/>
        </w:rPr>
        <w:t>Prelude</w:t>
      </w:r>
      <w:r w:rsidR="006202E3">
        <w:rPr>
          <w:rFonts w:ascii="Cambria Math" w:hAnsi="Cambria Math"/>
        </w:rPr>
        <w:t xml:space="preserve"> </w:t>
      </w:r>
    </w:p>
    <w:p w14:paraId="55AAC140" w14:textId="139E7E24" w:rsidR="00961903" w:rsidRPr="00DC07F1" w:rsidRDefault="00AA018D" w:rsidP="0098660D">
      <w:pPr>
        <w:widowControl w:val="0"/>
        <w:tabs>
          <w:tab w:val="right" w:pos="2160"/>
        </w:tabs>
        <w:spacing w:after="60"/>
        <w:ind w:left="144"/>
        <w:rPr>
          <w:rFonts w:ascii="Cambria Math" w:hAnsi="Cambria Math"/>
        </w:rPr>
      </w:pPr>
      <w:r w:rsidRPr="00E357DC">
        <w:rPr>
          <w:rFonts w:ascii="Cambria Math" w:hAnsi="Cambria Math"/>
        </w:rPr>
        <w:t>“</w:t>
      </w:r>
      <w:r w:rsidR="002B4B38">
        <w:rPr>
          <w:rFonts w:ascii="Cambria Math" w:hAnsi="Cambria Math"/>
        </w:rPr>
        <w:t>Jesu, Joy of Man’s Desiring</w:t>
      </w:r>
      <w:r w:rsidR="00784B35" w:rsidRPr="00E357DC">
        <w:rPr>
          <w:rFonts w:ascii="Cambria Math" w:hAnsi="Cambria Math"/>
        </w:rPr>
        <w:t>”</w:t>
      </w:r>
      <w:r w:rsidR="00B85F41" w:rsidRPr="00E357DC">
        <w:rPr>
          <w:rFonts w:ascii="Cambria Math" w:hAnsi="Cambria Math"/>
        </w:rPr>
        <w:t xml:space="preserve"> </w:t>
      </w:r>
      <w:r w:rsidR="009D6328" w:rsidRPr="00E428DF">
        <w:rPr>
          <w:rFonts w:ascii="Cambria Math" w:hAnsi="Cambria Math"/>
          <w:sz w:val="23"/>
          <w:szCs w:val="23"/>
        </w:rPr>
        <w:ptab w:relativeTo="margin" w:alignment="right" w:leader="none"/>
      </w:r>
      <w:r w:rsidR="002E36CA">
        <w:rPr>
          <w:rFonts w:ascii="Cambria Math" w:hAnsi="Cambria Math"/>
          <w:i/>
          <w:iCs/>
        </w:rPr>
        <w:t>Arr. by Frederick Field</w:t>
      </w:r>
    </w:p>
    <w:p w14:paraId="65A30D74" w14:textId="3499CA28" w:rsidR="00E559EA" w:rsidRDefault="00E559EA" w:rsidP="3613E995">
      <w:pPr>
        <w:widowControl w:val="0"/>
        <w:tabs>
          <w:tab w:val="right" w:pos="2160"/>
        </w:tabs>
        <w:rPr>
          <w:rFonts w:ascii="Cambria Math" w:hAnsi="Cambria Math"/>
          <w:i/>
          <w:iCs/>
        </w:rPr>
      </w:pPr>
      <w:r>
        <w:rPr>
          <w:rFonts w:ascii="Cambria Math" w:hAnsi="Cambria Math"/>
        </w:rPr>
        <w:t>Processional Hymn</w:t>
      </w:r>
      <w:r w:rsidR="00CD0032">
        <w:rPr>
          <w:rFonts w:ascii="Cambria Math" w:hAnsi="Cambria Math"/>
        </w:rPr>
        <w:t xml:space="preserve"> </w:t>
      </w:r>
    </w:p>
    <w:p w14:paraId="294C2B1D" w14:textId="6F8D28E0" w:rsidR="00A1429B" w:rsidRPr="00A1429B" w:rsidRDefault="00A1429B" w:rsidP="00A1429B">
      <w:pPr>
        <w:widowControl w:val="0"/>
        <w:tabs>
          <w:tab w:val="right" w:pos="2160"/>
        </w:tabs>
        <w:ind w:left="144"/>
        <w:rPr>
          <w:rFonts w:ascii="Cambria Math" w:hAnsi="Cambria Math"/>
          <w:i/>
          <w:iCs/>
        </w:rPr>
      </w:pPr>
      <w:r w:rsidRPr="00A1429B">
        <w:rPr>
          <w:rFonts w:ascii="Cambria Math" w:hAnsi="Cambria Math"/>
        </w:rPr>
        <w:t>“</w:t>
      </w:r>
      <w:r w:rsidR="00D863EB">
        <w:rPr>
          <w:rFonts w:ascii="Cambria Math" w:hAnsi="Cambria Math"/>
        </w:rPr>
        <w:t>Good Christians All, Rejoice and Sing</w:t>
      </w:r>
      <w:r w:rsidRPr="00A1429B">
        <w:rPr>
          <w:rFonts w:ascii="Cambria Math" w:hAnsi="Cambria Math"/>
        </w:rPr>
        <w:t>”</w:t>
      </w:r>
      <w:r>
        <w:rPr>
          <w:rFonts w:ascii="Cambria Math" w:hAnsi="Cambria Math"/>
          <w:i/>
          <w:iCs/>
        </w:rPr>
        <w:t xml:space="preserve"> </w:t>
      </w:r>
      <w:r>
        <w:rPr>
          <w:rFonts w:ascii="Cambria Math" w:hAnsi="Cambria Math"/>
          <w:i/>
          <w:iCs/>
        </w:rPr>
        <w:ptab w:relativeTo="margin" w:alignment="right" w:leader="none"/>
      </w:r>
      <w:r w:rsidRPr="00A1429B">
        <w:rPr>
          <w:rFonts w:ascii="Cambria Math" w:hAnsi="Cambria Math"/>
          <w:i/>
          <w:iCs/>
        </w:rPr>
        <w:t>Blue Hymnal 20</w:t>
      </w:r>
      <w:r w:rsidR="00D863EB">
        <w:rPr>
          <w:rFonts w:ascii="Cambria Math" w:hAnsi="Cambria Math"/>
          <w:i/>
          <w:iCs/>
        </w:rPr>
        <w:t>5</w:t>
      </w:r>
    </w:p>
    <w:p w14:paraId="4BF39C77" w14:textId="77777777" w:rsidR="00836BE1" w:rsidRDefault="00B50E0C" w:rsidP="00B50E0C">
      <w:pPr>
        <w:shd w:val="clear" w:color="auto" w:fill="FFFFFF"/>
        <w:textAlignment w:val="baseline"/>
        <w:rPr>
          <w:rFonts w:ascii="Cambria Math" w:hAnsi="Cambria Math" w:cs="Arial"/>
          <w:color w:val="000000"/>
          <w:bdr w:val="none" w:sz="0" w:space="0" w:color="auto" w:frame="1"/>
        </w:rPr>
      </w:pPr>
      <w:r w:rsidRPr="00B50E0C">
        <w:rPr>
          <w:rFonts w:ascii="Cambria Math" w:hAnsi="Cambria Math" w:cs="Arial"/>
          <w:color w:val="000000"/>
          <w:bdr w:val="none" w:sz="0" w:space="0" w:color="auto" w:frame="1"/>
        </w:rPr>
        <w:t> </w:t>
      </w:r>
    </w:p>
    <w:p w14:paraId="3A7CD158" w14:textId="31D82441" w:rsidR="00B50E0C" w:rsidRPr="00CA6995" w:rsidRDefault="00B50E0C" w:rsidP="00B50E0C">
      <w:pPr>
        <w:shd w:val="clear" w:color="auto" w:fill="FFFFFF"/>
        <w:textAlignment w:val="baseline"/>
        <w:rPr>
          <w:rFonts w:ascii="Cambria Math" w:hAnsi="Cambria Math" w:cs="Arial"/>
          <w:color w:val="000000"/>
          <w:sz w:val="22"/>
          <w:szCs w:val="22"/>
        </w:rPr>
      </w:pPr>
      <w:r w:rsidRPr="00CA6995">
        <w:rPr>
          <w:rFonts w:ascii="Cambria Math" w:hAnsi="Cambria Math" w:cs="Arial"/>
          <w:color w:val="000000"/>
          <w:sz w:val="22"/>
          <w:szCs w:val="22"/>
          <w:bdr w:val="none" w:sz="0" w:space="0" w:color="auto" w:frame="1"/>
        </w:rPr>
        <w:t>Celebrant      Alleluia. Christ is risen.</w:t>
      </w:r>
    </w:p>
    <w:p w14:paraId="6177E8A5" w14:textId="71E3238F" w:rsidR="00B50E0C" w:rsidRPr="00CA6995" w:rsidRDefault="00B50E0C" w:rsidP="00B50E0C">
      <w:pPr>
        <w:shd w:val="clear" w:color="auto" w:fill="FFFFFF"/>
        <w:textAlignment w:val="baseline"/>
        <w:rPr>
          <w:rFonts w:ascii="Cambria Math" w:hAnsi="Cambria Math" w:cs="Arial"/>
          <w:color w:val="000000"/>
          <w:sz w:val="22"/>
          <w:szCs w:val="22"/>
        </w:rPr>
      </w:pPr>
      <w:r w:rsidRPr="00CA6995">
        <w:rPr>
          <w:rFonts w:ascii="Cambria Math" w:hAnsi="Cambria Math" w:cs="Arial"/>
          <w:color w:val="000000"/>
          <w:sz w:val="22"/>
          <w:szCs w:val="22"/>
          <w:bdr w:val="none" w:sz="0" w:space="0" w:color="auto" w:frame="1"/>
        </w:rPr>
        <w:t xml:space="preserve">   People          </w:t>
      </w:r>
      <w:r w:rsidRPr="00CA6995">
        <w:rPr>
          <w:rFonts w:ascii="Cambria Math" w:hAnsi="Cambria Math" w:cs="Arial"/>
          <w:b/>
          <w:bCs/>
          <w:color w:val="000000"/>
          <w:sz w:val="22"/>
          <w:szCs w:val="22"/>
          <w:bdr w:val="none" w:sz="0" w:space="0" w:color="auto" w:frame="1"/>
        </w:rPr>
        <w:t>The Lord is risen indeed. Alleluia</w:t>
      </w:r>
    </w:p>
    <w:p w14:paraId="4FF50DBE" w14:textId="77777777" w:rsidR="006F340A" w:rsidRPr="006F340A" w:rsidRDefault="006F340A" w:rsidP="56DD101D">
      <w:pPr>
        <w:widowControl w:val="0"/>
        <w:tabs>
          <w:tab w:val="right" w:pos="2160"/>
        </w:tabs>
        <w:rPr>
          <w:rFonts w:ascii="Cambria Math" w:hAnsi="Cambria Math"/>
          <w:sz w:val="20"/>
          <w:szCs w:val="20"/>
        </w:rPr>
      </w:pPr>
    </w:p>
    <w:p w14:paraId="0178F8EA" w14:textId="29172598" w:rsidR="006F340A" w:rsidRPr="00A1429B" w:rsidRDefault="0090046A" w:rsidP="00AE188C">
      <w:pPr>
        <w:widowControl w:val="0"/>
        <w:tabs>
          <w:tab w:val="right" w:pos="2160"/>
        </w:tabs>
        <w:rPr>
          <w:rFonts w:ascii="Cambria Math" w:hAnsi="Cambria Math"/>
          <w:i/>
          <w:iCs/>
        </w:rPr>
      </w:pPr>
      <w:r>
        <w:rPr>
          <w:rFonts w:ascii="Cambria Math" w:hAnsi="Cambria Math"/>
        </w:rPr>
        <w:t>“</w:t>
      </w:r>
      <w:r w:rsidR="006F340A">
        <w:rPr>
          <w:rFonts w:ascii="Cambria Math" w:hAnsi="Cambria Math"/>
        </w:rPr>
        <w:t>Glory to God</w:t>
      </w:r>
      <w:r>
        <w:rPr>
          <w:rFonts w:ascii="Cambria Math" w:hAnsi="Cambria Math"/>
        </w:rPr>
        <w:t>”</w:t>
      </w:r>
      <w:r w:rsidR="006F340A">
        <w:rPr>
          <w:rFonts w:ascii="Cambria Math" w:hAnsi="Cambria Math"/>
        </w:rPr>
        <w:tab/>
      </w:r>
      <w:r w:rsidR="006F340A">
        <w:rPr>
          <w:rFonts w:ascii="Cambria Math" w:hAnsi="Cambria Math"/>
        </w:rPr>
        <w:tab/>
      </w:r>
      <w:r w:rsidR="006F340A">
        <w:rPr>
          <w:rFonts w:ascii="Cambria Math" w:hAnsi="Cambria Math"/>
          <w:i/>
          <w:iCs/>
        </w:rPr>
        <w:ptab w:relativeTo="margin" w:alignment="right" w:leader="none"/>
      </w:r>
      <w:r w:rsidR="006F340A" w:rsidRPr="00A1429B">
        <w:rPr>
          <w:rFonts w:ascii="Cambria Math" w:hAnsi="Cambria Math"/>
          <w:i/>
          <w:iCs/>
        </w:rPr>
        <w:t xml:space="preserve">Blue Hymnal </w:t>
      </w:r>
      <w:r w:rsidR="006F340A">
        <w:rPr>
          <w:rFonts w:ascii="Cambria Math" w:hAnsi="Cambria Math"/>
          <w:i/>
          <w:iCs/>
        </w:rPr>
        <w:t>S-</w:t>
      </w:r>
      <w:r w:rsidR="006F340A" w:rsidRPr="00A1429B">
        <w:rPr>
          <w:rFonts w:ascii="Cambria Math" w:hAnsi="Cambria Math"/>
          <w:i/>
          <w:iCs/>
        </w:rPr>
        <w:t>20</w:t>
      </w:r>
      <w:r w:rsidR="006F340A">
        <w:rPr>
          <w:rFonts w:ascii="Cambria Math" w:hAnsi="Cambria Math"/>
          <w:i/>
          <w:iCs/>
        </w:rPr>
        <w:t>8</w:t>
      </w:r>
    </w:p>
    <w:p w14:paraId="6E8210FD" w14:textId="18F1D61E" w:rsidR="006F340A" w:rsidRDefault="006F340A" w:rsidP="56DD101D">
      <w:pPr>
        <w:widowControl w:val="0"/>
        <w:tabs>
          <w:tab w:val="right" w:pos="2160"/>
        </w:tabs>
        <w:rPr>
          <w:rFonts w:ascii="Cambria Math" w:hAnsi="Cambria Math"/>
        </w:rPr>
      </w:pPr>
      <w:r>
        <w:rPr>
          <w:rFonts w:ascii="Cambria Math" w:hAnsi="Cambria Math"/>
        </w:rPr>
        <w:tab/>
      </w:r>
    </w:p>
    <w:p w14:paraId="4047EEAB" w14:textId="5BC66CAD" w:rsidR="00BE0D11" w:rsidRDefault="001C3888" w:rsidP="56DD101D">
      <w:pPr>
        <w:widowControl w:val="0"/>
        <w:tabs>
          <w:tab w:val="right" w:pos="2160"/>
        </w:tabs>
        <w:rPr>
          <w:rFonts w:ascii="Cambria Math" w:hAnsi="Cambria Math"/>
          <w:i/>
          <w:iCs/>
        </w:rPr>
      </w:pPr>
      <w:r w:rsidRPr="004043D4">
        <w:rPr>
          <w:rFonts w:ascii="Cambria Math" w:hAnsi="Cambria Math"/>
        </w:rPr>
        <w:t>Collect and</w:t>
      </w:r>
      <w:r w:rsidR="00163231" w:rsidRPr="004043D4">
        <w:rPr>
          <w:rFonts w:ascii="Cambria Math" w:hAnsi="Cambria Math"/>
        </w:rPr>
        <w:t xml:space="preserve"> Lessons</w:t>
      </w:r>
      <w:r w:rsidR="33FC1694" w:rsidRPr="004043D4">
        <w:rPr>
          <w:rFonts w:ascii="Cambria Math" w:hAnsi="Cambria Math"/>
        </w:rPr>
        <w:t xml:space="preserve"> </w:t>
      </w:r>
      <w:r w:rsidR="00665B9B">
        <w:rPr>
          <w:rFonts w:ascii="Cambria Math" w:hAnsi="Cambria Math"/>
        </w:rPr>
        <w:ptab w:relativeTo="margin" w:alignment="right" w:leader="none"/>
      </w:r>
      <w:r w:rsidR="333F64AD" w:rsidRPr="56DD101D">
        <w:rPr>
          <w:rFonts w:ascii="Cambria Math" w:hAnsi="Cambria Math"/>
          <w:i/>
          <w:iCs/>
        </w:rPr>
        <w:t xml:space="preserve"> </w:t>
      </w:r>
      <w:r w:rsidR="00964DF9" w:rsidRPr="56DD101D">
        <w:rPr>
          <w:rFonts w:ascii="Cambria Math" w:hAnsi="Cambria Math"/>
          <w:i/>
          <w:iCs/>
        </w:rPr>
        <w:t>Book of Common Prayer p. 357</w:t>
      </w:r>
    </w:p>
    <w:p w14:paraId="71700F25" w14:textId="7FC18E45" w:rsidR="56DD101D" w:rsidRDefault="56DD101D" w:rsidP="56DD101D">
      <w:pPr>
        <w:widowControl w:val="0"/>
        <w:tabs>
          <w:tab w:val="right" w:pos="2160"/>
        </w:tabs>
        <w:rPr>
          <w:rFonts w:ascii="Cambria Math" w:hAnsi="Cambria Math"/>
          <w:i/>
          <w:iCs/>
        </w:rPr>
      </w:pPr>
    </w:p>
    <w:p w14:paraId="209236A4" w14:textId="77777777" w:rsidR="00840147" w:rsidRDefault="007957CC" w:rsidP="0098660D">
      <w:pPr>
        <w:widowControl w:val="0"/>
        <w:tabs>
          <w:tab w:val="right" w:pos="2160"/>
        </w:tabs>
        <w:spacing w:after="60"/>
        <w:rPr>
          <w:rFonts w:ascii="Cambria Math" w:hAnsi="Cambria Math"/>
          <w:b/>
          <w:bCs/>
          <w:color w:val="000000" w:themeColor="text1"/>
          <w:sz w:val="26"/>
          <w:szCs w:val="26"/>
        </w:rPr>
      </w:pPr>
      <w:r w:rsidRPr="72DAD38A">
        <w:rPr>
          <w:rFonts w:ascii="Cambria Math" w:hAnsi="Cambria Math"/>
          <w:b/>
          <w:bCs/>
          <w:color w:val="000000" w:themeColor="text1"/>
          <w:sz w:val="26"/>
          <w:szCs w:val="26"/>
        </w:rPr>
        <w:t xml:space="preserve">The Collect            </w:t>
      </w:r>
    </w:p>
    <w:p w14:paraId="51CC746B" w14:textId="3608B73D" w:rsidR="00BE56DD" w:rsidRPr="008A5B6A" w:rsidRDefault="00940C53" w:rsidP="006E4F09">
      <w:pPr>
        <w:widowControl w:val="0"/>
        <w:tabs>
          <w:tab w:val="right" w:pos="2160"/>
        </w:tabs>
        <w:ind w:right="475"/>
        <w:rPr>
          <w:rFonts w:ascii="Cambria Math" w:hAnsi="Cambria Math"/>
          <w:color w:val="000000" w:themeColor="text1"/>
        </w:rPr>
      </w:pPr>
      <w:r w:rsidRPr="00940C53">
        <w:rPr>
          <w:rFonts w:ascii="Cambria Math" w:hAnsi="Cambria Math"/>
          <w:color w:val="000000" w:themeColor="text1"/>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940C53">
        <w:rPr>
          <w:rFonts w:ascii="Cambria Math" w:hAnsi="Cambria Math"/>
          <w:color w:val="000000" w:themeColor="text1"/>
        </w:rPr>
        <w:t>for ever</w:t>
      </w:r>
      <w:proofErr w:type="spellEnd"/>
      <w:r w:rsidRPr="00940C53">
        <w:rPr>
          <w:rFonts w:ascii="Cambria Math" w:hAnsi="Cambria Math"/>
          <w:color w:val="000000" w:themeColor="text1"/>
        </w:rPr>
        <w:t>. </w:t>
      </w:r>
      <w:r w:rsidRPr="008A5B6A">
        <w:rPr>
          <w:rFonts w:ascii="Cambria Math" w:hAnsi="Cambria Math"/>
          <w:b/>
          <w:bCs/>
          <w:color w:val="000000" w:themeColor="text1"/>
        </w:rPr>
        <w:t>Amen.</w:t>
      </w:r>
    </w:p>
    <w:p w14:paraId="779232B1" w14:textId="77777777" w:rsidR="00B637C3" w:rsidRPr="00612F6F" w:rsidRDefault="00B637C3" w:rsidP="006E4F09">
      <w:pPr>
        <w:widowControl w:val="0"/>
        <w:tabs>
          <w:tab w:val="right" w:pos="2160"/>
        </w:tabs>
        <w:ind w:right="475"/>
        <w:rPr>
          <w:rFonts w:ascii="Cambria Math" w:eastAsia="Cambria Math" w:hAnsi="Cambria Math" w:cs="Cambria Math"/>
        </w:rPr>
      </w:pPr>
    </w:p>
    <w:p w14:paraId="7C32941A" w14:textId="073038AB" w:rsidR="00FB55CB" w:rsidRPr="00612F6F" w:rsidRDefault="00254463" w:rsidP="002240E6">
      <w:pPr>
        <w:widowControl w:val="0"/>
        <w:tabs>
          <w:tab w:val="right" w:pos="2160"/>
        </w:tabs>
        <w:spacing w:after="60"/>
        <w:rPr>
          <w:rFonts w:ascii="Cambria Math" w:eastAsia="Cambria Math" w:hAnsi="Cambria Math" w:cs="Cambria Math"/>
          <w:b/>
          <w:bCs/>
          <w:color w:val="000000" w:themeColor="text1"/>
          <w:sz w:val="26"/>
          <w:szCs w:val="26"/>
        </w:rPr>
      </w:pPr>
      <w:r>
        <w:rPr>
          <w:rFonts w:ascii="Cambria Math" w:eastAsia="Cambria Math" w:hAnsi="Cambria Math" w:cs="Cambria Math"/>
          <w:b/>
          <w:bCs/>
          <w:sz w:val="26"/>
          <w:szCs w:val="26"/>
        </w:rPr>
        <w:t>Old Testament</w:t>
      </w:r>
      <w:r w:rsidR="3055E47A" w:rsidRPr="56DD101D">
        <w:rPr>
          <w:rFonts w:ascii="Cambria Math" w:eastAsia="Cambria Math" w:hAnsi="Cambria Math" w:cs="Cambria Math"/>
          <w:b/>
          <w:bCs/>
          <w:sz w:val="26"/>
          <w:szCs w:val="26"/>
        </w:rPr>
        <w:t xml:space="preserve"> </w:t>
      </w:r>
      <w:r w:rsidR="00E71A52">
        <w:rPr>
          <w:rFonts w:ascii="Cambria Math" w:eastAsia="Cambria Math" w:hAnsi="Cambria Math" w:cs="Cambria Math"/>
          <w:b/>
          <w:bCs/>
          <w:sz w:val="26"/>
          <w:szCs w:val="26"/>
        </w:rPr>
        <w:ptab w:relativeTo="margin" w:alignment="right" w:leader="none"/>
      </w:r>
      <w:r w:rsidR="6CA2B84F" w:rsidRPr="56DD101D">
        <w:rPr>
          <w:rFonts w:ascii="Cambria Math" w:eastAsia="Cambria Math" w:hAnsi="Cambria Math" w:cs="Cambria Math"/>
          <w:b/>
          <w:bCs/>
          <w:color w:val="000000" w:themeColor="text1"/>
          <w:sz w:val="26"/>
          <w:szCs w:val="26"/>
        </w:rPr>
        <w:t xml:space="preserve"> </w:t>
      </w:r>
      <w:r w:rsidR="005F3AED">
        <w:rPr>
          <w:rFonts w:ascii="Cambria Math" w:eastAsia="Cambria Math" w:hAnsi="Cambria Math" w:cs="Cambria Math"/>
          <w:b/>
          <w:bCs/>
          <w:color w:val="000000" w:themeColor="text1"/>
          <w:sz w:val="26"/>
          <w:szCs w:val="26"/>
        </w:rPr>
        <w:t>Acts 10:34-43</w:t>
      </w:r>
    </w:p>
    <w:p w14:paraId="19805D9D" w14:textId="77777777" w:rsidR="00352436" w:rsidRDefault="00352436" w:rsidP="00352436">
      <w:pPr>
        <w:pStyle w:val="lessontext"/>
        <w:spacing w:before="0" w:beforeAutospacing="0" w:after="0" w:afterAutospacing="0"/>
        <w:rPr>
          <w:rFonts w:ascii="Cambria Math" w:hAnsi="Cambria Math"/>
          <w:color w:val="000000"/>
        </w:rPr>
      </w:pPr>
      <w:r w:rsidRPr="004B1E69">
        <w:rPr>
          <w:rFonts w:ascii="Cambria Math" w:hAnsi="Cambria Math"/>
          <w:color w:val="000000"/>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w:t>
      </w:r>
      <w:r w:rsidRPr="004B1E69">
        <w:rPr>
          <w:rFonts w:ascii="Cambria Math" w:hAnsi="Cambria Math"/>
          <w:color w:val="000000"/>
        </w:rPr>
        <w:lastRenderedPageBreak/>
        <w:t>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8013065" w14:textId="5787806B" w:rsidR="001A65AD" w:rsidRPr="001A65AD" w:rsidRDefault="001A65AD" w:rsidP="00891859">
      <w:pPr>
        <w:spacing w:after="60"/>
        <w:ind w:left="600" w:right="480" w:hanging="480"/>
        <w:rPr>
          <w:rFonts w:ascii="Cambria Math" w:hAnsi="Cambria Math"/>
          <w:color w:val="000000"/>
        </w:rPr>
      </w:pPr>
    </w:p>
    <w:p w14:paraId="394C4825" w14:textId="0632217C" w:rsidR="00D84A60" w:rsidRPr="008A5B6A" w:rsidRDefault="2C8DFEA3" w:rsidP="006E4F09">
      <w:pPr>
        <w:widowControl w:val="0"/>
        <w:tabs>
          <w:tab w:val="right" w:pos="2160"/>
        </w:tabs>
        <w:rPr>
          <w:rFonts w:ascii="Cambria Math" w:eastAsia="Cambria Math" w:hAnsi="Cambria Math" w:cs="Cambria Math"/>
          <w:color w:val="000000" w:themeColor="text1"/>
        </w:rPr>
      </w:pPr>
      <w:r w:rsidRPr="52439A5B">
        <w:rPr>
          <w:rFonts w:ascii="Cambria Math" w:eastAsia="Cambria Math" w:hAnsi="Cambria Math" w:cs="Cambria Math"/>
          <w:color w:val="000000" w:themeColor="text1"/>
        </w:rPr>
        <w:t>The Word of the Lord</w:t>
      </w:r>
      <w:r w:rsidRPr="52439A5B">
        <w:rPr>
          <w:rFonts w:ascii="Cambria Math" w:eastAsia="Cambria Math" w:hAnsi="Cambria Math" w:cs="Cambria Math"/>
          <w:b/>
          <w:bCs/>
          <w:color w:val="000000" w:themeColor="text1"/>
        </w:rPr>
        <w:t xml:space="preserve"> </w:t>
      </w:r>
      <w:r w:rsidR="17E46FF7" w:rsidRPr="52439A5B">
        <w:rPr>
          <w:rFonts w:ascii="Cambria Math" w:eastAsia="Cambria Math" w:hAnsi="Cambria Math" w:cs="Cambria Math"/>
          <w:b/>
          <w:bCs/>
          <w:color w:val="000000" w:themeColor="text1"/>
        </w:rPr>
        <w:t xml:space="preserve">      </w:t>
      </w:r>
      <w:r w:rsidR="0013485D">
        <w:rPr>
          <w:rFonts w:ascii="Cambria Math" w:eastAsia="Cambria Math" w:hAnsi="Cambria Math" w:cs="Cambria Math"/>
          <w:b/>
          <w:bCs/>
          <w:color w:val="000000" w:themeColor="text1"/>
        </w:rPr>
        <w:t xml:space="preserve">                         </w:t>
      </w:r>
      <w:r w:rsidR="00B70E17" w:rsidRPr="008A5B6A">
        <w:rPr>
          <w:rFonts w:ascii="Cambria Math" w:eastAsia="Cambria Math" w:hAnsi="Cambria Math" w:cs="Cambria Math"/>
          <w:color w:val="000000" w:themeColor="text1"/>
        </w:rPr>
        <w:ptab w:relativeTo="margin" w:alignment="right" w:leader="none"/>
      </w:r>
      <w:r w:rsidR="17E46FF7" w:rsidRPr="008A5B6A">
        <w:rPr>
          <w:rFonts w:ascii="Cambria Math" w:eastAsia="Cambria Math" w:hAnsi="Cambria Math" w:cs="Cambria Math"/>
          <w:color w:val="000000" w:themeColor="text1"/>
        </w:rPr>
        <w:t>Thanks be to God</w:t>
      </w:r>
    </w:p>
    <w:p w14:paraId="76EB6A4E" w14:textId="77777777" w:rsidR="00105903" w:rsidRDefault="00105903" w:rsidP="00D074F6">
      <w:pPr>
        <w:rPr>
          <w:rFonts w:ascii="Cambria Math" w:eastAsia="Cambria Math" w:hAnsi="Cambria Math" w:cs="Cambria Math"/>
          <w:b/>
          <w:bCs/>
          <w:color w:val="434343"/>
          <w:sz w:val="26"/>
          <w:szCs w:val="26"/>
        </w:rPr>
      </w:pPr>
    </w:p>
    <w:p w14:paraId="070B4303" w14:textId="72A57E10" w:rsidR="00F733E6" w:rsidRPr="00E86B1B" w:rsidRDefault="00F733E6" w:rsidP="00F975B4">
      <w:pPr>
        <w:spacing w:after="120"/>
        <w:rPr>
          <w:rFonts w:ascii="Cambria Math" w:eastAsia="Cambria Math" w:hAnsi="Cambria Math" w:cs="Cambria Math"/>
          <w:b/>
          <w:bCs/>
          <w:color w:val="434343"/>
          <w:sz w:val="26"/>
          <w:szCs w:val="26"/>
        </w:rPr>
      </w:pPr>
      <w:r w:rsidRPr="52439A5B">
        <w:rPr>
          <w:rFonts w:ascii="Cambria Math" w:eastAsia="Cambria Math" w:hAnsi="Cambria Math" w:cs="Cambria Math"/>
          <w:b/>
          <w:bCs/>
          <w:color w:val="434343"/>
          <w:sz w:val="26"/>
          <w:szCs w:val="26"/>
        </w:rPr>
        <w:t xml:space="preserve">The </w:t>
      </w:r>
      <w:r w:rsidR="00E7459A">
        <w:rPr>
          <w:rFonts w:ascii="Cambria Math" w:eastAsia="Cambria Math" w:hAnsi="Cambria Math" w:cs="Cambria Math"/>
          <w:b/>
          <w:bCs/>
          <w:color w:val="434343"/>
          <w:sz w:val="26"/>
          <w:szCs w:val="26"/>
        </w:rPr>
        <w:t>R</w:t>
      </w:r>
      <w:r w:rsidR="00C15BB8">
        <w:rPr>
          <w:rFonts w:ascii="Cambria Math" w:eastAsia="Cambria Math" w:hAnsi="Cambria Math" w:cs="Cambria Math"/>
          <w:b/>
          <w:bCs/>
          <w:color w:val="434343"/>
          <w:sz w:val="26"/>
          <w:szCs w:val="26"/>
        </w:rPr>
        <w:t>e</w:t>
      </w:r>
      <w:r w:rsidR="00E7459A">
        <w:rPr>
          <w:rFonts w:ascii="Cambria Math" w:eastAsia="Cambria Math" w:hAnsi="Cambria Math" w:cs="Cambria Math"/>
          <w:b/>
          <w:bCs/>
          <w:color w:val="434343"/>
          <w:sz w:val="26"/>
          <w:szCs w:val="26"/>
        </w:rPr>
        <w:t>sponse</w:t>
      </w:r>
      <w:r w:rsidR="00F156DB">
        <w:rPr>
          <w:rFonts w:ascii="Cambria Math" w:eastAsia="Cambria Math" w:hAnsi="Cambria Math" w:cs="Cambria Math"/>
          <w:b/>
          <w:bCs/>
          <w:color w:val="434343"/>
          <w:sz w:val="26"/>
          <w:szCs w:val="26"/>
        </w:rPr>
        <w:ptab w:relativeTo="margin" w:alignment="right" w:leader="none"/>
      </w:r>
      <w:r w:rsidR="00EA22A7">
        <w:rPr>
          <w:rFonts w:ascii="Cambria Math" w:eastAsia="Cambria Math" w:hAnsi="Cambria Math" w:cs="Cambria Math"/>
          <w:b/>
          <w:bCs/>
          <w:color w:val="434343"/>
          <w:sz w:val="26"/>
          <w:szCs w:val="26"/>
        </w:rPr>
        <w:t>Psalm</w:t>
      </w:r>
      <w:r w:rsidR="00EA478E">
        <w:rPr>
          <w:rFonts w:ascii="Cambria Math" w:eastAsia="Cambria Math" w:hAnsi="Cambria Math" w:cs="Cambria Math"/>
          <w:b/>
          <w:bCs/>
          <w:color w:val="434343"/>
          <w:sz w:val="26"/>
          <w:szCs w:val="26"/>
        </w:rPr>
        <w:t xml:space="preserve"> 118:</w:t>
      </w:r>
      <w:r w:rsidR="00413974">
        <w:rPr>
          <w:rFonts w:ascii="Cambria Math" w:eastAsia="Cambria Math" w:hAnsi="Cambria Math" w:cs="Cambria Math"/>
          <w:b/>
          <w:bCs/>
          <w:color w:val="434343"/>
          <w:sz w:val="26"/>
          <w:szCs w:val="26"/>
        </w:rPr>
        <w:t>1-2, 14-24</w:t>
      </w:r>
    </w:p>
    <w:p w14:paraId="26026D84"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 Give thanks to the </w:t>
      </w:r>
      <w:r w:rsidRPr="005D3413">
        <w:rPr>
          <w:rFonts w:ascii="Cambria Math" w:hAnsi="Cambria Math"/>
          <w:smallCaps/>
          <w:color w:val="000000"/>
        </w:rPr>
        <w:t>Lord</w:t>
      </w:r>
      <w:r w:rsidRPr="005D3413">
        <w:rPr>
          <w:rFonts w:ascii="Cambria Math" w:hAnsi="Cambria Math"/>
          <w:color w:val="000000"/>
        </w:rPr>
        <w:t>, for he is good; *</w:t>
      </w:r>
      <w:r w:rsidRPr="005D3413">
        <w:rPr>
          <w:rFonts w:ascii="Cambria Math" w:hAnsi="Cambria Math"/>
          <w:color w:val="000000"/>
        </w:rPr>
        <w:br/>
        <w:t xml:space="preserve">his mercy endures </w:t>
      </w:r>
      <w:proofErr w:type="spellStart"/>
      <w:r w:rsidRPr="005D3413">
        <w:rPr>
          <w:rFonts w:ascii="Cambria Math" w:hAnsi="Cambria Math"/>
          <w:color w:val="000000"/>
        </w:rPr>
        <w:t>for ever</w:t>
      </w:r>
      <w:proofErr w:type="spellEnd"/>
      <w:r w:rsidRPr="005D3413">
        <w:rPr>
          <w:rFonts w:ascii="Cambria Math" w:hAnsi="Cambria Math"/>
          <w:color w:val="000000"/>
        </w:rPr>
        <w:t>.</w:t>
      </w:r>
    </w:p>
    <w:p w14:paraId="46302955"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2 Let Israel now proclaim, *</w:t>
      </w:r>
      <w:r w:rsidRPr="005D3413">
        <w:rPr>
          <w:rFonts w:ascii="Cambria Math" w:hAnsi="Cambria Math"/>
          <w:color w:val="000000"/>
        </w:rPr>
        <w:br/>
        <w:t xml:space="preserve">"His mercy endures </w:t>
      </w:r>
      <w:proofErr w:type="spellStart"/>
      <w:r w:rsidRPr="005D3413">
        <w:rPr>
          <w:rFonts w:ascii="Cambria Math" w:hAnsi="Cambria Math"/>
          <w:color w:val="000000"/>
        </w:rPr>
        <w:t>for ever</w:t>
      </w:r>
      <w:proofErr w:type="spellEnd"/>
      <w:r w:rsidRPr="005D3413">
        <w:rPr>
          <w:rFonts w:ascii="Cambria Math" w:hAnsi="Cambria Math"/>
          <w:color w:val="000000"/>
        </w:rPr>
        <w:t>."</w:t>
      </w:r>
    </w:p>
    <w:p w14:paraId="40AE8D8D"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4 The </w:t>
      </w:r>
      <w:r w:rsidRPr="005D3413">
        <w:rPr>
          <w:rFonts w:ascii="Cambria Math" w:hAnsi="Cambria Math"/>
          <w:smallCaps/>
          <w:color w:val="000000"/>
        </w:rPr>
        <w:t>Lord</w:t>
      </w:r>
      <w:r w:rsidRPr="005D3413">
        <w:rPr>
          <w:rFonts w:ascii="Cambria Math" w:hAnsi="Cambria Math"/>
          <w:color w:val="000000"/>
        </w:rPr>
        <w:t> is my strength and my song, *</w:t>
      </w:r>
      <w:r w:rsidRPr="005D3413">
        <w:rPr>
          <w:rFonts w:ascii="Cambria Math" w:hAnsi="Cambria Math"/>
          <w:color w:val="000000"/>
        </w:rPr>
        <w:br/>
        <w:t>and he has become my salvation.</w:t>
      </w:r>
    </w:p>
    <w:p w14:paraId="037934BD"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5 There is a sound of exultation and victory *</w:t>
      </w:r>
      <w:r w:rsidRPr="005D3413">
        <w:rPr>
          <w:rFonts w:ascii="Cambria Math" w:hAnsi="Cambria Math"/>
          <w:color w:val="000000"/>
        </w:rPr>
        <w:br/>
        <w:t>in the tents of the righteous:</w:t>
      </w:r>
    </w:p>
    <w:p w14:paraId="5BE8FA52"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6 "The right hand of the </w:t>
      </w:r>
      <w:r w:rsidRPr="005D3413">
        <w:rPr>
          <w:rFonts w:ascii="Cambria Math" w:hAnsi="Cambria Math"/>
          <w:smallCaps/>
          <w:color w:val="000000"/>
        </w:rPr>
        <w:t>Lord</w:t>
      </w:r>
      <w:r w:rsidRPr="005D3413">
        <w:rPr>
          <w:rFonts w:ascii="Cambria Math" w:hAnsi="Cambria Math"/>
          <w:color w:val="000000"/>
        </w:rPr>
        <w:t> has triumphed! *</w:t>
      </w:r>
      <w:r w:rsidRPr="005D3413">
        <w:rPr>
          <w:rFonts w:ascii="Cambria Math" w:hAnsi="Cambria Math"/>
          <w:color w:val="000000"/>
        </w:rPr>
        <w:br/>
        <w:t>the right hand of the </w:t>
      </w:r>
      <w:r w:rsidRPr="005D3413">
        <w:rPr>
          <w:rFonts w:ascii="Cambria Math" w:hAnsi="Cambria Math"/>
          <w:smallCaps/>
          <w:color w:val="000000"/>
        </w:rPr>
        <w:t>Lord</w:t>
      </w:r>
      <w:r w:rsidRPr="005D3413">
        <w:rPr>
          <w:rFonts w:ascii="Cambria Math" w:hAnsi="Cambria Math"/>
          <w:color w:val="000000"/>
        </w:rPr>
        <w:t> is exalted!</w:t>
      </w:r>
      <w:r w:rsidRPr="005D3413">
        <w:rPr>
          <w:rFonts w:ascii="Cambria Math" w:hAnsi="Cambria Math"/>
          <w:color w:val="000000"/>
        </w:rPr>
        <w:br/>
        <w:t>the right hand of the </w:t>
      </w:r>
      <w:r w:rsidRPr="005D3413">
        <w:rPr>
          <w:rFonts w:ascii="Cambria Math" w:hAnsi="Cambria Math"/>
          <w:smallCaps/>
          <w:color w:val="000000"/>
        </w:rPr>
        <w:t>Lord</w:t>
      </w:r>
      <w:r w:rsidRPr="005D3413">
        <w:rPr>
          <w:rFonts w:ascii="Cambria Math" w:hAnsi="Cambria Math"/>
          <w:color w:val="000000"/>
        </w:rPr>
        <w:t> has triumphed!"</w:t>
      </w:r>
    </w:p>
    <w:p w14:paraId="13D7F675"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7 I shall not die, but live, *</w:t>
      </w:r>
      <w:r w:rsidRPr="005D3413">
        <w:rPr>
          <w:rFonts w:ascii="Cambria Math" w:hAnsi="Cambria Math"/>
          <w:color w:val="000000"/>
        </w:rPr>
        <w:br/>
        <w:t>and declare the works of the </w:t>
      </w:r>
      <w:r w:rsidRPr="005D3413">
        <w:rPr>
          <w:rFonts w:ascii="Cambria Math" w:hAnsi="Cambria Math"/>
          <w:smallCaps/>
          <w:color w:val="000000"/>
        </w:rPr>
        <w:t>Lord</w:t>
      </w:r>
      <w:r w:rsidRPr="005D3413">
        <w:rPr>
          <w:rFonts w:ascii="Cambria Math" w:hAnsi="Cambria Math"/>
          <w:color w:val="000000"/>
        </w:rPr>
        <w:t>.</w:t>
      </w:r>
    </w:p>
    <w:p w14:paraId="5F1691BC"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8 The </w:t>
      </w:r>
      <w:r w:rsidRPr="005D3413">
        <w:rPr>
          <w:rFonts w:ascii="Cambria Math" w:hAnsi="Cambria Math"/>
          <w:smallCaps/>
          <w:color w:val="000000"/>
        </w:rPr>
        <w:t>Lord</w:t>
      </w:r>
      <w:r w:rsidRPr="005D3413">
        <w:rPr>
          <w:rFonts w:ascii="Cambria Math" w:hAnsi="Cambria Math"/>
          <w:color w:val="000000"/>
        </w:rPr>
        <w:t> has punished me sorely, *</w:t>
      </w:r>
      <w:r w:rsidRPr="005D3413">
        <w:rPr>
          <w:rFonts w:ascii="Cambria Math" w:hAnsi="Cambria Math"/>
          <w:color w:val="000000"/>
        </w:rPr>
        <w:br/>
        <w:t>but he did not hand me over to death.</w:t>
      </w:r>
    </w:p>
    <w:p w14:paraId="7FE1D214"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19 Open for me the gates of righteousness; *</w:t>
      </w:r>
      <w:r w:rsidRPr="005D3413">
        <w:rPr>
          <w:rFonts w:ascii="Cambria Math" w:hAnsi="Cambria Math"/>
          <w:color w:val="000000"/>
        </w:rPr>
        <w:br/>
        <w:t>I will enter them;</w:t>
      </w:r>
      <w:r w:rsidRPr="005D3413">
        <w:rPr>
          <w:rFonts w:ascii="Cambria Math" w:hAnsi="Cambria Math"/>
          <w:color w:val="000000"/>
        </w:rPr>
        <w:br/>
        <w:t>I will offer thanks to the </w:t>
      </w:r>
      <w:r w:rsidRPr="005D3413">
        <w:rPr>
          <w:rFonts w:ascii="Cambria Math" w:hAnsi="Cambria Math"/>
          <w:smallCaps/>
          <w:color w:val="000000"/>
        </w:rPr>
        <w:t>Lord</w:t>
      </w:r>
      <w:r w:rsidRPr="005D3413">
        <w:rPr>
          <w:rFonts w:ascii="Cambria Math" w:hAnsi="Cambria Math"/>
          <w:color w:val="000000"/>
        </w:rPr>
        <w:t>.</w:t>
      </w:r>
    </w:p>
    <w:p w14:paraId="154541FA"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20 "This is the gate of the </w:t>
      </w:r>
      <w:r w:rsidRPr="005D3413">
        <w:rPr>
          <w:rFonts w:ascii="Cambria Math" w:hAnsi="Cambria Math"/>
          <w:smallCaps/>
          <w:color w:val="000000"/>
        </w:rPr>
        <w:t>Lord</w:t>
      </w:r>
      <w:r w:rsidRPr="005D3413">
        <w:rPr>
          <w:rFonts w:ascii="Cambria Math" w:hAnsi="Cambria Math"/>
          <w:color w:val="000000"/>
        </w:rPr>
        <w:t>; *</w:t>
      </w:r>
      <w:r w:rsidRPr="005D3413">
        <w:rPr>
          <w:rFonts w:ascii="Cambria Math" w:hAnsi="Cambria Math"/>
          <w:color w:val="000000"/>
        </w:rPr>
        <w:br/>
        <w:t>he who is righteous may enter."</w:t>
      </w:r>
    </w:p>
    <w:p w14:paraId="1D00DF47"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21 I will give thanks to you, for you answered me *</w:t>
      </w:r>
      <w:r w:rsidRPr="005D3413">
        <w:rPr>
          <w:rFonts w:ascii="Cambria Math" w:hAnsi="Cambria Math"/>
          <w:color w:val="000000"/>
        </w:rPr>
        <w:br/>
        <w:t>and have become my salvation.</w:t>
      </w:r>
    </w:p>
    <w:p w14:paraId="458256E6"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lastRenderedPageBreak/>
        <w:t>22 The same stone which the builders rejected *</w:t>
      </w:r>
      <w:r w:rsidRPr="005D3413">
        <w:rPr>
          <w:rFonts w:ascii="Cambria Math" w:hAnsi="Cambria Math"/>
          <w:color w:val="000000"/>
        </w:rPr>
        <w:br/>
        <w:t>has become the chief cornerstone.</w:t>
      </w:r>
    </w:p>
    <w:p w14:paraId="344C808F"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23 This is the </w:t>
      </w:r>
      <w:r w:rsidRPr="005D3413">
        <w:rPr>
          <w:rFonts w:ascii="Cambria Math" w:hAnsi="Cambria Math"/>
          <w:smallCaps/>
          <w:color w:val="000000"/>
        </w:rPr>
        <w:t>Lord</w:t>
      </w:r>
      <w:r w:rsidRPr="005D3413">
        <w:rPr>
          <w:rFonts w:ascii="Cambria Math" w:hAnsi="Cambria Math"/>
          <w:color w:val="000000"/>
        </w:rPr>
        <w:t>'s doing, *</w:t>
      </w:r>
      <w:r w:rsidRPr="005D3413">
        <w:rPr>
          <w:rFonts w:ascii="Cambria Math" w:hAnsi="Cambria Math"/>
          <w:color w:val="000000"/>
        </w:rPr>
        <w:br/>
        <w:t>and it is marvelous in our eyes.</w:t>
      </w:r>
    </w:p>
    <w:p w14:paraId="75ECC0F8" w14:textId="77777777" w:rsidR="005D3413" w:rsidRPr="005D3413" w:rsidRDefault="005D3413" w:rsidP="005D3413">
      <w:pPr>
        <w:spacing w:before="15" w:after="60"/>
        <w:ind w:left="720" w:right="480" w:hanging="480"/>
        <w:rPr>
          <w:rFonts w:ascii="Cambria Math" w:hAnsi="Cambria Math"/>
          <w:color w:val="000000"/>
        </w:rPr>
      </w:pPr>
      <w:r w:rsidRPr="005D3413">
        <w:rPr>
          <w:rFonts w:ascii="Cambria Math" w:hAnsi="Cambria Math"/>
          <w:color w:val="000000"/>
        </w:rPr>
        <w:t>24 On this day the </w:t>
      </w:r>
      <w:r w:rsidRPr="005D3413">
        <w:rPr>
          <w:rFonts w:ascii="Cambria Math" w:hAnsi="Cambria Math"/>
          <w:smallCaps/>
          <w:color w:val="000000"/>
        </w:rPr>
        <w:t>Lord</w:t>
      </w:r>
      <w:r w:rsidRPr="005D3413">
        <w:rPr>
          <w:rFonts w:ascii="Cambria Math" w:hAnsi="Cambria Math"/>
          <w:color w:val="000000"/>
        </w:rPr>
        <w:t> has acted; *</w:t>
      </w:r>
      <w:r w:rsidRPr="005D3413">
        <w:rPr>
          <w:rFonts w:ascii="Cambria Math" w:hAnsi="Cambria Math"/>
          <w:color w:val="000000"/>
        </w:rPr>
        <w:br/>
        <w:t>we will rejoice and be glad in it.</w:t>
      </w:r>
    </w:p>
    <w:p w14:paraId="31C639A7" w14:textId="77777777" w:rsidR="00293E91" w:rsidRDefault="00293E91" w:rsidP="00583295">
      <w:pPr>
        <w:rPr>
          <w:rFonts w:ascii="Cambria Math" w:eastAsia="Cambria Math" w:hAnsi="Cambria Math" w:cs="Cambria Math"/>
          <w:color w:val="000000" w:themeColor="text1"/>
        </w:rPr>
      </w:pPr>
    </w:p>
    <w:p w14:paraId="322DE1FC" w14:textId="029F9CD0" w:rsidR="00AE34B0" w:rsidRDefault="0600A971" w:rsidP="002A25DF">
      <w:pPr>
        <w:spacing w:after="120"/>
        <w:rPr>
          <w:rFonts w:ascii="Cambria Math" w:eastAsia="Cambria Math" w:hAnsi="Cambria Math" w:cs="Cambria Math"/>
          <w:b/>
          <w:bCs/>
          <w:sz w:val="26"/>
          <w:szCs w:val="26"/>
        </w:rPr>
      </w:pPr>
      <w:r w:rsidRPr="3613E995">
        <w:rPr>
          <w:rFonts w:ascii="Cambria Math" w:eastAsia="Cambria Math" w:hAnsi="Cambria Math" w:cs="Cambria Math"/>
          <w:b/>
          <w:bCs/>
          <w:sz w:val="26"/>
          <w:szCs w:val="26"/>
        </w:rPr>
        <w:t xml:space="preserve">The </w:t>
      </w:r>
      <w:r w:rsidR="000A009C">
        <w:rPr>
          <w:rFonts w:ascii="Cambria Math" w:eastAsia="Cambria Math" w:hAnsi="Cambria Math" w:cs="Cambria Math"/>
          <w:b/>
          <w:bCs/>
          <w:sz w:val="26"/>
          <w:szCs w:val="26"/>
        </w:rPr>
        <w:t>New Testament Lesson</w:t>
      </w:r>
      <w:r w:rsidR="00526BF5">
        <w:rPr>
          <w:rFonts w:ascii="Cambria Math" w:eastAsia="Cambria Math" w:hAnsi="Cambria Math" w:cs="Cambria Math"/>
          <w:b/>
          <w:bCs/>
          <w:sz w:val="26"/>
          <w:szCs w:val="26"/>
        </w:rPr>
        <w:ptab w:relativeTo="margin" w:alignment="right" w:leader="none"/>
      </w:r>
      <w:r w:rsidR="00572054">
        <w:rPr>
          <w:rFonts w:ascii="Cambria Math" w:eastAsia="Cambria Math" w:hAnsi="Cambria Math" w:cs="Cambria Math"/>
          <w:b/>
          <w:bCs/>
          <w:sz w:val="26"/>
          <w:szCs w:val="26"/>
        </w:rPr>
        <w:t xml:space="preserve">  </w:t>
      </w:r>
      <w:r w:rsidR="006210A9">
        <w:rPr>
          <w:rFonts w:ascii="Cambria Math" w:eastAsia="Cambria Math" w:hAnsi="Cambria Math" w:cs="Cambria Math"/>
          <w:b/>
          <w:bCs/>
          <w:sz w:val="26"/>
          <w:szCs w:val="26"/>
        </w:rPr>
        <w:t>Colo</w:t>
      </w:r>
      <w:r w:rsidR="00B9010F">
        <w:rPr>
          <w:rFonts w:ascii="Cambria Math" w:eastAsia="Cambria Math" w:hAnsi="Cambria Math" w:cs="Cambria Math"/>
          <w:b/>
          <w:bCs/>
          <w:sz w:val="26"/>
          <w:szCs w:val="26"/>
        </w:rPr>
        <w:t>ssians 3:1-4</w:t>
      </w:r>
    </w:p>
    <w:p w14:paraId="46BB2EA0" w14:textId="6E709D86" w:rsidR="00B9010F" w:rsidRPr="00A16A7D" w:rsidRDefault="00A16A7D" w:rsidP="004E714C">
      <w:pPr>
        <w:rPr>
          <w:rFonts w:ascii="Cambria Math" w:eastAsia="Cambria Math" w:hAnsi="Cambria Math" w:cs="Cambria Math"/>
        </w:rPr>
      </w:pPr>
      <w:r w:rsidRPr="00A16A7D">
        <w:rPr>
          <w:rFonts w:ascii="Cambria Math" w:eastAsia="Cambria Math" w:hAnsi="Cambria Math" w:cs="Cambria Math"/>
        </w:rPr>
        <w:t>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616461AC" w14:textId="77777777" w:rsidR="004B1E69" w:rsidRPr="001A6C7F" w:rsidRDefault="004B1E69" w:rsidP="004B1E69">
      <w:pPr>
        <w:pStyle w:val="lessontext"/>
        <w:spacing w:before="0" w:beforeAutospacing="0" w:after="0" w:afterAutospacing="0"/>
        <w:rPr>
          <w:rFonts w:ascii="Cambria Math" w:hAnsi="Cambria Math"/>
          <w:color w:val="000000"/>
        </w:rPr>
      </w:pPr>
    </w:p>
    <w:p w14:paraId="1A580220" w14:textId="033605A3" w:rsidR="00FB55CB" w:rsidRDefault="2C8DFEA3" w:rsidP="003851A4">
      <w:pPr>
        <w:rPr>
          <w:rFonts w:ascii="Cambria Math" w:eastAsia="Cambria Math" w:hAnsi="Cambria Math" w:cs="Cambria Math"/>
          <w:i/>
          <w:iCs/>
          <w:color w:val="000000" w:themeColor="text1"/>
        </w:rPr>
      </w:pPr>
      <w:r w:rsidRPr="00CB5F03">
        <w:rPr>
          <w:rFonts w:ascii="Cambria Math" w:eastAsia="Cambria Math" w:hAnsi="Cambria Math" w:cs="Cambria Math"/>
          <w:color w:val="000000" w:themeColor="text1"/>
        </w:rPr>
        <w:t>The Word of the Lord</w:t>
      </w:r>
      <w:r w:rsidR="48834F46" w:rsidRPr="00CB5F03">
        <w:rPr>
          <w:rFonts w:ascii="Cambria Math" w:eastAsia="Cambria Math" w:hAnsi="Cambria Math" w:cs="Cambria Math"/>
          <w:color w:val="000000" w:themeColor="text1"/>
        </w:rPr>
        <w:t xml:space="preserve">  </w:t>
      </w:r>
      <w:r w:rsidR="48834F46" w:rsidRPr="00CB5F03">
        <w:rPr>
          <w:rFonts w:ascii="Cambria Math" w:eastAsia="Cambria Math" w:hAnsi="Cambria Math" w:cs="Cambria Math"/>
          <w:i/>
          <w:iCs/>
          <w:color w:val="000000" w:themeColor="text1"/>
        </w:rPr>
        <w:t xml:space="preserve">    </w:t>
      </w:r>
      <w:r w:rsidR="00C427C5" w:rsidRPr="00CB5F03">
        <w:rPr>
          <w:rFonts w:ascii="Cambria Math" w:eastAsia="Cambria Math" w:hAnsi="Cambria Math" w:cs="Cambria Math"/>
          <w:i/>
          <w:iCs/>
          <w:color w:val="000000" w:themeColor="text1"/>
        </w:rPr>
        <w:t xml:space="preserve">                         </w:t>
      </w:r>
      <w:r w:rsidR="00DC29B4" w:rsidRPr="00CB5F03">
        <w:rPr>
          <w:rFonts w:ascii="Cambria Math" w:eastAsia="Cambria Math" w:hAnsi="Cambria Math" w:cs="Cambria Math"/>
          <w:i/>
          <w:iCs/>
          <w:color w:val="000000" w:themeColor="text1"/>
        </w:rPr>
        <w:ptab w:relativeTo="margin" w:alignment="right" w:leader="none"/>
      </w:r>
      <w:r w:rsidR="00C427C5" w:rsidRPr="00CB5F03">
        <w:rPr>
          <w:rFonts w:ascii="Cambria Math" w:eastAsia="Cambria Math" w:hAnsi="Cambria Math" w:cs="Cambria Math"/>
          <w:i/>
          <w:iCs/>
          <w:color w:val="000000" w:themeColor="text1"/>
        </w:rPr>
        <w:t xml:space="preserve"> </w:t>
      </w:r>
      <w:r w:rsidR="48834F46" w:rsidRPr="008A5B6A">
        <w:rPr>
          <w:rFonts w:ascii="Cambria Math" w:eastAsia="Cambria Math" w:hAnsi="Cambria Math" w:cs="Cambria Math"/>
          <w:b/>
          <w:bCs/>
          <w:color w:val="000000" w:themeColor="text1"/>
        </w:rPr>
        <w:t>Thanks be to God</w:t>
      </w:r>
    </w:p>
    <w:p w14:paraId="79C85581" w14:textId="77777777" w:rsidR="001A2BA8" w:rsidRDefault="001A2BA8" w:rsidP="004948A7">
      <w:pPr>
        <w:rPr>
          <w:rFonts w:ascii="Cambria Math" w:eastAsia="Cambria Math" w:hAnsi="Cambria Math" w:cs="Cambria Math"/>
          <w:color w:val="000000" w:themeColor="text1"/>
        </w:rPr>
      </w:pPr>
    </w:p>
    <w:p w14:paraId="6BFD75E5" w14:textId="608C3FA1" w:rsidR="004C0029" w:rsidRDefault="004957CC" w:rsidP="004948A7">
      <w:pPr>
        <w:rPr>
          <w:rFonts w:ascii="Cambria Math" w:eastAsia="Cambria Math" w:hAnsi="Cambria Math" w:cs="Cambria Math"/>
          <w:i/>
          <w:iCs/>
          <w:color w:val="000000" w:themeColor="text1"/>
        </w:rPr>
      </w:pPr>
      <w:r w:rsidRPr="00CB5F03">
        <w:rPr>
          <w:rFonts w:ascii="Cambria Math" w:eastAsia="Cambria Math" w:hAnsi="Cambria Math" w:cs="Cambria Math"/>
          <w:color w:val="000000" w:themeColor="text1"/>
        </w:rPr>
        <w:t>Sequence Hymn</w:t>
      </w:r>
      <w:r w:rsidR="00176D1B" w:rsidRPr="00CB5F03">
        <w:rPr>
          <w:rFonts w:ascii="Cambria Math" w:eastAsia="Cambria Math" w:hAnsi="Cambria Math" w:cs="Cambria Math"/>
          <w:color w:val="000000" w:themeColor="text1"/>
        </w:rPr>
        <w:t xml:space="preserve"> </w:t>
      </w:r>
      <w:r w:rsidR="00094F40" w:rsidRPr="00CB5F03">
        <w:rPr>
          <w:rFonts w:ascii="Cambria Math" w:eastAsia="Cambria Math" w:hAnsi="Cambria Math" w:cs="Cambria Math"/>
          <w:i/>
          <w:iCs/>
          <w:color w:val="000000" w:themeColor="text1"/>
        </w:rPr>
        <w:ptab w:relativeTo="margin" w:alignment="right" w:leader="none"/>
      </w:r>
    </w:p>
    <w:p w14:paraId="551D97B4" w14:textId="0BF93350" w:rsidR="004C0029" w:rsidRPr="004C0029" w:rsidRDefault="004C0029" w:rsidP="004C0029">
      <w:pPr>
        <w:ind w:left="144"/>
        <w:rPr>
          <w:rFonts w:ascii="Cambria Math" w:eastAsia="Cambria Math" w:hAnsi="Cambria Math" w:cs="Cambria Math"/>
          <w:color w:val="000000" w:themeColor="text1"/>
        </w:rPr>
      </w:pPr>
      <w:r w:rsidRPr="004C0029">
        <w:rPr>
          <w:rFonts w:ascii="Cambria Math" w:eastAsia="Cambria Math" w:hAnsi="Cambria Math" w:cs="Cambria Math"/>
          <w:color w:val="000000" w:themeColor="text1"/>
        </w:rPr>
        <w:t>“</w:t>
      </w:r>
      <w:r w:rsidR="00F70677">
        <w:rPr>
          <w:rFonts w:ascii="Cambria Math" w:eastAsia="Cambria Math" w:hAnsi="Cambria Math" w:cs="Cambria Math"/>
          <w:color w:val="000000" w:themeColor="text1"/>
        </w:rPr>
        <w:t>Lift Your Voice Rejoicing, Mary</w:t>
      </w:r>
      <w:r w:rsidRPr="004C0029">
        <w:rPr>
          <w:rFonts w:ascii="Cambria Math" w:eastAsia="Cambria Math" w:hAnsi="Cambria Math" w:cs="Cambria Math"/>
          <w:color w:val="000000" w:themeColor="text1"/>
        </w:rPr>
        <w:t>”</w:t>
      </w:r>
      <w:r>
        <w:rPr>
          <w:rFonts w:ascii="Cambria Math" w:eastAsia="Cambria Math" w:hAnsi="Cambria Math" w:cs="Cambria Math"/>
          <w:color w:val="000000" w:themeColor="text1"/>
        </w:rPr>
        <w:t xml:space="preserve"> </w:t>
      </w:r>
      <w:r>
        <w:rPr>
          <w:rFonts w:ascii="Cambria Math" w:eastAsia="Cambria Math" w:hAnsi="Cambria Math" w:cs="Cambria Math"/>
          <w:color w:val="000000" w:themeColor="text1"/>
        </w:rPr>
        <w:ptab w:relativeTo="margin" w:alignment="right" w:leader="none"/>
      </w:r>
      <w:r w:rsidRPr="004C0029">
        <w:rPr>
          <w:rFonts w:ascii="Cambria Math" w:eastAsia="Cambria Math" w:hAnsi="Cambria Math" w:cs="Cambria Math"/>
          <w:i/>
          <w:iCs/>
          <w:color w:val="000000" w:themeColor="text1"/>
        </w:rPr>
        <w:t>Blue Hymnal 1</w:t>
      </w:r>
      <w:r w:rsidR="005249ED">
        <w:rPr>
          <w:rFonts w:ascii="Cambria Math" w:eastAsia="Cambria Math" w:hAnsi="Cambria Math" w:cs="Cambria Math"/>
          <w:i/>
          <w:iCs/>
          <w:color w:val="000000" w:themeColor="text1"/>
        </w:rPr>
        <w:t>9</w:t>
      </w:r>
      <w:r w:rsidRPr="004C0029">
        <w:rPr>
          <w:rFonts w:ascii="Cambria Math" w:eastAsia="Cambria Math" w:hAnsi="Cambria Math" w:cs="Cambria Math"/>
          <w:i/>
          <w:iCs/>
          <w:color w:val="000000" w:themeColor="text1"/>
        </w:rPr>
        <w:t>0</w:t>
      </w:r>
    </w:p>
    <w:p w14:paraId="2A7F6C8D" w14:textId="6B51B32C" w:rsidR="00D711A4" w:rsidRPr="004C0029" w:rsidRDefault="00D711A4" w:rsidP="003851A4">
      <w:pPr>
        <w:rPr>
          <w:rFonts w:ascii="Cambria Math" w:eastAsia="Cambria Math" w:hAnsi="Cambria Math" w:cs="Cambria Math"/>
          <w:color w:val="000000" w:themeColor="text1"/>
        </w:rPr>
      </w:pPr>
    </w:p>
    <w:p w14:paraId="24B51E4B" w14:textId="47859043" w:rsidR="00FB55CB" w:rsidRPr="009F640D" w:rsidRDefault="00461887" w:rsidP="009F640D">
      <w:pPr>
        <w:spacing w:after="120"/>
        <w:rPr>
          <w:rFonts w:ascii="Cambria Math" w:hAnsi="Cambria Math"/>
          <w:b/>
          <w:bCs/>
          <w:sz w:val="26"/>
          <w:szCs w:val="26"/>
        </w:rPr>
      </w:pPr>
      <w:r w:rsidRPr="00134867">
        <w:rPr>
          <w:rFonts w:ascii="Cambria Math" w:hAnsi="Cambria Math"/>
          <w:b/>
          <w:bCs/>
          <w:sz w:val="26"/>
          <w:szCs w:val="26"/>
        </w:rPr>
        <w:t>The Gospel</w:t>
      </w:r>
      <w:r w:rsidRPr="00134867">
        <w:rPr>
          <w:rFonts w:ascii="Cambria Math" w:hAnsi="Cambria Math"/>
          <w:b/>
          <w:bCs/>
          <w:sz w:val="20"/>
          <w:szCs w:val="20"/>
        </w:rPr>
        <w:t xml:space="preserve">  </w:t>
      </w:r>
      <w:r w:rsidR="08258642" w:rsidRPr="00134867">
        <w:rPr>
          <w:rFonts w:ascii="Cambria Math" w:hAnsi="Cambria Math"/>
          <w:b/>
          <w:bCs/>
          <w:sz w:val="20"/>
          <w:szCs w:val="20"/>
        </w:rPr>
        <w:t xml:space="preserve">         </w:t>
      </w:r>
      <w:r w:rsidR="00000D07">
        <w:rPr>
          <w:rFonts w:ascii="Cambria Math" w:hAnsi="Cambria Math"/>
          <w:b/>
          <w:bCs/>
          <w:sz w:val="20"/>
          <w:szCs w:val="20"/>
        </w:rPr>
        <w:ptab w:relativeTo="margin" w:alignment="right" w:leader="none"/>
      </w:r>
      <w:r w:rsidR="00CC1148">
        <w:rPr>
          <w:rFonts w:ascii="Cambria Math" w:hAnsi="Cambria Math"/>
          <w:b/>
          <w:bCs/>
          <w:sz w:val="26"/>
          <w:szCs w:val="26"/>
        </w:rPr>
        <w:t xml:space="preserve">Matthew </w:t>
      </w:r>
      <w:r w:rsidR="0002266C">
        <w:rPr>
          <w:rFonts w:ascii="Cambria Math" w:hAnsi="Cambria Math"/>
          <w:b/>
          <w:bCs/>
          <w:sz w:val="26"/>
          <w:szCs w:val="26"/>
        </w:rPr>
        <w:t>2</w:t>
      </w:r>
      <w:r w:rsidR="00CC1148">
        <w:rPr>
          <w:rFonts w:ascii="Cambria Math" w:hAnsi="Cambria Math"/>
          <w:b/>
          <w:bCs/>
          <w:sz w:val="26"/>
          <w:szCs w:val="26"/>
        </w:rPr>
        <w:t>8:1-10</w:t>
      </w:r>
    </w:p>
    <w:p w14:paraId="7AA6861F" w14:textId="32A80244" w:rsidR="52439A5B" w:rsidRPr="00EF17BC" w:rsidRDefault="41911851" w:rsidP="52439A5B">
      <w:pPr>
        <w:tabs>
          <w:tab w:val="right" w:pos="2160"/>
        </w:tabs>
        <w:rPr>
          <w:sz w:val="22"/>
          <w:szCs w:val="22"/>
        </w:rPr>
      </w:pPr>
      <w:r w:rsidRPr="00EF17BC">
        <w:rPr>
          <w:rFonts w:ascii="Cambria Math" w:eastAsia="Cambria Math" w:hAnsi="Cambria Math" w:cs="Cambria Math"/>
          <w:sz w:val="22"/>
          <w:szCs w:val="22"/>
        </w:rPr>
        <w:t xml:space="preserve">The Holy Gospel of our Lord Jesus Christ according to </w:t>
      </w:r>
      <w:r w:rsidR="00CC1148">
        <w:rPr>
          <w:rFonts w:ascii="Cambria Math" w:eastAsia="Cambria Math" w:hAnsi="Cambria Math" w:cs="Cambria Math"/>
          <w:sz w:val="22"/>
          <w:szCs w:val="22"/>
        </w:rPr>
        <w:t>Matthew</w:t>
      </w:r>
      <w:r w:rsidR="00DD75D1" w:rsidRPr="00EF17BC">
        <w:rPr>
          <w:rFonts w:ascii="Cambria Math" w:eastAsia="Cambria Math" w:hAnsi="Cambria Math" w:cs="Cambria Math"/>
          <w:sz w:val="22"/>
          <w:szCs w:val="22"/>
        </w:rPr>
        <w:t>.</w:t>
      </w:r>
    </w:p>
    <w:p w14:paraId="452E7494" w14:textId="046D8BAA" w:rsidR="41911851" w:rsidRPr="008A5B6A" w:rsidRDefault="006C0C9C" w:rsidP="52439A5B">
      <w:pPr>
        <w:tabs>
          <w:tab w:val="right" w:pos="2160"/>
        </w:tabs>
        <w:rPr>
          <w:rFonts w:ascii="Cambria Math" w:eastAsia="Cambria Math" w:hAnsi="Cambria Math" w:cs="Cambria Math"/>
          <w:b/>
          <w:bCs/>
        </w:rPr>
      </w:pPr>
      <w:r w:rsidRPr="00EF17BC">
        <w:rPr>
          <w:rFonts w:ascii="Cambria Math" w:eastAsia="Cambria Math" w:hAnsi="Cambria Math" w:cs="Cambria Math"/>
          <w:i/>
          <w:iCs/>
          <w:sz w:val="22"/>
          <w:szCs w:val="22"/>
        </w:rPr>
        <w:tab/>
      </w:r>
      <w:r w:rsidRPr="008A5B6A">
        <w:rPr>
          <w:rFonts w:ascii="Cambria Math" w:eastAsia="Cambria Math" w:hAnsi="Cambria Math" w:cs="Cambria Math"/>
          <w:b/>
          <w:bCs/>
        </w:rPr>
        <w:t xml:space="preserve">                                                                  </w:t>
      </w:r>
      <w:r w:rsidR="00601342" w:rsidRPr="008A5B6A">
        <w:rPr>
          <w:rFonts w:ascii="Cambria Math" w:eastAsia="Cambria Math" w:hAnsi="Cambria Math" w:cs="Cambria Math"/>
          <w:b/>
          <w:bCs/>
        </w:rPr>
        <w:t xml:space="preserve">  </w:t>
      </w:r>
      <w:r w:rsidR="41911851" w:rsidRPr="008A5B6A">
        <w:rPr>
          <w:rFonts w:ascii="Cambria Math" w:eastAsia="Cambria Math" w:hAnsi="Cambria Math" w:cs="Cambria Math"/>
          <w:b/>
          <w:bCs/>
        </w:rPr>
        <w:t>Glory to you, Lord Christ</w:t>
      </w:r>
    </w:p>
    <w:p w14:paraId="4C34B797" w14:textId="77777777" w:rsidR="00F63326" w:rsidRDefault="008B675F" w:rsidP="00F63326">
      <w:pPr>
        <w:spacing w:before="45" w:after="120"/>
        <w:ind w:right="475"/>
        <w:rPr>
          <w:rFonts w:ascii="Cambria Math" w:hAnsi="Cambria Math"/>
          <w:color w:val="000000"/>
        </w:rPr>
      </w:pPr>
      <w:r w:rsidRPr="008B675F">
        <w:rPr>
          <w:rFonts w:ascii="Cambria Math" w:hAnsi="Cambria Math"/>
          <w:color w:val="000000"/>
        </w:rPr>
        <w:t xml:space="preserve">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w:t>
      </w:r>
      <w:r w:rsidRPr="008B675F">
        <w:rPr>
          <w:rFonts w:ascii="Cambria Math" w:hAnsi="Cambria Math"/>
          <w:color w:val="000000"/>
        </w:rPr>
        <w:lastRenderedPageBreak/>
        <w:t xml:space="preserve">you to Galilee; there you will see him.’ This is my message for you.” </w:t>
      </w:r>
      <w:proofErr w:type="gramStart"/>
      <w:r w:rsidRPr="008B675F">
        <w:rPr>
          <w:rFonts w:ascii="Cambria Math" w:hAnsi="Cambria Math"/>
          <w:color w:val="000000"/>
        </w:rPr>
        <w:t>So</w:t>
      </w:r>
      <w:proofErr w:type="gramEnd"/>
      <w:r w:rsidRPr="008B675F">
        <w:rPr>
          <w:rFonts w:ascii="Cambria Math" w:hAnsi="Cambria Math"/>
          <w:color w:val="000000"/>
        </w:rPr>
        <w:t xml:space="preserve"> they left the tomb quickly with fear and great joy, and ran to tell his disciples. Suddenly Jesus met them and said, “Greetings!” And they came to him, took hold of his feet, and worshiped him. Then Jesus said to them, “Do not be afraid; go and tell my brothers to go to Galilee; there they will see me.”</w:t>
      </w:r>
    </w:p>
    <w:p w14:paraId="6D64EC1A" w14:textId="25F4EC6F" w:rsidR="00F046E6" w:rsidRPr="008A5B6A" w:rsidRDefault="00612F6F" w:rsidP="00F63326">
      <w:pPr>
        <w:spacing w:before="45" w:after="120"/>
        <w:ind w:right="475"/>
        <w:rPr>
          <w:rFonts w:ascii="Cambria Math" w:hAnsi="Cambria Math"/>
          <w:b/>
          <w:bCs/>
          <w:color w:val="000000"/>
        </w:rPr>
      </w:pPr>
      <w:r w:rsidRPr="00E020AD">
        <w:rPr>
          <w:rFonts w:ascii="Cambria Math" w:eastAsia="Cambria Math" w:hAnsi="Cambria Math" w:cs="Cambria Math"/>
        </w:rPr>
        <w:t xml:space="preserve">The Gospel of the Lord </w:t>
      </w:r>
      <w:r w:rsidR="5E0BCEC3" w:rsidRPr="00E020AD">
        <w:rPr>
          <w:rFonts w:ascii="Cambria Math" w:eastAsia="Cambria Math" w:hAnsi="Cambria Math" w:cs="Cambria Math"/>
        </w:rPr>
        <w:t xml:space="preserve"> </w:t>
      </w:r>
      <w:r w:rsidR="5F7BD3AC" w:rsidRPr="00E020AD">
        <w:rPr>
          <w:rFonts w:ascii="Cambria Math" w:eastAsia="Cambria Math" w:hAnsi="Cambria Math" w:cs="Cambria Math"/>
        </w:rPr>
        <w:t xml:space="preserve"> </w:t>
      </w:r>
      <w:r w:rsidR="00663CB0" w:rsidRPr="008A5B6A">
        <w:rPr>
          <w:rFonts w:ascii="Cambria Math" w:hAnsi="Cambria Math"/>
          <w:b/>
          <w:bCs/>
        </w:rPr>
        <w:ptab w:relativeTo="margin" w:alignment="right" w:leader="none"/>
      </w:r>
      <w:r w:rsidRPr="008A5B6A">
        <w:rPr>
          <w:rFonts w:ascii="Cambria Math" w:eastAsia="Cambria Math" w:hAnsi="Cambria Math" w:cs="Cambria Math"/>
          <w:b/>
          <w:bCs/>
        </w:rPr>
        <w:t>Praise to you, Lord Christ.</w:t>
      </w:r>
      <w:r w:rsidR="00840F8C" w:rsidRPr="008A5B6A">
        <w:rPr>
          <w:rFonts w:ascii="Cambria Math" w:eastAsia="Cambria Math" w:hAnsi="Cambria Math" w:cs="Cambria Math"/>
          <w:b/>
          <w:bCs/>
        </w:rPr>
        <w:t xml:space="preserve"> </w:t>
      </w:r>
    </w:p>
    <w:p w14:paraId="58C01E99" w14:textId="77777777" w:rsidR="00F63326" w:rsidRDefault="00F63326" w:rsidP="00D46741">
      <w:pPr>
        <w:rPr>
          <w:rFonts w:ascii="Cambria Math" w:eastAsia="Cambria Math" w:hAnsi="Cambria Math" w:cs="Cambria Math"/>
          <w:color w:val="000000" w:themeColor="text1"/>
        </w:rPr>
      </w:pPr>
    </w:p>
    <w:p w14:paraId="00BBBE43" w14:textId="30FEEE18" w:rsidR="000527E1" w:rsidRPr="00D46741" w:rsidRDefault="000527E1" w:rsidP="00D46741">
      <w:pPr>
        <w:rPr>
          <w:rFonts w:ascii="Cambria Math" w:eastAsia="Cambria Math" w:hAnsi="Cambria Math" w:cs="Cambria Math"/>
          <w:color w:val="000000" w:themeColor="text1"/>
        </w:rPr>
      </w:pPr>
      <w:r w:rsidRPr="003B5FB7">
        <w:rPr>
          <w:rFonts w:ascii="Cambria Math" w:eastAsia="Cambria Math" w:hAnsi="Cambria Math" w:cs="Cambria Math"/>
          <w:color w:val="000000" w:themeColor="text1"/>
        </w:rPr>
        <w:t>Sermon</w:t>
      </w:r>
      <w:r w:rsidR="00F67E73" w:rsidRPr="003B5FB7">
        <w:rPr>
          <w:rFonts w:ascii="Cambria Math" w:eastAsia="Cambria Math" w:hAnsi="Cambria Math" w:cs="Cambria Math"/>
          <w:color w:val="000000" w:themeColor="text1"/>
        </w:rPr>
        <w:t xml:space="preserve"> </w:t>
      </w:r>
      <w:r w:rsidR="0076547B" w:rsidRPr="007B7BEE">
        <w:rPr>
          <w:rFonts w:ascii="Cambria Math" w:eastAsia="Cambria Math" w:hAnsi="Cambria Math" w:cs="Cambria Math"/>
          <w:i/>
          <w:iCs/>
          <w:color w:val="000000" w:themeColor="text1"/>
        </w:rPr>
        <w:ptab w:relativeTo="margin" w:alignment="right" w:leader="none"/>
      </w:r>
      <w:r w:rsidR="00F67E73" w:rsidRPr="007B7BEE">
        <w:rPr>
          <w:rFonts w:ascii="Cambria Math" w:eastAsia="Cambria Math" w:hAnsi="Cambria Math" w:cs="Cambria Math"/>
          <w:i/>
          <w:iCs/>
          <w:color w:val="000000" w:themeColor="text1"/>
        </w:rPr>
        <w:t xml:space="preserve">The </w:t>
      </w:r>
      <w:r w:rsidR="00F63326">
        <w:rPr>
          <w:rFonts w:ascii="Cambria Math" w:eastAsia="Cambria Math" w:hAnsi="Cambria Math" w:cs="Cambria Math"/>
          <w:i/>
          <w:iCs/>
          <w:color w:val="000000" w:themeColor="text1"/>
        </w:rPr>
        <w:t>Reverend Mimi Lacy</w:t>
      </w:r>
    </w:p>
    <w:p w14:paraId="17E3D38F" w14:textId="77777777" w:rsidR="006E147E" w:rsidRDefault="006E147E" w:rsidP="00383E03">
      <w:pPr>
        <w:widowControl w:val="0"/>
        <w:rPr>
          <w:rFonts w:ascii="Cambria Math" w:eastAsia="Cambria Math" w:hAnsi="Cambria Math" w:cs="Cambria Math"/>
          <w:color w:val="000000" w:themeColor="text1"/>
        </w:rPr>
      </w:pPr>
    </w:p>
    <w:p w14:paraId="1A35EFC3" w14:textId="478D6EE3" w:rsidR="00F67E73" w:rsidRPr="007B7BEE" w:rsidRDefault="000F52A5" w:rsidP="00383E03">
      <w:pPr>
        <w:widowControl w:val="0"/>
        <w:rPr>
          <w:rFonts w:ascii="Cambria Math" w:eastAsia="Cambria Math" w:hAnsi="Cambria Math" w:cs="Cambria Math"/>
          <w:i/>
          <w:iCs/>
          <w:color w:val="000000" w:themeColor="text1"/>
        </w:rPr>
      </w:pPr>
      <w:r>
        <w:rPr>
          <w:rFonts w:ascii="Cambria Math" w:eastAsia="Cambria Math" w:hAnsi="Cambria Math" w:cs="Cambria Math"/>
          <w:color w:val="000000" w:themeColor="text1"/>
        </w:rPr>
        <w:t>The Baptismal Covenant</w:t>
      </w:r>
      <w:r w:rsidR="0076547B" w:rsidRPr="00142815">
        <w:rPr>
          <w:rFonts w:ascii="Cambria Math" w:eastAsia="Cambria Math" w:hAnsi="Cambria Math" w:cs="Cambria Math"/>
          <w:color w:val="000000" w:themeColor="text1"/>
        </w:rPr>
        <w:ptab w:relativeTo="margin" w:alignment="right" w:leader="none"/>
      </w:r>
      <w:r w:rsidR="00F67E73" w:rsidRPr="00142815">
        <w:rPr>
          <w:rFonts w:ascii="Cambria Math" w:eastAsia="Cambria Math" w:hAnsi="Cambria Math" w:cs="Cambria Math"/>
          <w:i/>
          <w:iCs/>
          <w:color w:val="000000" w:themeColor="text1"/>
        </w:rPr>
        <w:t>Book</w:t>
      </w:r>
      <w:r w:rsidR="00F67E73" w:rsidRPr="007B7BEE">
        <w:rPr>
          <w:rFonts w:ascii="Cambria Math" w:eastAsia="Cambria Math" w:hAnsi="Cambria Math" w:cs="Cambria Math"/>
          <w:i/>
          <w:iCs/>
          <w:color w:val="000000" w:themeColor="text1"/>
        </w:rPr>
        <w:t xml:space="preserve"> of Common Prayer p. </w:t>
      </w:r>
      <w:r>
        <w:rPr>
          <w:rFonts w:ascii="Cambria Math" w:eastAsia="Cambria Math" w:hAnsi="Cambria Math" w:cs="Cambria Math"/>
          <w:i/>
          <w:iCs/>
          <w:color w:val="000000" w:themeColor="text1"/>
        </w:rPr>
        <w:t>304</w:t>
      </w:r>
    </w:p>
    <w:p w14:paraId="68E5B135" w14:textId="77777777" w:rsidR="006E147E" w:rsidRDefault="006E147E" w:rsidP="00383E03">
      <w:pPr>
        <w:widowControl w:val="0"/>
        <w:rPr>
          <w:rFonts w:ascii="Cambria Math" w:eastAsia="Cambria Math" w:hAnsi="Cambria Math" w:cs="Cambria Math"/>
          <w:color w:val="000000" w:themeColor="text1"/>
        </w:rPr>
      </w:pPr>
    </w:p>
    <w:p w14:paraId="47234E86" w14:textId="59CB5D57" w:rsidR="00454810" w:rsidRPr="00403AEF" w:rsidRDefault="006E147E" w:rsidP="00454810">
      <w:pPr>
        <w:pStyle w:val="Default"/>
        <w:spacing w:after="120"/>
        <w:jc w:val="center"/>
        <w:rPr>
          <w:b/>
          <w:bCs/>
          <w:u w:val="single"/>
        </w:rPr>
      </w:pPr>
      <w:r w:rsidRPr="00403AEF">
        <w:rPr>
          <w:b/>
          <w:bCs/>
          <w:u w:val="single"/>
        </w:rPr>
        <w:t>The Ascension Discernment Prayer</w:t>
      </w:r>
    </w:p>
    <w:p w14:paraId="0B13EADD" w14:textId="21569970" w:rsidR="00454810" w:rsidRPr="00454810" w:rsidRDefault="00454810" w:rsidP="00454810">
      <w:pPr>
        <w:pStyle w:val="Default"/>
        <w:rPr>
          <w:i/>
          <w:iCs/>
          <w:sz w:val="23"/>
          <w:szCs w:val="23"/>
        </w:rPr>
      </w:pPr>
      <w:r>
        <w:rPr>
          <w:i/>
          <w:iCs/>
          <w:sz w:val="23"/>
          <w:szCs w:val="23"/>
        </w:rPr>
        <w:t>We pray together:</w:t>
      </w:r>
    </w:p>
    <w:p w14:paraId="48BF839C" w14:textId="15C03DEA" w:rsidR="006E147E" w:rsidRPr="006F340A" w:rsidRDefault="006E147E" w:rsidP="006E147E">
      <w:pPr>
        <w:pStyle w:val="Default"/>
        <w:jc w:val="center"/>
        <w:rPr>
          <w:b/>
          <w:bCs/>
        </w:rPr>
      </w:pPr>
      <w:r w:rsidRPr="006F340A">
        <w:rPr>
          <w:b/>
          <w:bCs/>
        </w:rPr>
        <w:t>O God of wisdom and guidance,</w:t>
      </w:r>
    </w:p>
    <w:p w14:paraId="7628DEFF" w14:textId="77777777" w:rsidR="006E147E" w:rsidRPr="006F340A" w:rsidRDefault="006E147E" w:rsidP="006E147E">
      <w:pPr>
        <w:pStyle w:val="Default"/>
        <w:jc w:val="center"/>
        <w:rPr>
          <w:b/>
          <w:bCs/>
        </w:rPr>
      </w:pPr>
      <w:r w:rsidRPr="006F340A">
        <w:rPr>
          <w:b/>
          <w:bCs/>
        </w:rPr>
        <w:t>We ask that you lead our parish in this season of discernment.</w:t>
      </w:r>
    </w:p>
    <w:p w14:paraId="18FFC8FC" w14:textId="77777777" w:rsidR="006E147E" w:rsidRPr="006F340A" w:rsidRDefault="006E147E" w:rsidP="006E147E">
      <w:pPr>
        <w:pStyle w:val="Default"/>
        <w:jc w:val="center"/>
        <w:rPr>
          <w:b/>
          <w:bCs/>
        </w:rPr>
      </w:pPr>
      <w:r w:rsidRPr="006F340A">
        <w:rPr>
          <w:b/>
          <w:bCs/>
        </w:rPr>
        <w:t>Bless our Search Committee with clarity,</w:t>
      </w:r>
    </w:p>
    <w:p w14:paraId="27CE3833" w14:textId="77777777" w:rsidR="006E147E" w:rsidRPr="006F340A" w:rsidRDefault="006E147E" w:rsidP="006E147E">
      <w:pPr>
        <w:pStyle w:val="Default"/>
        <w:jc w:val="center"/>
        <w:rPr>
          <w:b/>
          <w:bCs/>
        </w:rPr>
      </w:pPr>
      <w:r w:rsidRPr="006F340A">
        <w:rPr>
          <w:b/>
          <w:bCs/>
        </w:rPr>
        <w:t>Bless our Vestry with faithfulness,</w:t>
      </w:r>
    </w:p>
    <w:p w14:paraId="2D4ECF66" w14:textId="77777777" w:rsidR="006E147E" w:rsidRPr="006F340A" w:rsidRDefault="006E147E" w:rsidP="006E147E">
      <w:pPr>
        <w:pStyle w:val="Default"/>
        <w:jc w:val="center"/>
        <w:rPr>
          <w:b/>
          <w:bCs/>
        </w:rPr>
      </w:pPr>
      <w:r w:rsidRPr="006F340A">
        <w:rPr>
          <w:b/>
          <w:bCs/>
        </w:rPr>
        <w:t>And bless our whole congregation with patience and hope.</w:t>
      </w:r>
    </w:p>
    <w:p w14:paraId="437751D9" w14:textId="77777777" w:rsidR="006E147E" w:rsidRPr="006F340A" w:rsidRDefault="006E147E" w:rsidP="006E147E">
      <w:pPr>
        <w:pStyle w:val="Default"/>
        <w:jc w:val="center"/>
        <w:rPr>
          <w:b/>
          <w:bCs/>
        </w:rPr>
      </w:pPr>
      <w:r w:rsidRPr="006F340A">
        <w:rPr>
          <w:b/>
          <w:bCs/>
        </w:rPr>
        <w:t>May the Holy Spirit guide and instill in the people of Ascension a glorious vision of the future.</w:t>
      </w:r>
    </w:p>
    <w:p w14:paraId="1C2C3B81" w14:textId="77777777" w:rsidR="00454810" w:rsidRPr="006F340A" w:rsidRDefault="006E147E" w:rsidP="006E147E">
      <w:pPr>
        <w:pStyle w:val="Default"/>
        <w:jc w:val="center"/>
        <w:rPr>
          <w:b/>
          <w:bCs/>
        </w:rPr>
      </w:pPr>
      <w:r w:rsidRPr="006F340A">
        <w:rPr>
          <w:b/>
          <w:bCs/>
        </w:rPr>
        <w:t xml:space="preserve">And finally, we ask that You prepare the priest </w:t>
      </w:r>
    </w:p>
    <w:p w14:paraId="34F1B894" w14:textId="4F8F844D" w:rsidR="006E147E" w:rsidRPr="006F340A" w:rsidRDefault="006E147E" w:rsidP="006E147E">
      <w:pPr>
        <w:pStyle w:val="Default"/>
        <w:jc w:val="center"/>
        <w:rPr>
          <w:b/>
          <w:bCs/>
        </w:rPr>
      </w:pPr>
      <w:r w:rsidRPr="006F340A">
        <w:rPr>
          <w:b/>
          <w:bCs/>
        </w:rPr>
        <w:t>You are calling</w:t>
      </w:r>
      <w:r w:rsidR="00454810" w:rsidRPr="006F340A">
        <w:rPr>
          <w:b/>
          <w:bCs/>
        </w:rPr>
        <w:t xml:space="preserve"> </w:t>
      </w:r>
      <w:r w:rsidRPr="006F340A">
        <w:rPr>
          <w:b/>
          <w:bCs/>
        </w:rPr>
        <w:t>to join us,</w:t>
      </w:r>
    </w:p>
    <w:p w14:paraId="78360B3E" w14:textId="77777777" w:rsidR="00454810" w:rsidRPr="006F340A" w:rsidRDefault="006E147E" w:rsidP="006E147E">
      <w:pPr>
        <w:pStyle w:val="Default"/>
        <w:jc w:val="center"/>
        <w:rPr>
          <w:b/>
          <w:bCs/>
        </w:rPr>
      </w:pPr>
      <w:r w:rsidRPr="006F340A">
        <w:rPr>
          <w:b/>
          <w:bCs/>
        </w:rPr>
        <w:t xml:space="preserve">and prepare us to welcome them </w:t>
      </w:r>
    </w:p>
    <w:p w14:paraId="798323BA" w14:textId="41B5691A" w:rsidR="006E147E" w:rsidRPr="006F340A" w:rsidRDefault="006E147E" w:rsidP="006E147E">
      <w:pPr>
        <w:pStyle w:val="Default"/>
        <w:jc w:val="center"/>
        <w:rPr>
          <w:b/>
          <w:bCs/>
        </w:rPr>
      </w:pPr>
      <w:r w:rsidRPr="006F340A">
        <w:rPr>
          <w:b/>
          <w:bCs/>
        </w:rPr>
        <w:t>and serve together in your</w:t>
      </w:r>
      <w:r w:rsidR="00454810" w:rsidRPr="006F340A">
        <w:rPr>
          <w:b/>
          <w:bCs/>
        </w:rPr>
        <w:t xml:space="preserve"> </w:t>
      </w:r>
      <w:r w:rsidRPr="006F340A">
        <w:rPr>
          <w:b/>
          <w:bCs/>
        </w:rPr>
        <w:t>name.</w:t>
      </w:r>
    </w:p>
    <w:p w14:paraId="49A0F483" w14:textId="6C0D9F0D" w:rsidR="00454810" w:rsidRPr="006F340A" w:rsidRDefault="00454810" w:rsidP="006E147E">
      <w:pPr>
        <w:pStyle w:val="Default"/>
        <w:jc w:val="center"/>
        <w:rPr>
          <w:b/>
          <w:bCs/>
        </w:rPr>
      </w:pPr>
      <w:r w:rsidRPr="006F340A">
        <w:rPr>
          <w:b/>
          <w:bCs/>
        </w:rPr>
        <w:t>Through Jesus Christ our Lord. Amen</w:t>
      </w:r>
    </w:p>
    <w:p w14:paraId="6A3F7E8A" w14:textId="77777777" w:rsidR="00454810" w:rsidRPr="006F340A" w:rsidRDefault="00454810" w:rsidP="00383E03">
      <w:pPr>
        <w:widowControl w:val="0"/>
        <w:rPr>
          <w:rFonts w:ascii="Cambria Math" w:eastAsia="Cambria Math" w:hAnsi="Cambria Math" w:cs="Cambria Math"/>
          <w:color w:val="000000" w:themeColor="text1"/>
        </w:rPr>
      </w:pPr>
    </w:p>
    <w:p w14:paraId="6966EE86" w14:textId="0A2C8D90" w:rsidR="002E1E32" w:rsidRDefault="001A2BA8" w:rsidP="00383E03">
      <w:pPr>
        <w:widowControl w:val="0"/>
        <w:rPr>
          <w:rFonts w:ascii="Cambria Math" w:eastAsia="Cambria Math" w:hAnsi="Cambria Math" w:cs="Cambria Math"/>
          <w:i/>
          <w:iCs/>
          <w:color w:val="000000" w:themeColor="text1"/>
        </w:rPr>
      </w:pPr>
      <w:r>
        <w:rPr>
          <w:rFonts w:ascii="Cambria Math" w:eastAsia="Cambria Math" w:hAnsi="Cambria Math" w:cs="Cambria Math"/>
          <w:color w:val="000000" w:themeColor="text1"/>
        </w:rPr>
        <w:t xml:space="preserve">The </w:t>
      </w:r>
      <w:r w:rsidR="003B5FB7" w:rsidRPr="003B5FB7">
        <w:rPr>
          <w:rFonts w:ascii="Cambria Math" w:eastAsia="Cambria Math" w:hAnsi="Cambria Math" w:cs="Cambria Math"/>
          <w:color w:val="000000" w:themeColor="text1"/>
        </w:rPr>
        <w:t xml:space="preserve">Peace </w:t>
      </w:r>
      <w:r w:rsidR="007B7BEE" w:rsidRPr="007B7BEE">
        <w:rPr>
          <w:rFonts w:ascii="Cambria Math" w:eastAsia="Cambria Math" w:hAnsi="Cambria Math" w:cs="Cambria Math"/>
          <w:i/>
          <w:iCs/>
          <w:color w:val="000000" w:themeColor="text1"/>
        </w:rPr>
        <w:ptab w:relativeTo="margin" w:alignment="right" w:leader="none"/>
      </w:r>
      <w:r w:rsidR="003B5FB7" w:rsidRPr="007B7BEE">
        <w:rPr>
          <w:rFonts w:ascii="Cambria Math" w:eastAsia="Cambria Math" w:hAnsi="Cambria Math" w:cs="Cambria Math"/>
          <w:i/>
          <w:iCs/>
          <w:color w:val="000000" w:themeColor="text1"/>
        </w:rPr>
        <w:t>Book of Common Prayer p. 360</w:t>
      </w:r>
    </w:p>
    <w:p w14:paraId="1FC898F5" w14:textId="4D930AC6" w:rsidR="00536CD1" w:rsidRDefault="00536CD1" w:rsidP="00F0238E">
      <w:pPr>
        <w:spacing w:after="120"/>
        <w:rPr>
          <w:rFonts w:ascii="Cambria Math" w:eastAsia="Cambria Math" w:hAnsi="Cambria Math" w:cs="Cambria Math"/>
          <w:i/>
          <w:iCs/>
          <w:color w:val="000000" w:themeColor="text1"/>
        </w:rPr>
      </w:pPr>
    </w:p>
    <w:p w14:paraId="5F52927B" w14:textId="77777777" w:rsidR="00601342" w:rsidRDefault="00601342" w:rsidP="00F0238E">
      <w:pPr>
        <w:spacing w:after="120"/>
        <w:rPr>
          <w:rFonts w:ascii="Cambria Math" w:eastAsia="Cambria Math" w:hAnsi="Cambria Math" w:cs="Cambria Math"/>
          <w:i/>
          <w:iCs/>
          <w:color w:val="000000" w:themeColor="text1"/>
        </w:rPr>
      </w:pPr>
    </w:p>
    <w:p w14:paraId="56A446A7" w14:textId="77777777" w:rsidR="00601342" w:rsidRDefault="00601342" w:rsidP="00F0238E">
      <w:pPr>
        <w:spacing w:after="120"/>
        <w:rPr>
          <w:rFonts w:ascii="Cambria Math" w:eastAsia="Cambria Math" w:hAnsi="Cambria Math" w:cs="Cambria Math"/>
          <w:i/>
          <w:iCs/>
          <w:color w:val="000000" w:themeColor="text1"/>
        </w:rPr>
      </w:pPr>
    </w:p>
    <w:p w14:paraId="1F69E74C" w14:textId="77777777" w:rsidR="00601342" w:rsidRDefault="00601342" w:rsidP="00F0238E">
      <w:pPr>
        <w:spacing w:after="120"/>
        <w:rPr>
          <w:rFonts w:ascii="Cambria Math" w:eastAsia="Cambria Math" w:hAnsi="Cambria Math" w:cs="Cambria Math"/>
          <w:i/>
          <w:iCs/>
          <w:color w:val="000000" w:themeColor="text1"/>
        </w:rPr>
      </w:pPr>
    </w:p>
    <w:p w14:paraId="3C9AAD3F" w14:textId="77777777" w:rsidR="00601342" w:rsidRDefault="00601342" w:rsidP="00F0238E">
      <w:pPr>
        <w:spacing w:after="120"/>
        <w:rPr>
          <w:rFonts w:ascii="Cambria Math" w:eastAsia="Cambria Math" w:hAnsi="Cambria Math" w:cs="Cambria Math"/>
          <w:i/>
          <w:iCs/>
          <w:color w:val="000000" w:themeColor="text1"/>
        </w:rPr>
      </w:pPr>
    </w:p>
    <w:p w14:paraId="6C9CF42C" w14:textId="13EE8C08" w:rsidR="00BE084E" w:rsidRPr="006F340A" w:rsidRDefault="00601342" w:rsidP="00BE084E">
      <w:pPr>
        <w:widowControl w:val="0"/>
        <w:tabs>
          <w:tab w:val="right" w:pos="2160"/>
        </w:tabs>
        <w:jc w:val="center"/>
        <w:rPr>
          <w:rFonts w:ascii="Cambria Math" w:hAnsi="Cambria Math"/>
          <w:b/>
          <w:bCs/>
          <w:sz w:val="28"/>
          <w:szCs w:val="28"/>
        </w:rPr>
      </w:pPr>
      <w:r w:rsidRPr="006F340A">
        <w:rPr>
          <w:rFonts w:ascii="Cambria Math" w:hAnsi="Cambria Math"/>
          <w:b/>
          <w:bCs/>
          <w:sz w:val="28"/>
          <w:szCs w:val="28"/>
        </w:rPr>
        <w:lastRenderedPageBreak/>
        <w:t>HOLY COMMUNION</w:t>
      </w:r>
    </w:p>
    <w:p w14:paraId="3D6A4978" w14:textId="77777777" w:rsidR="006F340A" w:rsidRDefault="006F340A" w:rsidP="004E4D9F">
      <w:pPr>
        <w:widowControl w:val="0"/>
        <w:tabs>
          <w:tab w:val="right" w:pos="2160"/>
        </w:tabs>
        <w:spacing w:after="60"/>
        <w:rPr>
          <w:rFonts w:ascii="Cambria Math" w:hAnsi="Cambria Math"/>
        </w:rPr>
      </w:pPr>
    </w:p>
    <w:p w14:paraId="57B5724F" w14:textId="77777777" w:rsidR="006F340A" w:rsidRDefault="00BE084E" w:rsidP="004E4D9F">
      <w:pPr>
        <w:widowControl w:val="0"/>
        <w:tabs>
          <w:tab w:val="right" w:pos="2160"/>
        </w:tabs>
        <w:spacing w:after="60"/>
        <w:rPr>
          <w:rFonts w:ascii="Cambria Math" w:hAnsi="Cambria Math"/>
        </w:rPr>
      </w:pPr>
      <w:r w:rsidRPr="56DD101D">
        <w:rPr>
          <w:rFonts w:ascii="Cambria Math" w:hAnsi="Cambria Math"/>
        </w:rPr>
        <w:t xml:space="preserve">Offertory </w:t>
      </w:r>
      <w:r w:rsidR="006F340A">
        <w:rPr>
          <w:rFonts w:ascii="Cambria Math" w:hAnsi="Cambria Math"/>
        </w:rPr>
        <w:t>Statement</w:t>
      </w:r>
    </w:p>
    <w:p w14:paraId="5C502FAC" w14:textId="732E0A69" w:rsidR="00BE084E" w:rsidRDefault="006F340A" w:rsidP="004E4D9F">
      <w:pPr>
        <w:widowControl w:val="0"/>
        <w:tabs>
          <w:tab w:val="right" w:pos="2160"/>
        </w:tabs>
        <w:spacing w:after="60"/>
        <w:rPr>
          <w:rFonts w:ascii="Cambria Math" w:hAnsi="Cambria Math"/>
        </w:rPr>
      </w:pPr>
      <w:r>
        <w:rPr>
          <w:rFonts w:ascii="Cambria Math" w:hAnsi="Cambria Math"/>
        </w:rPr>
        <w:t xml:space="preserve">Offertory </w:t>
      </w:r>
      <w:r w:rsidR="002974F5">
        <w:rPr>
          <w:rFonts w:ascii="Cambria Math" w:hAnsi="Cambria Math"/>
        </w:rPr>
        <w:t>Hymn</w:t>
      </w:r>
    </w:p>
    <w:p w14:paraId="5E375553" w14:textId="36D2EA7E" w:rsidR="005A3AA6" w:rsidRPr="00B10711" w:rsidRDefault="005A3AA6" w:rsidP="004E4D9F">
      <w:pPr>
        <w:widowControl w:val="0"/>
        <w:tabs>
          <w:tab w:val="right" w:pos="2160"/>
        </w:tabs>
        <w:spacing w:after="60"/>
        <w:rPr>
          <w:rFonts w:ascii="Cambria Math" w:hAnsi="Cambria Math"/>
          <w:sz w:val="22"/>
          <w:szCs w:val="22"/>
        </w:rPr>
      </w:pPr>
      <w:r w:rsidRPr="00B10711">
        <w:rPr>
          <w:rFonts w:ascii="Cambria Math" w:hAnsi="Cambria Math"/>
          <w:sz w:val="22"/>
          <w:szCs w:val="22"/>
        </w:rPr>
        <w:t xml:space="preserve">“That Easter Day </w:t>
      </w:r>
      <w:proofErr w:type="gramStart"/>
      <w:r w:rsidRPr="00B10711">
        <w:rPr>
          <w:rFonts w:ascii="Cambria Math" w:hAnsi="Cambria Math"/>
          <w:sz w:val="22"/>
          <w:szCs w:val="22"/>
        </w:rPr>
        <w:t>With</w:t>
      </w:r>
      <w:proofErr w:type="gramEnd"/>
      <w:r w:rsidRPr="00B10711">
        <w:rPr>
          <w:rFonts w:ascii="Cambria Math" w:hAnsi="Cambria Math"/>
          <w:sz w:val="22"/>
          <w:szCs w:val="22"/>
        </w:rPr>
        <w:t xml:space="preserve"> Joy Was Bright</w:t>
      </w:r>
      <w:r w:rsidR="00330605" w:rsidRPr="00B10711">
        <w:rPr>
          <w:rFonts w:ascii="Cambria Math" w:hAnsi="Cambria Math"/>
          <w:sz w:val="22"/>
          <w:szCs w:val="22"/>
        </w:rPr>
        <w:t xml:space="preserve">” vs. </w:t>
      </w:r>
      <w:r w:rsidR="00B10711" w:rsidRPr="00B10711">
        <w:rPr>
          <w:rFonts w:ascii="Cambria Math" w:hAnsi="Cambria Math"/>
          <w:sz w:val="22"/>
          <w:szCs w:val="22"/>
        </w:rPr>
        <w:t>1-3, 5</w:t>
      </w:r>
      <w:r w:rsidR="00330605">
        <w:rPr>
          <w:rFonts w:ascii="Cambria Math" w:hAnsi="Cambria Math"/>
        </w:rPr>
        <w:t xml:space="preserve"> </w:t>
      </w:r>
      <w:r w:rsidR="00330605" w:rsidRPr="00B10711">
        <w:rPr>
          <w:rFonts w:ascii="Cambria Math" w:hAnsi="Cambria Math"/>
          <w:sz w:val="22"/>
          <w:szCs w:val="22"/>
        </w:rPr>
        <w:ptab w:relativeTo="margin" w:alignment="right" w:leader="none"/>
      </w:r>
      <w:r w:rsidR="00330605" w:rsidRPr="00B10711">
        <w:rPr>
          <w:rFonts w:ascii="Cambria Math" w:hAnsi="Cambria Math"/>
          <w:i/>
          <w:iCs/>
          <w:sz w:val="22"/>
          <w:szCs w:val="22"/>
        </w:rPr>
        <w:t>Blue Hymnal 193</w:t>
      </w:r>
    </w:p>
    <w:p w14:paraId="18C127B0" w14:textId="77777777" w:rsidR="006F340A" w:rsidRPr="006F340A" w:rsidRDefault="006F340A" w:rsidP="000501A2">
      <w:pPr>
        <w:widowControl w:val="0"/>
        <w:tabs>
          <w:tab w:val="right" w:pos="2160"/>
        </w:tabs>
        <w:spacing w:before="60" w:after="60"/>
        <w:rPr>
          <w:rFonts w:ascii="Cambria Math" w:hAnsi="Cambria Math"/>
          <w:sz w:val="20"/>
          <w:szCs w:val="20"/>
        </w:rPr>
      </w:pPr>
    </w:p>
    <w:p w14:paraId="75242AD1" w14:textId="48524F83" w:rsidR="00BE084E" w:rsidRDefault="00BE084E" w:rsidP="000501A2">
      <w:pPr>
        <w:widowControl w:val="0"/>
        <w:tabs>
          <w:tab w:val="right" w:pos="2160"/>
        </w:tabs>
        <w:spacing w:before="60" w:after="60"/>
        <w:rPr>
          <w:rFonts w:ascii="Cambria Math" w:hAnsi="Cambria Math"/>
          <w:i/>
          <w:iCs/>
        </w:rPr>
      </w:pPr>
      <w:r w:rsidRPr="3480F332">
        <w:rPr>
          <w:rFonts w:ascii="Cambria Math" w:hAnsi="Cambria Math"/>
        </w:rPr>
        <w:t xml:space="preserve">Eucharistic Prayer </w:t>
      </w:r>
      <w:r w:rsidR="00505A9D">
        <w:rPr>
          <w:rFonts w:ascii="Cambria Math" w:hAnsi="Cambria Math"/>
        </w:rPr>
        <w:t>D</w:t>
      </w:r>
      <w:r>
        <w:rPr>
          <w:rFonts w:ascii="Cambria Math" w:hAnsi="Cambria Math"/>
          <w:bCs/>
        </w:rPr>
        <w:t xml:space="preserve"> </w:t>
      </w:r>
      <w:r>
        <w:rPr>
          <w:rFonts w:ascii="Cambria Math" w:hAnsi="Cambria Math"/>
          <w:bCs/>
        </w:rPr>
        <w:ptab w:relativeTo="margin" w:alignment="right" w:leader="none"/>
      </w:r>
      <w:r w:rsidR="00FF361D">
        <w:rPr>
          <w:rFonts w:ascii="Cambria Math" w:hAnsi="Cambria Math"/>
          <w:bCs/>
        </w:rPr>
        <w:t xml:space="preserve">    </w:t>
      </w:r>
      <w:r w:rsidRPr="56DD101D">
        <w:rPr>
          <w:rFonts w:ascii="Cambria Math" w:hAnsi="Cambria Math"/>
          <w:i/>
          <w:iCs/>
        </w:rPr>
        <w:t xml:space="preserve">Book of Common Prayer p. </w:t>
      </w:r>
      <w:r w:rsidR="00073E80">
        <w:rPr>
          <w:rFonts w:ascii="Cambria Math" w:hAnsi="Cambria Math"/>
          <w:i/>
          <w:iCs/>
        </w:rPr>
        <w:t>372</w:t>
      </w:r>
    </w:p>
    <w:p w14:paraId="2C8731F7" w14:textId="77777777" w:rsidR="00942284" w:rsidRDefault="00942284" w:rsidP="0026623D">
      <w:pPr>
        <w:widowControl w:val="0"/>
        <w:tabs>
          <w:tab w:val="right" w:pos="2160"/>
        </w:tabs>
        <w:rPr>
          <w:rFonts w:ascii="Cambria Math" w:hAnsi="Cambria Math"/>
          <w:sz w:val="16"/>
          <w:szCs w:val="16"/>
        </w:rPr>
      </w:pPr>
    </w:p>
    <w:p w14:paraId="115E007E" w14:textId="77F82707" w:rsidR="002F2B64" w:rsidRDefault="002F2B64" w:rsidP="0026623D">
      <w:pPr>
        <w:widowControl w:val="0"/>
        <w:tabs>
          <w:tab w:val="right" w:pos="2160"/>
        </w:tabs>
        <w:rPr>
          <w:rFonts w:ascii="Cambria Math" w:hAnsi="Cambria Math"/>
        </w:rPr>
      </w:pPr>
      <w:r>
        <w:rPr>
          <w:rFonts w:ascii="Cambria Math" w:hAnsi="Cambria Math"/>
        </w:rPr>
        <w:t>The Lord be with you.</w:t>
      </w:r>
      <w:r>
        <w:rPr>
          <w:rFonts w:ascii="Cambria Math" w:hAnsi="Cambria Math"/>
        </w:rPr>
        <w:tab/>
      </w:r>
      <w:r w:rsidR="00B627FB" w:rsidRPr="00A445EF">
        <w:rPr>
          <w:rFonts w:ascii="Cambria Math" w:hAnsi="Cambria Math"/>
          <w:b/>
          <w:bCs/>
        </w:rPr>
        <w:t xml:space="preserve">And </w:t>
      </w:r>
      <w:proofErr w:type="gramStart"/>
      <w:r w:rsidR="00B627FB" w:rsidRPr="00A445EF">
        <w:rPr>
          <w:rFonts w:ascii="Cambria Math" w:hAnsi="Cambria Math"/>
          <w:b/>
          <w:bCs/>
        </w:rPr>
        <w:t>also</w:t>
      </w:r>
      <w:proofErr w:type="gramEnd"/>
      <w:r w:rsidR="00B627FB" w:rsidRPr="00A445EF">
        <w:rPr>
          <w:rFonts w:ascii="Cambria Math" w:hAnsi="Cambria Math"/>
          <w:b/>
          <w:bCs/>
        </w:rPr>
        <w:t xml:space="preserve"> with you.</w:t>
      </w:r>
    </w:p>
    <w:p w14:paraId="0168F1B2" w14:textId="6D5E5F4C" w:rsidR="00B627FB" w:rsidRDefault="00095CC5" w:rsidP="0026623D">
      <w:pPr>
        <w:widowControl w:val="0"/>
        <w:tabs>
          <w:tab w:val="right" w:pos="2160"/>
        </w:tabs>
        <w:rPr>
          <w:rFonts w:ascii="Cambria Math" w:hAnsi="Cambria Math"/>
        </w:rPr>
      </w:pPr>
      <w:proofErr w:type="gramStart"/>
      <w:r>
        <w:rPr>
          <w:rFonts w:ascii="Cambria Math" w:hAnsi="Cambria Math"/>
        </w:rPr>
        <w:t>Lift up</w:t>
      </w:r>
      <w:proofErr w:type="gramEnd"/>
      <w:r>
        <w:rPr>
          <w:rFonts w:ascii="Cambria Math" w:hAnsi="Cambria Math"/>
        </w:rPr>
        <w:t xml:space="preserve"> your hearts.</w:t>
      </w:r>
      <w:r>
        <w:rPr>
          <w:rFonts w:ascii="Cambria Math" w:hAnsi="Cambria Math"/>
        </w:rPr>
        <w:tab/>
      </w:r>
      <w:r w:rsidR="00A445EF">
        <w:rPr>
          <w:rFonts w:ascii="Cambria Math" w:hAnsi="Cambria Math"/>
        </w:rPr>
        <w:t xml:space="preserve">                             </w:t>
      </w:r>
      <w:r w:rsidRPr="00A445EF">
        <w:rPr>
          <w:rFonts w:ascii="Cambria Math" w:hAnsi="Cambria Math"/>
          <w:b/>
          <w:bCs/>
        </w:rPr>
        <w:t>We lift them to the L</w:t>
      </w:r>
      <w:r w:rsidR="00A445EF" w:rsidRPr="00A445EF">
        <w:rPr>
          <w:rFonts w:ascii="Cambria Math" w:hAnsi="Cambria Math"/>
          <w:b/>
          <w:bCs/>
        </w:rPr>
        <w:t>ord.</w:t>
      </w:r>
    </w:p>
    <w:p w14:paraId="7AED6E39" w14:textId="1D5F3557" w:rsidR="00A445EF" w:rsidRDefault="00A445EF" w:rsidP="0026623D">
      <w:pPr>
        <w:widowControl w:val="0"/>
        <w:tabs>
          <w:tab w:val="right" w:pos="2160"/>
        </w:tabs>
        <w:rPr>
          <w:rFonts w:ascii="Cambria Math" w:hAnsi="Cambria Math"/>
        </w:rPr>
      </w:pPr>
      <w:r>
        <w:rPr>
          <w:rFonts w:ascii="Cambria Math" w:hAnsi="Cambria Math"/>
        </w:rPr>
        <w:t>Let us give thanks to the Lord our God.</w:t>
      </w:r>
    </w:p>
    <w:p w14:paraId="2EAECB62" w14:textId="6AFF53EB" w:rsidR="00A445EF" w:rsidRPr="00A445EF" w:rsidRDefault="00A445EF" w:rsidP="0026623D">
      <w:pPr>
        <w:widowControl w:val="0"/>
        <w:tabs>
          <w:tab w:val="right" w:pos="2160"/>
        </w:tabs>
        <w:rPr>
          <w:rFonts w:ascii="Cambria Math" w:hAnsi="Cambria Math"/>
          <w:b/>
          <w:bCs/>
        </w:rPr>
      </w:pPr>
      <w:r>
        <w:rPr>
          <w:rFonts w:ascii="Cambria Math" w:hAnsi="Cambria Math"/>
        </w:rPr>
        <w:t xml:space="preserve">                                    </w:t>
      </w:r>
      <w:r w:rsidRPr="00A445EF">
        <w:rPr>
          <w:rFonts w:ascii="Cambria Math" w:hAnsi="Cambria Math"/>
          <w:b/>
          <w:bCs/>
        </w:rPr>
        <w:t>It is right to give him thanks and praise.</w:t>
      </w:r>
    </w:p>
    <w:p w14:paraId="2D6A8494" w14:textId="77777777" w:rsidR="002F2B64" w:rsidRPr="00A445EF" w:rsidRDefault="002F2B64" w:rsidP="0026623D">
      <w:pPr>
        <w:widowControl w:val="0"/>
        <w:tabs>
          <w:tab w:val="right" w:pos="2160"/>
        </w:tabs>
        <w:rPr>
          <w:rFonts w:ascii="Cambria Math" w:hAnsi="Cambria Math"/>
          <w:sz w:val="16"/>
          <w:szCs w:val="16"/>
        </w:rPr>
      </w:pPr>
    </w:p>
    <w:p w14:paraId="4EAE8E0D" w14:textId="5E458E22" w:rsidR="0026623D" w:rsidRPr="00D06FD4" w:rsidRDefault="0026623D" w:rsidP="0026623D">
      <w:pPr>
        <w:widowControl w:val="0"/>
        <w:tabs>
          <w:tab w:val="right" w:pos="2160"/>
        </w:tabs>
        <w:rPr>
          <w:rFonts w:ascii="Cambria Math" w:hAnsi="Cambria Math"/>
        </w:rPr>
      </w:pPr>
      <w:r w:rsidRPr="00D06FD4">
        <w:rPr>
          <w:rFonts w:ascii="Cambria Math" w:hAnsi="Cambria Math"/>
        </w:rPr>
        <w:t xml:space="preserve">It is truly right to glorify you, Father, and to give you thanks; for you alone are God, living and true, dwelling in light inaccessible from before time and </w:t>
      </w:r>
      <w:proofErr w:type="spellStart"/>
      <w:r w:rsidRPr="00D06FD4">
        <w:rPr>
          <w:rFonts w:ascii="Cambria Math" w:hAnsi="Cambria Math"/>
        </w:rPr>
        <w:t>for ever</w:t>
      </w:r>
      <w:proofErr w:type="spellEnd"/>
      <w:r w:rsidRPr="00D06FD4">
        <w:rPr>
          <w:rFonts w:ascii="Cambria Math" w:hAnsi="Cambria Math"/>
        </w:rPr>
        <w:t>. Fountain of life and source of all goodness, you made all things and fill them with your blessing; you created them to rejoice in splendor of your radiance. Countless throngs of angels stand before you to serve you night and day; and, beholding the glory of your presence, they offer you unceasing praise. Join</w:t>
      </w:r>
      <w:r w:rsidR="001D5C8C">
        <w:rPr>
          <w:rFonts w:ascii="Cambria Math" w:hAnsi="Cambria Math"/>
        </w:rPr>
        <w:t>ing</w:t>
      </w:r>
      <w:r w:rsidRPr="00D06FD4">
        <w:rPr>
          <w:rFonts w:ascii="Cambria Math" w:hAnsi="Cambria Math"/>
        </w:rPr>
        <w:t xml:space="preserve"> with them, and giving voice to every creature under heaven, we acclaim you, and glorify your Name, as we sing,</w:t>
      </w:r>
    </w:p>
    <w:p w14:paraId="198C5C7F" w14:textId="77777777" w:rsidR="0026623D" w:rsidRPr="00FD29DF" w:rsidRDefault="0026623D" w:rsidP="0026623D">
      <w:pPr>
        <w:widowControl w:val="0"/>
        <w:tabs>
          <w:tab w:val="right" w:pos="2160"/>
        </w:tabs>
        <w:rPr>
          <w:rFonts w:ascii="Cambria Math" w:hAnsi="Cambria Math"/>
          <w:i/>
          <w:iCs/>
          <w:sz w:val="16"/>
          <w:szCs w:val="16"/>
        </w:rPr>
      </w:pPr>
    </w:p>
    <w:p w14:paraId="57100456" w14:textId="26D910CE" w:rsidR="00667189" w:rsidRPr="008F6A41" w:rsidRDefault="00667189" w:rsidP="00667189">
      <w:pPr>
        <w:widowControl w:val="0"/>
        <w:tabs>
          <w:tab w:val="right" w:pos="2160"/>
        </w:tabs>
        <w:spacing w:before="60" w:after="60"/>
        <w:rPr>
          <w:rFonts w:ascii="Cambria Math" w:hAnsi="Cambria Math"/>
          <w:i/>
          <w:iCs/>
          <w:sz w:val="22"/>
          <w:szCs w:val="22"/>
        </w:rPr>
      </w:pPr>
      <w:r w:rsidRPr="001851E6">
        <w:rPr>
          <w:rFonts w:ascii="Cambria Math" w:hAnsi="Cambria Math"/>
        </w:rPr>
        <w:t>Sanctus</w:t>
      </w:r>
      <w:r w:rsidRPr="001851E6">
        <w:rPr>
          <w:rFonts w:ascii="Cambria Math" w:hAnsi="Cambria Math"/>
          <w:i/>
          <w:iCs/>
        </w:rPr>
        <w:t xml:space="preserve"> </w:t>
      </w:r>
      <w:r w:rsidRPr="001851E6">
        <w:rPr>
          <w:rFonts w:ascii="Cambria Math" w:hAnsi="Cambria Math"/>
          <w:i/>
          <w:iCs/>
        </w:rPr>
        <w:ptab w:relativeTo="margin" w:alignment="right" w:leader="none"/>
      </w:r>
      <w:r w:rsidRPr="001851E6">
        <w:rPr>
          <w:rFonts w:ascii="Cambria Math" w:hAnsi="Cambria Math"/>
          <w:i/>
          <w:iCs/>
        </w:rPr>
        <w:t>Blue Hymnal S-128</w:t>
      </w:r>
    </w:p>
    <w:p w14:paraId="7EFABECA" w14:textId="77777777" w:rsidR="0026623D" w:rsidRPr="00FD29DF" w:rsidRDefault="0026623D" w:rsidP="0026623D">
      <w:pPr>
        <w:widowControl w:val="0"/>
        <w:tabs>
          <w:tab w:val="right" w:pos="2160"/>
        </w:tabs>
        <w:rPr>
          <w:rFonts w:ascii="Cambria Math" w:hAnsi="Cambria Math"/>
          <w:i/>
          <w:iCs/>
          <w:sz w:val="16"/>
          <w:szCs w:val="16"/>
        </w:rPr>
      </w:pPr>
    </w:p>
    <w:p w14:paraId="747647FC" w14:textId="77777777" w:rsidR="0026623D" w:rsidRPr="008F6A41" w:rsidRDefault="0026623D" w:rsidP="0026623D">
      <w:pPr>
        <w:widowControl w:val="0"/>
        <w:tabs>
          <w:tab w:val="right" w:pos="2160"/>
        </w:tabs>
        <w:rPr>
          <w:rFonts w:ascii="Cambria Math" w:hAnsi="Cambria Math"/>
          <w:b/>
          <w:bCs/>
          <w:sz w:val="22"/>
          <w:szCs w:val="22"/>
        </w:rPr>
      </w:pPr>
      <w:r w:rsidRPr="008F6A41">
        <w:rPr>
          <w:rFonts w:ascii="Cambria Math" w:hAnsi="Cambria Math"/>
          <w:b/>
          <w:bCs/>
          <w:sz w:val="22"/>
          <w:szCs w:val="22"/>
        </w:rPr>
        <w:t>Holy, holy, holy Lord, God of power and might,</w:t>
      </w:r>
      <w:r w:rsidRPr="008F6A41">
        <w:rPr>
          <w:rFonts w:ascii="Cambria Math" w:hAnsi="Cambria Math"/>
          <w:b/>
          <w:bCs/>
          <w:sz w:val="22"/>
          <w:szCs w:val="22"/>
        </w:rPr>
        <w:br/>
        <w:t>heaven and earth are full of your glory.</w:t>
      </w:r>
      <w:r w:rsidRPr="008F6A41">
        <w:rPr>
          <w:rFonts w:ascii="Cambria Math" w:hAnsi="Cambria Math"/>
          <w:b/>
          <w:bCs/>
          <w:sz w:val="22"/>
          <w:szCs w:val="22"/>
        </w:rPr>
        <w:br/>
        <w:t xml:space="preserve">Hosanna in the highest.                                                                                                           </w:t>
      </w:r>
      <w:r w:rsidRPr="008F6A41">
        <w:rPr>
          <w:rFonts w:ascii="Cambria Math" w:hAnsi="Cambria Math"/>
          <w:b/>
          <w:bCs/>
          <w:sz w:val="22"/>
          <w:szCs w:val="22"/>
        </w:rPr>
        <w:br/>
        <w:t xml:space="preserve">Blessed is he that comes in the name of the Lord.                                                                </w:t>
      </w:r>
      <w:r w:rsidRPr="008F6A41">
        <w:rPr>
          <w:rFonts w:ascii="Cambria Math" w:hAnsi="Cambria Math"/>
          <w:b/>
          <w:bCs/>
          <w:sz w:val="22"/>
          <w:szCs w:val="22"/>
        </w:rPr>
        <w:br/>
        <w:t>Hosanna in the highest.</w:t>
      </w:r>
    </w:p>
    <w:p w14:paraId="78B49172" w14:textId="77777777" w:rsidR="0026623D" w:rsidRPr="008F6A41" w:rsidRDefault="0026623D" w:rsidP="0026623D">
      <w:pPr>
        <w:widowControl w:val="0"/>
        <w:tabs>
          <w:tab w:val="right" w:pos="2160"/>
        </w:tabs>
        <w:rPr>
          <w:rFonts w:ascii="Cambria Math" w:hAnsi="Cambria Math"/>
          <w:i/>
          <w:iCs/>
          <w:sz w:val="22"/>
          <w:szCs w:val="22"/>
        </w:rPr>
      </w:pPr>
      <w:r w:rsidRPr="008F6A41">
        <w:rPr>
          <w:rFonts w:ascii="Cambria Math" w:hAnsi="Cambria Math"/>
          <w:i/>
          <w:iCs/>
          <w:sz w:val="22"/>
          <w:szCs w:val="22"/>
        </w:rPr>
        <w:t>The people kneel or stand, and the Celebrant continues</w:t>
      </w:r>
    </w:p>
    <w:p w14:paraId="423CA8D7" w14:textId="77777777" w:rsidR="0026623D" w:rsidRPr="006F340A" w:rsidRDefault="0026623D" w:rsidP="0026623D">
      <w:pPr>
        <w:widowControl w:val="0"/>
        <w:tabs>
          <w:tab w:val="right" w:pos="2160"/>
        </w:tabs>
        <w:rPr>
          <w:rFonts w:ascii="Cambria Math" w:hAnsi="Cambria Math"/>
          <w:i/>
          <w:iCs/>
          <w:sz w:val="16"/>
          <w:szCs w:val="16"/>
        </w:rPr>
      </w:pPr>
    </w:p>
    <w:p w14:paraId="2C2625A3" w14:textId="77777777" w:rsidR="0026623D" w:rsidRDefault="0026623D" w:rsidP="0026623D">
      <w:pPr>
        <w:widowControl w:val="0"/>
        <w:tabs>
          <w:tab w:val="right" w:pos="2160"/>
        </w:tabs>
        <w:rPr>
          <w:rFonts w:ascii="Cambria Math" w:hAnsi="Cambria Math"/>
        </w:rPr>
      </w:pPr>
      <w:r w:rsidRPr="000619BC">
        <w:rPr>
          <w:rFonts w:ascii="Cambria Math" w:hAnsi="Cambria Math"/>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w:t>
      </w:r>
      <w:r w:rsidRPr="000619BC">
        <w:rPr>
          <w:rFonts w:ascii="Cambria Math" w:hAnsi="Cambria Math"/>
        </w:rPr>
        <w:lastRenderedPageBreak/>
        <w:t xml:space="preserve">you, you did not abandon us to the power of death. In your mercy you came to our help, so that in seeking you we might find you. Again and </w:t>
      </w:r>
      <w:proofErr w:type="gramStart"/>
      <w:r w:rsidRPr="000619BC">
        <w:rPr>
          <w:rFonts w:ascii="Cambria Math" w:hAnsi="Cambria Math"/>
        </w:rPr>
        <w:t>again</w:t>
      </w:r>
      <w:proofErr w:type="gramEnd"/>
      <w:r w:rsidRPr="000619BC">
        <w:rPr>
          <w:rFonts w:ascii="Cambria Math" w:hAnsi="Cambria Math"/>
        </w:rPr>
        <w:t xml:space="preserve"> you called us into covenant with you, and through the prophets you taught us to hope for salvation. </w:t>
      </w:r>
    </w:p>
    <w:p w14:paraId="4E7E9669" w14:textId="77777777" w:rsidR="0026623D" w:rsidRPr="006F340A" w:rsidRDefault="0026623D" w:rsidP="0026623D">
      <w:pPr>
        <w:widowControl w:val="0"/>
        <w:tabs>
          <w:tab w:val="right" w:pos="2160"/>
        </w:tabs>
        <w:rPr>
          <w:rFonts w:ascii="Cambria Math" w:hAnsi="Cambria Math"/>
          <w:sz w:val="16"/>
          <w:szCs w:val="16"/>
        </w:rPr>
      </w:pPr>
    </w:p>
    <w:p w14:paraId="695D1CD3" w14:textId="77777777" w:rsidR="0026623D" w:rsidRDefault="0026623D" w:rsidP="0026623D">
      <w:pPr>
        <w:widowControl w:val="0"/>
        <w:tabs>
          <w:tab w:val="right" w:pos="2160"/>
        </w:tabs>
        <w:rPr>
          <w:rFonts w:ascii="Cambria Math" w:hAnsi="Cambria Math"/>
        </w:rPr>
      </w:pPr>
      <w:r w:rsidRPr="000619BC">
        <w:rPr>
          <w:rFonts w:ascii="Cambria Math" w:hAnsi="Cambria Math"/>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0619BC">
        <w:rPr>
          <w:rFonts w:ascii="Cambria Math" w:hAnsi="Cambria Math"/>
        </w:rPr>
        <w:t>purpose</w:t>
      </w:r>
      <w:proofErr w:type="gramEnd"/>
      <w:r w:rsidRPr="000619BC">
        <w:rPr>
          <w:rFonts w:ascii="Cambria Math" w:hAnsi="Cambria Math"/>
        </w:rPr>
        <w:t xml:space="preserve"> he gave himself up to death; and, rising from the grave, destroyed death, and made the whole creation new. </w:t>
      </w:r>
    </w:p>
    <w:p w14:paraId="3427ACF6" w14:textId="77777777" w:rsidR="0026623D" w:rsidRPr="006F340A" w:rsidRDefault="0026623D" w:rsidP="0026623D">
      <w:pPr>
        <w:widowControl w:val="0"/>
        <w:tabs>
          <w:tab w:val="right" w:pos="2160"/>
        </w:tabs>
        <w:rPr>
          <w:rFonts w:ascii="Cambria Math" w:hAnsi="Cambria Math"/>
          <w:sz w:val="16"/>
          <w:szCs w:val="16"/>
        </w:rPr>
      </w:pPr>
    </w:p>
    <w:p w14:paraId="712318D4" w14:textId="77777777" w:rsidR="0026623D" w:rsidRPr="000619BC" w:rsidRDefault="0026623D" w:rsidP="0026623D">
      <w:pPr>
        <w:widowControl w:val="0"/>
        <w:tabs>
          <w:tab w:val="right" w:pos="2160"/>
        </w:tabs>
        <w:rPr>
          <w:rFonts w:ascii="Cambria Math" w:hAnsi="Cambria Math"/>
        </w:rPr>
      </w:pPr>
      <w:r w:rsidRPr="000619BC">
        <w:rPr>
          <w:rFonts w:ascii="Cambria Math" w:hAnsi="Cambria Math"/>
        </w:rPr>
        <w:t xml:space="preserve">And, that we might live no longer for ourselves, but for him who died and rose for us, he sent the Holy Spirit, his own first gift for those who believe, to complete his work in the world, and to bring to fulfillment the sanctification of all.  </w:t>
      </w:r>
    </w:p>
    <w:p w14:paraId="6A7C7772" w14:textId="77777777" w:rsidR="0026623D" w:rsidRDefault="0026623D" w:rsidP="0026623D">
      <w:pPr>
        <w:widowControl w:val="0"/>
        <w:tabs>
          <w:tab w:val="right" w:pos="2160"/>
        </w:tabs>
        <w:rPr>
          <w:rFonts w:ascii="Cambria Math" w:hAnsi="Cambria Math"/>
        </w:rPr>
      </w:pPr>
      <w:r w:rsidRPr="000619BC">
        <w:rPr>
          <w:rFonts w:ascii="Cambria Math" w:hAnsi="Cambria Math"/>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43FF4920" w14:textId="77777777" w:rsidR="0026623D" w:rsidRPr="006F340A" w:rsidRDefault="0026623D" w:rsidP="0026623D">
      <w:pPr>
        <w:widowControl w:val="0"/>
        <w:tabs>
          <w:tab w:val="right" w:pos="2160"/>
        </w:tabs>
        <w:rPr>
          <w:rFonts w:ascii="Cambria Math" w:hAnsi="Cambria Math"/>
          <w:sz w:val="16"/>
          <w:szCs w:val="16"/>
        </w:rPr>
      </w:pPr>
    </w:p>
    <w:p w14:paraId="33A51C01" w14:textId="77777777" w:rsidR="0026623D" w:rsidRDefault="0026623D" w:rsidP="0026623D">
      <w:pPr>
        <w:widowControl w:val="0"/>
        <w:tabs>
          <w:tab w:val="right" w:pos="2160"/>
        </w:tabs>
        <w:rPr>
          <w:rFonts w:ascii="Cambria Math" w:hAnsi="Cambria Math"/>
        </w:rPr>
      </w:pPr>
      <w:r w:rsidRPr="000619BC">
        <w:rPr>
          <w:rFonts w:ascii="Cambria Math" w:hAnsi="Cambria Math"/>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603021DC" w14:textId="77777777" w:rsidR="0026623D" w:rsidRPr="000619BC" w:rsidRDefault="0026623D" w:rsidP="0026623D">
      <w:pPr>
        <w:widowControl w:val="0"/>
        <w:tabs>
          <w:tab w:val="right" w:pos="2160"/>
        </w:tabs>
        <w:rPr>
          <w:rFonts w:ascii="Cambria Math" w:hAnsi="Cambria Math"/>
        </w:rPr>
      </w:pPr>
    </w:p>
    <w:p w14:paraId="0C2A86A4" w14:textId="77777777" w:rsidR="005105ED" w:rsidRDefault="005105ED" w:rsidP="005105ED">
      <w:pPr>
        <w:widowControl w:val="0"/>
        <w:tabs>
          <w:tab w:val="right" w:pos="2160"/>
        </w:tabs>
        <w:rPr>
          <w:rFonts w:ascii="Cambria Math" w:hAnsi="Cambria Math"/>
          <w:i/>
          <w:iCs/>
        </w:rPr>
      </w:pPr>
      <w:r w:rsidRPr="000619BC">
        <w:rPr>
          <w:rFonts w:ascii="Cambria Math" w:hAnsi="Cambria Math"/>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r w:rsidRPr="000619BC">
        <w:rPr>
          <w:rFonts w:ascii="Cambria Math" w:hAnsi="Cambria Math"/>
          <w:i/>
          <w:iCs/>
        </w:rPr>
        <w:t xml:space="preserve"> </w:t>
      </w:r>
    </w:p>
    <w:p w14:paraId="567BFCB2" w14:textId="77777777" w:rsidR="005105ED" w:rsidRPr="000619BC" w:rsidRDefault="005105ED" w:rsidP="005105ED">
      <w:pPr>
        <w:widowControl w:val="0"/>
        <w:tabs>
          <w:tab w:val="right" w:pos="2160"/>
        </w:tabs>
        <w:rPr>
          <w:rFonts w:ascii="Cambria Math" w:hAnsi="Cambria Math"/>
          <w:i/>
          <w:iCs/>
        </w:rPr>
      </w:pPr>
    </w:p>
    <w:p w14:paraId="50FDE9A1" w14:textId="77777777" w:rsidR="005105ED" w:rsidRPr="00437329" w:rsidRDefault="005105ED"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 xml:space="preserve">We praise </w:t>
      </w:r>
      <w:proofErr w:type="gramStart"/>
      <w:r w:rsidRPr="00437329">
        <w:rPr>
          <w:rFonts w:ascii="Cambria Math" w:hAnsi="Cambria Math"/>
          <w:b/>
          <w:bCs/>
          <w:sz w:val="22"/>
          <w:szCs w:val="22"/>
        </w:rPr>
        <w:t>you,</w:t>
      </w:r>
      <w:proofErr w:type="gramEnd"/>
      <w:r w:rsidRPr="00437329">
        <w:rPr>
          <w:rFonts w:ascii="Cambria Math" w:hAnsi="Cambria Math"/>
          <w:b/>
          <w:bCs/>
          <w:sz w:val="22"/>
          <w:szCs w:val="22"/>
        </w:rPr>
        <w:t xml:space="preserve"> we bless you,</w:t>
      </w:r>
      <w:r w:rsidRPr="00437329">
        <w:rPr>
          <w:rFonts w:ascii="Cambria Math" w:hAnsi="Cambria Math"/>
          <w:b/>
          <w:bCs/>
          <w:sz w:val="22"/>
          <w:szCs w:val="22"/>
        </w:rPr>
        <w:br/>
        <w:t>we give thanks to you,</w:t>
      </w:r>
      <w:r w:rsidRPr="00437329">
        <w:rPr>
          <w:rFonts w:ascii="Cambria Math" w:hAnsi="Cambria Math"/>
          <w:b/>
          <w:bCs/>
          <w:sz w:val="22"/>
          <w:szCs w:val="22"/>
        </w:rPr>
        <w:br/>
        <w:t>and we pray to you, Lord our God.</w:t>
      </w:r>
    </w:p>
    <w:p w14:paraId="5C362B30" w14:textId="77777777" w:rsidR="00067417" w:rsidRDefault="00067417" w:rsidP="005105ED">
      <w:pPr>
        <w:widowControl w:val="0"/>
        <w:tabs>
          <w:tab w:val="right" w:pos="2160"/>
        </w:tabs>
        <w:rPr>
          <w:rFonts w:ascii="Cambria Math" w:hAnsi="Cambria Math"/>
          <w:b/>
          <w:bCs/>
        </w:rPr>
      </w:pPr>
    </w:p>
    <w:p w14:paraId="6719B701" w14:textId="25B26ED6" w:rsidR="00067417" w:rsidRDefault="00067417" w:rsidP="005105ED">
      <w:pPr>
        <w:widowControl w:val="0"/>
        <w:tabs>
          <w:tab w:val="right" w:pos="2160"/>
        </w:tabs>
        <w:rPr>
          <w:rFonts w:ascii="Cambria Math" w:hAnsi="Cambria Math"/>
        </w:rPr>
      </w:pPr>
      <w:r>
        <w:rPr>
          <w:rFonts w:ascii="Cambria Math" w:hAnsi="Cambria Math"/>
        </w:rPr>
        <w:t>Lord</w:t>
      </w:r>
      <w:r w:rsidR="00116D87">
        <w:rPr>
          <w:rFonts w:ascii="Cambria Math" w:hAnsi="Cambria Math"/>
        </w:rPr>
        <w:t>, we pray that in your goodness and mercy your Holy Spirit may descend upon us, and upon these gifts, for your holy people</w:t>
      </w:r>
      <w:r w:rsidR="001C25CC">
        <w:rPr>
          <w:rFonts w:ascii="Cambria Math" w:hAnsi="Cambria Math"/>
        </w:rPr>
        <w:t>, the bread of life and the cup of salvation, the Body and Blood of your Son Jesus Christ.</w:t>
      </w:r>
    </w:p>
    <w:p w14:paraId="1C4B2638" w14:textId="77777777" w:rsidR="000371CD" w:rsidRDefault="000371CD" w:rsidP="005105ED">
      <w:pPr>
        <w:widowControl w:val="0"/>
        <w:tabs>
          <w:tab w:val="right" w:pos="2160"/>
        </w:tabs>
        <w:rPr>
          <w:rFonts w:ascii="Cambria Math" w:hAnsi="Cambria Math"/>
        </w:rPr>
      </w:pPr>
    </w:p>
    <w:p w14:paraId="20A48B93" w14:textId="1F9DA151" w:rsidR="000371CD" w:rsidRDefault="000371CD" w:rsidP="005105ED">
      <w:pPr>
        <w:widowControl w:val="0"/>
        <w:tabs>
          <w:tab w:val="right" w:pos="2160"/>
        </w:tabs>
        <w:rPr>
          <w:rFonts w:ascii="Cambria Math" w:hAnsi="Cambria Math"/>
        </w:rPr>
      </w:pPr>
      <w:r>
        <w:rPr>
          <w:rFonts w:ascii="Cambria Math" w:hAnsi="Cambria Math"/>
        </w:rPr>
        <w:t>Grant that all who share this bread and cup may become one body and one spirit, a living sacrifice in Christ, to the praise of your Name.</w:t>
      </w:r>
    </w:p>
    <w:p w14:paraId="4D625BAC" w14:textId="77777777" w:rsidR="00254BFE" w:rsidRDefault="00254BFE" w:rsidP="005105ED">
      <w:pPr>
        <w:widowControl w:val="0"/>
        <w:tabs>
          <w:tab w:val="right" w:pos="2160"/>
        </w:tabs>
        <w:rPr>
          <w:rFonts w:ascii="Cambria Math" w:hAnsi="Cambria Math"/>
        </w:rPr>
      </w:pPr>
    </w:p>
    <w:p w14:paraId="778C1D5B" w14:textId="6C901A2A" w:rsidR="00254BFE" w:rsidRPr="00CE6352" w:rsidRDefault="00254BFE" w:rsidP="005105ED">
      <w:pPr>
        <w:widowControl w:val="0"/>
        <w:tabs>
          <w:tab w:val="right" w:pos="2160"/>
        </w:tabs>
        <w:rPr>
          <w:rFonts w:ascii="Cambria Math" w:hAnsi="Cambria Math"/>
        </w:rPr>
      </w:pPr>
      <w:r w:rsidRPr="00CE6352">
        <w:rPr>
          <w:rFonts w:ascii="Cambria Math" w:hAnsi="Cambria Math"/>
        </w:rPr>
        <w:t>Remember, Lord, your one holy catholic and apostolic Church, redeemed by the blood of your Christ</w:t>
      </w:r>
      <w:r w:rsidR="00DF6C1E" w:rsidRPr="00CE6352">
        <w:rPr>
          <w:rFonts w:ascii="Cambria Math" w:hAnsi="Cambria Math"/>
        </w:rPr>
        <w:t>. Reveal its unity, guard its faith, and preserve it in peace.</w:t>
      </w:r>
    </w:p>
    <w:p w14:paraId="37F8B0A3" w14:textId="77777777" w:rsidR="005105ED" w:rsidRPr="00A445EF" w:rsidRDefault="005105ED" w:rsidP="005105ED">
      <w:pPr>
        <w:widowControl w:val="0"/>
        <w:tabs>
          <w:tab w:val="right" w:pos="2160"/>
        </w:tabs>
        <w:rPr>
          <w:rFonts w:ascii="Cambria Math" w:hAnsi="Cambria Math"/>
          <w:b/>
          <w:bCs/>
          <w:i/>
          <w:iCs/>
        </w:rPr>
      </w:pPr>
    </w:p>
    <w:p w14:paraId="5A9D2D50" w14:textId="7515E66B" w:rsidR="005105ED" w:rsidRPr="00A445EF" w:rsidRDefault="005105ED" w:rsidP="005105ED">
      <w:pPr>
        <w:widowControl w:val="0"/>
        <w:tabs>
          <w:tab w:val="right" w:pos="2160"/>
        </w:tabs>
        <w:rPr>
          <w:rFonts w:ascii="Cambria Math" w:hAnsi="Cambria Math"/>
          <w:i/>
          <w:iCs/>
        </w:rPr>
      </w:pPr>
      <w:r w:rsidRPr="00A445EF">
        <w:rPr>
          <w:rFonts w:ascii="Cambria Math" w:hAnsi="Cambria Math"/>
          <w:i/>
          <w:iCs/>
        </w:rPr>
        <w:t xml:space="preserve">Remember all who minister in your Church including </w:t>
      </w:r>
      <w:r w:rsidR="00AE570E" w:rsidRPr="00A445EF">
        <w:rPr>
          <w:rFonts w:ascii="Cambria Math" w:hAnsi="Cambria Math"/>
          <w:i/>
          <w:iCs/>
        </w:rPr>
        <w:t xml:space="preserve">Sean </w:t>
      </w:r>
      <w:r w:rsidRPr="00A445EF">
        <w:rPr>
          <w:rFonts w:ascii="Cambria Math" w:hAnsi="Cambria Math"/>
          <w:i/>
          <w:iCs/>
        </w:rPr>
        <w:t>our Presiding Bishop</w:t>
      </w:r>
      <w:r w:rsidR="00AE570E" w:rsidRPr="00A445EF">
        <w:rPr>
          <w:rFonts w:ascii="Cambria Math" w:hAnsi="Cambria Math"/>
          <w:i/>
          <w:iCs/>
        </w:rPr>
        <w:t>,</w:t>
      </w:r>
      <w:r w:rsidRPr="00A445EF">
        <w:rPr>
          <w:rFonts w:ascii="Cambria Math" w:hAnsi="Cambria Math"/>
          <w:i/>
          <w:iCs/>
        </w:rPr>
        <w:t xml:space="preserve"> Susan our Bishop, and </w:t>
      </w:r>
      <w:r w:rsidR="00AE570E" w:rsidRPr="00A445EF">
        <w:rPr>
          <w:rFonts w:ascii="Cambria Math" w:hAnsi="Cambria Math"/>
          <w:i/>
          <w:iCs/>
        </w:rPr>
        <w:t>Mimi</w:t>
      </w:r>
      <w:r w:rsidRPr="00A445EF">
        <w:rPr>
          <w:rFonts w:ascii="Cambria Math" w:hAnsi="Cambria Math"/>
          <w:i/>
          <w:iCs/>
        </w:rPr>
        <w:t xml:space="preserve">, our </w:t>
      </w:r>
      <w:r w:rsidR="00AE570E" w:rsidRPr="00A445EF">
        <w:rPr>
          <w:rFonts w:ascii="Cambria Math" w:hAnsi="Cambria Math"/>
          <w:i/>
          <w:iCs/>
        </w:rPr>
        <w:t xml:space="preserve">Guest </w:t>
      </w:r>
      <w:r w:rsidR="00B34299" w:rsidRPr="00A445EF">
        <w:rPr>
          <w:rFonts w:ascii="Cambria Math" w:hAnsi="Cambria Math"/>
          <w:i/>
          <w:iCs/>
        </w:rPr>
        <w:t>Priest</w:t>
      </w:r>
      <w:r w:rsidRPr="00A445EF">
        <w:rPr>
          <w:rFonts w:ascii="Cambria Math" w:hAnsi="Cambria Math"/>
          <w:i/>
          <w:iCs/>
        </w:rPr>
        <w:t>.</w:t>
      </w:r>
    </w:p>
    <w:p w14:paraId="5AE03692" w14:textId="77777777" w:rsidR="005105ED" w:rsidRPr="00A445EF" w:rsidRDefault="005105ED" w:rsidP="005105ED">
      <w:pPr>
        <w:widowControl w:val="0"/>
        <w:tabs>
          <w:tab w:val="right" w:pos="2160"/>
        </w:tabs>
        <w:rPr>
          <w:rFonts w:ascii="Cambria Math" w:hAnsi="Cambria Math"/>
          <w:i/>
          <w:iCs/>
        </w:rPr>
      </w:pPr>
    </w:p>
    <w:p w14:paraId="669A5714" w14:textId="77777777" w:rsidR="005105ED" w:rsidRPr="00A445EF" w:rsidRDefault="005105ED" w:rsidP="005105ED">
      <w:pPr>
        <w:widowControl w:val="0"/>
        <w:tabs>
          <w:tab w:val="right" w:pos="2160"/>
        </w:tabs>
        <w:rPr>
          <w:rFonts w:ascii="Cambria Math" w:hAnsi="Cambria Math"/>
          <w:i/>
          <w:iCs/>
        </w:rPr>
      </w:pPr>
      <w:r w:rsidRPr="00A445EF">
        <w:rPr>
          <w:rFonts w:ascii="Cambria Math" w:hAnsi="Cambria Math"/>
          <w:i/>
          <w:iCs/>
        </w:rPr>
        <w:t xml:space="preserve">Remember all your people, and those who seek your truth. </w:t>
      </w:r>
    </w:p>
    <w:p w14:paraId="4A0B8483" w14:textId="77777777" w:rsidR="005105ED" w:rsidRPr="00A445EF" w:rsidRDefault="005105ED" w:rsidP="005105ED">
      <w:pPr>
        <w:widowControl w:val="0"/>
        <w:tabs>
          <w:tab w:val="right" w:pos="2160"/>
        </w:tabs>
        <w:rPr>
          <w:rFonts w:ascii="Cambria Math" w:hAnsi="Cambria Math"/>
          <w:i/>
          <w:iCs/>
        </w:rPr>
      </w:pPr>
    </w:p>
    <w:p w14:paraId="3A740A31" w14:textId="7669004F" w:rsidR="00D56BE3" w:rsidRPr="00A445EF" w:rsidRDefault="005105ED" w:rsidP="003B0474">
      <w:pPr>
        <w:spacing w:after="120"/>
        <w:rPr>
          <w:rFonts w:ascii="Cambria Math" w:hAnsi="Cambria Math"/>
          <w:i/>
          <w:iCs/>
        </w:rPr>
      </w:pPr>
      <w:r w:rsidRPr="00A445EF">
        <w:rPr>
          <w:rFonts w:ascii="Cambria Math" w:hAnsi="Cambria Math"/>
          <w:i/>
          <w:iCs/>
        </w:rPr>
        <w:t>Remember those whom we name before you now:</w:t>
      </w:r>
      <w:r w:rsidR="00D56BE3" w:rsidRPr="00A445EF">
        <w:rPr>
          <w:rFonts w:ascii="Cambria Math" w:hAnsi="Cambria Math"/>
          <w:i/>
          <w:iCs/>
        </w:rPr>
        <w:t xml:space="preserve"> </w:t>
      </w:r>
    </w:p>
    <w:p w14:paraId="11B7040D" w14:textId="77777777" w:rsidR="00801780" w:rsidRPr="00A445EF" w:rsidRDefault="00801780" w:rsidP="00801780">
      <w:pPr>
        <w:widowControl w:val="0"/>
        <w:tabs>
          <w:tab w:val="right" w:pos="2160"/>
        </w:tabs>
        <w:rPr>
          <w:rFonts w:ascii="Cambria Math" w:hAnsi="Cambria Math"/>
          <w:i/>
          <w:iCs/>
        </w:rPr>
      </w:pPr>
      <w:r w:rsidRPr="00A445EF">
        <w:rPr>
          <w:rFonts w:ascii="Cambria Math" w:hAnsi="Cambria Math"/>
          <w:i/>
          <w:iCs/>
        </w:rPr>
        <w:t xml:space="preserve">Joe Beck, Susan Beers, Gloria Carter, Billy Clark, Linda Day, Marilyn Doughty, Elaine Evans, Diane Forrest, William Grygar, Kate Hien, Rebecca Hirschler, Katie Hughes, Donna Killmon, Bryan Knight, Phoebe Montagna, Alessandra Myers, Shana Paul, Sydney Rudolph, Linda Sawyer, Diane Shepheard, Doug Thompson, and Margaret Wynn.  </w:t>
      </w:r>
    </w:p>
    <w:p w14:paraId="03D40E21" w14:textId="77777777" w:rsidR="005F16EA" w:rsidRPr="00A445EF" w:rsidRDefault="005F16EA" w:rsidP="00D56BE3">
      <w:pPr>
        <w:widowControl w:val="0"/>
        <w:tabs>
          <w:tab w:val="right" w:pos="2160"/>
        </w:tabs>
        <w:rPr>
          <w:rFonts w:ascii="Cambria Math" w:hAnsi="Cambria Math"/>
          <w:i/>
          <w:iCs/>
        </w:rPr>
      </w:pPr>
    </w:p>
    <w:p w14:paraId="0ECF6D71" w14:textId="7CAE17D3" w:rsidR="005F16EA" w:rsidRPr="00A445EF" w:rsidRDefault="005F16EA" w:rsidP="00D56BE3">
      <w:pPr>
        <w:widowControl w:val="0"/>
        <w:tabs>
          <w:tab w:val="right" w:pos="2160"/>
        </w:tabs>
        <w:rPr>
          <w:rFonts w:ascii="Cambria Math" w:hAnsi="Cambria Math"/>
          <w:i/>
          <w:iCs/>
        </w:rPr>
      </w:pPr>
      <w:r w:rsidRPr="00A445EF">
        <w:rPr>
          <w:rFonts w:ascii="Cambria Math" w:hAnsi="Cambria Math"/>
          <w:i/>
          <w:iCs/>
        </w:rPr>
        <w:t>Remember</w:t>
      </w:r>
      <w:r w:rsidR="007103DF" w:rsidRPr="00A445EF">
        <w:rPr>
          <w:rFonts w:ascii="Cambria Math" w:hAnsi="Cambria Math"/>
          <w:i/>
          <w:iCs/>
        </w:rPr>
        <w:t xml:space="preserve"> all who have died in the peace of Christ, and those whose faith is known to you alone; bring them into the place of eternal joy</w:t>
      </w:r>
      <w:r w:rsidR="00AD0618" w:rsidRPr="00A445EF">
        <w:rPr>
          <w:rFonts w:ascii="Cambria Math" w:hAnsi="Cambria Math"/>
          <w:i/>
          <w:iCs/>
        </w:rPr>
        <w:t xml:space="preserve"> and light.</w:t>
      </w:r>
    </w:p>
    <w:p w14:paraId="61FA567B" w14:textId="77777777" w:rsidR="00B4763C" w:rsidRPr="0066757E" w:rsidRDefault="00B4763C" w:rsidP="00D56BE3">
      <w:pPr>
        <w:widowControl w:val="0"/>
        <w:tabs>
          <w:tab w:val="right" w:pos="2160"/>
        </w:tabs>
        <w:rPr>
          <w:rFonts w:ascii="Cambria Math" w:hAnsi="Cambria Math"/>
          <w:i/>
          <w:iCs/>
        </w:rPr>
      </w:pPr>
    </w:p>
    <w:p w14:paraId="6D967C85" w14:textId="6B685303" w:rsidR="00474C8E" w:rsidRDefault="00474C8E" w:rsidP="00D56BE3">
      <w:pPr>
        <w:widowControl w:val="0"/>
        <w:tabs>
          <w:tab w:val="right" w:pos="2160"/>
        </w:tabs>
        <w:rPr>
          <w:rFonts w:ascii="Cambria Math" w:hAnsi="Cambria Math"/>
        </w:rPr>
      </w:pPr>
      <w:r>
        <w:rPr>
          <w:rFonts w:ascii="Cambria Math" w:hAnsi="Cambria Math"/>
        </w:rPr>
        <w:t xml:space="preserve">And grant that we may find our inheritance with </w:t>
      </w:r>
      <w:r w:rsidR="00AD0618">
        <w:rPr>
          <w:rFonts w:ascii="Cambria Math" w:hAnsi="Cambria Math"/>
        </w:rPr>
        <w:t>the Blessed Virgin Mary</w:t>
      </w:r>
      <w:r w:rsidR="003B6FD6">
        <w:rPr>
          <w:rFonts w:ascii="Cambria Math" w:hAnsi="Cambria Math"/>
        </w:rPr>
        <w:t xml:space="preserve">, with patriarchs, prophets, apostles, and </w:t>
      </w:r>
      <w:r w:rsidR="003B6FD6">
        <w:rPr>
          <w:rFonts w:ascii="Cambria Math" w:hAnsi="Cambria Math"/>
        </w:rPr>
        <w:lastRenderedPageBreak/>
        <w:t xml:space="preserve">martyrs, and </w:t>
      </w:r>
      <w:r>
        <w:rPr>
          <w:rFonts w:ascii="Cambria Math" w:hAnsi="Cambria Math"/>
        </w:rPr>
        <w:t>all the saints who have found favor</w:t>
      </w:r>
      <w:r w:rsidR="00DC4EA9">
        <w:rPr>
          <w:rFonts w:ascii="Cambria Math" w:hAnsi="Cambria Math"/>
        </w:rPr>
        <w:t xml:space="preserve"> with you in ages past. We praise you in union with them and give you glory through your Son Jesus Christ</w:t>
      </w:r>
      <w:r w:rsidR="009B25DF">
        <w:rPr>
          <w:rFonts w:ascii="Cambria Math" w:hAnsi="Cambria Math"/>
        </w:rPr>
        <w:t xml:space="preserve"> our Lord.</w:t>
      </w:r>
    </w:p>
    <w:p w14:paraId="0BE2FF49" w14:textId="77777777" w:rsidR="009B25DF" w:rsidRDefault="009B25DF" w:rsidP="00D56BE3">
      <w:pPr>
        <w:widowControl w:val="0"/>
        <w:tabs>
          <w:tab w:val="right" w:pos="2160"/>
        </w:tabs>
        <w:rPr>
          <w:rFonts w:ascii="Cambria Math" w:hAnsi="Cambria Math"/>
        </w:rPr>
      </w:pPr>
    </w:p>
    <w:p w14:paraId="1F6A6DFA" w14:textId="4445FF4B" w:rsidR="009B25DF" w:rsidRPr="00D56BE3" w:rsidRDefault="009B25DF" w:rsidP="00D56BE3">
      <w:pPr>
        <w:widowControl w:val="0"/>
        <w:tabs>
          <w:tab w:val="right" w:pos="2160"/>
        </w:tabs>
        <w:rPr>
          <w:rFonts w:ascii="Cambria Math" w:hAnsi="Cambria Math"/>
        </w:rPr>
      </w:pPr>
      <w:r>
        <w:rPr>
          <w:rFonts w:ascii="Cambria Math" w:hAnsi="Cambria Math"/>
        </w:rPr>
        <w:t>Through Christ, and with Christ, and in Christ, all honor and glory are yours, Almighty God and Father, in unity of the Holy Spirit</w:t>
      </w:r>
      <w:r w:rsidR="00D321C3">
        <w:rPr>
          <w:rFonts w:ascii="Cambria Math" w:hAnsi="Cambria Math"/>
        </w:rPr>
        <w:t xml:space="preserve">, for ever and ever. </w:t>
      </w:r>
      <w:r w:rsidR="00D321C3" w:rsidRPr="00D321C3">
        <w:rPr>
          <w:rFonts w:ascii="Cambria Math" w:hAnsi="Cambria Math"/>
          <w:b/>
          <w:bCs/>
        </w:rPr>
        <w:t>Amen.</w:t>
      </w:r>
    </w:p>
    <w:p w14:paraId="36E78529" w14:textId="10B7DE22" w:rsidR="005105ED" w:rsidRDefault="005105ED" w:rsidP="005105ED">
      <w:pPr>
        <w:widowControl w:val="0"/>
        <w:tabs>
          <w:tab w:val="right" w:pos="2160"/>
        </w:tabs>
        <w:rPr>
          <w:rFonts w:ascii="Cambria Math" w:hAnsi="Cambria Math"/>
        </w:rPr>
      </w:pPr>
    </w:p>
    <w:p w14:paraId="11ABCF07" w14:textId="77777777" w:rsidR="0066757E" w:rsidRPr="001851E6" w:rsidRDefault="0066757E" w:rsidP="0066757E">
      <w:pPr>
        <w:widowControl w:val="0"/>
        <w:tabs>
          <w:tab w:val="right" w:pos="2160"/>
        </w:tabs>
        <w:spacing w:before="60" w:after="60"/>
        <w:rPr>
          <w:rFonts w:ascii="Cambria Math" w:hAnsi="Cambria Math"/>
          <w:i/>
          <w:iCs/>
        </w:rPr>
      </w:pPr>
      <w:r w:rsidRPr="001851E6">
        <w:rPr>
          <w:rFonts w:ascii="Cambria Math" w:hAnsi="Cambria Math"/>
        </w:rPr>
        <w:t>The Lord’s Prayer</w:t>
      </w:r>
      <w:r w:rsidRPr="001851E6">
        <w:rPr>
          <w:rFonts w:ascii="Cambria Math" w:hAnsi="Cambria Math"/>
          <w:i/>
          <w:iCs/>
        </w:rPr>
        <w:t xml:space="preserve"> </w:t>
      </w:r>
      <w:r w:rsidRPr="001851E6">
        <w:rPr>
          <w:rFonts w:ascii="Cambria Math" w:hAnsi="Cambria Math"/>
          <w:i/>
          <w:iCs/>
        </w:rPr>
        <w:ptab w:relativeTo="margin" w:alignment="right" w:leader="none"/>
      </w:r>
      <w:r w:rsidRPr="001851E6">
        <w:rPr>
          <w:rFonts w:ascii="Cambria Math" w:hAnsi="Cambria Math"/>
          <w:i/>
          <w:iCs/>
        </w:rPr>
        <w:t>Book of Common Prayer p. 364</w:t>
      </w:r>
    </w:p>
    <w:p w14:paraId="442C46CA" w14:textId="0123B88F" w:rsidR="00A524E1" w:rsidRPr="00757EE2" w:rsidRDefault="004F549B" w:rsidP="005105ED">
      <w:pPr>
        <w:widowControl w:val="0"/>
        <w:tabs>
          <w:tab w:val="right" w:pos="2160"/>
        </w:tabs>
        <w:rPr>
          <w:rFonts w:ascii="Cambria Math" w:hAnsi="Cambria Math"/>
          <w:sz w:val="23"/>
          <w:szCs w:val="23"/>
        </w:rPr>
      </w:pPr>
      <w:r w:rsidRPr="00757EE2">
        <w:rPr>
          <w:rFonts w:ascii="Cambria Math" w:hAnsi="Cambria Math"/>
          <w:sz w:val="23"/>
          <w:szCs w:val="23"/>
        </w:rPr>
        <w:t xml:space="preserve">And now, as our Savior </w:t>
      </w:r>
      <w:r w:rsidR="00A524E1" w:rsidRPr="00757EE2">
        <w:rPr>
          <w:rFonts w:ascii="Cambria Math" w:hAnsi="Cambria Math"/>
          <w:sz w:val="23"/>
          <w:szCs w:val="23"/>
        </w:rPr>
        <w:t>Christ has taught us</w:t>
      </w:r>
      <w:r w:rsidR="00BF301D" w:rsidRPr="00757EE2">
        <w:rPr>
          <w:rFonts w:ascii="Cambria Math" w:hAnsi="Cambria Math"/>
          <w:sz w:val="23"/>
          <w:szCs w:val="23"/>
        </w:rPr>
        <w:t xml:space="preserve">, </w:t>
      </w:r>
      <w:proofErr w:type="gramStart"/>
      <w:r w:rsidR="008E20A3" w:rsidRPr="00757EE2">
        <w:rPr>
          <w:rFonts w:ascii="Cambria Math" w:hAnsi="Cambria Math"/>
          <w:sz w:val="23"/>
          <w:szCs w:val="23"/>
        </w:rPr>
        <w:t>We</w:t>
      </w:r>
      <w:proofErr w:type="gramEnd"/>
      <w:r w:rsidR="008E20A3" w:rsidRPr="00757EE2">
        <w:rPr>
          <w:rFonts w:ascii="Cambria Math" w:hAnsi="Cambria Math"/>
          <w:sz w:val="23"/>
          <w:szCs w:val="23"/>
        </w:rPr>
        <w:t xml:space="preserve"> are bold to say </w:t>
      </w:r>
    </w:p>
    <w:p w14:paraId="23F6A791" w14:textId="77777777" w:rsidR="00DA7389" w:rsidRDefault="00DA7389" w:rsidP="005105ED">
      <w:pPr>
        <w:widowControl w:val="0"/>
        <w:tabs>
          <w:tab w:val="right" w:pos="2160"/>
        </w:tabs>
        <w:rPr>
          <w:rFonts w:ascii="Cambria Math" w:hAnsi="Cambria Math"/>
          <w:b/>
          <w:bCs/>
        </w:rPr>
      </w:pPr>
    </w:p>
    <w:p w14:paraId="0207DCE7" w14:textId="2D8E3C90" w:rsidR="00DA7389" w:rsidRPr="00437329" w:rsidRDefault="009E29B1"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Our Father, who art in heaven</w:t>
      </w:r>
      <w:r w:rsidR="00D241BE" w:rsidRPr="00437329">
        <w:rPr>
          <w:rFonts w:ascii="Cambria Math" w:hAnsi="Cambria Math"/>
          <w:b/>
          <w:bCs/>
          <w:sz w:val="22"/>
          <w:szCs w:val="22"/>
        </w:rPr>
        <w:t>,</w:t>
      </w:r>
    </w:p>
    <w:p w14:paraId="66331D8C" w14:textId="4914447B" w:rsidR="009E29B1" w:rsidRPr="00437329" w:rsidRDefault="009E29B1"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 xml:space="preserve">Hallowed be thy </w:t>
      </w:r>
      <w:r w:rsidR="006D0231" w:rsidRPr="00437329">
        <w:rPr>
          <w:rFonts w:ascii="Cambria Math" w:hAnsi="Cambria Math"/>
          <w:b/>
          <w:bCs/>
          <w:sz w:val="22"/>
          <w:szCs w:val="22"/>
        </w:rPr>
        <w:t>N</w:t>
      </w:r>
      <w:r w:rsidRPr="00437329">
        <w:rPr>
          <w:rFonts w:ascii="Cambria Math" w:hAnsi="Cambria Math"/>
          <w:b/>
          <w:bCs/>
          <w:sz w:val="22"/>
          <w:szCs w:val="22"/>
        </w:rPr>
        <w:t>ame</w:t>
      </w:r>
      <w:r w:rsidR="005232C6" w:rsidRPr="00437329">
        <w:rPr>
          <w:rFonts w:ascii="Cambria Math" w:hAnsi="Cambria Math"/>
          <w:b/>
          <w:bCs/>
          <w:sz w:val="22"/>
          <w:szCs w:val="22"/>
        </w:rPr>
        <w:t>,</w:t>
      </w:r>
      <w:r w:rsidR="005232C6" w:rsidRPr="00437329">
        <w:rPr>
          <w:rFonts w:ascii="Cambria Math" w:hAnsi="Cambria Math"/>
          <w:b/>
          <w:bCs/>
          <w:sz w:val="22"/>
          <w:szCs w:val="22"/>
        </w:rPr>
        <w:ptab w:relativeTo="margin" w:alignment="right" w:leader="none"/>
      </w:r>
      <w:r w:rsidR="0014249B" w:rsidRPr="00437329">
        <w:rPr>
          <w:rFonts w:ascii="Cambria Math" w:hAnsi="Cambria Math"/>
          <w:b/>
          <w:bCs/>
          <w:sz w:val="22"/>
          <w:szCs w:val="22"/>
        </w:rPr>
        <w:t>,</w:t>
      </w:r>
    </w:p>
    <w:p w14:paraId="26A6033C" w14:textId="299404EB" w:rsidR="006D0231" w:rsidRPr="00437329" w:rsidRDefault="006D0231"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Thy kingdom come</w:t>
      </w:r>
      <w:r w:rsidR="000D1E8B" w:rsidRPr="00437329">
        <w:rPr>
          <w:rFonts w:ascii="Cambria Math" w:hAnsi="Cambria Math"/>
          <w:b/>
          <w:bCs/>
          <w:sz w:val="22"/>
          <w:szCs w:val="22"/>
        </w:rPr>
        <w:t>,</w:t>
      </w:r>
    </w:p>
    <w:p w14:paraId="7630C719" w14:textId="2E8D63DE" w:rsidR="006D0231" w:rsidRPr="00437329" w:rsidRDefault="006D0231"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Thy will be done</w:t>
      </w:r>
      <w:r w:rsidR="000D1E8B" w:rsidRPr="00437329">
        <w:rPr>
          <w:rFonts w:ascii="Cambria Math" w:hAnsi="Cambria Math"/>
          <w:b/>
          <w:bCs/>
          <w:sz w:val="22"/>
          <w:szCs w:val="22"/>
        </w:rPr>
        <w:t>,</w:t>
      </w:r>
    </w:p>
    <w:p w14:paraId="5212A4AD" w14:textId="013D13D8" w:rsidR="001628F9" w:rsidRPr="00437329" w:rsidRDefault="001628F9"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On earth as it is in heaven</w:t>
      </w:r>
      <w:r w:rsidR="00D241BE" w:rsidRPr="00437329">
        <w:rPr>
          <w:rFonts w:ascii="Cambria Math" w:hAnsi="Cambria Math"/>
          <w:b/>
          <w:bCs/>
          <w:sz w:val="22"/>
          <w:szCs w:val="22"/>
        </w:rPr>
        <w:t>.</w:t>
      </w:r>
    </w:p>
    <w:p w14:paraId="463A1A6B" w14:textId="66DD9B6C" w:rsidR="001628F9" w:rsidRPr="00437329" w:rsidRDefault="001628F9"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Give us this day our daily bread</w:t>
      </w:r>
      <w:r w:rsidR="003402AE" w:rsidRPr="00437329">
        <w:rPr>
          <w:rFonts w:ascii="Cambria Math" w:hAnsi="Cambria Math"/>
          <w:b/>
          <w:bCs/>
          <w:sz w:val="22"/>
          <w:szCs w:val="22"/>
        </w:rPr>
        <w:t>.</w:t>
      </w:r>
      <w:r w:rsidRPr="00437329">
        <w:rPr>
          <w:rFonts w:ascii="Cambria Math" w:hAnsi="Cambria Math"/>
          <w:b/>
          <w:bCs/>
          <w:sz w:val="22"/>
          <w:szCs w:val="22"/>
        </w:rPr>
        <w:t xml:space="preserve"> </w:t>
      </w:r>
    </w:p>
    <w:p w14:paraId="38CACF5A" w14:textId="5EA07615" w:rsidR="001628F9" w:rsidRPr="00437329" w:rsidRDefault="001628F9"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And forgive us our trespasses</w:t>
      </w:r>
      <w:r w:rsidR="001E5945" w:rsidRPr="00437329">
        <w:rPr>
          <w:rFonts w:ascii="Cambria Math" w:hAnsi="Cambria Math"/>
          <w:b/>
          <w:bCs/>
          <w:sz w:val="22"/>
          <w:szCs w:val="22"/>
        </w:rPr>
        <w:t>,</w:t>
      </w:r>
      <w:r w:rsidR="001E5945" w:rsidRPr="00437329">
        <w:rPr>
          <w:rFonts w:ascii="Cambria Math" w:hAnsi="Cambria Math"/>
          <w:b/>
          <w:bCs/>
          <w:sz w:val="22"/>
          <w:szCs w:val="22"/>
        </w:rPr>
        <w:ptab w:relativeTo="margin" w:alignment="right" w:leader="none"/>
      </w:r>
      <w:r w:rsidR="00450B02" w:rsidRPr="00437329">
        <w:rPr>
          <w:rFonts w:ascii="Cambria Math" w:hAnsi="Cambria Math"/>
          <w:b/>
          <w:bCs/>
          <w:sz w:val="22"/>
          <w:szCs w:val="22"/>
        </w:rPr>
        <w:t xml:space="preserve"> </w:t>
      </w:r>
    </w:p>
    <w:p w14:paraId="5116ABBF" w14:textId="4CDEDEBE" w:rsidR="00450B02" w:rsidRPr="00437329" w:rsidRDefault="00FA6173"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 xml:space="preserve">As we forgive those </w:t>
      </w:r>
    </w:p>
    <w:p w14:paraId="5420BE9C" w14:textId="1D13F412" w:rsidR="00FA6173" w:rsidRPr="00437329" w:rsidRDefault="00FA6173"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Who trespass against us</w:t>
      </w:r>
      <w:r w:rsidR="00B5205C" w:rsidRPr="00437329">
        <w:rPr>
          <w:rFonts w:ascii="Cambria Math" w:hAnsi="Cambria Math"/>
          <w:b/>
          <w:bCs/>
          <w:sz w:val="22"/>
          <w:szCs w:val="22"/>
        </w:rPr>
        <w:t>.</w:t>
      </w:r>
      <w:r w:rsidRPr="00437329">
        <w:rPr>
          <w:rFonts w:ascii="Cambria Math" w:hAnsi="Cambria Math"/>
          <w:b/>
          <w:bCs/>
          <w:sz w:val="22"/>
          <w:szCs w:val="22"/>
        </w:rPr>
        <w:t xml:space="preserve"> </w:t>
      </w:r>
    </w:p>
    <w:p w14:paraId="32DCED73" w14:textId="2187103C" w:rsidR="00FA6173" w:rsidRPr="00437329" w:rsidRDefault="005F1112"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And lead us not into temptation</w:t>
      </w:r>
      <w:r w:rsidR="00FF4FC8" w:rsidRPr="00437329">
        <w:rPr>
          <w:rFonts w:ascii="Cambria Math" w:hAnsi="Cambria Math"/>
          <w:b/>
          <w:bCs/>
          <w:sz w:val="22"/>
          <w:szCs w:val="22"/>
        </w:rPr>
        <w:t>,</w:t>
      </w:r>
      <w:r w:rsidR="00FF4FC8" w:rsidRPr="00437329">
        <w:rPr>
          <w:rFonts w:ascii="Cambria Math" w:hAnsi="Cambria Math"/>
          <w:b/>
          <w:bCs/>
          <w:sz w:val="22"/>
          <w:szCs w:val="22"/>
        </w:rPr>
        <w:ptab w:relativeTo="margin" w:alignment="right" w:leader="none"/>
      </w:r>
      <w:r w:rsidRPr="00437329">
        <w:rPr>
          <w:rFonts w:ascii="Cambria Math" w:hAnsi="Cambria Math"/>
          <w:b/>
          <w:bCs/>
          <w:sz w:val="22"/>
          <w:szCs w:val="22"/>
        </w:rPr>
        <w:t xml:space="preserve"> </w:t>
      </w:r>
    </w:p>
    <w:p w14:paraId="0EA7B19F" w14:textId="5586A264" w:rsidR="005F1112" w:rsidRPr="00437329" w:rsidRDefault="00F02AC3"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 xml:space="preserve">But deliver us from evil. </w:t>
      </w:r>
    </w:p>
    <w:p w14:paraId="28A194FE" w14:textId="2910B2F1" w:rsidR="00F02AC3" w:rsidRPr="00437329" w:rsidRDefault="00F02AC3"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 xml:space="preserve">For thine is the kingdom, </w:t>
      </w:r>
    </w:p>
    <w:p w14:paraId="1A59E296" w14:textId="00AD8E83" w:rsidR="00445218" w:rsidRPr="00437329" w:rsidRDefault="00445218"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And the power, and the glory</w:t>
      </w:r>
      <w:r w:rsidR="008D0B00" w:rsidRPr="00437329">
        <w:rPr>
          <w:rFonts w:ascii="Cambria Math" w:hAnsi="Cambria Math"/>
          <w:b/>
          <w:bCs/>
          <w:sz w:val="22"/>
          <w:szCs w:val="22"/>
        </w:rPr>
        <w:t>,</w:t>
      </w:r>
    </w:p>
    <w:p w14:paraId="03685CAB" w14:textId="1D40EB98" w:rsidR="00445218" w:rsidRPr="00437329" w:rsidRDefault="00445218" w:rsidP="005105ED">
      <w:pPr>
        <w:widowControl w:val="0"/>
        <w:tabs>
          <w:tab w:val="right" w:pos="2160"/>
        </w:tabs>
        <w:rPr>
          <w:rFonts w:ascii="Cambria Math" w:hAnsi="Cambria Math"/>
          <w:b/>
          <w:bCs/>
          <w:sz w:val="22"/>
          <w:szCs w:val="22"/>
        </w:rPr>
      </w:pPr>
      <w:r w:rsidRPr="00437329">
        <w:rPr>
          <w:rFonts w:ascii="Cambria Math" w:hAnsi="Cambria Math"/>
          <w:b/>
          <w:bCs/>
          <w:sz w:val="22"/>
          <w:szCs w:val="22"/>
        </w:rPr>
        <w:t>For ever and ever. Amen</w:t>
      </w:r>
      <w:r w:rsidR="00AC0872" w:rsidRPr="00437329">
        <w:rPr>
          <w:rFonts w:ascii="Cambria Math" w:hAnsi="Cambria Math"/>
          <w:b/>
          <w:bCs/>
          <w:sz w:val="22"/>
          <w:szCs w:val="22"/>
        </w:rPr>
        <w:t>.</w:t>
      </w:r>
    </w:p>
    <w:p w14:paraId="1A56821A" w14:textId="77777777" w:rsidR="009C2A63" w:rsidRDefault="009C2A63" w:rsidP="000501A2">
      <w:pPr>
        <w:widowControl w:val="0"/>
        <w:tabs>
          <w:tab w:val="right" w:pos="2160"/>
        </w:tabs>
        <w:spacing w:before="60" w:after="60"/>
        <w:rPr>
          <w:rFonts w:ascii="Cambria Math" w:hAnsi="Cambria Math"/>
        </w:rPr>
      </w:pPr>
    </w:p>
    <w:p w14:paraId="1DC427F1" w14:textId="709135CE" w:rsidR="00BE084E" w:rsidRPr="001851E6" w:rsidRDefault="00BE084E" w:rsidP="000501A2">
      <w:pPr>
        <w:widowControl w:val="0"/>
        <w:tabs>
          <w:tab w:val="right" w:pos="2160"/>
        </w:tabs>
        <w:spacing w:before="60" w:after="60"/>
        <w:rPr>
          <w:rFonts w:ascii="Cambria Math" w:hAnsi="Cambria Math"/>
          <w:i/>
          <w:iCs/>
        </w:rPr>
      </w:pPr>
      <w:r w:rsidRPr="001851E6">
        <w:rPr>
          <w:rFonts w:ascii="Cambria Math" w:hAnsi="Cambria Math"/>
        </w:rPr>
        <w:t>Breaking of the</w:t>
      </w:r>
      <w:r w:rsidRPr="001851E6">
        <w:rPr>
          <w:rFonts w:ascii="Cambria Math" w:hAnsi="Cambria Math"/>
          <w:i/>
          <w:iCs/>
        </w:rPr>
        <w:t xml:space="preserve"> </w:t>
      </w:r>
      <w:r w:rsidRPr="001851E6">
        <w:rPr>
          <w:rFonts w:ascii="Cambria Math" w:hAnsi="Cambria Math"/>
        </w:rPr>
        <w:t xml:space="preserve">Bread  </w:t>
      </w:r>
      <w:r w:rsidRPr="001851E6">
        <w:rPr>
          <w:rFonts w:ascii="Cambria Math" w:hAnsi="Cambria Math"/>
        </w:rPr>
        <w:ptab w:relativeTo="margin" w:alignment="right" w:leader="none"/>
      </w:r>
      <w:r w:rsidRPr="001851E6">
        <w:rPr>
          <w:rFonts w:ascii="Cambria Math" w:hAnsi="Cambria Math"/>
          <w:i/>
          <w:iCs/>
        </w:rPr>
        <w:t>Book of Common Prayer p. 364</w:t>
      </w:r>
    </w:p>
    <w:p w14:paraId="093E11CF" w14:textId="2C8AFC4D" w:rsidR="001B125D" w:rsidRPr="001851E6" w:rsidRDefault="001B125D" w:rsidP="008B46AE">
      <w:pPr>
        <w:widowControl w:val="0"/>
        <w:tabs>
          <w:tab w:val="right" w:pos="2160"/>
        </w:tabs>
        <w:rPr>
          <w:rFonts w:ascii="Cambria Math" w:hAnsi="Cambria Math"/>
          <w:i/>
          <w:iCs/>
        </w:rPr>
      </w:pPr>
      <w:r w:rsidRPr="001851E6">
        <w:rPr>
          <w:rFonts w:ascii="Cambria Math" w:hAnsi="Cambria Math"/>
        </w:rPr>
        <w:t>Communion Hymn</w:t>
      </w:r>
      <w:r w:rsidRPr="001851E6">
        <w:rPr>
          <w:rFonts w:ascii="Cambria Math" w:hAnsi="Cambria Math"/>
          <w:i/>
          <w:iCs/>
        </w:rPr>
        <w:t xml:space="preserve"> </w:t>
      </w:r>
      <w:r w:rsidRPr="001851E6">
        <w:rPr>
          <w:rFonts w:ascii="Cambria Math" w:hAnsi="Cambria Math"/>
          <w:i/>
          <w:iCs/>
        </w:rPr>
        <w:ptab w:relativeTo="margin" w:alignment="right" w:leader="none"/>
      </w:r>
    </w:p>
    <w:p w14:paraId="5CFB219B" w14:textId="27FAD267" w:rsidR="003312D5" w:rsidRPr="001851E6" w:rsidRDefault="008B46AE" w:rsidP="008B46AE">
      <w:pPr>
        <w:widowControl w:val="0"/>
        <w:tabs>
          <w:tab w:val="right" w:pos="2160"/>
        </w:tabs>
        <w:ind w:left="144"/>
        <w:rPr>
          <w:rFonts w:ascii="Cambria Math" w:hAnsi="Cambria Math"/>
          <w:i/>
          <w:iCs/>
        </w:rPr>
      </w:pPr>
      <w:r w:rsidRPr="001851E6">
        <w:rPr>
          <w:rFonts w:ascii="Cambria Math" w:hAnsi="Cambria Math"/>
        </w:rPr>
        <w:t>“</w:t>
      </w:r>
      <w:r w:rsidR="005F7618" w:rsidRPr="001851E6">
        <w:rPr>
          <w:rFonts w:ascii="Cambria Math" w:hAnsi="Cambria Math"/>
        </w:rPr>
        <w:t>Now the Silence, Now the Peace</w:t>
      </w:r>
      <w:r w:rsidRPr="001851E6">
        <w:rPr>
          <w:rFonts w:ascii="Cambria Math" w:hAnsi="Cambria Math"/>
        </w:rPr>
        <w:t>”</w:t>
      </w:r>
      <w:r w:rsidRPr="001851E6">
        <w:rPr>
          <w:rFonts w:ascii="Cambria Math" w:hAnsi="Cambria Math"/>
          <w:i/>
          <w:iCs/>
        </w:rPr>
        <w:t xml:space="preserve"> </w:t>
      </w:r>
      <w:r w:rsidRPr="001851E6">
        <w:rPr>
          <w:rFonts w:ascii="Cambria Math" w:hAnsi="Cambria Math"/>
          <w:i/>
          <w:iCs/>
        </w:rPr>
        <w:ptab w:relativeTo="margin" w:alignment="right" w:leader="none"/>
      </w:r>
      <w:r w:rsidRPr="001851E6">
        <w:rPr>
          <w:rFonts w:ascii="Cambria Math" w:hAnsi="Cambria Math"/>
          <w:i/>
          <w:iCs/>
        </w:rPr>
        <w:t xml:space="preserve">Blue Hymnal </w:t>
      </w:r>
      <w:r w:rsidR="00901F34" w:rsidRPr="001851E6">
        <w:rPr>
          <w:rFonts w:ascii="Cambria Math" w:hAnsi="Cambria Math"/>
          <w:i/>
          <w:iCs/>
        </w:rPr>
        <w:t>333</w:t>
      </w:r>
    </w:p>
    <w:p w14:paraId="032A6F64" w14:textId="4A0E89A8" w:rsidR="00BE084E" w:rsidRPr="001851E6" w:rsidRDefault="00BE084E" w:rsidP="000501A2">
      <w:pPr>
        <w:widowControl w:val="0"/>
        <w:tabs>
          <w:tab w:val="right" w:pos="2160"/>
        </w:tabs>
        <w:spacing w:before="60" w:after="60"/>
        <w:rPr>
          <w:rFonts w:ascii="Cambria Math" w:hAnsi="Cambria Math"/>
          <w:i/>
          <w:iCs/>
        </w:rPr>
      </w:pPr>
      <w:r w:rsidRPr="001851E6">
        <w:rPr>
          <w:rFonts w:ascii="Cambria Math" w:hAnsi="Cambria Math"/>
        </w:rPr>
        <w:t>Post Eucharistic</w:t>
      </w:r>
      <w:r w:rsidRPr="001851E6">
        <w:rPr>
          <w:rFonts w:ascii="Cambria Math" w:hAnsi="Cambria Math"/>
          <w:i/>
          <w:iCs/>
        </w:rPr>
        <w:t xml:space="preserve"> </w:t>
      </w:r>
      <w:r w:rsidRPr="001851E6">
        <w:rPr>
          <w:rFonts w:ascii="Cambria Math" w:hAnsi="Cambria Math"/>
        </w:rPr>
        <w:t>Prayer</w:t>
      </w:r>
      <w:r w:rsidRPr="001851E6">
        <w:rPr>
          <w:rFonts w:ascii="Cambria Math" w:hAnsi="Cambria Math"/>
        </w:rPr>
        <w:ptab w:relativeTo="margin" w:alignment="right" w:leader="none"/>
      </w:r>
      <w:r w:rsidRPr="001851E6">
        <w:rPr>
          <w:rFonts w:ascii="Cambria Math" w:hAnsi="Cambria Math"/>
          <w:i/>
          <w:iCs/>
        </w:rPr>
        <w:t xml:space="preserve"> Book of Common Prayer p. 36</w:t>
      </w:r>
      <w:r w:rsidR="005E2F94" w:rsidRPr="001851E6">
        <w:rPr>
          <w:rFonts w:ascii="Cambria Math" w:hAnsi="Cambria Math"/>
          <w:i/>
          <w:iCs/>
        </w:rPr>
        <w:t>6</w:t>
      </w:r>
    </w:p>
    <w:p w14:paraId="5069FC03" w14:textId="77783563" w:rsidR="00C37331" w:rsidRPr="001851E6" w:rsidRDefault="00C37331" w:rsidP="00A47839">
      <w:pPr>
        <w:widowControl w:val="0"/>
        <w:tabs>
          <w:tab w:val="right" w:pos="2160"/>
        </w:tabs>
        <w:rPr>
          <w:rFonts w:ascii="Cambria Math" w:hAnsi="Cambria Math"/>
          <w:i/>
          <w:iCs/>
        </w:rPr>
      </w:pPr>
      <w:r w:rsidRPr="001851E6">
        <w:rPr>
          <w:rFonts w:ascii="Cambria Math" w:hAnsi="Cambria Math"/>
        </w:rPr>
        <w:t>Recessional Hymn</w:t>
      </w:r>
      <w:r w:rsidRPr="001851E6">
        <w:rPr>
          <w:rFonts w:ascii="Cambria Math" w:hAnsi="Cambria Math"/>
          <w:i/>
          <w:iCs/>
        </w:rPr>
        <w:t xml:space="preserve"> </w:t>
      </w:r>
      <w:r w:rsidRPr="001851E6">
        <w:rPr>
          <w:rFonts w:ascii="Cambria Math" w:hAnsi="Cambria Math"/>
          <w:i/>
          <w:iCs/>
        </w:rPr>
        <w:ptab w:relativeTo="margin" w:alignment="right" w:leader="none"/>
      </w:r>
    </w:p>
    <w:p w14:paraId="72D15129" w14:textId="3041BEFF" w:rsidR="00A47839" w:rsidRPr="001851E6" w:rsidRDefault="00A47839" w:rsidP="00A47839">
      <w:pPr>
        <w:widowControl w:val="0"/>
        <w:tabs>
          <w:tab w:val="right" w:pos="2160"/>
        </w:tabs>
        <w:ind w:left="144"/>
        <w:rPr>
          <w:rFonts w:ascii="Cambria Math" w:hAnsi="Cambria Math"/>
          <w:i/>
          <w:iCs/>
        </w:rPr>
      </w:pPr>
      <w:r w:rsidRPr="001851E6">
        <w:rPr>
          <w:rFonts w:ascii="Cambria Math" w:hAnsi="Cambria Math"/>
        </w:rPr>
        <w:t>“</w:t>
      </w:r>
      <w:r w:rsidR="00901F34" w:rsidRPr="001851E6">
        <w:rPr>
          <w:rFonts w:ascii="Cambria Math" w:hAnsi="Cambria Math"/>
        </w:rPr>
        <w:t xml:space="preserve">Jesus Christ </w:t>
      </w:r>
      <w:r w:rsidR="00FB2400" w:rsidRPr="001851E6">
        <w:rPr>
          <w:rFonts w:ascii="Cambria Math" w:hAnsi="Cambria Math"/>
        </w:rPr>
        <w:t>I</w:t>
      </w:r>
      <w:r w:rsidR="00901F34" w:rsidRPr="001851E6">
        <w:rPr>
          <w:rFonts w:ascii="Cambria Math" w:hAnsi="Cambria Math"/>
        </w:rPr>
        <w:t>s Risen Today”</w:t>
      </w:r>
      <w:r w:rsidRPr="001851E6">
        <w:rPr>
          <w:rFonts w:ascii="Cambria Math" w:hAnsi="Cambria Math"/>
          <w:i/>
          <w:iCs/>
        </w:rPr>
        <w:t xml:space="preserve"> </w:t>
      </w:r>
      <w:r w:rsidRPr="001851E6">
        <w:rPr>
          <w:rFonts w:ascii="Cambria Math" w:hAnsi="Cambria Math"/>
          <w:i/>
          <w:iCs/>
        </w:rPr>
        <w:ptab w:relativeTo="margin" w:alignment="right" w:leader="none"/>
      </w:r>
      <w:r w:rsidRPr="001851E6">
        <w:rPr>
          <w:rFonts w:ascii="Cambria Math" w:hAnsi="Cambria Math"/>
          <w:i/>
          <w:iCs/>
        </w:rPr>
        <w:t xml:space="preserve">Blue Hymnal </w:t>
      </w:r>
      <w:r w:rsidR="00FB2400" w:rsidRPr="001851E6">
        <w:rPr>
          <w:rFonts w:ascii="Cambria Math" w:hAnsi="Cambria Math"/>
          <w:i/>
          <w:iCs/>
        </w:rPr>
        <w:t>207</w:t>
      </w:r>
    </w:p>
    <w:p w14:paraId="43C92E46" w14:textId="77777777" w:rsidR="00554998" w:rsidRPr="001851E6" w:rsidRDefault="00BE084E" w:rsidP="00554998">
      <w:pPr>
        <w:widowControl w:val="0"/>
        <w:tabs>
          <w:tab w:val="right" w:pos="2160"/>
        </w:tabs>
        <w:spacing w:before="120"/>
        <w:rPr>
          <w:rFonts w:ascii="Cambria Math" w:hAnsi="Cambria Math"/>
        </w:rPr>
      </w:pPr>
      <w:r w:rsidRPr="001851E6">
        <w:rPr>
          <w:rFonts w:ascii="Cambria Math" w:hAnsi="Cambria Math"/>
        </w:rPr>
        <w:t xml:space="preserve">Dismissal </w:t>
      </w:r>
      <w:r w:rsidRPr="001851E6">
        <w:rPr>
          <w:rFonts w:ascii="Cambria Math" w:hAnsi="Cambria Math"/>
        </w:rPr>
        <w:ptab w:relativeTo="margin" w:alignment="right" w:leader="none"/>
      </w:r>
      <w:r w:rsidRPr="001851E6">
        <w:rPr>
          <w:rFonts w:ascii="Cambria Math" w:hAnsi="Cambria Math"/>
        </w:rPr>
        <w:t xml:space="preserve"> </w:t>
      </w:r>
      <w:r w:rsidRPr="001851E6">
        <w:rPr>
          <w:rFonts w:ascii="Cambria Math" w:hAnsi="Cambria Math"/>
          <w:i/>
          <w:iCs/>
        </w:rPr>
        <w:t>Book of Common Prayer p. 366</w:t>
      </w:r>
      <w:r w:rsidRPr="001851E6">
        <w:rPr>
          <w:rFonts w:ascii="Cambria Math" w:hAnsi="Cambria Math"/>
          <w:bCs/>
          <w:i/>
          <w:iCs/>
        </w:rPr>
        <w:br/>
      </w:r>
    </w:p>
    <w:p w14:paraId="6A42002A" w14:textId="1443136E" w:rsidR="002B2A3D" w:rsidRPr="008F6A41" w:rsidRDefault="00BE084E" w:rsidP="00554998">
      <w:pPr>
        <w:widowControl w:val="0"/>
        <w:tabs>
          <w:tab w:val="right" w:pos="2160"/>
        </w:tabs>
        <w:rPr>
          <w:rFonts w:ascii="Cambria Math" w:hAnsi="Cambria Math"/>
          <w:sz w:val="22"/>
          <w:szCs w:val="22"/>
        </w:rPr>
      </w:pPr>
      <w:r w:rsidRPr="001851E6">
        <w:rPr>
          <w:rFonts w:ascii="Cambria Math" w:hAnsi="Cambria Math"/>
        </w:rPr>
        <w:t>Postlude</w:t>
      </w:r>
      <w:r w:rsidR="001F7465" w:rsidRPr="001851E6">
        <w:rPr>
          <w:rFonts w:ascii="Cambria Math" w:hAnsi="Cambria Math"/>
          <w:i/>
          <w:iCs/>
        </w:rPr>
        <w:t xml:space="preserve"> </w:t>
      </w:r>
      <w:r w:rsidR="004A2320" w:rsidRPr="008F6A41">
        <w:rPr>
          <w:rFonts w:ascii="Cambria Math" w:hAnsi="Cambria Math"/>
          <w:sz w:val="22"/>
          <w:szCs w:val="22"/>
        </w:rPr>
        <w:ptab w:relativeTo="margin" w:alignment="right" w:leader="none"/>
      </w:r>
    </w:p>
    <w:p w14:paraId="76C4BFEE" w14:textId="77777777" w:rsidR="00B477BC" w:rsidRPr="008F6A41" w:rsidRDefault="6BC07F24" w:rsidP="3480F332">
      <w:pPr>
        <w:spacing w:after="120"/>
        <w:rPr>
          <w:sz w:val="22"/>
          <w:szCs w:val="22"/>
        </w:rPr>
      </w:pPr>
      <w:r w:rsidRPr="008F6A41">
        <w:rPr>
          <w:sz w:val="22"/>
          <w:szCs w:val="22"/>
        </w:rPr>
        <w:t xml:space="preserve">    </w:t>
      </w:r>
    </w:p>
    <w:p w14:paraId="34038D2B" w14:textId="77777777" w:rsidR="00B477BC" w:rsidRPr="008F6A41" w:rsidRDefault="00B477BC" w:rsidP="3480F332">
      <w:pPr>
        <w:spacing w:after="120"/>
        <w:rPr>
          <w:sz w:val="22"/>
          <w:szCs w:val="22"/>
        </w:rPr>
      </w:pPr>
    </w:p>
    <w:p w14:paraId="585196BC" w14:textId="52524515" w:rsidR="000961FF" w:rsidRDefault="000961FF">
      <w:pPr>
        <w:spacing w:after="120"/>
        <w:jc w:val="center"/>
      </w:pPr>
    </w:p>
    <w:p w14:paraId="0E1D1C1A" w14:textId="77777777" w:rsidR="006A23CF" w:rsidRPr="006A23CF" w:rsidRDefault="006A23CF" w:rsidP="3480F332">
      <w:pPr>
        <w:spacing w:after="120"/>
      </w:pPr>
    </w:p>
    <w:p w14:paraId="2C299FF7" w14:textId="40A8267D" w:rsidR="00B72D6D" w:rsidRDefault="48F4F729" w:rsidP="3480F332">
      <w:pPr>
        <w:spacing w:after="120"/>
        <w:rPr>
          <w:rFonts w:ascii="Cambria Math" w:hAnsi="Cambria Math" w:cs="Arial"/>
          <w:b/>
          <w:bCs/>
          <w:color w:val="000000" w:themeColor="text1"/>
        </w:rPr>
      </w:pPr>
      <w:r>
        <w:rPr>
          <w:noProof/>
        </w:rPr>
        <w:drawing>
          <wp:inline distT="0" distB="0" distL="0" distR="0" wp14:anchorId="53D17CB2" wp14:editId="2BDB63CE">
            <wp:extent cx="3605645" cy="680085"/>
            <wp:effectExtent l="0" t="0" r="0" b="5715"/>
            <wp:docPr id="697035949" name="Picture 177403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3028"/>
                    <pic:cNvPicPr/>
                  </pic:nvPicPr>
                  <pic:blipFill>
                    <a:blip r:embed="rId12" cstate="print">
                      <a:extLst>
                        <a:ext uri="{28A0092B-C50C-407E-A947-70E740481C1C}">
                          <a14:useLocalDpi xmlns:a14="http://schemas.microsoft.com/office/drawing/2010/main" val="0"/>
                        </a:ext>
                      </a:extLst>
                    </a:blip>
                    <a:srcRect t="29770" b="32090"/>
                    <a:stretch>
                      <a:fillRect/>
                    </a:stretch>
                  </pic:blipFill>
                  <pic:spPr bwMode="auto">
                    <a:xfrm>
                      <a:off x="0" y="0"/>
                      <a:ext cx="3609633" cy="680837"/>
                    </a:xfrm>
                    <a:prstGeom prst="rect">
                      <a:avLst/>
                    </a:prstGeom>
                    <a:ln>
                      <a:noFill/>
                    </a:ln>
                    <a:extLst>
                      <a:ext uri="{53640926-AAD7-44D8-BBD7-CCE9431645EC}">
                        <a14:shadowObscured xmlns:a14="http://schemas.microsoft.com/office/drawing/2010/main"/>
                      </a:ext>
                    </a:extLst>
                  </pic:spPr>
                </pic:pic>
              </a:graphicData>
            </a:graphic>
          </wp:inline>
        </w:drawing>
      </w:r>
    </w:p>
    <w:p w14:paraId="1F672EF5" w14:textId="0AA85D3D" w:rsidR="00801B8F" w:rsidRDefault="00801B8F" w:rsidP="5AC52A3A">
      <w:pPr>
        <w:spacing w:after="120"/>
        <w:jc w:val="center"/>
        <w:rPr>
          <w:rFonts w:ascii="Cambria Math" w:hAnsi="Cambria Math" w:cs="Courier New"/>
          <w:snapToGrid w:val="0"/>
        </w:rPr>
      </w:pPr>
      <w:bookmarkStart w:id="16" w:name="_Hlk167272842"/>
    </w:p>
    <w:p w14:paraId="7970BFC1" w14:textId="0961324E" w:rsidR="009E3548" w:rsidRDefault="00377C6F" w:rsidP="009E3548">
      <w:pPr>
        <w:spacing w:after="120"/>
        <w:jc w:val="center"/>
        <w:rPr>
          <w:rFonts w:ascii="Cambria Math" w:hAnsi="Cambria Math" w:cs="Courier New"/>
          <w:snapToGrid w:val="0"/>
        </w:rPr>
      </w:pPr>
      <w:bookmarkStart w:id="17" w:name="_Hlk226021765"/>
      <w:r w:rsidRPr="00377C6F">
        <w:rPr>
          <w:rFonts w:ascii="Cambria Math" w:hAnsi="Cambria Math" w:cs="Courier New"/>
          <w:snapToGrid w:val="0"/>
        </w:rPr>
        <w:t xml:space="preserve">Joe Beck, Susan Beers, Gloria Carter, Billy Clark, Linda Day, Marilyn Doughty, Elaine Evans, Diane Forrest, </w:t>
      </w:r>
      <w:r w:rsidR="00806D53">
        <w:rPr>
          <w:rFonts w:ascii="Cambria Math" w:hAnsi="Cambria Math" w:cs="Courier New"/>
          <w:snapToGrid w:val="0"/>
        </w:rPr>
        <w:t xml:space="preserve">William Grygar, </w:t>
      </w:r>
      <w:r w:rsidRPr="00377C6F">
        <w:rPr>
          <w:rFonts w:ascii="Cambria Math" w:hAnsi="Cambria Math" w:cs="Courier New"/>
          <w:snapToGrid w:val="0"/>
        </w:rPr>
        <w:t xml:space="preserve">Kate Hien, Rebecca Hirschler, Katie Hughes, Donna Killmon, Bryan Knight, Phoebe Montagna, </w:t>
      </w:r>
      <w:r>
        <w:rPr>
          <w:rFonts w:ascii="Cambria Math" w:hAnsi="Cambria Math" w:cs="Courier New"/>
          <w:snapToGrid w:val="0"/>
        </w:rPr>
        <w:t xml:space="preserve">Alessandra Myers, </w:t>
      </w:r>
      <w:r w:rsidRPr="00377C6F">
        <w:rPr>
          <w:rFonts w:ascii="Cambria Math" w:hAnsi="Cambria Math" w:cs="Courier New"/>
          <w:snapToGrid w:val="0"/>
        </w:rPr>
        <w:t xml:space="preserve">Shana Paul, Sydney Rudolph, Linda Sawyer, Diane Shepheard, Doug Thompson, and Margaret Wynn. </w:t>
      </w:r>
      <w:r w:rsidR="001A3BF2">
        <w:rPr>
          <w:rFonts w:ascii="Cambria Math" w:hAnsi="Cambria Math" w:cs="Courier New"/>
          <w:snapToGrid w:val="0"/>
        </w:rPr>
        <w:t xml:space="preserve"> </w:t>
      </w:r>
      <w:bookmarkStart w:id="18" w:name="_Hlk195615118"/>
    </w:p>
    <w:bookmarkEnd w:id="17"/>
    <w:bookmarkEnd w:id="18"/>
    <w:p w14:paraId="1BD2FF1F" w14:textId="77777777" w:rsidR="00F80934" w:rsidRDefault="00F80934" w:rsidP="00F80934">
      <w:pPr>
        <w:jc w:val="center"/>
        <w:rPr>
          <w:rFonts w:ascii="Cambria Math" w:hAnsi="Cambria Math" w:cs="Courier New"/>
          <w:snapToGrid w:val="0"/>
        </w:rPr>
      </w:pPr>
    </w:p>
    <w:p w14:paraId="47EABEEF" w14:textId="7D094D5F" w:rsidR="009E3548" w:rsidRDefault="454701BF" w:rsidP="00F80934">
      <w:pPr>
        <w:jc w:val="center"/>
        <w:rPr>
          <w:rFonts w:ascii="Cambria Math" w:hAnsi="Cambria Math" w:cs="Courier New"/>
          <w:snapToGrid w:val="0"/>
        </w:rPr>
      </w:pPr>
      <w:r w:rsidRPr="006959B0">
        <w:rPr>
          <w:rFonts w:ascii="Cambria Math" w:hAnsi="Cambria Math" w:cs="Courier New"/>
          <w:snapToGrid w:val="0"/>
        </w:rPr>
        <w:t xml:space="preserve">We pray for </w:t>
      </w:r>
      <w:r>
        <w:rPr>
          <w:rFonts w:ascii="Cambria Math" w:hAnsi="Cambria Math" w:cs="Courier New"/>
          <w:snapToGrid w:val="0"/>
        </w:rPr>
        <w:t>our Presiding Bishop Sean, Susan our Bishop,</w:t>
      </w:r>
      <w:r w:rsidRPr="006959B0">
        <w:rPr>
          <w:rFonts w:ascii="Cambria Math" w:hAnsi="Cambria Math" w:cs="Courier New"/>
          <w:snapToGrid w:val="0"/>
        </w:rPr>
        <w:t xml:space="preserve"> and </w:t>
      </w:r>
      <w:r w:rsidR="00AF7B56">
        <w:rPr>
          <w:rFonts w:ascii="Cambria Math" w:hAnsi="Cambria Math" w:cs="Courier New"/>
          <w:snapToGrid w:val="0"/>
        </w:rPr>
        <w:t>Mimi</w:t>
      </w:r>
      <w:r w:rsidR="470DC64A" w:rsidRPr="006959B0">
        <w:rPr>
          <w:rFonts w:ascii="Cambria Math" w:hAnsi="Cambria Math" w:cs="Courier New"/>
          <w:snapToGrid w:val="0"/>
        </w:rPr>
        <w:t xml:space="preserve">, </w:t>
      </w:r>
      <w:r w:rsidRPr="006959B0">
        <w:rPr>
          <w:rFonts w:ascii="Cambria Math" w:hAnsi="Cambria Math" w:cs="Courier New"/>
          <w:snapToGrid w:val="0"/>
        </w:rPr>
        <w:t xml:space="preserve">our </w:t>
      </w:r>
      <w:r w:rsidR="00AF7B56">
        <w:rPr>
          <w:rFonts w:ascii="Cambria Math" w:hAnsi="Cambria Math" w:cs="Courier New"/>
          <w:snapToGrid w:val="0"/>
        </w:rPr>
        <w:t>Guest Priest</w:t>
      </w:r>
      <w:r w:rsidRPr="006959B0">
        <w:rPr>
          <w:rFonts w:ascii="Cambria Math" w:hAnsi="Cambria Math" w:cs="Courier New"/>
          <w:snapToGrid w:val="0"/>
        </w:rPr>
        <w:t>.</w:t>
      </w:r>
    </w:p>
    <w:p w14:paraId="3D183642" w14:textId="72F35B49" w:rsidR="009E3548" w:rsidRDefault="009E3548" w:rsidP="009E3548">
      <w:pPr>
        <w:ind w:left="144"/>
        <w:jc w:val="center"/>
        <w:rPr>
          <w:rFonts w:ascii="Cambria Math" w:hAnsi="Cambria Math" w:cs="Courier New"/>
          <w:snapToGrid w:val="0"/>
        </w:rPr>
      </w:pPr>
    </w:p>
    <w:p w14:paraId="7A77D21B" w14:textId="75457052" w:rsidR="00AF7B56" w:rsidRDefault="00592C7E" w:rsidP="00E177D2">
      <w:pPr>
        <w:ind w:left="144"/>
        <w:jc w:val="center"/>
        <w:rPr>
          <w:rFonts w:ascii="Cambria Math" w:hAnsi="Cambria Math" w:cs="Courier New"/>
          <w:snapToGrid w:val="0"/>
        </w:rPr>
      </w:pPr>
      <w:r w:rsidRPr="00592C7E">
        <w:rPr>
          <w:rFonts w:ascii="Cambria Math" w:hAnsi="Cambria Math" w:cs="Courier New"/>
          <w:snapToGrid w:val="0"/>
        </w:rPr>
        <w:t>We pray for the people of Ascension, that formed by our Baptismal promises we might embody God’s community</w:t>
      </w:r>
      <w:r w:rsidR="0099177A">
        <w:rPr>
          <w:rFonts w:ascii="Cambria Math" w:hAnsi="Cambria Math" w:cs="Courier New"/>
          <w:snapToGrid w:val="0"/>
        </w:rPr>
        <w:t xml:space="preserve"> of Shalom in the world</w:t>
      </w:r>
      <w:r>
        <w:rPr>
          <w:rFonts w:ascii="Cambria Math" w:hAnsi="Cambria Math" w:cs="Courier New"/>
          <w:snapToGrid w:val="0"/>
        </w:rPr>
        <w:t>.</w:t>
      </w:r>
    </w:p>
    <w:p w14:paraId="18CF953B" w14:textId="77777777" w:rsidR="0099177A" w:rsidRDefault="0099177A" w:rsidP="00E177D2">
      <w:pPr>
        <w:ind w:left="144"/>
        <w:jc w:val="center"/>
        <w:rPr>
          <w:rFonts w:ascii="Cambria Math" w:hAnsi="Cambria Math" w:cs="Courier New"/>
          <w:snapToGrid w:val="0"/>
        </w:rPr>
      </w:pPr>
    </w:p>
    <w:p w14:paraId="0DAC621A" w14:textId="42E53CA4" w:rsidR="0099177A" w:rsidRDefault="005D4B60" w:rsidP="00E177D2">
      <w:pPr>
        <w:ind w:left="144"/>
        <w:jc w:val="center"/>
        <w:rPr>
          <w:rFonts w:ascii="Cambria Math" w:hAnsi="Cambria Math" w:cs="Courier New"/>
          <w:snapToGrid w:val="0"/>
        </w:rPr>
      </w:pPr>
      <w:r>
        <w:rPr>
          <w:rFonts w:ascii="Cambria Math" w:hAnsi="Cambria Math" w:cs="Courier New"/>
          <w:snapToGrid w:val="0"/>
        </w:rPr>
        <w:t>We give thanks for the blessings of this life.</w:t>
      </w:r>
    </w:p>
    <w:p w14:paraId="3EEEF351" w14:textId="77777777" w:rsidR="00592C7E" w:rsidRDefault="00592C7E" w:rsidP="00E177D2">
      <w:pPr>
        <w:ind w:left="144"/>
        <w:jc w:val="center"/>
        <w:rPr>
          <w:rFonts w:ascii="Cambria Math" w:hAnsi="Cambria Math" w:cs="Courier New"/>
          <w:snapToGrid w:val="0"/>
        </w:rPr>
      </w:pPr>
    </w:p>
    <w:bookmarkEnd w:id="16"/>
    <w:p w14:paraId="26B440C0" w14:textId="5B3A2BEB" w:rsidR="00C44B49" w:rsidRDefault="00DE688B" w:rsidP="005D4B60">
      <w:pPr>
        <w:jc w:val="center"/>
        <w:rPr>
          <w:rFonts w:ascii="Cambria Math" w:hAnsi="Cambria Math" w:cs="Courier New"/>
        </w:rPr>
      </w:pPr>
      <w:r w:rsidRPr="00DE688B">
        <w:rPr>
          <w:rFonts w:ascii="Cambria Math" w:hAnsi="Cambria Math" w:cs="Courier New"/>
        </w:rPr>
        <w:t xml:space="preserve">We give thanks for the </w:t>
      </w:r>
      <w:r w:rsidR="00C36078">
        <w:rPr>
          <w:rFonts w:ascii="Cambria Math" w:hAnsi="Cambria Math" w:cs="Courier New"/>
        </w:rPr>
        <w:t>birthday</w:t>
      </w:r>
      <w:r w:rsidR="00EA3831">
        <w:rPr>
          <w:rFonts w:ascii="Cambria Math" w:hAnsi="Cambria Math" w:cs="Courier New"/>
        </w:rPr>
        <w:t xml:space="preserve"> of </w:t>
      </w:r>
      <w:r w:rsidR="005A2B10">
        <w:rPr>
          <w:rFonts w:ascii="Cambria Math" w:hAnsi="Cambria Math" w:cs="Courier New"/>
        </w:rPr>
        <w:t>Carrie Suber (4/7).</w:t>
      </w:r>
    </w:p>
    <w:p w14:paraId="4A5F3357" w14:textId="77777777" w:rsidR="00097304" w:rsidRDefault="00097304" w:rsidP="00C8465C">
      <w:pPr>
        <w:rPr>
          <w:rFonts w:ascii="Cambria Math" w:hAnsi="Cambria Math" w:cs="Courier New"/>
        </w:rPr>
      </w:pPr>
    </w:p>
    <w:p w14:paraId="5FE048D6" w14:textId="5F5141DD" w:rsidR="002918B8" w:rsidRDefault="4908222C" w:rsidP="005A3E2A">
      <w:pPr>
        <w:jc w:val="center"/>
        <w:rPr>
          <w:rFonts w:ascii="Cambria Math" w:hAnsi="Cambria Math" w:cs="Arial"/>
        </w:rPr>
      </w:pPr>
      <w:r w:rsidRPr="5AC52A3A">
        <w:rPr>
          <w:rFonts w:ascii="Cambria Math" w:hAnsi="Cambria Math" w:cs="Arial"/>
        </w:rPr>
        <w:t>We</w:t>
      </w:r>
      <w:r w:rsidR="18FB1EBB" w:rsidRPr="5AC52A3A">
        <w:rPr>
          <w:rFonts w:ascii="Cambria Math" w:hAnsi="Cambria Math" w:cs="Arial"/>
        </w:rPr>
        <w:t xml:space="preserve"> give thanks </w:t>
      </w:r>
      <w:r w:rsidR="00FC5238">
        <w:rPr>
          <w:rFonts w:ascii="Cambria Math" w:hAnsi="Cambria Math" w:cs="Arial"/>
        </w:rPr>
        <w:t>for</w:t>
      </w:r>
      <w:r w:rsidR="00AB0F68">
        <w:rPr>
          <w:rFonts w:ascii="Cambria Math" w:hAnsi="Cambria Math" w:cs="Arial"/>
        </w:rPr>
        <w:t xml:space="preserve"> </w:t>
      </w:r>
      <w:r w:rsidR="00C35436">
        <w:rPr>
          <w:rFonts w:ascii="Cambria Math" w:hAnsi="Cambria Math" w:cs="Arial"/>
        </w:rPr>
        <w:t xml:space="preserve">our </w:t>
      </w:r>
      <w:r w:rsidR="00737710">
        <w:rPr>
          <w:rFonts w:ascii="Cambria Math" w:hAnsi="Cambria Math" w:cs="Arial"/>
        </w:rPr>
        <w:t>acolytes.</w:t>
      </w:r>
      <w:r w:rsidR="002918B8">
        <w:rPr>
          <w:rFonts w:ascii="Cambria Math" w:hAnsi="Cambria Math" w:cs="Arial"/>
        </w:rPr>
        <w:t xml:space="preserve"> </w:t>
      </w:r>
    </w:p>
    <w:p w14:paraId="707D6A6C" w14:textId="1A45169A" w:rsidR="001368CA" w:rsidRDefault="002918B8" w:rsidP="00305894">
      <w:pPr>
        <w:spacing w:after="120"/>
        <w:jc w:val="center"/>
        <w:rPr>
          <w:rFonts w:ascii="Cambria Math" w:hAnsi="Cambria Math" w:cs="Arial"/>
        </w:rPr>
      </w:pPr>
      <w:r>
        <w:rPr>
          <w:rFonts w:ascii="Cambria Math" w:hAnsi="Cambria Math" w:cs="Arial"/>
        </w:rPr>
        <w:br w:type="page"/>
      </w:r>
    </w:p>
    <w:p w14:paraId="7449D4C7" w14:textId="727B1601" w:rsidR="00FD2550" w:rsidRPr="00A7505F" w:rsidRDefault="000E2F06" w:rsidP="00C5136F">
      <w:pPr>
        <w:ind w:left="-360" w:firstLine="504"/>
        <w:rPr>
          <w:rFonts w:ascii="Cambria Math" w:hAnsi="Cambria Math" w:cs="Arial"/>
          <w:b/>
          <w:sz w:val="28"/>
          <w:szCs w:val="28"/>
        </w:rPr>
      </w:pPr>
      <w:r>
        <w:rPr>
          <w:noProof/>
        </w:rPr>
        <w:lastRenderedPageBreak/>
        <w:t xml:space="preserve">        </w:t>
      </w:r>
      <w:r w:rsidR="00707423">
        <w:rPr>
          <w:noProof/>
        </w:rPr>
        <w:drawing>
          <wp:inline distT="0" distB="0" distL="0" distR="0" wp14:anchorId="3EB9283D" wp14:editId="287302A6">
            <wp:extent cx="2982190" cy="543811"/>
            <wp:effectExtent l="0" t="0" r="0" b="8890"/>
            <wp:docPr id="1858816869" name="Picture 1036023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23384"/>
                    <pic:cNvPicPr/>
                  </pic:nvPicPr>
                  <pic:blipFill>
                    <a:blip r:embed="rId13" cstate="print">
                      <a:extLst>
                        <a:ext uri="{28A0092B-C50C-407E-A947-70E740481C1C}">
                          <a14:useLocalDpi xmlns:a14="http://schemas.microsoft.com/office/drawing/2010/main" val="0"/>
                        </a:ext>
                      </a:extLst>
                    </a:blip>
                    <a:srcRect t="28232" b="38086"/>
                    <a:stretch>
                      <a:fillRect/>
                    </a:stretch>
                  </pic:blipFill>
                  <pic:spPr bwMode="auto">
                    <a:xfrm>
                      <a:off x="0" y="0"/>
                      <a:ext cx="2992905" cy="545765"/>
                    </a:xfrm>
                    <a:prstGeom prst="rect">
                      <a:avLst/>
                    </a:prstGeom>
                    <a:ln>
                      <a:noFill/>
                    </a:ln>
                    <a:extLst>
                      <a:ext uri="{53640926-AAD7-44D8-BBD7-CCE9431645EC}">
                        <a14:shadowObscured xmlns:a14="http://schemas.microsoft.com/office/drawing/2010/main"/>
                      </a:ext>
                    </a:extLst>
                  </pic:spPr>
                </pic:pic>
              </a:graphicData>
            </a:graphic>
          </wp:inline>
        </w:drawing>
      </w:r>
    </w:p>
    <w:p w14:paraId="7B99AC95" w14:textId="13DF8264" w:rsidR="00BA7B22" w:rsidRDefault="0094363C" w:rsidP="002459C9">
      <w:pPr>
        <w:rPr>
          <w:rFonts w:ascii="Cambria Math" w:hAnsi="Cambria Math"/>
          <w:color w:val="000000"/>
        </w:rPr>
      </w:pPr>
      <w:r w:rsidRPr="0094363C">
        <w:rPr>
          <w:rFonts w:ascii="Cambria Math" w:hAnsi="Cambria Math"/>
          <w:color w:val="000000"/>
        </w:rPr>
        <w:t> </w:t>
      </w:r>
    </w:p>
    <w:p w14:paraId="3D7743CB" w14:textId="331ACB37" w:rsidR="00815C02" w:rsidRDefault="00815C02" w:rsidP="0017730B">
      <w:pPr>
        <w:rPr>
          <w:rFonts w:ascii="Cambria Math" w:hAnsi="Cambria Math" w:cs="Arial"/>
        </w:rPr>
      </w:pPr>
      <w:r>
        <w:rPr>
          <w:rFonts w:ascii="Cambria Math" w:hAnsi="Cambria Math" w:cs="Arial"/>
          <w:b/>
          <w:bCs/>
        </w:rPr>
        <w:t xml:space="preserve">We welcome The Reverend Mimi Lacy </w:t>
      </w:r>
      <w:r w:rsidRPr="00471B55">
        <w:rPr>
          <w:rFonts w:ascii="Cambria Math" w:hAnsi="Cambria Math" w:cs="Arial"/>
        </w:rPr>
        <w:t xml:space="preserve">as our </w:t>
      </w:r>
      <w:r w:rsidR="00152569" w:rsidRPr="00471B55">
        <w:rPr>
          <w:rFonts w:ascii="Cambria Math" w:hAnsi="Cambria Math" w:cs="Arial"/>
        </w:rPr>
        <w:t xml:space="preserve">celebrant and supply </w:t>
      </w:r>
      <w:r w:rsidR="00471B55" w:rsidRPr="00471B55">
        <w:rPr>
          <w:rFonts w:ascii="Cambria Math" w:hAnsi="Cambria Math" w:cs="Arial"/>
        </w:rPr>
        <w:t xml:space="preserve">priest </w:t>
      </w:r>
      <w:r w:rsidR="008E6912">
        <w:rPr>
          <w:rFonts w:ascii="Cambria Math" w:hAnsi="Cambria Math" w:cs="Arial"/>
        </w:rPr>
        <w:t>today</w:t>
      </w:r>
      <w:r w:rsidR="00471B55" w:rsidRPr="00471B55">
        <w:rPr>
          <w:rFonts w:ascii="Cambria Math" w:hAnsi="Cambria Math" w:cs="Arial"/>
        </w:rPr>
        <w:t>.</w:t>
      </w:r>
    </w:p>
    <w:p w14:paraId="3FD2F3B6" w14:textId="77777777" w:rsidR="00471B55" w:rsidRDefault="00471B55" w:rsidP="0017730B">
      <w:pPr>
        <w:rPr>
          <w:rFonts w:ascii="Cambria Math" w:hAnsi="Cambria Math" w:cs="Arial"/>
        </w:rPr>
      </w:pPr>
    </w:p>
    <w:p w14:paraId="11FF725B" w14:textId="238B70BB" w:rsidR="00471B55" w:rsidRDefault="00E57858" w:rsidP="0017730B">
      <w:pPr>
        <w:rPr>
          <w:rFonts w:ascii="Cambria Math" w:hAnsi="Cambria Math" w:cs="Arial"/>
        </w:rPr>
      </w:pPr>
      <w:r w:rsidRPr="00F700C0">
        <w:rPr>
          <w:rFonts w:ascii="Cambria Math" w:hAnsi="Cambria Math" w:cs="Arial"/>
          <w:b/>
          <w:bCs/>
        </w:rPr>
        <w:t>We thank Zachary Myers</w:t>
      </w:r>
      <w:r>
        <w:rPr>
          <w:rFonts w:ascii="Cambria Math" w:hAnsi="Cambria Math" w:cs="Arial"/>
        </w:rPr>
        <w:t xml:space="preserve"> for playing the organ and trumpet for us this morning.</w:t>
      </w:r>
    </w:p>
    <w:p w14:paraId="731AA9AE" w14:textId="77777777" w:rsidR="00E57858" w:rsidRDefault="00E57858" w:rsidP="0017730B">
      <w:pPr>
        <w:rPr>
          <w:rFonts w:ascii="Cambria Math" w:hAnsi="Cambria Math" w:cs="Arial"/>
        </w:rPr>
      </w:pPr>
    </w:p>
    <w:p w14:paraId="3920DBB2" w14:textId="77777777" w:rsidR="00F700C0" w:rsidRPr="00F700C0" w:rsidRDefault="00F700C0" w:rsidP="00F700C0">
      <w:pPr>
        <w:rPr>
          <w:rFonts w:ascii="Cambria Math" w:hAnsi="Cambria Math" w:cs="Arial"/>
        </w:rPr>
      </w:pPr>
      <w:r w:rsidRPr="00F700C0">
        <w:rPr>
          <w:rFonts w:ascii="Cambria Math" w:hAnsi="Cambria Math" w:cs="Arial"/>
          <w:b/>
          <w:bCs/>
        </w:rPr>
        <w:t>We give thanks for the members of the Altar Guild</w:t>
      </w:r>
      <w:r w:rsidRPr="00F700C0">
        <w:rPr>
          <w:rFonts w:ascii="Cambria Math" w:hAnsi="Cambria Math" w:cs="Arial"/>
        </w:rPr>
        <w:t xml:space="preserve"> for preparing our sanctuary for this Easter celebration. We also give thanks for the generosity of everyone who provided Easter lilies to greet this happy morning.</w:t>
      </w:r>
    </w:p>
    <w:p w14:paraId="1DA84BDC" w14:textId="77777777" w:rsidR="00906A83" w:rsidRDefault="00906A83" w:rsidP="00F700C0">
      <w:pPr>
        <w:rPr>
          <w:rFonts w:ascii="Cambria Math" w:hAnsi="Cambria Math" w:cs="Arial"/>
        </w:rPr>
      </w:pPr>
    </w:p>
    <w:p w14:paraId="3C991760" w14:textId="016F15E9" w:rsidR="00F700C0" w:rsidRPr="00F700C0" w:rsidRDefault="00F700C0" w:rsidP="00F700C0">
      <w:pPr>
        <w:rPr>
          <w:rFonts w:ascii="Cambria Math" w:hAnsi="Cambria Math" w:cs="Arial"/>
        </w:rPr>
      </w:pPr>
      <w:r w:rsidRPr="00F700C0">
        <w:rPr>
          <w:rFonts w:ascii="Cambria Math" w:hAnsi="Cambria Math" w:cs="Arial"/>
          <w:b/>
          <w:bCs/>
        </w:rPr>
        <w:t>We are thankful that all of you are here</w:t>
      </w:r>
      <w:r w:rsidRPr="00F700C0">
        <w:rPr>
          <w:rFonts w:ascii="Cambria Math" w:hAnsi="Cambria Math" w:cs="Arial"/>
        </w:rPr>
        <w:t xml:space="preserve"> for the Easter celebration. Please join us in Rose Hall for the reception following the service.</w:t>
      </w:r>
    </w:p>
    <w:p w14:paraId="436B5C21" w14:textId="77777777" w:rsidR="00906A83" w:rsidRDefault="00906A83" w:rsidP="00F700C0">
      <w:pPr>
        <w:rPr>
          <w:rFonts w:ascii="Cambria Math" w:hAnsi="Cambria Math" w:cs="Arial"/>
        </w:rPr>
      </w:pPr>
    </w:p>
    <w:p w14:paraId="5822A44D" w14:textId="7BC0C4A4" w:rsidR="00F700C0" w:rsidRPr="00F700C0" w:rsidRDefault="00F700C0" w:rsidP="00F700C0">
      <w:pPr>
        <w:rPr>
          <w:rFonts w:ascii="Cambria Math" w:hAnsi="Cambria Math" w:cs="Arial"/>
        </w:rPr>
      </w:pPr>
      <w:r w:rsidRPr="00F700C0">
        <w:rPr>
          <w:rFonts w:ascii="Cambria Math" w:hAnsi="Cambria Math" w:cs="Arial"/>
          <w:b/>
          <w:bCs/>
        </w:rPr>
        <w:t>Today is a Healing Service Sunday.</w:t>
      </w:r>
      <w:r w:rsidRPr="00F700C0">
        <w:rPr>
          <w:rFonts w:ascii="Cambria Math" w:hAnsi="Cambria Math" w:cs="Arial"/>
        </w:rPr>
        <w:t xml:space="preserve"> If you have a need for prayer, after receiving communion, you can exit through the door by the lectern to the Prayer Place where Suzi Montagna and Donna Killmon will pray for you.</w:t>
      </w:r>
    </w:p>
    <w:p w14:paraId="4288D737" w14:textId="77777777" w:rsidR="00827057" w:rsidRDefault="00827057" w:rsidP="00F700C0">
      <w:pPr>
        <w:rPr>
          <w:rFonts w:ascii="Cambria Math" w:hAnsi="Cambria Math" w:cs="Arial"/>
        </w:rPr>
      </w:pPr>
    </w:p>
    <w:p w14:paraId="688C9117" w14:textId="6B9DEDD8" w:rsidR="009D4C4D" w:rsidRDefault="00BB55F1" w:rsidP="00F700C0">
      <w:pPr>
        <w:rPr>
          <w:rFonts w:ascii="Cambria Math" w:hAnsi="Cambria Math"/>
          <w:color w:val="212529"/>
          <w:shd w:val="clear" w:color="auto" w:fill="FFFFFF"/>
        </w:rPr>
      </w:pPr>
      <w:r>
        <w:rPr>
          <w:rStyle w:val="Strong"/>
          <w:rFonts w:ascii="Cambria Math" w:hAnsi="Cambria Math" w:cs="Segoe UI"/>
          <w:color w:val="212529"/>
          <w:shd w:val="clear" w:color="auto" w:fill="FFFFFF"/>
        </w:rPr>
        <w:t>Roy’s ROMEOs will return</w:t>
      </w:r>
      <w:r w:rsidR="009D4C4D">
        <w:rPr>
          <w:rStyle w:val="Strong"/>
          <w:rFonts w:ascii="Cambria Math" w:hAnsi="Cambria Math" w:cs="Segoe UI"/>
          <w:color w:val="212529"/>
          <w:shd w:val="clear" w:color="auto" w:fill="FFFFFF"/>
        </w:rPr>
        <w:t xml:space="preserve"> on Monday, April 13</w:t>
      </w:r>
      <w:r w:rsidR="009D4C4D" w:rsidRPr="009D4C4D">
        <w:rPr>
          <w:rStyle w:val="Strong"/>
          <w:rFonts w:ascii="Cambria Math" w:hAnsi="Cambria Math" w:cs="Segoe UI"/>
          <w:color w:val="212529"/>
          <w:shd w:val="clear" w:color="auto" w:fill="FFFFFF"/>
          <w:vertAlign w:val="superscript"/>
        </w:rPr>
        <w:t>th</w:t>
      </w:r>
      <w:r w:rsidR="009D4C4D">
        <w:rPr>
          <w:rStyle w:val="Strong"/>
          <w:rFonts w:ascii="Cambria Math" w:hAnsi="Cambria Math" w:cs="Segoe UI"/>
          <w:color w:val="212529"/>
          <w:shd w:val="clear" w:color="auto" w:fill="FFFFFF"/>
        </w:rPr>
        <w:t xml:space="preserve"> </w:t>
      </w:r>
      <w:r>
        <w:rPr>
          <w:rFonts w:ascii="Cambria Math" w:hAnsi="Cambria Math"/>
          <w:color w:val="212529"/>
          <w:shd w:val="clear" w:color="auto" w:fill="FFFFFF"/>
        </w:rPr>
        <w:t>to The Royal Garden Chinese Restaurant, located at 155 W Ocean View Ave, between Duffy’s Lane and 1st View St, in the Ocean View Shopping Center. Lunch will start at 11:30am, as usual.  Please come and join us for good food, fun, and fellowship!</w:t>
      </w:r>
    </w:p>
    <w:p w14:paraId="6A536692" w14:textId="77777777" w:rsidR="009D4C4D" w:rsidRDefault="009D4C4D" w:rsidP="00F700C0">
      <w:pPr>
        <w:rPr>
          <w:rFonts w:ascii="Cambria Math" w:hAnsi="Cambria Math"/>
          <w:color w:val="212529"/>
          <w:shd w:val="clear" w:color="auto" w:fill="FFFFFF"/>
        </w:rPr>
      </w:pPr>
    </w:p>
    <w:p w14:paraId="35BE4431" w14:textId="7A4A3BDA" w:rsidR="00F700C0" w:rsidRPr="0066757E" w:rsidRDefault="00424340" w:rsidP="00F700C0">
      <w:pPr>
        <w:rPr>
          <w:rFonts w:ascii="Cambria Math" w:hAnsi="Cambria Math" w:cs="Arial"/>
          <w:i/>
          <w:iCs/>
        </w:rPr>
      </w:pPr>
      <w:r w:rsidRPr="00424340">
        <w:rPr>
          <w:rFonts w:ascii="Cambria Math" w:hAnsi="Cambria Math" w:cs="Arial"/>
          <w:b/>
          <w:bCs/>
        </w:rPr>
        <w:t xml:space="preserve">Please join us for another </w:t>
      </w:r>
      <w:r w:rsidR="00F700C0" w:rsidRPr="00F700C0">
        <w:rPr>
          <w:rFonts w:ascii="Cambria Math" w:hAnsi="Cambria Math" w:cs="Arial"/>
          <w:b/>
          <w:bCs/>
        </w:rPr>
        <w:t>Day School and Church Dinner</w:t>
      </w:r>
      <w:r w:rsidR="00F700C0" w:rsidRPr="00F700C0">
        <w:rPr>
          <w:rFonts w:ascii="Cambria Math" w:hAnsi="Cambria Math" w:cs="Arial"/>
        </w:rPr>
        <w:t xml:space="preserve"> on Tuesday, April 14</w:t>
      </w:r>
      <w:r>
        <w:rPr>
          <w:rFonts w:ascii="Cambria Math" w:hAnsi="Cambria Math" w:cs="Arial"/>
        </w:rPr>
        <w:t>th</w:t>
      </w:r>
      <w:r w:rsidR="00F700C0" w:rsidRPr="00F700C0">
        <w:rPr>
          <w:rFonts w:ascii="Cambria Math" w:hAnsi="Cambria Math" w:cs="Arial"/>
        </w:rPr>
        <w:t xml:space="preserve"> from 5:15</w:t>
      </w:r>
      <w:r>
        <w:rPr>
          <w:rFonts w:ascii="Cambria Math" w:hAnsi="Cambria Math" w:cs="Arial"/>
        </w:rPr>
        <w:t>-</w:t>
      </w:r>
      <w:r w:rsidR="002C2EAB" w:rsidRPr="00F700C0">
        <w:rPr>
          <w:rFonts w:ascii="Cambria Math" w:hAnsi="Cambria Math" w:cs="Arial"/>
        </w:rPr>
        <w:t>6: 30pm.We</w:t>
      </w:r>
      <w:r w:rsidR="00F700C0" w:rsidRPr="00F700C0">
        <w:rPr>
          <w:rFonts w:ascii="Cambria Math" w:hAnsi="Cambria Math" w:cs="Arial"/>
        </w:rPr>
        <w:t xml:space="preserve"> had such a great time at the dinner in the fall sharing time with the families whose children attend the Day School, we </w:t>
      </w:r>
      <w:r w:rsidR="00AF5D30">
        <w:rPr>
          <w:rFonts w:ascii="Cambria Math" w:hAnsi="Cambria Math" w:cs="Arial"/>
        </w:rPr>
        <w:t>have decided to do</w:t>
      </w:r>
      <w:r w:rsidR="00F700C0" w:rsidRPr="00F700C0">
        <w:rPr>
          <w:rFonts w:ascii="Cambria Math" w:hAnsi="Cambria Math" w:cs="Arial"/>
        </w:rPr>
        <w:t xml:space="preserve"> it again</w:t>
      </w:r>
      <w:r w:rsidR="008D428A">
        <w:rPr>
          <w:rFonts w:ascii="Cambria Math" w:hAnsi="Cambria Math" w:cs="Arial"/>
        </w:rPr>
        <w:t xml:space="preserve">! </w:t>
      </w:r>
      <w:r w:rsidR="00F700C0" w:rsidRPr="00F700C0">
        <w:rPr>
          <w:rFonts w:ascii="Cambria Math" w:hAnsi="Cambria Math" w:cs="Arial"/>
        </w:rPr>
        <w:t>Child</w:t>
      </w:r>
      <w:r w:rsidR="008D428A">
        <w:rPr>
          <w:rFonts w:ascii="Cambria Math" w:hAnsi="Cambria Math" w:cs="Arial"/>
        </w:rPr>
        <w:t>-</w:t>
      </w:r>
      <w:r w:rsidR="00F700C0" w:rsidRPr="00F700C0">
        <w:rPr>
          <w:rFonts w:ascii="Cambria Math" w:hAnsi="Cambria Math" w:cs="Arial"/>
        </w:rPr>
        <w:t>friendly foods will be provided. Come be a kid again!</w:t>
      </w:r>
      <w:r w:rsidR="0066757E">
        <w:rPr>
          <w:rFonts w:ascii="Cambria Math" w:hAnsi="Cambria Math" w:cs="Arial"/>
        </w:rPr>
        <w:t xml:space="preserve"> </w:t>
      </w:r>
      <w:r w:rsidR="0066757E">
        <w:rPr>
          <w:rFonts w:ascii="Cambria Math" w:hAnsi="Cambria Math" w:cs="Arial"/>
          <w:i/>
          <w:iCs/>
        </w:rPr>
        <w:t>Donations will go towards the Youth Group Mission Trip</w:t>
      </w:r>
    </w:p>
    <w:p w14:paraId="336A3175" w14:textId="77777777" w:rsidR="008D428A" w:rsidRPr="00F700C0" w:rsidRDefault="008D428A" w:rsidP="00F700C0">
      <w:pPr>
        <w:rPr>
          <w:rFonts w:ascii="Cambria Math" w:hAnsi="Cambria Math" w:cs="Arial"/>
        </w:rPr>
      </w:pPr>
    </w:p>
    <w:p w14:paraId="3221EC67" w14:textId="3B5A363B" w:rsidR="00A02A08" w:rsidRPr="00F700C0" w:rsidRDefault="00A02A08" w:rsidP="00A02A08">
      <w:pPr>
        <w:rPr>
          <w:rFonts w:ascii="Cambria Math" w:hAnsi="Cambria Math" w:cs="Arial"/>
        </w:rPr>
      </w:pPr>
      <w:r>
        <w:rPr>
          <w:rFonts w:ascii="Cambria Math" w:hAnsi="Cambria Math" w:cs="Arial"/>
          <w:b/>
          <w:bCs/>
        </w:rPr>
        <w:t xml:space="preserve">Upcoming </w:t>
      </w:r>
      <w:r w:rsidRPr="00F700C0">
        <w:rPr>
          <w:rFonts w:ascii="Cambria Math" w:hAnsi="Cambria Math" w:cs="Arial"/>
          <w:b/>
          <w:bCs/>
        </w:rPr>
        <w:t>Office Closure</w:t>
      </w:r>
      <w:r>
        <w:rPr>
          <w:rFonts w:ascii="Cambria Math" w:hAnsi="Cambria Math" w:cs="Arial"/>
          <w:b/>
          <w:bCs/>
        </w:rPr>
        <w:t>:</w:t>
      </w:r>
      <w:r w:rsidRPr="00F700C0">
        <w:rPr>
          <w:rFonts w:ascii="Cambria Math" w:hAnsi="Cambria Math" w:cs="Arial"/>
        </w:rPr>
        <w:t xml:space="preserve"> The office will be closed </w:t>
      </w:r>
      <w:r>
        <w:rPr>
          <w:rFonts w:ascii="Cambria Math" w:hAnsi="Cambria Math" w:cs="Arial"/>
        </w:rPr>
        <w:t xml:space="preserve">starting Monday </w:t>
      </w:r>
      <w:r w:rsidRPr="00F700C0">
        <w:rPr>
          <w:rFonts w:ascii="Cambria Math" w:hAnsi="Cambria Math" w:cs="Arial"/>
        </w:rPr>
        <w:t>April 20</w:t>
      </w:r>
      <w:r w:rsidR="002C2EAB" w:rsidRPr="002C2EAB">
        <w:rPr>
          <w:rFonts w:ascii="Cambria Math" w:hAnsi="Cambria Math" w:cs="Arial"/>
          <w:vertAlign w:val="superscript"/>
        </w:rPr>
        <w:t>th</w:t>
      </w:r>
      <w:r w:rsidR="002C2EAB">
        <w:rPr>
          <w:rFonts w:ascii="Cambria Math" w:hAnsi="Cambria Math" w:cs="Arial"/>
        </w:rPr>
        <w:t xml:space="preserve"> </w:t>
      </w:r>
      <w:r>
        <w:rPr>
          <w:rFonts w:ascii="Cambria Math" w:hAnsi="Cambria Math" w:cs="Arial"/>
        </w:rPr>
        <w:t>and will reopen on Monday April 27</w:t>
      </w:r>
      <w:r w:rsidRPr="00617BB2">
        <w:rPr>
          <w:rFonts w:ascii="Cambria Math" w:hAnsi="Cambria Math" w:cs="Arial"/>
          <w:vertAlign w:val="superscript"/>
        </w:rPr>
        <w:t>th</w:t>
      </w:r>
      <w:r w:rsidRPr="00F700C0">
        <w:rPr>
          <w:rFonts w:ascii="Cambria Math" w:hAnsi="Cambria Math" w:cs="Arial"/>
        </w:rPr>
        <w:t>. Please submit announcements for the April 26</w:t>
      </w:r>
      <w:r w:rsidRPr="002C2EAB">
        <w:rPr>
          <w:rFonts w:ascii="Cambria Math" w:hAnsi="Cambria Math" w:cs="Arial"/>
          <w:vertAlign w:val="superscript"/>
        </w:rPr>
        <w:t>th</w:t>
      </w:r>
      <w:r w:rsidR="002C2EAB">
        <w:rPr>
          <w:rFonts w:ascii="Cambria Math" w:hAnsi="Cambria Math" w:cs="Arial"/>
        </w:rPr>
        <w:t xml:space="preserve"> </w:t>
      </w:r>
      <w:r w:rsidRPr="00F700C0">
        <w:rPr>
          <w:rFonts w:ascii="Cambria Math" w:hAnsi="Cambria Math" w:cs="Arial"/>
        </w:rPr>
        <w:t xml:space="preserve">bulletin </w:t>
      </w:r>
      <w:r>
        <w:rPr>
          <w:rFonts w:ascii="Cambria Math" w:hAnsi="Cambria Math" w:cs="Arial"/>
        </w:rPr>
        <w:t xml:space="preserve">no later than </w:t>
      </w:r>
      <w:r w:rsidRPr="00F700C0">
        <w:rPr>
          <w:rFonts w:ascii="Cambria Math" w:hAnsi="Cambria Math" w:cs="Arial"/>
        </w:rPr>
        <w:t>Tuesday, April 14</w:t>
      </w:r>
      <w:r>
        <w:rPr>
          <w:rFonts w:ascii="Cambria Math" w:hAnsi="Cambria Math" w:cs="Arial"/>
        </w:rPr>
        <w:t>th</w:t>
      </w:r>
      <w:r w:rsidRPr="00F700C0">
        <w:rPr>
          <w:rFonts w:ascii="Cambria Math" w:hAnsi="Cambria Math" w:cs="Arial"/>
        </w:rPr>
        <w:t>.</w:t>
      </w:r>
      <w:r>
        <w:rPr>
          <w:rFonts w:ascii="Cambria Math" w:hAnsi="Cambria Math" w:cs="Arial"/>
        </w:rPr>
        <w:t xml:space="preserve"> Thank you! </w:t>
      </w:r>
    </w:p>
    <w:p w14:paraId="35FC6C6F" w14:textId="77777777" w:rsidR="00A02A08" w:rsidRDefault="00A02A08" w:rsidP="00F700C0">
      <w:pPr>
        <w:rPr>
          <w:rFonts w:ascii="Cambria Math" w:hAnsi="Cambria Math" w:cs="Arial"/>
          <w:b/>
          <w:bCs/>
        </w:rPr>
      </w:pPr>
    </w:p>
    <w:p w14:paraId="397C8B75" w14:textId="77777777" w:rsidR="002C1DCE" w:rsidRDefault="002C1DCE" w:rsidP="00F700C0">
      <w:pPr>
        <w:rPr>
          <w:rFonts w:ascii="Cambria Math" w:hAnsi="Cambria Math" w:cs="Arial"/>
          <w:b/>
          <w:bCs/>
        </w:rPr>
      </w:pPr>
      <w:r w:rsidRPr="002C1DCE">
        <w:rPr>
          <w:rFonts w:ascii="Cambria Math" w:hAnsi="Cambria Math" w:cs="Arial"/>
          <w:b/>
          <w:bCs/>
        </w:rPr>
        <w:t xml:space="preserve">Youth Group Bowling Night! </w:t>
      </w:r>
      <w:r w:rsidRPr="002C1DCE">
        <w:rPr>
          <w:rFonts w:ascii="Cambria Math" w:hAnsi="Cambria Math" w:cs="Arial"/>
        </w:rPr>
        <w:t>You’re invited to join us for a fun-filled evening of bowling and fellowship at AMF Norfolk Lanes on April 26th from 4–6pm! For just $20 per person, enjoy food, two hours of bowling, shoe rental, and a $10 arcade card. It’s a great opportunity to relax, connect, and share some laughs together. Please contact Susan Meredith (757-617-1959) if you’re interested.</w:t>
      </w:r>
      <w:r w:rsidRPr="002C1DCE">
        <w:rPr>
          <w:rFonts w:ascii="Cambria Math" w:hAnsi="Cambria Math" w:cs="Arial"/>
          <w:b/>
          <w:bCs/>
        </w:rPr>
        <w:t xml:space="preserve"> </w:t>
      </w:r>
      <w:r w:rsidRPr="002C1DCE">
        <w:rPr>
          <w:rFonts w:ascii="Cambria Math" w:hAnsi="Cambria Math" w:cs="Arial"/>
        </w:rPr>
        <w:t>We hope you’ll join us for an unforgettable night on the lanes!</w:t>
      </w:r>
      <w:r w:rsidRPr="002C1DCE">
        <w:rPr>
          <w:rFonts w:ascii="Cambria Math" w:hAnsi="Cambria Math" w:cs="Arial"/>
          <w:b/>
          <w:bCs/>
        </w:rPr>
        <w:t xml:space="preserve"> </w:t>
      </w:r>
    </w:p>
    <w:p w14:paraId="5F955C04" w14:textId="77777777" w:rsidR="007424DA" w:rsidRDefault="007424DA" w:rsidP="00F700C0">
      <w:pPr>
        <w:rPr>
          <w:rFonts w:ascii="Cambria Math" w:hAnsi="Cambria Math" w:cs="Arial"/>
          <w:b/>
          <w:bCs/>
        </w:rPr>
      </w:pPr>
    </w:p>
    <w:p w14:paraId="5F4ACC3D" w14:textId="05FD4038" w:rsidR="00F700C0" w:rsidRPr="00F700C0" w:rsidRDefault="00F700C0" w:rsidP="00F700C0">
      <w:pPr>
        <w:rPr>
          <w:rFonts w:ascii="Cambria Math" w:hAnsi="Cambria Math" w:cs="Arial"/>
        </w:rPr>
      </w:pPr>
      <w:r w:rsidRPr="00F700C0">
        <w:rPr>
          <w:rFonts w:ascii="Cambria Math" w:hAnsi="Cambria Math" w:cs="Arial"/>
          <w:b/>
          <w:bCs/>
        </w:rPr>
        <w:t>The Annual Meeting</w:t>
      </w:r>
      <w:r w:rsidRPr="00F700C0">
        <w:rPr>
          <w:rFonts w:ascii="Cambria Math" w:hAnsi="Cambria Math" w:cs="Arial"/>
        </w:rPr>
        <w:t xml:space="preserve"> will be held after the service on Sunday, May 17</w:t>
      </w:r>
      <w:r w:rsidR="008D428A">
        <w:rPr>
          <w:rFonts w:ascii="Cambria Math" w:hAnsi="Cambria Math" w:cs="Arial"/>
        </w:rPr>
        <w:t>th</w:t>
      </w:r>
      <w:r w:rsidRPr="00F700C0">
        <w:rPr>
          <w:rFonts w:ascii="Cambria Math" w:hAnsi="Cambria Math" w:cs="Arial"/>
        </w:rPr>
        <w:t xml:space="preserve"> with food provided. The Vestry will present a brief report on the state of the </w:t>
      </w:r>
      <w:r w:rsidR="005E3BB0" w:rsidRPr="00F700C0">
        <w:rPr>
          <w:rFonts w:ascii="Cambria Math" w:hAnsi="Cambria Math" w:cs="Arial"/>
        </w:rPr>
        <w:t>congregation and</w:t>
      </w:r>
      <w:r w:rsidRPr="00F700C0">
        <w:rPr>
          <w:rFonts w:ascii="Cambria Math" w:hAnsi="Cambria Math" w:cs="Arial"/>
        </w:rPr>
        <w:t xml:space="preserve"> hold the election for the congregation to vote for the new members. This is an exciting time to be a Vestry member!</w:t>
      </w:r>
    </w:p>
    <w:p w14:paraId="6301B4A2" w14:textId="77777777" w:rsidR="007424DA" w:rsidRDefault="007424DA" w:rsidP="00F700C0">
      <w:pPr>
        <w:rPr>
          <w:rFonts w:ascii="Cambria Math" w:hAnsi="Cambria Math" w:cs="Arial"/>
        </w:rPr>
      </w:pPr>
    </w:p>
    <w:p w14:paraId="538A2217" w14:textId="7FF7DDB7" w:rsidR="00F700C0" w:rsidRPr="00F700C0" w:rsidRDefault="00F700C0" w:rsidP="00F700C0">
      <w:pPr>
        <w:rPr>
          <w:rFonts w:ascii="Cambria Math" w:hAnsi="Cambria Math" w:cs="Arial"/>
        </w:rPr>
      </w:pPr>
      <w:r w:rsidRPr="00F700C0">
        <w:rPr>
          <w:rFonts w:ascii="Cambria Math" w:hAnsi="Cambria Math" w:cs="Arial"/>
        </w:rPr>
        <w:t xml:space="preserve">To provide stability and continuity while seeking a Priest in Charge and for the beginning of that person’s term, the current Vestry </w:t>
      </w:r>
      <w:r w:rsidR="00A73421">
        <w:rPr>
          <w:rFonts w:ascii="Cambria Math" w:hAnsi="Cambria Math" w:cs="Arial"/>
        </w:rPr>
        <w:t xml:space="preserve">has </w:t>
      </w:r>
      <w:r w:rsidRPr="00F700C0">
        <w:rPr>
          <w:rFonts w:ascii="Cambria Math" w:hAnsi="Cambria Math" w:cs="Arial"/>
        </w:rPr>
        <w:t xml:space="preserve">agreed to extend their time of service for an additional year. However, </w:t>
      </w:r>
      <w:r w:rsidRPr="0066757E">
        <w:rPr>
          <w:rFonts w:ascii="Cambria Math" w:hAnsi="Cambria Math" w:cs="Arial"/>
          <w:i/>
          <w:iCs/>
        </w:rPr>
        <w:t>the Vestry is also welcoming the opportunity to increase their numbers</w:t>
      </w:r>
      <w:r w:rsidRPr="00F700C0">
        <w:rPr>
          <w:rFonts w:ascii="Cambria Math" w:hAnsi="Cambria Math" w:cs="Arial"/>
        </w:rPr>
        <w:t>. If you are interested in being on the Vestry, please contact Senior Warden Susan Meredith or Junior Warden Anji Harris.</w:t>
      </w:r>
    </w:p>
    <w:p w14:paraId="4F49EAD0" w14:textId="77777777" w:rsidR="00A73421" w:rsidRDefault="00A73421" w:rsidP="00F700C0">
      <w:pPr>
        <w:rPr>
          <w:rFonts w:ascii="Cambria Math" w:hAnsi="Cambria Math" w:cs="Arial"/>
        </w:rPr>
      </w:pPr>
    </w:p>
    <w:p w14:paraId="754AB5B4" w14:textId="4F9DF555" w:rsidR="00F700C0" w:rsidRPr="00F700C0" w:rsidRDefault="00F700C0" w:rsidP="00F700C0">
      <w:pPr>
        <w:rPr>
          <w:rFonts w:ascii="Cambria Math" w:hAnsi="Cambria Math" w:cs="Arial"/>
        </w:rPr>
      </w:pPr>
      <w:r w:rsidRPr="00F700C0">
        <w:rPr>
          <w:rFonts w:ascii="Cambria Math" w:hAnsi="Cambria Math" w:cs="Arial"/>
        </w:rPr>
        <w:t xml:space="preserve">Conveniently, if you are curious about what a Vestry member does, you could register for the </w:t>
      </w:r>
      <w:r w:rsidRPr="00F700C0">
        <w:rPr>
          <w:rFonts w:ascii="Cambria Math" w:hAnsi="Cambria Math" w:cs="Arial"/>
          <w:b/>
          <w:bCs/>
        </w:rPr>
        <w:t>Diocesan Vestry Training</w:t>
      </w:r>
      <w:r w:rsidRPr="00F700C0">
        <w:rPr>
          <w:rFonts w:ascii="Cambria Math" w:hAnsi="Cambria Math" w:cs="Arial"/>
        </w:rPr>
        <w:t xml:space="preserve"> program </w:t>
      </w:r>
      <w:r w:rsidR="0066757E">
        <w:rPr>
          <w:rFonts w:ascii="Cambria Math" w:hAnsi="Cambria Math" w:cs="Arial"/>
        </w:rPr>
        <w:t>for current and future members that is being hosted by our church</w:t>
      </w:r>
      <w:r w:rsidR="00022182">
        <w:rPr>
          <w:rFonts w:ascii="Cambria Math" w:hAnsi="Cambria Math" w:cs="Arial"/>
        </w:rPr>
        <w:t xml:space="preserve"> on Saturday, </w:t>
      </w:r>
      <w:r w:rsidRPr="00F700C0">
        <w:rPr>
          <w:rFonts w:ascii="Cambria Math" w:hAnsi="Cambria Math" w:cs="Arial"/>
        </w:rPr>
        <w:t>April 25</w:t>
      </w:r>
      <w:r w:rsidRPr="00F700C0">
        <w:rPr>
          <w:rFonts w:ascii="Cambria Math" w:hAnsi="Cambria Math" w:cs="Arial"/>
          <w:vertAlign w:val="superscript"/>
        </w:rPr>
        <w:t>th</w:t>
      </w:r>
      <w:r w:rsidR="005342E3">
        <w:rPr>
          <w:rFonts w:ascii="Cambria Math" w:hAnsi="Cambria Math" w:cs="Arial"/>
        </w:rPr>
        <w:t xml:space="preserve"> from </w:t>
      </w:r>
      <w:r w:rsidRPr="00F700C0">
        <w:rPr>
          <w:rFonts w:ascii="Cambria Math" w:hAnsi="Cambria Math" w:cs="Arial"/>
        </w:rPr>
        <w:t>9:00</w:t>
      </w:r>
      <w:r w:rsidR="005342E3">
        <w:rPr>
          <w:rFonts w:ascii="Cambria Math" w:hAnsi="Cambria Math" w:cs="Arial"/>
        </w:rPr>
        <w:t>am</w:t>
      </w:r>
      <w:r w:rsidRPr="00F700C0">
        <w:rPr>
          <w:rFonts w:ascii="Cambria Math" w:hAnsi="Cambria Math" w:cs="Arial"/>
        </w:rPr>
        <w:t xml:space="preserve"> to 3:00</w:t>
      </w:r>
      <w:r w:rsidR="005342E3">
        <w:rPr>
          <w:rFonts w:ascii="Cambria Math" w:hAnsi="Cambria Math" w:cs="Arial"/>
        </w:rPr>
        <w:t>pm</w:t>
      </w:r>
      <w:r w:rsidR="0066757E">
        <w:rPr>
          <w:rFonts w:ascii="Cambria Math" w:hAnsi="Cambria Math" w:cs="Arial"/>
        </w:rPr>
        <w:t xml:space="preserve">.  </w:t>
      </w:r>
      <w:r w:rsidRPr="00F700C0">
        <w:rPr>
          <w:rFonts w:ascii="Cambria Math" w:hAnsi="Cambria Math" w:cs="Arial"/>
        </w:rPr>
        <w:t xml:space="preserve">Bishop Susan will be leading the training, and lunch will be provided. </w:t>
      </w:r>
      <w:r w:rsidR="0066757E">
        <w:rPr>
          <w:rFonts w:ascii="Cambria Math" w:hAnsi="Cambria Math" w:cs="Arial"/>
        </w:rPr>
        <w:t xml:space="preserve">You must register ahead. </w:t>
      </w:r>
      <w:r w:rsidRPr="00F700C0">
        <w:rPr>
          <w:rFonts w:ascii="Cambria Math" w:hAnsi="Cambria Math" w:cs="Arial"/>
        </w:rPr>
        <w:t>There is a $15 fee.</w:t>
      </w:r>
    </w:p>
    <w:p w14:paraId="32CB2B17" w14:textId="77777777" w:rsidR="005342E3" w:rsidRDefault="005342E3" w:rsidP="00F700C0">
      <w:pPr>
        <w:rPr>
          <w:rFonts w:ascii="Cambria Math" w:hAnsi="Cambria Math" w:cs="Arial"/>
        </w:rPr>
      </w:pPr>
    </w:p>
    <w:p w14:paraId="682C7C45" w14:textId="77777777" w:rsidR="007363C9" w:rsidRDefault="007363C9">
      <w:pPr>
        <w:spacing w:after="120"/>
        <w:jc w:val="center"/>
        <w:rPr>
          <w:rFonts w:ascii="Cambria Math" w:hAnsi="Cambria Math" w:cs="Arial"/>
        </w:rPr>
      </w:pPr>
      <w:r>
        <w:rPr>
          <w:rFonts w:ascii="Cambria Math" w:hAnsi="Cambria Math" w:cs="Arial"/>
        </w:rPr>
        <w:br w:type="page"/>
      </w:r>
    </w:p>
    <w:p w14:paraId="7067446B" w14:textId="1BA01AAF" w:rsidR="00F700C0" w:rsidRPr="00F700C0" w:rsidRDefault="00F700C0" w:rsidP="000145F5">
      <w:pPr>
        <w:jc w:val="center"/>
        <w:rPr>
          <w:rFonts w:ascii="Cambria Math" w:hAnsi="Cambria Math" w:cs="Arial"/>
          <w:b/>
          <w:bCs/>
          <w:u w:val="single"/>
        </w:rPr>
      </w:pPr>
      <w:r w:rsidRPr="00F700C0">
        <w:rPr>
          <w:rFonts w:ascii="Cambria Math" w:hAnsi="Cambria Math" w:cs="Arial"/>
          <w:b/>
          <w:bCs/>
          <w:u w:val="single"/>
        </w:rPr>
        <w:lastRenderedPageBreak/>
        <w:t>PLANNING OUR FUTURE TOGETHER</w:t>
      </w:r>
    </w:p>
    <w:p w14:paraId="57ADD4D6" w14:textId="77777777" w:rsidR="000145F5" w:rsidRDefault="000145F5" w:rsidP="00F700C0">
      <w:pPr>
        <w:rPr>
          <w:rFonts w:ascii="Cambria Math" w:hAnsi="Cambria Math" w:cs="Arial"/>
        </w:rPr>
      </w:pPr>
    </w:p>
    <w:p w14:paraId="44B8AACA" w14:textId="1E2DA208" w:rsidR="00F700C0" w:rsidRPr="00F700C0" w:rsidRDefault="00F700C0" w:rsidP="00F700C0">
      <w:pPr>
        <w:rPr>
          <w:rFonts w:ascii="Cambria Math" w:hAnsi="Cambria Math" w:cs="Arial"/>
        </w:rPr>
      </w:pPr>
      <w:r w:rsidRPr="00F700C0">
        <w:rPr>
          <w:rFonts w:ascii="Cambria Math" w:hAnsi="Cambria Math" w:cs="Arial"/>
        </w:rPr>
        <w:t>We are inviting you to complete the Church Assessment Tool (CAT), an on-line instrument that will help leaders gauge the strength, vitality, and trends in our church. The information gained from this assessment will be valuable in helping the leaders of the Church of the Ascension as they make decisions about the future of the Church of the Ascension.</w:t>
      </w:r>
    </w:p>
    <w:p w14:paraId="007DDFF9" w14:textId="77777777" w:rsidR="000145F5" w:rsidRDefault="000145F5" w:rsidP="00F700C0">
      <w:pPr>
        <w:rPr>
          <w:rFonts w:ascii="Cambria Math" w:hAnsi="Cambria Math" w:cs="Arial"/>
        </w:rPr>
      </w:pPr>
    </w:p>
    <w:p w14:paraId="7B7CF334" w14:textId="42CAFDF8" w:rsidR="00F700C0" w:rsidRPr="00F700C0" w:rsidRDefault="00F700C0" w:rsidP="00F700C0">
      <w:pPr>
        <w:rPr>
          <w:rFonts w:ascii="Cambria Math" w:hAnsi="Cambria Math" w:cs="Arial"/>
        </w:rPr>
      </w:pPr>
      <w:r w:rsidRPr="00F700C0">
        <w:rPr>
          <w:rFonts w:ascii="Cambria Math" w:hAnsi="Cambria Math" w:cs="Arial"/>
        </w:rPr>
        <w:t>In a few days, you will receive an email with a unique link to the CAT. Beginning 4/13/2026 we are asking you to go online by clicking on the link provided and tell us about your experiences and priorities for our church. Please do not discuss the survey or your answers with others as this may influence their answers.</w:t>
      </w:r>
    </w:p>
    <w:p w14:paraId="1C5B7872" w14:textId="77777777" w:rsidR="000145F5" w:rsidRDefault="000145F5" w:rsidP="00F700C0">
      <w:pPr>
        <w:rPr>
          <w:rFonts w:ascii="Cambria Math" w:hAnsi="Cambria Math" w:cs="Arial"/>
        </w:rPr>
      </w:pPr>
    </w:p>
    <w:p w14:paraId="038AFA58" w14:textId="04B7C260" w:rsidR="00F700C0" w:rsidRPr="00F700C0" w:rsidRDefault="00F700C0" w:rsidP="00F700C0">
      <w:pPr>
        <w:rPr>
          <w:rFonts w:ascii="Cambria Math" w:hAnsi="Cambria Math" w:cs="Arial"/>
        </w:rPr>
      </w:pPr>
      <w:r w:rsidRPr="00F700C0">
        <w:rPr>
          <w:rFonts w:ascii="Cambria Math" w:hAnsi="Cambria Math" w:cs="Arial"/>
        </w:rPr>
        <w:t>All answers are strictly anonymous. We have no way of matching any assessment to a particular person, so please feel free to candidly share your perceptions, opinions</w:t>
      </w:r>
      <w:r w:rsidR="000C7C80">
        <w:rPr>
          <w:rFonts w:ascii="Cambria Math" w:hAnsi="Cambria Math" w:cs="Arial"/>
        </w:rPr>
        <w:t>,</w:t>
      </w:r>
      <w:r w:rsidRPr="00F700C0">
        <w:rPr>
          <w:rFonts w:ascii="Cambria Math" w:hAnsi="Cambria Math" w:cs="Arial"/>
        </w:rPr>
        <w:t xml:space="preserve"> and experiences. Our future together is dependent on your participation and honest answers.</w:t>
      </w:r>
    </w:p>
    <w:p w14:paraId="1873FED0" w14:textId="77777777" w:rsidR="000C7C80" w:rsidRDefault="000C7C80" w:rsidP="00F700C0">
      <w:pPr>
        <w:rPr>
          <w:rFonts w:ascii="Cambria Math" w:hAnsi="Cambria Math" w:cs="Arial"/>
        </w:rPr>
      </w:pPr>
    </w:p>
    <w:p w14:paraId="05B2BD8A" w14:textId="18A8A2A3" w:rsidR="00F700C0" w:rsidRPr="00F700C0" w:rsidRDefault="00F700C0" w:rsidP="00F700C0">
      <w:pPr>
        <w:rPr>
          <w:rFonts w:ascii="Cambria Math" w:hAnsi="Cambria Math" w:cs="Arial"/>
        </w:rPr>
      </w:pPr>
      <w:r w:rsidRPr="00F700C0">
        <w:rPr>
          <w:rFonts w:ascii="Cambria Math" w:hAnsi="Cambria Math" w:cs="Arial"/>
        </w:rPr>
        <w:t xml:space="preserve">If you have questions, please contact Kristan Huddle; </w:t>
      </w:r>
      <w:proofErr w:type="spellStart"/>
      <w:r w:rsidRPr="00F700C0">
        <w:rPr>
          <w:rFonts w:ascii="Cambria Math" w:hAnsi="Cambria Math" w:cs="Arial"/>
        </w:rPr>
        <w:t>kihuddle@gmail</w:t>
      </w:r>
      <w:proofErr w:type="spellEnd"/>
      <w:r w:rsidRPr="00F700C0">
        <w:rPr>
          <w:rFonts w:ascii="Cambria Math" w:hAnsi="Cambria Math" w:cs="Arial"/>
        </w:rPr>
        <w:t xml:space="preserve"> or text 757-580-5837.</w:t>
      </w:r>
    </w:p>
    <w:p w14:paraId="1D09F875" w14:textId="77777777" w:rsidR="00C04B0F" w:rsidRDefault="00C04B0F" w:rsidP="00F700C0">
      <w:pPr>
        <w:rPr>
          <w:rFonts w:ascii="Cambria Math" w:hAnsi="Cambria Math" w:cs="Arial"/>
        </w:rPr>
      </w:pPr>
    </w:p>
    <w:p w14:paraId="351E1A1F" w14:textId="75DD3832" w:rsidR="00F700C0" w:rsidRDefault="00F700C0" w:rsidP="00F700C0">
      <w:pPr>
        <w:rPr>
          <w:rFonts w:ascii="Cambria Math" w:hAnsi="Cambria Math" w:cs="Arial"/>
        </w:rPr>
      </w:pPr>
      <w:r w:rsidRPr="00F700C0">
        <w:rPr>
          <w:rFonts w:ascii="Cambria Math" w:hAnsi="Cambria Math" w:cs="Arial"/>
        </w:rPr>
        <w:t>Thank you</w:t>
      </w:r>
      <w:r w:rsidR="00C55068">
        <w:rPr>
          <w:rFonts w:ascii="Cambria Math" w:hAnsi="Cambria Math" w:cs="Arial"/>
        </w:rPr>
        <w:t>,</w:t>
      </w:r>
    </w:p>
    <w:p w14:paraId="206D839E" w14:textId="77777777" w:rsidR="003B188F" w:rsidRPr="00F700C0" w:rsidRDefault="003B188F" w:rsidP="00F700C0">
      <w:pPr>
        <w:rPr>
          <w:rFonts w:ascii="Cambria Math" w:hAnsi="Cambria Math" w:cs="Arial"/>
        </w:rPr>
      </w:pPr>
    </w:p>
    <w:p w14:paraId="5EDCD992" w14:textId="245F0B35" w:rsidR="00F700C0" w:rsidRPr="00F700C0" w:rsidRDefault="00F700C0" w:rsidP="00F700C0">
      <w:pPr>
        <w:rPr>
          <w:rFonts w:ascii="Cambria Math" w:hAnsi="Cambria Math" w:cs="Arial"/>
        </w:rPr>
      </w:pPr>
      <w:r w:rsidRPr="00F700C0">
        <w:rPr>
          <w:rFonts w:ascii="Cambria Math" w:hAnsi="Cambria Math" w:cs="Arial"/>
        </w:rPr>
        <w:t>The Search Team (Kristan Huddle, Courtney Wheeler, Karen Newbern, Pat Duncan, Sherylyn Horton</w:t>
      </w:r>
      <w:r w:rsidR="003B188F">
        <w:rPr>
          <w:rFonts w:ascii="Cambria Math" w:hAnsi="Cambria Math" w:cs="Arial"/>
        </w:rPr>
        <w:t>,</w:t>
      </w:r>
      <w:r w:rsidRPr="00F700C0">
        <w:rPr>
          <w:rFonts w:ascii="Cambria Math" w:hAnsi="Cambria Math" w:cs="Arial"/>
        </w:rPr>
        <w:t xml:space="preserve"> and Bill Willey, alternate)</w:t>
      </w:r>
    </w:p>
    <w:p w14:paraId="68D1C354" w14:textId="77777777" w:rsidR="00E57858" w:rsidRPr="00471B55" w:rsidRDefault="00E57858" w:rsidP="0017730B">
      <w:pPr>
        <w:rPr>
          <w:rFonts w:ascii="Cambria Math" w:hAnsi="Cambria Math" w:cs="Arial"/>
        </w:rPr>
      </w:pPr>
    </w:p>
    <w:p w14:paraId="7E211514" w14:textId="15AF0F1B" w:rsidR="00DA5F55" w:rsidRDefault="00DA5F55" w:rsidP="000D7A2E">
      <w:pPr>
        <w:spacing w:after="120"/>
        <w:rPr>
          <w:rFonts w:ascii="Cambria Math" w:hAnsi="Cambria Math" w:cs="Arial"/>
          <w:b/>
          <w:bCs/>
          <w:sz w:val="36"/>
          <w:szCs w:val="36"/>
          <w:u w:val="single"/>
        </w:rPr>
      </w:pPr>
      <w:r>
        <w:rPr>
          <w:rFonts w:ascii="Cambria Math" w:hAnsi="Cambria Math" w:cs="Arial"/>
          <w:b/>
          <w:bCs/>
          <w:sz w:val="36"/>
          <w:szCs w:val="36"/>
          <w:u w:val="single"/>
        </w:rPr>
        <w:br w:type="page"/>
      </w:r>
    </w:p>
    <w:p w14:paraId="1F075E5A" w14:textId="66A16B7E" w:rsidR="006519B6" w:rsidRPr="000479E1" w:rsidRDefault="006519B6" w:rsidP="00E3426E">
      <w:pPr>
        <w:rPr>
          <w:rFonts w:ascii="Cambria Math" w:hAnsi="Cambria Math" w:cs="Arial"/>
          <w:b/>
          <w:bCs/>
        </w:rPr>
      </w:pPr>
    </w:p>
    <w:p w14:paraId="388BBB99" w14:textId="77777777" w:rsidR="009D0236" w:rsidRPr="000A366F" w:rsidRDefault="009D0236" w:rsidP="009D0236">
      <w:pPr>
        <w:spacing w:after="120"/>
        <w:jc w:val="center"/>
        <w:rPr>
          <w:rFonts w:ascii="Cambria Math" w:hAnsi="Cambria Math" w:cs="Arial"/>
          <w:b/>
          <w:bCs/>
          <w:sz w:val="30"/>
          <w:szCs w:val="30"/>
          <w:u w:val="single"/>
        </w:rPr>
      </w:pPr>
      <w:r w:rsidRPr="000A366F">
        <w:rPr>
          <w:rFonts w:ascii="Cambria Math" w:hAnsi="Cambria Math" w:cs="Arial"/>
          <w:b/>
          <w:bCs/>
          <w:sz w:val="30"/>
          <w:szCs w:val="30"/>
          <w:u w:val="single"/>
        </w:rPr>
        <w:t>Creation Care</w:t>
      </w:r>
    </w:p>
    <w:p w14:paraId="63A8ADF4" w14:textId="77777777" w:rsidR="009D0236" w:rsidRDefault="009D0236" w:rsidP="009D0236">
      <w:pPr>
        <w:spacing w:after="60"/>
        <w:rPr>
          <w:rFonts w:ascii="Cambria Math" w:hAnsi="Cambria Math" w:cs="Arial"/>
          <w:sz w:val="23"/>
          <w:szCs w:val="23"/>
        </w:rPr>
      </w:pPr>
      <w:r w:rsidRPr="001963C6">
        <w:rPr>
          <w:rFonts w:ascii="Cambria Math" w:hAnsi="Cambria Math" w:cs="Arial"/>
          <w:sz w:val="23"/>
          <w:szCs w:val="23"/>
        </w:rPr>
        <w:t xml:space="preserve">Thanks for participating in our trial recycling program! You can mix all your items together in your collection box. Drop off your items during office hours at DIOSOVA 11832 Rock Landing Drive Suite 100, Newport News (M-F 9-3) or Church of the Ascension 405 Talbot Hall Road, Norfolk (M-Th 9am-12pm). Ascension will also have a small outdoor collection box in their outdoor breezeway beginning April 2026. You can also mail your box to: Attn: Creation Care Team, 405 Talbot Hall Road, Norfolk, VA 23505. </w:t>
      </w:r>
    </w:p>
    <w:p w14:paraId="59264D85" w14:textId="77777777" w:rsidR="009D0236" w:rsidRPr="001963C6" w:rsidRDefault="009D0236" w:rsidP="009D0236">
      <w:pPr>
        <w:spacing w:after="60"/>
        <w:rPr>
          <w:rFonts w:ascii="Cambria Math" w:hAnsi="Cambria Math" w:cs="Arial"/>
          <w:sz w:val="23"/>
          <w:szCs w:val="23"/>
        </w:rPr>
      </w:pPr>
    </w:p>
    <w:p w14:paraId="2D78C607" w14:textId="77777777" w:rsidR="009D0236" w:rsidRPr="008D67D1" w:rsidRDefault="009D0236" w:rsidP="009D0236">
      <w:pPr>
        <w:spacing w:after="120"/>
        <w:jc w:val="center"/>
        <w:rPr>
          <w:rFonts w:ascii="Cambria Math" w:hAnsi="Cambria Math" w:cs="Arial"/>
          <w:b/>
          <w:bCs/>
          <w:u w:val="single"/>
        </w:rPr>
      </w:pPr>
      <w:r w:rsidRPr="008D67D1">
        <w:rPr>
          <w:rFonts w:ascii="Cambria Math" w:hAnsi="Cambria Math" w:cs="Arial"/>
          <w:b/>
          <w:bCs/>
          <w:u w:val="single"/>
        </w:rPr>
        <w:t>THE FOLLOWING ITEMS CAN BE RECYCLED</w:t>
      </w:r>
    </w:p>
    <w:p w14:paraId="0D51C4CD"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EAUTY PRODUCTS AND PACKAGING</w:t>
      </w:r>
      <w:r w:rsidRPr="001963C6">
        <w:rPr>
          <w:rFonts w:ascii="Cambria Math" w:hAnsi="Cambria Math" w:cs="Arial"/>
          <w:sz w:val="23"/>
          <w:szCs w:val="23"/>
        </w:rPr>
        <w:t xml:space="preserve"> - Empty Cosmetic, Hair &amp; Skin Care Packaging including Aluminized Tubes, Cosmetic Cases &amp; Sticks, Plastic Packaging Unacceptable Items: Aerosol &amp; Pressurized Cans, Cardboard, Electronic Items, Nail Polish Bottles &amp; Removers, Partially Full &amp; Full Packaging, Perfume Bottles, Wood &amp; Bamboo, Wooden Eyeliner Pencils</w:t>
      </w:r>
    </w:p>
    <w:p w14:paraId="14F7A02D"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PENS, PENCILS &amp; MARKERS</w:t>
      </w:r>
      <w:r w:rsidRPr="001963C6">
        <w:rPr>
          <w:rFonts w:ascii="Cambria Math" w:hAnsi="Cambria Math" w:cs="Arial"/>
          <w:sz w:val="23"/>
          <w:szCs w:val="23"/>
        </w:rPr>
        <w:t xml:space="preserve"> - Pens, Pencils (non-wood), Highlighters, Markers &amp; Caps, Mechanical Pencils, Pen &amp; Pen Caps, Permanent Markers &amp; Caps. Unacceptable Items: Paint Brushes, Wooden Pencils</w:t>
      </w:r>
    </w:p>
    <w:p w14:paraId="7AC89E8F"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OTTLE CAPS</w:t>
      </w:r>
      <w:r w:rsidRPr="001963C6">
        <w:rPr>
          <w:rFonts w:ascii="Cambria Math" w:hAnsi="Cambria Math" w:cs="Arial"/>
          <w:sz w:val="23"/>
          <w:szCs w:val="23"/>
        </w:rPr>
        <w:t xml:space="preserve"> – Metal &amp; Plastic Drink Bottle Caps Unacceptable Items: Bottles, Packaging, Liquids</w:t>
      </w:r>
    </w:p>
    <w:p w14:paraId="7D77C756"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WATER FILTERS</w:t>
      </w:r>
      <w:r w:rsidRPr="001963C6">
        <w:rPr>
          <w:rFonts w:ascii="Cambria Math" w:hAnsi="Cambria Math" w:cs="Arial"/>
          <w:sz w:val="23"/>
          <w:szCs w:val="23"/>
        </w:rPr>
        <w:t xml:space="preserve"> - Any Brand &amp; Any Size Water Filters Unacceptable Items: Air Filters, Oil Filters</w:t>
      </w:r>
    </w:p>
    <w:p w14:paraId="772723F4"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NTACT LENSES &amp; PACKAGING</w:t>
      </w:r>
      <w:r w:rsidRPr="001963C6">
        <w:rPr>
          <w:rFonts w:ascii="Cambria Math" w:hAnsi="Cambria Math" w:cs="Arial"/>
          <w:sz w:val="23"/>
          <w:szCs w:val="23"/>
        </w:rPr>
        <w:t xml:space="preserve"> - Contact Lenses, Plastic Film, Pods, And Cardboard Packaging Unacceptable Items: Contact Lens Solution, Bottles</w:t>
      </w:r>
    </w:p>
    <w:p w14:paraId="339B2F44"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ORAL CARE WASTE &amp; PACKAGING</w:t>
      </w:r>
      <w:r w:rsidRPr="001963C6">
        <w:rPr>
          <w:rFonts w:ascii="Cambria Math" w:hAnsi="Cambria Math" w:cs="Arial"/>
          <w:sz w:val="23"/>
          <w:szCs w:val="23"/>
        </w:rPr>
        <w:t xml:space="preserve"> - Floss Containers, Toothbrush &amp; Toothpaste Outer Packaging, Toothbrushes, Toothpaste Tubes &amp; Caps Unacceptable Items: Floss, Other Oral Waste Care Items</w:t>
      </w:r>
    </w:p>
    <w:p w14:paraId="637125A2"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lastRenderedPageBreak/>
        <w:t xml:space="preserve">• </w:t>
      </w:r>
      <w:r w:rsidRPr="001963C6">
        <w:rPr>
          <w:rFonts w:ascii="Cambria Math" w:hAnsi="Cambria Math" w:cs="Arial"/>
          <w:b/>
          <w:bCs/>
          <w:sz w:val="23"/>
          <w:szCs w:val="23"/>
        </w:rPr>
        <w:t>COFFEE BAGS</w:t>
      </w:r>
      <w:r w:rsidRPr="001963C6">
        <w:rPr>
          <w:rFonts w:ascii="Cambria Math" w:hAnsi="Cambria Math" w:cs="Arial"/>
          <w:sz w:val="23"/>
          <w:szCs w:val="23"/>
        </w:rPr>
        <w:t xml:space="preserve"> – Empty Coffee Bags Unacceptable Items: Capsules, Coffee Grounds, Discs, Filters, Coffee Electronics, Other Coffee Packaging</w:t>
      </w:r>
    </w:p>
    <w:p w14:paraId="06BDA134" w14:textId="77777777" w:rsidR="009D0236" w:rsidRPr="005D7C7A" w:rsidRDefault="009D0236" w:rsidP="009D0236">
      <w:pPr>
        <w:spacing w:after="120"/>
        <w:rPr>
          <w:rFonts w:ascii="Cambria Math" w:hAnsi="Cambria Math" w:cs="Arial"/>
        </w:rPr>
      </w:pPr>
      <w:r w:rsidRPr="00637BC0">
        <w:rPr>
          <w:rFonts w:ascii="Cambria Math" w:hAnsi="Cambria Math" w:cs="Arial"/>
        </w:rPr>
        <w:t xml:space="preserve">• </w:t>
      </w:r>
      <w:r w:rsidRPr="00ED6319">
        <w:rPr>
          <w:rFonts w:ascii="Cambria Math" w:hAnsi="Cambria Math" w:cs="Arial"/>
          <w:b/>
          <w:bCs/>
        </w:rPr>
        <w:t>CORKS</w:t>
      </w:r>
      <w:r w:rsidRPr="00637BC0">
        <w:rPr>
          <w:rFonts w:ascii="Cambria Math" w:hAnsi="Cambria Math" w:cs="Arial"/>
        </w:rPr>
        <w:t xml:space="preserve"> – Synthetic Beverage Corks Unacceptable Items: Natural Corks, Aluminum </w:t>
      </w:r>
      <w:r w:rsidRPr="001963C6">
        <w:rPr>
          <w:rFonts w:ascii="Cambria Math" w:hAnsi="Cambria Math" w:cs="Arial"/>
          <w:sz w:val="23"/>
          <w:szCs w:val="23"/>
        </w:rPr>
        <w:t>Champagne Twists, Bottle Caps, Bottles, Foil, Screw Tops</w:t>
      </w:r>
    </w:p>
    <w:p w14:paraId="33DE0A34"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w:t>
      </w:r>
      <w:r w:rsidRPr="001963C6">
        <w:rPr>
          <w:rFonts w:ascii="Cambria Math" w:hAnsi="Cambria Math" w:cs="Arial"/>
          <w:b/>
          <w:bCs/>
          <w:sz w:val="23"/>
          <w:szCs w:val="23"/>
        </w:rPr>
        <w:t xml:space="preserve"> STRAWS</w:t>
      </w:r>
      <w:r w:rsidRPr="001963C6">
        <w:rPr>
          <w:rFonts w:ascii="Cambria Math" w:hAnsi="Cambria Math" w:cs="Arial"/>
          <w:sz w:val="23"/>
          <w:szCs w:val="23"/>
        </w:rPr>
        <w:t xml:space="preserve"> – Any Size Plastic Straws Unacceptable Items: Paper Straws, Biodegradable Straws</w:t>
      </w:r>
    </w:p>
    <w:p w14:paraId="683A3D36"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DISPOSABLE CUPS &amp; LIDS</w:t>
      </w:r>
      <w:r w:rsidRPr="001963C6">
        <w:rPr>
          <w:rFonts w:ascii="Cambria Math" w:hAnsi="Cambria Math" w:cs="Arial"/>
          <w:sz w:val="23"/>
          <w:szCs w:val="23"/>
        </w:rPr>
        <w:t xml:space="preserve"> – Paper Coated Cups, Plastic Cups, Plastic Lids Disposable Cups </w:t>
      </w:r>
    </w:p>
    <w:p w14:paraId="1D4B3608"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amp; Lids that have been rinsed and dried Unacceptable Items: Biodegradable Plastic Cups &amp; Lids, Juice Boxes &amp; Pouches. Other Rigid Plastic Containers</w:t>
      </w:r>
    </w:p>
    <w:p w14:paraId="69649C95"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GLUE STICKS &amp; BOTTLES</w:t>
      </w:r>
      <w:r w:rsidRPr="001963C6">
        <w:rPr>
          <w:rFonts w:ascii="Cambria Math" w:hAnsi="Cambria Math" w:cs="Arial"/>
          <w:sz w:val="23"/>
          <w:szCs w:val="23"/>
        </w:rPr>
        <w:t xml:space="preserve"> – Empty Craft Glue Stick Containers &amp; Empty Glue Bottles</w:t>
      </w:r>
    </w:p>
    <w:p w14:paraId="53D7EB80" w14:textId="77777777" w:rsidR="009D0236" w:rsidRPr="001963C6" w:rsidRDefault="009D0236" w:rsidP="009D0236">
      <w:pPr>
        <w:spacing w:after="120"/>
        <w:rPr>
          <w:rFonts w:ascii="Cambria Math" w:hAnsi="Cambria Math" w:cs="Arial"/>
          <w:sz w:val="23"/>
          <w:szCs w:val="23"/>
        </w:rPr>
      </w:pPr>
      <w:r w:rsidRPr="001963C6">
        <w:rPr>
          <w:rFonts w:ascii="Cambria Math" w:hAnsi="Cambria Math" w:cs="Arial"/>
          <w:sz w:val="23"/>
          <w:szCs w:val="23"/>
        </w:rPr>
        <w:t>Unacceptable Items: Industrial Adhesive Containers</w:t>
      </w:r>
    </w:p>
    <w:p w14:paraId="1D727281" w14:textId="77777777" w:rsidR="009D0236" w:rsidRPr="001963C6" w:rsidRDefault="009D0236" w:rsidP="009D0236">
      <w:pPr>
        <w:spacing w:after="120"/>
        <w:rPr>
          <w:rFonts w:ascii="Cambria Math" w:hAnsi="Cambria Math" w:cs="Arial"/>
          <w:b/>
          <w:bCs/>
          <w:sz w:val="23"/>
          <w:szCs w:val="23"/>
        </w:rPr>
      </w:pPr>
      <w:r w:rsidRPr="001963C6">
        <w:rPr>
          <w:rFonts w:ascii="Cambria Math" w:hAnsi="Cambria Math" w:cs="Arial"/>
          <w:b/>
          <w:bCs/>
          <w:sz w:val="23"/>
          <w:szCs w:val="23"/>
        </w:rPr>
        <w:t>Questions – contact Canon Lynn Farlin at 757-676-6188 or lfarlin@diosova.org</w:t>
      </w:r>
    </w:p>
    <w:p w14:paraId="052E02D0" w14:textId="333FEC6A" w:rsidR="00F7248F" w:rsidRDefault="009D0236" w:rsidP="004A4294">
      <w:pPr>
        <w:spacing w:after="120"/>
        <w:jc w:val="center"/>
        <w:rPr>
          <w:rFonts w:ascii="Cambria Math" w:hAnsi="Cambria Math" w:cs="Arial"/>
          <w:b/>
          <w:bCs/>
          <w:sz w:val="32"/>
          <w:szCs w:val="32"/>
        </w:rPr>
      </w:pPr>
      <w:r>
        <w:rPr>
          <w:rFonts w:ascii="Cambria Math" w:hAnsi="Cambria Math" w:cs="Arial"/>
          <w:b/>
          <w:bCs/>
          <w:noProof/>
          <w:sz w:val="32"/>
          <w:szCs w:val="32"/>
        </w:rPr>
        <w:drawing>
          <wp:inline distT="0" distB="0" distL="0" distR="0" wp14:anchorId="66D78CE4" wp14:editId="7644E682">
            <wp:extent cx="1179444" cy="1138874"/>
            <wp:effectExtent l="0" t="0" r="1905" b="4445"/>
            <wp:docPr id="1122562602" name="Picture 3"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2602" name="Picture 3" descr="A qr code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188" cy="1192700"/>
                    </a:xfrm>
                    <a:prstGeom prst="rect">
                      <a:avLst/>
                    </a:prstGeom>
                    <a:noFill/>
                  </pic:spPr>
                </pic:pic>
              </a:graphicData>
            </a:graphic>
          </wp:inline>
        </w:drawing>
      </w:r>
      <w:bookmarkEnd w:id="0"/>
      <w:bookmarkEnd w:id="1"/>
      <w:bookmarkEnd w:id="2"/>
      <w:bookmarkEnd w:id="3"/>
      <w:bookmarkEnd w:id="4"/>
      <w:bookmarkEnd w:id="5"/>
      <w:bookmarkEnd w:id="6"/>
      <w:bookmarkEnd w:id="8"/>
      <w:bookmarkEnd w:id="9"/>
      <w:bookmarkEnd w:id="10"/>
      <w:bookmarkEnd w:id="11"/>
      <w:bookmarkEnd w:id="12"/>
      <w:bookmarkEnd w:id="13"/>
      <w:bookmarkEnd w:id="14"/>
      <w:bookmarkEnd w:id="15"/>
    </w:p>
    <w:p w14:paraId="365D76B3" w14:textId="77777777" w:rsidR="00F7248F" w:rsidRDefault="00F7248F">
      <w:pPr>
        <w:spacing w:after="120"/>
        <w:jc w:val="center"/>
        <w:rPr>
          <w:rFonts w:ascii="Cambria Math" w:hAnsi="Cambria Math" w:cs="Arial"/>
          <w:b/>
          <w:bCs/>
          <w:sz w:val="32"/>
          <w:szCs w:val="32"/>
        </w:rPr>
      </w:pPr>
      <w:r>
        <w:rPr>
          <w:rFonts w:ascii="Cambria Math" w:hAnsi="Cambria Math" w:cs="Arial"/>
          <w:b/>
          <w:bCs/>
          <w:sz w:val="32"/>
          <w:szCs w:val="32"/>
        </w:rPr>
        <w:br w:type="page"/>
      </w:r>
    </w:p>
    <w:p w14:paraId="5B94E563" w14:textId="77777777" w:rsidR="00F7248F" w:rsidRPr="003E1BAA" w:rsidRDefault="00F7248F" w:rsidP="00F7248F">
      <w:pPr>
        <w:spacing w:after="120"/>
        <w:rPr>
          <w:rFonts w:ascii="Cambria Math" w:hAnsi="Cambria Math" w:cs="Arial"/>
          <w:b/>
          <w:bCs/>
        </w:rPr>
      </w:pPr>
      <w:r w:rsidRPr="00C1583B">
        <w:rPr>
          <w:rFonts w:ascii="Cambria Math" w:hAnsi="Cambria Math" w:cs="Arial"/>
          <w:b/>
          <w:bCs/>
        </w:rPr>
        <w:lastRenderedPageBreak/>
        <w:t xml:space="preserve">          </w:t>
      </w:r>
      <w:r w:rsidRPr="00C1583B">
        <w:rPr>
          <w:rFonts w:ascii="Cambria Math" w:hAnsi="Cambria Math" w:cs="Arial"/>
        </w:rPr>
        <w:t xml:space="preserve">          </w:t>
      </w:r>
      <w:r w:rsidRPr="003E1BAA">
        <w:rPr>
          <w:rFonts w:ascii="Cambria Math" w:hAnsi="Cambria Math" w:cs="Arial"/>
          <w:b/>
          <w:bCs/>
          <w:sz w:val="28"/>
          <w:szCs w:val="28"/>
        </w:rPr>
        <w:t>Outreach, Collections, &amp; Opportunities:</w:t>
      </w:r>
    </w:p>
    <w:p w14:paraId="09301377" w14:textId="77777777" w:rsidR="00C35BE4" w:rsidRDefault="00C35BE4" w:rsidP="00F7248F">
      <w:pPr>
        <w:spacing w:after="120"/>
        <w:rPr>
          <w:rFonts w:ascii="Cambria Math" w:hAnsi="Cambria Math" w:cs="Arial"/>
          <w:sz w:val="32"/>
          <w:szCs w:val="32"/>
        </w:rPr>
      </w:pPr>
    </w:p>
    <w:p w14:paraId="5244BF7B" w14:textId="04BAB14A" w:rsidR="00C1583B" w:rsidRDefault="00C1583B" w:rsidP="00F7248F">
      <w:pPr>
        <w:spacing w:after="120"/>
        <w:rPr>
          <w:rFonts w:ascii="Cambria Math" w:hAnsi="Cambria Math" w:cs="Arial"/>
        </w:rPr>
      </w:pPr>
      <w:r>
        <w:rPr>
          <w:rFonts w:ascii="Cambria Math" w:hAnsi="Cambria Math" w:cs="Arial"/>
        </w:rPr>
        <w:t>Catholic Worker Needs</w:t>
      </w:r>
      <w:r w:rsidR="006918CE">
        <w:rPr>
          <w:rFonts w:ascii="Cambria Math" w:hAnsi="Cambria Math" w:cs="Arial"/>
        </w:rPr>
        <w:t>: Coffee and white socks are always needed. Thank you very much!</w:t>
      </w:r>
      <w:r w:rsidR="003E1BAA">
        <w:rPr>
          <w:rFonts w:ascii="Cambria Math" w:hAnsi="Cambria Math" w:cs="Arial"/>
        </w:rPr>
        <w:t xml:space="preserve"> </w:t>
      </w:r>
    </w:p>
    <w:p w14:paraId="5EC6E1CD" w14:textId="77777777" w:rsidR="003E1BAA" w:rsidRDefault="003E1BAA" w:rsidP="00F7248F">
      <w:pPr>
        <w:spacing w:after="120"/>
        <w:rPr>
          <w:rFonts w:ascii="Cambria Math" w:hAnsi="Cambria Math" w:cs="Arial"/>
        </w:rPr>
      </w:pPr>
    </w:p>
    <w:p w14:paraId="149B939D" w14:textId="2FB31356" w:rsidR="003E1BAA" w:rsidRDefault="003E1BAA" w:rsidP="00F7248F">
      <w:pPr>
        <w:spacing w:after="120"/>
        <w:rPr>
          <w:rFonts w:ascii="Cambria Math" w:hAnsi="Cambria Math" w:cs="Arial"/>
        </w:rPr>
      </w:pPr>
      <w:r>
        <w:rPr>
          <w:rFonts w:ascii="Cambria Math" w:hAnsi="Cambria Math" w:cs="Arial"/>
        </w:rPr>
        <w:t>Reminder: The deadline for announcements is Tuesday at 5pm. Announcements received after that time may not make it into the bulletin or the emailed announcements.</w:t>
      </w:r>
    </w:p>
    <w:p w14:paraId="747C4389" w14:textId="77777777" w:rsidR="003B188F" w:rsidRDefault="003B188F" w:rsidP="00F7248F">
      <w:pPr>
        <w:spacing w:after="120"/>
        <w:rPr>
          <w:rFonts w:ascii="Cambria Math" w:hAnsi="Cambria Math" w:cs="Arial"/>
        </w:rPr>
      </w:pPr>
    </w:p>
    <w:p w14:paraId="682449F9" w14:textId="77777777" w:rsidR="00C17E6C" w:rsidRDefault="00C17E6C" w:rsidP="00C17E6C">
      <w:pPr>
        <w:rPr>
          <w:rFonts w:ascii="Cambria Math" w:eastAsia="Calibri" w:hAnsi="Cambria Math"/>
        </w:rPr>
      </w:pPr>
    </w:p>
    <w:p w14:paraId="794DCA76" w14:textId="77777777" w:rsidR="00C17E6C" w:rsidRDefault="00C17E6C" w:rsidP="00C17E6C">
      <w:pPr>
        <w:rPr>
          <w:rFonts w:ascii="Cambria Math" w:eastAsia="Calibri" w:hAnsi="Cambria Math"/>
        </w:rPr>
      </w:pPr>
    </w:p>
    <w:p w14:paraId="6353C914" w14:textId="77777777" w:rsidR="00C17E6C" w:rsidRDefault="00C17E6C" w:rsidP="00C17E6C">
      <w:pPr>
        <w:rPr>
          <w:rFonts w:ascii="Cambria Math" w:eastAsia="Calibri" w:hAnsi="Cambria Math"/>
        </w:rPr>
      </w:pPr>
    </w:p>
    <w:p w14:paraId="1E976589" w14:textId="77777777" w:rsidR="00C17E6C" w:rsidRDefault="00C17E6C" w:rsidP="00C17E6C">
      <w:pPr>
        <w:rPr>
          <w:rFonts w:ascii="Cambria Math" w:eastAsia="Calibri" w:hAnsi="Cambria Math"/>
        </w:rPr>
      </w:pPr>
    </w:p>
    <w:p w14:paraId="5A77B20E" w14:textId="2A63DF2F" w:rsidR="00B035D5" w:rsidRPr="003447A5" w:rsidRDefault="00580807" w:rsidP="00B035D5">
      <w:pPr>
        <w:spacing w:after="120"/>
        <w:jc w:val="center"/>
        <w:rPr>
          <w:rFonts w:ascii="Baguet Script" w:eastAsia="Calibri" w:hAnsi="Baguet Script"/>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7A5">
        <w:rPr>
          <w:rFonts w:ascii="Baguet Script" w:eastAsia="Calibri" w:hAnsi="Baguet Script"/>
          <w:b/>
          <w:bCs/>
          <w:noProof/>
          <w:sz w:val="20"/>
          <w:szCs w:val="20"/>
        </w:rPr>
        <w:drawing>
          <wp:anchor distT="0" distB="0" distL="114300" distR="114300" simplePos="0" relativeHeight="251659264" behindDoc="0" locked="0" layoutInCell="1" allowOverlap="1" wp14:anchorId="5475D089" wp14:editId="46C1AE52">
            <wp:simplePos x="0" y="0"/>
            <wp:positionH relativeFrom="column">
              <wp:posOffset>-155863</wp:posOffset>
            </wp:positionH>
            <wp:positionV relativeFrom="page">
              <wp:posOffset>4113357</wp:posOffset>
            </wp:positionV>
            <wp:extent cx="1007110" cy="821055"/>
            <wp:effectExtent l="0" t="0" r="0" b="0"/>
            <wp:wrapThrough wrapText="bothSides">
              <wp:wrapPolygon edited="0">
                <wp:start x="8989" y="2005"/>
                <wp:lineTo x="4086" y="6014"/>
                <wp:lineTo x="3269" y="7517"/>
                <wp:lineTo x="3269" y="13030"/>
                <wp:lineTo x="4086" y="15035"/>
                <wp:lineTo x="8989" y="19044"/>
                <wp:lineTo x="12666" y="19044"/>
                <wp:lineTo x="16752" y="16037"/>
                <wp:lineTo x="18386" y="13030"/>
                <wp:lineTo x="16752" y="11026"/>
                <wp:lineTo x="18794" y="8019"/>
                <wp:lineTo x="17569" y="6014"/>
                <wp:lineTo x="12257" y="2005"/>
                <wp:lineTo x="8989" y="2005"/>
              </wp:wrapPolygon>
            </wp:wrapThrough>
            <wp:docPr id="2100583253" name="Graphic 2"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53" name="Graphic 2100583253" descr="Flower without stem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1007110" cy="821055"/>
                    </a:xfrm>
                    <a:prstGeom prst="rect">
                      <a:avLst/>
                    </a:prstGeom>
                  </pic:spPr>
                </pic:pic>
              </a:graphicData>
            </a:graphic>
            <wp14:sizeRelH relativeFrom="margin">
              <wp14:pctWidth>0</wp14:pctWidth>
            </wp14:sizeRelH>
            <wp14:sizeRelV relativeFrom="margin">
              <wp14:pctHeight>0</wp14:pctHeight>
            </wp14:sizeRelV>
          </wp:anchor>
        </w:drawing>
      </w:r>
      <w:r w:rsidR="00B035D5" w:rsidRPr="003447A5">
        <w:rPr>
          <w:rFonts w:ascii="Baguet Script" w:eastAsia="Calibri" w:hAnsi="Baguet Script"/>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0D6ABB42" w14:textId="77777777" w:rsidR="00C17E6C" w:rsidRDefault="00C17E6C" w:rsidP="00C17E6C">
      <w:pPr>
        <w:rPr>
          <w:rFonts w:ascii="Cambria Math" w:eastAsia="Calibri" w:hAnsi="Cambria Math"/>
        </w:rPr>
      </w:pPr>
    </w:p>
    <w:p w14:paraId="24A79830" w14:textId="77777777" w:rsidR="00C17E6C" w:rsidRDefault="00C17E6C" w:rsidP="00C17E6C">
      <w:pPr>
        <w:rPr>
          <w:rFonts w:ascii="Cambria Math" w:eastAsia="Calibri" w:hAnsi="Cambria Math"/>
        </w:rPr>
      </w:pPr>
    </w:p>
    <w:p w14:paraId="535A48C9" w14:textId="77777777" w:rsidR="00C17E6C" w:rsidRDefault="00C17E6C" w:rsidP="00C17E6C">
      <w:pPr>
        <w:rPr>
          <w:rFonts w:ascii="Cambria Math" w:eastAsia="Calibri" w:hAnsi="Cambria Math"/>
        </w:rPr>
      </w:pPr>
    </w:p>
    <w:p w14:paraId="2A3BD08B" w14:textId="4C8632DE" w:rsidR="000422F4" w:rsidRPr="000422F4" w:rsidRDefault="000422F4" w:rsidP="00C17E6C">
      <w:pPr>
        <w:rPr>
          <w:rFonts w:ascii="Cambria Math" w:eastAsia="Calibri" w:hAnsi="Cambria Math"/>
        </w:rPr>
      </w:pPr>
      <w:r w:rsidRPr="000422F4">
        <w:rPr>
          <w:rFonts w:ascii="Cambria Math" w:eastAsia="Calibri" w:hAnsi="Cambria Math"/>
        </w:rPr>
        <w:t>Our Outreach Committee has begun the New Year by continuing to share care and support with our surrounding communities.</w:t>
      </w:r>
    </w:p>
    <w:p w14:paraId="53BC1F04" w14:textId="77777777" w:rsidR="000422F4" w:rsidRPr="000422F4" w:rsidRDefault="000422F4" w:rsidP="000422F4">
      <w:pPr>
        <w:rPr>
          <w:rFonts w:ascii="Cambria Math" w:eastAsia="Calibri" w:hAnsi="Cambria Math"/>
        </w:rPr>
      </w:pPr>
      <w:r w:rsidRPr="000422F4">
        <w:rPr>
          <w:rFonts w:ascii="Cambria Math" w:eastAsia="Calibri" w:hAnsi="Cambria Math"/>
        </w:rPr>
        <w:t>Below are just a few of the ways Ascension is serving:</w:t>
      </w:r>
    </w:p>
    <w:p w14:paraId="72FEB0F8" w14:textId="77777777" w:rsidR="000422F4" w:rsidRPr="000422F4" w:rsidRDefault="000422F4" w:rsidP="000422F4">
      <w:pPr>
        <w:numPr>
          <w:ilvl w:val="0"/>
          <w:numId w:val="17"/>
        </w:numPr>
        <w:rPr>
          <w:rFonts w:ascii="Cambria Math" w:eastAsia="Calibri" w:hAnsi="Cambria Math"/>
        </w:rPr>
      </w:pPr>
      <w:r w:rsidRPr="000422F4">
        <w:rPr>
          <w:rFonts w:ascii="Cambria Math" w:eastAsia="Calibri" w:hAnsi="Cambria Math"/>
        </w:rPr>
        <w:t>Each month, members of our church family lovingly prepare 100 sandwiches, which are delivered to Catholic Family Worker for distribution to those experiencing homelessness.</w:t>
      </w:r>
    </w:p>
    <w:p w14:paraId="0FD4AE9A" w14:textId="77777777" w:rsidR="000422F4" w:rsidRPr="000422F4" w:rsidRDefault="000422F4" w:rsidP="000422F4">
      <w:pPr>
        <w:rPr>
          <w:rFonts w:ascii="Cambria Math" w:eastAsia="Calibri" w:hAnsi="Cambria Math"/>
        </w:rPr>
      </w:pPr>
    </w:p>
    <w:p w14:paraId="6D3B0489" w14:textId="77777777" w:rsidR="000422F4" w:rsidRPr="000422F4" w:rsidRDefault="000422F4" w:rsidP="000422F4">
      <w:pPr>
        <w:rPr>
          <w:rFonts w:ascii="Cambria Math" w:eastAsia="Calibri" w:hAnsi="Cambria Math"/>
        </w:rPr>
      </w:pPr>
      <w:r w:rsidRPr="000422F4">
        <w:rPr>
          <w:rFonts w:ascii="Cambria Math" w:eastAsia="Calibri" w:hAnsi="Cambria Math"/>
        </w:rPr>
        <w:t>Please watch for upcoming volunteer opportunities—we welcome your participation and support!</w:t>
      </w:r>
    </w:p>
    <w:p w14:paraId="21B3B9B9" w14:textId="5A3BC894" w:rsidR="0054723D" w:rsidRDefault="0054723D">
      <w:pPr>
        <w:spacing w:after="120"/>
        <w:jc w:val="center"/>
        <w:rPr>
          <w:rFonts w:ascii="Cambria Math" w:hAnsi="Cambria Math" w:cs="Arial"/>
        </w:rPr>
      </w:pPr>
      <w:r>
        <w:rPr>
          <w:rFonts w:ascii="Cambria Math" w:hAnsi="Cambria Math" w:cs="Arial"/>
        </w:rPr>
        <w:br w:type="page"/>
      </w:r>
    </w:p>
    <w:p w14:paraId="29373D05" w14:textId="77777777" w:rsidR="003B50B7" w:rsidRDefault="001E22D3" w:rsidP="003B50B7">
      <w:pPr>
        <w:spacing w:after="120"/>
        <w:jc w:val="center"/>
        <w:rPr>
          <w:rFonts w:ascii="Cambria Math" w:hAnsi="Cambria Math" w:cs="Arial"/>
          <w:b/>
        </w:rPr>
      </w:pPr>
      <w:r w:rsidRPr="001E22D3">
        <w:rPr>
          <w:rFonts w:ascii="Cambria Math" w:hAnsi="Cambria Math" w:cs="Arial"/>
          <w:b/>
          <w:bCs/>
        </w:rPr>
        <w:lastRenderedPageBreak/>
        <w:t>Weekly Studies:</w:t>
      </w:r>
      <w:r w:rsidRPr="001E22D3">
        <w:rPr>
          <w:rFonts w:ascii="Cambria Math" w:hAnsi="Cambria Math" w:cs="Arial"/>
          <w:bCs/>
        </w:rPr>
        <w:br/>
      </w:r>
    </w:p>
    <w:p w14:paraId="413A4FD7" w14:textId="064892E0" w:rsidR="001E22D3" w:rsidRPr="001E22D3" w:rsidRDefault="001E22D3" w:rsidP="001E22D3">
      <w:pPr>
        <w:spacing w:after="120"/>
        <w:rPr>
          <w:rFonts w:ascii="Cambria Math" w:hAnsi="Cambria Math" w:cs="Arial"/>
          <w:b/>
          <w:bCs/>
        </w:rPr>
      </w:pPr>
      <w:r w:rsidRPr="001E22D3">
        <w:rPr>
          <w:rFonts w:ascii="Cambria Math" w:hAnsi="Cambria Math" w:cs="Arial"/>
          <w:b/>
        </w:rPr>
        <w:t>Tuesday Centering Prayer</w:t>
      </w:r>
      <w:r w:rsidRPr="001E22D3">
        <w:rPr>
          <w:rFonts w:ascii="Cambria Math" w:hAnsi="Cambria Math" w:cs="Arial"/>
          <w:b/>
          <w:bCs/>
        </w:rPr>
        <w:t xml:space="preserve"> </w:t>
      </w:r>
      <w:r w:rsidRPr="001E22D3">
        <w:rPr>
          <w:rFonts w:ascii="Cambria Math" w:hAnsi="Cambria Math" w:cs="Arial"/>
        </w:rPr>
        <w:t xml:space="preserve">meets at 7:45am on Tuesdays on Zoom for one hour.  The meeting opens at 7:30 for chatting, then at 7:45 we proceed with the reading of a psalm, 20 minutes of silent prayer/meditation followed by a discussion of the reading. The group is currently reading </w:t>
      </w:r>
      <w:r w:rsidRPr="001E22D3">
        <w:rPr>
          <w:rFonts w:ascii="Cambria Math" w:hAnsi="Cambria Math" w:cs="Arial"/>
          <w:i/>
          <w:iCs/>
        </w:rPr>
        <w:t xml:space="preserve">The Great Search: Turning to Earth and Soul in the Quest for Healing and Home </w:t>
      </w:r>
      <w:r w:rsidRPr="001E22D3">
        <w:rPr>
          <w:rFonts w:ascii="Cambria Math" w:hAnsi="Cambria Math" w:cs="Arial"/>
        </w:rPr>
        <w:t xml:space="preserve">by John Philip Newell. We are a diverse group with members joining from three countries and various religious backgrounds.  You are invited to join us at any time. To get on the Zoom invite list, please contact Anji Harris (anjiharris54@gmail.com) or Sally Miller (757-489-5293) or </w:t>
      </w:r>
      <w:hyperlink r:id="rId17" w:history="1">
        <w:r w:rsidRPr="001E22D3">
          <w:rPr>
            <w:rStyle w:val="Hyperlink"/>
            <w:rFonts w:ascii="Cambria Math" w:hAnsi="Cambria Math" w:cs="Arial"/>
          </w:rPr>
          <w:t>samiller903@yahoo.com</w:t>
        </w:r>
      </w:hyperlink>
      <w:r w:rsidRPr="001E22D3">
        <w:rPr>
          <w:rFonts w:ascii="Cambria Math" w:hAnsi="Cambria Math" w:cs="Arial"/>
        </w:rPr>
        <w:t>).</w:t>
      </w:r>
    </w:p>
    <w:p w14:paraId="7515B7FB" w14:textId="77777777" w:rsidR="001E22D3" w:rsidRPr="001E22D3" w:rsidRDefault="001E22D3" w:rsidP="001E22D3">
      <w:pPr>
        <w:spacing w:after="120"/>
        <w:rPr>
          <w:rFonts w:ascii="Cambria Math" w:hAnsi="Cambria Math" w:cs="Arial"/>
          <w:b/>
        </w:rPr>
      </w:pPr>
    </w:p>
    <w:p w14:paraId="5D3FFFF5" w14:textId="77777777" w:rsidR="001E22D3" w:rsidRPr="001E22D3" w:rsidRDefault="001E22D3" w:rsidP="001E22D3">
      <w:pPr>
        <w:spacing w:after="120"/>
        <w:rPr>
          <w:rFonts w:ascii="Cambria Math" w:hAnsi="Cambria Math" w:cs="Arial"/>
          <w:bCs/>
        </w:rPr>
      </w:pPr>
      <w:r w:rsidRPr="001E22D3">
        <w:rPr>
          <w:rFonts w:ascii="Cambria Math" w:hAnsi="Cambria Math" w:cs="Arial"/>
          <w:b/>
          <w:bCs/>
        </w:rPr>
        <w:t xml:space="preserve">Re-Imagining Church meets on Thursdays at 12pm. </w:t>
      </w:r>
      <w:r w:rsidRPr="001E22D3">
        <w:rPr>
          <w:rFonts w:ascii="Cambria Math" w:hAnsi="Cambria Math" w:cs="Arial"/>
          <w:bCs/>
        </w:rPr>
        <w:t>The meeting serves as a time of spiritual reflection and planning as we listen for and try to follow God’s call to Ascension. Please join us; your perspective may be how God is informing us what we should be doing next.</w:t>
      </w:r>
    </w:p>
    <w:p w14:paraId="125DD11F" w14:textId="77777777" w:rsidR="001E22D3" w:rsidRPr="001E22D3" w:rsidRDefault="001E22D3" w:rsidP="001E22D3">
      <w:pPr>
        <w:spacing w:after="120"/>
        <w:rPr>
          <w:rFonts w:ascii="Cambria Math" w:hAnsi="Cambria Math" w:cs="Arial"/>
          <w:b/>
          <w:bCs/>
        </w:rPr>
      </w:pPr>
      <w:r w:rsidRPr="001E22D3">
        <w:rPr>
          <w:rFonts w:ascii="Cambria Math" w:hAnsi="Cambria Math" w:cs="Arial"/>
          <w:b/>
          <w:bCs/>
        </w:rPr>
        <w:t>Join Zoom Meeting:</w:t>
      </w:r>
    </w:p>
    <w:p w14:paraId="342C5553" w14:textId="77777777" w:rsidR="001E22D3" w:rsidRPr="001E22D3" w:rsidRDefault="00000000" w:rsidP="001E22D3">
      <w:pPr>
        <w:spacing w:after="120"/>
        <w:rPr>
          <w:rFonts w:ascii="Cambria Math" w:hAnsi="Cambria Math" w:cs="Arial"/>
        </w:rPr>
      </w:pPr>
      <w:hyperlink r:id="rId18" w:history="1">
        <w:r w:rsidR="001E22D3" w:rsidRPr="001E22D3">
          <w:rPr>
            <w:rStyle w:val="Hyperlink"/>
            <w:rFonts w:ascii="Cambria Math" w:hAnsi="Cambria Math" w:cs="Arial"/>
          </w:rPr>
          <w:t>https://us02web.zoom.us/j/88559209322?pwd=BubDI0FA8IXIwwryikkt4Jito7gq0r.1</w:t>
        </w:r>
      </w:hyperlink>
      <w:r w:rsidR="001E22D3" w:rsidRPr="001E22D3">
        <w:rPr>
          <w:rFonts w:ascii="Cambria Math" w:hAnsi="Cambria Math" w:cs="Arial"/>
        </w:rPr>
        <w:t xml:space="preserve"> </w:t>
      </w:r>
    </w:p>
    <w:p w14:paraId="4E4CE087" w14:textId="77777777" w:rsidR="001E22D3" w:rsidRPr="001E22D3" w:rsidRDefault="001E22D3" w:rsidP="001E22D3">
      <w:pPr>
        <w:spacing w:after="120"/>
        <w:rPr>
          <w:rFonts w:ascii="Cambria Math" w:hAnsi="Cambria Math" w:cs="Arial"/>
          <w:bCs/>
        </w:rPr>
      </w:pPr>
      <w:r w:rsidRPr="001E22D3">
        <w:rPr>
          <w:rFonts w:ascii="Cambria Math" w:hAnsi="Cambria Math" w:cs="Arial"/>
          <w:b/>
        </w:rPr>
        <w:t>Meeting ID:</w:t>
      </w:r>
      <w:r w:rsidRPr="001E22D3">
        <w:rPr>
          <w:rFonts w:ascii="Cambria Math" w:hAnsi="Cambria Math" w:cs="Arial"/>
          <w:b/>
          <w:bCs/>
        </w:rPr>
        <w:t xml:space="preserve"> </w:t>
      </w:r>
      <w:r w:rsidRPr="001E22D3">
        <w:rPr>
          <w:rFonts w:ascii="Cambria Math" w:hAnsi="Cambria Math" w:cs="Arial"/>
          <w:bCs/>
        </w:rPr>
        <w:t>885 5920 9322</w:t>
      </w:r>
      <w:r w:rsidRPr="001E22D3">
        <w:rPr>
          <w:rFonts w:ascii="Cambria Math" w:hAnsi="Cambria Math" w:cs="Arial"/>
          <w:b/>
          <w:bCs/>
        </w:rPr>
        <w:t xml:space="preserve">     </w:t>
      </w:r>
      <w:r w:rsidRPr="001E22D3">
        <w:rPr>
          <w:rFonts w:ascii="Cambria Math" w:hAnsi="Cambria Math" w:cs="Arial"/>
          <w:b/>
        </w:rPr>
        <w:t>Passcode:</w:t>
      </w:r>
      <w:r w:rsidRPr="001E22D3">
        <w:rPr>
          <w:rFonts w:ascii="Cambria Math" w:hAnsi="Cambria Math" w:cs="Arial"/>
          <w:b/>
          <w:bCs/>
        </w:rPr>
        <w:t xml:space="preserve"> </w:t>
      </w:r>
      <w:r w:rsidRPr="001E22D3">
        <w:rPr>
          <w:rFonts w:ascii="Cambria Math" w:hAnsi="Cambria Math" w:cs="Arial"/>
          <w:bCs/>
        </w:rPr>
        <w:t>346720</w:t>
      </w:r>
    </w:p>
    <w:p w14:paraId="764E6A77" w14:textId="77777777" w:rsidR="001E22D3" w:rsidRPr="001E22D3" w:rsidRDefault="001E22D3" w:rsidP="001E22D3">
      <w:pPr>
        <w:spacing w:after="120"/>
        <w:rPr>
          <w:rFonts w:ascii="Cambria Math" w:hAnsi="Cambria Math" w:cs="Arial"/>
          <w:b/>
        </w:rPr>
      </w:pPr>
    </w:p>
    <w:p w14:paraId="395745C0" w14:textId="77777777" w:rsidR="001E22D3" w:rsidRPr="001E22D3" w:rsidRDefault="001E22D3" w:rsidP="001E22D3">
      <w:pPr>
        <w:spacing w:after="120"/>
        <w:rPr>
          <w:rFonts w:ascii="Cambria Math" w:hAnsi="Cambria Math" w:cs="Arial"/>
        </w:rPr>
      </w:pPr>
      <w:r w:rsidRPr="001E22D3">
        <w:rPr>
          <w:rFonts w:ascii="Cambria Math" w:hAnsi="Cambria Math" w:cs="Arial"/>
          <w:b/>
        </w:rPr>
        <w:t>Thursday Mid-Morning Seekers’ Bible Study</w:t>
      </w:r>
      <w:r w:rsidRPr="001E22D3">
        <w:rPr>
          <w:rFonts w:ascii="Cambria Math" w:hAnsi="Cambria Math" w:cs="Arial"/>
        </w:rPr>
        <w:t xml:space="preserve"> will watch a video, read scripture passages, and discuss the questions together. I recommend joining the meeting early in case you have any issues getting connected. I hope to see everyone on Thursday at 10:00 am! If you are not on the email group or have trouble accessing the Zoom, please contact Susan Meredith at </w:t>
      </w:r>
      <w:hyperlink r:id="rId19" w:history="1">
        <w:r w:rsidRPr="001E22D3">
          <w:rPr>
            <w:rStyle w:val="Hyperlink"/>
            <w:rFonts w:ascii="Cambria Math" w:hAnsi="Cambria Math" w:cs="Arial"/>
          </w:rPr>
          <w:t>merbec@cox.net</w:t>
        </w:r>
      </w:hyperlink>
      <w:r w:rsidRPr="001E22D3">
        <w:rPr>
          <w:rFonts w:ascii="Cambria Math" w:hAnsi="Cambria Math" w:cs="Arial"/>
          <w:u w:val="single"/>
        </w:rPr>
        <w:t xml:space="preserve"> or 757-617-1959.</w:t>
      </w:r>
      <w:r w:rsidRPr="001E22D3">
        <w:rPr>
          <w:rFonts w:ascii="Cambria Math" w:hAnsi="Cambria Math" w:cs="Arial"/>
        </w:rPr>
        <w:t xml:space="preserve"> </w:t>
      </w:r>
    </w:p>
    <w:p w14:paraId="641BAD97" w14:textId="77777777" w:rsidR="001E22D3" w:rsidRPr="001E22D3" w:rsidRDefault="001E22D3" w:rsidP="001E22D3">
      <w:pPr>
        <w:spacing w:after="120"/>
        <w:rPr>
          <w:rFonts w:ascii="Cambria Math" w:hAnsi="Cambria Math" w:cs="Arial"/>
        </w:rPr>
      </w:pPr>
    </w:p>
    <w:p w14:paraId="14DF67B4" w14:textId="77777777" w:rsidR="001E22D3" w:rsidRPr="001E22D3" w:rsidRDefault="001E22D3" w:rsidP="001E22D3">
      <w:pPr>
        <w:spacing w:after="120"/>
        <w:rPr>
          <w:rFonts w:ascii="Cambria Math" w:hAnsi="Cambria Math" w:cs="Arial"/>
        </w:rPr>
      </w:pPr>
      <w:r w:rsidRPr="001E22D3">
        <w:rPr>
          <w:rFonts w:ascii="Cambria Math" w:hAnsi="Cambria Math" w:cs="Arial"/>
          <w:b/>
          <w:bCs/>
        </w:rPr>
        <w:t xml:space="preserve">Meeting ID: </w:t>
      </w:r>
      <w:r w:rsidRPr="001E22D3">
        <w:rPr>
          <w:rFonts w:ascii="Cambria Math" w:hAnsi="Cambria Math" w:cs="Arial"/>
        </w:rPr>
        <w:t>832 5615 4914</w:t>
      </w:r>
      <w:r w:rsidRPr="001E22D3">
        <w:rPr>
          <w:rFonts w:ascii="Cambria Math" w:hAnsi="Cambria Math" w:cs="Arial"/>
          <w:b/>
          <w:bCs/>
        </w:rPr>
        <w:t xml:space="preserve">     Passcode:  </w:t>
      </w:r>
      <w:r w:rsidRPr="001E22D3">
        <w:rPr>
          <w:rFonts w:ascii="Cambria Math" w:hAnsi="Cambria Math" w:cs="Arial"/>
        </w:rPr>
        <w:t>614216</w:t>
      </w:r>
    </w:p>
    <w:p w14:paraId="73740C9D" w14:textId="77777777" w:rsidR="00C54BA8" w:rsidRPr="00C54BA8" w:rsidRDefault="00C54BA8" w:rsidP="00C54BA8">
      <w:pPr>
        <w:spacing w:after="120"/>
        <w:rPr>
          <w:rFonts w:ascii="Cambria Math" w:hAnsi="Cambria Math" w:cs="Arial"/>
          <w:b/>
          <w:bCs/>
          <w:sz w:val="28"/>
          <w:szCs w:val="28"/>
        </w:rPr>
      </w:pPr>
      <w:r w:rsidRPr="00C54BA8">
        <w:rPr>
          <w:rFonts w:ascii="Cambria Math" w:hAnsi="Cambria Math" w:cs="Arial"/>
          <w:b/>
          <w:bCs/>
          <w:sz w:val="28"/>
          <w:szCs w:val="28"/>
        </w:rPr>
        <w:lastRenderedPageBreak/>
        <w:t>A Look at the Week Ahead:</w:t>
      </w:r>
    </w:p>
    <w:p w14:paraId="4614DA05" w14:textId="77777777" w:rsidR="00C54BA8" w:rsidRPr="00C54BA8" w:rsidRDefault="00C54BA8" w:rsidP="00C54BA8">
      <w:pPr>
        <w:spacing w:after="120"/>
        <w:rPr>
          <w:rFonts w:ascii="Cambria Math" w:hAnsi="Cambria Math" w:cs="Arial"/>
          <w:b/>
          <w:bCs/>
        </w:rPr>
      </w:pPr>
    </w:p>
    <w:p w14:paraId="28FCDCBE" w14:textId="77777777" w:rsidR="00C54BA8" w:rsidRPr="00C54BA8" w:rsidRDefault="00C54BA8" w:rsidP="00C54BA8">
      <w:pPr>
        <w:spacing w:after="120"/>
        <w:rPr>
          <w:rFonts w:ascii="Cambria Math" w:hAnsi="Cambria Math" w:cs="Arial"/>
          <w:b/>
          <w:bCs/>
        </w:rPr>
      </w:pPr>
      <w:r w:rsidRPr="00C54BA8">
        <w:rPr>
          <w:rFonts w:ascii="Cambria Math" w:hAnsi="Cambria Math" w:cs="Arial"/>
          <w:b/>
          <w:bCs/>
        </w:rPr>
        <w:t>Tuesday</w:t>
      </w:r>
    </w:p>
    <w:p w14:paraId="07AD2038"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7:30 am</w:t>
      </w:r>
      <w:r w:rsidRPr="00C54BA8">
        <w:rPr>
          <w:rFonts w:ascii="Cambria Math" w:hAnsi="Cambria Math" w:cs="Arial"/>
        </w:rPr>
        <w:t xml:space="preserve"> Centering Prayer – Zoom</w:t>
      </w:r>
    </w:p>
    <w:p w14:paraId="17B9CADB"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10:00 am</w:t>
      </w:r>
      <w:r w:rsidRPr="00C54BA8">
        <w:rPr>
          <w:rFonts w:ascii="Cambria Math" w:hAnsi="Cambria Math" w:cs="Arial"/>
        </w:rPr>
        <w:t xml:space="preserve"> Food Pantry – Pantry</w:t>
      </w:r>
    </w:p>
    <w:p w14:paraId="4DA7E41D"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11:30 am</w:t>
      </w:r>
      <w:r w:rsidRPr="00C54BA8">
        <w:rPr>
          <w:rFonts w:ascii="Cambria Math" w:hAnsi="Cambria Math" w:cs="Arial"/>
        </w:rPr>
        <w:t xml:space="preserve"> Buildings &amp; Grounds – Rose Hall</w:t>
      </w:r>
    </w:p>
    <w:p w14:paraId="04377635" w14:textId="77777777" w:rsidR="00C54BA8" w:rsidRPr="00C54BA8" w:rsidRDefault="00C54BA8" w:rsidP="00C54BA8">
      <w:pPr>
        <w:spacing w:after="120"/>
        <w:rPr>
          <w:rFonts w:ascii="Cambria Math" w:hAnsi="Cambria Math" w:cs="Arial"/>
          <w:b/>
          <w:bCs/>
        </w:rPr>
      </w:pPr>
    </w:p>
    <w:p w14:paraId="5EBE8EDE" w14:textId="6F71241E" w:rsidR="00C54BA8" w:rsidRPr="00C54BA8" w:rsidRDefault="00C54BA8" w:rsidP="00C54BA8">
      <w:pPr>
        <w:spacing w:after="120"/>
        <w:rPr>
          <w:rFonts w:ascii="Cambria Math" w:hAnsi="Cambria Math" w:cs="Arial"/>
          <w:b/>
          <w:bCs/>
        </w:rPr>
      </w:pPr>
      <w:r w:rsidRPr="00C54BA8">
        <w:rPr>
          <w:rFonts w:ascii="Cambria Math" w:hAnsi="Cambria Math" w:cs="Arial"/>
          <w:b/>
          <w:bCs/>
        </w:rPr>
        <w:t xml:space="preserve">Thursday </w:t>
      </w:r>
    </w:p>
    <w:p w14:paraId="4F7BBCA7"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10:00 am</w:t>
      </w:r>
      <w:r w:rsidRPr="00C54BA8">
        <w:rPr>
          <w:rFonts w:ascii="Cambria Math" w:hAnsi="Cambria Math" w:cs="Arial"/>
        </w:rPr>
        <w:t xml:space="preserve"> Food Pantry – Pantry</w:t>
      </w:r>
    </w:p>
    <w:p w14:paraId="590142FC"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10:00 am</w:t>
      </w:r>
      <w:r w:rsidRPr="00C54BA8">
        <w:rPr>
          <w:rFonts w:ascii="Cambria Math" w:hAnsi="Cambria Math" w:cs="Arial"/>
        </w:rPr>
        <w:t xml:space="preserve"> Mid-Morning Seekers’ Bible Study – Zoom</w:t>
      </w:r>
    </w:p>
    <w:p w14:paraId="2073A21A"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12:00 pm</w:t>
      </w:r>
      <w:r w:rsidRPr="00C54BA8">
        <w:rPr>
          <w:rFonts w:ascii="Cambria Math" w:hAnsi="Cambria Math" w:cs="Arial"/>
        </w:rPr>
        <w:t xml:space="preserve"> Re-Imagining Church – Zoom</w:t>
      </w:r>
    </w:p>
    <w:p w14:paraId="08EE5588" w14:textId="77777777" w:rsidR="00C54BA8" w:rsidRPr="00C54BA8" w:rsidRDefault="00C54BA8" w:rsidP="00C54BA8">
      <w:pPr>
        <w:spacing w:after="120"/>
        <w:rPr>
          <w:rFonts w:ascii="Cambria Math" w:hAnsi="Cambria Math" w:cs="Arial"/>
        </w:rPr>
      </w:pPr>
    </w:p>
    <w:p w14:paraId="2964BD88" w14:textId="599B9252" w:rsidR="00C54BA8" w:rsidRPr="00C54BA8" w:rsidRDefault="00C54BA8" w:rsidP="00C54BA8">
      <w:pPr>
        <w:spacing w:after="120"/>
        <w:rPr>
          <w:rFonts w:ascii="Cambria Math" w:hAnsi="Cambria Math" w:cs="Arial"/>
          <w:b/>
          <w:bCs/>
        </w:rPr>
      </w:pPr>
      <w:r w:rsidRPr="00C54BA8">
        <w:rPr>
          <w:rFonts w:ascii="Cambria Math" w:hAnsi="Cambria Math" w:cs="Arial"/>
          <w:b/>
          <w:bCs/>
        </w:rPr>
        <w:t>Sunday</w:t>
      </w:r>
    </w:p>
    <w:p w14:paraId="18C7DEC7"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 xml:space="preserve">8:45 am </w:t>
      </w:r>
      <w:r w:rsidRPr="00C54BA8">
        <w:rPr>
          <w:rFonts w:ascii="Cambria Math" w:hAnsi="Cambria Math" w:cs="Arial"/>
        </w:rPr>
        <w:t>Godly Play – Parish Hall</w:t>
      </w:r>
    </w:p>
    <w:p w14:paraId="46BA4000" w14:textId="77777777" w:rsidR="00C54BA8" w:rsidRPr="00C54BA8" w:rsidRDefault="00C54BA8" w:rsidP="00C54BA8">
      <w:pPr>
        <w:spacing w:after="120"/>
        <w:rPr>
          <w:rFonts w:ascii="Cambria Math" w:hAnsi="Cambria Math" w:cs="Arial"/>
        </w:rPr>
      </w:pPr>
      <w:r w:rsidRPr="00C54BA8">
        <w:rPr>
          <w:rFonts w:ascii="Cambria Math" w:hAnsi="Cambria Math" w:cs="Arial"/>
          <w:u w:val="single"/>
        </w:rPr>
        <w:t>8:45 am</w:t>
      </w:r>
      <w:r w:rsidRPr="00C54BA8">
        <w:rPr>
          <w:rFonts w:ascii="Cambria Math" w:hAnsi="Cambria Math" w:cs="Arial"/>
        </w:rPr>
        <w:t xml:space="preserve"> Coffee &amp; Adult Formation – Hall for Coffee Then Lounge</w:t>
      </w:r>
    </w:p>
    <w:p w14:paraId="72361351" w14:textId="77777777" w:rsidR="00C54BA8" w:rsidRDefault="00C54BA8" w:rsidP="00C54BA8">
      <w:pPr>
        <w:spacing w:after="120"/>
        <w:rPr>
          <w:rFonts w:ascii="Cambria Math" w:hAnsi="Cambria Math" w:cs="Arial"/>
        </w:rPr>
      </w:pPr>
      <w:r w:rsidRPr="00C54BA8">
        <w:rPr>
          <w:rFonts w:ascii="Cambria Math" w:hAnsi="Cambria Math" w:cs="Arial"/>
          <w:u w:val="single"/>
        </w:rPr>
        <w:t xml:space="preserve">10:00 am </w:t>
      </w:r>
      <w:r w:rsidRPr="00C54BA8">
        <w:rPr>
          <w:rFonts w:ascii="Cambria Math" w:hAnsi="Cambria Math" w:cs="Arial"/>
        </w:rPr>
        <w:t>Holy Eucharist Rite II – Sanctuary</w:t>
      </w:r>
    </w:p>
    <w:p w14:paraId="7EC0AFC3" w14:textId="4123D243" w:rsidR="00C27B7B" w:rsidRDefault="00C27B7B">
      <w:pPr>
        <w:spacing w:after="120"/>
        <w:jc w:val="center"/>
        <w:rPr>
          <w:rFonts w:ascii="Cambria Math" w:hAnsi="Cambria Math" w:cs="Arial"/>
        </w:rPr>
      </w:pPr>
      <w:r>
        <w:rPr>
          <w:rFonts w:ascii="Cambria Math" w:hAnsi="Cambria Math" w:cs="Arial"/>
        </w:rPr>
        <w:br w:type="page"/>
      </w:r>
    </w:p>
    <w:p w14:paraId="5070F104" w14:textId="77777777" w:rsidR="008F36E0" w:rsidRDefault="00BE520F" w:rsidP="00BE520F">
      <w:pPr>
        <w:spacing w:after="120"/>
        <w:rPr>
          <w:rFonts w:ascii="Cambria Math" w:hAnsi="Cambria Math" w:cs="Arial"/>
          <w:bCs/>
        </w:rPr>
      </w:pPr>
      <w:r>
        <w:rPr>
          <w:rFonts w:ascii="Cambria Math" w:hAnsi="Cambria Math" w:cs="Arial"/>
          <w:bCs/>
        </w:rPr>
        <w:lastRenderedPageBreak/>
        <w:t xml:space="preserve">                                         </w:t>
      </w:r>
    </w:p>
    <w:p w14:paraId="48EEC02D" w14:textId="77777777" w:rsidR="008F36E0" w:rsidRDefault="008F36E0" w:rsidP="00BE520F">
      <w:pPr>
        <w:spacing w:after="120"/>
        <w:rPr>
          <w:rFonts w:ascii="Cambria Math" w:hAnsi="Cambria Math" w:cs="Arial"/>
          <w:bCs/>
        </w:rPr>
      </w:pPr>
    </w:p>
    <w:p w14:paraId="01F0CC41" w14:textId="09C9660E" w:rsidR="00BE520F" w:rsidRPr="00344669" w:rsidRDefault="008F36E0" w:rsidP="00BE520F">
      <w:pPr>
        <w:spacing w:after="120"/>
        <w:rPr>
          <w:rFonts w:ascii="Cambria Math" w:hAnsi="Cambria Math" w:cs="Arial"/>
          <w:bCs/>
        </w:rPr>
      </w:pPr>
      <w:r>
        <w:rPr>
          <w:rFonts w:ascii="Cambria Math" w:hAnsi="Cambria Math" w:cs="Arial"/>
          <w:bCs/>
        </w:rPr>
        <w:t xml:space="preserve">                                        </w:t>
      </w:r>
      <w:r w:rsidR="00BE520F" w:rsidRPr="006959B0">
        <w:rPr>
          <w:rFonts w:ascii="Cambria Math" w:hAnsi="Cambria Math"/>
          <w:bCs/>
          <w:sz w:val="32"/>
          <w:szCs w:val="32"/>
        </w:rPr>
        <w:t>OUR VISION IS</w:t>
      </w:r>
    </w:p>
    <w:p w14:paraId="0DD89BC7" w14:textId="77777777" w:rsidR="00BE520F" w:rsidRPr="006959B0" w:rsidRDefault="00BE520F" w:rsidP="00BE520F">
      <w:pPr>
        <w:jc w:val="center"/>
        <w:rPr>
          <w:rFonts w:ascii="Cambria Math" w:hAnsi="Cambria Math"/>
          <w:bCs/>
        </w:rPr>
      </w:pPr>
      <w:r w:rsidRPr="006959B0">
        <w:rPr>
          <w:rFonts w:ascii="Cambria Math" w:hAnsi="Cambria Math"/>
          <w:bCs/>
        </w:rPr>
        <w:t>Honoring the Past</w:t>
      </w:r>
    </w:p>
    <w:p w14:paraId="49DCE3AE" w14:textId="77777777" w:rsidR="00BE520F" w:rsidRPr="006959B0" w:rsidRDefault="00BE520F" w:rsidP="00BE520F">
      <w:pPr>
        <w:jc w:val="center"/>
        <w:rPr>
          <w:rFonts w:ascii="Cambria Math" w:hAnsi="Cambria Math"/>
          <w:bCs/>
        </w:rPr>
      </w:pPr>
      <w:r w:rsidRPr="006959B0">
        <w:rPr>
          <w:rFonts w:ascii="Cambria Math" w:hAnsi="Cambria Math"/>
          <w:bCs/>
        </w:rPr>
        <w:t>Looking Forward in Hope</w:t>
      </w:r>
    </w:p>
    <w:p w14:paraId="3A177882" w14:textId="77777777" w:rsidR="00BE520F" w:rsidRPr="006959B0" w:rsidRDefault="00BE520F" w:rsidP="00BE520F">
      <w:pPr>
        <w:jc w:val="center"/>
        <w:rPr>
          <w:rFonts w:ascii="Cambria Math" w:hAnsi="Cambria Math"/>
          <w:bCs/>
        </w:rPr>
      </w:pPr>
      <w:r w:rsidRPr="006959B0">
        <w:rPr>
          <w:rFonts w:ascii="Cambria Math" w:hAnsi="Cambria Math"/>
          <w:bCs/>
        </w:rPr>
        <w:t>Be the Face of Healing</w:t>
      </w:r>
    </w:p>
    <w:tbl>
      <w:tblPr>
        <w:tblStyle w:val="TableGrid"/>
        <w:tblpPr w:leftFromText="180" w:rightFromText="180" w:vertAnchor="text" w:horzAnchor="margin" w:tblpXSpec="center" w:tblpY="912"/>
        <w:tblW w:w="8365" w:type="dxa"/>
        <w:tblLook w:val="04A0" w:firstRow="1" w:lastRow="0" w:firstColumn="1" w:lastColumn="0" w:noHBand="0" w:noVBand="1"/>
      </w:tblPr>
      <w:tblGrid>
        <w:gridCol w:w="2773"/>
        <w:gridCol w:w="1122"/>
        <w:gridCol w:w="2429"/>
        <w:gridCol w:w="2041"/>
      </w:tblGrid>
      <w:tr w:rsidR="00BE520F" w14:paraId="55607A7F" w14:textId="77777777" w:rsidTr="00EE0CCE">
        <w:trPr>
          <w:trHeight w:val="426"/>
        </w:trPr>
        <w:tc>
          <w:tcPr>
            <w:tcW w:w="2773" w:type="dxa"/>
          </w:tcPr>
          <w:p w14:paraId="3176D517" w14:textId="77777777" w:rsidR="00BE520F" w:rsidRDefault="00BE520F" w:rsidP="00EE0CCE">
            <w:pPr>
              <w:rPr>
                <w:rFonts w:ascii="Cambria Math" w:eastAsia="Cambria Math" w:hAnsi="Cambria Math" w:cs="Cambria Math"/>
              </w:rPr>
            </w:pPr>
            <w:r>
              <w:rPr>
                <w:rFonts w:ascii="Cambria Math" w:eastAsia="Cambria Math" w:hAnsi="Cambria Math" w:cs="Cambria Math"/>
                <w:sz w:val="18"/>
                <w:szCs w:val="18"/>
              </w:rPr>
              <w:t xml:space="preserve">           Susan Meredith*</w:t>
            </w:r>
          </w:p>
        </w:tc>
        <w:tc>
          <w:tcPr>
            <w:tcW w:w="1122" w:type="dxa"/>
          </w:tcPr>
          <w:p w14:paraId="36D9A03C"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202</w:t>
            </w:r>
            <w:r>
              <w:rPr>
                <w:rFonts w:ascii="Cambria Math" w:eastAsia="Cambria Math" w:hAnsi="Cambria Math" w:cs="Cambria Math"/>
                <w:sz w:val="18"/>
                <w:szCs w:val="18"/>
              </w:rPr>
              <w:t>4</w:t>
            </w:r>
            <w:r w:rsidRPr="6EFAC58F">
              <w:rPr>
                <w:rFonts w:ascii="Cambria Math" w:eastAsia="Cambria Math" w:hAnsi="Cambria Math" w:cs="Cambria Math"/>
                <w:sz w:val="18"/>
                <w:szCs w:val="18"/>
              </w:rPr>
              <w:t>-202</w:t>
            </w:r>
            <w:r>
              <w:rPr>
                <w:rFonts w:ascii="Cambria Math" w:eastAsia="Cambria Math" w:hAnsi="Cambria Math" w:cs="Cambria Math"/>
                <w:sz w:val="18"/>
                <w:szCs w:val="18"/>
              </w:rPr>
              <w:t>6</w:t>
            </w:r>
          </w:p>
        </w:tc>
        <w:tc>
          <w:tcPr>
            <w:tcW w:w="2429" w:type="dxa"/>
          </w:tcPr>
          <w:p w14:paraId="55E4DF35" w14:textId="77777777" w:rsidR="00BE520F" w:rsidRPr="00AA782C" w:rsidRDefault="00000000" w:rsidP="00EE0CCE">
            <w:pPr>
              <w:rPr>
                <w:rFonts w:ascii="Cambria Math" w:eastAsia="Cambria Math" w:hAnsi="Cambria Math" w:cs="Cambria Math"/>
                <w:sz w:val="18"/>
                <w:szCs w:val="18"/>
              </w:rPr>
            </w:pPr>
            <w:hyperlink r:id="rId20" w:history="1">
              <w:r w:rsidR="00BE520F" w:rsidRPr="00AA782C">
                <w:rPr>
                  <w:rStyle w:val="Hyperlink"/>
                  <w:rFonts w:ascii="Cambria Math" w:eastAsia="Cambria Math" w:hAnsi="Cambria Math" w:cs="Cambria Math"/>
                  <w:sz w:val="18"/>
                  <w:szCs w:val="18"/>
                </w:rPr>
                <w:t>m</w:t>
              </w:r>
              <w:r w:rsidR="00BE520F" w:rsidRPr="00AA782C">
                <w:rPr>
                  <w:rStyle w:val="Hyperlink"/>
                  <w:rFonts w:ascii="Cambria Math" w:eastAsia="Cambria Math" w:hAnsi="Cambria Math"/>
                  <w:sz w:val="18"/>
                  <w:szCs w:val="18"/>
                </w:rPr>
                <w:t>erbec@cox.net</w:t>
              </w:r>
            </w:hyperlink>
          </w:p>
        </w:tc>
        <w:tc>
          <w:tcPr>
            <w:tcW w:w="2041" w:type="dxa"/>
          </w:tcPr>
          <w:p w14:paraId="4853E40C"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757.</w:t>
            </w:r>
            <w:r>
              <w:rPr>
                <w:rFonts w:ascii="Cambria Math" w:eastAsia="Cambria Math" w:hAnsi="Cambria Math" w:cs="Cambria Math"/>
                <w:sz w:val="18"/>
                <w:szCs w:val="18"/>
              </w:rPr>
              <w:t xml:space="preserve">617.1959 </w:t>
            </w:r>
          </w:p>
        </w:tc>
      </w:tr>
      <w:tr w:rsidR="00BE520F" w14:paraId="52F6DF9B" w14:textId="77777777" w:rsidTr="00EE0CCE">
        <w:trPr>
          <w:trHeight w:val="426"/>
        </w:trPr>
        <w:tc>
          <w:tcPr>
            <w:tcW w:w="2773" w:type="dxa"/>
          </w:tcPr>
          <w:p w14:paraId="714847AE" w14:textId="77777777" w:rsidR="00BE520F" w:rsidRDefault="00BE520F" w:rsidP="00EE0CCE">
            <w:pPr>
              <w:rPr>
                <w:rFonts w:ascii="Cambria Math" w:eastAsia="Cambria Math" w:hAnsi="Cambria Math" w:cs="Cambria Math"/>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Anji Harris</w:t>
            </w:r>
            <w:r>
              <w:rPr>
                <w:rFonts w:ascii="Cambria Math" w:eastAsia="Cambria Math" w:hAnsi="Cambria Math" w:cs="Cambria Math"/>
                <w:sz w:val="18"/>
                <w:szCs w:val="18"/>
              </w:rPr>
              <w:t>+</w:t>
            </w:r>
          </w:p>
        </w:tc>
        <w:tc>
          <w:tcPr>
            <w:tcW w:w="1122" w:type="dxa"/>
          </w:tcPr>
          <w:p w14:paraId="7CF2CD7A"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2023-2026</w:t>
            </w:r>
          </w:p>
        </w:tc>
        <w:tc>
          <w:tcPr>
            <w:tcW w:w="2429" w:type="dxa"/>
          </w:tcPr>
          <w:p w14:paraId="09C1B77C" w14:textId="77777777" w:rsidR="00BE520F" w:rsidRDefault="00000000" w:rsidP="00EE0CCE">
            <w:pPr>
              <w:rPr>
                <w:rFonts w:ascii="Cambria Math" w:eastAsia="Cambria Math" w:hAnsi="Cambria Math" w:cs="Cambria Math"/>
              </w:rPr>
            </w:pPr>
            <w:hyperlink r:id="rId21" w:history="1">
              <w:r w:rsidR="00BE520F" w:rsidRPr="000A20FD">
                <w:rPr>
                  <w:rStyle w:val="Hyperlink"/>
                  <w:rFonts w:ascii="Cambria Math" w:eastAsia="Cambria Math" w:hAnsi="Cambria Math" w:cs="Cambria Math"/>
                  <w:sz w:val="18"/>
                  <w:szCs w:val="18"/>
                </w:rPr>
                <w:t>Anjiharris54@gmail.com</w:t>
              </w:r>
            </w:hyperlink>
          </w:p>
        </w:tc>
        <w:tc>
          <w:tcPr>
            <w:tcW w:w="2041" w:type="dxa"/>
          </w:tcPr>
          <w:p w14:paraId="67A8D4C1"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757.831.3474</w:t>
            </w:r>
          </w:p>
        </w:tc>
      </w:tr>
      <w:tr w:rsidR="00BE520F" w14:paraId="5B6DA3DB" w14:textId="77777777" w:rsidTr="00EE0CCE">
        <w:trPr>
          <w:trHeight w:val="426"/>
        </w:trPr>
        <w:tc>
          <w:tcPr>
            <w:tcW w:w="2773" w:type="dxa"/>
          </w:tcPr>
          <w:p w14:paraId="63ED21EF" w14:textId="77777777" w:rsidR="00BE520F" w:rsidRDefault="00BE520F" w:rsidP="00EE0CCE">
            <w:pPr>
              <w:rPr>
                <w:rFonts w:ascii="Cambria Math" w:eastAsia="Cambria Math" w:hAnsi="Cambria Math" w:cs="Cambria Math"/>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Pat Duncan</w:t>
            </w:r>
          </w:p>
        </w:tc>
        <w:tc>
          <w:tcPr>
            <w:tcW w:w="1122" w:type="dxa"/>
          </w:tcPr>
          <w:p w14:paraId="1B3BCBDB"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2023-2026</w:t>
            </w:r>
          </w:p>
        </w:tc>
        <w:tc>
          <w:tcPr>
            <w:tcW w:w="2429" w:type="dxa"/>
          </w:tcPr>
          <w:p w14:paraId="600857F7" w14:textId="77777777" w:rsidR="00BE520F" w:rsidRDefault="00000000" w:rsidP="00EE0CCE">
            <w:pPr>
              <w:rPr>
                <w:rFonts w:ascii="Cambria Math" w:eastAsia="Cambria Math" w:hAnsi="Cambria Math" w:cs="Cambria Math"/>
              </w:rPr>
            </w:pPr>
            <w:hyperlink r:id="rId22" w:history="1">
              <w:r w:rsidR="00BE520F" w:rsidRPr="000A20FD">
                <w:rPr>
                  <w:rStyle w:val="Hyperlink"/>
                  <w:rFonts w:ascii="Cambria Math" w:eastAsia="Cambria Math" w:hAnsi="Cambria Math" w:cs="Cambria Math"/>
                  <w:sz w:val="18"/>
                  <w:szCs w:val="18"/>
                </w:rPr>
                <w:t>Patlduncan2020@gmail.com</w:t>
              </w:r>
            </w:hyperlink>
          </w:p>
        </w:tc>
        <w:tc>
          <w:tcPr>
            <w:tcW w:w="2041" w:type="dxa"/>
          </w:tcPr>
          <w:p w14:paraId="3B237C8B"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478.777.0904</w:t>
            </w:r>
          </w:p>
        </w:tc>
      </w:tr>
      <w:tr w:rsidR="00BE520F" w14:paraId="31125B88" w14:textId="77777777" w:rsidTr="00EE0CCE">
        <w:trPr>
          <w:trHeight w:val="260"/>
        </w:trPr>
        <w:tc>
          <w:tcPr>
            <w:tcW w:w="2773" w:type="dxa"/>
          </w:tcPr>
          <w:p w14:paraId="1833EDB7" w14:textId="77777777" w:rsidR="00BE520F" w:rsidRDefault="00BE520F" w:rsidP="00EE0CCE">
            <w:pPr>
              <w:rPr>
                <w:rFonts w:ascii="Cambria Math" w:eastAsia="Cambria Math" w:hAnsi="Cambria Math" w:cs="Cambria Math"/>
                <w:sz w:val="18"/>
                <w:szCs w:val="18"/>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Karen Newbern^</w:t>
            </w:r>
          </w:p>
          <w:p w14:paraId="1B334133" w14:textId="77777777" w:rsidR="00BE520F" w:rsidRDefault="00BE520F" w:rsidP="00EE0CCE">
            <w:pPr>
              <w:rPr>
                <w:rFonts w:ascii="Cambria Math" w:eastAsia="Cambria Math" w:hAnsi="Cambria Math" w:cs="Cambria Math"/>
              </w:rPr>
            </w:pPr>
          </w:p>
        </w:tc>
        <w:tc>
          <w:tcPr>
            <w:tcW w:w="1122" w:type="dxa"/>
          </w:tcPr>
          <w:p w14:paraId="18591274" w14:textId="77777777" w:rsidR="00BE520F" w:rsidRDefault="00BE520F" w:rsidP="00EE0CCE">
            <w:pPr>
              <w:rPr>
                <w:rFonts w:ascii="Cambria Math" w:eastAsia="Cambria Math" w:hAnsi="Cambria Math" w:cs="Cambria Math"/>
              </w:rPr>
            </w:pPr>
            <w:r w:rsidRPr="00C446D0">
              <w:rPr>
                <w:rFonts w:ascii="Cambria Math" w:hAnsi="Cambria Math"/>
                <w:sz w:val="18"/>
                <w:szCs w:val="18"/>
              </w:rPr>
              <w:t>2024-2027</w:t>
            </w:r>
          </w:p>
        </w:tc>
        <w:tc>
          <w:tcPr>
            <w:tcW w:w="2429" w:type="dxa"/>
          </w:tcPr>
          <w:p w14:paraId="2C25A636" w14:textId="77777777" w:rsidR="00BE520F" w:rsidRDefault="00000000" w:rsidP="00EE0CCE">
            <w:pPr>
              <w:rPr>
                <w:rStyle w:val="Hyperlink"/>
                <w:rFonts w:ascii="Cambria Math" w:eastAsia="Cambria Math" w:hAnsi="Cambria Math" w:cs="Cambria Math"/>
                <w:sz w:val="18"/>
                <w:szCs w:val="18"/>
              </w:rPr>
            </w:pPr>
            <w:hyperlink r:id="rId23">
              <w:r w:rsidR="00BE520F" w:rsidRPr="6EFAC58F">
                <w:rPr>
                  <w:rStyle w:val="Hyperlink"/>
                  <w:rFonts w:ascii="Cambria Math" w:eastAsia="Cambria Math" w:hAnsi="Cambria Math" w:cs="Cambria Math"/>
                  <w:sz w:val="18"/>
                  <w:szCs w:val="18"/>
                </w:rPr>
                <w:t>newby0325@gmail.com</w:t>
              </w:r>
            </w:hyperlink>
          </w:p>
          <w:p w14:paraId="3B6636B1" w14:textId="77777777" w:rsidR="00BE520F" w:rsidRDefault="00BE520F" w:rsidP="00EE0CCE">
            <w:pPr>
              <w:rPr>
                <w:rFonts w:ascii="Cambria Math" w:eastAsia="Cambria Math" w:hAnsi="Cambria Math" w:cs="Cambria Math"/>
              </w:rPr>
            </w:pPr>
          </w:p>
        </w:tc>
        <w:tc>
          <w:tcPr>
            <w:tcW w:w="2041" w:type="dxa"/>
          </w:tcPr>
          <w:p w14:paraId="5B4CEC4E" w14:textId="77777777" w:rsidR="00BE520F" w:rsidRDefault="00BE520F" w:rsidP="00EE0CCE">
            <w:pPr>
              <w:rPr>
                <w:rFonts w:ascii="Cambria Math" w:eastAsia="Cambria Math" w:hAnsi="Cambria Math" w:cs="Cambria Math"/>
              </w:rPr>
            </w:pPr>
            <w:r w:rsidRPr="6EFAC58F">
              <w:rPr>
                <w:rFonts w:ascii="Cambria Math" w:eastAsia="Cambria Math" w:hAnsi="Cambria Math" w:cs="Cambria Math"/>
                <w:sz w:val="18"/>
                <w:szCs w:val="18"/>
              </w:rPr>
              <w:t>757.685.6935</w:t>
            </w:r>
          </w:p>
        </w:tc>
      </w:tr>
      <w:tr w:rsidR="00BE520F" w14:paraId="1C18FCDF" w14:textId="77777777" w:rsidTr="00EE0CCE">
        <w:trPr>
          <w:trHeight w:val="472"/>
        </w:trPr>
        <w:tc>
          <w:tcPr>
            <w:tcW w:w="2773" w:type="dxa"/>
          </w:tcPr>
          <w:p w14:paraId="284E392A" w14:textId="77777777" w:rsidR="00BE520F" w:rsidRDefault="00BE520F" w:rsidP="00EE0CCE">
            <w:pPr>
              <w:rPr>
                <w:rFonts w:ascii="Cambria Math" w:eastAsia="Cambria Math" w:hAnsi="Cambria Math" w:cs="Cambria Math"/>
                <w:sz w:val="18"/>
                <w:szCs w:val="18"/>
              </w:rPr>
            </w:pPr>
            <w:r>
              <w:rPr>
                <w:rFonts w:ascii="Cambria Math" w:eastAsia="Cambria Math" w:hAnsi="Cambria Math" w:cs="Cambria Math"/>
                <w:sz w:val="18"/>
                <w:szCs w:val="18"/>
              </w:rPr>
              <w:t xml:space="preserve">           Luke Suber</w:t>
            </w:r>
          </w:p>
          <w:p w14:paraId="5BF3C20B" w14:textId="77777777" w:rsidR="00BE520F" w:rsidRDefault="00BE520F" w:rsidP="00EE0CCE">
            <w:pPr>
              <w:rPr>
                <w:rFonts w:ascii="Cambria Math" w:eastAsia="Cambria Math" w:hAnsi="Cambria Math" w:cs="Cambria Math"/>
              </w:rPr>
            </w:pPr>
          </w:p>
        </w:tc>
        <w:tc>
          <w:tcPr>
            <w:tcW w:w="1122" w:type="dxa"/>
          </w:tcPr>
          <w:p w14:paraId="31680C45" w14:textId="77777777" w:rsidR="00BE520F" w:rsidRDefault="00BE520F" w:rsidP="00EE0CCE">
            <w:pPr>
              <w:rPr>
                <w:rFonts w:ascii="Cambria Math" w:eastAsia="Cambria Math" w:hAnsi="Cambria Math" w:cs="Cambria Math"/>
              </w:rPr>
            </w:pPr>
            <w:r w:rsidRPr="00C446D0">
              <w:rPr>
                <w:rFonts w:ascii="Cambria Math" w:hAnsi="Cambria Math"/>
                <w:sz w:val="18"/>
                <w:szCs w:val="18"/>
              </w:rPr>
              <w:t>2024-2027</w:t>
            </w:r>
          </w:p>
        </w:tc>
        <w:tc>
          <w:tcPr>
            <w:tcW w:w="2429" w:type="dxa"/>
          </w:tcPr>
          <w:p w14:paraId="7FAB7899" w14:textId="77777777" w:rsidR="00BE520F" w:rsidRDefault="00000000" w:rsidP="00EE0CCE">
            <w:pPr>
              <w:rPr>
                <w:rStyle w:val="Hyperlink"/>
                <w:rFonts w:ascii="Cambria Math" w:hAnsi="Cambria Math" w:cs="Segoe UI"/>
                <w:sz w:val="18"/>
                <w:szCs w:val="18"/>
                <w:shd w:val="clear" w:color="auto" w:fill="FFFFFF"/>
              </w:rPr>
            </w:pPr>
            <w:hyperlink r:id="rId24" w:history="1">
              <w:r w:rsidR="00BE520F" w:rsidRPr="000A20FD">
                <w:rPr>
                  <w:rStyle w:val="Hyperlink"/>
                  <w:rFonts w:ascii="Cambria Math" w:hAnsi="Cambria Math" w:cs="Segoe UI"/>
                  <w:sz w:val="18"/>
                  <w:szCs w:val="18"/>
                  <w:shd w:val="clear" w:color="auto" w:fill="FFFFFF"/>
                </w:rPr>
                <w:t>lukesuber@yahoo.com</w:t>
              </w:r>
            </w:hyperlink>
          </w:p>
          <w:p w14:paraId="703E74FF" w14:textId="77777777" w:rsidR="00BE520F" w:rsidRDefault="00BE520F" w:rsidP="00EE0CCE">
            <w:pPr>
              <w:rPr>
                <w:rFonts w:ascii="Cambria Math" w:eastAsia="Cambria Math" w:hAnsi="Cambria Math" w:cs="Cambria Math"/>
              </w:rPr>
            </w:pPr>
          </w:p>
        </w:tc>
        <w:tc>
          <w:tcPr>
            <w:tcW w:w="2041" w:type="dxa"/>
          </w:tcPr>
          <w:p w14:paraId="271B5EBD" w14:textId="77777777" w:rsidR="00BE520F" w:rsidRDefault="00BE520F" w:rsidP="00EE0CCE">
            <w:pPr>
              <w:rPr>
                <w:rFonts w:ascii="Cambria Math" w:eastAsia="Cambria Math" w:hAnsi="Cambria Math" w:cs="Cambria Math"/>
                <w:sz w:val="18"/>
                <w:szCs w:val="18"/>
              </w:rPr>
            </w:pPr>
            <w:r>
              <w:rPr>
                <w:rFonts w:ascii="Cambria Math" w:eastAsia="Cambria Math" w:hAnsi="Cambria Math" w:cs="Cambria Math"/>
                <w:sz w:val="18"/>
                <w:szCs w:val="18"/>
              </w:rPr>
              <w:t>361.779.7216</w:t>
            </w:r>
          </w:p>
          <w:p w14:paraId="600E3520" w14:textId="77777777" w:rsidR="00BE520F" w:rsidRDefault="00BE520F" w:rsidP="00EE0CCE">
            <w:pPr>
              <w:rPr>
                <w:rFonts w:ascii="Cambria Math" w:eastAsia="Cambria Math" w:hAnsi="Cambria Math" w:cs="Cambria Math"/>
              </w:rPr>
            </w:pPr>
          </w:p>
        </w:tc>
      </w:tr>
      <w:tr w:rsidR="00BE520F" w14:paraId="14FADA34" w14:textId="77777777" w:rsidTr="00EE0CCE">
        <w:trPr>
          <w:trHeight w:val="411"/>
        </w:trPr>
        <w:tc>
          <w:tcPr>
            <w:tcW w:w="2773" w:type="dxa"/>
          </w:tcPr>
          <w:p w14:paraId="05A9AE3D" w14:textId="77777777" w:rsidR="00BE520F" w:rsidRDefault="00BE520F" w:rsidP="00EE0CCE">
            <w:pPr>
              <w:rPr>
                <w:rFonts w:ascii="Cambria Math" w:eastAsia="Cambria Math" w:hAnsi="Cambria Math" w:cs="Cambria Math"/>
              </w:rPr>
            </w:pPr>
            <w:r>
              <w:rPr>
                <w:rFonts w:ascii="Cambria Math" w:eastAsia="Cambria Math" w:hAnsi="Cambria Math" w:cs="Cambria Math"/>
                <w:sz w:val="18"/>
                <w:szCs w:val="18"/>
              </w:rPr>
              <w:t xml:space="preserve">           Carol Evans</w:t>
            </w:r>
          </w:p>
        </w:tc>
        <w:tc>
          <w:tcPr>
            <w:tcW w:w="1122" w:type="dxa"/>
          </w:tcPr>
          <w:p w14:paraId="598E089D" w14:textId="77777777" w:rsidR="00BE520F" w:rsidRDefault="00BE520F" w:rsidP="00EE0CCE">
            <w:pPr>
              <w:rPr>
                <w:rFonts w:ascii="Cambria Math" w:eastAsia="Cambria Math" w:hAnsi="Cambria Math" w:cs="Cambria Math"/>
              </w:rPr>
            </w:pPr>
            <w:r>
              <w:rPr>
                <w:rFonts w:ascii="Cambria Math" w:hAnsi="Cambria Math"/>
                <w:sz w:val="18"/>
                <w:szCs w:val="18"/>
              </w:rPr>
              <w:t>2024-2027</w:t>
            </w:r>
          </w:p>
        </w:tc>
        <w:tc>
          <w:tcPr>
            <w:tcW w:w="2429" w:type="dxa"/>
          </w:tcPr>
          <w:p w14:paraId="38ED608D" w14:textId="77777777" w:rsidR="00BE520F" w:rsidRDefault="00000000" w:rsidP="00EE0CCE">
            <w:pPr>
              <w:rPr>
                <w:rFonts w:ascii="Cambria Math" w:eastAsia="Cambria Math" w:hAnsi="Cambria Math" w:cs="Cambria Math"/>
              </w:rPr>
            </w:pPr>
            <w:hyperlink r:id="rId25" w:history="1">
              <w:r w:rsidR="00BE520F" w:rsidRPr="000A20FD">
                <w:rPr>
                  <w:rStyle w:val="Hyperlink"/>
                  <w:rFonts w:ascii="Cambria Math" w:hAnsi="Cambria Math" w:cs="Segoe UI"/>
                  <w:sz w:val="18"/>
                  <w:szCs w:val="18"/>
                  <w:shd w:val="clear" w:color="auto" w:fill="FFFFFF"/>
                </w:rPr>
                <w:t>cevans1017@gmail.com</w:t>
              </w:r>
            </w:hyperlink>
          </w:p>
        </w:tc>
        <w:tc>
          <w:tcPr>
            <w:tcW w:w="2041" w:type="dxa"/>
          </w:tcPr>
          <w:p w14:paraId="059DE22F" w14:textId="77777777" w:rsidR="00BE520F" w:rsidRDefault="00BE520F" w:rsidP="00EE0CCE">
            <w:pPr>
              <w:rPr>
                <w:rFonts w:ascii="Cambria Math" w:eastAsia="Cambria Math" w:hAnsi="Cambria Math" w:cs="Cambria Math"/>
              </w:rPr>
            </w:pPr>
            <w:r w:rsidRPr="00D10FEA">
              <w:rPr>
                <w:rFonts w:ascii="Cambria Math" w:hAnsi="Cambria Math"/>
                <w:sz w:val="18"/>
                <w:szCs w:val="18"/>
              </w:rPr>
              <w:t>757</w:t>
            </w:r>
            <w:r>
              <w:rPr>
                <w:rFonts w:ascii="Cambria Math" w:hAnsi="Cambria Math"/>
                <w:sz w:val="18"/>
                <w:szCs w:val="18"/>
              </w:rPr>
              <w:t>.</w:t>
            </w:r>
            <w:r w:rsidRPr="00D10FEA">
              <w:rPr>
                <w:rFonts w:ascii="Cambria Math" w:hAnsi="Cambria Math"/>
                <w:sz w:val="18"/>
                <w:szCs w:val="18"/>
              </w:rPr>
              <w:t>335</w:t>
            </w:r>
            <w:r>
              <w:rPr>
                <w:rFonts w:ascii="Cambria Math" w:hAnsi="Cambria Math"/>
                <w:sz w:val="18"/>
                <w:szCs w:val="18"/>
              </w:rPr>
              <w:t>.</w:t>
            </w:r>
            <w:r w:rsidRPr="00D10FEA">
              <w:rPr>
                <w:rFonts w:ascii="Cambria Math" w:hAnsi="Cambria Math"/>
                <w:sz w:val="18"/>
                <w:szCs w:val="18"/>
              </w:rPr>
              <w:t>1774</w:t>
            </w:r>
          </w:p>
        </w:tc>
      </w:tr>
      <w:tr w:rsidR="00BE520F" w14:paraId="24842560" w14:textId="77777777" w:rsidTr="00EE0CCE">
        <w:trPr>
          <w:trHeight w:val="411"/>
        </w:trPr>
        <w:tc>
          <w:tcPr>
            <w:tcW w:w="2773" w:type="dxa"/>
          </w:tcPr>
          <w:p w14:paraId="7691A80C" w14:textId="77777777" w:rsidR="00BE520F" w:rsidRDefault="00BE520F" w:rsidP="00EE0CCE">
            <w:pPr>
              <w:rPr>
                <w:rFonts w:ascii="Cambria Math" w:eastAsia="Cambria Math" w:hAnsi="Cambria Math" w:cs="Cambria Math"/>
                <w:sz w:val="18"/>
                <w:szCs w:val="18"/>
              </w:rPr>
            </w:pPr>
            <w:r>
              <w:rPr>
                <w:rFonts w:ascii="Cambria Math" w:eastAsia="Cambria Math" w:hAnsi="Cambria Math" w:cs="Cambria Math"/>
                <w:sz w:val="18"/>
                <w:szCs w:val="18"/>
              </w:rPr>
              <w:t xml:space="preserve">          Robin Kruger</w:t>
            </w:r>
          </w:p>
        </w:tc>
        <w:tc>
          <w:tcPr>
            <w:tcW w:w="1122" w:type="dxa"/>
          </w:tcPr>
          <w:p w14:paraId="4CE8C62D" w14:textId="77777777" w:rsidR="00BE520F" w:rsidRDefault="00BE520F" w:rsidP="00EE0CCE">
            <w:pPr>
              <w:rPr>
                <w:rFonts w:ascii="Cambria Math" w:hAnsi="Cambria Math"/>
                <w:sz w:val="18"/>
                <w:szCs w:val="18"/>
              </w:rPr>
            </w:pPr>
            <w:r>
              <w:rPr>
                <w:rFonts w:ascii="Cambria Math" w:hAnsi="Cambria Math"/>
                <w:sz w:val="18"/>
                <w:szCs w:val="18"/>
              </w:rPr>
              <w:t>2025-2028</w:t>
            </w:r>
          </w:p>
        </w:tc>
        <w:tc>
          <w:tcPr>
            <w:tcW w:w="2429" w:type="dxa"/>
          </w:tcPr>
          <w:p w14:paraId="190782E4" w14:textId="77777777" w:rsidR="00BE520F" w:rsidRPr="00F31AB1" w:rsidRDefault="00000000" w:rsidP="00EE0CCE">
            <w:pPr>
              <w:rPr>
                <w:sz w:val="18"/>
                <w:szCs w:val="18"/>
              </w:rPr>
            </w:pPr>
            <w:hyperlink r:id="rId26" w:history="1">
              <w:r w:rsidR="00BE520F" w:rsidRPr="004C04F7">
                <w:rPr>
                  <w:rStyle w:val="Hyperlink"/>
                  <w:sz w:val="18"/>
                  <w:szCs w:val="18"/>
                </w:rPr>
                <w:t>Rekruger54@gmail.com</w:t>
              </w:r>
            </w:hyperlink>
            <w:r w:rsidR="00BE520F">
              <w:rPr>
                <w:sz w:val="18"/>
                <w:szCs w:val="18"/>
              </w:rPr>
              <w:t xml:space="preserve"> </w:t>
            </w:r>
          </w:p>
        </w:tc>
        <w:tc>
          <w:tcPr>
            <w:tcW w:w="2041" w:type="dxa"/>
          </w:tcPr>
          <w:p w14:paraId="503536CD" w14:textId="77777777" w:rsidR="00BE520F" w:rsidRPr="00D10FEA" w:rsidRDefault="00BE520F" w:rsidP="00EE0CCE">
            <w:pPr>
              <w:rPr>
                <w:rFonts w:ascii="Cambria Math" w:hAnsi="Cambria Math"/>
                <w:sz w:val="18"/>
                <w:szCs w:val="18"/>
              </w:rPr>
            </w:pPr>
            <w:r>
              <w:rPr>
                <w:rFonts w:ascii="Cambria Math" w:hAnsi="Cambria Math"/>
                <w:sz w:val="18"/>
                <w:szCs w:val="18"/>
              </w:rPr>
              <w:t>757.470.9882</w:t>
            </w:r>
          </w:p>
        </w:tc>
      </w:tr>
    </w:tbl>
    <w:p w14:paraId="56D328E0" w14:textId="36B5AC19" w:rsidR="00BE520F" w:rsidRPr="009536C3" w:rsidRDefault="00BE520F" w:rsidP="009536C3">
      <w:pPr>
        <w:jc w:val="center"/>
        <w:rPr>
          <w:rFonts w:ascii="Cambria Math" w:eastAsia="Cambria Math" w:hAnsi="Cambria Math" w:cs="Cambria Math"/>
          <w:sz w:val="22"/>
          <w:szCs w:val="22"/>
        </w:rPr>
      </w:pPr>
      <w:r w:rsidRPr="006959B0">
        <w:rPr>
          <w:rFonts w:ascii="Cambria Math" w:hAnsi="Cambria Math"/>
          <w:bCs/>
        </w:rPr>
        <w:t>Healing is the Core Value</w:t>
      </w:r>
      <w:r w:rsidRPr="006959B0">
        <w:rPr>
          <w:rFonts w:ascii="Cambria Math" w:hAnsi="Cambria Math"/>
          <w:bCs/>
        </w:rPr>
        <w:br/>
      </w:r>
      <w:r w:rsidRPr="006959B0">
        <w:rPr>
          <w:rFonts w:ascii="Cambria Math" w:hAnsi="Cambria Math"/>
          <w:bCs/>
        </w:rPr>
        <w:br/>
      </w:r>
      <w:r w:rsidRPr="6EFAC58F">
        <w:rPr>
          <w:rFonts w:ascii="Cambria Math" w:eastAsia="Cambria Math" w:hAnsi="Cambria Math" w:cs="Cambria Math"/>
          <w:b/>
          <w:bCs/>
          <w:sz w:val="22"/>
          <w:szCs w:val="22"/>
        </w:rPr>
        <w:t>Your Vestry is here to serve you</w:t>
      </w:r>
      <w:r w:rsidRPr="6EFAC58F">
        <w:rPr>
          <w:rFonts w:ascii="Cambria Math" w:eastAsia="Cambria Math" w:hAnsi="Cambria Math" w:cs="Cambria Math"/>
          <w:sz w:val="22"/>
          <w:szCs w:val="22"/>
        </w:rPr>
        <w:t>!</w:t>
      </w:r>
    </w:p>
    <w:p w14:paraId="7DD40A5D" w14:textId="77777777" w:rsidR="00BE520F" w:rsidRDefault="00BE520F" w:rsidP="00BE520F">
      <w:pPr>
        <w:ind w:left="720"/>
        <w:jc w:val="center"/>
        <w:rPr>
          <w:rFonts w:ascii="Cambria Math" w:eastAsia="Cambria Math" w:hAnsi="Cambria Math" w:cs="Cambria Math"/>
          <w:sz w:val="20"/>
          <w:szCs w:val="20"/>
        </w:rPr>
      </w:pPr>
    </w:p>
    <w:p w14:paraId="4A9E8EB1" w14:textId="77777777" w:rsidR="00BE520F" w:rsidRDefault="00BE520F" w:rsidP="00BE520F">
      <w:pPr>
        <w:ind w:left="720"/>
        <w:jc w:val="center"/>
      </w:pPr>
      <w:r w:rsidRPr="6EFAC58F">
        <w:rPr>
          <w:rFonts w:ascii="Cambria Math" w:eastAsia="Cambria Math" w:hAnsi="Cambria Math" w:cs="Cambria Math"/>
          <w:sz w:val="20"/>
          <w:szCs w:val="20"/>
        </w:rPr>
        <w:t>*Senior Warden     +Junior Warden    ^Register</w:t>
      </w:r>
    </w:p>
    <w:p w14:paraId="3FD4EE59" w14:textId="77777777" w:rsidR="00BE520F" w:rsidRPr="006959B0" w:rsidRDefault="00BE520F" w:rsidP="00BE520F">
      <w:pPr>
        <w:jc w:val="center"/>
        <w:rPr>
          <w:rFonts w:ascii="Cambria Math" w:hAnsi="Cambria Math"/>
          <w:sz w:val="20"/>
          <w:szCs w:val="20"/>
        </w:rPr>
      </w:pPr>
    </w:p>
    <w:p w14:paraId="66C8A233" w14:textId="77777777" w:rsidR="00BE520F" w:rsidRPr="008F36E0" w:rsidRDefault="00BE520F" w:rsidP="00BE520F">
      <w:pPr>
        <w:jc w:val="center"/>
        <w:rPr>
          <w:rFonts w:ascii="Cambria Math" w:hAnsi="Cambria Math"/>
          <w:b/>
          <w:bCs/>
        </w:rPr>
      </w:pPr>
      <w:r w:rsidRPr="008F36E0">
        <w:rPr>
          <w:rFonts w:ascii="Cambria Math" w:hAnsi="Cambria Math"/>
          <w:b/>
          <w:bCs/>
        </w:rPr>
        <w:t>Clergy</w:t>
      </w:r>
    </w:p>
    <w:p w14:paraId="3A035E83" w14:textId="77777777" w:rsidR="00BE520F" w:rsidRPr="008F36E0" w:rsidRDefault="00BE520F" w:rsidP="00BE520F">
      <w:pPr>
        <w:jc w:val="center"/>
        <w:rPr>
          <w:rFonts w:ascii="Cambria Math" w:hAnsi="Cambria Math"/>
        </w:rPr>
      </w:pPr>
      <w:r w:rsidRPr="008F36E0">
        <w:rPr>
          <w:rFonts w:ascii="Cambria Math" w:hAnsi="Cambria Math"/>
          <w:b/>
          <w:bCs/>
        </w:rPr>
        <w:t>Bishop</w:t>
      </w:r>
      <w:r w:rsidRPr="008F36E0">
        <w:rPr>
          <w:rFonts w:ascii="Cambria Math" w:hAnsi="Cambria Math"/>
        </w:rPr>
        <w:t xml:space="preserve"> The Right Reverend Susan Haynes</w:t>
      </w:r>
    </w:p>
    <w:p w14:paraId="2E4D9538" w14:textId="7F83E5DF" w:rsidR="00BE520F" w:rsidRPr="008F36E0" w:rsidRDefault="00BE520F" w:rsidP="00BE520F">
      <w:pPr>
        <w:jc w:val="center"/>
        <w:rPr>
          <w:rFonts w:ascii="Cambria Math" w:hAnsi="Cambria Math"/>
        </w:rPr>
      </w:pPr>
      <w:r w:rsidRPr="008F36E0">
        <w:rPr>
          <w:rFonts w:ascii="Cambria Math" w:hAnsi="Cambria Math"/>
          <w:b/>
          <w:bCs/>
        </w:rPr>
        <w:t xml:space="preserve">Supply </w:t>
      </w:r>
      <w:r w:rsidR="009536C3" w:rsidRPr="008F36E0">
        <w:rPr>
          <w:rFonts w:ascii="Cambria Math" w:hAnsi="Cambria Math"/>
          <w:b/>
          <w:bCs/>
        </w:rPr>
        <w:t>Priest</w:t>
      </w:r>
      <w:r w:rsidRPr="008F36E0">
        <w:rPr>
          <w:rFonts w:ascii="Cambria Math" w:hAnsi="Cambria Math"/>
          <w:b/>
          <w:bCs/>
        </w:rPr>
        <w:t xml:space="preserve"> </w:t>
      </w:r>
      <w:r w:rsidRPr="008F36E0">
        <w:rPr>
          <w:rFonts w:ascii="Cambria Math" w:hAnsi="Cambria Math"/>
        </w:rPr>
        <w:t>The Reverend</w:t>
      </w:r>
      <w:r w:rsidRPr="008F36E0">
        <w:rPr>
          <w:rFonts w:ascii="Cambria Math" w:hAnsi="Cambria Math"/>
          <w:b/>
          <w:bCs/>
        </w:rPr>
        <w:t xml:space="preserve"> </w:t>
      </w:r>
      <w:r w:rsidR="009536C3" w:rsidRPr="008F36E0">
        <w:rPr>
          <w:rFonts w:ascii="Cambria Math" w:hAnsi="Cambria Math"/>
        </w:rPr>
        <w:t>Mimi Lacy</w:t>
      </w:r>
    </w:p>
    <w:p w14:paraId="71623FB6" w14:textId="77777777" w:rsidR="00BE520F" w:rsidRPr="008F36E0" w:rsidRDefault="00BE520F" w:rsidP="00BE520F">
      <w:pPr>
        <w:jc w:val="center"/>
        <w:rPr>
          <w:rFonts w:ascii="Cambria Math" w:hAnsi="Cambria Math"/>
        </w:rPr>
      </w:pPr>
    </w:p>
    <w:p w14:paraId="61331610" w14:textId="68802A41" w:rsidR="00BE520F" w:rsidRPr="008F36E0" w:rsidRDefault="00BE520F" w:rsidP="00BE520F">
      <w:pPr>
        <w:jc w:val="center"/>
        <w:rPr>
          <w:rFonts w:ascii="Cambria Math" w:hAnsi="Cambria Math"/>
        </w:rPr>
      </w:pPr>
      <w:r w:rsidRPr="008F36E0">
        <w:rPr>
          <w:rFonts w:ascii="Cambria Math" w:hAnsi="Cambria Math"/>
          <w:b/>
          <w:bCs/>
        </w:rPr>
        <w:t xml:space="preserve">Guest </w:t>
      </w:r>
      <w:r w:rsidR="00C62AA9" w:rsidRPr="008F36E0">
        <w:rPr>
          <w:rFonts w:ascii="Cambria Math" w:hAnsi="Cambria Math"/>
          <w:b/>
          <w:bCs/>
        </w:rPr>
        <w:t>Organist &amp;</w:t>
      </w:r>
      <w:r w:rsidR="008F36E0" w:rsidRPr="008F36E0">
        <w:rPr>
          <w:rFonts w:ascii="Cambria Math" w:hAnsi="Cambria Math"/>
        </w:rPr>
        <w:t xml:space="preserve"> </w:t>
      </w:r>
      <w:r w:rsidR="008F36E0" w:rsidRPr="008F36E0">
        <w:rPr>
          <w:rFonts w:ascii="Cambria Math" w:hAnsi="Cambria Math"/>
          <w:b/>
          <w:bCs/>
        </w:rPr>
        <w:t>T</w:t>
      </w:r>
      <w:r w:rsidR="00C62AA9" w:rsidRPr="008F36E0">
        <w:rPr>
          <w:rFonts w:ascii="Cambria Math" w:hAnsi="Cambria Math"/>
          <w:b/>
          <w:bCs/>
        </w:rPr>
        <w:t>rumpeter</w:t>
      </w:r>
      <w:r w:rsidR="00C62AA9" w:rsidRPr="008F36E0">
        <w:rPr>
          <w:rFonts w:ascii="Cambria Math" w:hAnsi="Cambria Math"/>
        </w:rPr>
        <w:t xml:space="preserve"> Zachary Myers</w:t>
      </w:r>
    </w:p>
    <w:p w14:paraId="7FE241D8" w14:textId="77777777" w:rsidR="00BE520F" w:rsidRDefault="00BE520F" w:rsidP="00BE520F">
      <w:pPr>
        <w:jc w:val="center"/>
        <w:rPr>
          <w:rFonts w:ascii="Cambria Math" w:eastAsia="Cambria Math" w:hAnsi="Cambria Math" w:cs="Cambria Math"/>
          <w:sz w:val="22"/>
          <w:szCs w:val="22"/>
        </w:rPr>
      </w:pPr>
    </w:p>
    <w:p w14:paraId="2604FA19" w14:textId="77777777" w:rsidR="00BE520F" w:rsidRDefault="00BE520F" w:rsidP="00BE520F">
      <w:pPr>
        <w:jc w:val="center"/>
        <w:rPr>
          <w:rFonts w:ascii="Cambria Math" w:eastAsia="Cambria Math" w:hAnsi="Cambria Math" w:cs="Cambria Math"/>
          <w:sz w:val="22"/>
          <w:szCs w:val="22"/>
        </w:rPr>
      </w:pPr>
    </w:p>
    <w:p w14:paraId="27FB6A06" w14:textId="77777777" w:rsidR="00BE520F" w:rsidRPr="008F36E0" w:rsidRDefault="00BE520F" w:rsidP="00BE520F">
      <w:pPr>
        <w:jc w:val="center"/>
        <w:rPr>
          <w:rFonts w:ascii="Cambria Math" w:hAnsi="Cambria Math"/>
          <w:b/>
          <w:bCs/>
          <w:sz w:val="32"/>
          <w:szCs w:val="32"/>
        </w:rPr>
      </w:pPr>
      <w:r w:rsidRPr="008F36E0">
        <w:rPr>
          <w:rFonts w:ascii="Cambria Math" w:hAnsi="Cambria Math"/>
          <w:sz w:val="18"/>
          <w:szCs w:val="18"/>
        </w:rPr>
        <w:t>All music is used with permission under One License A-701614 and CCLI 2009175</w:t>
      </w:r>
    </w:p>
    <w:p w14:paraId="16462916" w14:textId="77777777" w:rsidR="00C27B7B" w:rsidRPr="00C54BA8" w:rsidRDefault="00C27B7B" w:rsidP="00C54BA8">
      <w:pPr>
        <w:spacing w:after="120"/>
        <w:rPr>
          <w:rFonts w:ascii="Cambria Math" w:hAnsi="Cambria Math" w:cs="Arial"/>
        </w:rPr>
      </w:pPr>
    </w:p>
    <w:p w14:paraId="428ABEE4" w14:textId="39310CA6" w:rsidR="00102602" w:rsidRDefault="00102602">
      <w:pPr>
        <w:spacing w:after="120"/>
        <w:jc w:val="center"/>
        <w:rPr>
          <w:rFonts w:ascii="Cambria Math" w:hAnsi="Cambria Math" w:cs="Arial"/>
        </w:rPr>
      </w:pPr>
      <w:r>
        <w:rPr>
          <w:rFonts w:ascii="Cambria Math" w:hAnsi="Cambria Math" w:cs="Arial"/>
        </w:rPr>
        <w:br w:type="page"/>
      </w:r>
    </w:p>
    <w:p w14:paraId="29BF03DD" w14:textId="77777777" w:rsidR="003B188F" w:rsidRPr="00C1583B" w:rsidRDefault="003B188F" w:rsidP="00F7248F">
      <w:pPr>
        <w:spacing w:after="120"/>
        <w:rPr>
          <w:rFonts w:ascii="Cambria Math" w:hAnsi="Cambria Math" w:cs="Arial"/>
        </w:rPr>
      </w:pPr>
    </w:p>
    <w:sectPr w:rsidR="003B188F" w:rsidRPr="00C1583B" w:rsidSect="009472AF">
      <w:footerReference w:type="default" r:id="rId27"/>
      <w:pgSz w:w="7920" w:h="12240" w:orient="landscape" w:code="1"/>
      <w:pgMar w:top="720" w:right="706" w:bottom="720" w:left="720" w:header="0"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90E1" w14:textId="77777777" w:rsidR="00FE27AF" w:rsidRDefault="00FE27AF" w:rsidP="004D6DA7">
      <w:r>
        <w:separator/>
      </w:r>
    </w:p>
  </w:endnote>
  <w:endnote w:type="continuationSeparator" w:id="0">
    <w:p w14:paraId="62ED6DA3" w14:textId="77777777" w:rsidR="00FE27AF" w:rsidRDefault="00FE27AF" w:rsidP="004D6DA7">
      <w:r>
        <w:continuationSeparator/>
      </w:r>
    </w:p>
  </w:endnote>
  <w:endnote w:type="continuationNotice" w:id="1">
    <w:p w14:paraId="4A9C9886" w14:textId="77777777" w:rsidR="00FE27AF" w:rsidRDefault="00FE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000262"/>
      <w:docPartObj>
        <w:docPartGallery w:val="Page Numbers (Bottom of Page)"/>
        <w:docPartUnique/>
      </w:docPartObj>
    </w:sdtPr>
    <w:sdtEndPr>
      <w:rPr>
        <w:noProof/>
      </w:rPr>
    </w:sdtEndPr>
    <w:sdtContent>
      <w:p w14:paraId="515776C1" w14:textId="2506E918" w:rsidR="008A11E2" w:rsidRDefault="008A1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564C0" w14:textId="77777777" w:rsidR="001A3260" w:rsidRDefault="001A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4CFA" w14:textId="77777777" w:rsidR="00FE27AF" w:rsidRDefault="00FE27AF" w:rsidP="004D6DA7">
      <w:r>
        <w:separator/>
      </w:r>
    </w:p>
  </w:footnote>
  <w:footnote w:type="continuationSeparator" w:id="0">
    <w:p w14:paraId="543C8F0D" w14:textId="77777777" w:rsidR="00FE27AF" w:rsidRDefault="00FE27AF" w:rsidP="004D6DA7">
      <w:r>
        <w:continuationSeparator/>
      </w:r>
    </w:p>
  </w:footnote>
  <w:footnote w:type="continuationNotice" w:id="1">
    <w:p w14:paraId="2A8DF8A2" w14:textId="77777777" w:rsidR="00FE27AF" w:rsidRDefault="00FE27A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58"/>
    <w:multiLevelType w:val="hybridMultilevel"/>
    <w:tmpl w:val="1F5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30"/>
    <w:multiLevelType w:val="hybridMultilevel"/>
    <w:tmpl w:val="AA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BA5"/>
    <w:multiLevelType w:val="hybridMultilevel"/>
    <w:tmpl w:val="C3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9F3"/>
    <w:multiLevelType w:val="hybridMultilevel"/>
    <w:tmpl w:val="375AF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84223E"/>
    <w:multiLevelType w:val="hybridMultilevel"/>
    <w:tmpl w:val="68E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757"/>
    <w:multiLevelType w:val="multilevel"/>
    <w:tmpl w:val="781C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C0373"/>
    <w:multiLevelType w:val="hybridMultilevel"/>
    <w:tmpl w:val="21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16756"/>
    <w:multiLevelType w:val="hybridMultilevel"/>
    <w:tmpl w:val="CAF0D3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7A0"/>
    <w:multiLevelType w:val="hybridMultilevel"/>
    <w:tmpl w:val="29667F62"/>
    <w:lvl w:ilvl="0" w:tplc="521C569C">
      <w:start w:val="11"/>
      <w:numFmt w:val="bullet"/>
      <w:lvlText w:val=""/>
      <w:lvlJc w:val="left"/>
      <w:pPr>
        <w:ind w:left="1080" w:hanging="360"/>
      </w:pPr>
      <w:rPr>
        <w:rFonts w:ascii="Symbol" w:eastAsia="Calibri" w:hAnsi="Symbol"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699A"/>
    <w:multiLevelType w:val="hybridMultilevel"/>
    <w:tmpl w:val="2F1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E37"/>
    <w:multiLevelType w:val="hybridMultilevel"/>
    <w:tmpl w:val="A51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2D79"/>
    <w:multiLevelType w:val="multilevel"/>
    <w:tmpl w:val="802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9034B"/>
    <w:multiLevelType w:val="multilevel"/>
    <w:tmpl w:val="F52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11828"/>
    <w:multiLevelType w:val="hybridMultilevel"/>
    <w:tmpl w:val="449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2CE3"/>
    <w:multiLevelType w:val="hybridMultilevel"/>
    <w:tmpl w:val="95E0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C125B5"/>
    <w:multiLevelType w:val="hybridMultilevel"/>
    <w:tmpl w:val="80B658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7AB5344A"/>
    <w:multiLevelType w:val="hybridMultilevel"/>
    <w:tmpl w:val="4D88D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8802868">
    <w:abstractNumId w:val="0"/>
  </w:num>
  <w:num w:numId="2" w16cid:durableId="126822863">
    <w:abstractNumId w:val="1"/>
  </w:num>
  <w:num w:numId="3" w16cid:durableId="1257981366">
    <w:abstractNumId w:val="4"/>
  </w:num>
  <w:num w:numId="4" w16cid:durableId="2043092835">
    <w:abstractNumId w:val="5"/>
  </w:num>
  <w:num w:numId="5" w16cid:durableId="1662924759">
    <w:abstractNumId w:val="14"/>
  </w:num>
  <w:num w:numId="6" w16cid:durableId="1673489149">
    <w:abstractNumId w:val="13"/>
  </w:num>
  <w:num w:numId="7" w16cid:durableId="1169372230">
    <w:abstractNumId w:val="3"/>
  </w:num>
  <w:num w:numId="8" w16cid:durableId="1229149733">
    <w:abstractNumId w:val="16"/>
  </w:num>
  <w:num w:numId="9" w16cid:durableId="2127770695">
    <w:abstractNumId w:val="2"/>
  </w:num>
  <w:num w:numId="10" w16cid:durableId="2060085271">
    <w:abstractNumId w:val="9"/>
  </w:num>
  <w:num w:numId="11" w16cid:durableId="1551839078">
    <w:abstractNumId w:val="10"/>
  </w:num>
  <w:num w:numId="12" w16cid:durableId="873690623">
    <w:abstractNumId w:val="7"/>
  </w:num>
  <w:num w:numId="13" w16cid:durableId="572393142">
    <w:abstractNumId w:val="8"/>
  </w:num>
  <w:num w:numId="14" w16cid:durableId="920985536">
    <w:abstractNumId w:val="6"/>
  </w:num>
  <w:num w:numId="15" w16cid:durableId="1577322845">
    <w:abstractNumId w:val="15"/>
  </w:num>
  <w:num w:numId="16" w16cid:durableId="1762795885">
    <w:abstractNumId w:val="12"/>
  </w:num>
  <w:num w:numId="17" w16cid:durableId="194179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4176"/>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5"/>
    <w:rsid w:val="0000099A"/>
    <w:rsid w:val="00000D07"/>
    <w:rsid w:val="00001130"/>
    <w:rsid w:val="000012B3"/>
    <w:rsid w:val="00001714"/>
    <w:rsid w:val="000018BD"/>
    <w:rsid w:val="00001A4F"/>
    <w:rsid w:val="00001D36"/>
    <w:rsid w:val="00002A68"/>
    <w:rsid w:val="00002D94"/>
    <w:rsid w:val="00002F37"/>
    <w:rsid w:val="000034AA"/>
    <w:rsid w:val="00003984"/>
    <w:rsid w:val="000043BB"/>
    <w:rsid w:val="0000447C"/>
    <w:rsid w:val="000045DC"/>
    <w:rsid w:val="000047F0"/>
    <w:rsid w:val="00004DCF"/>
    <w:rsid w:val="00005F75"/>
    <w:rsid w:val="000063F6"/>
    <w:rsid w:val="00006E76"/>
    <w:rsid w:val="00006EE6"/>
    <w:rsid w:val="000072A6"/>
    <w:rsid w:val="0000792A"/>
    <w:rsid w:val="000101BE"/>
    <w:rsid w:val="00010438"/>
    <w:rsid w:val="000105D3"/>
    <w:rsid w:val="00010744"/>
    <w:rsid w:val="00010A2F"/>
    <w:rsid w:val="00011531"/>
    <w:rsid w:val="0001161C"/>
    <w:rsid w:val="000117BB"/>
    <w:rsid w:val="00011AEA"/>
    <w:rsid w:val="00011C64"/>
    <w:rsid w:val="000128B2"/>
    <w:rsid w:val="0001315F"/>
    <w:rsid w:val="00013B80"/>
    <w:rsid w:val="00013FC9"/>
    <w:rsid w:val="000145F5"/>
    <w:rsid w:val="000146B2"/>
    <w:rsid w:val="000147C0"/>
    <w:rsid w:val="00014A70"/>
    <w:rsid w:val="00014AFF"/>
    <w:rsid w:val="000160D7"/>
    <w:rsid w:val="0001610B"/>
    <w:rsid w:val="0001646E"/>
    <w:rsid w:val="0001647E"/>
    <w:rsid w:val="000167DF"/>
    <w:rsid w:val="0001729B"/>
    <w:rsid w:val="00017339"/>
    <w:rsid w:val="000175A1"/>
    <w:rsid w:val="00017B46"/>
    <w:rsid w:val="000201AB"/>
    <w:rsid w:val="00020245"/>
    <w:rsid w:val="000207B8"/>
    <w:rsid w:val="00020E21"/>
    <w:rsid w:val="00022182"/>
    <w:rsid w:val="00022319"/>
    <w:rsid w:val="000223EC"/>
    <w:rsid w:val="0002266C"/>
    <w:rsid w:val="00022BC0"/>
    <w:rsid w:val="00022DFB"/>
    <w:rsid w:val="00023163"/>
    <w:rsid w:val="00023261"/>
    <w:rsid w:val="000232C0"/>
    <w:rsid w:val="000233E4"/>
    <w:rsid w:val="00023FCA"/>
    <w:rsid w:val="00025CD0"/>
    <w:rsid w:val="0002633E"/>
    <w:rsid w:val="000275C5"/>
    <w:rsid w:val="0003024B"/>
    <w:rsid w:val="0003032E"/>
    <w:rsid w:val="00030A02"/>
    <w:rsid w:val="00030AA5"/>
    <w:rsid w:val="00030AFA"/>
    <w:rsid w:val="00030E0F"/>
    <w:rsid w:val="00030FF2"/>
    <w:rsid w:val="00031BD7"/>
    <w:rsid w:val="000322AF"/>
    <w:rsid w:val="00032674"/>
    <w:rsid w:val="000326E5"/>
    <w:rsid w:val="0003273C"/>
    <w:rsid w:val="000330D9"/>
    <w:rsid w:val="000339FE"/>
    <w:rsid w:val="00034492"/>
    <w:rsid w:val="00034794"/>
    <w:rsid w:val="000348D9"/>
    <w:rsid w:val="0003543F"/>
    <w:rsid w:val="0003552A"/>
    <w:rsid w:val="00035E17"/>
    <w:rsid w:val="000371CD"/>
    <w:rsid w:val="0003734A"/>
    <w:rsid w:val="00037B97"/>
    <w:rsid w:val="00037F8D"/>
    <w:rsid w:val="00040E94"/>
    <w:rsid w:val="0004136A"/>
    <w:rsid w:val="000416A2"/>
    <w:rsid w:val="00041C9F"/>
    <w:rsid w:val="00042196"/>
    <w:rsid w:val="000422F4"/>
    <w:rsid w:val="0004238F"/>
    <w:rsid w:val="0004297D"/>
    <w:rsid w:val="00043337"/>
    <w:rsid w:val="00043E09"/>
    <w:rsid w:val="00044CD4"/>
    <w:rsid w:val="0004525F"/>
    <w:rsid w:val="000452F8"/>
    <w:rsid w:val="000455FD"/>
    <w:rsid w:val="00045AD0"/>
    <w:rsid w:val="00045EF8"/>
    <w:rsid w:val="00046050"/>
    <w:rsid w:val="0004616C"/>
    <w:rsid w:val="0004624D"/>
    <w:rsid w:val="00046471"/>
    <w:rsid w:val="00046778"/>
    <w:rsid w:val="000471BC"/>
    <w:rsid w:val="00047641"/>
    <w:rsid w:val="000479E1"/>
    <w:rsid w:val="00050199"/>
    <w:rsid w:val="000501A2"/>
    <w:rsid w:val="000504DA"/>
    <w:rsid w:val="000509E0"/>
    <w:rsid w:val="00050C15"/>
    <w:rsid w:val="0005162D"/>
    <w:rsid w:val="00051B54"/>
    <w:rsid w:val="00051DB4"/>
    <w:rsid w:val="000523D3"/>
    <w:rsid w:val="000527E1"/>
    <w:rsid w:val="00052B41"/>
    <w:rsid w:val="00052F50"/>
    <w:rsid w:val="000538BF"/>
    <w:rsid w:val="00053A01"/>
    <w:rsid w:val="0005407C"/>
    <w:rsid w:val="0005411C"/>
    <w:rsid w:val="00054701"/>
    <w:rsid w:val="00054905"/>
    <w:rsid w:val="00054B84"/>
    <w:rsid w:val="00055212"/>
    <w:rsid w:val="0005527A"/>
    <w:rsid w:val="000556BB"/>
    <w:rsid w:val="00055FA1"/>
    <w:rsid w:val="000562C8"/>
    <w:rsid w:val="000563EF"/>
    <w:rsid w:val="0005673E"/>
    <w:rsid w:val="00056E76"/>
    <w:rsid w:val="00057098"/>
    <w:rsid w:val="000572B4"/>
    <w:rsid w:val="0005749B"/>
    <w:rsid w:val="0005750F"/>
    <w:rsid w:val="00057583"/>
    <w:rsid w:val="00057659"/>
    <w:rsid w:val="000600A9"/>
    <w:rsid w:val="000600D4"/>
    <w:rsid w:val="00060381"/>
    <w:rsid w:val="000604F0"/>
    <w:rsid w:val="00061126"/>
    <w:rsid w:val="000617EA"/>
    <w:rsid w:val="00061996"/>
    <w:rsid w:val="00062520"/>
    <w:rsid w:val="0006253F"/>
    <w:rsid w:val="00062E6A"/>
    <w:rsid w:val="000631B6"/>
    <w:rsid w:val="00063278"/>
    <w:rsid w:val="000638C8"/>
    <w:rsid w:val="00064250"/>
    <w:rsid w:val="00064309"/>
    <w:rsid w:val="00064327"/>
    <w:rsid w:val="000663B1"/>
    <w:rsid w:val="00066A35"/>
    <w:rsid w:val="00066E2D"/>
    <w:rsid w:val="000670FC"/>
    <w:rsid w:val="000673BE"/>
    <w:rsid w:val="00067417"/>
    <w:rsid w:val="0007024F"/>
    <w:rsid w:val="00070729"/>
    <w:rsid w:val="0007075B"/>
    <w:rsid w:val="00070C8F"/>
    <w:rsid w:val="00071092"/>
    <w:rsid w:val="0007177B"/>
    <w:rsid w:val="00071BE3"/>
    <w:rsid w:val="000727D4"/>
    <w:rsid w:val="0007289F"/>
    <w:rsid w:val="00073057"/>
    <w:rsid w:val="00073D4C"/>
    <w:rsid w:val="00073D62"/>
    <w:rsid w:val="00073E80"/>
    <w:rsid w:val="00074722"/>
    <w:rsid w:val="00074729"/>
    <w:rsid w:val="00075755"/>
    <w:rsid w:val="0007675B"/>
    <w:rsid w:val="0007737C"/>
    <w:rsid w:val="00077679"/>
    <w:rsid w:val="00077699"/>
    <w:rsid w:val="00077A3C"/>
    <w:rsid w:val="00077D3E"/>
    <w:rsid w:val="0008087B"/>
    <w:rsid w:val="0008093A"/>
    <w:rsid w:val="00081E06"/>
    <w:rsid w:val="00081E0D"/>
    <w:rsid w:val="00082785"/>
    <w:rsid w:val="000833E5"/>
    <w:rsid w:val="00083D59"/>
    <w:rsid w:val="000840B9"/>
    <w:rsid w:val="000846BD"/>
    <w:rsid w:val="00084D7B"/>
    <w:rsid w:val="00084D9C"/>
    <w:rsid w:val="00085473"/>
    <w:rsid w:val="00085D92"/>
    <w:rsid w:val="0008656B"/>
    <w:rsid w:val="0008657B"/>
    <w:rsid w:val="00086785"/>
    <w:rsid w:val="00086EB9"/>
    <w:rsid w:val="00086EBF"/>
    <w:rsid w:val="00087009"/>
    <w:rsid w:val="000871E7"/>
    <w:rsid w:val="00087AF7"/>
    <w:rsid w:val="00087B3E"/>
    <w:rsid w:val="000905A0"/>
    <w:rsid w:val="000906D4"/>
    <w:rsid w:val="00090790"/>
    <w:rsid w:val="0009182D"/>
    <w:rsid w:val="00091987"/>
    <w:rsid w:val="000919DD"/>
    <w:rsid w:val="00091CF9"/>
    <w:rsid w:val="00091F19"/>
    <w:rsid w:val="0009238E"/>
    <w:rsid w:val="0009300C"/>
    <w:rsid w:val="00093548"/>
    <w:rsid w:val="0009361B"/>
    <w:rsid w:val="000936A5"/>
    <w:rsid w:val="0009392C"/>
    <w:rsid w:val="00094451"/>
    <w:rsid w:val="0009453A"/>
    <w:rsid w:val="0009499A"/>
    <w:rsid w:val="00094BBE"/>
    <w:rsid w:val="00094D40"/>
    <w:rsid w:val="00094F40"/>
    <w:rsid w:val="00095068"/>
    <w:rsid w:val="000950F0"/>
    <w:rsid w:val="00095306"/>
    <w:rsid w:val="0009546B"/>
    <w:rsid w:val="00095CC5"/>
    <w:rsid w:val="000961FF"/>
    <w:rsid w:val="0009622A"/>
    <w:rsid w:val="00096B0C"/>
    <w:rsid w:val="00096DDB"/>
    <w:rsid w:val="00096E22"/>
    <w:rsid w:val="00097304"/>
    <w:rsid w:val="0009776F"/>
    <w:rsid w:val="000978D4"/>
    <w:rsid w:val="00097A75"/>
    <w:rsid w:val="000A009C"/>
    <w:rsid w:val="000A0A27"/>
    <w:rsid w:val="000A0CF5"/>
    <w:rsid w:val="000A130F"/>
    <w:rsid w:val="000A1345"/>
    <w:rsid w:val="000A15F2"/>
    <w:rsid w:val="000A17C9"/>
    <w:rsid w:val="000A190D"/>
    <w:rsid w:val="000A2097"/>
    <w:rsid w:val="000A23A1"/>
    <w:rsid w:val="000A23CF"/>
    <w:rsid w:val="000A2E0E"/>
    <w:rsid w:val="000A345E"/>
    <w:rsid w:val="000A3697"/>
    <w:rsid w:val="000A370B"/>
    <w:rsid w:val="000A3CFC"/>
    <w:rsid w:val="000A550F"/>
    <w:rsid w:val="000A5B4E"/>
    <w:rsid w:val="000A60C7"/>
    <w:rsid w:val="000A732C"/>
    <w:rsid w:val="000A753D"/>
    <w:rsid w:val="000A779F"/>
    <w:rsid w:val="000A7B43"/>
    <w:rsid w:val="000A7C8E"/>
    <w:rsid w:val="000B01AE"/>
    <w:rsid w:val="000B092C"/>
    <w:rsid w:val="000B0F04"/>
    <w:rsid w:val="000B0F49"/>
    <w:rsid w:val="000B13D2"/>
    <w:rsid w:val="000B161A"/>
    <w:rsid w:val="000B19B7"/>
    <w:rsid w:val="000B2BAA"/>
    <w:rsid w:val="000B33D6"/>
    <w:rsid w:val="000B3D7C"/>
    <w:rsid w:val="000B3FEA"/>
    <w:rsid w:val="000B4073"/>
    <w:rsid w:val="000B4CF1"/>
    <w:rsid w:val="000B4D1C"/>
    <w:rsid w:val="000B59B3"/>
    <w:rsid w:val="000B65D5"/>
    <w:rsid w:val="000B76DE"/>
    <w:rsid w:val="000B7753"/>
    <w:rsid w:val="000C0B0F"/>
    <w:rsid w:val="000C0C73"/>
    <w:rsid w:val="000C0EDF"/>
    <w:rsid w:val="000C10C4"/>
    <w:rsid w:val="000C15D6"/>
    <w:rsid w:val="000C2689"/>
    <w:rsid w:val="000C26B2"/>
    <w:rsid w:val="000C26E3"/>
    <w:rsid w:val="000C26FF"/>
    <w:rsid w:val="000C3503"/>
    <w:rsid w:val="000C35AD"/>
    <w:rsid w:val="000C371E"/>
    <w:rsid w:val="000C37AB"/>
    <w:rsid w:val="000C3F5F"/>
    <w:rsid w:val="000C3FF0"/>
    <w:rsid w:val="000C40E4"/>
    <w:rsid w:val="000C4175"/>
    <w:rsid w:val="000C4518"/>
    <w:rsid w:val="000C485C"/>
    <w:rsid w:val="000C49E8"/>
    <w:rsid w:val="000C4F7D"/>
    <w:rsid w:val="000C4FFB"/>
    <w:rsid w:val="000C57ED"/>
    <w:rsid w:val="000C5A53"/>
    <w:rsid w:val="000C5F21"/>
    <w:rsid w:val="000C662E"/>
    <w:rsid w:val="000C67E3"/>
    <w:rsid w:val="000C6F6B"/>
    <w:rsid w:val="000C719C"/>
    <w:rsid w:val="000C746C"/>
    <w:rsid w:val="000C79E9"/>
    <w:rsid w:val="000C7C80"/>
    <w:rsid w:val="000D0D30"/>
    <w:rsid w:val="000D11AE"/>
    <w:rsid w:val="000D1E8B"/>
    <w:rsid w:val="000D1F3B"/>
    <w:rsid w:val="000D20B7"/>
    <w:rsid w:val="000D221A"/>
    <w:rsid w:val="000D2478"/>
    <w:rsid w:val="000D26AF"/>
    <w:rsid w:val="000D30CA"/>
    <w:rsid w:val="000D31BA"/>
    <w:rsid w:val="000D363B"/>
    <w:rsid w:val="000D3694"/>
    <w:rsid w:val="000D41FD"/>
    <w:rsid w:val="000D48BB"/>
    <w:rsid w:val="000D5503"/>
    <w:rsid w:val="000D5AD1"/>
    <w:rsid w:val="000D64B8"/>
    <w:rsid w:val="000D6D86"/>
    <w:rsid w:val="000D6D9F"/>
    <w:rsid w:val="000D7262"/>
    <w:rsid w:val="000D7A2E"/>
    <w:rsid w:val="000D7EAF"/>
    <w:rsid w:val="000E0B8F"/>
    <w:rsid w:val="000E217A"/>
    <w:rsid w:val="000E2F06"/>
    <w:rsid w:val="000E31F9"/>
    <w:rsid w:val="000E389E"/>
    <w:rsid w:val="000E3CD4"/>
    <w:rsid w:val="000E3D78"/>
    <w:rsid w:val="000E42CC"/>
    <w:rsid w:val="000E4D2B"/>
    <w:rsid w:val="000E4F1A"/>
    <w:rsid w:val="000E539A"/>
    <w:rsid w:val="000E543A"/>
    <w:rsid w:val="000E55A7"/>
    <w:rsid w:val="000E5E4F"/>
    <w:rsid w:val="000E63CB"/>
    <w:rsid w:val="000E65AE"/>
    <w:rsid w:val="000E7311"/>
    <w:rsid w:val="000E732A"/>
    <w:rsid w:val="000E7392"/>
    <w:rsid w:val="000E7B38"/>
    <w:rsid w:val="000E7BB9"/>
    <w:rsid w:val="000E7BE1"/>
    <w:rsid w:val="000E7D1A"/>
    <w:rsid w:val="000E7EC1"/>
    <w:rsid w:val="000F19EA"/>
    <w:rsid w:val="000F1E51"/>
    <w:rsid w:val="000F23AE"/>
    <w:rsid w:val="000F2EA2"/>
    <w:rsid w:val="000F30FF"/>
    <w:rsid w:val="000F331B"/>
    <w:rsid w:val="000F44AF"/>
    <w:rsid w:val="000F479C"/>
    <w:rsid w:val="000F480A"/>
    <w:rsid w:val="000F4A83"/>
    <w:rsid w:val="000F4B9A"/>
    <w:rsid w:val="000F4BD9"/>
    <w:rsid w:val="000F4D10"/>
    <w:rsid w:val="000F4F84"/>
    <w:rsid w:val="000F4FBE"/>
    <w:rsid w:val="000F52A5"/>
    <w:rsid w:val="000F5434"/>
    <w:rsid w:val="000F5555"/>
    <w:rsid w:val="000F5656"/>
    <w:rsid w:val="000F578A"/>
    <w:rsid w:val="000F684C"/>
    <w:rsid w:val="000F6BFF"/>
    <w:rsid w:val="000F6D62"/>
    <w:rsid w:val="000F7337"/>
    <w:rsid w:val="000F7772"/>
    <w:rsid w:val="000F7996"/>
    <w:rsid w:val="000F7BF6"/>
    <w:rsid w:val="001004BF"/>
    <w:rsid w:val="00100A1B"/>
    <w:rsid w:val="00100B8F"/>
    <w:rsid w:val="00101193"/>
    <w:rsid w:val="00101639"/>
    <w:rsid w:val="001023D6"/>
    <w:rsid w:val="00102602"/>
    <w:rsid w:val="00102810"/>
    <w:rsid w:val="00102935"/>
    <w:rsid w:val="00102C31"/>
    <w:rsid w:val="001038C3"/>
    <w:rsid w:val="00103D80"/>
    <w:rsid w:val="00104E5E"/>
    <w:rsid w:val="00104EC7"/>
    <w:rsid w:val="001053D6"/>
    <w:rsid w:val="00105610"/>
    <w:rsid w:val="001056EA"/>
    <w:rsid w:val="00105903"/>
    <w:rsid w:val="00107271"/>
    <w:rsid w:val="0010749F"/>
    <w:rsid w:val="001074E5"/>
    <w:rsid w:val="001078E0"/>
    <w:rsid w:val="0010795D"/>
    <w:rsid w:val="00107D2F"/>
    <w:rsid w:val="00110B8D"/>
    <w:rsid w:val="00110BE7"/>
    <w:rsid w:val="00110FEE"/>
    <w:rsid w:val="00111337"/>
    <w:rsid w:val="001113BD"/>
    <w:rsid w:val="00111777"/>
    <w:rsid w:val="00111C6E"/>
    <w:rsid w:val="001121AA"/>
    <w:rsid w:val="00112445"/>
    <w:rsid w:val="00112AD4"/>
    <w:rsid w:val="00112CF1"/>
    <w:rsid w:val="00113744"/>
    <w:rsid w:val="00113D6E"/>
    <w:rsid w:val="001146C0"/>
    <w:rsid w:val="001148A3"/>
    <w:rsid w:val="00114A69"/>
    <w:rsid w:val="0011544E"/>
    <w:rsid w:val="001162B4"/>
    <w:rsid w:val="001168FF"/>
    <w:rsid w:val="001169D6"/>
    <w:rsid w:val="00116D87"/>
    <w:rsid w:val="00117238"/>
    <w:rsid w:val="00117FC1"/>
    <w:rsid w:val="00120839"/>
    <w:rsid w:val="00120BCC"/>
    <w:rsid w:val="0012139F"/>
    <w:rsid w:val="0012146F"/>
    <w:rsid w:val="0012166B"/>
    <w:rsid w:val="00121A88"/>
    <w:rsid w:val="001227BE"/>
    <w:rsid w:val="001228EE"/>
    <w:rsid w:val="00122DAD"/>
    <w:rsid w:val="001238D3"/>
    <w:rsid w:val="00123B19"/>
    <w:rsid w:val="001244C6"/>
    <w:rsid w:val="00124B0C"/>
    <w:rsid w:val="00124B96"/>
    <w:rsid w:val="00125151"/>
    <w:rsid w:val="001251D7"/>
    <w:rsid w:val="00125389"/>
    <w:rsid w:val="00125764"/>
    <w:rsid w:val="00125B58"/>
    <w:rsid w:val="001260C5"/>
    <w:rsid w:val="001263A4"/>
    <w:rsid w:val="0012649E"/>
    <w:rsid w:val="00126711"/>
    <w:rsid w:val="00126CE1"/>
    <w:rsid w:val="00127401"/>
    <w:rsid w:val="0012765B"/>
    <w:rsid w:val="00127E21"/>
    <w:rsid w:val="00127E25"/>
    <w:rsid w:val="00130438"/>
    <w:rsid w:val="0013050E"/>
    <w:rsid w:val="0013066C"/>
    <w:rsid w:val="00130885"/>
    <w:rsid w:val="00130B96"/>
    <w:rsid w:val="00130D08"/>
    <w:rsid w:val="00131591"/>
    <w:rsid w:val="0013187D"/>
    <w:rsid w:val="00131D90"/>
    <w:rsid w:val="001321AD"/>
    <w:rsid w:val="00132C33"/>
    <w:rsid w:val="00133DD4"/>
    <w:rsid w:val="00134837"/>
    <w:rsid w:val="0013485D"/>
    <w:rsid w:val="00134867"/>
    <w:rsid w:val="001352A5"/>
    <w:rsid w:val="0013597F"/>
    <w:rsid w:val="00135D84"/>
    <w:rsid w:val="001368CA"/>
    <w:rsid w:val="001376A3"/>
    <w:rsid w:val="00140440"/>
    <w:rsid w:val="00140F9B"/>
    <w:rsid w:val="001416E7"/>
    <w:rsid w:val="0014178F"/>
    <w:rsid w:val="00141C97"/>
    <w:rsid w:val="001420A9"/>
    <w:rsid w:val="0014249B"/>
    <w:rsid w:val="00142815"/>
    <w:rsid w:val="001429FF"/>
    <w:rsid w:val="00142A8C"/>
    <w:rsid w:val="00144EAE"/>
    <w:rsid w:val="00145A32"/>
    <w:rsid w:val="00145B73"/>
    <w:rsid w:val="00145D64"/>
    <w:rsid w:val="001466F9"/>
    <w:rsid w:val="00146BB1"/>
    <w:rsid w:val="00147366"/>
    <w:rsid w:val="00147784"/>
    <w:rsid w:val="00147CB5"/>
    <w:rsid w:val="00147CDF"/>
    <w:rsid w:val="00150399"/>
    <w:rsid w:val="001503C1"/>
    <w:rsid w:val="00151064"/>
    <w:rsid w:val="00151566"/>
    <w:rsid w:val="001515B0"/>
    <w:rsid w:val="00151E5A"/>
    <w:rsid w:val="00152369"/>
    <w:rsid w:val="00152569"/>
    <w:rsid w:val="0015282A"/>
    <w:rsid w:val="00152A15"/>
    <w:rsid w:val="00152BE3"/>
    <w:rsid w:val="00152C41"/>
    <w:rsid w:val="00152D9F"/>
    <w:rsid w:val="001544F0"/>
    <w:rsid w:val="00154D22"/>
    <w:rsid w:val="00155306"/>
    <w:rsid w:val="0015535A"/>
    <w:rsid w:val="00156046"/>
    <w:rsid w:val="00157820"/>
    <w:rsid w:val="0015796C"/>
    <w:rsid w:val="00157B77"/>
    <w:rsid w:val="001601BE"/>
    <w:rsid w:val="00160293"/>
    <w:rsid w:val="0016034C"/>
    <w:rsid w:val="001605FB"/>
    <w:rsid w:val="00160E8C"/>
    <w:rsid w:val="001612EB"/>
    <w:rsid w:val="00161F2D"/>
    <w:rsid w:val="00161FED"/>
    <w:rsid w:val="0016236C"/>
    <w:rsid w:val="001628F9"/>
    <w:rsid w:val="00162B71"/>
    <w:rsid w:val="00163231"/>
    <w:rsid w:val="00163E91"/>
    <w:rsid w:val="00163ECF"/>
    <w:rsid w:val="00164F1F"/>
    <w:rsid w:val="00165284"/>
    <w:rsid w:val="0016590A"/>
    <w:rsid w:val="00165E1A"/>
    <w:rsid w:val="0016661E"/>
    <w:rsid w:val="001668C0"/>
    <w:rsid w:val="00166A8B"/>
    <w:rsid w:val="0016776E"/>
    <w:rsid w:val="0016781A"/>
    <w:rsid w:val="00170A43"/>
    <w:rsid w:val="00170E2E"/>
    <w:rsid w:val="001711F2"/>
    <w:rsid w:val="00171691"/>
    <w:rsid w:val="0017222A"/>
    <w:rsid w:val="0017295F"/>
    <w:rsid w:val="001733AE"/>
    <w:rsid w:val="0017365A"/>
    <w:rsid w:val="00173DB2"/>
    <w:rsid w:val="001743EE"/>
    <w:rsid w:val="00174517"/>
    <w:rsid w:val="00174808"/>
    <w:rsid w:val="00174C7C"/>
    <w:rsid w:val="00175771"/>
    <w:rsid w:val="00175C69"/>
    <w:rsid w:val="001761CC"/>
    <w:rsid w:val="00176700"/>
    <w:rsid w:val="00176877"/>
    <w:rsid w:val="00176945"/>
    <w:rsid w:val="00176D1B"/>
    <w:rsid w:val="001772EC"/>
    <w:rsid w:val="0017730B"/>
    <w:rsid w:val="00180FA4"/>
    <w:rsid w:val="001811C8"/>
    <w:rsid w:val="001816DD"/>
    <w:rsid w:val="00182251"/>
    <w:rsid w:val="0018254D"/>
    <w:rsid w:val="0018278B"/>
    <w:rsid w:val="00182FAA"/>
    <w:rsid w:val="001832FD"/>
    <w:rsid w:val="00183541"/>
    <w:rsid w:val="001835D0"/>
    <w:rsid w:val="00183790"/>
    <w:rsid w:val="001842F8"/>
    <w:rsid w:val="0018489A"/>
    <w:rsid w:val="00184A6A"/>
    <w:rsid w:val="0018503C"/>
    <w:rsid w:val="001851E6"/>
    <w:rsid w:val="001857CE"/>
    <w:rsid w:val="0018615C"/>
    <w:rsid w:val="00187CE9"/>
    <w:rsid w:val="00190275"/>
    <w:rsid w:val="001902BB"/>
    <w:rsid w:val="00190701"/>
    <w:rsid w:val="00190950"/>
    <w:rsid w:val="00190DC8"/>
    <w:rsid w:val="0019110D"/>
    <w:rsid w:val="00191A94"/>
    <w:rsid w:val="00191E50"/>
    <w:rsid w:val="00193C4B"/>
    <w:rsid w:val="00193D9B"/>
    <w:rsid w:val="00194606"/>
    <w:rsid w:val="00194E39"/>
    <w:rsid w:val="00194FFF"/>
    <w:rsid w:val="0019532E"/>
    <w:rsid w:val="0019534B"/>
    <w:rsid w:val="001957DE"/>
    <w:rsid w:val="0019637B"/>
    <w:rsid w:val="001972C7"/>
    <w:rsid w:val="001A24BC"/>
    <w:rsid w:val="001A2851"/>
    <w:rsid w:val="001A2BA8"/>
    <w:rsid w:val="001A3260"/>
    <w:rsid w:val="001A37F5"/>
    <w:rsid w:val="001A3BF2"/>
    <w:rsid w:val="001A3F3C"/>
    <w:rsid w:val="001A424A"/>
    <w:rsid w:val="001A450F"/>
    <w:rsid w:val="001A4A8D"/>
    <w:rsid w:val="001A56E0"/>
    <w:rsid w:val="001A657A"/>
    <w:rsid w:val="001A65AD"/>
    <w:rsid w:val="001A65FE"/>
    <w:rsid w:val="001A6C7F"/>
    <w:rsid w:val="001A6EED"/>
    <w:rsid w:val="001A7050"/>
    <w:rsid w:val="001A71C6"/>
    <w:rsid w:val="001A8F84"/>
    <w:rsid w:val="001B0B08"/>
    <w:rsid w:val="001B0D9E"/>
    <w:rsid w:val="001B1114"/>
    <w:rsid w:val="001B125D"/>
    <w:rsid w:val="001B2575"/>
    <w:rsid w:val="001B2903"/>
    <w:rsid w:val="001B2D11"/>
    <w:rsid w:val="001B34AF"/>
    <w:rsid w:val="001B4337"/>
    <w:rsid w:val="001B5251"/>
    <w:rsid w:val="001B59EE"/>
    <w:rsid w:val="001B6E95"/>
    <w:rsid w:val="001B73FB"/>
    <w:rsid w:val="001B7C0F"/>
    <w:rsid w:val="001B7E1E"/>
    <w:rsid w:val="001B7F86"/>
    <w:rsid w:val="001C13D2"/>
    <w:rsid w:val="001C15A7"/>
    <w:rsid w:val="001C1A3B"/>
    <w:rsid w:val="001C1A68"/>
    <w:rsid w:val="001C1D56"/>
    <w:rsid w:val="001C21EE"/>
    <w:rsid w:val="001C24FA"/>
    <w:rsid w:val="001C25CC"/>
    <w:rsid w:val="001C2FC9"/>
    <w:rsid w:val="001C375C"/>
    <w:rsid w:val="001C3888"/>
    <w:rsid w:val="001C3CFC"/>
    <w:rsid w:val="001C3EED"/>
    <w:rsid w:val="001C3F24"/>
    <w:rsid w:val="001C476D"/>
    <w:rsid w:val="001C4975"/>
    <w:rsid w:val="001C4A14"/>
    <w:rsid w:val="001C4CE7"/>
    <w:rsid w:val="001C558E"/>
    <w:rsid w:val="001C571B"/>
    <w:rsid w:val="001C5980"/>
    <w:rsid w:val="001C60C6"/>
    <w:rsid w:val="001C747F"/>
    <w:rsid w:val="001D088A"/>
    <w:rsid w:val="001D184B"/>
    <w:rsid w:val="001D215E"/>
    <w:rsid w:val="001D22C3"/>
    <w:rsid w:val="001D2A4A"/>
    <w:rsid w:val="001D2A4D"/>
    <w:rsid w:val="001D2C34"/>
    <w:rsid w:val="001D341E"/>
    <w:rsid w:val="001D3980"/>
    <w:rsid w:val="001D3AEB"/>
    <w:rsid w:val="001D3CF5"/>
    <w:rsid w:val="001D4135"/>
    <w:rsid w:val="001D4E34"/>
    <w:rsid w:val="001D590A"/>
    <w:rsid w:val="001D5C8C"/>
    <w:rsid w:val="001D630C"/>
    <w:rsid w:val="001D6A0B"/>
    <w:rsid w:val="001D6A51"/>
    <w:rsid w:val="001D7048"/>
    <w:rsid w:val="001D70FB"/>
    <w:rsid w:val="001D7B1F"/>
    <w:rsid w:val="001D7CC8"/>
    <w:rsid w:val="001E00C2"/>
    <w:rsid w:val="001E0938"/>
    <w:rsid w:val="001E17BF"/>
    <w:rsid w:val="001E1A3A"/>
    <w:rsid w:val="001E1C66"/>
    <w:rsid w:val="001E22D3"/>
    <w:rsid w:val="001E2721"/>
    <w:rsid w:val="001E2FF0"/>
    <w:rsid w:val="001E355E"/>
    <w:rsid w:val="001E4279"/>
    <w:rsid w:val="001E5021"/>
    <w:rsid w:val="001E5127"/>
    <w:rsid w:val="001E55B9"/>
    <w:rsid w:val="001E5945"/>
    <w:rsid w:val="001E637A"/>
    <w:rsid w:val="001E67EE"/>
    <w:rsid w:val="001E6823"/>
    <w:rsid w:val="001E6836"/>
    <w:rsid w:val="001E6B7D"/>
    <w:rsid w:val="001E6F55"/>
    <w:rsid w:val="001E7B4A"/>
    <w:rsid w:val="001E7BC3"/>
    <w:rsid w:val="001E7C2C"/>
    <w:rsid w:val="001E7CD9"/>
    <w:rsid w:val="001E7CE2"/>
    <w:rsid w:val="001F00F1"/>
    <w:rsid w:val="001F063B"/>
    <w:rsid w:val="001F0D48"/>
    <w:rsid w:val="001F1B84"/>
    <w:rsid w:val="001F2252"/>
    <w:rsid w:val="001F23F3"/>
    <w:rsid w:val="001F2B8C"/>
    <w:rsid w:val="001F2DF2"/>
    <w:rsid w:val="001F2EFE"/>
    <w:rsid w:val="001F30DD"/>
    <w:rsid w:val="001F3314"/>
    <w:rsid w:val="001F338D"/>
    <w:rsid w:val="001F33B4"/>
    <w:rsid w:val="001F3455"/>
    <w:rsid w:val="001F3603"/>
    <w:rsid w:val="001F3961"/>
    <w:rsid w:val="001F3ED5"/>
    <w:rsid w:val="001F4D77"/>
    <w:rsid w:val="001F511C"/>
    <w:rsid w:val="001F5AC9"/>
    <w:rsid w:val="001F5F51"/>
    <w:rsid w:val="001F6DD5"/>
    <w:rsid w:val="001F734B"/>
    <w:rsid w:val="001F7465"/>
    <w:rsid w:val="001F7DD2"/>
    <w:rsid w:val="002004DB"/>
    <w:rsid w:val="00200AA2"/>
    <w:rsid w:val="00200EB5"/>
    <w:rsid w:val="0020162B"/>
    <w:rsid w:val="00201FC7"/>
    <w:rsid w:val="0020207A"/>
    <w:rsid w:val="00202324"/>
    <w:rsid w:val="0020313A"/>
    <w:rsid w:val="002032B6"/>
    <w:rsid w:val="002036BA"/>
    <w:rsid w:val="002044E1"/>
    <w:rsid w:val="0020475A"/>
    <w:rsid w:val="002052E2"/>
    <w:rsid w:val="00205F6E"/>
    <w:rsid w:val="00206A01"/>
    <w:rsid w:val="002070FB"/>
    <w:rsid w:val="00207324"/>
    <w:rsid w:val="002073F2"/>
    <w:rsid w:val="002075B1"/>
    <w:rsid w:val="0020777F"/>
    <w:rsid w:val="002077C7"/>
    <w:rsid w:val="00207E0D"/>
    <w:rsid w:val="002105D0"/>
    <w:rsid w:val="00210637"/>
    <w:rsid w:val="0021094F"/>
    <w:rsid w:val="002109B8"/>
    <w:rsid w:val="00210E70"/>
    <w:rsid w:val="00210F47"/>
    <w:rsid w:val="002113DC"/>
    <w:rsid w:val="00211A66"/>
    <w:rsid w:val="00212281"/>
    <w:rsid w:val="002122A1"/>
    <w:rsid w:val="0021259F"/>
    <w:rsid w:val="0021280A"/>
    <w:rsid w:val="00212973"/>
    <w:rsid w:val="00212E23"/>
    <w:rsid w:val="002132B1"/>
    <w:rsid w:val="0021349D"/>
    <w:rsid w:val="0021391C"/>
    <w:rsid w:val="002149D8"/>
    <w:rsid w:val="00214B71"/>
    <w:rsid w:val="00214BAD"/>
    <w:rsid w:val="00214DAB"/>
    <w:rsid w:val="00215D27"/>
    <w:rsid w:val="0022095D"/>
    <w:rsid w:val="00220E50"/>
    <w:rsid w:val="0022109B"/>
    <w:rsid w:val="002213F8"/>
    <w:rsid w:val="00221603"/>
    <w:rsid w:val="0022171A"/>
    <w:rsid w:val="0022182C"/>
    <w:rsid w:val="00221C3D"/>
    <w:rsid w:val="00221D96"/>
    <w:rsid w:val="00221E10"/>
    <w:rsid w:val="00222E37"/>
    <w:rsid w:val="00223BD8"/>
    <w:rsid w:val="00223C96"/>
    <w:rsid w:val="002240E6"/>
    <w:rsid w:val="002243EE"/>
    <w:rsid w:val="00224E5F"/>
    <w:rsid w:val="00225961"/>
    <w:rsid w:val="00225C17"/>
    <w:rsid w:val="00226005"/>
    <w:rsid w:val="00226016"/>
    <w:rsid w:val="00226E73"/>
    <w:rsid w:val="00227467"/>
    <w:rsid w:val="002279C6"/>
    <w:rsid w:val="00230929"/>
    <w:rsid w:val="00230FE6"/>
    <w:rsid w:val="00231A3D"/>
    <w:rsid w:val="00231FC4"/>
    <w:rsid w:val="00232256"/>
    <w:rsid w:val="002323A0"/>
    <w:rsid w:val="00232ABD"/>
    <w:rsid w:val="00233110"/>
    <w:rsid w:val="0023443F"/>
    <w:rsid w:val="00234A5F"/>
    <w:rsid w:val="00234F07"/>
    <w:rsid w:val="002354C6"/>
    <w:rsid w:val="00235639"/>
    <w:rsid w:val="0023564F"/>
    <w:rsid w:val="002356AD"/>
    <w:rsid w:val="002359E8"/>
    <w:rsid w:val="00235D08"/>
    <w:rsid w:val="00236D91"/>
    <w:rsid w:val="00237C73"/>
    <w:rsid w:val="0024096A"/>
    <w:rsid w:val="00240E9D"/>
    <w:rsid w:val="00241592"/>
    <w:rsid w:val="00241C70"/>
    <w:rsid w:val="00241FCC"/>
    <w:rsid w:val="00242A98"/>
    <w:rsid w:val="00242EA9"/>
    <w:rsid w:val="00243007"/>
    <w:rsid w:val="00243A01"/>
    <w:rsid w:val="00243A6C"/>
    <w:rsid w:val="00243A6E"/>
    <w:rsid w:val="00243E96"/>
    <w:rsid w:val="00244411"/>
    <w:rsid w:val="00244572"/>
    <w:rsid w:val="00244BA7"/>
    <w:rsid w:val="002459C9"/>
    <w:rsid w:val="00245D7A"/>
    <w:rsid w:val="00245EA8"/>
    <w:rsid w:val="00245EC2"/>
    <w:rsid w:val="00246523"/>
    <w:rsid w:val="002466BF"/>
    <w:rsid w:val="0024688D"/>
    <w:rsid w:val="00246CEF"/>
    <w:rsid w:val="00246E49"/>
    <w:rsid w:val="00246EA9"/>
    <w:rsid w:val="00250134"/>
    <w:rsid w:val="00250AD3"/>
    <w:rsid w:val="00250C6C"/>
    <w:rsid w:val="00250E66"/>
    <w:rsid w:val="00250EBC"/>
    <w:rsid w:val="00250F99"/>
    <w:rsid w:val="00251042"/>
    <w:rsid w:val="00251639"/>
    <w:rsid w:val="00251A97"/>
    <w:rsid w:val="00251BDB"/>
    <w:rsid w:val="00252375"/>
    <w:rsid w:val="00252698"/>
    <w:rsid w:val="002531B2"/>
    <w:rsid w:val="00253315"/>
    <w:rsid w:val="002538F5"/>
    <w:rsid w:val="00253E0E"/>
    <w:rsid w:val="00254425"/>
    <w:rsid w:val="00254463"/>
    <w:rsid w:val="0025460A"/>
    <w:rsid w:val="00254BFE"/>
    <w:rsid w:val="00254E3B"/>
    <w:rsid w:val="0025515F"/>
    <w:rsid w:val="00255365"/>
    <w:rsid w:val="00256B4A"/>
    <w:rsid w:val="00256B72"/>
    <w:rsid w:val="00256DFF"/>
    <w:rsid w:val="00256FE3"/>
    <w:rsid w:val="0025766A"/>
    <w:rsid w:val="00260D23"/>
    <w:rsid w:val="00260FB4"/>
    <w:rsid w:val="002612E3"/>
    <w:rsid w:val="002616E5"/>
    <w:rsid w:val="00261A51"/>
    <w:rsid w:val="00261B52"/>
    <w:rsid w:val="00261D3F"/>
    <w:rsid w:val="00261F83"/>
    <w:rsid w:val="0026239C"/>
    <w:rsid w:val="00262972"/>
    <w:rsid w:val="00262C1E"/>
    <w:rsid w:val="0026302B"/>
    <w:rsid w:val="00263585"/>
    <w:rsid w:val="002636F2"/>
    <w:rsid w:val="002639FF"/>
    <w:rsid w:val="00263FEE"/>
    <w:rsid w:val="002644EB"/>
    <w:rsid w:val="0026472D"/>
    <w:rsid w:val="002649FE"/>
    <w:rsid w:val="00264BEC"/>
    <w:rsid w:val="00265383"/>
    <w:rsid w:val="002661B3"/>
    <w:rsid w:val="0026623D"/>
    <w:rsid w:val="0026684E"/>
    <w:rsid w:val="00266B5C"/>
    <w:rsid w:val="00267A9C"/>
    <w:rsid w:val="00267F5D"/>
    <w:rsid w:val="002701AF"/>
    <w:rsid w:val="00270B98"/>
    <w:rsid w:val="002714B9"/>
    <w:rsid w:val="0027265B"/>
    <w:rsid w:val="002728BE"/>
    <w:rsid w:val="00272C21"/>
    <w:rsid w:val="00272CF8"/>
    <w:rsid w:val="00272DF1"/>
    <w:rsid w:val="0027324C"/>
    <w:rsid w:val="00273589"/>
    <w:rsid w:val="002739B1"/>
    <w:rsid w:val="002745F3"/>
    <w:rsid w:val="00274826"/>
    <w:rsid w:val="002750FD"/>
    <w:rsid w:val="002752A4"/>
    <w:rsid w:val="002754C5"/>
    <w:rsid w:val="0027553B"/>
    <w:rsid w:val="002760BE"/>
    <w:rsid w:val="002762F9"/>
    <w:rsid w:val="00276559"/>
    <w:rsid w:val="00276F59"/>
    <w:rsid w:val="0027747C"/>
    <w:rsid w:val="002778D7"/>
    <w:rsid w:val="00277D3F"/>
    <w:rsid w:val="002809BC"/>
    <w:rsid w:val="002812B1"/>
    <w:rsid w:val="00281431"/>
    <w:rsid w:val="0028144E"/>
    <w:rsid w:val="00281794"/>
    <w:rsid w:val="0028187E"/>
    <w:rsid w:val="00281A2B"/>
    <w:rsid w:val="00281BD2"/>
    <w:rsid w:val="00281D49"/>
    <w:rsid w:val="002822D9"/>
    <w:rsid w:val="0028308F"/>
    <w:rsid w:val="00283952"/>
    <w:rsid w:val="0028402A"/>
    <w:rsid w:val="0028448B"/>
    <w:rsid w:val="00284A8C"/>
    <w:rsid w:val="00284FB5"/>
    <w:rsid w:val="00285538"/>
    <w:rsid w:val="00285AA9"/>
    <w:rsid w:val="00285D1F"/>
    <w:rsid w:val="00285D73"/>
    <w:rsid w:val="002860EE"/>
    <w:rsid w:val="0028683A"/>
    <w:rsid w:val="00286918"/>
    <w:rsid w:val="00286DF1"/>
    <w:rsid w:val="002870E0"/>
    <w:rsid w:val="002874B4"/>
    <w:rsid w:val="002874EA"/>
    <w:rsid w:val="00287991"/>
    <w:rsid w:val="002908A0"/>
    <w:rsid w:val="00291270"/>
    <w:rsid w:val="0029180E"/>
    <w:rsid w:val="002918B8"/>
    <w:rsid w:val="00291E03"/>
    <w:rsid w:val="00291FE3"/>
    <w:rsid w:val="0029210F"/>
    <w:rsid w:val="00292369"/>
    <w:rsid w:val="00292609"/>
    <w:rsid w:val="00292DD8"/>
    <w:rsid w:val="00292E81"/>
    <w:rsid w:val="002930F9"/>
    <w:rsid w:val="00293136"/>
    <w:rsid w:val="00293B14"/>
    <w:rsid w:val="00293BFA"/>
    <w:rsid w:val="00293D15"/>
    <w:rsid w:val="00293E91"/>
    <w:rsid w:val="002949A3"/>
    <w:rsid w:val="00294DC0"/>
    <w:rsid w:val="00295511"/>
    <w:rsid w:val="002959C4"/>
    <w:rsid w:val="00296C91"/>
    <w:rsid w:val="002974F5"/>
    <w:rsid w:val="002A11BA"/>
    <w:rsid w:val="002A1CD7"/>
    <w:rsid w:val="002A25DF"/>
    <w:rsid w:val="002A3272"/>
    <w:rsid w:val="002A33E9"/>
    <w:rsid w:val="002A3A81"/>
    <w:rsid w:val="002A3B2F"/>
    <w:rsid w:val="002A434E"/>
    <w:rsid w:val="002A4475"/>
    <w:rsid w:val="002A4CBC"/>
    <w:rsid w:val="002A5EC8"/>
    <w:rsid w:val="002A657D"/>
    <w:rsid w:val="002A67C1"/>
    <w:rsid w:val="002A7762"/>
    <w:rsid w:val="002B00AD"/>
    <w:rsid w:val="002B0A2A"/>
    <w:rsid w:val="002B1F2C"/>
    <w:rsid w:val="002B295D"/>
    <w:rsid w:val="002B2A3D"/>
    <w:rsid w:val="002B3761"/>
    <w:rsid w:val="002B38E9"/>
    <w:rsid w:val="002B4B38"/>
    <w:rsid w:val="002B5130"/>
    <w:rsid w:val="002B53F5"/>
    <w:rsid w:val="002B57E9"/>
    <w:rsid w:val="002B6788"/>
    <w:rsid w:val="002B6F2C"/>
    <w:rsid w:val="002B71C5"/>
    <w:rsid w:val="002B75CA"/>
    <w:rsid w:val="002B7669"/>
    <w:rsid w:val="002B7E9A"/>
    <w:rsid w:val="002C0426"/>
    <w:rsid w:val="002C1124"/>
    <w:rsid w:val="002C1219"/>
    <w:rsid w:val="002C1DCE"/>
    <w:rsid w:val="002C2260"/>
    <w:rsid w:val="002C2EAB"/>
    <w:rsid w:val="002C300C"/>
    <w:rsid w:val="002C32DB"/>
    <w:rsid w:val="002C37D4"/>
    <w:rsid w:val="002C3C7D"/>
    <w:rsid w:val="002C3DF5"/>
    <w:rsid w:val="002C4162"/>
    <w:rsid w:val="002C4DF9"/>
    <w:rsid w:val="002C5360"/>
    <w:rsid w:val="002C654D"/>
    <w:rsid w:val="002C7010"/>
    <w:rsid w:val="002C76EB"/>
    <w:rsid w:val="002C7890"/>
    <w:rsid w:val="002D0230"/>
    <w:rsid w:val="002D044C"/>
    <w:rsid w:val="002D0FFA"/>
    <w:rsid w:val="002D2BF1"/>
    <w:rsid w:val="002D31CC"/>
    <w:rsid w:val="002D334B"/>
    <w:rsid w:val="002D39D4"/>
    <w:rsid w:val="002D3C77"/>
    <w:rsid w:val="002D486C"/>
    <w:rsid w:val="002D4AEF"/>
    <w:rsid w:val="002D54CF"/>
    <w:rsid w:val="002D567E"/>
    <w:rsid w:val="002D66D1"/>
    <w:rsid w:val="002D6BDC"/>
    <w:rsid w:val="002D6F8F"/>
    <w:rsid w:val="002D73B8"/>
    <w:rsid w:val="002D7D2D"/>
    <w:rsid w:val="002D7DDC"/>
    <w:rsid w:val="002E0384"/>
    <w:rsid w:val="002E03D4"/>
    <w:rsid w:val="002E042C"/>
    <w:rsid w:val="002E0A43"/>
    <w:rsid w:val="002E0A8F"/>
    <w:rsid w:val="002E1425"/>
    <w:rsid w:val="002E1C56"/>
    <w:rsid w:val="002E1E32"/>
    <w:rsid w:val="002E25D9"/>
    <w:rsid w:val="002E260A"/>
    <w:rsid w:val="002E29AB"/>
    <w:rsid w:val="002E2AB1"/>
    <w:rsid w:val="002E2D20"/>
    <w:rsid w:val="002E36B6"/>
    <w:rsid w:val="002E36CA"/>
    <w:rsid w:val="002E384E"/>
    <w:rsid w:val="002E3A88"/>
    <w:rsid w:val="002E4AE7"/>
    <w:rsid w:val="002E5A60"/>
    <w:rsid w:val="002E7388"/>
    <w:rsid w:val="002E7903"/>
    <w:rsid w:val="002E7C81"/>
    <w:rsid w:val="002E7E5C"/>
    <w:rsid w:val="002F00B2"/>
    <w:rsid w:val="002F0CC9"/>
    <w:rsid w:val="002F144E"/>
    <w:rsid w:val="002F1B41"/>
    <w:rsid w:val="002F1DF6"/>
    <w:rsid w:val="002F1ED1"/>
    <w:rsid w:val="002F204F"/>
    <w:rsid w:val="002F2193"/>
    <w:rsid w:val="002F24FC"/>
    <w:rsid w:val="002F275A"/>
    <w:rsid w:val="002F2817"/>
    <w:rsid w:val="002F2850"/>
    <w:rsid w:val="002F2B64"/>
    <w:rsid w:val="002F2C08"/>
    <w:rsid w:val="002F2CA8"/>
    <w:rsid w:val="002F3569"/>
    <w:rsid w:val="002F3740"/>
    <w:rsid w:val="002F388E"/>
    <w:rsid w:val="002F3966"/>
    <w:rsid w:val="002F3B4D"/>
    <w:rsid w:val="002F3D1B"/>
    <w:rsid w:val="002F43D3"/>
    <w:rsid w:val="002F4481"/>
    <w:rsid w:val="002F480F"/>
    <w:rsid w:val="002F4FA4"/>
    <w:rsid w:val="002F530F"/>
    <w:rsid w:val="002F5357"/>
    <w:rsid w:val="002F548D"/>
    <w:rsid w:val="002F559E"/>
    <w:rsid w:val="002F583E"/>
    <w:rsid w:val="002F59D1"/>
    <w:rsid w:val="002F67A9"/>
    <w:rsid w:val="002F6811"/>
    <w:rsid w:val="002F6F86"/>
    <w:rsid w:val="002F7305"/>
    <w:rsid w:val="002F7D15"/>
    <w:rsid w:val="00300388"/>
    <w:rsid w:val="00300782"/>
    <w:rsid w:val="00300F3B"/>
    <w:rsid w:val="0030198C"/>
    <w:rsid w:val="00301B6D"/>
    <w:rsid w:val="00301BDB"/>
    <w:rsid w:val="00302D14"/>
    <w:rsid w:val="00302EC9"/>
    <w:rsid w:val="00302F59"/>
    <w:rsid w:val="00303D6C"/>
    <w:rsid w:val="003045A5"/>
    <w:rsid w:val="00304A8A"/>
    <w:rsid w:val="00305451"/>
    <w:rsid w:val="00305894"/>
    <w:rsid w:val="00306C82"/>
    <w:rsid w:val="00307171"/>
    <w:rsid w:val="003074EA"/>
    <w:rsid w:val="00307779"/>
    <w:rsid w:val="00307B9C"/>
    <w:rsid w:val="00310B5B"/>
    <w:rsid w:val="00310C4D"/>
    <w:rsid w:val="00310EDC"/>
    <w:rsid w:val="003112BE"/>
    <w:rsid w:val="003112E2"/>
    <w:rsid w:val="003128EC"/>
    <w:rsid w:val="00312987"/>
    <w:rsid w:val="00312E12"/>
    <w:rsid w:val="00312FAD"/>
    <w:rsid w:val="0031390C"/>
    <w:rsid w:val="00313C67"/>
    <w:rsid w:val="00313EBC"/>
    <w:rsid w:val="00314DBA"/>
    <w:rsid w:val="00315418"/>
    <w:rsid w:val="003159E4"/>
    <w:rsid w:val="00316364"/>
    <w:rsid w:val="0031655F"/>
    <w:rsid w:val="003168BB"/>
    <w:rsid w:val="00316D6A"/>
    <w:rsid w:val="00316DCE"/>
    <w:rsid w:val="0031712D"/>
    <w:rsid w:val="00317BD1"/>
    <w:rsid w:val="00317C68"/>
    <w:rsid w:val="003207D5"/>
    <w:rsid w:val="003210D5"/>
    <w:rsid w:val="00321131"/>
    <w:rsid w:val="003217E4"/>
    <w:rsid w:val="003218D8"/>
    <w:rsid w:val="00322384"/>
    <w:rsid w:val="003225ED"/>
    <w:rsid w:val="003243D1"/>
    <w:rsid w:val="0032514F"/>
    <w:rsid w:val="00325634"/>
    <w:rsid w:val="00325797"/>
    <w:rsid w:val="00325BBA"/>
    <w:rsid w:val="003267FB"/>
    <w:rsid w:val="00327576"/>
    <w:rsid w:val="003304FE"/>
    <w:rsid w:val="0033055A"/>
    <w:rsid w:val="00330605"/>
    <w:rsid w:val="00330616"/>
    <w:rsid w:val="00330633"/>
    <w:rsid w:val="00330EA5"/>
    <w:rsid w:val="003312D5"/>
    <w:rsid w:val="00332868"/>
    <w:rsid w:val="00332999"/>
    <w:rsid w:val="00333357"/>
    <w:rsid w:val="003333BF"/>
    <w:rsid w:val="00333B8C"/>
    <w:rsid w:val="0033427D"/>
    <w:rsid w:val="003342F9"/>
    <w:rsid w:val="00335318"/>
    <w:rsid w:val="00335412"/>
    <w:rsid w:val="00336D95"/>
    <w:rsid w:val="0033714A"/>
    <w:rsid w:val="00337242"/>
    <w:rsid w:val="00337409"/>
    <w:rsid w:val="003376D1"/>
    <w:rsid w:val="00337D50"/>
    <w:rsid w:val="003402AE"/>
    <w:rsid w:val="003404A4"/>
    <w:rsid w:val="003407ED"/>
    <w:rsid w:val="0034115A"/>
    <w:rsid w:val="003411D0"/>
    <w:rsid w:val="00341324"/>
    <w:rsid w:val="0034165A"/>
    <w:rsid w:val="00341A8A"/>
    <w:rsid w:val="00341EBD"/>
    <w:rsid w:val="0034348D"/>
    <w:rsid w:val="00343BF1"/>
    <w:rsid w:val="00344669"/>
    <w:rsid w:val="003447A5"/>
    <w:rsid w:val="00344882"/>
    <w:rsid w:val="00344DD8"/>
    <w:rsid w:val="0034539D"/>
    <w:rsid w:val="00345BA5"/>
    <w:rsid w:val="00347E1A"/>
    <w:rsid w:val="00350270"/>
    <w:rsid w:val="003502CC"/>
    <w:rsid w:val="00350892"/>
    <w:rsid w:val="00350A15"/>
    <w:rsid w:val="00350D51"/>
    <w:rsid w:val="003513B2"/>
    <w:rsid w:val="00351F7C"/>
    <w:rsid w:val="003522BF"/>
    <w:rsid w:val="00352436"/>
    <w:rsid w:val="00352A56"/>
    <w:rsid w:val="00352E36"/>
    <w:rsid w:val="0035324D"/>
    <w:rsid w:val="0035350D"/>
    <w:rsid w:val="00353C73"/>
    <w:rsid w:val="0035411B"/>
    <w:rsid w:val="00354251"/>
    <w:rsid w:val="003544A2"/>
    <w:rsid w:val="00354578"/>
    <w:rsid w:val="00354AA4"/>
    <w:rsid w:val="003559A3"/>
    <w:rsid w:val="00356389"/>
    <w:rsid w:val="00356631"/>
    <w:rsid w:val="0035669D"/>
    <w:rsid w:val="00357220"/>
    <w:rsid w:val="0035791B"/>
    <w:rsid w:val="0036029D"/>
    <w:rsid w:val="00361325"/>
    <w:rsid w:val="00361D99"/>
    <w:rsid w:val="003620BA"/>
    <w:rsid w:val="00362884"/>
    <w:rsid w:val="00362A66"/>
    <w:rsid w:val="003639E5"/>
    <w:rsid w:val="00363C23"/>
    <w:rsid w:val="00364833"/>
    <w:rsid w:val="00364A6D"/>
    <w:rsid w:val="00364F0F"/>
    <w:rsid w:val="00364F7A"/>
    <w:rsid w:val="00365670"/>
    <w:rsid w:val="00366453"/>
    <w:rsid w:val="003669BF"/>
    <w:rsid w:val="003679C8"/>
    <w:rsid w:val="003679EA"/>
    <w:rsid w:val="00370553"/>
    <w:rsid w:val="00370951"/>
    <w:rsid w:val="00370A19"/>
    <w:rsid w:val="00370CED"/>
    <w:rsid w:val="00370E56"/>
    <w:rsid w:val="003718A8"/>
    <w:rsid w:val="00371B99"/>
    <w:rsid w:val="00371C36"/>
    <w:rsid w:val="00371F78"/>
    <w:rsid w:val="00373036"/>
    <w:rsid w:val="00373AE4"/>
    <w:rsid w:val="003744F3"/>
    <w:rsid w:val="00374653"/>
    <w:rsid w:val="0037467B"/>
    <w:rsid w:val="003749B1"/>
    <w:rsid w:val="00374C4D"/>
    <w:rsid w:val="00374C65"/>
    <w:rsid w:val="00375134"/>
    <w:rsid w:val="0037550D"/>
    <w:rsid w:val="0037663C"/>
    <w:rsid w:val="00376982"/>
    <w:rsid w:val="00376CD5"/>
    <w:rsid w:val="00376D81"/>
    <w:rsid w:val="00377C6F"/>
    <w:rsid w:val="00377DE5"/>
    <w:rsid w:val="00377F81"/>
    <w:rsid w:val="003807B0"/>
    <w:rsid w:val="00380C15"/>
    <w:rsid w:val="00380D46"/>
    <w:rsid w:val="00380E7D"/>
    <w:rsid w:val="0038118A"/>
    <w:rsid w:val="0038146D"/>
    <w:rsid w:val="00381DD9"/>
    <w:rsid w:val="0038230D"/>
    <w:rsid w:val="003827B6"/>
    <w:rsid w:val="0038367A"/>
    <w:rsid w:val="003837AC"/>
    <w:rsid w:val="00383C78"/>
    <w:rsid w:val="00383D0E"/>
    <w:rsid w:val="00383E03"/>
    <w:rsid w:val="00383ECA"/>
    <w:rsid w:val="0038465C"/>
    <w:rsid w:val="00384954"/>
    <w:rsid w:val="003851A4"/>
    <w:rsid w:val="003858AE"/>
    <w:rsid w:val="00386622"/>
    <w:rsid w:val="00386E52"/>
    <w:rsid w:val="003871E6"/>
    <w:rsid w:val="003900FA"/>
    <w:rsid w:val="003913C0"/>
    <w:rsid w:val="003913F6"/>
    <w:rsid w:val="003925F9"/>
    <w:rsid w:val="00392E48"/>
    <w:rsid w:val="00392EA8"/>
    <w:rsid w:val="003932F3"/>
    <w:rsid w:val="003940E5"/>
    <w:rsid w:val="0039433B"/>
    <w:rsid w:val="003949C7"/>
    <w:rsid w:val="003949ED"/>
    <w:rsid w:val="00394BEF"/>
    <w:rsid w:val="00394DB9"/>
    <w:rsid w:val="0039503E"/>
    <w:rsid w:val="003957EA"/>
    <w:rsid w:val="00396414"/>
    <w:rsid w:val="00396AFC"/>
    <w:rsid w:val="00397F65"/>
    <w:rsid w:val="003A04C9"/>
    <w:rsid w:val="003A0BB5"/>
    <w:rsid w:val="003A0CC0"/>
    <w:rsid w:val="003A130A"/>
    <w:rsid w:val="003A1A07"/>
    <w:rsid w:val="003A1B1D"/>
    <w:rsid w:val="003A1E68"/>
    <w:rsid w:val="003A1F20"/>
    <w:rsid w:val="003A3C5B"/>
    <w:rsid w:val="003A3F0C"/>
    <w:rsid w:val="003A417E"/>
    <w:rsid w:val="003A445F"/>
    <w:rsid w:val="003A4AFA"/>
    <w:rsid w:val="003A4B44"/>
    <w:rsid w:val="003A5261"/>
    <w:rsid w:val="003A58C2"/>
    <w:rsid w:val="003A621E"/>
    <w:rsid w:val="003A6689"/>
    <w:rsid w:val="003A6C32"/>
    <w:rsid w:val="003A6C62"/>
    <w:rsid w:val="003B0474"/>
    <w:rsid w:val="003B05F8"/>
    <w:rsid w:val="003B0989"/>
    <w:rsid w:val="003B0A13"/>
    <w:rsid w:val="003B1315"/>
    <w:rsid w:val="003B1377"/>
    <w:rsid w:val="003B188F"/>
    <w:rsid w:val="003B1BB6"/>
    <w:rsid w:val="003B2CD3"/>
    <w:rsid w:val="003B35A0"/>
    <w:rsid w:val="003B3A53"/>
    <w:rsid w:val="003B4516"/>
    <w:rsid w:val="003B4864"/>
    <w:rsid w:val="003B4C4F"/>
    <w:rsid w:val="003B50B7"/>
    <w:rsid w:val="003B54E1"/>
    <w:rsid w:val="003B5973"/>
    <w:rsid w:val="003B5FB7"/>
    <w:rsid w:val="003B663E"/>
    <w:rsid w:val="003B6F10"/>
    <w:rsid w:val="003B6FD6"/>
    <w:rsid w:val="003B7358"/>
    <w:rsid w:val="003B745B"/>
    <w:rsid w:val="003B7557"/>
    <w:rsid w:val="003B7B00"/>
    <w:rsid w:val="003B7F1E"/>
    <w:rsid w:val="003C0219"/>
    <w:rsid w:val="003C0363"/>
    <w:rsid w:val="003C072F"/>
    <w:rsid w:val="003C09E6"/>
    <w:rsid w:val="003C1077"/>
    <w:rsid w:val="003C10D4"/>
    <w:rsid w:val="003C125F"/>
    <w:rsid w:val="003C1AA6"/>
    <w:rsid w:val="003C1B5E"/>
    <w:rsid w:val="003C22B3"/>
    <w:rsid w:val="003C2516"/>
    <w:rsid w:val="003C36B8"/>
    <w:rsid w:val="003C3C9C"/>
    <w:rsid w:val="003C4011"/>
    <w:rsid w:val="003C48F2"/>
    <w:rsid w:val="003C4C33"/>
    <w:rsid w:val="003C4C69"/>
    <w:rsid w:val="003C4FD3"/>
    <w:rsid w:val="003C5129"/>
    <w:rsid w:val="003C57A3"/>
    <w:rsid w:val="003C57D5"/>
    <w:rsid w:val="003C5815"/>
    <w:rsid w:val="003C58A1"/>
    <w:rsid w:val="003C61C0"/>
    <w:rsid w:val="003C6CA9"/>
    <w:rsid w:val="003C70A4"/>
    <w:rsid w:val="003C742B"/>
    <w:rsid w:val="003C7725"/>
    <w:rsid w:val="003C7C94"/>
    <w:rsid w:val="003D0627"/>
    <w:rsid w:val="003D0656"/>
    <w:rsid w:val="003D133D"/>
    <w:rsid w:val="003D2D66"/>
    <w:rsid w:val="003D2DE2"/>
    <w:rsid w:val="003D457E"/>
    <w:rsid w:val="003D48CE"/>
    <w:rsid w:val="003D4CDD"/>
    <w:rsid w:val="003D5327"/>
    <w:rsid w:val="003D5493"/>
    <w:rsid w:val="003D5D56"/>
    <w:rsid w:val="003D62D5"/>
    <w:rsid w:val="003D6825"/>
    <w:rsid w:val="003D6A22"/>
    <w:rsid w:val="003D6D87"/>
    <w:rsid w:val="003D7457"/>
    <w:rsid w:val="003D7A82"/>
    <w:rsid w:val="003D7DA7"/>
    <w:rsid w:val="003D7E1E"/>
    <w:rsid w:val="003E0271"/>
    <w:rsid w:val="003E0A4C"/>
    <w:rsid w:val="003E0B04"/>
    <w:rsid w:val="003E0FCF"/>
    <w:rsid w:val="003E12D9"/>
    <w:rsid w:val="003E1733"/>
    <w:rsid w:val="003E1BAA"/>
    <w:rsid w:val="003E23AC"/>
    <w:rsid w:val="003E3FF7"/>
    <w:rsid w:val="003E457F"/>
    <w:rsid w:val="003E45E9"/>
    <w:rsid w:val="003E4B52"/>
    <w:rsid w:val="003E56F2"/>
    <w:rsid w:val="003E5F06"/>
    <w:rsid w:val="003E668F"/>
    <w:rsid w:val="003E68AF"/>
    <w:rsid w:val="003E71E3"/>
    <w:rsid w:val="003E77AC"/>
    <w:rsid w:val="003F0234"/>
    <w:rsid w:val="003F0AC7"/>
    <w:rsid w:val="003F0C8F"/>
    <w:rsid w:val="003F17B8"/>
    <w:rsid w:val="003F2883"/>
    <w:rsid w:val="003F2F69"/>
    <w:rsid w:val="003F330D"/>
    <w:rsid w:val="003F3317"/>
    <w:rsid w:val="003F477F"/>
    <w:rsid w:val="003F4C19"/>
    <w:rsid w:val="003F4D56"/>
    <w:rsid w:val="003F63FD"/>
    <w:rsid w:val="003F6AD2"/>
    <w:rsid w:val="003F76F0"/>
    <w:rsid w:val="003F7EB4"/>
    <w:rsid w:val="00400431"/>
    <w:rsid w:val="00400DE7"/>
    <w:rsid w:val="00400FC9"/>
    <w:rsid w:val="004010C7"/>
    <w:rsid w:val="00401FA6"/>
    <w:rsid w:val="004029C8"/>
    <w:rsid w:val="00402ED6"/>
    <w:rsid w:val="00403214"/>
    <w:rsid w:val="00403729"/>
    <w:rsid w:val="00403A60"/>
    <w:rsid w:val="00403AEF"/>
    <w:rsid w:val="00403BF0"/>
    <w:rsid w:val="00403FC9"/>
    <w:rsid w:val="0040400B"/>
    <w:rsid w:val="004043D4"/>
    <w:rsid w:val="00404443"/>
    <w:rsid w:val="0040467F"/>
    <w:rsid w:val="00406438"/>
    <w:rsid w:val="00406516"/>
    <w:rsid w:val="00406A78"/>
    <w:rsid w:val="00406B5B"/>
    <w:rsid w:val="00406C71"/>
    <w:rsid w:val="0040721D"/>
    <w:rsid w:val="0040773B"/>
    <w:rsid w:val="00407D87"/>
    <w:rsid w:val="00407E2A"/>
    <w:rsid w:val="00410835"/>
    <w:rsid w:val="00410F0A"/>
    <w:rsid w:val="00410F18"/>
    <w:rsid w:val="0041102A"/>
    <w:rsid w:val="004118BA"/>
    <w:rsid w:val="00411BF8"/>
    <w:rsid w:val="00411CDF"/>
    <w:rsid w:val="0041223B"/>
    <w:rsid w:val="00412323"/>
    <w:rsid w:val="00412BB7"/>
    <w:rsid w:val="004135C3"/>
    <w:rsid w:val="00413974"/>
    <w:rsid w:val="00414A8B"/>
    <w:rsid w:val="00415771"/>
    <w:rsid w:val="00415A0C"/>
    <w:rsid w:val="00415CCA"/>
    <w:rsid w:val="00416A63"/>
    <w:rsid w:val="00416B13"/>
    <w:rsid w:val="0041713F"/>
    <w:rsid w:val="0041726C"/>
    <w:rsid w:val="00417B17"/>
    <w:rsid w:val="0042003B"/>
    <w:rsid w:val="004201B4"/>
    <w:rsid w:val="0042036B"/>
    <w:rsid w:val="00420460"/>
    <w:rsid w:val="00421222"/>
    <w:rsid w:val="00421633"/>
    <w:rsid w:val="004228CC"/>
    <w:rsid w:val="00422996"/>
    <w:rsid w:val="00422D35"/>
    <w:rsid w:val="004232C9"/>
    <w:rsid w:val="00423437"/>
    <w:rsid w:val="00424340"/>
    <w:rsid w:val="00424391"/>
    <w:rsid w:val="004249E4"/>
    <w:rsid w:val="00424CF4"/>
    <w:rsid w:val="00424EB5"/>
    <w:rsid w:val="00424F28"/>
    <w:rsid w:val="00424F7F"/>
    <w:rsid w:val="0042512A"/>
    <w:rsid w:val="00425285"/>
    <w:rsid w:val="00425695"/>
    <w:rsid w:val="00425DFC"/>
    <w:rsid w:val="00427226"/>
    <w:rsid w:val="00427436"/>
    <w:rsid w:val="00427CF5"/>
    <w:rsid w:val="0043043A"/>
    <w:rsid w:val="00430B46"/>
    <w:rsid w:val="00431C52"/>
    <w:rsid w:val="00433235"/>
    <w:rsid w:val="00434186"/>
    <w:rsid w:val="004350AB"/>
    <w:rsid w:val="004354E2"/>
    <w:rsid w:val="00435CE6"/>
    <w:rsid w:val="0043611C"/>
    <w:rsid w:val="00436804"/>
    <w:rsid w:val="00436961"/>
    <w:rsid w:val="004369BC"/>
    <w:rsid w:val="00436BCD"/>
    <w:rsid w:val="0043718B"/>
    <w:rsid w:val="00437329"/>
    <w:rsid w:val="004403CD"/>
    <w:rsid w:val="004404CC"/>
    <w:rsid w:val="00440FDE"/>
    <w:rsid w:val="004414C1"/>
    <w:rsid w:val="004414D6"/>
    <w:rsid w:val="00441B4B"/>
    <w:rsid w:val="00441E58"/>
    <w:rsid w:val="00441F83"/>
    <w:rsid w:val="00443EAC"/>
    <w:rsid w:val="00444E62"/>
    <w:rsid w:val="0044518D"/>
    <w:rsid w:val="00445218"/>
    <w:rsid w:val="00445D72"/>
    <w:rsid w:val="00445F12"/>
    <w:rsid w:val="00446C2B"/>
    <w:rsid w:val="004501D7"/>
    <w:rsid w:val="00450213"/>
    <w:rsid w:val="004502E8"/>
    <w:rsid w:val="00450419"/>
    <w:rsid w:val="00450577"/>
    <w:rsid w:val="00450581"/>
    <w:rsid w:val="0045086C"/>
    <w:rsid w:val="00450983"/>
    <w:rsid w:val="00450B02"/>
    <w:rsid w:val="0045143E"/>
    <w:rsid w:val="0045175C"/>
    <w:rsid w:val="00452E3C"/>
    <w:rsid w:val="004534BF"/>
    <w:rsid w:val="00453F70"/>
    <w:rsid w:val="00454178"/>
    <w:rsid w:val="0045447C"/>
    <w:rsid w:val="00454578"/>
    <w:rsid w:val="00454810"/>
    <w:rsid w:val="00454F65"/>
    <w:rsid w:val="00455781"/>
    <w:rsid w:val="0045593C"/>
    <w:rsid w:val="00455DC3"/>
    <w:rsid w:val="00455E0C"/>
    <w:rsid w:val="00455E8D"/>
    <w:rsid w:val="00456039"/>
    <w:rsid w:val="0045615F"/>
    <w:rsid w:val="004563A3"/>
    <w:rsid w:val="0045676B"/>
    <w:rsid w:val="004567BD"/>
    <w:rsid w:val="004569BE"/>
    <w:rsid w:val="00456D52"/>
    <w:rsid w:val="0045744A"/>
    <w:rsid w:val="0045744C"/>
    <w:rsid w:val="004578BF"/>
    <w:rsid w:val="00457C05"/>
    <w:rsid w:val="0046013A"/>
    <w:rsid w:val="00460345"/>
    <w:rsid w:val="00460387"/>
    <w:rsid w:val="004606AB"/>
    <w:rsid w:val="00460AB1"/>
    <w:rsid w:val="00460BA3"/>
    <w:rsid w:val="004613FC"/>
    <w:rsid w:val="00461887"/>
    <w:rsid w:val="00461CA1"/>
    <w:rsid w:val="00461DFB"/>
    <w:rsid w:val="00462862"/>
    <w:rsid w:val="004628B8"/>
    <w:rsid w:val="00462C0A"/>
    <w:rsid w:val="00462EA1"/>
    <w:rsid w:val="004631BB"/>
    <w:rsid w:val="004633C2"/>
    <w:rsid w:val="0046372B"/>
    <w:rsid w:val="00463911"/>
    <w:rsid w:val="00463B57"/>
    <w:rsid w:val="00463C77"/>
    <w:rsid w:val="00463DAB"/>
    <w:rsid w:val="00463FD1"/>
    <w:rsid w:val="00465708"/>
    <w:rsid w:val="00465952"/>
    <w:rsid w:val="00465B45"/>
    <w:rsid w:val="004660FE"/>
    <w:rsid w:val="00466F48"/>
    <w:rsid w:val="004672A2"/>
    <w:rsid w:val="004677CA"/>
    <w:rsid w:val="004677F8"/>
    <w:rsid w:val="00467ED3"/>
    <w:rsid w:val="00467F98"/>
    <w:rsid w:val="004703C3"/>
    <w:rsid w:val="00470700"/>
    <w:rsid w:val="00470C65"/>
    <w:rsid w:val="00471B55"/>
    <w:rsid w:val="00471E37"/>
    <w:rsid w:val="00471E8C"/>
    <w:rsid w:val="004725D1"/>
    <w:rsid w:val="004727E9"/>
    <w:rsid w:val="00472A82"/>
    <w:rsid w:val="00473457"/>
    <w:rsid w:val="004734F7"/>
    <w:rsid w:val="004746AA"/>
    <w:rsid w:val="00474904"/>
    <w:rsid w:val="004749F7"/>
    <w:rsid w:val="00474C8E"/>
    <w:rsid w:val="00474D23"/>
    <w:rsid w:val="00475293"/>
    <w:rsid w:val="004758EF"/>
    <w:rsid w:val="00475F60"/>
    <w:rsid w:val="004761B0"/>
    <w:rsid w:val="00476C7C"/>
    <w:rsid w:val="00476D1E"/>
    <w:rsid w:val="0047726C"/>
    <w:rsid w:val="004773A2"/>
    <w:rsid w:val="004775EE"/>
    <w:rsid w:val="00477859"/>
    <w:rsid w:val="004813D9"/>
    <w:rsid w:val="004815E0"/>
    <w:rsid w:val="00481795"/>
    <w:rsid w:val="00481F7F"/>
    <w:rsid w:val="00482B10"/>
    <w:rsid w:val="00482C84"/>
    <w:rsid w:val="00482D78"/>
    <w:rsid w:val="00482DD4"/>
    <w:rsid w:val="0048330C"/>
    <w:rsid w:val="004839B2"/>
    <w:rsid w:val="00483D43"/>
    <w:rsid w:val="004844DC"/>
    <w:rsid w:val="0048494B"/>
    <w:rsid w:val="00484973"/>
    <w:rsid w:val="004849A2"/>
    <w:rsid w:val="0048648E"/>
    <w:rsid w:val="00486B9B"/>
    <w:rsid w:val="00486C12"/>
    <w:rsid w:val="00487407"/>
    <w:rsid w:val="00490479"/>
    <w:rsid w:val="0049098C"/>
    <w:rsid w:val="00490EF2"/>
    <w:rsid w:val="00490EF7"/>
    <w:rsid w:val="004915E1"/>
    <w:rsid w:val="00491CA5"/>
    <w:rsid w:val="004932E6"/>
    <w:rsid w:val="004934AE"/>
    <w:rsid w:val="00493DE5"/>
    <w:rsid w:val="00494748"/>
    <w:rsid w:val="00494765"/>
    <w:rsid w:val="004947ED"/>
    <w:rsid w:val="004948A7"/>
    <w:rsid w:val="004949DC"/>
    <w:rsid w:val="004951C1"/>
    <w:rsid w:val="004953C5"/>
    <w:rsid w:val="00495796"/>
    <w:rsid w:val="004957BA"/>
    <w:rsid w:val="004957CC"/>
    <w:rsid w:val="004963D8"/>
    <w:rsid w:val="00496452"/>
    <w:rsid w:val="00497BC2"/>
    <w:rsid w:val="004A0B83"/>
    <w:rsid w:val="004A0D7A"/>
    <w:rsid w:val="004A220A"/>
    <w:rsid w:val="004A2320"/>
    <w:rsid w:val="004A281E"/>
    <w:rsid w:val="004A3894"/>
    <w:rsid w:val="004A4294"/>
    <w:rsid w:val="004A503C"/>
    <w:rsid w:val="004A5149"/>
    <w:rsid w:val="004A7045"/>
    <w:rsid w:val="004A74B6"/>
    <w:rsid w:val="004A787B"/>
    <w:rsid w:val="004A7952"/>
    <w:rsid w:val="004A7DA0"/>
    <w:rsid w:val="004B0193"/>
    <w:rsid w:val="004B088B"/>
    <w:rsid w:val="004B08E4"/>
    <w:rsid w:val="004B139F"/>
    <w:rsid w:val="004B176E"/>
    <w:rsid w:val="004B1E69"/>
    <w:rsid w:val="004B1F0F"/>
    <w:rsid w:val="004B2113"/>
    <w:rsid w:val="004B23BF"/>
    <w:rsid w:val="004B24CF"/>
    <w:rsid w:val="004B25FD"/>
    <w:rsid w:val="004B27A3"/>
    <w:rsid w:val="004B2898"/>
    <w:rsid w:val="004B2D73"/>
    <w:rsid w:val="004B329E"/>
    <w:rsid w:val="004B3734"/>
    <w:rsid w:val="004B3B3B"/>
    <w:rsid w:val="004B41B5"/>
    <w:rsid w:val="004B4E82"/>
    <w:rsid w:val="004B5846"/>
    <w:rsid w:val="004B5C24"/>
    <w:rsid w:val="004B5D44"/>
    <w:rsid w:val="004B6CDC"/>
    <w:rsid w:val="004B725C"/>
    <w:rsid w:val="004B74FA"/>
    <w:rsid w:val="004B7820"/>
    <w:rsid w:val="004C0029"/>
    <w:rsid w:val="004C006F"/>
    <w:rsid w:val="004C0899"/>
    <w:rsid w:val="004C14D0"/>
    <w:rsid w:val="004C199A"/>
    <w:rsid w:val="004C1A20"/>
    <w:rsid w:val="004C219D"/>
    <w:rsid w:val="004C25BE"/>
    <w:rsid w:val="004C2B8B"/>
    <w:rsid w:val="004C4125"/>
    <w:rsid w:val="004C439F"/>
    <w:rsid w:val="004C4536"/>
    <w:rsid w:val="004C460C"/>
    <w:rsid w:val="004C462B"/>
    <w:rsid w:val="004C4C3F"/>
    <w:rsid w:val="004C527F"/>
    <w:rsid w:val="004C531C"/>
    <w:rsid w:val="004C5F7D"/>
    <w:rsid w:val="004C668A"/>
    <w:rsid w:val="004C6720"/>
    <w:rsid w:val="004C6A7A"/>
    <w:rsid w:val="004C6BD9"/>
    <w:rsid w:val="004C6DFC"/>
    <w:rsid w:val="004C70FC"/>
    <w:rsid w:val="004C7724"/>
    <w:rsid w:val="004D0205"/>
    <w:rsid w:val="004D049E"/>
    <w:rsid w:val="004D1A09"/>
    <w:rsid w:val="004D1DAD"/>
    <w:rsid w:val="004D1F8D"/>
    <w:rsid w:val="004D21E2"/>
    <w:rsid w:val="004D2695"/>
    <w:rsid w:val="004D272A"/>
    <w:rsid w:val="004D280E"/>
    <w:rsid w:val="004D286C"/>
    <w:rsid w:val="004D2A12"/>
    <w:rsid w:val="004D32FC"/>
    <w:rsid w:val="004D3834"/>
    <w:rsid w:val="004D39A6"/>
    <w:rsid w:val="004D3EDF"/>
    <w:rsid w:val="004D4E0B"/>
    <w:rsid w:val="004D563E"/>
    <w:rsid w:val="004D5AEB"/>
    <w:rsid w:val="004D5DAF"/>
    <w:rsid w:val="004D5FB7"/>
    <w:rsid w:val="004D6140"/>
    <w:rsid w:val="004D658F"/>
    <w:rsid w:val="004D6718"/>
    <w:rsid w:val="004D6DA7"/>
    <w:rsid w:val="004E0259"/>
    <w:rsid w:val="004E0678"/>
    <w:rsid w:val="004E1282"/>
    <w:rsid w:val="004E1902"/>
    <w:rsid w:val="004E1D1D"/>
    <w:rsid w:val="004E1F1C"/>
    <w:rsid w:val="004E2393"/>
    <w:rsid w:val="004E3609"/>
    <w:rsid w:val="004E3866"/>
    <w:rsid w:val="004E4ACF"/>
    <w:rsid w:val="004E4D9F"/>
    <w:rsid w:val="004E4DAF"/>
    <w:rsid w:val="004E51A8"/>
    <w:rsid w:val="004E5508"/>
    <w:rsid w:val="004E5742"/>
    <w:rsid w:val="004E59B8"/>
    <w:rsid w:val="004E60FE"/>
    <w:rsid w:val="004E61E2"/>
    <w:rsid w:val="004E62BB"/>
    <w:rsid w:val="004E673C"/>
    <w:rsid w:val="004E69B6"/>
    <w:rsid w:val="004E703A"/>
    <w:rsid w:val="004E714C"/>
    <w:rsid w:val="004E7371"/>
    <w:rsid w:val="004E7679"/>
    <w:rsid w:val="004E7ACB"/>
    <w:rsid w:val="004F019B"/>
    <w:rsid w:val="004F01ED"/>
    <w:rsid w:val="004F021C"/>
    <w:rsid w:val="004F0467"/>
    <w:rsid w:val="004F08EE"/>
    <w:rsid w:val="004F0C24"/>
    <w:rsid w:val="004F198B"/>
    <w:rsid w:val="004F2355"/>
    <w:rsid w:val="004F24A0"/>
    <w:rsid w:val="004F2591"/>
    <w:rsid w:val="004F261E"/>
    <w:rsid w:val="004F262C"/>
    <w:rsid w:val="004F2B90"/>
    <w:rsid w:val="004F2E1B"/>
    <w:rsid w:val="004F3449"/>
    <w:rsid w:val="004F35D4"/>
    <w:rsid w:val="004F3873"/>
    <w:rsid w:val="004F4992"/>
    <w:rsid w:val="004F49D5"/>
    <w:rsid w:val="004F4FF4"/>
    <w:rsid w:val="004F50EB"/>
    <w:rsid w:val="004F549B"/>
    <w:rsid w:val="004F5C39"/>
    <w:rsid w:val="004F61A0"/>
    <w:rsid w:val="004F64BE"/>
    <w:rsid w:val="004F6792"/>
    <w:rsid w:val="004F6E7A"/>
    <w:rsid w:val="004F6FEC"/>
    <w:rsid w:val="004F76C7"/>
    <w:rsid w:val="004F7BB0"/>
    <w:rsid w:val="005009C8"/>
    <w:rsid w:val="0050124A"/>
    <w:rsid w:val="00501C1C"/>
    <w:rsid w:val="00501C63"/>
    <w:rsid w:val="0050215C"/>
    <w:rsid w:val="0050249E"/>
    <w:rsid w:val="00502A51"/>
    <w:rsid w:val="00502CF6"/>
    <w:rsid w:val="00503CA0"/>
    <w:rsid w:val="00503F12"/>
    <w:rsid w:val="0050410E"/>
    <w:rsid w:val="00504438"/>
    <w:rsid w:val="00504802"/>
    <w:rsid w:val="005052F6"/>
    <w:rsid w:val="00505A9D"/>
    <w:rsid w:val="00505D43"/>
    <w:rsid w:val="00506367"/>
    <w:rsid w:val="00506679"/>
    <w:rsid w:val="00506767"/>
    <w:rsid w:val="005068EF"/>
    <w:rsid w:val="00506CEB"/>
    <w:rsid w:val="00506E43"/>
    <w:rsid w:val="005076FB"/>
    <w:rsid w:val="0050797D"/>
    <w:rsid w:val="00507DC1"/>
    <w:rsid w:val="0051003A"/>
    <w:rsid w:val="005101E8"/>
    <w:rsid w:val="005105C9"/>
    <w:rsid w:val="005105ED"/>
    <w:rsid w:val="0051081A"/>
    <w:rsid w:val="005108A6"/>
    <w:rsid w:val="00510A14"/>
    <w:rsid w:val="00510AED"/>
    <w:rsid w:val="00511044"/>
    <w:rsid w:val="005117B8"/>
    <w:rsid w:val="00511A2C"/>
    <w:rsid w:val="00511B8F"/>
    <w:rsid w:val="00511E5E"/>
    <w:rsid w:val="005123B6"/>
    <w:rsid w:val="005123C4"/>
    <w:rsid w:val="005130A2"/>
    <w:rsid w:val="00513A17"/>
    <w:rsid w:val="00513AE2"/>
    <w:rsid w:val="0051445F"/>
    <w:rsid w:val="005144D4"/>
    <w:rsid w:val="00514E8D"/>
    <w:rsid w:val="00515A4D"/>
    <w:rsid w:val="00516561"/>
    <w:rsid w:val="0051673C"/>
    <w:rsid w:val="00516B7B"/>
    <w:rsid w:val="00517A79"/>
    <w:rsid w:val="00517BE8"/>
    <w:rsid w:val="00517BEA"/>
    <w:rsid w:val="00520082"/>
    <w:rsid w:val="00520530"/>
    <w:rsid w:val="005207F5"/>
    <w:rsid w:val="00520920"/>
    <w:rsid w:val="00520AAC"/>
    <w:rsid w:val="005215EE"/>
    <w:rsid w:val="0052233D"/>
    <w:rsid w:val="005224A1"/>
    <w:rsid w:val="00522F0B"/>
    <w:rsid w:val="00522F61"/>
    <w:rsid w:val="005232C6"/>
    <w:rsid w:val="005233E0"/>
    <w:rsid w:val="005237D7"/>
    <w:rsid w:val="005241F3"/>
    <w:rsid w:val="005249ED"/>
    <w:rsid w:val="00524A7F"/>
    <w:rsid w:val="005250F7"/>
    <w:rsid w:val="00525878"/>
    <w:rsid w:val="00525F71"/>
    <w:rsid w:val="0052617B"/>
    <w:rsid w:val="005263E1"/>
    <w:rsid w:val="00526BF5"/>
    <w:rsid w:val="00527196"/>
    <w:rsid w:val="00527642"/>
    <w:rsid w:val="005308F5"/>
    <w:rsid w:val="00530938"/>
    <w:rsid w:val="005309B6"/>
    <w:rsid w:val="00531817"/>
    <w:rsid w:val="00531A51"/>
    <w:rsid w:val="005328C6"/>
    <w:rsid w:val="00532B8E"/>
    <w:rsid w:val="005334E1"/>
    <w:rsid w:val="00533872"/>
    <w:rsid w:val="00533B4B"/>
    <w:rsid w:val="005342E3"/>
    <w:rsid w:val="00534832"/>
    <w:rsid w:val="005349C4"/>
    <w:rsid w:val="00534C15"/>
    <w:rsid w:val="00534F50"/>
    <w:rsid w:val="005352D7"/>
    <w:rsid w:val="005354A3"/>
    <w:rsid w:val="00535675"/>
    <w:rsid w:val="005356B7"/>
    <w:rsid w:val="00535FF9"/>
    <w:rsid w:val="00536197"/>
    <w:rsid w:val="00536CD1"/>
    <w:rsid w:val="005370F7"/>
    <w:rsid w:val="00537626"/>
    <w:rsid w:val="0054011F"/>
    <w:rsid w:val="0054074A"/>
    <w:rsid w:val="00541339"/>
    <w:rsid w:val="00541769"/>
    <w:rsid w:val="00542404"/>
    <w:rsid w:val="00542AE8"/>
    <w:rsid w:val="00542C3D"/>
    <w:rsid w:val="005432A2"/>
    <w:rsid w:val="00543950"/>
    <w:rsid w:val="00543D43"/>
    <w:rsid w:val="0054407B"/>
    <w:rsid w:val="00544393"/>
    <w:rsid w:val="0054452F"/>
    <w:rsid w:val="00544B2D"/>
    <w:rsid w:val="00544BF6"/>
    <w:rsid w:val="00545158"/>
    <w:rsid w:val="00545363"/>
    <w:rsid w:val="005454CB"/>
    <w:rsid w:val="005459EB"/>
    <w:rsid w:val="00545C33"/>
    <w:rsid w:val="005460E1"/>
    <w:rsid w:val="0054723D"/>
    <w:rsid w:val="0055007B"/>
    <w:rsid w:val="00550283"/>
    <w:rsid w:val="005502C2"/>
    <w:rsid w:val="005504C3"/>
    <w:rsid w:val="0055055E"/>
    <w:rsid w:val="00550F46"/>
    <w:rsid w:val="00550F5D"/>
    <w:rsid w:val="00551335"/>
    <w:rsid w:val="0055182F"/>
    <w:rsid w:val="00553992"/>
    <w:rsid w:val="00554218"/>
    <w:rsid w:val="00554998"/>
    <w:rsid w:val="00554BEC"/>
    <w:rsid w:val="00554D10"/>
    <w:rsid w:val="005558B2"/>
    <w:rsid w:val="005568E2"/>
    <w:rsid w:val="00556DCA"/>
    <w:rsid w:val="005570D2"/>
    <w:rsid w:val="00557302"/>
    <w:rsid w:val="00557790"/>
    <w:rsid w:val="00557A86"/>
    <w:rsid w:val="005606D2"/>
    <w:rsid w:val="00560BCB"/>
    <w:rsid w:val="00561F2F"/>
    <w:rsid w:val="00562EE5"/>
    <w:rsid w:val="00563285"/>
    <w:rsid w:val="00563739"/>
    <w:rsid w:val="0056391F"/>
    <w:rsid w:val="00564324"/>
    <w:rsid w:val="0056476D"/>
    <w:rsid w:val="00564E7B"/>
    <w:rsid w:val="00564FB9"/>
    <w:rsid w:val="005655A0"/>
    <w:rsid w:val="00565D24"/>
    <w:rsid w:val="00566822"/>
    <w:rsid w:val="00566CA1"/>
    <w:rsid w:val="00566E64"/>
    <w:rsid w:val="0056715D"/>
    <w:rsid w:val="005674B8"/>
    <w:rsid w:val="005676BA"/>
    <w:rsid w:val="00567F03"/>
    <w:rsid w:val="00570058"/>
    <w:rsid w:val="0057081B"/>
    <w:rsid w:val="00571538"/>
    <w:rsid w:val="00571FAB"/>
    <w:rsid w:val="00572054"/>
    <w:rsid w:val="00572436"/>
    <w:rsid w:val="00572748"/>
    <w:rsid w:val="00572D1E"/>
    <w:rsid w:val="00574214"/>
    <w:rsid w:val="0057490B"/>
    <w:rsid w:val="005749B0"/>
    <w:rsid w:val="00574D37"/>
    <w:rsid w:val="00574DC1"/>
    <w:rsid w:val="00575583"/>
    <w:rsid w:val="00575CDD"/>
    <w:rsid w:val="00576356"/>
    <w:rsid w:val="00576C47"/>
    <w:rsid w:val="0057725E"/>
    <w:rsid w:val="00577522"/>
    <w:rsid w:val="00577C3C"/>
    <w:rsid w:val="00580524"/>
    <w:rsid w:val="00580619"/>
    <w:rsid w:val="00580807"/>
    <w:rsid w:val="0058086F"/>
    <w:rsid w:val="00581045"/>
    <w:rsid w:val="00581AA3"/>
    <w:rsid w:val="0058213F"/>
    <w:rsid w:val="0058223C"/>
    <w:rsid w:val="0058223D"/>
    <w:rsid w:val="00582C62"/>
    <w:rsid w:val="00583295"/>
    <w:rsid w:val="005832FA"/>
    <w:rsid w:val="00583555"/>
    <w:rsid w:val="005837A4"/>
    <w:rsid w:val="00583D57"/>
    <w:rsid w:val="00583E87"/>
    <w:rsid w:val="0058461D"/>
    <w:rsid w:val="00584D9C"/>
    <w:rsid w:val="0058590F"/>
    <w:rsid w:val="005859FB"/>
    <w:rsid w:val="0058676F"/>
    <w:rsid w:val="00586921"/>
    <w:rsid w:val="00587382"/>
    <w:rsid w:val="00587B1B"/>
    <w:rsid w:val="00590297"/>
    <w:rsid w:val="0059039E"/>
    <w:rsid w:val="00590713"/>
    <w:rsid w:val="00590A26"/>
    <w:rsid w:val="00590A62"/>
    <w:rsid w:val="00591365"/>
    <w:rsid w:val="00592782"/>
    <w:rsid w:val="00592786"/>
    <w:rsid w:val="00592C7E"/>
    <w:rsid w:val="00592DD9"/>
    <w:rsid w:val="005930A5"/>
    <w:rsid w:val="00594142"/>
    <w:rsid w:val="005945F4"/>
    <w:rsid w:val="005946A0"/>
    <w:rsid w:val="00594961"/>
    <w:rsid w:val="00595A69"/>
    <w:rsid w:val="00595E82"/>
    <w:rsid w:val="00597240"/>
    <w:rsid w:val="005A060F"/>
    <w:rsid w:val="005A08D1"/>
    <w:rsid w:val="005A0FC7"/>
    <w:rsid w:val="005A12B2"/>
    <w:rsid w:val="005A1440"/>
    <w:rsid w:val="005A2B10"/>
    <w:rsid w:val="005A3AA6"/>
    <w:rsid w:val="005A3BEC"/>
    <w:rsid w:val="005A3E2A"/>
    <w:rsid w:val="005A452F"/>
    <w:rsid w:val="005A4579"/>
    <w:rsid w:val="005A46EE"/>
    <w:rsid w:val="005A4913"/>
    <w:rsid w:val="005A4BDF"/>
    <w:rsid w:val="005A5035"/>
    <w:rsid w:val="005A5209"/>
    <w:rsid w:val="005A576E"/>
    <w:rsid w:val="005A5FC5"/>
    <w:rsid w:val="005A62E0"/>
    <w:rsid w:val="005A688D"/>
    <w:rsid w:val="005A699A"/>
    <w:rsid w:val="005A6CA0"/>
    <w:rsid w:val="005A6ED3"/>
    <w:rsid w:val="005A6F60"/>
    <w:rsid w:val="005A70FF"/>
    <w:rsid w:val="005A7748"/>
    <w:rsid w:val="005A7A2A"/>
    <w:rsid w:val="005A7A87"/>
    <w:rsid w:val="005B0502"/>
    <w:rsid w:val="005B068A"/>
    <w:rsid w:val="005B08DE"/>
    <w:rsid w:val="005B102F"/>
    <w:rsid w:val="005B1369"/>
    <w:rsid w:val="005B1566"/>
    <w:rsid w:val="005B16FD"/>
    <w:rsid w:val="005B1CD0"/>
    <w:rsid w:val="005B1D45"/>
    <w:rsid w:val="005B1EF2"/>
    <w:rsid w:val="005B233E"/>
    <w:rsid w:val="005B2607"/>
    <w:rsid w:val="005B29D1"/>
    <w:rsid w:val="005B3974"/>
    <w:rsid w:val="005B485B"/>
    <w:rsid w:val="005B49DD"/>
    <w:rsid w:val="005B5439"/>
    <w:rsid w:val="005B5C87"/>
    <w:rsid w:val="005B6388"/>
    <w:rsid w:val="005B6391"/>
    <w:rsid w:val="005B63E2"/>
    <w:rsid w:val="005B652E"/>
    <w:rsid w:val="005B76A1"/>
    <w:rsid w:val="005B781C"/>
    <w:rsid w:val="005B7B54"/>
    <w:rsid w:val="005B7E5E"/>
    <w:rsid w:val="005B7F1C"/>
    <w:rsid w:val="005C011C"/>
    <w:rsid w:val="005C0BE0"/>
    <w:rsid w:val="005C0C54"/>
    <w:rsid w:val="005C0FFD"/>
    <w:rsid w:val="005C195A"/>
    <w:rsid w:val="005C1A08"/>
    <w:rsid w:val="005C1DE9"/>
    <w:rsid w:val="005C1E08"/>
    <w:rsid w:val="005C2A2E"/>
    <w:rsid w:val="005C2E12"/>
    <w:rsid w:val="005C36D9"/>
    <w:rsid w:val="005C3945"/>
    <w:rsid w:val="005C3C67"/>
    <w:rsid w:val="005C4026"/>
    <w:rsid w:val="005C4D9A"/>
    <w:rsid w:val="005C5A6E"/>
    <w:rsid w:val="005C5D9E"/>
    <w:rsid w:val="005C6EB6"/>
    <w:rsid w:val="005C7BF7"/>
    <w:rsid w:val="005D1568"/>
    <w:rsid w:val="005D173E"/>
    <w:rsid w:val="005D1CFC"/>
    <w:rsid w:val="005D2309"/>
    <w:rsid w:val="005D2412"/>
    <w:rsid w:val="005D28AC"/>
    <w:rsid w:val="005D3314"/>
    <w:rsid w:val="005D3413"/>
    <w:rsid w:val="005D3A8A"/>
    <w:rsid w:val="005D4B60"/>
    <w:rsid w:val="005D4C2D"/>
    <w:rsid w:val="005D4E96"/>
    <w:rsid w:val="005D5BCA"/>
    <w:rsid w:val="005D66FE"/>
    <w:rsid w:val="005D67F6"/>
    <w:rsid w:val="005D696B"/>
    <w:rsid w:val="005E07E5"/>
    <w:rsid w:val="005E0F7C"/>
    <w:rsid w:val="005E119B"/>
    <w:rsid w:val="005E1222"/>
    <w:rsid w:val="005E1434"/>
    <w:rsid w:val="005E1583"/>
    <w:rsid w:val="005E1A2E"/>
    <w:rsid w:val="005E1C09"/>
    <w:rsid w:val="005E1C1A"/>
    <w:rsid w:val="005E247F"/>
    <w:rsid w:val="005E2BE9"/>
    <w:rsid w:val="005E2DBB"/>
    <w:rsid w:val="005E2ECE"/>
    <w:rsid w:val="005E2F94"/>
    <w:rsid w:val="005E3212"/>
    <w:rsid w:val="005E3BB0"/>
    <w:rsid w:val="005E3C99"/>
    <w:rsid w:val="005E49E2"/>
    <w:rsid w:val="005E4EB4"/>
    <w:rsid w:val="005E5A0D"/>
    <w:rsid w:val="005E6031"/>
    <w:rsid w:val="005E6231"/>
    <w:rsid w:val="005E633C"/>
    <w:rsid w:val="005E6368"/>
    <w:rsid w:val="005E6F64"/>
    <w:rsid w:val="005E7120"/>
    <w:rsid w:val="005E74D9"/>
    <w:rsid w:val="005E74DB"/>
    <w:rsid w:val="005E76F7"/>
    <w:rsid w:val="005E7B0D"/>
    <w:rsid w:val="005F0283"/>
    <w:rsid w:val="005F0565"/>
    <w:rsid w:val="005F075F"/>
    <w:rsid w:val="005F08FB"/>
    <w:rsid w:val="005F099C"/>
    <w:rsid w:val="005F1112"/>
    <w:rsid w:val="005F16EA"/>
    <w:rsid w:val="005F16F9"/>
    <w:rsid w:val="005F1B6B"/>
    <w:rsid w:val="005F251E"/>
    <w:rsid w:val="005F2CEF"/>
    <w:rsid w:val="005F31B3"/>
    <w:rsid w:val="005F3AED"/>
    <w:rsid w:val="005F3EC0"/>
    <w:rsid w:val="005F4256"/>
    <w:rsid w:val="005F4D4A"/>
    <w:rsid w:val="005F4EE5"/>
    <w:rsid w:val="005F5797"/>
    <w:rsid w:val="005F5957"/>
    <w:rsid w:val="005F66AF"/>
    <w:rsid w:val="005F6D5E"/>
    <w:rsid w:val="005F6E32"/>
    <w:rsid w:val="005F6FEC"/>
    <w:rsid w:val="005F708B"/>
    <w:rsid w:val="005F7165"/>
    <w:rsid w:val="005F7206"/>
    <w:rsid w:val="005F7618"/>
    <w:rsid w:val="005F7780"/>
    <w:rsid w:val="00600FA0"/>
    <w:rsid w:val="00601342"/>
    <w:rsid w:val="00601C46"/>
    <w:rsid w:val="00602472"/>
    <w:rsid w:val="0060287A"/>
    <w:rsid w:val="006031B0"/>
    <w:rsid w:val="006031B6"/>
    <w:rsid w:val="00604228"/>
    <w:rsid w:val="006046D7"/>
    <w:rsid w:val="00605686"/>
    <w:rsid w:val="0060624D"/>
    <w:rsid w:val="00606C4E"/>
    <w:rsid w:val="00607B31"/>
    <w:rsid w:val="00607D98"/>
    <w:rsid w:val="00610329"/>
    <w:rsid w:val="006109B5"/>
    <w:rsid w:val="0061192E"/>
    <w:rsid w:val="006121B3"/>
    <w:rsid w:val="00612669"/>
    <w:rsid w:val="00612F6F"/>
    <w:rsid w:val="0061364B"/>
    <w:rsid w:val="0061364E"/>
    <w:rsid w:val="0061374F"/>
    <w:rsid w:val="006137A8"/>
    <w:rsid w:val="00613EAE"/>
    <w:rsid w:val="0061440F"/>
    <w:rsid w:val="00614CF3"/>
    <w:rsid w:val="00615428"/>
    <w:rsid w:val="00615610"/>
    <w:rsid w:val="0061573D"/>
    <w:rsid w:val="006161E8"/>
    <w:rsid w:val="006164E9"/>
    <w:rsid w:val="00616A8D"/>
    <w:rsid w:val="006172B1"/>
    <w:rsid w:val="00617556"/>
    <w:rsid w:val="006175B2"/>
    <w:rsid w:val="0061763E"/>
    <w:rsid w:val="00617BB2"/>
    <w:rsid w:val="00617F97"/>
    <w:rsid w:val="006202E3"/>
    <w:rsid w:val="0062040A"/>
    <w:rsid w:val="00620B88"/>
    <w:rsid w:val="00620BDE"/>
    <w:rsid w:val="006210A9"/>
    <w:rsid w:val="006219E0"/>
    <w:rsid w:val="00622161"/>
    <w:rsid w:val="00623057"/>
    <w:rsid w:val="006235CF"/>
    <w:rsid w:val="006235F6"/>
    <w:rsid w:val="0062395C"/>
    <w:rsid w:val="006239A0"/>
    <w:rsid w:val="00624432"/>
    <w:rsid w:val="006245EF"/>
    <w:rsid w:val="00624EE5"/>
    <w:rsid w:val="006252DB"/>
    <w:rsid w:val="00625FA2"/>
    <w:rsid w:val="00627244"/>
    <w:rsid w:val="00627365"/>
    <w:rsid w:val="00630DDE"/>
    <w:rsid w:val="00630E4B"/>
    <w:rsid w:val="00630ED7"/>
    <w:rsid w:val="00632A1F"/>
    <w:rsid w:val="00632BD8"/>
    <w:rsid w:val="00632D6F"/>
    <w:rsid w:val="0063401B"/>
    <w:rsid w:val="00634D02"/>
    <w:rsid w:val="00634E61"/>
    <w:rsid w:val="0063542A"/>
    <w:rsid w:val="00635B53"/>
    <w:rsid w:val="006365B3"/>
    <w:rsid w:val="00636909"/>
    <w:rsid w:val="00636CA7"/>
    <w:rsid w:val="00637E4D"/>
    <w:rsid w:val="006403A8"/>
    <w:rsid w:val="006405AA"/>
    <w:rsid w:val="006408C2"/>
    <w:rsid w:val="00640F7B"/>
    <w:rsid w:val="00642675"/>
    <w:rsid w:val="00642837"/>
    <w:rsid w:val="00642F2A"/>
    <w:rsid w:val="006432BC"/>
    <w:rsid w:val="00643E62"/>
    <w:rsid w:val="00643EEA"/>
    <w:rsid w:val="0064510C"/>
    <w:rsid w:val="00645416"/>
    <w:rsid w:val="0064563A"/>
    <w:rsid w:val="006464A2"/>
    <w:rsid w:val="006465C2"/>
    <w:rsid w:val="00646732"/>
    <w:rsid w:val="0064764A"/>
    <w:rsid w:val="00647709"/>
    <w:rsid w:val="00647D8A"/>
    <w:rsid w:val="00647FB1"/>
    <w:rsid w:val="006509F8"/>
    <w:rsid w:val="00650CAC"/>
    <w:rsid w:val="0065130A"/>
    <w:rsid w:val="006513F5"/>
    <w:rsid w:val="006519B6"/>
    <w:rsid w:val="006519B8"/>
    <w:rsid w:val="00651AC2"/>
    <w:rsid w:val="00651C46"/>
    <w:rsid w:val="00652C0F"/>
    <w:rsid w:val="00652C69"/>
    <w:rsid w:val="00652C87"/>
    <w:rsid w:val="00652F03"/>
    <w:rsid w:val="006531E7"/>
    <w:rsid w:val="006536AC"/>
    <w:rsid w:val="0065373E"/>
    <w:rsid w:val="006538C6"/>
    <w:rsid w:val="00653927"/>
    <w:rsid w:val="00653A3E"/>
    <w:rsid w:val="006543EF"/>
    <w:rsid w:val="00654C74"/>
    <w:rsid w:val="006558B8"/>
    <w:rsid w:val="00655E45"/>
    <w:rsid w:val="00656AF6"/>
    <w:rsid w:val="00656D60"/>
    <w:rsid w:val="00656FCB"/>
    <w:rsid w:val="00661120"/>
    <w:rsid w:val="00661337"/>
    <w:rsid w:val="00662251"/>
    <w:rsid w:val="00662749"/>
    <w:rsid w:val="00663CB0"/>
    <w:rsid w:val="006642F4"/>
    <w:rsid w:val="006647BC"/>
    <w:rsid w:val="00664AD7"/>
    <w:rsid w:val="006650C0"/>
    <w:rsid w:val="00665B96"/>
    <w:rsid w:val="00665B9B"/>
    <w:rsid w:val="00665DAF"/>
    <w:rsid w:val="00666456"/>
    <w:rsid w:val="0066710D"/>
    <w:rsid w:val="00667189"/>
    <w:rsid w:val="0066757E"/>
    <w:rsid w:val="00670741"/>
    <w:rsid w:val="00671590"/>
    <w:rsid w:val="00671D30"/>
    <w:rsid w:val="00671F26"/>
    <w:rsid w:val="00672FD1"/>
    <w:rsid w:val="00673147"/>
    <w:rsid w:val="00673489"/>
    <w:rsid w:val="00673708"/>
    <w:rsid w:val="00674767"/>
    <w:rsid w:val="00674B4F"/>
    <w:rsid w:val="00674BDC"/>
    <w:rsid w:val="0067516E"/>
    <w:rsid w:val="0067548C"/>
    <w:rsid w:val="00675D56"/>
    <w:rsid w:val="006766DC"/>
    <w:rsid w:val="00676CAC"/>
    <w:rsid w:val="00676CC5"/>
    <w:rsid w:val="00677F9F"/>
    <w:rsid w:val="006800F6"/>
    <w:rsid w:val="0068079F"/>
    <w:rsid w:val="00680DE1"/>
    <w:rsid w:val="006813C3"/>
    <w:rsid w:val="00681952"/>
    <w:rsid w:val="00682467"/>
    <w:rsid w:val="00682AF6"/>
    <w:rsid w:val="00682B34"/>
    <w:rsid w:val="006833DB"/>
    <w:rsid w:val="00683B19"/>
    <w:rsid w:val="006847EF"/>
    <w:rsid w:val="00684BC8"/>
    <w:rsid w:val="00684FD0"/>
    <w:rsid w:val="00684FD4"/>
    <w:rsid w:val="00685AA7"/>
    <w:rsid w:val="00685B43"/>
    <w:rsid w:val="00685BCC"/>
    <w:rsid w:val="00685D89"/>
    <w:rsid w:val="00687BC1"/>
    <w:rsid w:val="0069135C"/>
    <w:rsid w:val="006918AE"/>
    <w:rsid w:val="006918CE"/>
    <w:rsid w:val="00691964"/>
    <w:rsid w:val="0069290F"/>
    <w:rsid w:val="00692923"/>
    <w:rsid w:val="006929F0"/>
    <w:rsid w:val="006935D9"/>
    <w:rsid w:val="006936B6"/>
    <w:rsid w:val="00693E45"/>
    <w:rsid w:val="006944E3"/>
    <w:rsid w:val="00694845"/>
    <w:rsid w:val="00694BB6"/>
    <w:rsid w:val="0069530D"/>
    <w:rsid w:val="006959B0"/>
    <w:rsid w:val="006962E5"/>
    <w:rsid w:val="00696470"/>
    <w:rsid w:val="006965F7"/>
    <w:rsid w:val="00696B5A"/>
    <w:rsid w:val="00696FA8"/>
    <w:rsid w:val="006970C1"/>
    <w:rsid w:val="0069760C"/>
    <w:rsid w:val="006979A5"/>
    <w:rsid w:val="006A031B"/>
    <w:rsid w:val="006A0D9D"/>
    <w:rsid w:val="006A121D"/>
    <w:rsid w:val="006A1A29"/>
    <w:rsid w:val="006A1B18"/>
    <w:rsid w:val="006A2293"/>
    <w:rsid w:val="006A23CF"/>
    <w:rsid w:val="006A2B0D"/>
    <w:rsid w:val="006A2E50"/>
    <w:rsid w:val="006A3A3B"/>
    <w:rsid w:val="006A3DBA"/>
    <w:rsid w:val="006A3DF8"/>
    <w:rsid w:val="006A3F82"/>
    <w:rsid w:val="006A4358"/>
    <w:rsid w:val="006A4871"/>
    <w:rsid w:val="006A4D8B"/>
    <w:rsid w:val="006A5859"/>
    <w:rsid w:val="006A588F"/>
    <w:rsid w:val="006A5C7F"/>
    <w:rsid w:val="006A5DD3"/>
    <w:rsid w:val="006A6916"/>
    <w:rsid w:val="006A7090"/>
    <w:rsid w:val="006B1CAC"/>
    <w:rsid w:val="006B1D66"/>
    <w:rsid w:val="006B1E29"/>
    <w:rsid w:val="006B20EE"/>
    <w:rsid w:val="006B22CD"/>
    <w:rsid w:val="006B2E22"/>
    <w:rsid w:val="006B2E23"/>
    <w:rsid w:val="006B451C"/>
    <w:rsid w:val="006B49CC"/>
    <w:rsid w:val="006B53EC"/>
    <w:rsid w:val="006B566D"/>
    <w:rsid w:val="006B5EEE"/>
    <w:rsid w:val="006B6725"/>
    <w:rsid w:val="006B6B4E"/>
    <w:rsid w:val="006B7047"/>
    <w:rsid w:val="006B706F"/>
    <w:rsid w:val="006B7A4C"/>
    <w:rsid w:val="006C0086"/>
    <w:rsid w:val="006C0C9C"/>
    <w:rsid w:val="006C0D76"/>
    <w:rsid w:val="006C141F"/>
    <w:rsid w:val="006C1A48"/>
    <w:rsid w:val="006C1F23"/>
    <w:rsid w:val="006C2060"/>
    <w:rsid w:val="006C2E65"/>
    <w:rsid w:val="006C3589"/>
    <w:rsid w:val="006C35BD"/>
    <w:rsid w:val="006C3F14"/>
    <w:rsid w:val="006C3FC8"/>
    <w:rsid w:val="006C4ADF"/>
    <w:rsid w:val="006C4D53"/>
    <w:rsid w:val="006C5716"/>
    <w:rsid w:val="006C58C2"/>
    <w:rsid w:val="006C59AF"/>
    <w:rsid w:val="006C6298"/>
    <w:rsid w:val="006C67A7"/>
    <w:rsid w:val="006C698A"/>
    <w:rsid w:val="006C726A"/>
    <w:rsid w:val="006C79E6"/>
    <w:rsid w:val="006C7FA1"/>
    <w:rsid w:val="006D0231"/>
    <w:rsid w:val="006D05F9"/>
    <w:rsid w:val="006D07A4"/>
    <w:rsid w:val="006D07DE"/>
    <w:rsid w:val="006D0EB7"/>
    <w:rsid w:val="006D2FE1"/>
    <w:rsid w:val="006D3170"/>
    <w:rsid w:val="006D374B"/>
    <w:rsid w:val="006D4120"/>
    <w:rsid w:val="006D4159"/>
    <w:rsid w:val="006D494D"/>
    <w:rsid w:val="006D4CD9"/>
    <w:rsid w:val="006D5520"/>
    <w:rsid w:val="006D58C2"/>
    <w:rsid w:val="006D5933"/>
    <w:rsid w:val="006D66B9"/>
    <w:rsid w:val="006D707A"/>
    <w:rsid w:val="006D7185"/>
    <w:rsid w:val="006D73B4"/>
    <w:rsid w:val="006D75CE"/>
    <w:rsid w:val="006D783C"/>
    <w:rsid w:val="006D7A6D"/>
    <w:rsid w:val="006E04E5"/>
    <w:rsid w:val="006E0C48"/>
    <w:rsid w:val="006E10F0"/>
    <w:rsid w:val="006E147E"/>
    <w:rsid w:val="006E17B1"/>
    <w:rsid w:val="006E17D9"/>
    <w:rsid w:val="006E21BC"/>
    <w:rsid w:val="006E2420"/>
    <w:rsid w:val="006E2D14"/>
    <w:rsid w:val="006E33D1"/>
    <w:rsid w:val="006E39FC"/>
    <w:rsid w:val="006E3A1B"/>
    <w:rsid w:val="006E4133"/>
    <w:rsid w:val="006E4C93"/>
    <w:rsid w:val="006E4CD5"/>
    <w:rsid w:val="006E4F09"/>
    <w:rsid w:val="006E5254"/>
    <w:rsid w:val="006E673C"/>
    <w:rsid w:val="006E6833"/>
    <w:rsid w:val="006E6949"/>
    <w:rsid w:val="006E778E"/>
    <w:rsid w:val="006F03A1"/>
    <w:rsid w:val="006F0BC2"/>
    <w:rsid w:val="006F0BED"/>
    <w:rsid w:val="006F0D30"/>
    <w:rsid w:val="006F1390"/>
    <w:rsid w:val="006F1F3B"/>
    <w:rsid w:val="006F2449"/>
    <w:rsid w:val="006F2868"/>
    <w:rsid w:val="006F2C49"/>
    <w:rsid w:val="006F3032"/>
    <w:rsid w:val="006F3308"/>
    <w:rsid w:val="006F340A"/>
    <w:rsid w:val="006F38B4"/>
    <w:rsid w:val="006F4028"/>
    <w:rsid w:val="006F4173"/>
    <w:rsid w:val="006F42D0"/>
    <w:rsid w:val="006F4458"/>
    <w:rsid w:val="006F4463"/>
    <w:rsid w:val="006F4D5F"/>
    <w:rsid w:val="006F4FB8"/>
    <w:rsid w:val="006F500E"/>
    <w:rsid w:val="006F56A8"/>
    <w:rsid w:val="006F5CEF"/>
    <w:rsid w:val="006F6C6F"/>
    <w:rsid w:val="006F734E"/>
    <w:rsid w:val="006F792C"/>
    <w:rsid w:val="00700682"/>
    <w:rsid w:val="00700F00"/>
    <w:rsid w:val="007014C1"/>
    <w:rsid w:val="00701924"/>
    <w:rsid w:val="00701AB9"/>
    <w:rsid w:val="00702045"/>
    <w:rsid w:val="007020A7"/>
    <w:rsid w:val="00702475"/>
    <w:rsid w:val="007029EE"/>
    <w:rsid w:val="007031A9"/>
    <w:rsid w:val="0070447F"/>
    <w:rsid w:val="00704803"/>
    <w:rsid w:val="0070510F"/>
    <w:rsid w:val="00705BD6"/>
    <w:rsid w:val="00705DE2"/>
    <w:rsid w:val="00705E43"/>
    <w:rsid w:val="00706D95"/>
    <w:rsid w:val="00707423"/>
    <w:rsid w:val="007103DF"/>
    <w:rsid w:val="0071175D"/>
    <w:rsid w:val="00711F51"/>
    <w:rsid w:val="0071212B"/>
    <w:rsid w:val="0071213D"/>
    <w:rsid w:val="007129B5"/>
    <w:rsid w:val="00712CB6"/>
    <w:rsid w:val="00712FA3"/>
    <w:rsid w:val="007131FD"/>
    <w:rsid w:val="0071332B"/>
    <w:rsid w:val="007134F4"/>
    <w:rsid w:val="0071375B"/>
    <w:rsid w:val="0071471D"/>
    <w:rsid w:val="007148BC"/>
    <w:rsid w:val="0071509E"/>
    <w:rsid w:val="007155E5"/>
    <w:rsid w:val="0071562C"/>
    <w:rsid w:val="00715F09"/>
    <w:rsid w:val="00717186"/>
    <w:rsid w:val="007171FD"/>
    <w:rsid w:val="00717EFB"/>
    <w:rsid w:val="00717F64"/>
    <w:rsid w:val="00720BC0"/>
    <w:rsid w:val="00721295"/>
    <w:rsid w:val="00721B79"/>
    <w:rsid w:val="00722118"/>
    <w:rsid w:val="007226BA"/>
    <w:rsid w:val="007229E2"/>
    <w:rsid w:val="00722A92"/>
    <w:rsid w:val="00722AFD"/>
    <w:rsid w:val="00723290"/>
    <w:rsid w:val="0072463A"/>
    <w:rsid w:val="0072502C"/>
    <w:rsid w:val="007252C7"/>
    <w:rsid w:val="00725406"/>
    <w:rsid w:val="00725EBE"/>
    <w:rsid w:val="0072624C"/>
    <w:rsid w:val="0072634A"/>
    <w:rsid w:val="007309E6"/>
    <w:rsid w:val="007312E3"/>
    <w:rsid w:val="00732111"/>
    <w:rsid w:val="00732B35"/>
    <w:rsid w:val="00733BE5"/>
    <w:rsid w:val="00733EF9"/>
    <w:rsid w:val="00734009"/>
    <w:rsid w:val="007347C6"/>
    <w:rsid w:val="00734985"/>
    <w:rsid w:val="00734F40"/>
    <w:rsid w:val="00735156"/>
    <w:rsid w:val="007351D9"/>
    <w:rsid w:val="0073525A"/>
    <w:rsid w:val="00735627"/>
    <w:rsid w:val="007358A5"/>
    <w:rsid w:val="00735C67"/>
    <w:rsid w:val="007360C1"/>
    <w:rsid w:val="007363C9"/>
    <w:rsid w:val="007365EF"/>
    <w:rsid w:val="00736846"/>
    <w:rsid w:val="007368E7"/>
    <w:rsid w:val="0073692B"/>
    <w:rsid w:val="00736947"/>
    <w:rsid w:val="00736C20"/>
    <w:rsid w:val="00737120"/>
    <w:rsid w:val="00737710"/>
    <w:rsid w:val="0074054B"/>
    <w:rsid w:val="007406FB"/>
    <w:rsid w:val="007407F7"/>
    <w:rsid w:val="0074098E"/>
    <w:rsid w:val="00740D44"/>
    <w:rsid w:val="007417B6"/>
    <w:rsid w:val="007422FE"/>
    <w:rsid w:val="007424DA"/>
    <w:rsid w:val="0074338D"/>
    <w:rsid w:val="007438B8"/>
    <w:rsid w:val="00743927"/>
    <w:rsid w:val="00743944"/>
    <w:rsid w:val="00743A9F"/>
    <w:rsid w:val="00743CB3"/>
    <w:rsid w:val="00744699"/>
    <w:rsid w:val="007455ED"/>
    <w:rsid w:val="00745620"/>
    <w:rsid w:val="00745CAD"/>
    <w:rsid w:val="00746416"/>
    <w:rsid w:val="00746618"/>
    <w:rsid w:val="00746893"/>
    <w:rsid w:val="0074697C"/>
    <w:rsid w:val="007475E9"/>
    <w:rsid w:val="007478EF"/>
    <w:rsid w:val="00747D35"/>
    <w:rsid w:val="00747ED3"/>
    <w:rsid w:val="00750771"/>
    <w:rsid w:val="00750D94"/>
    <w:rsid w:val="00750DCB"/>
    <w:rsid w:val="00750FB6"/>
    <w:rsid w:val="00750FEB"/>
    <w:rsid w:val="007521C5"/>
    <w:rsid w:val="00752378"/>
    <w:rsid w:val="00752A63"/>
    <w:rsid w:val="00753166"/>
    <w:rsid w:val="007534F5"/>
    <w:rsid w:val="00753E86"/>
    <w:rsid w:val="00753FFB"/>
    <w:rsid w:val="00754CC8"/>
    <w:rsid w:val="007551F6"/>
    <w:rsid w:val="007558D5"/>
    <w:rsid w:val="00755C59"/>
    <w:rsid w:val="00755F64"/>
    <w:rsid w:val="00755FBB"/>
    <w:rsid w:val="0075781F"/>
    <w:rsid w:val="00757EE2"/>
    <w:rsid w:val="00760A9B"/>
    <w:rsid w:val="00760B78"/>
    <w:rsid w:val="00761175"/>
    <w:rsid w:val="007612B5"/>
    <w:rsid w:val="0076142E"/>
    <w:rsid w:val="00761825"/>
    <w:rsid w:val="00761976"/>
    <w:rsid w:val="007623EC"/>
    <w:rsid w:val="007626B9"/>
    <w:rsid w:val="007627F5"/>
    <w:rsid w:val="007629C9"/>
    <w:rsid w:val="00763AA6"/>
    <w:rsid w:val="0076462C"/>
    <w:rsid w:val="007650FC"/>
    <w:rsid w:val="0076547B"/>
    <w:rsid w:val="00766DAE"/>
    <w:rsid w:val="00766E96"/>
    <w:rsid w:val="00766F6C"/>
    <w:rsid w:val="0076708C"/>
    <w:rsid w:val="00770247"/>
    <w:rsid w:val="00771E86"/>
    <w:rsid w:val="007729FB"/>
    <w:rsid w:val="00772FD1"/>
    <w:rsid w:val="007737D5"/>
    <w:rsid w:val="00773B05"/>
    <w:rsid w:val="00773F83"/>
    <w:rsid w:val="00774452"/>
    <w:rsid w:val="007746F8"/>
    <w:rsid w:val="007747CE"/>
    <w:rsid w:val="00775976"/>
    <w:rsid w:val="00776357"/>
    <w:rsid w:val="00776C9E"/>
    <w:rsid w:val="00776DF8"/>
    <w:rsid w:val="00776FE8"/>
    <w:rsid w:val="007770F1"/>
    <w:rsid w:val="00777297"/>
    <w:rsid w:val="00777518"/>
    <w:rsid w:val="00777703"/>
    <w:rsid w:val="00777E76"/>
    <w:rsid w:val="007801FE"/>
    <w:rsid w:val="0078228D"/>
    <w:rsid w:val="00782852"/>
    <w:rsid w:val="00783477"/>
    <w:rsid w:val="00783CFE"/>
    <w:rsid w:val="00783D5D"/>
    <w:rsid w:val="0078480F"/>
    <w:rsid w:val="00784918"/>
    <w:rsid w:val="00784B11"/>
    <w:rsid w:val="00784B35"/>
    <w:rsid w:val="00785090"/>
    <w:rsid w:val="00786258"/>
    <w:rsid w:val="007867B5"/>
    <w:rsid w:val="00786BE1"/>
    <w:rsid w:val="00786DBC"/>
    <w:rsid w:val="00786EDF"/>
    <w:rsid w:val="00786F83"/>
    <w:rsid w:val="0078726A"/>
    <w:rsid w:val="00790B6C"/>
    <w:rsid w:val="0079124E"/>
    <w:rsid w:val="007921E9"/>
    <w:rsid w:val="00792CE5"/>
    <w:rsid w:val="0079343E"/>
    <w:rsid w:val="00793AB0"/>
    <w:rsid w:val="00793B86"/>
    <w:rsid w:val="007940A3"/>
    <w:rsid w:val="00794157"/>
    <w:rsid w:val="007943B3"/>
    <w:rsid w:val="00794601"/>
    <w:rsid w:val="0079485D"/>
    <w:rsid w:val="00794DDF"/>
    <w:rsid w:val="00795390"/>
    <w:rsid w:val="0079568B"/>
    <w:rsid w:val="007957CC"/>
    <w:rsid w:val="00795924"/>
    <w:rsid w:val="00795A62"/>
    <w:rsid w:val="00795FA6"/>
    <w:rsid w:val="00796B7F"/>
    <w:rsid w:val="00797D35"/>
    <w:rsid w:val="007A03A4"/>
    <w:rsid w:val="007A08DC"/>
    <w:rsid w:val="007A0FB1"/>
    <w:rsid w:val="007A15D1"/>
    <w:rsid w:val="007A18B6"/>
    <w:rsid w:val="007A224A"/>
    <w:rsid w:val="007A2689"/>
    <w:rsid w:val="007A2754"/>
    <w:rsid w:val="007A281C"/>
    <w:rsid w:val="007A2A90"/>
    <w:rsid w:val="007A31EB"/>
    <w:rsid w:val="007A35CF"/>
    <w:rsid w:val="007A37A0"/>
    <w:rsid w:val="007A3D64"/>
    <w:rsid w:val="007A3DBE"/>
    <w:rsid w:val="007A48A4"/>
    <w:rsid w:val="007A4E9E"/>
    <w:rsid w:val="007A5495"/>
    <w:rsid w:val="007A632E"/>
    <w:rsid w:val="007A6600"/>
    <w:rsid w:val="007A76A0"/>
    <w:rsid w:val="007A7DFA"/>
    <w:rsid w:val="007B0234"/>
    <w:rsid w:val="007B07CC"/>
    <w:rsid w:val="007B0D16"/>
    <w:rsid w:val="007B0D3A"/>
    <w:rsid w:val="007B129B"/>
    <w:rsid w:val="007B1BED"/>
    <w:rsid w:val="007B1C28"/>
    <w:rsid w:val="007B1CF1"/>
    <w:rsid w:val="007B1F81"/>
    <w:rsid w:val="007B23CD"/>
    <w:rsid w:val="007B28B0"/>
    <w:rsid w:val="007B2AAE"/>
    <w:rsid w:val="007B2E9E"/>
    <w:rsid w:val="007B2EB8"/>
    <w:rsid w:val="007B4814"/>
    <w:rsid w:val="007B48A4"/>
    <w:rsid w:val="007B4DF2"/>
    <w:rsid w:val="007B503D"/>
    <w:rsid w:val="007B51D5"/>
    <w:rsid w:val="007B57B5"/>
    <w:rsid w:val="007B5F0F"/>
    <w:rsid w:val="007B60EC"/>
    <w:rsid w:val="007B6678"/>
    <w:rsid w:val="007B66CC"/>
    <w:rsid w:val="007B7BEE"/>
    <w:rsid w:val="007C0214"/>
    <w:rsid w:val="007C053F"/>
    <w:rsid w:val="007C0AB6"/>
    <w:rsid w:val="007C0DBC"/>
    <w:rsid w:val="007C0F74"/>
    <w:rsid w:val="007C10E2"/>
    <w:rsid w:val="007C1276"/>
    <w:rsid w:val="007C1292"/>
    <w:rsid w:val="007C1542"/>
    <w:rsid w:val="007C1A63"/>
    <w:rsid w:val="007C1E5D"/>
    <w:rsid w:val="007C22AC"/>
    <w:rsid w:val="007C22F2"/>
    <w:rsid w:val="007C2680"/>
    <w:rsid w:val="007C33BD"/>
    <w:rsid w:val="007C3A85"/>
    <w:rsid w:val="007C3B97"/>
    <w:rsid w:val="007C3CC5"/>
    <w:rsid w:val="007C3D7D"/>
    <w:rsid w:val="007C4960"/>
    <w:rsid w:val="007C4D2E"/>
    <w:rsid w:val="007C588F"/>
    <w:rsid w:val="007C6A71"/>
    <w:rsid w:val="007C6C5F"/>
    <w:rsid w:val="007C6E55"/>
    <w:rsid w:val="007C7444"/>
    <w:rsid w:val="007C762B"/>
    <w:rsid w:val="007C78AF"/>
    <w:rsid w:val="007C798C"/>
    <w:rsid w:val="007D002E"/>
    <w:rsid w:val="007D0597"/>
    <w:rsid w:val="007D076A"/>
    <w:rsid w:val="007D076B"/>
    <w:rsid w:val="007D0BCF"/>
    <w:rsid w:val="007D0DB2"/>
    <w:rsid w:val="007D0FB9"/>
    <w:rsid w:val="007D112D"/>
    <w:rsid w:val="007D2392"/>
    <w:rsid w:val="007D3192"/>
    <w:rsid w:val="007D3B5D"/>
    <w:rsid w:val="007D43CA"/>
    <w:rsid w:val="007D44A8"/>
    <w:rsid w:val="007D49B7"/>
    <w:rsid w:val="007D4D8B"/>
    <w:rsid w:val="007D4F48"/>
    <w:rsid w:val="007D502C"/>
    <w:rsid w:val="007D5892"/>
    <w:rsid w:val="007D5C3F"/>
    <w:rsid w:val="007D5E67"/>
    <w:rsid w:val="007D607D"/>
    <w:rsid w:val="007D70F7"/>
    <w:rsid w:val="007D71A0"/>
    <w:rsid w:val="007E0282"/>
    <w:rsid w:val="007E06E9"/>
    <w:rsid w:val="007E080B"/>
    <w:rsid w:val="007E0F63"/>
    <w:rsid w:val="007E11C6"/>
    <w:rsid w:val="007E185C"/>
    <w:rsid w:val="007E1973"/>
    <w:rsid w:val="007E1ACD"/>
    <w:rsid w:val="007E1EAB"/>
    <w:rsid w:val="007E1F28"/>
    <w:rsid w:val="007E2D83"/>
    <w:rsid w:val="007E34C2"/>
    <w:rsid w:val="007E49B2"/>
    <w:rsid w:val="007E4E72"/>
    <w:rsid w:val="007E50BC"/>
    <w:rsid w:val="007E51AA"/>
    <w:rsid w:val="007E51E2"/>
    <w:rsid w:val="007E546D"/>
    <w:rsid w:val="007E59E2"/>
    <w:rsid w:val="007E5B90"/>
    <w:rsid w:val="007E613B"/>
    <w:rsid w:val="007E62A2"/>
    <w:rsid w:val="007E6443"/>
    <w:rsid w:val="007E64F2"/>
    <w:rsid w:val="007E6BEF"/>
    <w:rsid w:val="007E6FE0"/>
    <w:rsid w:val="007E71BE"/>
    <w:rsid w:val="007E7A7C"/>
    <w:rsid w:val="007E7E89"/>
    <w:rsid w:val="007E7E8E"/>
    <w:rsid w:val="007F022C"/>
    <w:rsid w:val="007F0241"/>
    <w:rsid w:val="007F124F"/>
    <w:rsid w:val="007F154E"/>
    <w:rsid w:val="007F1783"/>
    <w:rsid w:val="007F1E96"/>
    <w:rsid w:val="007F23C6"/>
    <w:rsid w:val="007F4046"/>
    <w:rsid w:val="007F52B3"/>
    <w:rsid w:val="007F54CF"/>
    <w:rsid w:val="007F6022"/>
    <w:rsid w:val="007F6178"/>
    <w:rsid w:val="007F61E6"/>
    <w:rsid w:val="007F6F23"/>
    <w:rsid w:val="007F77A9"/>
    <w:rsid w:val="007F7A1B"/>
    <w:rsid w:val="007F7B79"/>
    <w:rsid w:val="008009DC"/>
    <w:rsid w:val="00800F82"/>
    <w:rsid w:val="00801105"/>
    <w:rsid w:val="00801780"/>
    <w:rsid w:val="00801B8F"/>
    <w:rsid w:val="00801D8A"/>
    <w:rsid w:val="00801DFA"/>
    <w:rsid w:val="00801EC3"/>
    <w:rsid w:val="00802166"/>
    <w:rsid w:val="008021EA"/>
    <w:rsid w:val="00802523"/>
    <w:rsid w:val="00803285"/>
    <w:rsid w:val="00803589"/>
    <w:rsid w:val="00803A5C"/>
    <w:rsid w:val="00803E75"/>
    <w:rsid w:val="00804A85"/>
    <w:rsid w:val="0080564F"/>
    <w:rsid w:val="0080589E"/>
    <w:rsid w:val="008058F3"/>
    <w:rsid w:val="00806046"/>
    <w:rsid w:val="00806CB9"/>
    <w:rsid w:val="00806D53"/>
    <w:rsid w:val="00806EFB"/>
    <w:rsid w:val="008076F3"/>
    <w:rsid w:val="00807D4C"/>
    <w:rsid w:val="0081156F"/>
    <w:rsid w:val="00811672"/>
    <w:rsid w:val="00811877"/>
    <w:rsid w:val="008118AB"/>
    <w:rsid w:val="008123A8"/>
    <w:rsid w:val="00812586"/>
    <w:rsid w:val="00812CD5"/>
    <w:rsid w:val="00813B56"/>
    <w:rsid w:val="00814100"/>
    <w:rsid w:val="00814357"/>
    <w:rsid w:val="0081450F"/>
    <w:rsid w:val="0081523E"/>
    <w:rsid w:val="0081578A"/>
    <w:rsid w:val="008157C4"/>
    <w:rsid w:val="00815C02"/>
    <w:rsid w:val="00816F97"/>
    <w:rsid w:val="00817AE2"/>
    <w:rsid w:val="00817F1A"/>
    <w:rsid w:val="0082084B"/>
    <w:rsid w:val="00822732"/>
    <w:rsid w:val="008231B2"/>
    <w:rsid w:val="00823486"/>
    <w:rsid w:val="0082477C"/>
    <w:rsid w:val="00824D93"/>
    <w:rsid w:val="008254BB"/>
    <w:rsid w:val="00825D6E"/>
    <w:rsid w:val="008264BD"/>
    <w:rsid w:val="008267E8"/>
    <w:rsid w:val="00826FB9"/>
    <w:rsid w:val="00827057"/>
    <w:rsid w:val="0082780C"/>
    <w:rsid w:val="00830027"/>
    <w:rsid w:val="00830088"/>
    <w:rsid w:val="008303ED"/>
    <w:rsid w:val="0083061D"/>
    <w:rsid w:val="00830676"/>
    <w:rsid w:val="008307FB"/>
    <w:rsid w:val="00830AF9"/>
    <w:rsid w:val="00830D4A"/>
    <w:rsid w:val="008310F8"/>
    <w:rsid w:val="00831D38"/>
    <w:rsid w:val="0083271F"/>
    <w:rsid w:val="0083321B"/>
    <w:rsid w:val="008335A6"/>
    <w:rsid w:val="0083390F"/>
    <w:rsid w:val="00836099"/>
    <w:rsid w:val="0083644F"/>
    <w:rsid w:val="00836A22"/>
    <w:rsid w:val="00836BE1"/>
    <w:rsid w:val="008373A8"/>
    <w:rsid w:val="008374A2"/>
    <w:rsid w:val="00837837"/>
    <w:rsid w:val="00837B1F"/>
    <w:rsid w:val="00840147"/>
    <w:rsid w:val="0084038F"/>
    <w:rsid w:val="00840CC2"/>
    <w:rsid w:val="00840F8C"/>
    <w:rsid w:val="00841DC1"/>
    <w:rsid w:val="00842AC7"/>
    <w:rsid w:val="00843211"/>
    <w:rsid w:val="008436E3"/>
    <w:rsid w:val="00843E76"/>
    <w:rsid w:val="00844F43"/>
    <w:rsid w:val="00845257"/>
    <w:rsid w:val="0084574E"/>
    <w:rsid w:val="008458E2"/>
    <w:rsid w:val="00845F18"/>
    <w:rsid w:val="00846901"/>
    <w:rsid w:val="00846A6D"/>
    <w:rsid w:val="008478B3"/>
    <w:rsid w:val="00850509"/>
    <w:rsid w:val="0085085B"/>
    <w:rsid w:val="0085098D"/>
    <w:rsid w:val="00850A4F"/>
    <w:rsid w:val="008516CB"/>
    <w:rsid w:val="00851C5E"/>
    <w:rsid w:val="008522C8"/>
    <w:rsid w:val="00852589"/>
    <w:rsid w:val="008529DB"/>
    <w:rsid w:val="0085317E"/>
    <w:rsid w:val="0085322B"/>
    <w:rsid w:val="00853B6E"/>
    <w:rsid w:val="0085445D"/>
    <w:rsid w:val="00854686"/>
    <w:rsid w:val="00855247"/>
    <w:rsid w:val="008554B5"/>
    <w:rsid w:val="0085578F"/>
    <w:rsid w:val="0085684B"/>
    <w:rsid w:val="00857097"/>
    <w:rsid w:val="008573BE"/>
    <w:rsid w:val="00860022"/>
    <w:rsid w:val="008605D0"/>
    <w:rsid w:val="00860C0C"/>
    <w:rsid w:val="008617C3"/>
    <w:rsid w:val="00861DD5"/>
    <w:rsid w:val="00862328"/>
    <w:rsid w:val="0086239C"/>
    <w:rsid w:val="0086243C"/>
    <w:rsid w:val="00862C7F"/>
    <w:rsid w:val="0086337E"/>
    <w:rsid w:val="0086397D"/>
    <w:rsid w:val="008644FC"/>
    <w:rsid w:val="00864679"/>
    <w:rsid w:val="008646ED"/>
    <w:rsid w:val="00864A74"/>
    <w:rsid w:val="00864B46"/>
    <w:rsid w:val="00864F7D"/>
    <w:rsid w:val="0086512D"/>
    <w:rsid w:val="008651E3"/>
    <w:rsid w:val="00865A1A"/>
    <w:rsid w:val="00865BEA"/>
    <w:rsid w:val="00866D70"/>
    <w:rsid w:val="008673F9"/>
    <w:rsid w:val="008704C0"/>
    <w:rsid w:val="00871430"/>
    <w:rsid w:val="00871526"/>
    <w:rsid w:val="00871950"/>
    <w:rsid w:val="00871AC8"/>
    <w:rsid w:val="00871ACC"/>
    <w:rsid w:val="00872653"/>
    <w:rsid w:val="00872FF1"/>
    <w:rsid w:val="00873629"/>
    <w:rsid w:val="00873AEE"/>
    <w:rsid w:val="00874410"/>
    <w:rsid w:val="00875AA3"/>
    <w:rsid w:val="00875E0E"/>
    <w:rsid w:val="00875F32"/>
    <w:rsid w:val="00875F43"/>
    <w:rsid w:val="008766DD"/>
    <w:rsid w:val="008768A3"/>
    <w:rsid w:val="0087691E"/>
    <w:rsid w:val="00876CAB"/>
    <w:rsid w:val="00877027"/>
    <w:rsid w:val="0087707B"/>
    <w:rsid w:val="00881634"/>
    <w:rsid w:val="00881B1D"/>
    <w:rsid w:val="008822C2"/>
    <w:rsid w:val="00882D1D"/>
    <w:rsid w:val="00883C07"/>
    <w:rsid w:val="0088405C"/>
    <w:rsid w:val="00884103"/>
    <w:rsid w:val="0088480C"/>
    <w:rsid w:val="00884EAC"/>
    <w:rsid w:val="008850E1"/>
    <w:rsid w:val="008853CB"/>
    <w:rsid w:val="00885AB1"/>
    <w:rsid w:val="00885EF7"/>
    <w:rsid w:val="008869AF"/>
    <w:rsid w:val="00887062"/>
    <w:rsid w:val="0088708C"/>
    <w:rsid w:val="008873E7"/>
    <w:rsid w:val="0088781F"/>
    <w:rsid w:val="00887B6C"/>
    <w:rsid w:val="00887E97"/>
    <w:rsid w:val="008906D8"/>
    <w:rsid w:val="00890CA9"/>
    <w:rsid w:val="00891859"/>
    <w:rsid w:val="00891A4D"/>
    <w:rsid w:val="008931EE"/>
    <w:rsid w:val="00893D97"/>
    <w:rsid w:val="0089435E"/>
    <w:rsid w:val="00894BC1"/>
    <w:rsid w:val="00894C55"/>
    <w:rsid w:val="008951A4"/>
    <w:rsid w:val="008951B1"/>
    <w:rsid w:val="008953A3"/>
    <w:rsid w:val="00895B82"/>
    <w:rsid w:val="00895BA3"/>
    <w:rsid w:val="00895F1B"/>
    <w:rsid w:val="00895F61"/>
    <w:rsid w:val="008962B5"/>
    <w:rsid w:val="0089727B"/>
    <w:rsid w:val="008974E7"/>
    <w:rsid w:val="0089779B"/>
    <w:rsid w:val="0089798E"/>
    <w:rsid w:val="00897D81"/>
    <w:rsid w:val="00897F3D"/>
    <w:rsid w:val="008A0260"/>
    <w:rsid w:val="008A0930"/>
    <w:rsid w:val="008A11E2"/>
    <w:rsid w:val="008A1767"/>
    <w:rsid w:val="008A18C6"/>
    <w:rsid w:val="008A1FB0"/>
    <w:rsid w:val="008A224B"/>
    <w:rsid w:val="008A227C"/>
    <w:rsid w:val="008A2621"/>
    <w:rsid w:val="008A27C4"/>
    <w:rsid w:val="008A28B5"/>
    <w:rsid w:val="008A2AC9"/>
    <w:rsid w:val="008A2BE6"/>
    <w:rsid w:val="008A2FF8"/>
    <w:rsid w:val="008A324D"/>
    <w:rsid w:val="008A3CA5"/>
    <w:rsid w:val="008A4357"/>
    <w:rsid w:val="008A4EC7"/>
    <w:rsid w:val="008A4F55"/>
    <w:rsid w:val="008A5492"/>
    <w:rsid w:val="008A57CF"/>
    <w:rsid w:val="008A5898"/>
    <w:rsid w:val="008A5B0A"/>
    <w:rsid w:val="008A5B6A"/>
    <w:rsid w:val="008A5F62"/>
    <w:rsid w:val="008A5F8D"/>
    <w:rsid w:val="008A60D3"/>
    <w:rsid w:val="008A64EE"/>
    <w:rsid w:val="008A68BA"/>
    <w:rsid w:val="008A72A7"/>
    <w:rsid w:val="008A748F"/>
    <w:rsid w:val="008A7496"/>
    <w:rsid w:val="008A756B"/>
    <w:rsid w:val="008A7827"/>
    <w:rsid w:val="008A7E75"/>
    <w:rsid w:val="008A7E88"/>
    <w:rsid w:val="008B0A4B"/>
    <w:rsid w:val="008B104D"/>
    <w:rsid w:val="008B12E0"/>
    <w:rsid w:val="008B1A0E"/>
    <w:rsid w:val="008B1AF4"/>
    <w:rsid w:val="008B2072"/>
    <w:rsid w:val="008B2838"/>
    <w:rsid w:val="008B3F9D"/>
    <w:rsid w:val="008B3FCD"/>
    <w:rsid w:val="008B4229"/>
    <w:rsid w:val="008B4506"/>
    <w:rsid w:val="008B46AE"/>
    <w:rsid w:val="008B4D17"/>
    <w:rsid w:val="008B4DA7"/>
    <w:rsid w:val="008B5123"/>
    <w:rsid w:val="008B64A1"/>
    <w:rsid w:val="008B6559"/>
    <w:rsid w:val="008B675F"/>
    <w:rsid w:val="008B6C4A"/>
    <w:rsid w:val="008B6D57"/>
    <w:rsid w:val="008B7374"/>
    <w:rsid w:val="008B767B"/>
    <w:rsid w:val="008B7E62"/>
    <w:rsid w:val="008C0066"/>
    <w:rsid w:val="008C0D9E"/>
    <w:rsid w:val="008C26F7"/>
    <w:rsid w:val="008C27B9"/>
    <w:rsid w:val="008C3322"/>
    <w:rsid w:val="008C35A2"/>
    <w:rsid w:val="008C3BF5"/>
    <w:rsid w:val="008C4866"/>
    <w:rsid w:val="008C4950"/>
    <w:rsid w:val="008C4EE9"/>
    <w:rsid w:val="008C53A4"/>
    <w:rsid w:val="008C5569"/>
    <w:rsid w:val="008C626C"/>
    <w:rsid w:val="008C6551"/>
    <w:rsid w:val="008C66AF"/>
    <w:rsid w:val="008C6A47"/>
    <w:rsid w:val="008C7098"/>
    <w:rsid w:val="008C75E7"/>
    <w:rsid w:val="008C7DB6"/>
    <w:rsid w:val="008D0B00"/>
    <w:rsid w:val="008D0D1B"/>
    <w:rsid w:val="008D0DC3"/>
    <w:rsid w:val="008D0FD0"/>
    <w:rsid w:val="008D10BE"/>
    <w:rsid w:val="008D12A2"/>
    <w:rsid w:val="008D1A65"/>
    <w:rsid w:val="008D2193"/>
    <w:rsid w:val="008D24F2"/>
    <w:rsid w:val="008D262F"/>
    <w:rsid w:val="008D2BE6"/>
    <w:rsid w:val="008D2DA2"/>
    <w:rsid w:val="008D328C"/>
    <w:rsid w:val="008D3CE7"/>
    <w:rsid w:val="008D4160"/>
    <w:rsid w:val="008D428A"/>
    <w:rsid w:val="008D4540"/>
    <w:rsid w:val="008D4578"/>
    <w:rsid w:val="008D459E"/>
    <w:rsid w:val="008D4E22"/>
    <w:rsid w:val="008D50E5"/>
    <w:rsid w:val="008D5542"/>
    <w:rsid w:val="008D5761"/>
    <w:rsid w:val="008D5796"/>
    <w:rsid w:val="008E0097"/>
    <w:rsid w:val="008E0A9C"/>
    <w:rsid w:val="008E0EFA"/>
    <w:rsid w:val="008E12D8"/>
    <w:rsid w:val="008E1E24"/>
    <w:rsid w:val="008E20A3"/>
    <w:rsid w:val="008E2A19"/>
    <w:rsid w:val="008E2A52"/>
    <w:rsid w:val="008E329E"/>
    <w:rsid w:val="008E35D8"/>
    <w:rsid w:val="008E37A3"/>
    <w:rsid w:val="008E3A18"/>
    <w:rsid w:val="008E3A24"/>
    <w:rsid w:val="008E421F"/>
    <w:rsid w:val="008E4308"/>
    <w:rsid w:val="008E5782"/>
    <w:rsid w:val="008E5C32"/>
    <w:rsid w:val="008E5F42"/>
    <w:rsid w:val="008E65FC"/>
    <w:rsid w:val="008E6912"/>
    <w:rsid w:val="008E7239"/>
    <w:rsid w:val="008E774E"/>
    <w:rsid w:val="008E7FF9"/>
    <w:rsid w:val="008F0225"/>
    <w:rsid w:val="008F03CD"/>
    <w:rsid w:val="008F088D"/>
    <w:rsid w:val="008F1237"/>
    <w:rsid w:val="008F1828"/>
    <w:rsid w:val="008F1846"/>
    <w:rsid w:val="008F1884"/>
    <w:rsid w:val="008F192D"/>
    <w:rsid w:val="008F1E2E"/>
    <w:rsid w:val="008F1ED1"/>
    <w:rsid w:val="008F1F40"/>
    <w:rsid w:val="008F29FA"/>
    <w:rsid w:val="008F2A5D"/>
    <w:rsid w:val="008F365D"/>
    <w:rsid w:val="008F36E0"/>
    <w:rsid w:val="008F3744"/>
    <w:rsid w:val="008F3E7C"/>
    <w:rsid w:val="008F4104"/>
    <w:rsid w:val="008F469B"/>
    <w:rsid w:val="008F4F47"/>
    <w:rsid w:val="008F50C2"/>
    <w:rsid w:val="008F53E4"/>
    <w:rsid w:val="008F5469"/>
    <w:rsid w:val="008F54D4"/>
    <w:rsid w:val="008F6036"/>
    <w:rsid w:val="008F6131"/>
    <w:rsid w:val="008F6A41"/>
    <w:rsid w:val="008F6D78"/>
    <w:rsid w:val="008F6D87"/>
    <w:rsid w:val="008F6DF2"/>
    <w:rsid w:val="008F6E52"/>
    <w:rsid w:val="008F7509"/>
    <w:rsid w:val="008F751E"/>
    <w:rsid w:val="008F7A4C"/>
    <w:rsid w:val="008F7A80"/>
    <w:rsid w:val="008F7C54"/>
    <w:rsid w:val="008F7FEB"/>
    <w:rsid w:val="0090046A"/>
    <w:rsid w:val="00900B54"/>
    <w:rsid w:val="00900C53"/>
    <w:rsid w:val="00900D41"/>
    <w:rsid w:val="0090176F"/>
    <w:rsid w:val="00901F34"/>
    <w:rsid w:val="0090214D"/>
    <w:rsid w:val="0090259E"/>
    <w:rsid w:val="00902865"/>
    <w:rsid w:val="00902AD9"/>
    <w:rsid w:val="00903D9F"/>
    <w:rsid w:val="00904859"/>
    <w:rsid w:val="009051DD"/>
    <w:rsid w:val="00906417"/>
    <w:rsid w:val="009066DB"/>
    <w:rsid w:val="00906A83"/>
    <w:rsid w:val="00906FFC"/>
    <w:rsid w:val="009075A4"/>
    <w:rsid w:val="0090785E"/>
    <w:rsid w:val="00907DE7"/>
    <w:rsid w:val="00910D68"/>
    <w:rsid w:val="00911480"/>
    <w:rsid w:val="00911D94"/>
    <w:rsid w:val="00912076"/>
    <w:rsid w:val="0091287D"/>
    <w:rsid w:val="009139CE"/>
    <w:rsid w:val="00913AB2"/>
    <w:rsid w:val="00913F58"/>
    <w:rsid w:val="009142A2"/>
    <w:rsid w:val="009157AC"/>
    <w:rsid w:val="0091596D"/>
    <w:rsid w:val="00915A60"/>
    <w:rsid w:val="00915D3A"/>
    <w:rsid w:val="00915D3D"/>
    <w:rsid w:val="009172B7"/>
    <w:rsid w:val="009174A2"/>
    <w:rsid w:val="009179A2"/>
    <w:rsid w:val="00917BF3"/>
    <w:rsid w:val="00917C5C"/>
    <w:rsid w:val="00920AB9"/>
    <w:rsid w:val="00920D7F"/>
    <w:rsid w:val="00921893"/>
    <w:rsid w:val="00921FEB"/>
    <w:rsid w:val="009221FB"/>
    <w:rsid w:val="00922445"/>
    <w:rsid w:val="00922AE0"/>
    <w:rsid w:val="0092309F"/>
    <w:rsid w:val="0092311C"/>
    <w:rsid w:val="0092336A"/>
    <w:rsid w:val="00924BCF"/>
    <w:rsid w:val="00924CB5"/>
    <w:rsid w:val="009250ED"/>
    <w:rsid w:val="009251B3"/>
    <w:rsid w:val="00925F08"/>
    <w:rsid w:val="009265EF"/>
    <w:rsid w:val="00927196"/>
    <w:rsid w:val="009272C7"/>
    <w:rsid w:val="00927735"/>
    <w:rsid w:val="0092792C"/>
    <w:rsid w:val="00927CDF"/>
    <w:rsid w:val="00927F1B"/>
    <w:rsid w:val="00930864"/>
    <w:rsid w:val="00930C13"/>
    <w:rsid w:val="00930F7E"/>
    <w:rsid w:val="00931231"/>
    <w:rsid w:val="009314CC"/>
    <w:rsid w:val="009315ED"/>
    <w:rsid w:val="00931A42"/>
    <w:rsid w:val="00932385"/>
    <w:rsid w:val="00932734"/>
    <w:rsid w:val="009328D0"/>
    <w:rsid w:val="00932F9E"/>
    <w:rsid w:val="00933511"/>
    <w:rsid w:val="0093381C"/>
    <w:rsid w:val="00933873"/>
    <w:rsid w:val="00934887"/>
    <w:rsid w:val="00935031"/>
    <w:rsid w:val="0093596E"/>
    <w:rsid w:val="009361C0"/>
    <w:rsid w:val="00936376"/>
    <w:rsid w:val="009368DE"/>
    <w:rsid w:val="00937530"/>
    <w:rsid w:val="0093773E"/>
    <w:rsid w:val="00937B8F"/>
    <w:rsid w:val="00937EC4"/>
    <w:rsid w:val="0094070E"/>
    <w:rsid w:val="00940C53"/>
    <w:rsid w:val="00940C70"/>
    <w:rsid w:val="00941479"/>
    <w:rsid w:val="00941C7C"/>
    <w:rsid w:val="00942284"/>
    <w:rsid w:val="00943266"/>
    <w:rsid w:val="0094363C"/>
    <w:rsid w:val="0094484B"/>
    <w:rsid w:val="00944AC9"/>
    <w:rsid w:val="00944B7B"/>
    <w:rsid w:val="00945183"/>
    <w:rsid w:val="00945831"/>
    <w:rsid w:val="00945C0C"/>
    <w:rsid w:val="00946498"/>
    <w:rsid w:val="0094653C"/>
    <w:rsid w:val="009467DC"/>
    <w:rsid w:val="00946C96"/>
    <w:rsid w:val="009472AF"/>
    <w:rsid w:val="009478EF"/>
    <w:rsid w:val="00947A75"/>
    <w:rsid w:val="00947F46"/>
    <w:rsid w:val="00950118"/>
    <w:rsid w:val="009505CD"/>
    <w:rsid w:val="0095084E"/>
    <w:rsid w:val="00950957"/>
    <w:rsid w:val="00950E14"/>
    <w:rsid w:val="00951212"/>
    <w:rsid w:val="00951242"/>
    <w:rsid w:val="00951BCE"/>
    <w:rsid w:val="00951F28"/>
    <w:rsid w:val="009523C1"/>
    <w:rsid w:val="00953564"/>
    <w:rsid w:val="009535B7"/>
    <w:rsid w:val="009536C3"/>
    <w:rsid w:val="0095442F"/>
    <w:rsid w:val="00954CE3"/>
    <w:rsid w:val="00954ED6"/>
    <w:rsid w:val="00954F18"/>
    <w:rsid w:val="00955829"/>
    <w:rsid w:val="00955869"/>
    <w:rsid w:val="009559F8"/>
    <w:rsid w:val="00955FA9"/>
    <w:rsid w:val="0095638C"/>
    <w:rsid w:val="009563C5"/>
    <w:rsid w:val="0095656F"/>
    <w:rsid w:val="00956B9B"/>
    <w:rsid w:val="00956CCE"/>
    <w:rsid w:val="00957453"/>
    <w:rsid w:val="00957EBB"/>
    <w:rsid w:val="009600CB"/>
    <w:rsid w:val="0096034A"/>
    <w:rsid w:val="0096171E"/>
    <w:rsid w:val="00961794"/>
    <w:rsid w:val="00961903"/>
    <w:rsid w:val="00961BBF"/>
    <w:rsid w:val="00961C61"/>
    <w:rsid w:val="0096271B"/>
    <w:rsid w:val="00962864"/>
    <w:rsid w:val="00962BF6"/>
    <w:rsid w:val="0096345B"/>
    <w:rsid w:val="009634AA"/>
    <w:rsid w:val="00963515"/>
    <w:rsid w:val="00963BBF"/>
    <w:rsid w:val="0096403E"/>
    <w:rsid w:val="00964080"/>
    <w:rsid w:val="009645E8"/>
    <w:rsid w:val="009648A6"/>
    <w:rsid w:val="00964C69"/>
    <w:rsid w:val="00964D7A"/>
    <w:rsid w:val="00964DF9"/>
    <w:rsid w:val="009651E0"/>
    <w:rsid w:val="00965620"/>
    <w:rsid w:val="0096619E"/>
    <w:rsid w:val="00966923"/>
    <w:rsid w:val="00966A7A"/>
    <w:rsid w:val="00966AF5"/>
    <w:rsid w:val="00966B6B"/>
    <w:rsid w:val="00966E18"/>
    <w:rsid w:val="00967909"/>
    <w:rsid w:val="009701F9"/>
    <w:rsid w:val="00970346"/>
    <w:rsid w:val="009707F6"/>
    <w:rsid w:val="00970907"/>
    <w:rsid w:val="009709FC"/>
    <w:rsid w:val="00970B0E"/>
    <w:rsid w:val="00971455"/>
    <w:rsid w:val="009718F1"/>
    <w:rsid w:val="009722B1"/>
    <w:rsid w:val="00972A2B"/>
    <w:rsid w:val="00972FFA"/>
    <w:rsid w:val="0097318A"/>
    <w:rsid w:val="0097368D"/>
    <w:rsid w:val="009736FB"/>
    <w:rsid w:val="00973ABF"/>
    <w:rsid w:val="00974906"/>
    <w:rsid w:val="00974B27"/>
    <w:rsid w:val="00975A1B"/>
    <w:rsid w:val="00975F81"/>
    <w:rsid w:val="0097630A"/>
    <w:rsid w:val="00976B8B"/>
    <w:rsid w:val="009773AF"/>
    <w:rsid w:val="009778CE"/>
    <w:rsid w:val="00977CBC"/>
    <w:rsid w:val="00977EEB"/>
    <w:rsid w:val="009801E6"/>
    <w:rsid w:val="00980914"/>
    <w:rsid w:val="0098104C"/>
    <w:rsid w:val="009827A5"/>
    <w:rsid w:val="00982813"/>
    <w:rsid w:val="00983330"/>
    <w:rsid w:val="0098352F"/>
    <w:rsid w:val="00983C83"/>
    <w:rsid w:val="00984015"/>
    <w:rsid w:val="009842FB"/>
    <w:rsid w:val="00984817"/>
    <w:rsid w:val="00984DE9"/>
    <w:rsid w:val="00984F2C"/>
    <w:rsid w:val="009855B9"/>
    <w:rsid w:val="00985D3A"/>
    <w:rsid w:val="0098660D"/>
    <w:rsid w:val="009868C7"/>
    <w:rsid w:val="00986B5F"/>
    <w:rsid w:val="00987879"/>
    <w:rsid w:val="00987A22"/>
    <w:rsid w:val="00987A73"/>
    <w:rsid w:val="00987DBB"/>
    <w:rsid w:val="00990224"/>
    <w:rsid w:val="00990B6A"/>
    <w:rsid w:val="00990FCD"/>
    <w:rsid w:val="00991251"/>
    <w:rsid w:val="009912B0"/>
    <w:rsid w:val="00991562"/>
    <w:rsid w:val="0099177A"/>
    <w:rsid w:val="009918EA"/>
    <w:rsid w:val="00991993"/>
    <w:rsid w:val="009927AC"/>
    <w:rsid w:val="00993026"/>
    <w:rsid w:val="00993711"/>
    <w:rsid w:val="00993B5C"/>
    <w:rsid w:val="00994ED6"/>
    <w:rsid w:val="00995257"/>
    <w:rsid w:val="0099528E"/>
    <w:rsid w:val="00995502"/>
    <w:rsid w:val="00995545"/>
    <w:rsid w:val="0099571F"/>
    <w:rsid w:val="00995BED"/>
    <w:rsid w:val="00996239"/>
    <w:rsid w:val="009965CA"/>
    <w:rsid w:val="00996A39"/>
    <w:rsid w:val="00997411"/>
    <w:rsid w:val="009974B6"/>
    <w:rsid w:val="00997631"/>
    <w:rsid w:val="009976D9"/>
    <w:rsid w:val="009A04C6"/>
    <w:rsid w:val="009A0E18"/>
    <w:rsid w:val="009A10D3"/>
    <w:rsid w:val="009A291C"/>
    <w:rsid w:val="009A385E"/>
    <w:rsid w:val="009A3ADE"/>
    <w:rsid w:val="009A6259"/>
    <w:rsid w:val="009A6C4D"/>
    <w:rsid w:val="009A704C"/>
    <w:rsid w:val="009A7244"/>
    <w:rsid w:val="009A7374"/>
    <w:rsid w:val="009A73E8"/>
    <w:rsid w:val="009B004E"/>
    <w:rsid w:val="009B0B30"/>
    <w:rsid w:val="009B0DA9"/>
    <w:rsid w:val="009B17A1"/>
    <w:rsid w:val="009B1F6F"/>
    <w:rsid w:val="009B2464"/>
    <w:rsid w:val="009B25DF"/>
    <w:rsid w:val="009B274D"/>
    <w:rsid w:val="009B2D89"/>
    <w:rsid w:val="009B2E4E"/>
    <w:rsid w:val="009B3459"/>
    <w:rsid w:val="009B3E91"/>
    <w:rsid w:val="009B3FA3"/>
    <w:rsid w:val="009B4212"/>
    <w:rsid w:val="009B5100"/>
    <w:rsid w:val="009B53D5"/>
    <w:rsid w:val="009B59E8"/>
    <w:rsid w:val="009B607E"/>
    <w:rsid w:val="009C1044"/>
    <w:rsid w:val="009C1133"/>
    <w:rsid w:val="009C16A4"/>
    <w:rsid w:val="009C1CE1"/>
    <w:rsid w:val="009C2167"/>
    <w:rsid w:val="009C2A63"/>
    <w:rsid w:val="009C2DF2"/>
    <w:rsid w:val="009C32BD"/>
    <w:rsid w:val="009C3B9E"/>
    <w:rsid w:val="009C3BB7"/>
    <w:rsid w:val="009C4399"/>
    <w:rsid w:val="009C46D3"/>
    <w:rsid w:val="009C4A00"/>
    <w:rsid w:val="009C4DC6"/>
    <w:rsid w:val="009C54DD"/>
    <w:rsid w:val="009C5E70"/>
    <w:rsid w:val="009C5ED3"/>
    <w:rsid w:val="009C609F"/>
    <w:rsid w:val="009C6730"/>
    <w:rsid w:val="009C778C"/>
    <w:rsid w:val="009C77D3"/>
    <w:rsid w:val="009C77D9"/>
    <w:rsid w:val="009C7B55"/>
    <w:rsid w:val="009D00ED"/>
    <w:rsid w:val="009D0236"/>
    <w:rsid w:val="009D1BCF"/>
    <w:rsid w:val="009D1EF7"/>
    <w:rsid w:val="009D2211"/>
    <w:rsid w:val="009D2256"/>
    <w:rsid w:val="009D255A"/>
    <w:rsid w:val="009D2EB5"/>
    <w:rsid w:val="009D3542"/>
    <w:rsid w:val="009D3B32"/>
    <w:rsid w:val="009D3BB0"/>
    <w:rsid w:val="009D3C0D"/>
    <w:rsid w:val="009D3FF7"/>
    <w:rsid w:val="009D430F"/>
    <w:rsid w:val="009D4C4D"/>
    <w:rsid w:val="009D511F"/>
    <w:rsid w:val="009D5D73"/>
    <w:rsid w:val="009D6328"/>
    <w:rsid w:val="009D65DD"/>
    <w:rsid w:val="009D6A38"/>
    <w:rsid w:val="009D6CD0"/>
    <w:rsid w:val="009D7202"/>
    <w:rsid w:val="009D72E1"/>
    <w:rsid w:val="009D73AC"/>
    <w:rsid w:val="009D7714"/>
    <w:rsid w:val="009D7769"/>
    <w:rsid w:val="009E01B2"/>
    <w:rsid w:val="009E02AD"/>
    <w:rsid w:val="009E0309"/>
    <w:rsid w:val="009E1119"/>
    <w:rsid w:val="009E1996"/>
    <w:rsid w:val="009E2714"/>
    <w:rsid w:val="009E29B1"/>
    <w:rsid w:val="009E2F86"/>
    <w:rsid w:val="009E3548"/>
    <w:rsid w:val="009E3958"/>
    <w:rsid w:val="009E4AFC"/>
    <w:rsid w:val="009E5E84"/>
    <w:rsid w:val="009E5F36"/>
    <w:rsid w:val="009E66DB"/>
    <w:rsid w:val="009E6ACF"/>
    <w:rsid w:val="009E748A"/>
    <w:rsid w:val="009E776C"/>
    <w:rsid w:val="009F02E3"/>
    <w:rsid w:val="009F064A"/>
    <w:rsid w:val="009F0941"/>
    <w:rsid w:val="009F0B6C"/>
    <w:rsid w:val="009F1080"/>
    <w:rsid w:val="009F10FF"/>
    <w:rsid w:val="009F1231"/>
    <w:rsid w:val="009F1813"/>
    <w:rsid w:val="009F1F97"/>
    <w:rsid w:val="009F22FE"/>
    <w:rsid w:val="009F2BB6"/>
    <w:rsid w:val="009F441B"/>
    <w:rsid w:val="009F4627"/>
    <w:rsid w:val="009F54DA"/>
    <w:rsid w:val="009F54FA"/>
    <w:rsid w:val="009F6279"/>
    <w:rsid w:val="009F62EC"/>
    <w:rsid w:val="009F6314"/>
    <w:rsid w:val="009F640D"/>
    <w:rsid w:val="009F6BDE"/>
    <w:rsid w:val="009F708C"/>
    <w:rsid w:val="009F7265"/>
    <w:rsid w:val="009F7286"/>
    <w:rsid w:val="009F756F"/>
    <w:rsid w:val="009F7602"/>
    <w:rsid w:val="009F782A"/>
    <w:rsid w:val="009F798F"/>
    <w:rsid w:val="009F7A1B"/>
    <w:rsid w:val="009F7C27"/>
    <w:rsid w:val="00A00146"/>
    <w:rsid w:val="00A00316"/>
    <w:rsid w:val="00A008D4"/>
    <w:rsid w:val="00A00ABF"/>
    <w:rsid w:val="00A00D59"/>
    <w:rsid w:val="00A01224"/>
    <w:rsid w:val="00A0140A"/>
    <w:rsid w:val="00A018B7"/>
    <w:rsid w:val="00A0262C"/>
    <w:rsid w:val="00A02A08"/>
    <w:rsid w:val="00A0320B"/>
    <w:rsid w:val="00A03895"/>
    <w:rsid w:val="00A038E2"/>
    <w:rsid w:val="00A03B7C"/>
    <w:rsid w:val="00A04681"/>
    <w:rsid w:val="00A04760"/>
    <w:rsid w:val="00A04A48"/>
    <w:rsid w:val="00A05FAC"/>
    <w:rsid w:val="00A0648D"/>
    <w:rsid w:val="00A06C3F"/>
    <w:rsid w:val="00A10C92"/>
    <w:rsid w:val="00A11B73"/>
    <w:rsid w:val="00A11B75"/>
    <w:rsid w:val="00A121FA"/>
    <w:rsid w:val="00A12CB3"/>
    <w:rsid w:val="00A1389A"/>
    <w:rsid w:val="00A13F03"/>
    <w:rsid w:val="00A14234"/>
    <w:rsid w:val="00A1429B"/>
    <w:rsid w:val="00A15445"/>
    <w:rsid w:val="00A15871"/>
    <w:rsid w:val="00A158C5"/>
    <w:rsid w:val="00A16A7D"/>
    <w:rsid w:val="00A17BC4"/>
    <w:rsid w:val="00A17C2B"/>
    <w:rsid w:val="00A17D09"/>
    <w:rsid w:val="00A20EC0"/>
    <w:rsid w:val="00A214E4"/>
    <w:rsid w:val="00A2150B"/>
    <w:rsid w:val="00A22C85"/>
    <w:rsid w:val="00A22D5C"/>
    <w:rsid w:val="00A234C8"/>
    <w:rsid w:val="00A2372E"/>
    <w:rsid w:val="00A24114"/>
    <w:rsid w:val="00A2416A"/>
    <w:rsid w:val="00A24313"/>
    <w:rsid w:val="00A25240"/>
    <w:rsid w:val="00A2533E"/>
    <w:rsid w:val="00A2600D"/>
    <w:rsid w:val="00A2612D"/>
    <w:rsid w:val="00A26668"/>
    <w:rsid w:val="00A2699E"/>
    <w:rsid w:val="00A26BE8"/>
    <w:rsid w:val="00A26E88"/>
    <w:rsid w:val="00A27ACC"/>
    <w:rsid w:val="00A27C8B"/>
    <w:rsid w:val="00A27FF2"/>
    <w:rsid w:val="00A30748"/>
    <w:rsid w:val="00A30B47"/>
    <w:rsid w:val="00A3174B"/>
    <w:rsid w:val="00A31AE4"/>
    <w:rsid w:val="00A31FF5"/>
    <w:rsid w:val="00A32251"/>
    <w:rsid w:val="00A32957"/>
    <w:rsid w:val="00A3299A"/>
    <w:rsid w:val="00A3451D"/>
    <w:rsid w:val="00A3482A"/>
    <w:rsid w:val="00A34A86"/>
    <w:rsid w:val="00A34CDF"/>
    <w:rsid w:val="00A34F65"/>
    <w:rsid w:val="00A354C5"/>
    <w:rsid w:val="00A355B2"/>
    <w:rsid w:val="00A35E3F"/>
    <w:rsid w:val="00A360D6"/>
    <w:rsid w:val="00A36417"/>
    <w:rsid w:val="00A36520"/>
    <w:rsid w:val="00A36D1F"/>
    <w:rsid w:val="00A3799B"/>
    <w:rsid w:val="00A37A65"/>
    <w:rsid w:val="00A37CDD"/>
    <w:rsid w:val="00A4006F"/>
    <w:rsid w:val="00A403C4"/>
    <w:rsid w:val="00A40407"/>
    <w:rsid w:val="00A4045C"/>
    <w:rsid w:val="00A40AC7"/>
    <w:rsid w:val="00A40CA1"/>
    <w:rsid w:val="00A40F13"/>
    <w:rsid w:val="00A41206"/>
    <w:rsid w:val="00A41904"/>
    <w:rsid w:val="00A423DF"/>
    <w:rsid w:val="00A42C6D"/>
    <w:rsid w:val="00A43471"/>
    <w:rsid w:val="00A44124"/>
    <w:rsid w:val="00A445EF"/>
    <w:rsid w:val="00A45232"/>
    <w:rsid w:val="00A47186"/>
    <w:rsid w:val="00A4756F"/>
    <w:rsid w:val="00A476CF"/>
    <w:rsid w:val="00A47839"/>
    <w:rsid w:val="00A5072E"/>
    <w:rsid w:val="00A507BF"/>
    <w:rsid w:val="00A50ED0"/>
    <w:rsid w:val="00A51775"/>
    <w:rsid w:val="00A517D7"/>
    <w:rsid w:val="00A51C96"/>
    <w:rsid w:val="00A524E1"/>
    <w:rsid w:val="00A5277B"/>
    <w:rsid w:val="00A528CF"/>
    <w:rsid w:val="00A52D48"/>
    <w:rsid w:val="00A53313"/>
    <w:rsid w:val="00A5345A"/>
    <w:rsid w:val="00A53B23"/>
    <w:rsid w:val="00A54628"/>
    <w:rsid w:val="00A55F99"/>
    <w:rsid w:val="00A566F5"/>
    <w:rsid w:val="00A5694D"/>
    <w:rsid w:val="00A56AC6"/>
    <w:rsid w:val="00A57198"/>
    <w:rsid w:val="00A571AA"/>
    <w:rsid w:val="00A57B39"/>
    <w:rsid w:val="00A603CE"/>
    <w:rsid w:val="00A60B52"/>
    <w:rsid w:val="00A61790"/>
    <w:rsid w:val="00A61B0B"/>
    <w:rsid w:val="00A6217B"/>
    <w:rsid w:val="00A625B9"/>
    <w:rsid w:val="00A627AB"/>
    <w:rsid w:val="00A63016"/>
    <w:rsid w:val="00A6303F"/>
    <w:rsid w:val="00A63B5F"/>
    <w:rsid w:val="00A64040"/>
    <w:rsid w:val="00A64A71"/>
    <w:rsid w:val="00A64D5E"/>
    <w:rsid w:val="00A6570F"/>
    <w:rsid w:val="00A659A1"/>
    <w:rsid w:val="00A666FB"/>
    <w:rsid w:val="00A67422"/>
    <w:rsid w:val="00A70373"/>
    <w:rsid w:val="00A717FD"/>
    <w:rsid w:val="00A71CA3"/>
    <w:rsid w:val="00A71F9A"/>
    <w:rsid w:val="00A72616"/>
    <w:rsid w:val="00A72826"/>
    <w:rsid w:val="00A73421"/>
    <w:rsid w:val="00A73B75"/>
    <w:rsid w:val="00A73CF6"/>
    <w:rsid w:val="00A73DEF"/>
    <w:rsid w:val="00A73F81"/>
    <w:rsid w:val="00A74230"/>
    <w:rsid w:val="00A74794"/>
    <w:rsid w:val="00A74BA9"/>
    <w:rsid w:val="00A74CAF"/>
    <w:rsid w:val="00A74D05"/>
    <w:rsid w:val="00A7505F"/>
    <w:rsid w:val="00A762B9"/>
    <w:rsid w:val="00A76899"/>
    <w:rsid w:val="00A768E2"/>
    <w:rsid w:val="00A77012"/>
    <w:rsid w:val="00A7721F"/>
    <w:rsid w:val="00A7732A"/>
    <w:rsid w:val="00A773BE"/>
    <w:rsid w:val="00A77D0A"/>
    <w:rsid w:val="00A8099D"/>
    <w:rsid w:val="00A8175C"/>
    <w:rsid w:val="00A824DF"/>
    <w:rsid w:val="00A827AD"/>
    <w:rsid w:val="00A82D37"/>
    <w:rsid w:val="00A8356E"/>
    <w:rsid w:val="00A83BBF"/>
    <w:rsid w:val="00A84860"/>
    <w:rsid w:val="00A84D8C"/>
    <w:rsid w:val="00A84E19"/>
    <w:rsid w:val="00A855CD"/>
    <w:rsid w:val="00A85B09"/>
    <w:rsid w:val="00A86131"/>
    <w:rsid w:val="00A862DA"/>
    <w:rsid w:val="00A8696A"/>
    <w:rsid w:val="00A87829"/>
    <w:rsid w:val="00A909B6"/>
    <w:rsid w:val="00A90CD7"/>
    <w:rsid w:val="00A90CF3"/>
    <w:rsid w:val="00A91314"/>
    <w:rsid w:val="00A91880"/>
    <w:rsid w:val="00A91B3A"/>
    <w:rsid w:val="00A92FC7"/>
    <w:rsid w:val="00A93B65"/>
    <w:rsid w:val="00A93F0B"/>
    <w:rsid w:val="00A9405E"/>
    <w:rsid w:val="00A940BE"/>
    <w:rsid w:val="00A9450E"/>
    <w:rsid w:val="00A949EE"/>
    <w:rsid w:val="00A9562F"/>
    <w:rsid w:val="00A95AFF"/>
    <w:rsid w:val="00A95D14"/>
    <w:rsid w:val="00A9627E"/>
    <w:rsid w:val="00A965E8"/>
    <w:rsid w:val="00A96D82"/>
    <w:rsid w:val="00A96F1F"/>
    <w:rsid w:val="00A9722C"/>
    <w:rsid w:val="00A97ABD"/>
    <w:rsid w:val="00A97D4F"/>
    <w:rsid w:val="00AA0130"/>
    <w:rsid w:val="00AA018D"/>
    <w:rsid w:val="00AA0239"/>
    <w:rsid w:val="00AA0734"/>
    <w:rsid w:val="00AA0D9E"/>
    <w:rsid w:val="00AA1212"/>
    <w:rsid w:val="00AA1586"/>
    <w:rsid w:val="00AA19E6"/>
    <w:rsid w:val="00AA1A26"/>
    <w:rsid w:val="00AA1AB4"/>
    <w:rsid w:val="00AA1C5C"/>
    <w:rsid w:val="00AA1CBD"/>
    <w:rsid w:val="00AA2565"/>
    <w:rsid w:val="00AA35EF"/>
    <w:rsid w:val="00AA36F3"/>
    <w:rsid w:val="00AA3727"/>
    <w:rsid w:val="00AA374E"/>
    <w:rsid w:val="00AA38E2"/>
    <w:rsid w:val="00AA3E7D"/>
    <w:rsid w:val="00AA3EBC"/>
    <w:rsid w:val="00AA57DD"/>
    <w:rsid w:val="00AA5EDC"/>
    <w:rsid w:val="00AA6960"/>
    <w:rsid w:val="00AA6A9D"/>
    <w:rsid w:val="00AA6DA7"/>
    <w:rsid w:val="00AA7085"/>
    <w:rsid w:val="00AA71A1"/>
    <w:rsid w:val="00AA7717"/>
    <w:rsid w:val="00AB013A"/>
    <w:rsid w:val="00AB0253"/>
    <w:rsid w:val="00AB0455"/>
    <w:rsid w:val="00AB0DDE"/>
    <w:rsid w:val="00AB0F68"/>
    <w:rsid w:val="00AB1546"/>
    <w:rsid w:val="00AB15A1"/>
    <w:rsid w:val="00AB22A2"/>
    <w:rsid w:val="00AB260D"/>
    <w:rsid w:val="00AB2630"/>
    <w:rsid w:val="00AB2F03"/>
    <w:rsid w:val="00AB3408"/>
    <w:rsid w:val="00AB380C"/>
    <w:rsid w:val="00AB3EF9"/>
    <w:rsid w:val="00AB3F08"/>
    <w:rsid w:val="00AB49E7"/>
    <w:rsid w:val="00AB593D"/>
    <w:rsid w:val="00AB68A1"/>
    <w:rsid w:val="00AB710A"/>
    <w:rsid w:val="00AB7D41"/>
    <w:rsid w:val="00AC0872"/>
    <w:rsid w:val="00AC08FD"/>
    <w:rsid w:val="00AC1036"/>
    <w:rsid w:val="00AC13FE"/>
    <w:rsid w:val="00AC18E6"/>
    <w:rsid w:val="00AC2809"/>
    <w:rsid w:val="00AC2B4F"/>
    <w:rsid w:val="00AC361E"/>
    <w:rsid w:val="00AC3963"/>
    <w:rsid w:val="00AC3B0E"/>
    <w:rsid w:val="00AC48AE"/>
    <w:rsid w:val="00AC5381"/>
    <w:rsid w:val="00AC56AF"/>
    <w:rsid w:val="00AC581F"/>
    <w:rsid w:val="00AC6C16"/>
    <w:rsid w:val="00AC7FA0"/>
    <w:rsid w:val="00AD0618"/>
    <w:rsid w:val="00AD067F"/>
    <w:rsid w:val="00AD0FE6"/>
    <w:rsid w:val="00AD1930"/>
    <w:rsid w:val="00AD24FC"/>
    <w:rsid w:val="00AD33A6"/>
    <w:rsid w:val="00AD3460"/>
    <w:rsid w:val="00AD48D0"/>
    <w:rsid w:val="00AD5291"/>
    <w:rsid w:val="00AD5AB3"/>
    <w:rsid w:val="00AD5E93"/>
    <w:rsid w:val="00AD632A"/>
    <w:rsid w:val="00AD6C23"/>
    <w:rsid w:val="00AD6F8E"/>
    <w:rsid w:val="00AE052F"/>
    <w:rsid w:val="00AE0D51"/>
    <w:rsid w:val="00AE12E2"/>
    <w:rsid w:val="00AE15CC"/>
    <w:rsid w:val="00AE188C"/>
    <w:rsid w:val="00AE18BB"/>
    <w:rsid w:val="00AE18CB"/>
    <w:rsid w:val="00AE20D3"/>
    <w:rsid w:val="00AE2C1A"/>
    <w:rsid w:val="00AE2FB1"/>
    <w:rsid w:val="00AE34B0"/>
    <w:rsid w:val="00AE3E8A"/>
    <w:rsid w:val="00AE3F82"/>
    <w:rsid w:val="00AE47B7"/>
    <w:rsid w:val="00AE47EE"/>
    <w:rsid w:val="00AE4B60"/>
    <w:rsid w:val="00AE4DC8"/>
    <w:rsid w:val="00AE4F78"/>
    <w:rsid w:val="00AE4FF8"/>
    <w:rsid w:val="00AE5528"/>
    <w:rsid w:val="00AE570E"/>
    <w:rsid w:val="00AE611F"/>
    <w:rsid w:val="00AE6B4D"/>
    <w:rsid w:val="00AE6CEF"/>
    <w:rsid w:val="00AE6DA5"/>
    <w:rsid w:val="00AE6F89"/>
    <w:rsid w:val="00AE78F8"/>
    <w:rsid w:val="00AE7D73"/>
    <w:rsid w:val="00AE7D82"/>
    <w:rsid w:val="00AE7EA2"/>
    <w:rsid w:val="00AF0571"/>
    <w:rsid w:val="00AF08E4"/>
    <w:rsid w:val="00AF1340"/>
    <w:rsid w:val="00AF154C"/>
    <w:rsid w:val="00AF16DA"/>
    <w:rsid w:val="00AF1737"/>
    <w:rsid w:val="00AF17F4"/>
    <w:rsid w:val="00AF1D56"/>
    <w:rsid w:val="00AF21E2"/>
    <w:rsid w:val="00AF2367"/>
    <w:rsid w:val="00AF23BF"/>
    <w:rsid w:val="00AF25BE"/>
    <w:rsid w:val="00AF2670"/>
    <w:rsid w:val="00AF2763"/>
    <w:rsid w:val="00AF2775"/>
    <w:rsid w:val="00AF2879"/>
    <w:rsid w:val="00AF2A1C"/>
    <w:rsid w:val="00AF2F4E"/>
    <w:rsid w:val="00AF4D8D"/>
    <w:rsid w:val="00AF5D30"/>
    <w:rsid w:val="00AF5F8B"/>
    <w:rsid w:val="00AF6187"/>
    <w:rsid w:val="00AF6A3F"/>
    <w:rsid w:val="00AF6B6C"/>
    <w:rsid w:val="00AF735F"/>
    <w:rsid w:val="00AF7528"/>
    <w:rsid w:val="00AF75E5"/>
    <w:rsid w:val="00AF7B56"/>
    <w:rsid w:val="00AF7D68"/>
    <w:rsid w:val="00AF7F09"/>
    <w:rsid w:val="00B000AA"/>
    <w:rsid w:val="00B002FD"/>
    <w:rsid w:val="00B00A9C"/>
    <w:rsid w:val="00B00ADF"/>
    <w:rsid w:val="00B00DCD"/>
    <w:rsid w:val="00B01190"/>
    <w:rsid w:val="00B02114"/>
    <w:rsid w:val="00B03006"/>
    <w:rsid w:val="00B03256"/>
    <w:rsid w:val="00B035D5"/>
    <w:rsid w:val="00B0381E"/>
    <w:rsid w:val="00B03A2B"/>
    <w:rsid w:val="00B03B49"/>
    <w:rsid w:val="00B03D72"/>
    <w:rsid w:val="00B03F78"/>
    <w:rsid w:val="00B040D6"/>
    <w:rsid w:val="00B04FD5"/>
    <w:rsid w:val="00B05376"/>
    <w:rsid w:val="00B054DF"/>
    <w:rsid w:val="00B06193"/>
    <w:rsid w:val="00B069B2"/>
    <w:rsid w:val="00B06CBF"/>
    <w:rsid w:val="00B0738B"/>
    <w:rsid w:val="00B075D1"/>
    <w:rsid w:val="00B076B3"/>
    <w:rsid w:val="00B079F8"/>
    <w:rsid w:val="00B07BE6"/>
    <w:rsid w:val="00B07F9C"/>
    <w:rsid w:val="00B10711"/>
    <w:rsid w:val="00B1075F"/>
    <w:rsid w:val="00B10ACB"/>
    <w:rsid w:val="00B10F0E"/>
    <w:rsid w:val="00B1127C"/>
    <w:rsid w:val="00B1128F"/>
    <w:rsid w:val="00B11705"/>
    <w:rsid w:val="00B11B4F"/>
    <w:rsid w:val="00B11B96"/>
    <w:rsid w:val="00B11EBF"/>
    <w:rsid w:val="00B12323"/>
    <w:rsid w:val="00B1456B"/>
    <w:rsid w:val="00B14756"/>
    <w:rsid w:val="00B15D7D"/>
    <w:rsid w:val="00B161C6"/>
    <w:rsid w:val="00B16242"/>
    <w:rsid w:val="00B17193"/>
    <w:rsid w:val="00B176E4"/>
    <w:rsid w:val="00B17CCF"/>
    <w:rsid w:val="00B17EAE"/>
    <w:rsid w:val="00B200F2"/>
    <w:rsid w:val="00B201DD"/>
    <w:rsid w:val="00B219BA"/>
    <w:rsid w:val="00B21F1A"/>
    <w:rsid w:val="00B22318"/>
    <w:rsid w:val="00B22C8F"/>
    <w:rsid w:val="00B23212"/>
    <w:rsid w:val="00B234F3"/>
    <w:rsid w:val="00B23D29"/>
    <w:rsid w:val="00B23FD9"/>
    <w:rsid w:val="00B240B2"/>
    <w:rsid w:val="00B24A85"/>
    <w:rsid w:val="00B24F00"/>
    <w:rsid w:val="00B25439"/>
    <w:rsid w:val="00B25E17"/>
    <w:rsid w:val="00B260F7"/>
    <w:rsid w:val="00B26168"/>
    <w:rsid w:val="00B2720F"/>
    <w:rsid w:val="00B30414"/>
    <w:rsid w:val="00B3070A"/>
    <w:rsid w:val="00B30896"/>
    <w:rsid w:val="00B30F12"/>
    <w:rsid w:val="00B310A7"/>
    <w:rsid w:val="00B31683"/>
    <w:rsid w:val="00B31883"/>
    <w:rsid w:val="00B32490"/>
    <w:rsid w:val="00B32732"/>
    <w:rsid w:val="00B3377D"/>
    <w:rsid w:val="00B3396C"/>
    <w:rsid w:val="00B33DB2"/>
    <w:rsid w:val="00B33DED"/>
    <w:rsid w:val="00B33F69"/>
    <w:rsid w:val="00B341DD"/>
    <w:rsid w:val="00B34299"/>
    <w:rsid w:val="00B342C2"/>
    <w:rsid w:val="00B34C41"/>
    <w:rsid w:val="00B355AB"/>
    <w:rsid w:val="00B35746"/>
    <w:rsid w:val="00B35AE1"/>
    <w:rsid w:val="00B35FA8"/>
    <w:rsid w:val="00B36A74"/>
    <w:rsid w:val="00B36C6E"/>
    <w:rsid w:val="00B408F9"/>
    <w:rsid w:val="00B40CC2"/>
    <w:rsid w:val="00B42231"/>
    <w:rsid w:val="00B42D89"/>
    <w:rsid w:val="00B44573"/>
    <w:rsid w:val="00B445A9"/>
    <w:rsid w:val="00B446E1"/>
    <w:rsid w:val="00B44A0D"/>
    <w:rsid w:val="00B450CE"/>
    <w:rsid w:val="00B45BC3"/>
    <w:rsid w:val="00B4659F"/>
    <w:rsid w:val="00B46A98"/>
    <w:rsid w:val="00B46D88"/>
    <w:rsid w:val="00B4730E"/>
    <w:rsid w:val="00B4763C"/>
    <w:rsid w:val="00B477BC"/>
    <w:rsid w:val="00B500E9"/>
    <w:rsid w:val="00B50574"/>
    <w:rsid w:val="00B5073E"/>
    <w:rsid w:val="00B50E0C"/>
    <w:rsid w:val="00B5126F"/>
    <w:rsid w:val="00B513CD"/>
    <w:rsid w:val="00B5205C"/>
    <w:rsid w:val="00B525B3"/>
    <w:rsid w:val="00B52825"/>
    <w:rsid w:val="00B52A3D"/>
    <w:rsid w:val="00B52E71"/>
    <w:rsid w:val="00B531B0"/>
    <w:rsid w:val="00B547B9"/>
    <w:rsid w:val="00B54918"/>
    <w:rsid w:val="00B551CD"/>
    <w:rsid w:val="00B554CD"/>
    <w:rsid w:val="00B55F1B"/>
    <w:rsid w:val="00B56CEE"/>
    <w:rsid w:val="00B57187"/>
    <w:rsid w:val="00B601C6"/>
    <w:rsid w:val="00B602BB"/>
    <w:rsid w:val="00B60AAC"/>
    <w:rsid w:val="00B60BFF"/>
    <w:rsid w:val="00B60C3F"/>
    <w:rsid w:val="00B61033"/>
    <w:rsid w:val="00B61172"/>
    <w:rsid w:val="00B6177A"/>
    <w:rsid w:val="00B61B38"/>
    <w:rsid w:val="00B61C01"/>
    <w:rsid w:val="00B627FB"/>
    <w:rsid w:val="00B63597"/>
    <w:rsid w:val="00B637C3"/>
    <w:rsid w:val="00B63D5C"/>
    <w:rsid w:val="00B64295"/>
    <w:rsid w:val="00B648BD"/>
    <w:rsid w:val="00B652D9"/>
    <w:rsid w:val="00B6534C"/>
    <w:rsid w:val="00B65BAE"/>
    <w:rsid w:val="00B666B5"/>
    <w:rsid w:val="00B66D79"/>
    <w:rsid w:val="00B67803"/>
    <w:rsid w:val="00B70579"/>
    <w:rsid w:val="00B70965"/>
    <w:rsid w:val="00B70E17"/>
    <w:rsid w:val="00B70F1E"/>
    <w:rsid w:val="00B70F23"/>
    <w:rsid w:val="00B7286C"/>
    <w:rsid w:val="00B72D6D"/>
    <w:rsid w:val="00B72DEC"/>
    <w:rsid w:val="00B72E11"/>
    <w:rsid w:val="00B7348B"/>
    <w:rsid w:val="00B737D7"/>
    <w:rsid w:val="00B7426A"/>
    <w:rsid w:val="00B74F40"/>
    <w:rsid w:val="00B75649"/>
    <w:rsid w:val="00B756DF"/>
    <w:rsid w:val="00B761E2"/>
    <w:rsid w:val="00B76255"/>
    <w:rsid w:val="00B762DF"/>
    <w:rsid w:val="00B76E7D"/>
    <w:rsid w:val="00B77125"/>
    <w:rsid w:val="00B77368"/>
    <w:rsid w:val="00B773DA"/>
    <w:rsid w:val="00B7750B"/>
    <w:rsid w:val="00B77D41"/>
    <w:rsid w:val="00B77F0D"/>
    <w:rsid w:val="00B77F53"/>
    <w:rsid w:val="00B81194"/>
    <w:rsid w:val="00B81CCD"/>
    <w:rsid w:val="00B81E9B"/>
    <w:rsid w:val="00B823A5"/>
    <w:rsid w:val="00B82E5F"/>
    <w:rsid w:val="00B83031"/>
    <w:rsid w:val="00B8311A"/>
    <w:rsid w:val="00B83190"/>
    <w:rsid w:val="00B833FD"/>
    <w:rsid w:val="00B835EC"/>
    <w:rsid w:val="00B83869"/>
    <w:rsid w:val="00B83A92"/>
    <w:rsid w:val="00B83E20"/>
    <w:rsid w:val="00B8442D"/>
    <w:rsid w:val="00B8450E"/>
    <w:rsid w:val="00B848B3"/>
    <w:rsid w:val="00B84906"/>
    <w:rsid w:val="00B84BB8"/>
    <w:rsid w:val="00B84BEE"/>
    <w:rsid w:val="00B8503A"/>
    <w:rsid w:val="00B85F41"/>
    <w:rsid w:val="00B8600E"/>
    <w:rsid w:val="00B861C2"/>
    <w:rsid w:val="00B871D6"/>
    <w:rsid w:val="00B8753B"/>
    <w:rsid w:val="00B87691"/>
    <w:rsid w:val="00B879FA"/>
    <w:rsid w:val="00B87EE0"/>
    <w:rsid w:val="00B9010F"/>
    <w:rsid w:val="00B90112"/>
    <w:rsid w:val="00B90A21"/>
    <w:rsid w:val="00B91B8C"/>
    <w:rsid w:val="00B91B9F"/>
    <w:rsid w:val="00B91E60"/>
    <w:rsid w:val="00B91F27"/>
    <w:rsid w:val="00B9212A"/>
    <w:rsid w:val="00B923F7"/>
    <w:rsid w:val="00B927C1"/>
    <w:rsid w:val="00B93463"/>
    <w:rsid w:val="00B93AB5"/>
    <w:rsid w:val="00B942F5"/>
    <w:rsid w:val="00B94E9A"/>
    <w:rsid w:val="00B95208"/>
    <w:rsid w:val="00B95664"/>
    <w:rsid w:val="00B957E1"/>
    <w:rsid w:val="00B95B8D"/>
    <w:rsid w:val="00B95DEA"/>
    <w:rsid w:val="00B96DDB"/>
    <w:rsid w:val="00B978A1"/>
    <w:rsid w:val="00B97BFC"/>
    <w:rsid w:val="00B97C59"/>
    <w:rsid w:val="00BA0A46"/>
    <w:rsid w:val="00BA1A98"/>
    <w:rsid w:val="00BA22D5"/>
    <w:rsid w:val="00BA31E3"/>
    <w:rsid w:val="00BA3B05"/>
    <w:rsid w:val="00BA4487"/>
    <w:rsid w:val="00BA4BE7"/>
    <w:rsid w:val="00BA57B7"/>
    <w:rsid w:val="00BA5F6E"/>
    <w:rsid w:val="00BA628A"/>
    <w:rsid w:val="00BA6936"/>
    <w:rsid w:val="00BA6FA3"/>
    <w:rsid w:val="00BA6FA9"/>
    <w:rsid w:val="00BA7107"/>
    <w:rsid w:val="00BA7B22"/>
    <w:rsid w:val="00BA7E71"/>
    <w:rsid w:val="00BB01FF"/>
    <w:rsid w:val="00BB0DDC"/>
    <w:rsid w:val="00BB10B0"/>
    <w:rsid w:val="00BB144E"/>
    <w:rsid w:val="00BB1824"/>
    <w:rsid w:val="00BB1852"/>
    <w:rsid w:val="00BB2445"/>
    <w:rsid w:val="00BB2F44"/>
    <w:rsid w:val="00BB3040"/>
    <w:rsid w:val="00BB346F"/>
    <w:rsid w:val="00BB3B18"/>
    <w:rsid w:val="00BB40CB"/>
    <w:rsid w:val="00BB4217"/>
    <w:rsid w:val="00BB469B"/>
    <w:rsid w:val="00BB46FE"/>
    <w:rsid w:val="00BB492B"/>
    <w:rsid w:val="00BB4B70"/>
    <w:rsid w:val="00BB5261"/>
    <w:rsid w:val="00BB529C"/>
    <w:rsid w:val="00BB5310"/>
    <w:rsid w:val="00BB55F1"/>
    <w:rsid w:val="00BB57F5"/>
    <w:rsid w:val="00BB6233"/>
    <w:rsid w:val="00BB6BC2"/>
    <w:rsid w:val="00BB7517"/>
    <w:rsid w:val="00BB7ABF"/>
    <w:rsid w:val="00BB7FD3"/>
    <w:rsid w:val="00BC0A3B"/>
    <w:rsid w:val="00BC0BE9"/>
    <w:rsid w:val="00BC0E61"/>
    <w:rsid w:val="00BC11B8"/>
    <w:rsid w:val="00BC16AF"/>
    <w:rsid w:val="00BC1C05"/>
    <w:rsid w:val="00BC228C"/>
    <w:rsid w:val="00BC22AF"/>
    <w:rsid w:val="00BC28F4"/>
    <w:rsid w:val="00BC292C"/>
    <w:rsid w:val="00BC2A5A"/>
    <w:rsid w:val="00BC2CF4"/>
    <w:rsid w:val="00BC379E"/>
    <w:rsid w:val="00BC42ED"/>
    <w:rsid w:val="00BC4592"/>
    <w:rsid w:val="00BC4612"/>
    <w:rsid w:val="00BC4F6B"/>
    <w:rsid w:val="00BC5745"/>
    <w:rsid w:val="00BC59C0"/>
    <w:rsid w:val="00BC5E30"/>
    <w:rsid w:val="00BC67C3"/>
    <w:rsid w:val="00BC6C75"/>
    <w:rsid w:val="00BC760D"/>
    <w:rsid w:val="00BC787C"/>
    <w:rsid w:val="00BD06B6"/>
    <w:rsid w:val="00BD0912"/>
    <w:rsid w:val="00BD0F9E"/>
    <w:rsid w:val="00BD1057"/>
    <w:rsid w:val="00BD2103"/>
    <w:rsid w:val="00BD235D"/>
    <w:rsid w:val="00BD26CC"/>
    <w:rsid w:val="00BD2A27"/>
    <w:rsid w:val="00BD3C01"/>
    <w:rsid w:val="00BD3E0A"/>
    <w:rsid w:val="00BD4236"/>
    <w:rsid w:val="00BD4477"/>
    <w:rsid w:val="00BD49D5"/>
    <w:rsid w:val="00BD4B39"/>
    <w:rsid w:val="00BD4CE3"/>
    <w:rsid w:val="00BD61AE"/>
    <w:rsid w:val="00BD69EF"/>
    <w:rsid w:val="00BD730A"/>
    <w:rsid w:val="00BD75A6"/>
    <w:rsid w:val="00BD77E4"/>
    <w:rsid w:val="00BD7F64"/>
    <w:rsid w:val="00BE084E"/>
    <w:rsid w:val="00BE0851"/>
    <w:rsid w:val="00BE0D11"/>
    <w:rsid w:val="00BE10BA"/>
    <w:rsid w:val="00BE15F6"/>
    <w:rsid w:val="00BE19CB"/>
    <w:rsid w:val="00BE1ECF"/>
    <w:rsid w:val="00BE247D"/>
    <w:rsid w:val="00BE26AF"/>
    <w:rsid w:val="00BE2B23"/>
    <w:rsid w:val="00BE2C7E"/>
    <w:rsid w:val="00BE2FC3"/>
    <w:rsid w:val="00BE34C5"/>
    <w:rsid w:val="00BE3E65"/>
    <w:rsid w:val="00BE3FB4"/>
    <w:rsid w:val="00BE4273"/>
    <w:rsid w:val="00BE4952"/>
    <w:rsid w:val="00BE520F"/>
    <w:rsid w:val="00BE54BE"/>
    <w:rsid w:val="00BE56DD"/>
    <w:rsid w:val="00BE593F"/>
    <w:rsid w:val="00BE5A18"/>
    <w:rsid w:val="00BE6E66"/>
    <w:rsid w:val="00BE7B6F"/>
    <w:rsid w:val="00BE7C40"/>
    <w:rsid w:val="00BF0048"/>
    <w:rsid w:val="00BF05DE"/>
    <w:rsid w:val="00BF08AF"/>
    <w:rsid w:val="00BF09F2"/>
    <w:rsid w:val="00BF0CD6"/>
    <w:rsid w:val="00BF1127"/>
    <w:rsid w:val="00BF13DD"/>
    <w:rsid w:val="00BF1F1C"/>
    <w:rsid w:val="00BF2808"/>
    <w:rsid w:val="00BF2B1C"/>
    <w:rsid w:val="00BF2C81"/>
    <w:rsid w:val="00BF301D"/>
    <w:rsid w:val="00BF3140"/>
    <w:rsid w:val="00BF3F72"/>
    <w:rsid w:val="00BF49A6"/>
    <w:rsid w:val="00BF4F66"/>
    <w:rsid w:val="00BF501B"/>
    <w:rsid w:val="00BF532F"/>
    <w:rsid w:val="00BF566D"/>
    <w:rsid w:val="00BF5A97"/>
    <w:rsid w:val="00BF5ABB"/>
    <w:rsid w:val="00BF6220"/>
    <w:rsid w:val="00BF6627"/>
    <w:rsid w:val="00BF73AB"/>
    <w:rsid w:val="00C00696"/>
    <w:rsid w:val="00C0167F"/>
    <w:rsid w:val="00C01C73"/>
    <w:rsid w:val="00C02DEC"/>
    <w:rsid w:val="00C03785"/>
    <w:rsid w:val="00C0380E"/>
    <w:rsid w:val="00C03E21"/>
    <w:rsid w:val="00C03E62"/>
    <w:rsid w:val="00C0431A"/>
    <w:rsid w:val="00C0456B"/>
    <w:rsid w:val="00C046D5"/>
    <w:rsid w:val="00C04B0F"/>
    <w:rsid w:val="00C04D09"/>
    <w:rsid w:val="00C051C1"/>
    <w:rsid w:val="00C055A0"/>
    <w:rsid w:val="00C05A99"/>
    <w:rsid w:val="00C05B32"/>
    <w:rsid w:val="00C06CDE"/>
    <w:rsid w:val="00C06FC0"/>
    <w:rsid w:val="00C0704D"/>
    <w:rsid w:val="00C076B5"/>
    <w:rsid w:val="00C07930"/>
    <w:rsid w:val="00C07955"/>
    <w:rsid w:val="00C07AB4"/>
    <w:rsid w:val="00C07EF6"/>
    <w:rsid w:val="00C10311"/>
    <w:rsid w:val="00C10745"/>
    <w:rsid w:val="00C11285"/>
    <w:rsid w:val="00C11572"/>
    <w:rsid w:val="00C11ADB"/>
    <w:rsid w:val="00C11AFD"/>
    <w:rsid w:val="00C11DF8"/>
    <w:rsid w:val="00C1288F"/>
    <w:rsid w:val="00C12B1F"/>
    <w:rsid w:val="00C12CC9"/>
    <w:rsid w:val="00C13D61"/>
    <w:rsid w:val="00C13E9A"/>
    <w:rsid w:val="00C14076"/>
    <w:rsid w:val="00C14166"/>
    <w:rsid w:val="00C14579"/>
    <w:rsid w:val="00C14E1E"/>
    <w:rsid w:val="00C1569B"/>
    <w:rsid w:val="00C1583B"/>
    <w:rsid w:val="00C15BB8"/>
    <w:rsid w:val="00C15D6A"/>
    <w:rsid w:val="00C16478"/>
    <w:rsid w:val="00C16E1A"/>
    <w:rsid w:val="00C17174"/>
    <w:rsid w:val="00C17AAD"/>
    <w:rsid w:val="00C17E4C"/>
    <w:rsid w:val="00C17E6C"/>
    <w:rsid w:val="00C20032"/>
    <w:rsid w:val="00C20123"/>
    <w:rsid w:val="00C20C2B"/>
    <w:rsid w:val="00C20FBF"/>
    <w:rsid w:val="00C21723"/>
    <w:rsid w:val="00C2179F"/>
    <w:rsid w:val="00C220E3"/>
    <w:rsid w:val="00C22422"/>
    <w:rsid w:val="00C23F2D"/>
    <w:rsid w:val="00C2440B"/>
    <w:rsid w:val="00C2454B"/>
    <w:rsid w:val="00C24C3E"/>
    <w:rsid w:val="00C253F9"/>
    <w:rsid w:val="00C25416"/>
    <w:rsid w:val="00C255C0"/>
    <w:rsid w:val="00C25A82"/>
    <w:rsid w:val="00C262EE"/>
    <w:rsid w:val="00C265D3"/>
    <w:rsid w:val="00C26D08"/>
    <w:rsid w:val="00C27181"/>
    <w:rsid w:val="00C27B7B"/>
    <w:rsid w:val="00C30014"/>
    <w:rsid w:val="00C306B7"/>
    <w:rsid w:val="00C31207"/>
    <w:rsid w:val="00C3222B"/>
    <w:rsid w:val="00C32343"/>
    <w:rsid w:val="00C323DF"/>
    <w:rsid w:val="00C32707"/>
    <w:rsid w:val="00C333E8"/>
    <w:rsid w:val="00C34A13"/>
    <w:rsid w:val="00C34CED"/>
    <w:rsid w:val="00C35436"/>
    <w:rsid w:val="00C35BE4"/>
    <w:rsid w:val="00C35D4B"/>
    <w:rsid w:val="00C36078"/>
    <w:rsid w:val="00C361B4"/>
    <w:rsid w:val="00C36EFF"/>
    <w:rsid w:val="00C36F01"/>
    <w:rsid w:val="00C37055"/>
    <w:rsid w:val="00C37331"/>
    <w:rsid w:val="00C40379"/>
    <w:rsid w:val="00C40CFB"/>
    <w:rsid w:val="00C414CD"/>
    <w:rsid w:val="00C414E6"/>
    <w:rsid w:val="00C41636"/>
    <w:rsid w:val="00C427C5"/>
    <w:rsid w:val="00C42EBD"/>
    <w:rsid w:val="00C42F75"/>
    <w:rsid w:val="00C431CC"/>
    <w:rsid w:val="00C43228"/>
    <w:rsid w:val="00C4334E"/>
    <w:rsid w:val="00C434B5"/>
    <w:rsid w:val="00C4362B"/>
    <w:rsid w:val="00C43DB4"/>
    <w:rsid w:val="00C44237"/>
    <w:rsid w:val="00C443E3"/>
    <w:rsid w:val="00C445B2"/>
    <w:rsid w:val="00C446CC"/>
    <w:rsid w:val="00C44A74"/>
    <w:rsid w:val="00C44B49"/>
    <w:rsid w:val="00C45395"/>
    <w:rsid w:val="00C4576E"/>
    <w:rsid w:val="00C45E8C"/>
    <w:rsid w:val="00C465FB"/>
    <w:rsid w:val="00C46602"/>
    <w:rsid w:val="00C468A3"/>
    <w:rsid w:val="00C473C8"/>
    <w:rsid w:val="00C47947"/>
    <w:rsid w:val="00C47A41"/>
    <w:rsid w:val="00C50032"/>
    <w:rsid w:val="00C50AFE"/>
    <w:rsid w:val="00C51201"/>
    <w:rsid w:val="00C5127E"/>
    <w:rsid w:val="00C5130C"/>
    <w:rsid w:val="00C5136F"/>
    <w:rsid w:val="00C51FB7"/>
    <w:rsid w:val="00C52372"/>
    <w:rsid w:val="00C52577"/>
    <w:rsid w:val="00C526BA"/>
    <w:rsid w:val="00C52BC1"/>
    <w:rsid w:val="00C52D2F"/>
    <w:rsid w:val="00C52F18"/>
    <w:rsid w:val="00C53082"/>
    <w:rsid w:val="00C53195"/>
    <w:rsid w:val="00C54277"/>
    <w:rsid w:val="00C54402"/>
    <w:rsid w:val="00C546FF"/>
    <w:rsid w:val="00C54BA8"/>
    <w:rsid w:val="00C55068"/>
    <w:rsid w:val="00C55073"/>
    <w:rsid w:val="00C55931"/>
    <w:rsid w:val="00C55936"/>
    <w:rsid w:val="00C562EA"/>
    <w:rsid w:val="00C5641F"/>
    <w:rsid w:val="00C564A5"/>
    <w:rsid w:val="00C568E7"/>
    <w:rsid w:val="00C57A68"/>
    <w:rsid w:val="00C60871"/>
    <w:rsid w:val="00C60D2F"/>
    <w:rsid w:val="00C61354"/>
    <w:rsid w:val="00C6138A"/>
    <w:rsid w:val="00C61629"/>
    <w:rsid w:val="00C61717"/>
    <w:rsid w:val="00C619B9"/>
    <w:rsid w:val="00C61A26"/>
    <w:rsid w:val="00C61AE0"/>
    <w:rsid w:val="00C62522"/>
    <w:rsid w:val="00C6255E"/>
    <w:rsid w:val="00C626BA"/>
    <w:rsid w:val="00C62AA9"/>
    <w:rsid w:val="00C62C42"/>
    <w:rsid w:val="00C63819"/>
    <w:rsid w:val="00C63ACD"/>
    <w:rsid w:val="00C63BAE"/>
    <w:rsid w:val="00C63C57"/>
    <w:rsid w:val="00C64637"/>
    <w:rsid w:val="00C64C8E"/>
    <w:rsid w:val="00C65266"/>
    <w:rsid w:val="00C65489"/>
    <w:rsid w:val="00C65741"/>
    <w:rsid w:val="00C6693F"/>
    <w:rsid w:val="00C66C77"/>
    <w:rsid w:val="00C677D1"/>
    <w:rsid w:val="00C67E13"/>
    <w:rsid w:val="00C7089A"/>
    <w:rsid w:val="00C7130C"/>
    <w:rsid w:val="00C71A69"/>
    <w:rsid w:val="00C71AD2"/>
    <w:rsid w:val="00C71DC3"/>
    <w:rsid w:val="00C729A5"/>
    <w:rsid w:val="00C73341"/>
    <w:rsid w:val="00C73671"/>
    <w:rsid w:val="00C73D6C"/>
    <w:rsid w:val="00C73FFC"/>
    <w:rsid w:val="00C742FD"/>
    <w:rsid w:val="00C74EFD"/>
    <w:rsid w:val="00C75BBF"/>
    <w:rsid w:val="00C75E67"/>
    <w:rsid w:val="00C7605F"/>
    <w:rsid w:val="00C76077"/>
    <w:rsid w:val="00C76C4E"/>
    <w:rsid w:val="00C80FCD"/>
    <w:rsid w:val="00C8117A"/>
    <w:rsid w:val="00C81BC9"/>
    <w:rsid w:val="00C82269"/>
    <w:rsid w:val="00C82611"/>
    <w:rsid w:val="00C8281E"/>
    <w:rsid w:val="00C83014"/>
    <w:rsid w:val="00C830DA"/>
    <w:rsid w:val="00C834C3"/>
    <w:rsid w:val="00C8358A"/>
    <w:rsid w:val="00C836E9"/>
    <w:rsid w:val="00C8381C"/>
    <w:rsid w:val="00C83839"/>
    <w:rsid w:val="00C8389A"/>
    <w:rsid w:val="00C83AF6"/>
    <w:rsid w:val="00C83BF8"/>
    <w:rsid w:val="00C845E0"/>
    <w:rsid w:val="00C8465C"/>
    <w:rsid w:val="00C84C67"/>
    <w:rsid w:val="00C859C1"/>
    <w:rsid w:val="00C86B4A"/>
    <w:rsid w:val="00C86E2E"/>
    <w:rsid w:val="00C86E70"/>
    <w:rsid w:val="00C878A5"/>
    <w:rsid w:val="00C90111"/>
    <w:rsid w:val="00C901AF"/>
    <w:rsid w:val="00C909EA"/>
    <w:rsid w:val="00C90C2B"/>
    <w:rsid w:val="00C9102E"/>
    <w:rsid w:val="00C91081"/>
    <w:rsid w:val="00C9163D"/>
    <w:rsid w:val="00C917BF"/>
    <w:rsid w:val="00C91CF6"/>
    <w:rsid w:val="00C922D8"/>
    <w:rsid w:val="00C9231D"/>
    <w:rsid w:val="00C92CB1"/>
    <w:rsid w:val="00C92ED2"/>
    <w:rsid w:val="00C92F13"/>
    <w:rsid w:val="00C93175"/>
    <w:rsid w:val="00C94255"/>
    <w:rsid w:val="00C94382"/>
    <w:rsid w:val="00C94BD2"/>
    <w:rsid w:val="00C94E80"/>
    <w:rsid w:val="00C95A7A"/>
    <w:rsid w:val="00C95BAB"/>
    <w:rsid w:val="00C95D76"/>
    <w:rsid w:val="00C96E39"/>
    <w:rsid w:val="00CA167C"/>
    <w:rsid w:val="00CA2190"/>
    <w:rsid w:val="00CA289F"/>
    <w:rsid w:val="00CA391B"/>
    <w:rsid w:val="00CA3DDB"/>
    <w:rsid w:val="00CA4E9D"/>
    <w:rsid w:val="00CA50D8"/>
    <w:rsid w:val="00CA5458"/>
    <w:rsid w:val="00CA57C3"/>
    <w:rsid w:val="00CA57D6"/>
    <w:rsid w:val="00CA587A"/>
    <w:rsid w:val="00CA58C0"/>
    <w:rsid w:val="00CA5A38"/>
    <w:rsid w:val="00CA65BC"/>
    <w:rsid w:val="00CA67AF"/>
    <w:rsid w:val="00CA6995"/>
    <w:rsid w:val="00CA69E6"/>
    <w:rsid w:val="00CA6E3A"/>
    <w:rsid w:val="00CA71E5"/>
    <w:rsid w:val="00CA785D"/>
    <w:rsid w:val="00CA7A21"/>
    <w:rsid w:val="00CB030A"/>
    <w:rsid w:val="00CB0746"/>
    <w:rsid w:val="00CB1165"/>
    <w:rsid w:val="00CB1C80"/>
    <w:rsid w:val="00CB1E40"/>
    <w:rsid w:val="00CB2470"/>
    <w:rsid w:val="00CB270B"/>
    <w:rsid w:val="00CB2C6B"/>
    <w:rsid w:val="00CB3739"/>
    <w:rsid w:val="00CB3B9C"/>
    <w:rsid w:val="00CB43C4"/>
    <w:rsid w:val="00CB4BAD"/>
    <w:rsid w:val="00CB556F"/>
    <w:rsid w:val="00CB560B"/>
    <w:rsid w:val="00CB5791"/>
    <w:rsid w:val="00CB5F03"/>
    <w:rsid w:val="00CB61DC"/>
    <w:rsid w:val="00CB6513"/>
    <w:rsid w:val="00CB6A4A"/>
    <w:rsid w:val="00CB71A7"/>
    <w:rsid w:val="00CB724C"/>
    <w:rsid w:val="00CC0333"/>
    <w:rsid w:val="00CC03D9"/>
    <w:rsid w:val="00CC0AA3"/>
    <w:rsid w:val="00CC0ACB"/>
    <w:rsid w:val="00CC0D56"/>
    <w:rsid w:val="00CC1148"/>
    <w:rsid w:val="00CC148D"/>
    <w:rsid w:val="00CC14FE"/>
    <w:rsid w:val="00CC195B"/>
    <w:rsid w:val="00CC20BD"/>
    <w:rsid w:val="00CC261E"/>
    <w:rsid w:val="00CC296E"/>
    <w:rsid w:val="00CC2BDC"/>
    <w:rsid w:val="00CC33E5"/>
    <w:rsid w:val="00CC39D8"/>
    <w:rsid w:val="00CC3A85"/>
    <w:rsid w:val="00CC3E29"/>
    <w:rsid w:val="00CC4737"/>
    <w:rsid w:val="00CC506D"/>
    <w:rsid w:val="00CC50C1"/>
    <w:rsid w:val="00CC50DB"/>
    <w:rsid w:val="00CC579F"/>
    <w:rsid w:val="00CC5AE7"/>
    <w:rsid w:val="00CC60D3"/>
    <w:rsid w:val="00CC62A4"/>
    <w:rsid w:val="00CC7701"/>
    <w:rsid w:val="00CD0032"/>
    <w:rsid w:val="00CD00A6"/>
    <w:rsid w:val="00CD0311"/>
    <w:rsid w:val="00CD0605"/>
    <w:rsid w:val="00CD0C1E"/>
    <w:rsid w:val="00CD0C28"/>
    <w:rsid w:val="00CD1553"/>
    <w:rsid w:val="00CD16EA"/>
    <w:rsid w:val="00CD232C"/>
    <w:rsid w:val="00CD2418"/>
    <w:rsid w:val="00CD2675"/>
    <w:rsid w:val="00CD29ED"/>
    <w:rsid w:val="00CD47EE"/>
    <w:rsid w:val="00CD4BA0"/>
    <w:rsid w:val="00CD4C94"/>
    <w:rsid w:val="00CD4E51"/>
    <w:rsid w:val="00CD5C46"/>
    <w:rsid w:val="00CD5F17"/>
    <w:rsid w:val="00CD6653"/>
    <w:rsid w:val="00CD7BD4"/>
    <w:rsid w:val="00CE1712"/>
    <w:rsid w:val="00CE195C"/>
    <w:rsid w:val="00CE240A"/>
    <w:rsid w:val="00CE2B7A"/>
    <w:rsid w:val="00CE2F63"/>
    <w:rsid w:val="00CE2FB4"/>
    <w:rsid w:val="00CE31BD"/>
    <w:rsid w:val="00CE3CA4"/>
    <w:rsid w:val="00CE3D84"/>
    <w:rsid w:val="00CE40F4"/>
    <w:rsid w:val="00CE4AD8"/>
    <w:rsid w:val="00CE4EB4"/>
    <w:rsid w:val="00CE519C"/>
    <w:rsid w:val="00CE5282"/>
    <w:rsid w:val="00CE6352"/>
    <w:rsid w:val="00CE7417"/>
    <w:rsid w:val="00CE79B5"/>
    <w:rsid w:val="00CE79B6"/>
    <w:rsid w:val="00CE7AF4"/>
    <w:rsid w:val="00CF045C"/>
    <w:rsid w:val="00CF052B"/>
    <w:rsid w:val="00CF09E3"/>
    <w:rsid w:val="00CF0D8D"/>
    <w:rsid w:val="00CF1641"/>
    <w:rsid w:val="00CF17E3"/>
    <w:rsid w:val="00CF1E1E"/>
    <w:rsid w:val="00CF1E8E"/>
    <w:rsid w:val="00CF1EC5"/>
    <w:rsid w:val="00CF1F1E"/>
    <w:rsid w:val="00CF1FC1"/>
    <w:rsid w:val="00CF2164"/>
    <w:rsid w:val="00CF23DA"/>
    <w:rsid w:val="00CF2806"/>
    <w:rsid w:val="00CF2988"/>
    <w:rsid w:val="00CF2ADD"/>
    <w:rsid w:val="00CF2AF0"/>
    <w:rsid w:val="00CF2CD3"/>
    <w:rsid w:val="00CF40AB"/>
    <w:rsid w:val="00CF43D8"/>
    <w:rsid w:val="00CF5D08"/>
    <w:rsid w:val="00CF68D4"/>
    <w:rsid w:val="00D0063C"/>
    <w:rsid w:val="00D00ADA"/>
    <w:rsid w:val="00D00BCC"/>
    <w:rsid w:val="00D01097"/>
    <w:rsid w:val="00D01146"/>
    <w:rsid w:val="00D01419"/>
    <w:rsid w:val="00D0155B"/>
    <w:rsid w:val="00D0195D"/>
    <w:rsid w:val="00D01F10"/>
    <w:rsid w:val="00D02779"/>
    <w:rsid w:val="00D02912"/>
    <w:rsid w:val="00D02C5B"/>
    <w:rsid w:val="00D032A7"/>
    <w:rsid w:val="00D03B04"/>
    <w:rsid w:val="00D03BDA"/>
    <w:rsid w:val="00D0460B"/>
    <w:rsid w:val="00D046EE"/>
    <w:rsid w:val="00D06541"/>
    <w:rsid w:val="00D06EB0"/>
    <w:rsid w:val="00D071F1"/>
    <w:rsid w:val="00D0730E"/>
    <w:rsid w:val="00D074F6"/>
    <w:rsid w:val="00D076E6"/>
    <w:rsid w:val="00D0796F"/>
    <w:rsid w:val="00D07DE3"/>
    <w:rsid w:val="00D107C9"/>
    <w:rsid w:val="00D1088A"/>
    <w:rsid w:val="00D10FEA"/>
    <w:rsid w:val="00D115F8"/>
    <w:rsid w:val="00D12D15"/>
    <w:rsid w:val="00D13856"/>
    <w:rsid w:val="00D143DF"/>
    <w:rsid w:val="00D1524A"/>
    <w:rsid w:val="00D16A6C"/>
    <w:rsid w:val="00D16C17"/>
    <w:rsid w:val="00D173EF"/>
    <w:rsid w:val="00D17547"/>
    <w:rsid w:val="00D17AC9"/>
    <w:rsid w:val="00D17CD7"/>
    <w:rsid w:val="00D203C9"/>
    <w:rsid w:val="00D20CE3"/>
    <w:rsid w:val="00D2151A"/>
    <w:rsid w:val="00D222DA"/>
    <w:rsid w:val="00D223B5"/>
    <w:rsid w:val="00D2301B"/>
    <w:rsid w:val="00D241BE"/>
    <w:rsid w:val="00D24498"/>
    <w:rsid w:val="00D251EB"/>
    <w:rsid w:val="00D255CF"/>
    <w:rsid w:val="00D256E7"/>
    <w:rsid w:val="00D25826"/>
    <w:rsid w:val="00D25B2F"/>
    <w:rsid w:val="00D26004"/>
    <w:rsid w:val="00D26105"/>
    <w:rsid w:val="00D272BD"/>
    <w:rsid w:val="00D277B3"/>
    <w:rsid w:val="00D301EC"/>
    <w:rsid w:val="00D30241"/>
    <w:rsid w:val="00D31306"/>
    <w:rsid w:val="00D31769"/>
    <w:rsid w:val="00D31DB3"/>
    <w:rsid w:val="00D321C3"/>
    <w:rsid w:val="00D321E9"/>
    <w:rsid w:val="00D325FA"/>
    <w:rsid w:val="00D3262E"/>
    <w:rsid w:val="00D32B29"/>
    <w:rsid w:val="00D33203"/>
    <w:rsid w:val="00D3391A"/>
    <w:rsid w:val="00D33BE1"/>
    <w:rsid w:val="00D33E9B"/>
    <w:rsid w:val="00D34393"/>
    <w:rsid w:val="00D34599"/>
    <w:rsid w:val="00D3564A"/>
    <w:rsid w:val="00D35BE8"/>
    <w:rsid w:val="00D36298"/>
    <w:rsid w:val="00D36A27"/>
    <w:rsid w:val="00D36E9C"/>
    <w:rsid w:val="00D36F2A"/>
    <w:rsid w:val="00D377B0"/>
    <w:rsid w:val="00D37B9A"/>
    <w:rsid w:val="00D413AE"/>
    <w:rsid w:val="00D415F5"/>
    <w:rsid w:val="00D41971"/>
    <w:rsid w:val="00D42487"/>
    <w:rsid w:val="00D427D1"/>
    <w:rsid w:val="00D42814"/>
    <w:rsid w:val="00D4320F"/>
    <w:rsid w:val="00D4370C"/>
    <w:rsid w:val="00D438ED"/>
    <w:rsid w:val="00D43A36"/>
    <w:rsid w:val="00D44221"/>
    <w:rsid w:val="00D445DA"/>
    <w:rsid w:val="00D44740"/>
    <w:rsid w:val="00D4479C"/>
    <w:rsid w:val="00D44D68"/>
    <w:rsid w:val="00D45893"/>
    <w:rsid w:val="00D45CAD"/>
    <w:rsid w:val="00D45D13"/>
    <w:rsid w:val="00D46551"/>
    <w:rsid w:val="00D46741"/>
    <w:rsid w:val="00D46A09"/>
    <w:rsid w:val="00D46A8C"/>
    <w:rsid w:val="00D46BF7"/>
    <w:rsid w:val="00D46E35"/>
    <w:rsid w:val="00D4747F"/>
    <w:rsid w:val="00D47B1B"/>
    <w:rsid w:val="00D5077B"/>
    <w:rsid w:val="00D519B8"/>
    <w:rsid w:val="00D51C77"/>
    <w:rsid w:val="00D52405"/>
    <w:rsid w:val="00D52977"/>
    <w:rsid w:val="00D52D3E"/>
    <w:rsid w:val="00D52F1E"/>
    <w:rsid w:val="00D531A4"/>
    <w:rsid w:val="00D541C3"/>
    <w:rsid w:val="00D54D07"/>
    <w:rsid w:val="00D54D8F"/>
    <w:rsid w:val="00D55275"/>
    <w:rsid w:val="00D552DB"/>
    <w:rsid w:val="00D56A4A"/>
    <w:rsid w:val="00D56BE3"/>
    <w:rsid w:val="00D56C0B"/>
    <w:rsid w:val="00D56C9B"/>
    <w:rsid w:val="00D56DE4"/>
    <w:rsid w:val="00D57D74"/>
    <w:rsid w:val="00D57F5C"/>
    <w:rsid w:val="00D60272"/>
    <w:rsid w:val="00D60538"/>
    <w:rsid w:val="00D60715"/>
    <w:rsid w:val="00D60777"/>
    <w:rsid w:val="00D60CEB"/>
    <w:rsid w:val="00D6157C"/>
    <w:rsid w:val="00D616EC"/>
    <w:rsid w:val="00D617C7"/>
    <w:rsid w:val="00D6189E"/>
    <w:rsid w:val="00D61A58"/>
    <w:rsid w:val="00D61C50"/>
    <w:rsid w:val="00D61D79"/>
    <w:rsid w:val="00D62185"/>
    <w:rsid w:val="00D62534"/>
    <w:rsid w:val="00D62787"/>
    <w:rsid w:val="00D62821"/>
    <w:rsid w:val="00D62AEA"/>
    <w:rsid w:val="00D62EC8"/>
    <w:rsid w:val="00D631D7"/>
    <w:rsid w:val="00D637F3"/>
    <w:rsid w:val="00D63BF3"/>
    <w:rsid w:val="00D63C75"/>
    <w:rsid w:val="00D63E36"/>
    <w:rsid w:val="00D645B1"/>
    <w:rsid w:val="00D649DE"/>
    <w:rsid w:val="00D649EB"/>
    <w:rsid w:val="00D64D10"/>
    <w:rsid w:val="00D65BEA"/>
    <w:rsid w:val="00D6643C"/>
    <w:rsid w:val="00D66679"/>
    <w:rsid w:val="00D66B16"/>
    <w:rsid w:val="00D66EB6"/>
    <w:rsid w:val="00D66FE6"/>
    <w:rsid w:val="00D6780A"/>
    <w:rsid w:val="00D67936"/>
    <w:rsid w:val="00D679B7"/>
    <w:rsid w:val="00D67C97"/>
    <w:rsid w:val="00D70499"/>
    <w:rsid w:val="00D70C56"/>
    <w:rsid w:val="00D711A4"/>
    <w:rsid w:val="00D71B5C"/>
    <w:rsid w:val="00D71F91"/>
    <w:rsid w:val="00D728B6"/>
    <w:rsid w:val="00D72B3D"/>
    <w:rsid w:val="00D72DD9"/>
    <w:rsid w:val="00D73828"/>
    <w:rsid w:val="00D7486B"/>
    <w:rsid w:val="00D74A4B"/>
    <w:rsid w:val="00D74B37"/>
    <w:rsid w:val="00D750E1"/>
    <w:rsid w:val="00D757BB"/>
    <w:rsid w:val="00D75F62"/>
    <w:rsid w:val="00D76974"/>
    <w:rsid w:val="00D76B5D"/>
    <w:rsid w:val="00D76C39"/>
    <w:rsid w:val="00D76E0D"/>
    <w:rsid w:val="00D774D1"/>
    <w:rsid w:val="00D77748"/>
    <w:rsid w:val="00D77EE2"/>
    <w:rsid w:val="00D80FAC"/>
    <w:rsid w:val="00D8100C"/>
    <w:rsid w:val="00D82552"/>
    <w:rsid w:val="00D826ED"/>
    <w:rsid w:val="00D82764"/>
    <w:rsid w:val="00D82EC1"/>
    <w:rsid w:val="00D83654"/>
    <w:rsid w:val="00D83EBE"/>
    <w:rsid w:val="00D84333"/>
    <w:rsid w:val="00D84A60"/>
    <w:rsid w:val="00D84C52"/>
    <w:rsid w:val="00D84DA9"/>
    <w:rsid w:val="00D84EF0"/>
    <w:rsid w:val="00D8523E"/>
    <w:rsid w:val="00D85D03"/>
    <w:rsid w:val="00D86105"/>
    <w:rsid w:val="00D862F0"/>
    <w:rsid w:val="00D863EB"/>
    <w:rsid w:val="00D868A4"/>
    <w:rsid w:val="00D87042"/>
    <w:rsid w:val="00D87160"/>
    <w:rsid w:val="00D873B9"/>
    <w:rsid w:val="00D90163"/>
    <w:rsid w:val="00D902EA"/>
    <w:rsid w:val="00D90D73"/>
    <w:rsid w:val="00D90DE2"/>
    <w:rsid w:val="00D90F8B"/>
    <w:rsid w:val="00D91F88"/>
    <w:rsid w:val="00D92338"/>
    <w:rsid w:val="00D9240F"/>
    <w:rsid w:val="00D927C2"/>
    <w:rsid w:val="00D92B45"/>
    <w:rsid w:val="00D930DB"/>
    <w:rsid w:val="00D932D3"/>
    <w:rsid w:val="00D9330C"/>
    <w:rsid w:val="00D935AA"/>
    <w:rsid w:val="00D94153"/>
    <w:rsid w:val="00D94C94"/>
    <w:rsid w:val="00D95042"/>
    <w:rsid w:val="00D95159"/>
    <w:rsid w:val="00D9546A"/>
    <w:rsid w:val="00D95484"/>
    <w:rsid w:val="00D95A03"/>
    <w:rsid w:val="00D95C98"/>
    <w:rsid w:val="00D95F26"/>
    <w:rsid w:val="00D965C3"/>
    <w:rsid w:val="00D968FE"/>
    <w:rsid w:val="00D9698A"/>
    <w:rsid w:val="00D96DB7"/>
    <w:rsid w:val="00D97047"/>
    <w:rsid w:val="00D97455"/>
    <w:rsid w:val="00D9758D"/>
    <w:rsid w:val="00D97B76"/>
    <w:rsid w:val="00D97F03"/>
    <w:rsid w:val="00DA01C5"/>
    <w:rsid w:val="00DA0326"/>
    <w:rsid w:val="00DA0615"/>
    <w:rsid w:val="00DA12F1"/>
    <w:rsid w:val="00DA1A16"/>
    <w:rsid w:val="00DA1CCC"/>
    <w:rsid w:val="00DA21D3"/>
    <w:rsid w:val="00DA2624"/>
    <w:rsid w:val="00DA27CE"/>
    <w:rsid w:val="00DA2A8B"/>
    <w:rsid w:val="00DA311B"/>
    <w:rsid w:val="00DA3260"/>
    <w:rsid w:val="00DA39A6"/>
    <w:rsid w:val="00DA3AC3"/>
    <w:rsid w:val="00DA470F"/>
    <w:rsid w:val="00DA4CC3"/>
    <w:rsid w:val="00DA4DF0"/>
    <w:rsid w:val="00DA4E13"/>
    <w:rsid w:val="00DA4F42"/>
    <w:rsid w:val="00DA50B9"/>
    <w:rsid w:val="00DA53C1"/>
    <w:rsid w:val="00DA5B0D"/>
    <w:rsid w:val="00DA5F55"/>
    <w:rsid w:val="00DA671F"/>
    <w:rsid w:val="00DA6B76"/>
    <w:rsid w:val="00DA6ED8"/>
    <w:rsid w:val="00DA71C5"/>
    <w:rsid w:val="00DA7389"/>
    <w:rsid w:val="00DA7DB0"/>
    <w:rsid w:val="00DB04C2"/>
    <w:rsid w:val="00DB0547"/>
    <w:rsid w:val="00DB0978"/>
    <w:rsid w:val="00DB1205"/>
    <w:rsid w:val="00DB1881"/>
    <w:rsid w:val="00DB1D04"/>
    <w:rsid w:val="00DB1E36"/>
    <w:rsid w:val="00DB1ED8"/>
    <w:rsid w:val="00DB209F"/>
    <w:rsid w:val="00DB22EA"/>
    <w:rsid w:val="00DB238B"/>
    <w:rsid w:val="00DB3128"/>
    <w:rsid w:val="00DB340F"/>
    <w:rsid w:val="00DB3C87"/>
    <w:rsid w:val="00DB3F9E"/>
    <w:rsid w:val="00DB411C"/>
    <w:rsid w:val="00DB4125"/>
    <w:rsid w:val="00DB4511"/>
    <w:rsid w:val="00DB47D8"/>
    <w:rsid w:val="00DB4B51"/>
    <w:rsid w:val="00DB4D70"/>
    <w:rsid w:val="00DB5179"/>
    <w:rsid w:val="00DB5C0C"/>
    <w:rsid w:val="00DB5F19"/>
    <w:rsid w:val="00DB6160"/>
    <w:rsid w:val="00DB64BF"/>
    <w:rsid w:val="00DB64D7"/>
    <w:rsid w:val="00DB75E5"/>
    <w:rsid w:val="00DC0464"/>
    <w:rsid w:val="00DC07F1"/>
    <w:rsid w:val="00DC207C"/>
    <w:rsid w:val="00DC2357"/>
    <w:rsid w:val="00DC29B4"/>
    <w:rsid w:val="00DC3402"/>
    <w:rsid w:val="00DC39ED"/>
    <w:rsid w:val="00DC3A7B"/>
    <w:rsid w:val="00DC3C51"/>
    <w:rsid w:val="00DC3EA6"/>
    <w:rsid w:val="00DC3F04"/>
    <w:rsid w:val="00DC3F05"/>
    <w:rsid w:val="00DC3FBA"/>
    <w:rsid w:val="00DC4CB8"/>
    <w:rsid w:val="00DC4EA9"/>
    <w:rsid w:val="00DC5313"/>
    <w:rsid w:val="00DC5430"/>
    <w:rsid w:val="00DC5733"/>
    <w:rsid w:val="00DC5D11"/>
    <w:rsid w:val="00DC625F"/>
    <w:rsid w:val="00DC6BAF"/>
    <w:rsid w:val="00DC6DF0"/>
    <w:rsid w:val="00DC6FC5"/>
    <w:rsid w:val="00DC722A"/>
    <w:rsid w:val="00DC74B9"/>
    <w:rsid w:val="00DC74EB"/>
    <w:rsid w:val="00DD059E"/>
    <w:rsid w:val="00DD0747"/>
    <w:rsid w:val="00DD13C0"/>
    <w:rsid w:val="00DD140D"/>
    <w:rsid w:val="00DD21FF"/>
    <w:rsid w:val="00DD29FA"/>
    <w:rsid w:val="00DD334C"/>
    <w:rsid w:val="00DD34E9"/>
    <w:rsid w:val="00DD5037"/>
    <w:rsid w:val="00DD56A0"/>
    <w:rsid w:val="00DD5DC3"/>
    <w:rsid w:val="00DD6171"/>
    <w:rsid w:val="00DD6D0C"/>
    <w:rsid w:val="00DD6D9C"/>
    <w:rsid w:val="00DD71A5"/>
    <w:rsid w:val="00DD75D1"/>
    <w:rsid w:val="00DD7912"/>
    <w:rsid w:val="00DD7A39"/>
    <w:rsid w:val="00DD7BEB"/>
    <w:rsid w:val="00DD7D74"/>
    <w:rsid w:val="00DE0769"/>
    <w:rsid w:val="00DE085B"/>
    <w:rsid w:val="00DE2228"/>
    <w:rsid w:val="00DE38D4"/>
    <w:rsid w:val="00DE3934"/>
    <w:rsid w:val="00DE3D46"/>
    <w:rsid w:val="00DE4569"/>
    <w:rsid w:val="00DE4625"/>
    <w:rsid w:val="00DE4DF2"/>
    <w:rsid w:val="00DE572D"/>
    <w:rsid w:val="00DE5B99"/>
    <w:rsid w:val="00DE5CFF"/>
    <w:rsid w:val="00DE5ED7"/>
    <w:rsid w:val="00DE665C"/>
    <w:rsid w:val="00DE688B"/>
    <w:rsid w:val="00DE7116"/>
    <w:rsid w:val="00DE77D3"/>
    <w:rsid w:val="00DF0644"/>
    <w:rsid w:val="00DF0AC8"/>
    <w:rsid w:val="00DF0B45"/>
    <w:rsid w:val="00DF13B2"/>
    <w:rsid w:val="00DF1AD7"/>
    <w:rsid w:val="00DF23C3"/>
    <w:rsid w:val="00DF2469"/>
    <w:rsid w:val="00DF248F"/>
    <w:rsid w:val="00DF29EA"/>
    <w:rsid w:val="00DF2AD8"/>
    <w:rsid w:val="00DF3789"/>
    <w:rsid w:val="00DF398A"/>
    <w:rsid w:val="00DF3D34"/>
    <w:rsid w:val="00DF3D91"/>
    <w:rsid w:val="00DF432D"/>
    <w:rsid w:val="00DF4909"/>
    <w:rsid w:val="00DF4DC4"/>
    <w:rsid w:val="00DF4EB3"/>
    <w:rsid w:val="00DF5600"/>
    <w:rsid w:val="00DF5CD4"/>
    <w:rsid w:val="00DF5D00"/>
    <w:rsid w:val="00DF6042"/>
    <w:rsid w:val="00DF6471"/>
    <w:rsid w:val="00DF6A89"/>
    <w:rsid w:val="00DF6C1E"/>
    <w:rsid w:val="00DF6D03"/>
    <w:rsid w:val="00DF70D9"/>
    <w:rsid w:val="00DF72F3"/>
    <w:rsid w:val="00DF7371"/>
    <w:rsid w:val="00DF7DDD"/>
    <w:rsid w:val="00E00073"/>
    <w:rsid w:val="00E00644"/>
    <w:rsid w:val="00E00DE6"/>
    <w:rsid w:val="00E01558"/>
    <w:rsid w:val="00E01A76"/>
    <w:rsid w:val="00E01FF3"/>
    <w:rsid w:val="00E02075"/>
    <w:rsid w:val="00E020AD"/>
    <w:rsid w:val="00E02484"/>
    <w:rsid w:val="00E02B17"/>
    <w:rsid w:val="00E02C3C"/>
    <w:rsid w:val="00E03DAA"/>
    <w:rsid w:val="00E051D9"/>
    <w:rsid w:val="00E0524D"/>
    <w:rsid w:val="00E05526"/>
    <w:rsid w:val="00E05D43"/>
    <w:rsid w:val="00E0613F"/>
    <w:rsid w:val="00E063E5"/>
    <w:rsid w:val="00E0668A"/>
    <w:rsid w:val="00E06858"/>
    <w:rsid w:val="00E069C2"/>
    <w:rsid w:val="00E06A17"/>
    <w:rsid w:val="00E06D3E"/>
    <w:rsid w:val="00E0769E"/>
    <w:rsid w:val="00E10013"/>
    <w:rsid w:val="00E10619"/>
    <w:rsid w:val="00E10C9E"/>
    <w:rsid w:val="00E10D25"/>
    <w:rsid w:val="00E11038"/>
    <w:rsid w:val="00E11636"/>
    <w:rsid w:val="00E11722"/>
    <w:rsid w:val="00E13D8F"/>
    <w:rsid w:val="00E14044"/>
    <w:rsid w:val="00E14154"/>
    <w:rsid w:val="00E145F5"/>
    <w:rsid w:val="00E14A32"/>
    <w:rsid w:val="00E15333"/>
    <w:rsid w:val="00E165A9"/>
    <w:rsid w:val="00E169A7"/>
    <w:rsid w:val="00E16B5D"/>
    <w:rsid w:val="00E16ECE"/>
    <w:rsid w:val="00E177D2"/>
    <w:rsid w:val="00E202B0"/>
    <w:rsid w:val="00E210C5"/>
    <w:rsid w:val="00E2158D"/>
    <w:rsid w:val="00E21892"/>
    <w:rsid w:val="00E21DAF"/>
    <w:rsid w:val="00E2216A"/>
    <w:rsid w:val="00E23610"/>
    <w:rsid w:val="00E25A86"/>
    <w:rsid w:val="00E26147"/>
    <w:rsid w:val="00E26352"/>
    <w:rsid w:val="00E26F82"/>
    <w:rsid w:val="00E27480"/>
    <w:rsid w:val="00E3039B"/>
    <w:rsid w:val="00E310B4"/>
    <w:rsid w:val="00E31CC8"/>
    <w:rsid w:val="00E3253B"/>
    <w:rsid w:val="00E32870"/>
    <w:rsid w:val="00E329A1"/>
    <w:rsid w:val="00E32E10"/>
    <w:rsid w:val="00E33412"/>
    <w:rsid w:val="00E33572"/>
    <w:rsid w:val="00E33824"/>
    <w:rsid w:val="00E339A4"/>
    <w:rsid w:val="00E3406B"/>
    <w:rsid w:val="00E3426E"/>
    <w:rsid w:val="00E3500F"/>
    <w:rsid w:val="00E350F2"/>
    <w:rsid w:val="00E35315"/>
    <w:rsid w:val="00E354B1"/>
    <w:rsid w:val="00E357DC"/>
    <w:rsid w:val="00E3594A"/>
    <w:rsid w:val="00E35AFE"/>
    <w:rsid w:val="00E35C87"/>
    <w:rsid w:val="00E363F2"/>
    <w:rsid w:val="00E370BE"/>
    <w:rsid w:val="00E3714F"/>
    <w:rsid w:val="00E37504"/>
    <w:rsid w:val="00E3783C"/>
    <w:rsid w:val="00E378D6"/>
    <w:rsid w:val="00E4040E"/>
    <w:rsid w:val="00E40847"/>
    <w:rsid w:val="00E413E6"/>
    <w:rsid w:val="00E41B89"/>
    <w:rsid w:val="00E42763"/>
    <w:rsid w:val="00E428DF"/>
    <w:rsid w:val="00E42AA2"/>
    <w:rsid w:val="00E43CC5"/>
    <w:rsid w:val="00E44042"/>
    <w:rsid w:val="00E44115"/>
    <w:rsid w:val="00E444B5"/>
    <w:rsid w:val="00E447A7"/>
    <w:rsid w:val="00E45DFC"/>
    <w:rsid w:val="00E4625D"/>
    <w:rsid w:val="00E46A38"/>
    <w:rsid w:val="00E46A88"/>
    <w:rsid w:val="00E47665"/>
    <w:rsid w:val="00E47762"/>
    <w:rsid w:val="00E4779E"/>
    <w:rsid w:val="00E47927"/>
    <w:rsid w:val="00E47B43"/>
    <w:rsid w:val="00E507F8"/>
    <w:rsid w:val="00E50ABD"/>
    <w:rsid w:val="00E51117"/>
    <w:rsid w:val="00E52652"/>
    <w:rsid w:val="00E52FBA"/>
    <w:rsid w:val="00E540C1"/>
    <w:rsid w:val="00E5436E"/>
    <w:rsid w:val="00E546A3"/>
    <w:rsid w:val="00E54CC9"/>
    <w:rsid w:val="00E55012"/>
    <w:rsid w:val="00E550C6"/>
    <w:rsid w:val="00E55336"/>
    <w:rsid w:val="00E5533B"/>
    <w:rsid w:val="00E55830"/>
    <w:rsid w:val="00E559EA"/>
    <w:rsid w:val="00E57649"/>
    <w:rsid w:val="00E57858"/>
    <w:rsid w:val="00E60311"/>
    <w:rsid w:val="00E60467"/>
    <w:rsid w:val="00E61218"/>
    <w:rsid w:val="00E6166F"/>
    <w:rsid w:val="00E61DE8"/>
    <w:rsid w:val="00E620CE"/>
    <w:rsid w:val="00E620E2"/>
    <w:rsid w:val="00E62236"/>
    <w:rsid w:val="00E6273D"/>
    <w:rsid w:val="00E62FC4"/>
    <w:rsid w:val="00E6319A"/>
    <w:rsid w:val="00E63506"/>
    <w:rsid w:val="00E637D2"/>
    <w:rsid w:val="00E63AEA"/>
    <w:rsid w:val="00E63B03"/>
    <w:rsid w:val="00E63E1D"/>
    <w:rsid w:val="00E6512C"/>
    <w:rsid w:val="00E6531A"/>
    <w:rsid w:val="00E65809"/>
    <w:rsid w:val="00E6601F"/>
    <w:rsid w:val="00E6689C"/>
    <w:rsid w:val="00E66C12"/>
    <w:rsid w:val="00E679B7"/>
    <w:rsid w:val="00E679E0"/>
    <w:rsid w:val="00E70084"/>
    <w:rsid w:val="00E70089"/>
    <w:rsid w:val="00E70876"/>
    <w:rsid w:val="00E71446"/>
    <w:rsid w:val="00E71883"/>
    <w:rsid w:val="00E71A52"/>
    <w:rsid w:val="00E721E0"/>
    <w:rsid w:val="00E72A1E"/>
    <w:rsid w:val="00E72E85"/>
    <w:rsid w:val="00E7329A"/>
    <w:rsid w:val="00E7459A"/>
    <w:rsid w:val="00E75F62"/>
    <w:rsid w:val="00E766CC"/>
    <w:rsid w:val="00E76981"/>
    <w:rsid w:val="00E76D2D"/>
    <w:rsid w:val="00E76F69"/>
    <w:rsid w:val="00E77102"/>
    <w:rsid w:val="00E77142"/>
    <w:rsid w:val="00E772CC"/>
    <w:rsid w:val="00E80B2D"/>
    <w:rsid w:val="00E816A9"/>
    <w:rsid w:val="00E81C95"/>
    <w:rsid w:val="00E81F98"/>
    <w:rsid w:val="00E821E6"/>
    <w:rsid w:val="00E83196"/>
    <w:rsid w:val="00E836CD"/>
    <w:rsid w:val="00E841AF"/>
    <w:rsid w:val="00E84223"/>
    <w:rsid w:val="00E8431C"/>
    <w:rsid w:val="00E851E8"/>
    <w:rsid w:val="00E8535B"/>
    <w:rsid w:val="00E8584F"/>
    <w:rsid w:val="00E86578"/>
    <w:rsid w:val="00E86B1B"/>
    <w:rsid w:val="00E8713B"/>
    <w:rsid w:val="00E8714D"/>
    <w:rsid w:val="00E87B91"/>
    <w:rsid w:val="00E87BD9"/>
    <w:rsid w:val="00E87CF6"/>
    <w:rsid w:val="00E9046D"/>
    <w:rsid w:val="00E90A21"/>
    <w:rsid w:val="00E90EC6"/>
    <w:rsid w:val="00E9197B"/>
    <w:rsid w:val="00E92F00"/>
    <w:rsid w:val="00E9326B"/>
    <w:rsid w:val="00E94024"/>
    <w:rsid w:val="00E943FE"/>
    <w:rsid w:val="00E94478"/>
    <w:rsid w:val="00E945E6"/>
    <w:rsid w:val="00E95538"/>
    <w:rsid w:val="00E95EFC"/>
    <w:rsid w:val="00E96295"/>
    <w:rsid w:val="00E96395"/>
    <w:rsid w:val="00E96430"/>
    <w:rsid w:val="00E96687"/>
    <w:rsid w:val="00E96A20"/>
    <w:rsid w:val="00E96AD3"/>
    <w:rsid w:val="00E97F74"/>
    <w:rsid w:val="00EA04D1"/>
    <w:rsid w:val="00EA1218"/>
    <w:rsid w:val="00EA1E02"/>
    <w:rsid w:val="00EA22A7"/>
    <w:rsid w:val="00EA2E97"/>
    <w:rsid w:val="00EA307F"/>
    <w:rsid w:val="00EA3117"/>
    <w:rsid w:val="00EA311D"/>
    <w:rsid w:val="00EA3831"/>
    <w:rsid w:val="00EA39C5"/>
    <w:rsid w:val="00EA3B2D"/>
    <w:rsid w:val="00EA3BF8"/>
    <w:rsid w:val="00EA44BE"/>
    <w:rsid w:val="00EA478E"/>
    <w:rsid w:val="00EA4920"/>
    <w:rsid w:val="00EA5939"/>
    <w:rsid w:val="00EA5EC0"/>
    <w:rsid w:val="00EA62CA"/>
    <w:rsid w:val="00EA6A02"/>
    <w:rsid w:val="00EA6B89"/>
    <w:rsid w:val="00EA764D"/>
    <w:rsid w:val="00EA7B1E"/>
    <w:rsid w:val="00EA7C7C"/>
    <w:rsid w:val="00EA7E04"/>
    <w:rsid w:val="00EB0337"/>
    <w:rsid w:val="00EB08A5"/>
    <w:rsid w:val="00EB19B2"/>
    <w:rsid w:val="00EB19C0"/>
    <w:rsid w:val="00EB1A92"/>
    <w:rsid w:val="00EB1AC2"/>
    <w:rsid w:val="00EB1C2D"/>
    <w:rsid w:val="00EB1F48"/>
    <w:rsid w:val="00EB1FCB"/>
    <w:rsid w:val="00EB2191"/>
    <w:rsid w:val="00EB2C8A"/>
    <w:rsid w:val="00EB2CF6"/>
    <w:rsid w:val="00EB37D1"/>
    <w:rsid w:val="00EB388B"/>
    <w:rsid w:val="00EB394E"/>
    <w:rsid w:val="00EB3E13"/>
    <w:rsid w:val="00EB4075"/>
    <w:rsid w:val="00EB43F4"/>
    <w:rsid w:val="00EB6454"/>
    <w:rsid w:val="00EB6A2A"/>
    <w:rsid w:val="00EB6F34"/>
    <w:rsid w:val="00EB7532"/>
    <w:rsid w:val="00EB7570"/>
    <w:rsid w:val="00EB79E5"/>
    <w:rsid w:val="00EB7E31"/>
    <w:rsid w:val="00EC0E9A"/>
    <w:rsid w:val="00EC0F29"/>
    <w:rsid w:val="00EC101B"/>
    <w:rsid w:val="00EC193F"/>
    <w:rsid w:val="00EC208E"/>
    <w:rsid w:val="00EC2393"/>
    <w:rsid w:val="00EC29F4"/>
    <w:rsid w:val="00EC2A05"/>
    <w:rsid w:val="00EC2BCE"/>
    <w:rsid w:val="00EC2CB7"/>
    <w:rsid w:val="00EC2F62"/>
    <w:rsid w:val="00EC371A"/>
    <w:rsid w:val="00EC41C8"/>
    <w:rsid w:val="00EC454D"/>
    <w:rsid w:val="00EC4FD3"/>
    <w:rsid w:val="00EC5FFE"/>
    <w:rsid w:val="00EC63C5"/>
    <w:rsid w:val="00EC6A73"/>
    <w:rsid w:val="00EC6C97"/>
    <w:rsid w:val="00EC6DDB"/>
    <w:rsid w:val="00EC7185"/>
    <w:rsid w:val="00EC7F81"/>
    <w:rsid w:val="00ED0484"/>
    <w:rsid w:val="00ED0549"/>
    <w:rsid w:val="00ED05C9"/>
    <w:rsid w:val="00ED0814"/>
    <w:rsid w:val="00ED0824"/>
    <w:rsid w:val="00ED08D2"/>
    <w:rsid w:val="00ED0DA0"/>
    <w:rsid w:val="00ED0EBF"/>
    <w:rsid w:val="00ED13B9"/>
    <w:rsid w:val="00ED1A78"/>
    <w:rsid w:val="00ED1F4F"/>
    <w:rsid w:val="00ED2A79"/>
    <w:rsid w:val="00ED370A"/>
    <w:rsid w:val="00ED3C59"/>
    <w:rsid w:val="00ED3DAC"/>
    <w:rsid w:val="00ED431C"/>
    <w:rsid w:val="00ED5998"/>
    <w:rsid w:val="00ED5B8F"/>
    <w:rsid w:val="00ED603D"/>
    <w:rsid w:val="00ED61BA"/>
    <w:rsid w:val="00ED631E"/>
    <w:rsid w:val="00ED6CAC"/>
    <w:rsid w:val="00ED709A"/>
    <w:rsid w:val="00ED74D6"/>
    <w:rsid w:val="00ED7A0E"/>
    <w:rsid w:val="00ED7B9E"/>
    <w:rsid w:val="00ED7FC8"/>
    <w:rsid w:val="00EE06A8"/>
    <w:rsid w:val="00EE136C"/>
    <w:rsid w:val="00EE1666"/>
    <w:rsid w:val="00EE19E9"/>
    <w:rsid w:val="00EE28CE"/>
    <w:rsid w:val="00EE2FDC"/>
    <w:rsid w:val="00EE3776"/>
    <w:rsid w:val="00EE392C"/>
    <w:rsid w:val="00EE3DC1"/>
    <w:rsid w:val="00EE3E84"/>
    <w:rsid w:val="00EE3F40"/>
    <w:rsid w:val="00EE4991"/>
    <w:rsid w:val="00EE4C7D"/>
    <w:rsid w:val="00EE50DE"/>
    <w:rsid w:val="00EE5E8C"/>
    <w:rsid w:val="00EE6916"/>
    <w:rsid w:val="00EE6952"/>
    <w:rsid w:val="00EE6ABB"/>
    <w:rsid w:val="00EE70CE"/>
    <w:rsid w:val="00EE7CDF"/>
    <w:rsid w:val="00EF1411"/>
    <w:rsid w:val="00EF17BC"/>
    <w:rsid w:val="00EF219B"/>
    <w:rsid w:val="00EF2884"/>
    <w:rsid w:val="00EF28D7"/>
    <w:rsid w:val="00EF302D"/>
    <w:rsid w:val="00EF48D9"/>
    <w:rsid w:val="00EF51A8"/>
    <w:rsid w:val="00EF5669"/>
    <w:rsid w:val="00EF5AE4"/>
    <w:rsid w:val="00EF5BFC"/>
    <w:rsid w:val="00EF6BE4"/>
    <w:rsid w:val="00EF6E15"/>
    <w:rsid w:val="00EF744E"/>
    <w:rsid w:val="00EF7700"/>
    <w:rsid w:val="00EF7C6A"/>
    <w:rsid w:val="00F00941"/>
    <w:rsid w:val="00F0134F"/>
    <w:rsid w:val="00F015A2"/>
    <w:rsid w:val="00F015E6"/>
    <w:rsid w:val="00F01DC6"/>
    <w:rsid w:val="00F0238E"/>
    <w:rsid w:val="00F023F9"/>
    <w:rsid w:val="00F02AC3"/>
    <w:rsid w:val="00F03B73"/>
    <w:rsid w:val="00F04097"/>
    <w:rsid w:val="00F046E6"/>
    <w:rsid w:val="00F0487B"/>
    <w:rsid w:val="00F056CA"/>
    <w:rsid w:val="00F05F2B"/>
    <w:rsid w:val="00F05FCA"/>
    <w:rsid w:val="00F062A1"/>
    <w:rsid w:val="00F06A78"/>
    <w:rsid w:val="00F07745"/>
    <w:rsid w:val="00F10453"/>
    <w:rsid w:val="00F105BF"/>
    <w:rsid w:val="00F10D85"/>
    <w:rsid w:val="00F11173"/>
    <w:rsid w:val="00F116E6"/>
    <w:rsid w:val="00F11EF1"/>
    <w:rsid w:val="00F12034"/>
    <w:rsid w:val="00F12596"/>
    <w:rsid w:val="00F12F16"/>
    <w:rsid w:val="00F134FA"/>
    <w:rsid w:val="00F138C2"/>
    <w:rsid w:val="00F1449B"/>
    <w:rsid w:val="00F15462"/>
    <w:rsid w:val="00F154B1"/>
    <w:rsid w:val="00F156D8"/>
    <w:rsid w:val="00F156DB"/>
    <w:rsid w:val="00F157FA"/>
    <w:rsid w:val="00F15889"/>
    <w:rsid w:val="00F161F4"/>
    <w:rsid w:val="00F16730"/>
    <w:rsid w:val="00F16912"/>
    <w:rsid w:val="00F16BB0"/>
    <w:rsid w:val="00F16E5B"/>
    <w:rsid w:val="00F17A43"/>
    <w:rsid w:val="00F17ECA"/>
    <w:rsid w:val="00F20042"/>
    <w:rsid w:val="00F20DB6"/>
    <w:rsid w:val="00F213AD"/>
    <w:rsid w:val="00F21843"/>
    <w:rsid w:val="00F218B0"/>
    <w:rsid w:val="00F218D8"/>
    <w:rsid w:val="00F220DE"/>
    <w:rsid w:val="00F2242B"/>
    <w:rsid w:val="00F22B16"/>
    <w:rsid w:val="00F22FB8"/>
    <w:rsid w:val="00F232FA"/>
    <w:rsid w:val="00F236A5"/>
    <w:rsid w:val="00F23B5C"/>
    <w:rsid w:val="00F24B1E"/>
    <w:rsid w:val="00F24C43"/>
    <w:rsid w:val="00F2520F"/>
    <w:rsid w:val="00F25942"/>
    <w:rsid w:val="00F2596B"/>
    <w:rsid w:val="00F25C45"/>
    <w:rsid w:val="00F25D90"/>
    <w:rsid w:val="00F2647C"/>
    <w:rsid w:val="00F27321"/>
    <w:rsid w:val="00F275A6"/>
    <w:rsid w:val="00F27712"/>
    <w:rsid w:val="00F27932"/>
    <w:rsid w:val="00F27BEB"/>
    <w:rsid w:val="00F3068C"/>
    <w:rsid w:val="00F306FC"/>
    <w:rsid w:val="00F31669"/>
    <w:rsid w:val="00F318AF"/>
    <w:rsid w:val="00F333BA"/>
    <w:rsid w:val="00F33C9E"/>
    <w:rsid w:val="00F33EFB"/>
    <w:rsid w:val="00F34C22"/>
    <w:rsid w:val="00F34FCD"/>
    <w:rsid w:val="00F3578A"/>
    <w:rsid w:val="00F35973"/>
    <w:rsid w:val="00F36127"/>
    <w:rsid w:val="00F36419"/>
    <w:rsid w:val="00F3650D"/>
    <w:rsid w:val="00F3677B"/>
    <w:rsid w:val="00F36838"/>
    <w:rsid w:val="00F37749"/>
    <w:rsid w:val="00F37AAB"/>
    <w:rsid w:val="00F4011E"/>
    <w:rsid w:val="00F402FC"/>
    <w:rsid w:val="00F4034A"/>
    <w:rsid w:val="00F40411"/>
    <w:rsid w:val="00F40BD5"/>
    <w:rsid w:val="00F417A9"/>
    <w:rsid w:val="00F41813"/>
    <w:rsid w:val="00F41F2E"/>
    <w:rsid w:val="00F42FFD"/>
    <w:rsid w:val="00F430D5"/>
    <w:rsid w:val="00F43369"/>
    <w:rsid w:val="00F43B6E"/>
    <w:rsid w:val="00F43EE6"/>
    <w:rsid w:val="00F446DA"/>
    <w:rsid w:val="00F44802"/>
    <w:rsid w:val="00F44F96"/>
    <w:rsid w:val="00F45991"/>
    <w:rsid w:val="00F46855"/>
    <w:rsid w:val="00F4715E"/>
    <w:rsid w:val="00F47C2F"/>
    <w:rsid w:val="00F47D1B"/>
    <w:rsid w:val="00F47EAA"/>
    <w:rsid w:val="00F51567"/>
    <w:rsid w:val="00F51D03"/>
    <w:rsid w:val="00F51F59"/>
    <w:rsid w:val="00F524F5"/>
    <w:rsid w:val="00F5253E"/>
    <w:rsid w:val="00F526D8"/>
    <w:rsid w:val="00F52784"/>
    <w:rsid w:val="00F52C1C"/>
    <w:rsid w:val="00F52F1F"/>
    <w:rsid w:val="00F52F75"/>
    <w:rsid w:val="00F53076"/>
    <w:rsid w:val="00F53348"/>
    <w:rsid w:val="00F538FA"/>
    <w:rsid w:val="00F53971"/>
    <w:rsid w:val="00F54138"/>
    <w:rsid w:val="00F54F8E"/>
    <w:rsid w:val="00F55565"/>
    <w:rsid w:val="00F559E9"/>
    <w:rsid w:val="00F55A39"/>
    <w:rsid w:val="00F55ACC"/>
    <w:rsid w:val="00F567B0"/>
    <w:rsid w:val="00F56C82"/>
    <w:rsid w:val="00F57493"/>
    <w:rsid w:val="00F57494"/>
    <w:rsid w:val="00F57568"/>
    <w:rsid w:val="00F5757F"/>
    <w:rsid w:val="00F5797B"/>
    <w:rsid w:val="00F57A90"/>
    <w:rsid w:val="00F57BAA"/>
    <w:rsid w:val="00F607D3"/>
    <w:rsid w:val="00F61139"/>
    <w:rsid w:val="00F6141E"/>
    <w:rsid w:val="00F61B48"/>
    <w:rsid w:val="00F624E0"/>
    <w:rsid w:val="00F62664"/>
    <w:rsid w:val="00F62910"/>
    <w:rsid w:val="00F62A48"/>
    <w:rsid w:val="00F63326"/>
    <w:rsid w:val="00F63420"/>
    <w:rsid w:val="00F63927"/>
    <w:rsid w:val="00F63CC1"/>
    <w:rsid w:val="00F64384"/>
    <w:rsid w:val="00F650AB"/>
    <w:rsid w:val="00F655CF"/>
    <w:rsid w:val="00F65DD1"/>
    <w:rsid w:val="00F66A90"/>
    <w:rsid w:val="00F673A3"/>
    <w:rsid w:val="00F679D6"/>
    <w:rsid w:val="00F67B87"/>
    <w:rsid w:val="00F67E73"/>
    <w:rsid w:val="00F700C0"/>
    <w:rsid w:val="00F701BF"/>
    <w:rsid w:val="00F70677"/>
    <w:rsid w:val="00F7081C"/>
    <w:rsid w:val="00F709EA"/>
    <w:rsid w:val="00F714EE"/>
    <w:rsid w:val="00F7178E"/>
    <w:rsid w:val="00F7180F"/>
    <w:rsid w:val="00F71AD6"/>
    <w:rsid w:val="00F71F8D"/>
    <w:rsid w:val="00F720BC"/>
    <w:rsid w:val="00F722BE"/>
    <w:rsid w:val="00F7248F"/>
    <w:rsid w:val="00F733E6"/>
    <w:rsid w:val="00F7369D"/>
    <w:rsid w:val="00F7395D"/>
    <w:rsid w:val="00F740FD"/>
    <w:rsid w:val="00F7488F"/>
    <w:rsid w:val="00F74E19"/>
    <w:rsid w:val="00F75914"/>
    <w:rsid w:val="00F76CB7"/>
    <w:rsid w:val="00F76EC3"/>
    <w:rsid w:val="00F77041"/>
    <w:rsid w:val="00F776C8"/>
    <w:rsid w:val="00F778EF"/>
    <w:rsid w:val="00F80934"/>
    <w:rsid w:val="00F80CBC"/>
    <w:rsid w:val="00F8112C"/>
    <w:rsid w:val="00F8194F"/>
    <w:rsid w:val="00F81E1E"/>
    <w:rsid w:val="00F81F5C"/>
    <w:rsid w:val="00F82501"/>
    <w:rsid w:val="00F825DE"/>
    <w:rsid w:val="00F8338B"/>
    <w:rsid w:val="00F83594"/>
    <w:rsid w:val="00F83783"/>
    <w:rsid w:val="00F83E5F"/>
    <w:rsid w:val="00F83E94"/>
    <w:rsid w:val="00F84C92"/>
    <w:rsid w:val="00F8504F"/>
    <w:rsid w:val="00F85C57"/>
    <w:rsid w:val="00F85DC3"/>
    <w:rsid w:val="00F85F0C"/>
    <w:rsid w:val="00F860D6"/>
    <w:rsid w:val="00F8613A"/>
    <w:rsid w:val="00F86D05"/>
    <w:rsid w:val="00F87023"/>
    <w:rsid w:val="00F87A68"/>
    <w:rsid w:val="00F90071"/>
    <w:rsid w:val="00F9085E"/>
    <w:rsid w:val="00F9164D"/>
    <w:rsid w:val="00F9164F"/>
    <w:rsid w:val="00F9201B"/>
    <w:rsid w:val="00F923CD"/>
    <w:rsid w:val="00F92C13"/>
    <w:rsid w:val="00F92C2F"/>
    <w:rsid w:val="00F93366"/>
    <w:rsid w:val="00F942B2"/>
    <w:rsid w:val="00F944D0"/>
    <w:rsid w:val="00F946A6"/>
    <w:rsid w:val="00F94A62"/>
    <w:rsid w:val="00F953F3"/>
    <w:rsid w:val="00F9553A"/>
    <w:rsid w:val="00F95E23"/>
    <w:rsid w:val="00F95FB2"/>
    <w:rsid w:val="00F964A7"/>
    <w:rsid w:val="00F9696D"/>
    <w:rsid w:val="00F973FE"/>
    <w:rsid w:val="00F975B4"/>
    <w:rsid w:val="00F976FE"/>
    <w:rsid w:val="00F97F1D"/>
    <w:rsid w:val="00FA045C"/>
    <w:rsid w:val="00FA0479"/>
    <w:rsid w:val="00FA069B"/>
    <w:rsid w:val="00FA09A3"/>
    <w:rsid w:val="00FA1801"/>
    <w:rsid w:val="00FA18F5"/>
    <w:rsid w:val="00FA1B18"/>
    <w:rsid w:val="00FA1DD8"/>
    <w:rsid w:val="00FA1F0B"/>
    <w:rsid w:val="00FA2016"/>
    <w:rsid w:val="00FA2509"/>
    <w:rsid w:val="00FA2BDE"/>
    <w:rsid w:val="00FA2F75"/>
    <w:rsid w:val="00FA30C7"/>
    <w:rsid w:val="00FA3CEB"/>
    <w:rsid w:val="00FA4058"/>
    <w:rsid w:val="00FA41AB"/>
    <w:rsid w:val="00FA423D"/>
    <w:rsid w:val="00FA4583"/>
    <w:rsid w:val="00FA46F7"/>
    <w:rsid w:val="00FA56A3"/>
    <w:rsid w:val="00FA5723"/>
    <w:rsid w:val="00FA5D6A"/>
    <w:rsid w:val="00FA6148"/>
    <w:rsid w:val="00FA6173"/>
    <w:rsid w:val="00FA6197"/>
    <w:rsid w:val="00FA64F0"/>
    <w:rsid w:val="00FA7C34"/>
    <w:rsid w:val="00FB006C"/>
    <w:rsid w:val="00FB0396"/>
    <w:rsid w:val="00FB04E0"/>
    <w:rsid w:val="00FB098B"/>
    <w:rsid w:val="00FB0BAB"/>
    <w:rsid w:val="00FB1090"/>
    <w:rsid w:val="00FB12F8"/>
    <w:rsid w:val="00FB13A0"/>
    <w:rsid w:val="00FB1D18"/>
    <w:rsid w:val="00FB226E"/>
    <w:rsid w:val="00FB2400"/>
    <w:rsid w:val="00FB2602"/>
    <w:rsid w:val="00FB2736"/>
    <w:rsid w:val="00FB277E"/>
    <w:rsid w:val="00FB28D5"/>
    <w:rsid w:val="00FB2D28"/>
    <w:rsid w:val="00FB3559"/>
    <w:rsid w:val="00FB366A"/>
    <w:rsid w:val="00FB49F1"/>
    <w:rsid w:val="00FB4C58"/>
    <w:rsid w:val="00FB55CB"/>
    <w:rsid w:val="00FB61CA"/>
    <w:rsid w:val="00FB6B9E"/>
    <w:rsid w:val="00FB7338"/>
    <w:rsid w:val="00FB7DFA"/>
    <w:rsid w:val="00FC0038"/>
    <w:rsid w:val="00FC00DE"/>
    <w:rsid w:val="00FC02BE"/>
    <w:rsid w:val="00FC03F0"/>
    <w:rsid w:val="00FC0CA9"/>
    <w:rsid w:val="00FC0F13"/>
    <w:rsid w:val="00FC1085"/>
    <w:rsid w:val="00FC149C"/>
    <w:rsid w:val="00FC1BA3"/>
    <w:rsid w:val="00FC2DC4"/>
    <w:rsid w:val="00FC324B"/>
    <w:rsid w:val="00FC3372"/>
    <w:rsid w:val="00FC3458"/>
    <w:rsid w:val="00FC39A6"/>
    <w:rsid w:val="00FC39C9"/>
    <w:rsid w:val="00FC3F78"/>
    <w:rsid w:val="00FC3FE4"/>
    <w:rsid w:val="00FC488B"/>
    <w:rsid w:val="00FC4ECA"/>
    <w:rsid w:val="00FC5238"/>
    <w:rsid w:val="00FC5F39"/>
    <w:rsid w:val="00FC631C"/>
    <w:rsid w:val="00FC65C5"/>
    <w:rsid w:val="00FC6D4E"/>
    <w:rsid w:val="00FC71D4"/>
    <w:rsid w:val="00FC73C4"/>
    <w:rsid w:val="00FC791E"/>
    <w:rsid w:val="00FC7D5C"/>
    <w:rsid w:val="00FC7E5F"/>
    <w:rsid w:val="00FD0266"/>
    <w:rsid w:val="00FD0880"/>
    <w:rsid w:val="00FD1047"/>
    <w:rsid w:val="00FD14D1"/>
    <w:rsid w:val="00FD1C86"/>
    <w:rsid w:val="00FD21C9"/>
    <w:rsid w:val="00FD2337"/>
    <w:rsid w:val="00FD2550"/>
    <w:rsid w:val="00FD29DF"/>
    <w:rsid w:val="00FD2A91"/>
    <w:rsid w:val="00FD340C"/>
    <w:rsid w:val="00FD3B96"/>
    <w:rsid w:val="00FD45A6"/>
    <w:rsid w:val="00FD4B6B"/>
    <w:rsid w:val="00FD4BA0"/>
    <w:rsid w:val="00FD515D"/>
    <w:rsid w:val="00FD5278"/>
    <w:rsid w:val="00FD569A"/>
    <w:rsid w:val="00FD6B57"/>
    <w:rsid w:val="00FD7E05"/>
    <w:rsid w:val="00FD7E2E"/>
    <w:rsid w:val="00FE02A0"/>
    <w:rsid w:val="00FE0B70"/>
    <w:rsid w:val="00FE0D35"/>
    <w:rsid w:val="00FE1390"/>
    <w:rsid w:val="00FE1831"/>
    <w:rsid w:val="00FE217B"/>
    <w:rsid w:val="00FE22F6"/>
    <w:rsid w:val="00FE2305"/>
    <w:rsid w:val="00FE2562"/>
    <w:rsid w:val="00FE27AF"/>
    <w:rsid w:val="00FE30CA"/>
    <w:rsid w:val="00FE328D"/>
    <w:rsid w:val="00FE3DF2"/>
    <w:rsid w:val="00FE3F15"/>
    <w:rsid w:val="00FE4F6D"/>
    <w:rsid w:val="00FE57B0"/>
    <w:rsid w:val="00FE5FE2"/>
    <w:rsid w:val="00FE6576"/>
    <w:rsid w:val="00FE687C"/>
    <w:rsid w:val="00FE68E8"/>
    <w:rsid w:val="00FE7222"/>
    <w:rsid w:val="00FE735F"/>
    <w:rsid w:val="00FE7C06"/>
    <w:rsid w:val="00FF01CA"/>
    <w:rsid w:val="00FF1042"/>
    <w:rsid w:val="00FF1743"/>
    <w:rsid w:val="00FF194E"/>
    <w:rsid w:val="00FF1A1E"/>
    <w:rsid w:val="00FF3104"/>
    <w:rsid w:val="00FF3176"/>
    <w:rsid w:val="00FF361D"/>
    <w:rsid w:val="00FF3B60"/>
    <w:rsid w:val="00FF4BFA"/>
    <w:rsid w:val="00FF4FC8"/>
    <w:rsid w:val="00FF5211"/>
    <w:rsid w:val="00FF560E"/>
    <w:rsid w:val="00FF5BFC"/>
    <w:rsid w:val="00FF5DBF"/>
    <w:rsid w:val="00FF609E"/>
    <w:rsid w:val="00FF61CE"/>
    <w:rsid w:val="00FF641C"/>
    <w:rsid w:val="00FF6621"/>
    <w:rsid w:val="00FF680A"/>
    <w:rsid w:val="00FF6DE3"/>
    <w:rsid w:val="00FF72E7"/>
    <w:rsid w:val="00FF7BDE"/>
    <w:rsid w:val="00FF7E33"/>
    <w:rsid w:val="00FF7E44"/>
    <w:rsid w:val="0111F91A"/>
    <w:rsid w:val="0153C62C"/>
    <w:rsid w:val="016A3710"/>
    <w:rsid w:val="0194031E"/>
    <w:rsid w:val="01B57649"/>
    <w:rsid w:val="03A0F85D"/>
    <w:rsid w:val="04320FBD"/>
    <w:rsid w:val="05548B23"/>
    <w:rsid w:val="0600A971"/>
    <w:rsid w:val="063ADE8C"/>
    <w:rsid w:val="067BC835"/>
    <w:rsid w:val="06912F84"/>
    <w:rsid w:val="07A59C22"/>
    <w:rsid w:val="07CC49D0"/>
    <w:rsid w:val="07E8B2BF"/>
    <w:rsid w:val="07F71FC8"/>
    <w:rsid w:val="08258642"/>
    <w:rsid w:val="09ADC3A0"/>
    <w:rsid w:val="0A0B7D66"/>
    <w:rsid w:val="0A209495"/>
    <w:rsid w:val="0A25974C"/>
    <w:rsid w:val="0A4C5F7E"/>
    <w:rsid w:val="0AAF1788"/>
    <w:rsid w:val="0AC9BCBD"/>
    <w:rsid w:val="0B0C5A36"/>
    <w:rsid w:val="0BA051BA"/>
    <w:rsid w:val="0BF9B9C5"/>
    <w:rsid w:val="0CEEA689"/>
    <w:rsid w:val="0D2A1FD7"/>
    <w:rsid w:val="0D692760"/>
    <w:rsid w:val="0DA22B52"/>
    <w:rsid w:val="0DD0B3E4"/>
    <w:rsid w:val="0E12A087"/>
    <w:rsid w:val="0E78CC55"/>
    <w:rsid w:val="0EDA9181"/>
    <w:rsid w:val="0EE1211E"/>
    <w:rsid w:val="0F275E96"/>
    <w:rsid w:val="0F56AC59"/>
    <w:rsid w:val="0F8984AB"/>
    <w:rsid w:val="0FAC3CEA"/>
    <w:rsid w:val="0FBD9808"/>
    <w:rsid w:val="1021B201"/>
    <w:rsid w:val="1055F3B0"/>
    <w:rsid w:val="10FFBDF0"/>
    <w:rsid w:val="117D9E02"/>
    <w:rsid w:val="12966115"/>
    <w:rsid w:val="136F01CC"/>
    <w:rsid w:val="1392B0A9"/>
    <w:rsid w:val="13D2CF44"/>
    <w:rsid w:val="140AEE07"/>
    <w:rsid w:val="1448EE46"/>
    <w:rsid w:val="1453D47C"/>
    <w:rsid w:val="147D5BC7"/>
    <w:rsid w:val="147FAEBB"/>
    <w:rsid w:val="14B2F281"/>
    <w:rsid w:val="15C4B153"/>
    <w:rsid w:val="15F7C0B4"/>
    <w:rsid w:val="164C8C07"/>
    <w:rsid w:val="16A3F057"/>
    <w:rsid w:val="1731D443"/>
    <w:rsid w:val="1784C6B6"/>
    <w:rsid w:val="17E46FF7"/>
    <w:rsid w:val="1851CCDA"/>
    <w:rsid w:val="188BB74C"/>
    <w:rsid w:val="1891A221"/>
    <w:rsid w:val="18CB9E93"/>
    <w:rsid w:val="18CF7174"/>
    <w:rsid w:val="18D4EDA4"/>
    <w:rsid w:val="18E908D0"/>
    <w:rsid w:val="18FB1EBB"/>
    <w:rsid w:val="190506BD"/>
    <w:rsid w:val="196BB3AA"/>
    <w:rsid w:val="19864188"/>
    <w:rsid w:val="199E0283"/>
    <w:rsid w:val="19B83FEF"/>
    <w:rsid w:val="19CDCC91"/>
    <w:rsid w:val="19E88480"/>
    <w:rsid w:val="19EAB567"/>
    <w:rsid w:val="1A15AB39"/>
    <w:rsid w:val="1A1647A3"/>
    <w:rsid w:val="1AAD082A"/>
    <w:rsid w:val="1B06D1AC"/>
    <w:rsid w:val="1B21801E"/>
    <w:rsid w:val="1B717C6D"/>
    <w:rsid w:val="1D9F8908"/>
    <w:rsid w:val="1E09F3D6"/>
    <w:rsid w:val="1E1D0554"/>
    <w:rsid w:val="1E36506D"/>
    <w:rsid w:val="1E6CDFB6"/>
    <w:rsid w:val="1F1A7942"/>
    <w:rsid w:val="1F3B134A"/>
    <w:rsid w:val="1F5084B4"/>
    <w:rsid w:val="1F50F70A"/>
    <w:rsid w:val="1FDF5CE5"/>
    <w:rsid w:val="200EA9EA"/>
    <w:rsid w:val="20127DBA"/>
    <w:rsid w:val="209C1616"/>
    <w:rsid w:val="20D65C81"/>
    <w:rsid w:val="219F4ABF"/>
    <w:rsid w:val="21B89548"/>
    <w:rsid w:val="2219B817"/>
    <w:rsid w:val="225EDE84"/>
    <w:rsid w:val="228F498F"/>
    <w:rsid w:val="22981AA2"/>
    <w:rsid w:val="22CCCEAC"/>
    <w:rsid w:val="22D7F81A"/>
    <w:rsid w:val="230385BE"/>
    <w:rsid w:val="23533502"/>
    <w:rsid w:val="23592DAA"/>
    <w:rsid w:val="239E66D8"/>
    <w:rsid w:val="23A8E6A4"/>
    <w:rsid w:val="23D9CBE3"/>
    <w:rsid w:val="23DBE19D"/>
    <w:rsid w:val="24685589"/>
    <w:rsid w:val="24D54F53"/>
    <w:rsid w:val="24E270AE"/>
    <w:rsid w:val="25654D15"/>
    <w:rsid w:val="25C06112"/>
    <w:rsid w:val="25FEE44F"/>
    <w:rsid w:val="26196199"/>
    <w:rsid w:val="26660FCF"/>
    <w:rsid w:val="267224C2"/>
    <w:rsid w:val="2778507D"/>
    <w:rsid w:val="27FA2F4F"/>
    <w:rsid w:val="284C4CD8"/>
    <w:rsid w:val="28CE2344"/>
    <w:rsid w:val="2908D183"/>
    <w:rsid w:val="2925CCDE"/>
    <w:rsid w:val="29478DA4"/>
    <w:rsid w:val="2A708F4E"/>
    <w:rsid w:val="2AAD5422"/>
    <w:rsid w:val="2ACB58EB"/>
    <w:rsid w:val="2BAD4F0E"/>
    <w:rsid w:val="2C3E36B0"/>
    <w:rsid w:val="2C5CDB59"/>
    <w:rsid w:val="2C698D33"/>
    <w:rsid w:val="2C8DFEA3"/>
    <w:rsid w:val="2D2289A6"/>
    <w:rsid w:val="2D3627F2"/>
    <w:rsid w:val="2D843783"/>
    <w:rsid w:val="2DDC09E2"/>
    <w:rsid w:val="2E045177"/>
    <w:rsid w:val="2E423860"/>
    <w:rsid w:val="2ED86762"/>
    <w:rsid w:val="2F3AE8D4"/>
    <w:rsid w:val="3004A8DD"/>
    <w:rsid w:val="302FC6B5"/>
    <w:rsid w:val="303D90AE"/>
    <w:rsid w:val="3055E47A"/>
    <w:rsid w:val="30D014F4"/>
    <w:rsid w:val="30FE748F"/>
    <w:rsid w:val="315A55B8"/>
    <w:rsid w:val="3181C790"/>
    <w:rsid w:val="3194948D"/>
    <w:rsid w:val="325AC207"/>
    <w:rsid w:val="3264C074"/>
    <w:rsid w:val="329720F7"/>
    <w:rsid w:val="32A01E2C"/>
    <w:rsid w:val="333F64AD"/>
    <w:rsid w:val="3363005D"/>
    <w:rsid w:val="339C7269"/>
    <w:rsid w:val="33FC1694"/>
    <w:rsid w:val="34278EDD"/>
    <w:rsid w:val="3466FE47"/>
    <w:rsid w:val="3480F332"/>
    <w:rsid w:val="35992751"/>
    <w:rsid w:val="35B4204D"/>
    <w:rsid w:val="3613E995"/>
    <w:rsid w:val="377819C5"/>
    <w:rsid w:val="380A6414"/>
    <w:rsid w:val="39F963E1"/>
    <w:rsid w:val="3A744209"/>
    <w:rsid w:val="3AC11EA4"/>
    <w:rsid w:val="3B10C572"/>
    <w:rsid w:val="3B8CB0F7"/>
    <w:rsid w:val="3BA26AA1"/>
    <w:rsid w:val="3CD4E908"/>
    <w:rsid w:val="3CEC704F"/>
    <w:rsid w:val="3CF2B4F8"/>
    <w:rsid w:val="3CF5CC38"/>
    <w:rsid w:val="3D2EA52B"/>
    <w:rsid w:val="3FDA3D0B"/>
    <w:rsid w:val="40770648"/>
    <w:rsid w:val="41911851"/>
    <w:rsid w:val="41D45448"/>
    <w:rsid w:val="429B5536"/>
    <w:rsid w:val="42A23459"/>
    <w:rsid w:val="42DEA938"/>
    <w:rsid w:val="42EFC24E"/>
    <w:rsid w:val="43315359"/>
    <w:rsid w:val="438AE5F9"/>
    <w:rsid w:val="43E4729A"/>
    <w:rsid w:val="4455FF58"/>
    <w:rsid w:val="4496E7FB"/>
    <w:rsid w:val="45109897"/>
    <w:rsid w:val="454701BF"/>
    <w:rsid w:val="458AA15E"/>
    <w:rsid w:val="45A144D7"/>
    <w:rsid w:val="45A25507"/>
    <w:rsid w:val="4601413D"/>
    <w:rsid w:val="460DBCE7"/>
    <w:rsid w:val="466B080B"/>
    <w:rsid w:val="470DC64A"/>
    <w:rsid w:val="47E8EFED"/>
    <w:rsid w:val="48098252"/>
    <w:rsid w:val="4860F3A9"/>
    <w:rsid w:val="48642ED3"/>
    <w:rsid w:val="48834F46"/>
    <w:rsid w:val="4893030D"/>
    <w:rsid w:val="48F4F729"/>
    <w:rsid w:val="4908222C"/>
    <w:rsid w:val="492A986D"/>
    <w:rsid w:val="49CDC2CB"/>
    <w:rsid w:val="4AD1335F"/>
    <w:rsid w:val="4B54F2F4"/>
    <w:rsid w:val="4BE02FCE"/>
    <w:rsid w:val="4BE29ADF"/>
    <w:rsid w:val="4C8AAF0B"/>
    <w:rsid w:val="4D10C4B4"/>
    <w:rsid w:val="4D26D1AD"/>
    <w:rsid w:val="4D331867"/>
    <w:rsid w:val="4D4CAAF6"/>
    <w:rsid w:val="4DABA51A"/>
    <w:rsid w:val="4DB04EB8"/>
    <w:rsid w:val="4E04D688"/>
    <w:rsid w:val="4E9E5CAE"/>
    <w:rsid w:val="4EF2768D"/>
    <w:rsid w:val="4EF9A149"/>
    <w:rsid w:val="4F0792B7"/>
    <w:rsid w:val="4F2A7514"/>
    <w:rsid w:val="4F994CCF"/>
    <w:rsid w:val="502CD8E1"/>
    <w:rsid w:val="50862FC1"/>
    <w:rsid w:val="50FB1EB4"/>
    <w:rsid w:val="52439A5B"/>
    <w:rsid w:val="52790DB3"/>
    <w:rsid w:val="52E1132A"/>
    <w:rsid w:val="5349C402"/>
    <w:rsid w:val="543DD902"/>
    <w:rsid w:val="54F172DF"/>
    <w:rsid w:val="5517A747"/>
    <w:rsid w:val="5573BDB1"/>
    <w:rsid w:val="5576738B"/>
    <w:rsid w:val="55AF9B14"/>
    <w:rsid w:val="55B44A9F"/>
    <w:rsid w:val="55BD4915"/>
    <w:rsid w:val="562E2781"/>
    <w:rsid w:val="56DD101D"/>
    <w:rsid w:val="56ED715C"/>
    <w:rsid w:val="57155174"/>
    <w:rsid w:val="57245290"/>
    <w:rsid w:val="5781498F"/>
    <w:rsid w:val="5792718B"/>
    <w:rsid w:val="57E53A62"/>
    <w:rsid w:val="5819AAD9"/>
    <w:rsid w:val="5884A3BF"/>
    <w:rsid w:val="5935C538"/>
    <w:rsid w:val="5969A5D2"/>
    <w:rsid w:val="5AA19279"/>
    <w:rsid w:val="5AC52A3A"/>
    <w:rsid w:val="5AF2E513"/>
    <w:rsid w:val="5B9193E5"/>
    <w:rsid w:val="5BC67018"/>
    <w:rsid w:val="5BFC8FA1"/>
    <w:rsid w:val="5C409B44"/>
    <w:rsid w:val="5C56D41E"/>
    <w:rsid w:val="5CCF306A"/>
    <w:rsid w:val="5DDF557D"/>
    <w:rsid w:val="5E0BCEC3"/>
    <w:rsid w:val="5E436E18"/>
    <w:rsid w:val="5E5B6E2F"/>
    <w:rsid w:val="5EAF5AC8"/>
    <w:rsid w:val="5EE9D559"/>
    <w:rsid w:val="5F016C01"/>
    <w:rsid w:val="5F11C656"/>
    <w:rsid w:val="5F7BD3AC"/>
    <w:rsid w:val="60045F96"/>
    <w:rsid w:val="601715C1"/>
    <w:rsid w:val="60907AC2"/>
    <w:rsid w:val="61707CA1"/>
    <w:rsid w:val="619DF2DA"/>
    <w:rsid w:val="61DDB990"/>
    <w:rsid w:val="62649C84"/>
    <w:rsid w:val="62A4EF38"/>
    <w:rsid w:val="63663AC0"/>
    <w:rsid w:val="6463121D"/>
    <w:rsid w:val="648070A8"/>
    <w:rsid w:val="66037CE2"/>
    <w:rsid w:val="6627B9BE"/>
    <w:rsid w:val="662B60F6"/>
    <w:rsid w:val="6661DF8F"/>
    <w:rsid w:val="66CD747C"/>
    <w:rsid w:val="66EF1442"/>
    <w:rsid w:val="674E85EF"/>
    <w:rsid w:val="67662D27"/>
    <w:rsid w:val="67D53764"/>
    <w:rsid w:val="68724968"/>
    <w:rsid w:val="68BAE833"/>
    <w:rsid w:val="68DD41B7"/>
    <w:rsid w:val="691B1ABB"/>
    <w:rsid w:val="693ED6D7"/>
    <w:rsid w:val="6951709C"/>
    <w:rsid w:val="6A8A739A"/>
    <w:rsid w:val="6B132D1C"/>
    <w:rsid w:val="6B815FE2"/>
    <w:rsid w:val="6B8C8899"/>
    <w:rsid w:val="6BC07F24"/>
    <w:rsid w:val="6C39077F"/>
    <w:rsid w:val="6CA2B84F"/>
    <w:rsid w:val="6CFC4464"/>
    <w:rsid w:val="6DED16E0"/>
    <w:rsid w:val="6E0858DE"/>
    <w:rsid w:val="6EBA63CB"/>
    <w:rsid w:val="6F1F7EF4"/>
    <w:rsid w:val="6F8C6D5D"/>
    <w:rsid w:val="707B7029"/>
    <w:rsid w:val="70919A76"/>
    <w:rsid w:val="71272D2D"/>
    <w:rsid w:val="716E089B"/>
    <w:rsid w:val="71FA3A18"/>
    <w:rsid w:val="72A68AD0"/>
    <w:rsid w:val="72DAD38A"/>
    <w:rsid w:val="73AD5932"/>
    <w:rsid w:val="74001406"/>
    <w:rsid w:val="7415072E"/>
    <w:rsid w:val="743D9CC9"/>
    <w:rsid w:val="744994EC"/>
    <w:rsid w:val="74B14EE0"/>
    <w:rsid w:val="7527545C"/>
    <w:rsid w:val="762EC622"/>
    <w:rsid w:val="76793C46"/>
    <w:rsid w:val="770DC2CE"/>
    <w:rsid w:val="7734FEC5"/>
    <w:rsid w:val="77AC8EA4"/>
    <w:rsid w:val="77D040B3"/>
    <w:rsid w:val="780732C2"/>
    <w:rsid w:val="796C9346"/>
    <w:rsid w:val="79A42FD0"/>
    <w:rsid w:val="7A3F7091"/>
    <w:rsid w:val="7A9A36C0"/>
    <w:rsid w:val="7BD6BFFF"/>
    <w:rsid w:val="7D7C52EA"/>
    <w:rsid w:val="7D9ECC14"/>
    <w:rsid w:val="7FB43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E0A7"/>
  <w15:docId w15:val="{856CF0DD-A34F-4EB3-83B8-999DAC45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Calibri"/>
        <w:color w:val="000000"/>
        <w:kern w:val="28"/>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8E"/>
    <w:pPr>
      <w:spacing w:after="0"/>
      <w:jc w:val="left"/>
    </w:pPr>
    <w:rPr>
      <w:rFonts w:ascii="Times New Roman" w:eastAsia="Times New Roman" w:hAnsi="Times New Roman" w:cs="Times New Roman"/>
      <w:color w:val="auto"/>
      <w:kern w:val="0"/>
      <w:sz w:val="24"/>
      <w:szCs w:val="24"/>
    </w:rPr>
  </w:style>
  <w:style w:type="paragraph" w:styleId="Heading1">
    <w:name w:val="heading 1"/>
    <w:basedOn w:val="Normal"/>
    <w:next w:val="Normal"/>
    <w:link w:val="Heading1Char"/>
    <w:uiPriority w:val="9"/>
    <w:qFormat/>
    <w:rsid w:val="00B408F9"/>
    <w:pPr>
      <w:keepNext/>
      <w:keepLines/>
      <w:widowControl w:val="0"/>
      <w:spacing w:before="240"/>
      <w:outlineLvl w:val="0"/>
    </w:pPr>
    <w:rPr>
      <w:rFonts w:asciiTheme="majorHAnsi" w:eastAsiaTheme="majorEastAsia" w:hAnsiTheme="majorHAnsi" w:cstheme="majorBidi"/>
      <w:snapToGrid w:val="0"/>
      <w:color w:val="864EA8" w:themeColor="accent1" w:themeShade="BF"/>
      <w:sz w:val="32"/>
      <w:szCs w:val="32"/>
    </w:rPr>
  </w:style>
  <w:style w:type="paragraph" w:styleId="Heading2">
    <w:name w:val="heading 2"/>
    <w:basedOn w:val="Normal"/>
    <w:link w:val="Heading2Char"/>
    <w:uiPriority w:val="9"/>
    <w:unhideWhenUsed/>
    <w:qFormat/>
    <w:rsid w:val="00D01F10"/>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947ED"/>
    <w:pPr>
      <w:keepNext/>
      <w:keepLines/>
      <w:widowControl w:val="0"/>
      <w:spacing w:before="40"/>
      <w:outlineLvl w:val="2"/>
    </w:pPr>
    <w:rPr>
      <w:rFonts w:asciiTheme="majorHAnsi" w:eastAsiaTheme="majorEastAsia" w:hAnsiTheme="majorHAnsi" w:cstheme="majorBidi"/>
      <w:snapToGrid w:val="0"/>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6DA7"/>
    <w:pPr>
      <w:widowControl w:val="0"/>
    </w:pPr>
    <w:rPr>
      <w:rFonts w:ascii="Garamond" w:hAnsi="Garamond" w:cs="Courier New"/>
      <w:snapToGrid w:val="0"/>
      <w:sz w:val="20"/>
      <w:szCs w:val="20"/>
    </w:rPr>
  </w:style>
  <w:style w:type="character" w:customStyle="1" w:styleId="EndnoteTextChar">
    <w:name w:val="Endnote Text Char"/>
    <w:basedOn w:val="DefaultParagraphFont"/>
    <w:link w:val="EndnoteText"/>
    <w:uiPriority w:val="99"/>
    <w:rsid w:val="004D6DA7"/>
    <w:rPr>
      <w:rFonts w:ascii="Garamond" w:eastAsia="Times New Roman" w:hAnsi="Garamond" w:cs="Courier New"/>
      <w:snapToGrid w:val="0"/>
      <w:color w:val="auto"/>
      <w:kern w:val="0"/>
      <w:sz w:val="20"/>
      <w:szCs w:val="20"/>
    </w:rPr>
  </w:style>
  <w:style w:type="character" w:styleId="EndnoteReference">
    <w:name w:val="endnote reference"/>
    <w:basedOn w:val="DefaultParagraphFont"/>
    <w:uiPriority w:val="99"/>
    <w:semiHidden/>
    <w:unhideWhenUsed/>
    <w:rsid w:val="004D6DA7"/>
    <w:rPr>
      <w:vertAlign w:val="superscript"/>
    </w:rPr>
  </w:style>
  <w:style w:type="paragraph" w:styleId="Header">
    <w:name w:val="header"/>
    <w:basedOn w:val="Normal"/>
    <w:link w:val="Head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HeaderChar">
    <w:name w:val="Header Char"/>
    <w:basedOn w:val="DefaultParagraphFont"/>
    <w:link w:val="Header"/>
    <w:uiPriority w:val="99"/>
    <w:rsid w:val="004D6DA7"/>
    <w:rPr>
      <w:rFonts w:ascii="Garamond" w:eastAsia="Times New Roman" w:hAnsi="Garamond" w:cs="Courier New"/>
      <w:snapToGrid w:val="0"/>
      <w:color w:val="auto"/>
      <w:kern w:val="0"/>
      <w:sz w:val="24"/>
      <w:szCs w:val="24"/>
    </w:rPr>
  </w:style>
  <w:style w:type="paragraph" w:styleId="Footer">
    <w:name w:val="footer"/>
    <w:basedOn w:val="Normal"/>
    <w:link w:val="Foot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FooterChar">
    <w:name w:val="Footer Char"/>
    <w:basedOn w:val="DefaultParagraphFont"/>
    <w:link w:val="Footer"/>
    <w:uiPriority w:val="99"/>
    <w:rsid w:val="004D6DA7"/>
    <w:rPr>
      <w:rFonts w:ascii="Garamond" w:eastAsia="Times New Roman" w:hAnsi="Garamond" w:cs="Courier New"/>
      <w:snapToGrid w:val="0"/>
      <w:color w:val="auto"/>
      <w:kern w:val="0"/>
      <w:sz w:val="24"/>
      <w:szCs w:val="24"/>
    </w:rPr>
  </w:style>
  <w:style w:type="paragraph" w:styleId="BalloonText">
    <w:name w:val="Balloon Text"/>
    <w:basedOn w:val="Normal"/>
    <w:link w:val="BalloonTextChar"/>
    <w:uiPriority w:val="99"/>
    <w:semiHidden/>
    <w:unhideWhenUsed/>
    <w:rsid w:val="00F01DC6"/>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F01DC6"/>
    <w:rPr>
      <w:rFonts w:ascii="Segoe UI" w:eastAsia="Times New Roman" w:hAnsi="Segoe UI" w:cs="Segoe UI"/>
      <w:snapToGrid w:val="0"/>
      <w:color w:val="auto"/>
      <w:kern w:val="0"/>
      <w:sz w:val="18"/>
      <w:szCs w:val="18"/>
    </w:rPr>
  </w:style>
  <w:style w:type="character" w:customStyle="1" w:styleId="Heading2Char">
    <w:name w:val="Heading 2 Char"/>
    <w:basedOn w:val="DefaultParagraphFont"/>
    <w:link w:val="Heading2"/>
    <w:uiPriority w:val="9"/>
    <w:rsid w:val="00D01F10"/>
    <w:rPr>
      <w:rFonts w:ascii="Times New Roman" w:hAnsi="Times New Roman" w:cs="Times New Roman"/>
      <w:b/>
      <w:bCs/>
      <w:color w:val="auto"/>
      <w:kern w:val="0"/>
      <w:sz w:val="36"/>
      <w:szCs w:val="36"/>
    </w:rPr>
  </w:style>
  <w:style w:type="paragraph" w:customStyle="1" w:styleId="collecttext">
    <w:name w:val="collecttext"/>
    <w:basedOn w:val="Normal"/>
    <w:rsid w:val="004947ED"/>
    <w:pPr>
      <w:spacing w:before="100" w:beforeAutospacing="1" w:after="100" w:afterAutospacing="1"/>
    </w:pPr>
    <w:rPr>
      <w:rFonts w:eastAsiaTheme="minorHAnsi"/>
    </w:rPr>
  </w:style>
  <w:style w:type="character" w:customStyle="1" w:styleId="initcap">
    <w:name w:val="initcap"/>
    <w:basedOn w:val="DefaultParagraphFont"/>
    <w:rsid w:val="004947ED"/>
  </w:style>
  <w:style w:type="character" w:customStyle="1" w:styleId="apple-converted-space">
    <w:name w:val="apple-converted-space"/>
    <w:basedOn w:val="DefaultParagraphFont"/>
    <w:rsid w:val="004947ED"/>
  </w:style>
  <w:style w:type="character" w:customStyle="1" w:styleId="Heading3Char">
    <w:name w:val="Heading 3 Char"/>
    <w:basedOn w:val="DefaultParagraphFont"/>
    <w:link w:val="Heading3"/>
    <w:uiPriority w:val="9"/>
    <w:rsid w:val="004947ED"/>
    <w:rPr>
      <w:rFonts w:asciiTheme="majorHAnsi" w:eastAsiaTheme="majorEastAsia" w:hAnsiTheme="majorHAnsi" w:cstheme="majorBidi"/>
      <w:snapToGrid w:val="0"/>
      <w:color w:val="593470" w:themeColor="accent1" w:themeShade="7F"/>
      <w:kern w:val="0"/>
      <w:sz w:val="24"/>
      <w:szCs w:val="24"/>
    </w:rPr>
  </w:style>
  <w:style w:type="paragraph" w:customStyle="1" w:styleId="poetrytext">
    <w:name w:val="poetrytext"/>
    <w:basedOn w:val="Normal"/>
    <w:rsid w:val="004947ED"/>
    <w:pPr>
      <w:spacing w:before="100" w:beforeAutospacing="1" w:after="100" w:afterAutospacing="1"/>
    </w:pPr>
    <w:rPr>
      <w:rFonts w:eastAsiaTheme="minorHAnsi"/>
    </w:rPr>
  </w:style>
  <w:style w:type="paragraph" w:styleId="NormalWeb">
    <w:name w:val="Normal (Web)"/>
    <w:basedOn w:val="Normal"/>
    <w:uiPriority w:val="99"/>
    <w:unhideWhenUsed/>
    <w:rsid w:val="00571FAB"/>
    <w:pPr>
      <w:spacing w:before="100" w:beforeAutospacing="1" w:after="100" w:afterAutospacing="1"/>
    </w:pPr>
    <w:rPr>
      <w:rFonts w:ascii="Calibri" w:eastAsiaTheme="minorHAnsi" w:hAnsi="Calibri" w:cs="Calibri"/>
      <w:sz w:val="22"/>
      <w:szCs w:val="22"/>
    </w:rPr>
  </w:style>
  <w:style w:type="paragraph" w:customStyle="1" w:styleId="psalmlatin">
    <w:name w:val="psalmlatin"/>
    <w:basedOn w:val="Normal"/>
    <w:rsid w:val="00571FAB"/>
    <w:pPr>
      <w:spacing w:before="100" w:beforeAutospacing="1" w:after="100" w:afterAutospacing="1"/>
    </w:pPr>
    <w:rPr>
      <w:rFonts w:eastAsiaTheme="minorHAnsi"/>
    </w:rPr>
  </w:style>
  <w:style w:type="paragraph" w:customStyle="1" w:styleId="psalmtext">
    <w:name w:val="psalmtext"/>
    <w:basedOn w:val="Normal"/>
    <w:rsid w:val="00571FAB"/>
    <w:pPr>
      <w:spacing w:before="100" w:beforeAutospacing="1" w:after="100" w:afterAutospacing="1"/>
    </w:pPr>
    <w:rPr>
      <w:rFonts w:eastAsiaTheme="minorHAnsi"/>
    </w:rPr>
  </w:style>
  <w:style w:type="paragraph" w:customStyle="1" w:styleId="poetryindent">
    <w:name w:val="poetryindent"/>
    <w:basedOn w:val="Normal"/>
    <w:rsid w:val="00571FAB"/>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408F9"/>
    <w:rPr>
      <w:rFonts w:asciiTheme="majorHAnsi" w:eastAsiaTheme="majorEastAsia" w:hAnsiTheme="majorHAnsi" w:cstheme="majorBidi"/>
      <w:snapToGrid w:val="0"/>
      <w:color w:val="864EA8" w:themeColor="accent1" w:themeShade="BF"/>
      <w:kern w:val="0"/>
      <w:sz w:val="32"/>
      <w:szCs w:val="32"/>
    </w:rPr>
  </w:style>
  <w:style w:type="character" w:styleId="Strong">
    <w:name w:val="Strong"/>
    <w:basedOn w:val="DefaultParagraphFont"/>
    <w:uiPriority w:val="22"/>
    <w:qFormat/>
    <w:rsid w:val="00B408F9"/>
    <w:rPr>
      <w:b/>
      <w:bCs/>
    </w:rPr>
  </w:style>
  <w:style w:type="character" w:styleId="Emphasis">
    <w:name w:val="Emphasis"/>
    <w:basedOn w:val="DefaultParagraphFont"/>
    <w:uiPriority w:val="20"/>
    <w:qFormat/>
    <w:rsid w:val="00B408F9"/>
    <w:rPr>
      <w:i/>
      <w:iCs/>
    </w:rPr>
  </w:style>
  <w:style w:type="paragraph" w:styleId="HTMLPreformatted">
    <w:name w:val="HTML Preformatted"/>
    <w:basedOn w:val="Normal"/>
    <w:link w:val="HTMLPreformattedChar"/>
    <w:uiPriority w:val="99"/>
    <w:unhideWhenUsed/>
    <w:rsid w:val="00B4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8F9"/>
    <w:rPr>
      <w:rFonts w:ascii="Courier New" w:eastAsia="Times New Roman" w:hAnsi="Courier New" w:cs="Courier New"/>
      <w:color w:val="auto"/>
      <w:kern w:val="0"/>
      <w:sz w:val="20"/>
      <w:szCs w:val="20"/>
    </w:rPr>
  </w:style>
  <w:style w:type="table" w:styleId="TableGrid">
    <w:name w:val="Table Grid"/>
    <w:basedOn w:val="TableNormal"/>
    <w:uiPriority w:val="39"/>
    <w:rsid w:val="009142A2"/>
    <w:pPr>
      <w:spacing w:after="0"/>
      <w:jc w:val="left"/>
    </w:pPr>
    <w:rPr>
      <w:rFonts w:asciiTheme="minorHAnsi" w:hAnsiTheme="minorHAnsi" w:cstheme="minorBid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804A85"/>
    <w:pPr>
      <w:spacing w:before="100" w:beforeAutospacing="1" w:after="100" w:afterAutospacing="1"/>
    </w:pPr>
  </w:style>
  <w:style w:type="character" w:customStyle="1" w:styleId="lordsmallcaps">
    <w:name w:val="lordsmallcaps"/>
    <w:basedOn w:val="DefaultParagraphFont"/>
    <w:rsid w:val="00804A85"/>
  </w:style>
  <w:style w:type="paragraph" w:customStyle="1" w:styleId="rubric">
    <w:name w:val="rubric"/>
    <w:basedOn w:val="Normal"/>
    <w:rsid w:val="00826FB9"/>
    <w:pPr>
      <w:spacing w:before="100" w:beforeAutospacing="1" w:after="100" w:afterAutospacing="1"/>
    </w:pPr>
  </w:style>
  <w:style w:type="paragraph" w:customStyle="1" w:styleId="leftfoot">
    <w:name w:val="leftfoot"/>
    <w:basedOn w:val="Normal"/>
    <w:rsid w:val="00826FB9"/>
    <w:pPr>
      <w:spacing w:before="100" w:beforeAutospacing="1" w:after="100" w:afterAutospacing="1"/>
    </w:pPr>
  </w:style>
  <w:style w:type="character" w:styleId="Hyperlink">
    <w:name w:val="Hyperlink"/>
    <w:basedOn w:val="DefaultParagraphFont"/>
    <w:uiPriority w:val="99"/>
    <w:unhideWhenUsed/>
    <w:rsid w:val="00826FB9"/>
    <w:rPr>
      <w:color w:val="0000FF"/>
      <w:u w:val="single"/>
    </w:rPr>
  </w:style>
  <w:style w:type="paragraph" w:customStyle="1" w:styleId="rightfoot">
    <w:name w:val="rightfoot"/>
    <w:basedOn w:val="Normal"/>
    <w:rsid w:val="00826FB9"/>
    <w:pPr>
      <w:spacing w:before="100" w:beforeAutospacing="1" w:after="100" w:afterAutospacing="1"/>
    </w:pPr>
  </w:style>
  <w:style w:type="paragraph" w:styleId="ListParagraph">
    <w:name w:val="List Paragraph"/>
    <w:basedOn w:val="Normal"/>
    <w:uiPriority w:val="34"/>
    <w:qFormat/>
    <w:rsid w:val="00E60467"/>
    <w:pPr>
      <w:spacing w:after="120"/>
      <w:ind w:left="720"/>
    </w:pPr>
    <w:rPr>
      <w:rFonts w:ascii="Calibri" w:eastAsia="Calibri" w:hAnsi="Calibri"/>
      <w:sz w:val="22"/>
      <w:szCs w:val="22"/>
    </w:rPr>
  </w:style>
  <w:style w:type="paragraph" w:styleId="PlainText">
    <w:name w:val="Plain Text"/>
    <w:basedOn w:val="Normal"/>
    <w:link w:val="PlainTextChar"/>
    <w:uiPriority w:val="99"/>
    <w:unhideWhenUsed/>
    <w:rsid w:val="00E60467"/>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E60467"/>
    <w:rPr>
      <w:rFonts w:ascii="Calibri" w:eastAsiaTheme="minorEastAsia" w:hAnsi="Calibri"/>
      <w:color w:val="auto"/>
      <w:kern w:val="0"/>
      <w:szCs w:val="21"/>
    </w:rPr>
  </w:style>
  <w:style w:type="character" w:customStyle="1" w:styleId="u-verticalcenter-element">
    <w:name w:val="u-verticalcenter-element"/>
    <w:basedOn w:val="DefaultParagraphFont"/>
    <w:rsid w:val="00595E82"/>
  </w:style>
  <w:style w:type="paragraph" w:customStyle="1" w:styleId="yiv8509175311msonormal">
    <w:name w:val="yiv8509175311msonormal"/>
    <w:basedOn w:val="Normal"/>
    <w:uiPriority w:val="99"/>
    <w:rsid w:val="00595E82"/>
    <w:pPr>
      <w:spacing w:before="100" w:beforeAutospacing="1" w:after="100" w:afterAutospacing="1"/>
    </w:pPr>
    <w:rPr>
      <w:rFonts w:ascii="Calibri" w:eastAsiaTheme="minorHAnsi" w:hAnsi="Calibri" w:cs="Calibri"/>
      <w:sz w:val="22"/>
      <w:szCs w:val="22"/>
    </w:rPr>
  </w:style>
  <w:style w:type="table" w:styleId="PlainTable1">
    <w:name w:val="Plain Table 1"/>
    <w:basedOn w:val="TableNormal"/>
    <w:uiPriority w:val="41"/>
    <w:rsid w:val="00806E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1D99"/>
    <w:rPr>
      <w:color w:val="605E5C"/>
      <w:shd w:val="clear" w:color="auto" w:fill="E1DFDD"/>
    </w:rPr>
  </w:style>
  <w:style w:type="paragraph" w:customStyle="1" w:styleId="pf0">
    <w:name w:val="pf0"/>
    <w:basedOn w:val="Normal"/>
    <w:rsid w:val="003A621E"/>
    <w:pPr>
      <w:spacing w:before="100" w:beforeAutospacing="1" w:after="100" w:afterAutospacing="1"/>
    </w:pPr>
  </w:style>
  <w:style w:type="character" w:customStyle="1" w:styleId="cf01">
    <w:name w:val="cf01"/>
    <w:basedOn w:val="DefaultParagraphFont"/>
    <w:rsid w:val="003A621E"/>
    <w:rPr>
      <w:rFonts w:ascii="Cambria" w:hAnsi="Cambria" w:hint="default"/>
      <w:sz w:val="24"/>
      <w:szCs w:val="24"/>
    </w:rPr>
  </w:style>
  <w:style w:type="paragraph" w:customStyle="1" w:styleId="xmsonormal">
    <w:name w:val="x_msonormal"/>
    <w:basedOn w:val="Normal"/>
    <w:rsid w:val="006B6B4E"/>
    <w:pPr>
      <w:spacing w:before="100" w:beforeAutospacing="1" w:after="100" w:afterAutospacing="1"/>
    </w:pPr>
  </w:style>
  <w:style w:type="paragraph" w:customStyle="1" w:styleId="paragraph">
    <w:name w:val="paragraph"/>
    <w:basedOn w:val="Normal"/>
    <w:rsid w:val="000F4BD9"/>
    <w:pPr>
      <w:spacing w:before="100" w:beforeAutospacing="1" w:after="100" w:afterAutospacing="1"/>
    </w:pPr>
    <w:rPr>
      <w:rFonts w:ascii="Aptos" w:eastAsiaTheme="minorHAnsi" w:hAnsi="Aptos" w:cs="Aptos"/>
    </w:rPr>
  </w:style>
  <w:style w:type="character" w:customStyle="1" w:styleId="normaltextrun">
    <w:name w:val="normaltextrun"/>
    <w:basedOn w:val="DefaultParagraphFont"/>
    <w:rsid w:val="000F4BD9"/>
  </w:style>
  <w:style w:type="character" w:customStyle="1" w:styleId="eop">
    <w:name w:val="eop"/>
    <w:basedOn w:val="DefaultParagraphFont"/>
    <w:rsid w:val="000F4BD9"/>
  </w:style>
  <w:style w:type="character" w:customStyle="1" w:styleId="mark10qe5fwcp">
    <w:name w:val="mark10qe5fwcp"/>
    <w:basedOn w:val="DefaultParagraphFont"/>
    <w:rsid w:val="0028448B"/>
  </w:style>
  <w:style w:type="character" w:customStyle="1" w:styleId="xinitcap">
    <w:name w:val="x_initcap"/>
    <w:basedOn w:val="DefaultParagraphFont"/>
    <w:rsid w:val="001C1A68"/>
  </w:style>
  <w:style w:type="paragraph" w:customStyle="1" w:styleId="xlessontext">
    <w:name w:val="x_lessontext"/>
    <w:basedOn w:val="Normal"/>
    <w:rsid w:val="001C1A68"/>
    <w:pPr>
      <w:spacing w:before="100" w:beforeAutospacing="1" w:after="100" w:afterAutospacing="1"/>
    </w:pPr>
  </w:style>
  <w:style w:type="character" w:customStyle="1" w:styleId="xlordsmallcaps">
    <w:name w:val="x_lordsmallcaps"/>
    <w:basedOn w:val="DefaultParagraphFont"/>
    <w:rsid w:val="001C1A68"/>
  </w:style>
  <w:style w:type="paragraph" w:customStyle="1" w:styleId="xpsalmtext">
    <w:name w:val="x_psalmtext"/>
    <w:basedOn w:val="Normal"/>
    <w:rsid w:val="001C1A68"/>
    <w:pPr>
      <w:spacing w:before="100" w:beforeAutospacing="1" w:after="100" w:afterAutospacing="1"/>
    </w:pPr>
  </w:style>
  <w:style w:type="paragraph" w:customStyle="1" w:styleId="xpoetryindent">
    <w:name w:val="x_poetryindent"/>
    <w:basedOn w:val="Normal"/>
    <w:rsid w:val="001C1A68"/>
    <w:pPr>
      <w:spacing w:before="100" w:beforeAutospacing="1" w:after="100" w:afterAutospacing="1"/>
    </w:pPr>
  </w:style>
  <w:style w:type="paragraph" w:customStyle="1" w:styleId="Default">
    <w:name w:val="Default"/>
    <w:rsid w:val="008C26F7"/>
    <w:pPr>
      <w:autoSpaceDE w:val="0"/>
      <w:autoSpaceDN w:val="0"/>
      <w:adjustRightInd w:val="0"/>
      <w:spacing w:after="0"/>
      <w:jc w:val="left"/>
    </w:pPr>
    <w:rPr>
      <w:rFonts w:ascii="Cambria Math" w:hAnsi="Cambria Math" w:cs="Cambria Math"/>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7393832">
      <w:bodyDiv w:val="1"/>
      <w:marLeft w:val="0"/>
      <w:marRight w:val="0"/>
      <w:marTop w:val="0"/>
      <w:marBottom w:val="0"/>
      <w:divBdr>
        <w:top w:val="none" w:sz="0" w:space="0" w:color="auto"/>
        <w:left w:val="none" w:sz="0" w:space="0" w:color="auto"/>
        <w:bottom w:val="none" w:sz="0" w:space="0" w:color="auto"/>
        <w:right w:val="none" w:sz="0" w:space="0" w:color="auto"/>
      </w:divBdr>
    </w:div>
    <w:div w:id="26567480">
      <w:bodyDiv w:val="1"/>
      <w:marLeft w:val="0"/>
      <w:marRight w:val="0"/>
      <w:marTop w:val="0"/>
      <w:marBottom w:val="0"/>
      <w:divBdr>
        <w:top w:val="none" w:sz="0" w:space="0" w:color="auto"/>
        <w:left w:val="none" w:sz="0" w:space="0" w:color="auto"/>
        <w:bottom w:val="none" w:sz="0" w:space="0" w:color="auto"/>
        <w:right w:val="none" w:sz="0" w:space="0" w:color="auto"/>
      </w:divBdr>
    </w:div>
    <w:div w:id="27226528">
      <w:bodyDiv w:val="1"/>
      <w:marLeft w:val="0"/>
      <w:marRight w:val="0"/>
      <w:marTop w:val="0"/>
      <w:marBottom w:val="0"/>
      <w:divBdr>
        <w:top w:val="none" w:sz="0" w:space="0" w:color="auto"/>
        <w:left w:val="none" w:sz="0" w:space="0" w:color="auto"/>
        <w:bottom w:val="none" w:sz="0" w:space="0" w:color="auto"/>
        <w:right w:val="none" w:sz="0" w:space="0" w:color="auto"/>
      </w:divBdr>
    </w:div>
    <w:div w:id="32003565">
      <w:bodyDiv w:val="1"/>
      <w:marLeft w:val="0"/>
      <w:marRight w:val="0"/>
      <w:marTop w:val="0"/>
      <w:marBottom w:val="0"/>
      <w:divBdr>
        <w:top w:val="none" w:sz="0" w:space="0" w:color="auto"/>
        <w:left w:val="none" w:sz="0" w:space="0" w:color="auto"/>
        <w:bottom w:val="none" w:sz="0" w:space="0" w:color="auto"/>
        <w:right w:val="none" w:sz="0" w:space="0" w:color="auto"/>
      </w:divBdr>
    </w:div>
    <w:div w:id="46221048">
      <w:bodyDiv w:val="1"/>
      <w:marLeft w:val="0"/>
      <w:marRight w:val="0"/>
      <w:marTop w:val="0"/>
      <w:marBottom w:val="0"/>
      <w:divBdr>
        <w:top w:val="none" w:sz="0" w:space="0" w:color="auto"/>
        <w:left w:val="none" w:sz="0" w:space="0" w:color="auto"/>
        <w:bottom w:val="none" w:sz="0" w:space="0" w:color="auto"/>
        <w:right w:val="none" w:sz="0" w:space="0" w:color="auto"/>
      </w:divBdr>
    </w:div>
    <w:div w:id="49618484">
      <w:bodyDiv w:val="1"/>
      <w:marLeft w:val="0"/>
      <w:marRight w:val="0"/>
      <w:marTop w:val="0"/>
      <w:marBottom w:val="0"/>
      <w:divBdr>
        <w:top w:val="none" w:sz="0" w:space="0" w:color="auto"/>
        <w:left w:val="none" w:sz="0" w:space="0" w:color="auto"/>
        <w:bottom w:val="none" w:sz="0" w:space="0" w:color="auto"/>
        <w:right w:val="none" w:sz="0" w:space="0" w:color="auto"/>
      </w:divBdr>
      <w:divsChild>
        <w:div w:id="1151172340">
          <w:marLeft w:val="0"/>
          <w:marRight w:val="0"/>
          <w:marTop w:val="0"/>
          <w:marBottom w:val="0"/>
          <w:divBdr>
            <w:top w:val="none" w:sz="0" w:space="0" w:color="auto"/>
            <w:left w:val="none" w:sz="0" w:space="0" w:color="auto"/>
            <w:bottom w:val="none" w:sz="0" w:space="0" w:color="auto"/>
            <w:right w:val="none" w:sz="0" w:space="0" w:color="auto"/>
          </w:divBdr>
          <w:divsChild>
            <w:div w:id="236669755">
              <w:marLeft w:val="0"/>
              <w:marRight w:val="0"/>
              <w:marTop w:val="0"/>
              <w:marBottom w:val="0"/>
              <w:divBdr>
                <w:top w:val="none" w:sz="0" w:space="0" w:color="auto"/>
                <w:left w:val="none" w:sz="0" w:space="0" w:color="auto"/>
                <w:bottom w:val="none" w:sz="0" w:space="0" w:color="auto"/>
                <w:right w:val="none" w:sz="0" w:space="0" w:color="auto"/>
              </w:divBdr>
              <w:divsChild>
                <w:div w:id="16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515">
      <w:bodyDiv w:val="1"/>
      <w:marLeft w:val="0"/>
      <w:marRight w:val="0"/>
      <w:marTop w:val="0"/>
      <w:marBottom w:val="0"/>
      <w:divBdr>
        <w:top w:val="none" w:sz="0" w:space="0" w:color="auto"/>
        <w:left w:val="none" w:sz="0" w:space="0" w:color="auto"/>
        <w:bottom w:val="none" w:sz="0" w:space="0" w:color="auto"/>
        <w:right w:val="none" w:sz="0" w:space="0" w:color="auto"/>
      </w:divBdr>
    </w:div>
    <w:div w:id="59985580">
      <w:bodyDiv w:val="1"/>
      <w:marLeft w:val="0"/>
      <w:marRight w:val="0"/>
      <w:marTop w:val="0"/>
      <w:marBottom w:val="0"/>
      <w:divBdr>
        <w:top w:val="none" w:sz="0" w:space="0" w:color="auto"/>
        <w:left w:val="none" w:sz="0" w:space="0" w:color="auto"/>
        <w:bottom w:val="none" w:sz="0" w:space="0" w:color="auto"/>
        <w:right w:val="none" w:sz="0" w:space="0" w:color="auto"/>
      </w:divBdr>
    </w:div>
    <w:div w:id="62262474">
      <w:bodyDiv w:val="1"/>
      <w:marLeft w:val="0"/>
      <w:marRight w:val="0"/>
      <w:marTop w:val="0"/>
      <w:marBottom w:val="0"/>
      <w:divBdr>
        <w:top w:val="none" w:sz="0" w:space="0" w:color="auto"/>
        <w:left w:val="none" w:sz="0" w:space="0" w:color="auto"/>
        <w:bottom w:val="none" w:sz="0" w:space="0" w:color="auto"/>
        <w:right w:val="none" w:sz="0" w:space="0" w:color="auto"/>
      </w:divBdr>
    </w:div>
    <w:div w:id="64963295">
      <w:bodyDiv w:val="1"/>
      <w:marLeft w:val="0"/>
      <w:marRight w:val="0"/>
      <w:marTop w:val="0"/>
      <w:marBottom w:val="0"/>
      <w:divBdr>
        <w:top w:val="none" w:sz="0" w:space="0" w:color="auto"/>
        <w:left w:val="none" w:sz="0" w:space="0" w:color="auto"/>
        <w:bottom w:val="none" w:sz="0" w:space="0" w:color="auto"/>
        <w:right w:val="none" w:sz="0" w:space="0" w:color="auto"/>
      </w:divBdr>
    </w:div>
    <w:div w:id="65302544">
      <w:bodyDiv w:val="1"/>
      <w:marLeft w:val="0"/>
      <w:marRight w:val="0"/>
      <w:marTop w:val="0"/>
      <w:marBottom w:val="0"/>
      <w:divBdr>
        <w:top w:val="none" w:sz="0" w:space="0" w:color="auto"/>
        <w:left w:val="none" w:sz="0" w:space="0" w:color="auto"/>
        <w:bottom w:val="none" w:sz="0" w:space="0" w:color="auto"/>
        <w:right w:val="none" w:sz="0" w:space="0" w:color="auto"/>
      </w:divBdr>
      <w:divsChild>
        <w:div w:id="734932792">
          <w:marLeft w:val="0"/>
          <w:marRight w:val="0"/>
          <w:marTop w:val="0"/>
          <w:marBottom w:val="0"/>
          <w:divBdr>
            <w:top w:val="none" w:sz="0" w:space="0" w:color="auto"/>
            <w:left w:val="none" w:sz="0" w:space="0" w:color="auto"/>
            <w:bottom w:val="none" w:sz="0" w:space="0" w:color="auto"/>
            <w:right w:val="none" w:sz="0" w:space="0" w:color="auto"/>
          </w:divBdr>
        </w:div>
      </w:divsChild>
    </w:div>
    <w:div w:id="65611747">
      <w:bodyDiv w:val="1"/>
      <w:marLeft w:val="0"/>
      <w:marRight w:val="0"/>
      <w:marTop w:val="0"/>
      <w:marBottom w:val="0"/>
      <w:divBdr>
        <w:top w:val="none" w:sz="0" w:space="0" w:color="auto"/>
        <w:left w:val="none" w:sz="0" w:space="0" w:color="auto"/>
        <w:bottom w:val="none" w:sz="0" w:space="0" w:color="auto"/>
        <w:right w:val="none" w:sz="0" w:space="0" w:color="auto"/>
      </w:divBdr>
    </w:div>
    <w:div w:id="66149910">
      <w:bodyDiv w:val="1"/>
      <w:marLeft w:val="0"/>
      <w:marRight w:val="0"/>
      <w:marTop w:val="0"/>
      <w:marBottom w:val="0"/>
      <w:divBdr>
        <w:top w:val="none" w:sz="0" w:space="0" w:color="auto"/>
        <w:left w:val="none" w:sz="0" w:space="0" w:color="auto"/>
        <w:bottom w:val="none" w:sz="0" w:space="0" w:color="auto"/>
        <w:right w:val="none" w:sz="0" w:space="0" w:color="auto"/>
      </w:divBdr>
      <w:divsChild>
        <w:div w:id="263539129">
          <w:marLeft w:val="0"/>
          <w:marRight w:val="0"/>
          <w:marTop w:val="0"/>
          <w:marBottom w:val="0"/>
          <w:divBdr>
            <w:top w:val="none" w:sz="0" w:space="0" w:color="auto"/>
            <w:left w:val="none" w:sz="0" w:space="0" w:color="auto"/>
            <w:bottom w:val="none" w:sz="0" w:space="0" w:color="auto"/>
            <w:right w:val="none" w:sz="0" w:space="0" w:color="auto"/>
          </w:divBdr>
        </w:div>
        <w:div w:id="1821072811">
          <w:marLeft w:val="0"/>
          <w:marRight w:val="0"/>
          <w:marTop w:val="0"/>
          <w:marBottom w:val="0"/>
          <w:divBdr>
            <w:top w:val="none" w:sz="0" w:space="0" w:color="auto"/>
            <w:left w:val="none" w:sz="0" w:space="0" w:color="auto"/>
            <w:bottom w:val="none" w:sz="0" w:space="0" w:color="auto"/>
            <w:right w:val="none" w:sz="0" w:space="0" w:color="auto"/>
          </w:divBdr>
        </w:div>
      </w:divsChild>
    </w:div>
    <w:div w:id="73086562">
      <w:bodyDiv w:val="1"/>
      <w:marLeft w:val="0"/>
      <w:marRight w:val="0"/>
      <w:marTop w:val="0"/>
      <w:marBottom w:val="0"/>
      <w:divBdr>
        <w:top w:val="none" w:sz="0" w:space="0" w:color="auto"/>
        <w:left w:val="none" w:sz="0" w:space="0" w:color="auto"/>
        <w:bottom w:val="none" w:sz="0" w:space="0" w:color="auto"/>
        <w:right w:val="none" w:sz="0" w:space="0" w:color="auto"/>
      </w:divBdr>
    </w:div>
    <w:div w:id="74280352">
      <w:bodyDiv w:val="1"/>
      <w:marLeft w:val="0"/>
      <w:marRight w:val="0"/>
      <w:marTop w:val="0"/>
      <w:marBottom w:val="0"/>
      <w:divBdr>
        <w:top w:val="none" w:sz="0" w:space="0" w:color="auto"/>
        <w:left w:val="none" w:sz="0" w:space="0" w:color="auto"/>
        <w:bottom w:val="none" w:sz="0" w:space="0" w:color="auto"/>
        <w:right w:val="none" w:sz="0" w:space="0" w:color="auto"/>
      </w:divBdr>
    </w:div>
    <w:div w:id="83260610">
      <w:bodyDiv w:val="1"/>
      <w:marLeft w:val="0"/>
      <w:marRight w:val="0"/>
      <w:marTop w:val="0"/>
      <w:marBottom w:val="0"/>
      <w:divBdr>
        <w:top w:val="none" w:sz="0" w:space="0" w:color="auto"/>
        <w:left w:val="none" w:sz="0" w:space="0" w:color="auto"/>
        <w:bottom w:val="none" w:sz="0" w:space="0" w:color="auto"/>
        <w:right w:val="none" w:sz="0" w:space="0" w:color="auto"/>
      </w:divBdr>
    </w:div>
    <w:div w:id="86076253">
      <w:bodyDiv w:val="1"/>
      <w:marLeft w:val="0"/>
      <w:marRight w:val="0"/>
      <w:marTop w:val="0"/>
      <w:marBottom w:val="0"/>
      <w:divBdr>
        <w:top w:val="none" w:sz="0" w:space="0" w:color="auto"/>
        <w:left w:val="none" w:sz="0" w:space="0" w:color="auto"/>
        <w:bottom w:val="none" w:sz="0" w:space="0" w:color="auto"/>
        <w:right w:val="none" w:sz="0" w:space="0" w:color="auto"/>
      </w:divBdr>
    </w:div>
    <w:div w:id="86197513">
      <w:bodyDiv w:val="1"/>
      <w:marLeft w:val="0"/>
      <w:marRight w:val="0"/>
      <w:marTop w:val="0"/>
      <w:marBottom w:val="0"/>
      <w:divBdr>
        <w:top w:val="none" w:sz="0" w:space="0" w:color="auto"/>
        <w:left w:val="none" w:sz="0" w:space="0" w:color="auto"/>
        <w:bottom w:val="none" w:sz="0" w:space="0" w:color="auto"/>
        <w:right w:val="none" w:sz="0" w:space="0" w:color="auto"/>
      </w:divBdr>
    </w:div>
    <w:div w:id="97023811">
      <w:bodyDiv w:val="1"/>
      <w:marLeft w:val="0"/>
      <w:marRight w:val="0"/>
      <w:marTop w:val="0"/>
      <w:marBottom w:val="0"/>
      <w:divBdr>
        <w:top w:val="none" w:sz="0" w:space="0" w:color="auto"/>
        <w:left w:val="none" w:sz="0" w:space="0" w:color="auto"/>
        <w:bottom w:val="none" w:sz="0" w:space="0" w:color="auto"/>
        <w:right w:val="none" w:sz="0" w:space="0" w:color="auto"/>
      </w:divBdr>
    </w:div>
    <w:div w:id="97723809">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6896606">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08085971">
      <w:bodyDiv w:val="1"/>
      <w:marLeft w:val="0"/>
      <w:marRight w:val="0"/>
      <w:marTop w:val="0"/>
      <w:marBottom w:val="0"/>
      <w:divBdr>
        <w:top w:val="none" w:sz="0" w:space="0" w:color="auto"/>
        <w:left w:val="none" w:sz="0" w:space="0" w:color="auto"/>
        <w:bottom w:val="none" w:sz="0" w:space="0" w:color="auto"/>
        <w:right w:val="none" w:sz="0" w:space="0" w:color="auto"/>
      </w:divBdr>
    </w:div>
    <w:div w:id="108552342">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393552255">
          <w:marLeft w:val="0"/>
          <w:marRight w:val="0"/>
          <w:marTop w:val="0"/>
          <w:marBottom w:val="0"/>
          <w:divBdr>
            <w:top w:val="none" w:sz="0" w:space="0" w:color="auto"/>
            <w:left w:val="none" w:sz="0" w:space="0" w:color="auto"/>
            <w:bottom w:val="none" w:sz="0" w:space="0" w:color="auto"/>
            <w:right w:val="none" w:sz="0" w:space="0" w:color="auto"/>
          </w:divBdr>
        </w:div>
      </w:divsChild>
    </w:div>
    <w:div w:id="115223308">
      <w:bodyDiv w:val="1"/>
      <w:marLeft w:val="0"/>
      <w:marRight w:val="0"/>
      <w:marTop w:val="0"/>
      <w:marBottom w:val="0"/>
      <w:divBdr>
        <w:top w:val="none" w:sz="0" w:space="0" w:color="auto"/>
        <w:left w:val="none" w:sz="0" w:space="0" w:color="auto"/>
        <w:bottom w:val="none" w:sz="0" w:space="0" w:color="auto"/>
        <w:right w:val="none" w:sz="0" w:space="0" w:color="auto"/>
      </w:divBdr>
    </w:div>
    <w:div w:id="138615270">
      <w:bodyDiv w:val="1"/>
      <w:marLeft w:val="0"/>
      <w:marRight w:val="0"/>
      <w:marTop w:val="0"/>
      <w:marBottom w:val="0"/>
      <w:divBdr>
        <w:top w:val="none" w:sz="0" w:space="0" w:color="auto"/>
        <w:left w:val="none" w:sz="0" w:space="0" w:color="auto"/>
        <w:bottom w:val="none" w:sz="0" w:space="0" w:color="auto"/>
        <w:right w:val="none" w:sz="0" w:space="0" w:color="auto"/>
      </w:divBdr>
    </w:div>
    <w:div w:id="146828768">
      <w:bodyDiv w:val="1"/>
      <w:marLeft w:val="0"/>
      <w:marRight w:val="0"/>
      <w:marTop w:val="0"/>
      <w:marBottom w:val="0"/>
      <w:divBdr>
        <w:top w:val="none" w:sz="0" w:space="0" w:color="auto"/>
        <w:left w:val="none" w:sz="0" w:space="0" w:color="auto"/>
        <w:bottom w:val="none" w:sz="0" w:space="0" w:color="auto"/>
        <w:right w:val="none" w:sz="0" w:space="0" w:color="auto"/>
      </w:divBdr>
    </w:div>
    <w:div w:id="151289430">
      <w:bodyDiv w:val="1"/>
      <w:marLeft w:val="0"/>
      <w:marRight w:val="0"/>
      <w:marTop w:val="0"/>
      <w:marBottom w:val="0"/>
      <w:divBdr>
        <w:top w:val="none" w:sz="0" w:space="0" w:color="auto"/>
        <w:left w:val="none" w:sz="0" w:space="0" w:color="auto"/>
        <w:bottom w:val="none" w:sz="0" w:space="0" w:color="auto"/>
        <w:right w:val="none" w:sz="0" w:space="0" w:color="auto"/>
      </w:divBdr>
    </w:div>
    <w:div w:id="152109322">
      <w:bodyDiv w:val="1"/>
      <w:marLeft w:val="0"/>
      <w:marRight w:val="0"/>
      <w:marTop w:val="0"/>
      <w:marBottom w:val="0"/>
      <w:divBdr>
        <w:top w:val="none" w:sz="0" w:space="0" w:color="auto"/>
        <w:left w:val="none" w:sz="0" w:space="0" w:color="auto"/>
        <w:bottom w:val="none" w:sz="0" w:space="0" w:color="auto"/>
        <w:right w:val="none" w:sz="0" w:space="0" w:color="auto"/>
      </w:divBdr>
    </w:div>
    <w:div w:id="155003251">
      <w:bodyDiv w:val="1"/>
      <w:marLeft w:val="0"/>
      <w:marRight w:val="0"/>
      <w:marTop w:val="0"/>
      <w:marBottom w:val="0"/>
      <w:divBdr>
        <w:top w:val="none" w:sz="0" w:space="0" w:color="auto"/>
        <w:left w:val="none" w:sz="0" w:space="0" w:color="auto"/>
        <w:bottom w:val="none" w:sz="0" w:space="0" w:color="auto"/>
        <w:right w:val="none" w:sz="0" w:space="0" w:color="auto"/>
      </w:divBdr>
    </w:div>
    <w:div w:id="157041977">
      <w:bodyDiv w:val="1"/>
      <w:marLeft w:val="0"/>
      <w:marRight w:val="0"/>
      <w:marTop w:val="0"/>
      <w:marBottom w:val="0"/>
      <w:divBdr>
        <w:top w:val="none" w:sz="0" w:space="0" w:color="auto"/>
        <w:left w:val="none" w:sz="0" w:space="0" w:color="auto"/>
        <w:bottom w:val="none" w:sz="0" w:space="0" w:color="auto"/>
        <w:right w:val="none" w:sz="0" w:space="0" w:color="auto"/>
      </w:divBdr>
    </w:div>
    <w:div w:id="162476866">
      <w:bodyDiv w:val="1"/>
      <w:marLeft w:val="0"/>
      <w:marRight w:val="0"/>
      <w:marTop w:val="0"/>
      <w:marBottom w:val="0"/>
      <w:divBdr>
        <w:top w:val="none" w:sz="0" w:space="0" w:color="auto"/>
        <w:left w:val="none" w:sz="0" w:space="0" w:color="auto"/>
        <w:bottom w:val="none" w:sz="0" w:space="0" w:color="auto"/>
        <w:right w:val="none" w:sz="0" w:space="0" w:color="auto"/>
      </w:divBdr>
    </w:div>
    <w:div w:id="170067155">
      <w:bodyDiv w:val="1"/>
      <w:marLeft w:val="0"/>
      <w:marRight w:val="0"/>
      <w:marTop w:val="0"/>
      <w:marBottom w:val="0"/>
      <w:divBdr>
        <w:top w:val="none" w:sz="0" w:space="0" w:color="auto"/>
        <w:left w:val="none" w:sz="0" w:space="0" w:color="auto"/>
        <w:bottom w:val="none" w:sz="0" w:space="0" w:color="auto"/>
        <w:right w:val="none" w:sz="0" w:space="0" w:color="auto"/>
      </w:divBdr>
    </w:div>
    <w:div w:id="170264605">
      <w:bodyDiv w:val="1"/>
      <w:marLeft w:val="0"/>
      <w:marRight w:val="0"/>
      <w:marTop w:val="0"/>
      <w:marBottom w:val="0"/>
      <w:divBdr>
        <w:top w:val="none" w:sz="0" w:space="0" w:color="auto"/>
        <w:left w:val="none" w:sz="0" w:space="0" w:color="auto"/>
        <w:bottom w:val="none" w:sz="0" w:space="0" w:color="auto"/>
        <w:right w:val="none" w:sz="0" w:space="0" w:color="auto"/>
      </w:divBdr>
      <w:divsChild>
        <w:div w:id="2145074901">
          <w:marLeft w:val="0"/>
          <w:marRight w:val="0"/>
          <w:marTop w:val="0"/>
          <w:marBottom w:val="0"/>
          <w:divBdr>
            <w:top w:val="none" w:sz="0" w:space="0" w:color="auto"/>
            <w:left w:val="none" w:sz="0" w:space="0" w:color="auto"/>
            <w:bottom w:val="none" w:sz="0" w:space="0" w:color="auto"/>
            <w:right w:val="none" w:sz="0" w:space="0" w:color="auto"/>
          </w:divBdr>
        </w:div>
      </w:divsChild>
    </w:div>
    <w:div w:id="171459541">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174391902">
      <w:bodyDiv w:val="1"/>
      <w:marLeft w:val="0"/>
      <w:marRight w:val="0"/>
      <w:marTop w:val="0"/>
      <w:marBottom w:val="0"/>
      <w:divBdr>
        <w:top w:val="none" w:sz="0" w:space="0" w:color="auto"/>
        <w:left w:val="none" w:sz="0" w:space="0" w:color="auto"/>
        <w:bottom w:val="none" w:sz="0" w:space="0" w:color="auto"/>
        <w:right w:val="none" w:sz="0" w:space="0" w:color="auto"/>
      </w:divBdr>
    </w:div>
    <w:div w:id="175850362">
      <w:bodyDiv w:val="1"/>
      <w:marLeft w:val="0"/>
      <w:marRight w:val="0"/>
      <w:marTop w:val="0"/>
      <w:marBottom w:val="0"/>
      <w:divBdr>
        <w:top w:val="none" w:sz="0" w:space="0" w:color="auto"/>
        <w:left w:val="none" w:sz="0" w:space="0" w:color="auto"/>
        <w:bottom w:val="none" w:sz="0" w:space="0" w:color="auto"/>
        <w:right w:val="none" w:sz="0" w:space="0" w:color="auto"/>
      </w:divBdr>
    </w:div>
    <w:div w:id="187764773">
      <w:bodyDiv w:val="1"/>
      <w:marLeft w:val="0"/>
      <w:marRight w:val="0"/>
      <w:marTop w:val="0"/>
      <w:marBottom w:val="0"/>
      <w:divBdr>
        <w:top w:val="none" w:sz="0" w:space="0" w:color="auto"/>
        <w:left w:val="none" w:sz="0" w:space="0" w:color="auto"/>
        <w:bottom w:val="none" w:sz="0" w:space="0" w:color="auto"/>
        <w:right w:val="none" w:sz="0" w:space="0" w:color="auto"/>
      </w:divBdr>
    </w:div>
    <w:div w:id="206533492">
      <w:bodyDiv w:val="1"/>
      <w:marLeft w:val="0"/>
      <w:marRight w:val="0"/>
      <w:marTop w:val="0"/>
      <w:marBottom w:val="0"/>
      <w:divBdr>
        <w:top w:val="none" w:sz="0" w:space="0" w:color="auto"/>
        <w:left w:val="none" w:sz="0" w:space="0" w:color="auto"/>
        <w:bottom w:val="none" w:sz="0" w:space="0" w:color="auto"/>
        <w:right w:val="none" w:sz="0" w:space="0" w:color="auto"/>
      </w:divBdr>
    </w:div>
    <w:div w:id="206844252">
      <w:bodyDiv w:val="1"/>
      <w:marLeft w:val="0"/>
      <w:marRight w:val="0"/>
      <w:marTop w:val="0"/>
      <w:marBottom w:val="0"/>
      <w:divBdr>
        <w:top w:val="none" w:sz="0" w:space="0" w:color="auto"/>
        <w:left w:val="none" w:sz="0" w:space="0" w:color="auto"/>
        <w:bottom w:val="none" w:sz="0" w:space="0" w:color="auto"/>
        <w:right w:val="none" w:sz="0" w:space="0" w:color="auto"/>
      </w:divBdr>
    </w:div>
    <w:div w:id="208567417">
      <w:bodyDiv w:val="1"/>
      <w:marLeft w:val="0"/>
      <w:marRight w:val="0"/>
      <w:marTop w:val="0"/>
      <w:marBottom w:val="0"/>
      <w:divBdr>
        <w:top w:val="none" w:sz="0" w:space="0" w:color="auto"/>
        <w:left w:val="none" w:sz="0" w:space="0" w:color="auto"/>
        <w:bottom w:val="none" w:sz="0" w:space="0" w:color="auto"/>
        <w:right w:val="none" w:sz="0" w:space="0" w:color="auto"/>
      </w:divBdr>
    </w:div>
    <w:div w:id="210505938">
      <w:bodyDiv w:val="1"/>
      <w:marLeft w:val="0"/>
      <w:marRight w:val="0"/>
      <w:marTop w:val="0"/>
      <w:marBottom w:val="0"/>
      <w:divBdr>
        <w:top w:val="none" w:sz="0" w:space="0" w:color="auto"/>
        <w:left w:val="none" w:sz="0" w:space="0" w:color="auto"/>
        <w:bottom w:val="none" w:sz="0" w:space="0" w:color="auto"/>
        <w:right w:val="none" w:sz="0" w:space="0" w:color="auto"/>
      </w:divBdr>
    </w:div>
    <w:div w:id="217861178">
      <w:bodyDiv w:val="1"/>
      <w:marLeft w:val="0"/>
      <w:marRight w:val="0"/>
      <w:marTop w:val="0"/>
      <w:marBottom w:val="0"/>
      <w:divBdr>
        <w:top w:val="none" w:sz="0" w:space="0" w:color="auto"/>
        <w:left w:val="none" w:sz="0" w:space="0" w:color="auto"/>
        <w:bottom w:val="none" w:sz="0" w:space="0" w:color="auto"/>
        <w:right w:val="none" w:sz="0" w:space="0" w:color="auto"/>
      </w:divBdr>
    </w:div>
    <w:div w:id="221674908">
      <w:bodyDiv w:val="1"/>
      <w:marLeft w:val="0"/>
      <w:marRight w:val="0"/>
      <w:marTop w:val="0"/>
      <w:marBottom w:val="0"/>
      <w:divBdr>
        <w:top w:val="none" w:sz="0" w:space="0" w:color="auto"/>
        <w:left w:val="none" w:sz="0" w:space="0" w:color="auto"/>
        <w:bottom w:val="none" w:sz="0" w:space="0" w:color="auto"/>
        <w:right w:val="none" w:sz="0" w:space="0" w:color="auto"/>
      </w:divBdr>
    </w:div>
    <w:div w:id="225186610">
      <w:bodyDiv w:val="1"/>
      <w:marLeft w:val="0"/>
      <w:marRight w:val="0"/>
      <w:marTop w:val="0"/>
      <w:marBottom w:val="0"/>
      <w:divBdr>
        <w:top w:val="none" w:sz="0" w:space="0" w:color="auto"/>
        <w:left w:val="none" w:sz="0" w:space="0" w:color="auto"/>
        <w:bottom w:val="none" w:sz="0" w:space="0" w:color="auto"/>
        <w:right w:val="none" w:sz="0" w:space="0" w:color="auto"/>
      </w:divBdr>
    </w:div>
    <w:div w:id="226230634">
      <w:bodyDiv w:val="1"/>
      <w:marLeft w:val="0"/>
      <w:marRight w:val="0"/>
      <w:marTop w:val="0"/>
      <w:marBottom w:val="0"/>
      <w:divBdr>
        <w:top w:val="none" w:sz="0" w:space="0" w:color="auto"/>
        <w:left w:val="none" w:sz="0" w:space="0" w:color="auto"/>
        <w:bottom w:val="none" w:sz="0" w:space="0" w:color="auto"/>
        <w:right w:val="none" w:sz="0" w:space="0" w:color="auto"/>
      </w:divBdr>
    </w:div>
    <w:div w:id="228229037">
      <w:bodyDiv w:val="1"/>
      <w:marLeft w:val="0"/>
      <w:marRight w:val="0"/>
      <w:marTop w:val="0"/>
      <w:marBottom w:val="0"/>
      <w:divBdr>
        <w:top w:val="none" w:sz="0" w:space="0" w:color="auto"/>
        <w:left w:val="none" w:sz="0" w:space="0" w:color="auto"/>
        <w:bottom w:val="none" w:sz="0" w:space="0" w:color="auto"/>
        <w:right w:val="none" w:sz="0" w:space="0" w:color="auto"/>
      </w:divBdr>
    </w:div>
    <w:div w:id="233780677">
      <w:bodyDiv w:val="1"/>
      <w:marLeft w:val="0"/>
      <w:marRight w:val="0"/>
      <w:marTop w:val="0"/>
      <w:marBottom w:val="0"/>
      <w:divBdr>
        <w:top w:val="none" w:sz="0" w:space="0" w:color="auto"/>
        <w:left w:val="none" w:sz="0" w:space="0" w:color="auto"/>
        <w:bottom w:val="none" w:sz="0" w:space="0" w:color="auto"/>
        <w:right w:val="none" w:sz="0" w:space="0" w:color="auto"/>
      </w:divBdr>
    </w:div>
    <w:div w:id="236593500">
      <w:bodyDiv w:val="1"/>
      <w:marLeft w:val="0"/>
      <w:marRight w:val="0"/>
      <w:marTop w:val="0"/>
      <w:marBottom w:val="0"/>
      <w:divBdr>
        <w:top w:val="none" w:sz="0" w:space="0" w:color="auto"/>
        <w:left w:val="none" w:sz="0" w:space="0" w:color="auto"/>
        <w:bottom w:val="none" w:sz="0" w:space="0" w:color="auto"/>
        <w:right w:val="none" w:sz="0" w:space="0" w:color="auto"/>
      </w:divBdr>
    </w:div>
    <w:div w:id="239802539">
      <w:bodyDiv w:val="1"/>
      <w:marLeft w:val="0"/>
      <w:marRight w:val="0"/>
      <w:marTop w:val="0"/>
      <w:marBottom w:val="0"/>
      <w:divBdr>
        <w:top w:val="none" w:sz="0" w:space="0" w:color="auto"/>
        <w:left w:val="none" w:sz="0" w:space="0" w:color="auto"/>
        <w:bottom w:val="none" w:sz="0" w:space="0" w:color="auto"/>
        <w:right w:val="none" w:sz="0" w:space="0" w:color="auto"/>
      </w:divBdr>
    </w:div>
    <w:div w:id="246500940">
      <w:bodyDiv w:val="1"/>
      <w:marLeft w:val="0"/>
      <w:marRight w:val="0"/>
      <w:marTop w:val="0"/>
      <w:marBottom w:val="0"/>
      <w:divBdr>
        <w:top w:val="none" w:sz="0" w:space="0" w:color="auto"/>
        <w:left w:val="none" w:sz="0" w:space="0" w:color="auto"/>
        <w:bottom w:val="none" w:sz="0" w:space="0" w:color="auto"/>
        <w:right w:val="none" w:sz="0" w:space="0" w:color="auto"/>
      </w:divBdr>
    </w:div>
    <w:div w:id="261763199">
      <w:bodyDiv w:val="1"/>
      <w:marLeft w:val="0"/>
      <w:marRight w:val="0"/>
      <w:marTop w:val="0"/>
      <w:marBottom w:val="0"/>
      <w:divBdr>
        <w:top w:val="none" w:sz="0" w:space="0" w:color="auto"/>
        <w:left w:val="none" w:sz="0" w:space="0" w:color="auto"/>
        <w:bottom w:val="none" w:sz="0" w:space="0" w:color="auto"/>
        <w:right w:val="none" w:sz="0" w:space="0" w:color="auto"/>
      </w:divBdr>
    </w:div>
    <w:div w:id="2638024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67130101">
      <w:bodyDiv w:val="1"/>
      <w:marLeft w:val="0"/>
      <w:marRight w:val="0"/>
      <w:marTop w:val="0"/>
      <w:marBottom w:val="0"/>
      <w:divBdr>
        <w:top w:val="none" w:sz="0" w:space="0" w:color="auto"/>
        <w:left w:val="none" w:sz="0" w:space="0" w:color="auto"/>
        <w:bottom w:val="none" w:sz="0" w:space="0" w:color="auto"/>
        <w:right w:val="none" w:sz="0" w:space="0" w:color="auto"/>
      </w:divBdr>
    </w:div>
    <w:div w:id="269242653">
      <w:bodyDiv w:val="1"/>
      <w:marLeft w:val="0"/>
      <w:marRight w:val="0"/>
      <w:marTop w:val="0"/>
      <w:marBottom w:val="0"/>
      <w:divBdr>
        <w:top w:val="none" w:sz="0" w:space="0" w:color="auto"/>
        <w:left w:val="none" w:sz="0" w:space="0" w:color="auto"/>
        <w:bottom w:val="none" w:sz="0" w:space="0" w:color="auto"/>
        <w:right w:val="none" w:sz="0" w:space="0" w:color="auto"/>
      </w:divBdr>
    </w:div>
    <w:div w:id="273244726">
      <w:bodyDiv w:val="1"/>
      <w:marLeft w:val="0"/>
      <w:marRight w:val="0"/>
      <w:marTop w:val="0"/>
      <w:marBottom w:val="0"/>
      <w:divBdr>
        <w:top w:val="none" w:sz="0" w:space="0" w:color="auto"/>
        <w:left w:val="none" w:sz="0" w:space="0" w:color="auto"/>
        <w:bottom w:val="none" w:sz="0" w:space="0" w:color="auto"/>
        <w:right w:val="none" w:sz="0" w:space="0" w:color="auto"/>
      </w:divBdr>
    </w:div>
    <w:div w:id="274682402">
      <w:bodyDiv w:val="1"/>
      <w:marLeft w:val="0"/>
      <w:marRight w:val="0"/>
      <w:marTop w:val="0"/>
      <w:marBottom w:val="0"/>
      <w:divBdr>
        <w:top w:val="none" w:sz="0" w:space="0" w:color="auto"/>
        <w:left w:val="none" w:sz="0" w:space="0" w:color="auto"/>
        <w:bottom w:val="none" w:sz="0" w:space="0" w:color="auto"/>
        <w:right w:val="none" w:sz="0" w:space="0" w:color="auto"/>
      </w:divBdr>
    </w:div>
    <w:div w:id="275792054">
      <w:bodyDiv w:val="1"/>
      <w:marLeft w:val="0"/>
      <w:marRight w:val="0"/>
      <w:marTop w:val="0"/>
      <w:marBottom w:val="0"/>
      <w:divBdr>
        <w:top w:val="none" w:sz="0" w:space="0" w:color="auto"/>
        <w:left w:val="none" w:sz="0" w:space="0" w:color="auto"/>
        <w:bottom w:val="none" w:sz="0" w:space="0" w:color="auto"/>
        <w:right w:val="none" w:sz="0" w:space="0" w:color="auto"/>
      </w:divBdr>
    </w:div>
    <w:div w:id="286472087">
      <w:bodyDiv w:val="1"/>
      <w:marLeft w:val="0"/>
      <w:marRight w:val="0"/>
      <w:marTop w:val="0"/>
      <w:marBottom w:val="0"/>
      <w:divBdr>
        <w:top w:val="none" w:sz="0" w:space="0" w:color="auto"/>
        <w:left w:val="none" w:sz="0" w:space="0" w:color="auto"/>
        <w:bottom w:val="none" w:sz="0" w:space="0" w:color="auto"/>
        <w:right w:val="none" w:sz="0" w:space="0" w:color="auto"/>
      </w:divBdr>
    </w:div>
    <w:div w:id="287706433">
      <w:bodyDiv w:val="1"/>
      <w:marLeft w:val="0"/>
      <w:marRight w:val="0"/>
      <w:marTop w:val="0"/>
      <w:marBottom w:val="0"/>
      <w:divBdr>
        <w:top w:val="none" w:sz="0" w:space="0" w:color="auto"/>
        <w:left w:val="none" w:sz="0" w:space="0" w:color="auto"/>
        <w:bottom w:val="none" w:sz="0" w:space="0" w:color="auto"/>
        <w:right w:val="none" w:sz="0" w:space="0" w:color="auto"/>
      </w:divBdr>
    </w:div>
    <w:div w:id="294264902">
      <w:bodyDiv w:val="1"/>
      <w:marLeft w:val="0"/>
      <w:marRight w:val="0"/>
      <w:marTop w:val="0"/>
      <w:marBottom w:val="0"/>
      <w:divBdr>
        <w:top w:val="none" w:sz="0" w:space="0" w:color="auto"/>
        <w:left w:val="none" w:sz="0" w:space="0" w:color="auto"/>
        <w:bottom w:val="none" w:sz="0" w:space="0" w:color="auto"/>
        <w:right w:val="none" w:sz="0" w:space="0" w:color="auto"/>
      </w:divBdr>
    </w:div>
    <w:div w:id="300814661">
      <w:bodyDiv w:val="1"/>
      <w:marLeft w:val="0"/>
      <w:marRight w:val="0"/>
      <w:marTop w:val="0"/>
      <w:marBottom w:val="0"/>
      <w:divBdr>
        <w:top w:val="none" w:sz="0" w:space="0" w:color="auto"/>
        <w:left w:val="none" w:sz="0" w:space="0" w:color="auto"/>
        <w:bottom w:val="none" w:sz="0" w:space="0" w:color="auto"/>
        <w:right w:val="none" w:sz="0" w:space="0" w:color="auto"/>
      </w:divBdr>
    </w:div>
    <w:div w:id="305161332">
      <w:bodyDiv w:val="1"/>
      <w:marLeft w:val="0"/>
      <w:marRight w:val="0"/>
      <w:marTop w:val="0"/>
      <w:marBottom w:val="0"/>
      <w:divBdr>
        <w:top w:val="none" w:sz="0" w:space="0" w:color="auto"/>
        <w:left w:val="none" w:sz="0" w:space="0" w:color="auto"/>
        <w:bottom w:val="none" w:sz="0" w:space="0" w:color="auto"/>
        <w:right w:val="none" w:sz="0" w:space="0" w:color="auto"/>
      </w:divBdr>
    </w:div>
    <w:div w:id="312417253">
      <w:bodyDiv w:val="1"/>
      <w:marLeft w:val="0"/>
      <w:marRight w:val="0"/>
      <w:marTop w:val="0"/>
      <w:marBottom w:val="0"/>
      <w:divBdr>
        <w:top w:val="none" w:sz="0" w:space="0" w:color="auto"/>
        <w:left w:val="none" w:sz="0" w:space="0" w:color="auto"/>
        <w:bottom w:val="none" w:sz="0" w:space="0" w:color="auto"/>
        <w:right w:val="none" w:sz="0" w:space="0" w:color="auto"/>
      </w:divBdr>
      <w:divsChild>
        <w:div w:id="54351952">
          <w:marLeft w:val="0"/>
          <w:marRight w:val="0"/>
          <w:marTop w:val="0"/>
          <w:marBottom w:val="0"/>
          <w:divBdr>
            <w:top w:val="none" w:sz="0" w:space="0" w:color="auto"/>
            <w:left w:val="none" w:sz="0" w:space="0" w:color="auto"/>
            <w:bottom w:val="none" w:sz="0" w:space="0" w:color="auto"/>
            <w:right w:val="none" w:sz="0" w:space="0" w:color="auto"/>
          </w:divBdr>
        </w:div>
      </w:divsChild>
    </w:div>
    <w:div w:id="322197665">
      <w:bodyDiv w:val="1"/>
      <w:marLeft w:val="0"/>
      <w:marRight w:val="0"/>
      <w:marTop w:val="0"/>
      <w:marBottom w:val="0"/>
      <w:divBdr>
        <w:top w:val="none" w:sz="0" w:space="0" w:color="auto"/>
        <w:left w:val="none" w:sz="0" w:space="0" w:color="auto"/>
        <w:bottom w:val="none" w:sz="0" w:space="0" w:color="auto"/>
        <w:right w:val="none" w:sz="0" w:space="0" w:color="auto"/>
      </w:divBdr>
      <w:divsChild>
        <w:div w:id="42795260">
          <w:marLeft w:val="0"/>
          <w:marRight w:val="0"/>
          <w:marTop w:val="0"/>
          <w:marBottom w:val="0"/>
          <w:divBdr>
            <w:top w:val="none" w:sz="0" w:space="0" w:color="auto"/>
            <w:left w:val="none" w:sz="0" w:space="0" w:color="auto"/>
            <w:bottom w:val="none" w:sz="0" w:space="0" w:color="auto"/>
            <w:right w:val="none" w:sz="0" w:space="0" w:color="auto"/>
          </w:divBdr>
        </w:div>
        <w:div w:id="1392536447">
          <w:marLeft w:val="0"/>
          <w:marRight w:val="0"/>
          <w:marTop w:val="0"/>
          <w:marBottom w:val="0"/>
          <w:divBdr>
            <w:top w:val="none" w:sz="0" w:space="0" w:color="auto"/>
            <w:left w:val="none" w:sz="0" w:space="0" w:color="auto"/>
            <w:bottom w:val="none" w:sz="0" w:space="0" w:color="auto"/>
            <w:right w:val="none" w:sz="0" w:space="0" w:color="auto"/>
          </w:divBdr>
        </w:div>
        <w:div w:id="80566575">
          <w:marLeft w:val="0"/>
          <w:marRight w:val="0"/>
          <w:marTop w:val="0"/>
          <w:marBottom w:val="0"/>
          <w:divBdr>
            <w:top w:val="none" w:sz="0" w:space="0" w:color="auto"/>
            <w:left w:val="none" w:sz="0" w:space="0" w:color="auto"/>
            <w:bottom w:val="none" w:sz="0" w:space="0" w:color="auto"/>
            <w:right w:val="none" w:sz="0" w:space="0" w:color="auto"/>
          </w:divBdr>
        </w:div>
      </w:divsChild>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29140884">
      <w:bodyDiv w:val="1"/>
      <w:marLeft w:val="0"/>
      <w:marRight w:val="0"/>
      <w:marTop w:val="0"/>
      <w:marBottom w:val="0"/>
      <w:divBdr>
        <w:top w:val="none" w:sz="0" w:space="0" w:color="auto"/>
        <w:left w:val="none" w:sz="0" w:space="0" w:color="auto"/>
        <w:bottom w:val="none" w:sz="0" w:space="0" w:color="auto"/>
        <w:right w:val="none" w:sz="0" w:space="0" w:color="auto"/>
      </w:divBdr>
      <w:divsChild>
        <w:div w:id="287131173">
          <w:marLeft w:val="0"/>
          <w:marRight w:val="0"/>
          <w:marTop w:val="0"/>
          <w:marBottom w:val="0"/>
          <w:divBdr>
            <w:top w:val="none" w:sz="0" w:space="0" w:color="auto"/>
            <w:left w:val="none" w:sz="0" w:space="0" w:color="auto"/>
            <w:bottom w:val="none" w:sz="0" w:space="0" w:color="auto"/>
            <w:right w:val="none" w:sz="0" w:space="0" w:color="auto"/>
          </w:divBdr>
        </w:div>
      </w:divsChild>
    </w:div>
    <w:div w:id="329874980">
      <w:bodyDiv w:val="1"/>
      <w:marLeft w:val="0"/>
      <w:marRight w:val="0"/>
      <w:marTop w:val="0"/>
      <w:marBottom w:val="0"/>
      <w:divBdr>
        <w:top w:val="none" w:sz="0" w:space="0" w:color="auto"/>
        <w:left w:val="none" w:sz="0" w:space="0" w:color="auto"/>
        <w:bottom w:val="none" w:sz="0" w:space="0" w:color="auto"/>
        <w:right w:val="none" w:sz="0" w:space="0" w:color="auto"/>
      </w:divBdr>
    </w:div>
    <w:div w:id="334695509">
      <w:bodyDiv w:val="1"/>
      <w:marLeft w:val="0"/>
      <w:marRight w:val="0"/>
      <w:marTop w:val="0"/>
      <w:marBottom w:val="0"/>
      <w:divBdr>
        <w:top w:val="none" w:sz="0" w:space="0" w:color="auto"/>
        <w:left w:val="none" w:sz="0" w:space="0" w:color="auto"/>
        <w:bottom w:val="none" w:sz="0" w:space="0" w:color="auto"/>
        <w:right w:val="none" w:sz="0" w:space="0" w:color="auto"/>
      </w:divBdr>
    </w:div>
    <w:div w:id="335039689">
      <w:bodyDiv w:val="1"/>
      <w:marLeft w:val="0"/>
      <w:marRight w:val="0"/>
      <w:marTop w:val="0"/>
      <w:marBottom w:val="0"/>
      <w:divBdr>
        <w:top w:val="none" w:sz="0" w:space="0" w:color="auto"/>
        <w:left w:val="none" w:sz="0" w:space="0" w:color="auto"/>
        <w:bottom w:val="none" w:sz="0" w:space="0" w:color="auto"/>
        <w:right w:val="none" w:sz="0" w:space="0" w:color="auto"/>
      </w:divBdr>
    </w:div>
    <w:div w:id="338705321">
      <w:bodyDiv w:val="1"/>
      <w:marLeft w:val="0"/>
      <w:marRight w:val="0"/>
      <w:marTop w:val="0"/>
      <w:marBottom w:val="0"/>
      <w:divBdr>
        <w:top w:val="none" w:sz="0" w:space="0" w:color="auto"/>
        <w:left w:val="none" w:sz="0" w:space="0" w:color="auto"/>
        <w:bottom w:val="none" w:sz="0" w:space="0" w:color="auto"/>
        <w:right w:val="none" w:sz="0" w:space="0" w:color="auto"/>
      </w:divBdr>
    </w:div>
    <w:div w:id="342821219">
      <w:bodyDiv w:val="1"/>
      <w:marLeft w:val="0"/>
      <w:marRight w:val="0"/>
      <w:marTop w:val="0"/>
      <w:marBottom w:val="0"/>
      <w:divBdr>
        <w:top w:val="none" w:sz="0" w:space="0" w:color="auto"/>
        <w:left w:val="none" w:sz="0" w:space="0" w:color="auto"/>
        <w:bottom w:val="none" w:sz="0" w:space="0" w:color="auto"/>
        <w:right w:val="none" w:sz="0" w:space="0" w:color="auto"/>
      </w:divBdr>
    </w:div>
    <w:div w:id="344329381">
      <w:bodyDiv w:val="1"/>
      <w:marLeft w:val="0"/>
      <w:marRight w:val="0"/>
      <w:marTop w:val="0"/>
      <w:marBottom w:val="0"/>
      <w:divBdr>
        <w:top w:val="none" w:sz="0" w:space="0" w:color="auto"/>
        <w:left w:val="none" w:sz="0" w:space="0" w:color="auto"/>
        <w:bottom w:val="none" w:sz="0" w:space="0" w:color="auto"/>
        <w:right w:val="none" w:sz="0" w:space="0" w:color="auto"/>
      </w:divBdr>
    </w:div>
    <w:div w:id="348802856">
      <w:bodyDiv w:val="1"/>
      <w:marLeft w:val="0"/>
      <w:marRight w:val="0"/>
      <w:marTop w:val="0"/>
      <w:marBottom w:val="0"/>
      <w:divBdr>
        <w:top w:val="none" w:sz="0" w:space="0" w:color="auto"/>
        <w:left w:val="none" w:sz="0" w:space="0" w:color="auto"/>
        <w:bottom w:val="none" w:sz="0" w:space="0" w:color="auto"/>
        <w:right w:val="none" w:sz="0" w:space="0" w:color="auto"/>
      </w:divBdr>
      <w:divsChild>
        <w:div w:id="510679630">
          <w:marLeft w:val="0"/>
          <w:marRight w:val="0"/>
          <w:marTop w:val="0"/>
          <w:marBottom w:val="0"/>
          <w:divBdr>
            <w:top w:val="none" w:sz="0" w:space="0" w:color="auto"/>
            <w:left w:val="none" w:sz="0" w:space="0" w:color="auto"/>
            <w:bottom w:val="none" w:sz="0" w:space="0" w:color="auto"/>
            <w:right w:val="none" w:sz="0" w:space="0" w:color="auto"/>
          </w:divBdr>
        </w:div>
      </w:divsChild>
    </w:div>
    <w:div w:id="349333172">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353848392">
      <w:bodyDiv w:val="1"/>
      <w:marLeft w:val="0"/>
      <w:marRight w:val="0"/>
      <w:marTop w:val="0"/>
      <w:marBottom w:val="0"/>
      <w:divBdr>
        <w:top w:val="none" w:sz="0" w:space="0" w:color="auto"/>
        <w:left w:val="none" w:sz="0" w:space="0" w:color="auto"/>
        <w:bottom w:val="none" w:sz="0" w:space="0" w:color="auto"/>
        <w:right w:val="none" w:sz="0" w:space="0" w:color="auto"/>
      </w:divBdr>
    </w:div>
    <w:div w:id="363216259">
      <w:bodyDiv w:val="1"/>
      <w:marLeft w:val="0"/>
      <w:marRight w:val="0"/>
      <w:marTop w:val="0"/>
      <w:marBottom w:val="0"/>
      <w:divBdr>
        <w:top w:val="none" w:sz="0" w:space="0" w:color="auto"/>
        <w:left w:val="none" w:sz="0" w:space="0" w:color="auto"/>
        <w:bottom w:val="none" w:sz="0" w:space="0" w:color="auto"/>
        <w:right w:val="none" w:sz="0" w:space="0" w:color="auto"/>
      </w:divBdr>
      <w:divsChild>
        <w:div w:id="800074228">
          <w:marLeft w:val="0"/>
          <w:marRight w:val="0"/>
          <w:marTop w:val="0"/>
          <w:marBottom w:val="0"/>
          <w:divBdr>
            <w:top w:val="none" w:sz="0" w:space="0" w:color="auto"/>
            <w:left w:val="none" w:sz="0" w:space="0" w:color="auto"/>
            <w:bottom w:val="none" w:sz="0" w:space="0" w:color="auto"/>
            <w:right w:val="none" w:sz="0" w:space="0" w:color="auto"/>
          </w:divBdr>
        </w:div>
      </w:divsChild>
    </w:div>
    <w:div w:id="366956446">
      <w:bodyDiv w:val="1"/>
      <w:marLeft w:val="0"/>
      <w:marRight w:val="0"/>
      <w:marTop w:val="0"/>
      <w:marBottom w:val="0"/>
      <w:divBdr>
        <w:top w:val="none" w:sz="0" w:space="0" w:color="auto"/>
        <w:left w:val="none" w:sz="0" w:space="0" w:color="auto"/>
        <w:bottom w:val="none" w:sz="0" w:space="0" w:color="auto"/>
        <w:right w:val="none" w:sz="0" w:space="0" w:color="auto"/>
      </w:divBdr>
    </w:div>
    <w:div w:id="374044165">
      <w:bodyDiv w:val="1"/>
      <w:marLeft w:val="0"/>
      <w:marRight w:val="0"/>
      <w:marTop w:val="0"/>
      <w:marBottom w:val="0"/>
      <w:divBdr>
        <w:top w:val="none" w:sz="0" w:space="0" w:color="auto"/>
        <w:left w:val="none" w:sz="0" w:space="0" w:color="auto"/>
        <w:bottom w:val="none" w:sz="0" w:space="0" w:color="auto"/>
        <w:right w:val="none" w:sz="0" w:space="0" w:color="auto"/>
      </w:divBdr>
    </w:div>
    <w:div w:id="375471121">
      <w:bodyDiv w:val="1"/>
      <w:marLeft w:val="0"/>
      <w:marRight w:val="0"/>
      <w:marTop w:val="0"/>
      <w:marBottom w:val="0"/>
      <w:divBdr>
        <w:top w:val="none" w:sz="0" w:space="0" w:color="auto"/>
        <w:left w:val="none" w:sz="0" w:space="0" w:color="auto"/>
        <w:bottom w:val="none" w:sz="0" w:space="0" w:color="auto"/>
        <w:right w:val="none" w:sz="0" w:space="0" w:color="auto"/>
      </w:divBdr>
    </w:div>
    <w:div w:id="380903431">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386145434">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1275589">
      <w:bodyDiv w:val="1"/>
      <w:marLeft w:val="0"/>
      <w:marRight w:val="0"/>
      <w:marTop w:val="0"/>
      <w:marBottom w:val="0"/>
      <w:divBdr>
        <w:top w:val="none" w:sz="0" w:space="0" w:color="auto"/>
        <w:left w:val="none" w:sz="0" w:space="0" w:color="auto"/>
        <w:bottom w:val="none" w:sz="0" w:space="0" w:color="auto"/>
        <w:right w:val="none" w:sz="0" w:space="0" w:color="auto"/>
      </w:divBdr>
    </w:div>
    <w:div w:id="393282062">
      <w:bodyDiv w:val="1"/>
      <w:marLeft w:val="0"/>
      <w:marRight w:val="0"/>
      <w:marTop w:val="0"/>
      <w:marBottom w:val="0"/>
      <w:divBdr>
        <w:top w:val="none" w:sz="0" w:space="0" w:color="auto"/>
        <w:left w:val="none" w:sz="0" w:space="0" w:color="auto"/>
        <w:bottom w:val="none" w:sz="0" w:space="0" w:color="auto"/>
        <w:right w:val="none" w:sz="0" w:space="0" w:color="auto"/>
      </w:divBdr>
    </w:div>
    <w:div w:id="412161737">
      <w:bodyDiv w:val="1"/>
      <w:marLeft w:val="0"/>
      <w:marRight w:val="0"/>
      <w:marTop w:val="0"/>
      <w:marBottom w:val="0"/>
      <w:divBdr>
        <w:top w:val="none" w:sz="0" w:space="0" w:color="auto"/>
        <w:left w:val="none" w:sz="0" w:space="0" w:color="auto"/>
        <w:bottom w:val="none" w:sz="0" w:space="0" w:color="auto"/>
        <w:right w:val="none" w:sz="0" w:space="0" w:color="auto"/>
      </w:divBdr>
    </w:div>
    <w:div w:id="422259644">
      <w:bodyDiv w:val="1"/>
      <w:marLeft w:val="0"/>
      <w:marRight w:val="0"/>
      <w:marTop w:val="0"/>
      <w:marBottom w:val="0"/>
      <w:divBdr>
        <w:top w:val="none" w:sz="0" w:space="0" w:color="auto"/>
        <w:left w:val="none" w:sz="0" w:space="0" w:color="auto"/>
        <w:bottom w:val="none" w:sz="0" w:space="0" w:color="auto"/>
        <w:right w:val="none" w:sz="0" w:space="0" w:color="auto"/>
      </w:divBdr>
    </w:div>
    <w:div w:id="427388262">
      <w:bodyDiv w:val="1"/>
      <w:marLeft w:val="0"/>
      <w:marRight w:val="0"/>
      <w:marTop w:val="0"/>
      <w:marBottom w:val="0"/>
      <w:divBdr>
        <w:top w:val="none" w:sz="0" w:space="0" w:color="auto"/>
        <w:left w:val="none" w:sz="0" w:space="0" w:color="auto"/>
        <w:bottom w:val="none" w:sz="0" w:space="0" w:color="auto"/>
        <w:right w:val="none" w:sz="0" w:space="0" w:color="auto"/>
      </w:divBdr>
    </w:div>
    <w:div w:id="432867054">
      <w:bodyDiv w:val="1"/>
      <w:marLeft w:val="0"/>
      <w:marRight w:val="0"/>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sChild>
    </w:div>
    <w:div w:id="432941869">
      <w:bodyDiv w:val="1"/>
      <w:marLeft w:val="0"/>
      <w:marRight w:val="0"/>
      <w:marTop w:val="0"/>
      <w:marBottom w:val="0"/>
      <w:divBdr>
        <w:top w:val="none" w:sz="0" w:space="0" w:color="auto"/>
        <w:left w:val="none" w:sz="0" w:space="0" w:color="auto"/>
        <w:bottom w:val="none" w:sz="0" w:space="0" w:color="auto"/>
        <w:right w:val="none" w:sz="0" w:space="0" w:color="auto"/>
      </w:divBdr>
    </w:div>
    <w:div w:id="435562134">
      <w:bodyDiv w:val="1"/>
      <w:marLeft w:val="0"/>
      <w:marRight w:val="0"/>
      <w:marTop w:val="0"/>
      <w:marBottom w:val="0"/>
      <w:divBdr>
        <w:top w:val="none" w:sz="0" w:space="0" w:color="auto"/>
        <w:left w:val="none" w:sz="0" w:space="0" w:color="auto"/>
        <w:bottom w:val="none" w:sz="0" w:space="0" w:color="auto"/>
        <w:right w:val="none" w:sz="0" w:space="0" w:color="auto"/>
      </w:divBdr>
    </w:div>
    <w:div w:id="44342348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53600939">
      <w:bodyDiv w:val="1"/>
      <w:marLeft w:val="0"/>
      <w:marRight w:val="0"/>
      <w:marTop w:val="0"/>
      <w:marBottom w:val="0"/>
      <w:divBdr>
        <w:top w:val="none" w:sz="0" w:space="0" w:color="auto"/>
        <w:left w:val="none" w:sz="0" w:space="0" w:color="auto"/>
        <w:bottom w:val="none" w:sz="0" w:space="0" w:color="auto"/>
        <w:right w:val="none" w:sz="0" w:space="0" w:color="auto"/>
      </w:divBdr>
    </w:div>
    <w:div w:id="453908341">
      <w:bodyDiv w:val="1"/>
      <w:marLeft w:val="0"/>
      <w:marRight w:val="0"/>
      <w:marTop w:val="0"/>
      <w:marBottom w:val="0"/>
      <w:divBdr>
        <w:top w:val="none" w:sz="0" w:space="0" w:color="auto"/>
        <w:left w:val="none" w:sz="0" w:space="0" w:color="auto"/>
        <w:bottom w:val="none" w:sz="0" w:space="0" w:color="auto"/>
        <w:right w:val="none" w:sz="0" w:space="0" w:color="auto"/>
      </w:divBdr>
    </w:div>
    <w:div w:id="454105753">
      <w:bodyDiv w:val="1"/>
      <w:marLeft w:val="0"/>
      <w:marRight w:val="0"/>
      <w:marTop w:val="0"/>
      <w:marBottom w:val="0"/>
      <w:divBdr>
        <w:top w:val="none" w:sz="0" w:space="0" w:color="auto"/>
        <w:left w:val="none" w:sz="0" w:space="0" w:color="auto"/>
        <w:bottom w:val="none" w:sz="0" w:space="0" w:color="auto"/>
        <w:right w:val="none" w:sz="0" w:space="0" w:color="auto"/>
      </w:divBdr>
    </w:div>
    <w:div w:id="455030989">
      <w:bodyDiv w:val="1"/>
      <w:marLeft w:val="0"/>
      <w:marRight w:val="0"/>
      <w:marTop w:val="0"/>
      <w:marBottom w:val="0"/>
      <w:divBdr>
        <w:top w:val="none" w:sz="0" w:space="0" w:color="auto"/>
        <w:left w:val="none" w:sz="0" w:space="0" w:color="auto"/>
        <w:bottom w:val="none" w:sz="0" w:space="0" w:color="auto"/>
        <w:right w:val="none" w:sz="0" w:space="0" w:color="auto"/>
      </w:divBdr>
    </w:div>
    <w:div w:id="458769591">
      <w:bodyDiv w:val="1"/>
      <w:marLeft w:val="0"/>
      <w:marRight w:val="0"/>
      <w:marTop w:val="0"/>
      <w:marBottom w:val="0"/>
      <w:divBdr>
        <w:top w:val="none" w:sz="0" w:space="0" w:color="auto"/>
        <w:left w:val="none" w:sz="0" w:space="0" w:color="auto"/>
        <w:bottom w:val="none" w:sz="0" w:space="0" w:color="auto"/>
        <w:right w:val="none" w:sz="0" w:space="0" w:color="auto"/>
      </w:divBdr>
    </w:div>
    <w:div w:id="470756507">
      <w:bodyDiv w:val="1"/>
      <w:marLeft w:val="0"/>
      <w:marRight w:val="0"/>
      <w:marTop w:val="0"/>
      <w:marBottom w:val="0"/>
      <w:divBdr>
        <w:top w:val="none" w:sz="0" w:space="0" w:color="auto"/>
        <w:left w:val="none" w:sz="0" w:space="0" w:color="auto"/>
        <w:bottom w:val="none" w:sz="0" w:space="0" w:color="auto"/>
        <w:right w:val="none" w:sz="0" w:space="0" w:color="auto"/>
      </w:divBdr>
    </w:div>
    <w:div w:id="471677217">
      <w:bodyDiv w:val="1"/>
      <w:marLeft w:val="0"/>
      <w:marRight w:val="0"/>
      <w:marTop w:val="0"/>
      <w:marBottom w:val="0"/>
      <w:divBdr>
        <w:top w:val="none" w:sz="0" w:space="0" w:color="auto"/>
        <w:left w:val="none" w:sz="0" w:space="0" w:color="auto"/>
        <w:bottom w:val="none" w:sz="0" w:space="0" w:color="auto"/>
        <w:right w:val="none" w:sz="0" w:space="0" w:color="auto"/>
      </w:divBdr>
    </w:div>
    <w:div w:id="471680269">
      <w:bodyDiv w:val="1"/>
      <w:marLeft w:val="0"/>
      <w:marRight w:val="0"/>
      <w:marTop w:val="0"/>
      <w:marBottom w:val="0"/>
      <w:divBdr>
        <w:top w:val="none" w:sz="0" w:space="0" w:color="auto"/>
        <w:left w:val="none" w:sz="0" w:space="0" w:color="auto"/>
        <w:bottom w:val="none" w:sz="0" w:space="0" w:color="auto"/>
        <w:right w:val="none" w:sz="0" w:space="0" w:color="auto"/>
      </w:divBdr>
      <w:divsChild>
        <w:div w:id="1430615239">
          <w:marLeft w:val="0"/>
          <w:marRight w:val="0"/>
          <w:marTop w:val="0"/>
          <w:marBottom w:val="0"/>
          <w:divBdr>
            <w:top w:val="none" w:sz="0" w:space="0" w:color="auto"/>
            <w:left w:val="none" w:sz="0" w:space="0" w:color="auto"/>
            <w:bottom w:val="none" w:sz="0" w:space="0" w:color="auto"/>
            <w:right w:val="none" w:sz="0" w:space="0" w:color="auto"/>
          </w:divBdr>
        </w:div>
      </w:divsChild>
    </w:div>
    <w:div w:id="474686329">
      <w:bodyDiv w:val="1"/>
      <w:marLeft w:val="0"/>
      <w:marRight w:val="0"/>
      <w:marTop w:val="0"/>
      <w:marBottom w:val="0"/>
      <w:divBdr>
        <w:top w:val="none" w:sz="0" w:space="0" w:color="auto"/>
        <w:left w:val="none" w:sz="0" w:space="0" w:color="auto"/>
        <w:bottom w:val="none" w:sz="0" w:space="0" w:color="auto"/>
        <w:right w:val="none" w:sz="0" w:space="0" w:color="auto"/>
      </w:divBdr>
    </w:div>
    <w:div w:id="476996117">
      <w:bodyDiv w:val="1"/>
      <w:marLeft w:val="0"/>
      <w:marRight w:val="0"/>
      <w:marTop w:val="0"/>
      <w:marBottom w:val="0"/>
      <w:divBdr>
        <w:top w:val="none" w:sz="0" w:space="0" w:color="auto"/>
        <w:left w:val="none" w:sz="0" w:space="0" w:color="auto"/>
        <w:bottom w:val="none" w:sz="0" w:space="0" w:color="auto"/>
        <w:right w:val="none" w:sz="0" w:space="0" w:color="auto"/>
      </w:divBdr>
    </w:div>
    <w:div w:id="491071804">
      <w:bodyDiv w:val="1"/>
      <w:marLeft w:val="0"/>
      <w:marRight w:val="0"/>
      <w:marTop w:val="0"/>
      <w:marBottom w:val="0"/>
      <w:divBdr>
        <w:top w:val="none" w:sz="0" w:space="0" w:color="auto"/>
        <w:left w:val="none" w:sz="0" w:space="0" w:color="auto"/>
        <w:bottom w:val="none" w:sz="0" w:space="0" w:color="auto"/>
        <w:right w:val="none" w:sz="0" w:space="0" w:color="auto"/>
      </w:divBdr>
    </w:div>
    <w:div w:id="495071101">
      <w:bodyDiv w:val="1"/>
      <w:marLeft w:val="0"/>
      <w:marRight w:val="0"/>
      <w:marTop w:val="0"/>
      <w:marBottom w:val="0"/>
      <w:divBdr>
        <w:top w:val="none" w:sz="0" w:space="0" w:color="auto"/>
        <w:left w:val="none" w:sz="0" w:space="0" w:color="auto"/>
        <w:bottom w:val="none" w:sz="0" w:space="0" w:color="auto"/>
        <w:right w:val="none" w:sz="0" w:space="0" w:color="auto"/>
      </w:divBdr>
    </w:div>
    <w:div w:id="495536829">
      <w:bodyDiv w:val="1"/>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500656295">
      <w:bodyDiv w:val="1"/>
      <w:marLeft w:val="0"/>
      <w:marRight w:val="0"/>
      <w:marTop w:val="0"/>
      <w:marBottom w:val="0"/>
      <w:divBdr>
        <w:top w:val="none" w:sz="0" w:space="0" w:color="auto"/>
        <w:left w:val="none" w:sz="0" w:space="0" w:color="auto"/>
        <w:bottom w:val="none" w:sz="0" w:space="0" w:color="auto"/>
        <w:right w:val="none" w:sz="0" w:space="0" w:color="auto"/>
      </w:divBdr>
    </w:div>
    <w:div w:id="502015926">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05096888">
      <w:bodyDiv w:val="1"/>
      <w:marLeft w:val="0"/>
      <w:marRight w:val="0"/>
      <w:marTop w:val="0"/>
      <w:marBottom w:val="0"/>
      <w:divBdr>
        <w:top w:val="none" w:sz="0" w:space="0" w:color="auto"/>
        <w:left w:val="none" w:sz="0" w:space="0" w:color="auto"/>
        <w:bottom w:val="none" w:sz="0" w:space="0" w:color="auto"/>
        <w:right w:val="none" w:sz="0" w:space="0" w:color="auto"/>
      </w:divBdr>
    </w:div>
    <w:div w:id="510533130">
      <w:bodyDiv w:val="1"/>
      <w:marLeft w:val="0"/>
      <w:marRight w:val="0"/>
      <w:marTop w:val="0"/>
      <w:marBottom w:val="0"/>
      <w:divBdr>
        <w:top w:val="none" w:sz="0" w:space="0" w:color="auto"/>
        <w:left w:val="none" w:sz="0" w:space="0" w:color="auto"/>
        <w:bottom w:val="none" w:sz="0" w:space="0" w:color="auto"/>
        <w:right w:val="none" w:sz="0" w:space="0" w:color="auto"/>
      </w:divBdr>
    </w:div>
    <w:div w:id="511066934">
      <w:bodyDiv w:val="1"/>
      <w:marLeft w:val="0"/>
      <w:marRight w:val="0"/>
      <w:marTop w:val="0"/>
      <w:marBottom w:val="0"/>
      <w:divBdr>
        <w:top w:val="none" w:sz="0" w:space="0" w:color="auto"/>
        <w:left w:val="none" w:sz="0" w:space="0" w:color="auto"/>
        <w:bottom w:val="none" w:sz="0" w:space="0" w:color="auto"/>
        <w:right w:val="none" w:sz="0" w:space="0" w:color="auto"/>
      </w:divBdr>
    </w:div>
    <w:div w:id="518356132">
      <w:bodyDiv w:val="1"/>
      <w:marLeft w:val="0"/>
      <w:marRight w:val="0"/>
      <w:marTop w:val="0"/>
      <w:marBottom w:val="0"/>
      <w:divBdr>
        <w:top w:val="none" w:sz="0" w:space="0" w:color="auto"/>
        <w:left w:val="none" w:sz="0" w:space="0" w:color="auto"/>
        <w:bottom w:val="none" w:sz="0" w:space="0" w:color="auto"/>
        <w:right w:val="none" w:sz="0" w:space="0" w:color="auto"/>
      </w:divBdr>
      <w:divsChild>
        <w:div w:id="776363959">
          <w:marLeft w:val="0"/>
          <w:marRight w:val="0"/>
          <w:marTop w:val="0"/>
          <w:marBottom w:val="0"/>
          <w:divBdr>
            <w:top w:val="none" w:sz="0" w:space="0" w:color="auto"/>
            <w:left w:val="none" w:sz="0" w:space="0" w:color="auto"/>
            <w:bottom w:val="none" w:sz="0" w:space="0" w:color="auto"/>
            <w:right w:val="none" w:sz="0" w:space="0" w:color="auto"/>
          </w:divBdr>
        </w:div>
      </w:divsChild>
    </w:div>
    <w:div w:id="524250098">
      <w:bodyDiv w:val="1"/>
      <w:marLeft w:val="0"/>
      <w:marRight w:val="0"/>
      <w:marTop w:val="0"/>
      <w:marBottom w:val="0"/>
      <w:divBdr>
        <w:top w:val="none" w:sz="0" w:space="0" w:color="auto"/>
        <w:left w:val="none" w:sz="0" w:space="0" w:color="auto"/>
        <w:bottom w:val="none" w:sz="0" w:space="0" w:color="auto"/>
        <w:right w:val="none" w:sz="0" w:space="0" w:color="auto"/>
      </w:divBdr>
    </w:div>
    <w:div w:id="532622443">
      <w:bodyDiv w:val="1"/>
      <w:marLeft w:val="0"/>
      <w:marRight w:val="0"/>
      <w:marTop w:val="0"/>
      <w:marBottom w:val="0"/>
      <w:divBdr>
        <w:top w:val="none" w:sz="0" w:space="0" w:color="auto"/>
        <w:left w:val="none" w:sz="0" w:space="0" w:color="auto"/>
        <w:bottom w:val="none" w:sz="0" w:space="0" w:color="auto"/>
        <w:right w:val="none" w:sz="0" w:space="0" w:color="auto"/>
      </w:divBdr>
    </w:div>
    <w:div w:id="536285549">
      <w:bodyDiv w:val="1"/>
      <w:marLeft w:val="0"/>
      <w:marRight w:val="0"/>
      <w:marTop w:val="0"/>
      <w:marBottom w:val="0"/>
      <w:divBdr>
        <w:top w:val="none" w:sz="0" w:space="0" w:color="auto"/>
        <w:left w:val="none" w:sz="0" w:space="0" w:color="auto"/>
        <w:bottom w:val="none" w:sz="0" w:space="0" w:color="auto"/>
        <w:right w:val="none" w:sz="0" w:space="0" w:color="auto"/>
      </w:divBdr>
    </w:div>
    <w:div w:id="541208546">
      <w:bodyDiv w:val="1"/>
      <w:marLeft w:val="0"/>
      <w:marRight w:val="0"/>
      <w:marTop w:val="0"/>
      <w:marBottom w:val="0"/>
      <w:divBdr>
        <w:top w:val="none" w:sz="0" w:space="0" w:color="auto"/>
        <w:left w:val="none" w:sz="0" w:space="0" w:color="auto"/>
        <w:bottom w:val="none" w:sz="0" w:space="0" w:color="auto"/>
        <w:right w:val="none" w:sz="0" w:space="0" w:color="auto"/>
      </w:divBdr>
    </w:div>
    <w:div w:id="541475709">
      <w:bodyDiv w:val="1"/>
      <w:marLeft w:val="0"/>
      <w:marRight w:val="0"/>
      <w:marTop w:val="0"/>
      <w:marBottom w:val="0"/>
      <w:divBdr>
        <w:top w:val="none" w:sz="0" w:space="0" w:color="auto"/>
        <w:left w:val="none" w:sz="0" w:space="0" w:color="auto"/>
        <w:bottom w:val="none" w:sz="0" w:space="0" w:color="auto"/>
        <w:right w:val="none" w:sz="0" w:space="0" w:color="auto"/>
      </w:divBdr>
    </w:div>
    <w:div w:id="553934441">
      <w:bodyDiv w:val="1"/>
      <w:marLeft w:val="0"/>
      <w:marRight w:val="0"/>
      <w:marTop w:val="0"/>
      <w:marBottom w:val="0"/>
      <w:divBdr>
        <w:top w:val="none" w:sz="0" w:space="0" w:color="auto"/>
        <w:left w:val="none" w:sz="0" w:space="0" w:color="auto"/>
        <w:bottom w:val="none" w:sz="0" w:space="0" w:color="auto"/>
        <w:right w:val="none" w:sz="0" w:space="0" w:color="auto"/>
      </w:divBdr>
    </w:div>
    <w:div w:id="555972782">
      <w:bodyDiv w:val="1"/>
      <w:marLeft w:val="0"/>
      <w:marRight w:val="0"/>
      <w:marTop w:val="0"/>
      <w:marBottom w:val="0"/>
      <w:divBdr>
        <w:top w:val="none" w:sz="0" w:space="0" w:color="auto"/>
        <w:left w:val="none" w:sz="0" w:space="0" w:color="auto"/>
        <w:bottom w:val="none" w:sz="0" w:space="0" w:color="auto"/>
        <w:right w:val="none" w:sz="0" w:space="0" w:color="auto"/>
      </w:divBdr>
      <w:divsChild>
        <w:div w:id="1622110774">
          <w:marLeft w:val="0"/>
          <w:marRight w:val="0"/>
          <w:marTop w:val="0"/>
          <w:marBottom w:val="0"/>
          <w:divBdr>
            <w:top w:val="none" w:sz="0" w:space="0" w:color="auto"/>
            <w:left w:val="none" w:sz="0" w:space="0" w:color="auto"/>
            <w:bottom w:val="none" w:sz="0" w:space="0" w:color="auto"/>
            <w:right w:val="none" w:sz="0" w:space="0" w:color="auto"/>
          </w:divBdr>
        </w:div>
        <w:div w:id="610825146">
          <w:marLeft w:val="0"/>
          <w:marRight w:val="0"/>
          <w:marTop w:val="0"/>
          <w:marBottom w:val="0"/>
          <w:divBdr>
            <w:top w:val="none" w:sz="0" w:space="0" w:color="auto"/>
            <w:left w:val="none" w:sz="0" w:space="0" w:color="auto"/>
            <w:bottom w:val="none" w:sz="0" w:space="0" w:color="auto"/>
            <w:right w:val="none" w:sz="0" w:space="0" w:color="auto"/>
          </w:divBdr>
        </w:div>
        <w:div w:id="1057121271">
          <w:marLeft w:val="0"/>
          <w:marRight w:val="0"/>
          <w:marTop w:val="0"/>
          <w:marBottom w:val="0"/>
          <w:divBdr>
            <w:top w:val="none" w:sz="0" w:space="0" w:color="auto"/>
            <w:left w:val="none" w:sz="0" w:space="0" w:color="auto"/>
            <w:bottom w:val="none" w:sz="0" w:space="0" w:color="auto"/>
            <w:right w:val="none" w:sz="0" w:space="0" w:color="auto"/>
          </w:divBdr>
        </w:div>
      </w:divsChild>
    </w:div>
    <w:div w:id="560478293">
      <w:bodyDiv w:val="1"/>
      <w:marLeft w:val="0"/>
      <w:marRight w:val="0"/>
      <w:marTop w:val="0"/>
      <w:marBottom w:val="0"/>
      <w:divBdr>
        <w:top w:val="none" w:sz="0" w:space="0" w:color="auto"/>
        <w:left w:val="none" w:sz="0" w:space="0" w:color="auto"/>
        <w:bottom w:val="none" w:sz="0" w:space="0" w:color="auto"/>
        <w:right w:val="none" w:sz="0" w:space="0" w:color="auto"/>
      </w:divBdr>
    </w:div>
    <w:div w:id="566840391">
      <w:bodyDiv w:val="1"/>
      <w:marLeft w:val="0"/>
      <w:marRight w:val="0"/>
      <w:marTop w:val="0"/>
      <w:marBottom w:val="0"/>
      <w:divBdr>
        <w:top w:val="none" w:sz="0" w:space="0" w:color="auto"/>
        <w:left w:val="none" w:sz="0" w:space="0" w:color="auto"/>
        <w:bottom w:val="none" w:sz="0" w:space="0" w:color="auto"/>
        <w:right w:val="none" w:sz="0" w:space="0" w:color="auto"/>
      </w:divBdr>
    </w:div>
    <w:div w:id="572811811">
      <w:bodyDiv w:val="1"/>
      <w:marLeft w:val="0"/>
      <w:marRight w:val="0"/>
      <w:marTop w:val="0"/>
      <w:marBottom w:val="0"/>
      <w:divBdr>
        <w:top w:val="none" w:sz="0" w:space="0" w:color="auto"/>
        <w:left w:val="none" w:sz="0" w:space="0" w:color="auto"/>
        <w:bottom w:val="none" w:sz="0" w:space="0" w:color="auto"/>
        <w:right w:val="none" w:sz="0" w:space="0" w:color="auto"/>
      </w:divBdr>
    </w:div>
    <w:div w:id="574976927">
      <w:bodyDiv w:val="1"/>
      <w:marLeft w:val="0"/>
      <w:marRight w:val="0"/>
      <w:marTop w:val="0"/>
      <w:marBottom w:val="0"/>
      <w:divBdr>
        <w:top w:val="none" w:sz="0" w:space="0" w:color="auto"/>
        <w:left w:val="none" w:sz="0" w:space="0" w:color="auto"/>
        <w:bottom w:val="none" w:sz="0" w:space="0" w:color="auto"/>
        <w:right w:val="none" w:sz="0" w:space="0" w:color="auto"/>
      </w:divBdr>
    </w:div>
    <w:div w:id="591936719">
      <w:bodyDiv w:val="1"/>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0"/>
          <w:marBottom w:val="0"/>
          <w:divBdr>
            <w:top w:val="none" w:sz="0" w:space="0" w:color="auto"/>
            <w:left w:val="none" w:sz="0" w:space="0" w:color="auto"/>
            <w:bottom w:val="none" w:sz="0" w:space="0" w:color="auto"/>
            <w:right w:val="none" w:sz="0" w:space="0" w:color="auto"/>
          </w:divBdr>
        </w:div>
      </w:divsChild>
    </w:div>
    <w:div w:id="603609982">
      <w:bodyDiv w:val="1"/>
      <w:marLeft w:val="0"/>
      <w:marRight w:val="0"/>
      <w:marTop w:val="0"/>
      <w:marBottom w:val="0"/>
      <w:divBdr>
        <w:top w:val="none" w:sz="0" w:space="0" w:color="auto"/>
        <w:left w:val="none" w:sz="0" w:space="0" w:color="auto"/>
        <w:bottom w:val="none" w:sz="0" w:space="0" w:color="auto"/>
        <w:right w:val="none" w:sz="0" w:space="0" w:color="auto"/>
      </w:divBdr>
    </w:div>
    <w:div w:id="603726558">
      <w:bodyDiv w:val="1"/>
      <w:marLeft w:val="0"/>
      <w:marRight w:val="0"/>
      <w:marTop w:val="0"/>
      <w:marBottom w:val="0"/>
      <w:divBdr>
        <w:top w:val="none" w:sz="0" w:space="0" w:color="auto"/>
        <w:left w:val="none" w:sz="0" w:space="0" w:color="auto"/>
        <w:bottom w:val="none" w:sz="0" w:space="0" w:color="auto"/>
        <w:right w:val="none" w:sz="0" w:space="0" w:color="auto"/>
      </w:divBdr>
    </w:div>
    <w:div w:id="605699861">
      <w:bodyDiv w:val="1"/>
      <w:marLeft w:val="0"/>
      <w:marRight w:val="0"/>
      <w:marTop w:val="0"/>
      <w:marBottom w:val="0"/>
      <w:divBdr>
        <w:top w:val="none" w:sz="0" w:space="0" w:color="auto"/>
        <w:left w:val="none" w:sz="0" w:space="0" w:color="auto"/>
        <w:bottom w:val="none" w:sz="0" w:space="0" w:color="auto"/>
        <w:right w:val="none" w:sz="0" w:space="0" w:color="auto"/>
      </w:divBdr>
    </w:div>
    <w:div w:id="609897868">
      <w:bodyDiv w:val="1"/>
      <w:marLeft w:val="0"/>
      <w:marRight w:val="0"/>
      <w:marTop w:val="0"/>
      <w:marBottom w:val="0"/>
      <w:divBdr>
        <w:top w:val="none" w:sz="0" w:space="0" w:color="auto"/>
        <w:left w:val="none" w:sz="0" w:space="0" w:color="auto"/>
        <w:bottom w:val="none" w:sz="0" w:space="0" w:color="auto"/>
        <w:right w:val="none" w:sz="0" w:space="0" w:color="auto"/>
      </w:divBdr>
    </w:div>
    <w:div w:id="611015154">
      <w:bodyDiv w:val="1"/>
      <w:marLeft w:val="0"/>
      <w:marRight w:val="0"/>
      <w:marTop w:val="0"/>
      <w:marBottom w:val="0"/>
      <w:divBdr>
        <w:top w:val="none" w:sz="0" w:space="0" w:color="auto"/>
        <w:left w:val="none" w:sz="0" w:space="0" w:color="auto"/>
        <w:bottom w:val="none" w:sz="0" w:space="0" w:color="auto"/>
        <w:right w:val="none" w:sz="0" w:space="0" w:color="auto"/>
      </w:divBdr>
    </w:div>
    <w:div w:id="6286313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7">
          <w:marLeft w:val="0"/>
          <w:marRight w:val="0"/>
          <w:marTop w:val="0"/>
          <w:marBottom w:val="0"/>
          <w:divBdr>
            <w:top w:val="none" w:sz="0" w:space="0" w:color="auto"/>
            <w:left w:val="none" w:sz="0" w:space="0" w:color="auto"/>
            <w:bottom w:val="none" w:sz="0" w:space="0" w:color="auto"/>
            <w:right w:val="none" w:sz="0" w:space="0" w:color="auto"/>
          </w:divBdr>
        </w:div>
      </w:divsChild>
    </w:div>
    <w:div w:id="634524386">
      <w:bodyDiv w:val="1"/>
      <w:marLeft w:val="0"/>
      <w:marRight w:val="0"/>
      <w:marTop w:val="0"/>
      <w:marBottom w:val="0"/>
      <w:divBdr>
        <w:top w:val="none" w:sz="0" w:space="0" w:color="auto"/>
        <w:left w:val="none" w:sz="0" w:space="0" w:color="auto"/>
        <w:bottom w:val="none" w:sz="0" w:space="0" w:color="auto"/>
        <w:right w:val="none" w:sz="0" w:space="0" w:color="auto"/>
      </w:divBdr>
    </w:div>
    <w:div w:id="637492365">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646741305">
      <w:bodyDiv w:val="1"/>
      <w:marLeft w:val="0"/>
      <w:marRight w:val="0"/>
      <w:marTop w:val="0"/>
      <w:marBottom w:val="0"/>
      <w:divBdr>
        <w:top w:val="none" w:sz="0" w:space="0" w:color="auto"/>
        <w:left w:val="none" w:sz="0" w:space="0" w:color="auto"/>
        <w:bottom w:val="none" w:sz="0" w:space="0" w:color="auto"/>
        <w:right w:val="none" w:sz="0" w:space="0" w:color="auto"/>
      </w:divBdr>
      <w:divsChild>
        <w:div w:id="584188796">
          <w:marLeft w:val="0"/>
          <w:marRight w:val="0"/>
          <w:marTop w:val="0"/>
          <w:marBottom w:val="0"/>
          <w:divBdr>
            <w:top w:val="none" w:sz="0" w:space="0" w:color="auto"/>
            <w:left w:val="none" w:sz="0" w:space="0" w:color="auto"/>
            <w:bottom w:val="none" w:sz="0" w:space="0" w:color="auto"/>
            <w:right w:val="none" w:sz="0" w:space="0" w:color="auto"/>
          </w:divBdr>
        </w:div>
      </w:divsChild>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0527859">
      <w:bodyDiv w:val="1"/>
      <w:marLeft w:val="0"/>
      <w:marRight w:val="0"/>
      <w:marTop w:val="0"/>
      <w:marBottom w:val="0"/>
      <w:divBdr>
        <w:top w:val="none" w:sz="0" w:space="0" w:color="auto"/>
        <w:left w:val="none" w:sz="0" w:space="0" w:color="auto"/>
        <w:bottom w:val="none" w:sz="0" w:space="0" w:color="auto"/>
        <w:right w:val="none" w:sz="0" w:space="0" w:color="auto"/>
      </w:divBdr>
    </w:div>
    <w:div w:id="655256360">
      <w:bodyDiv w:val="1"/>
      <w:marLeft w:val="0"/>
      <w:marRight w:val="0"/>
      <w:marTop w:val="0"/>
      <w:marBottom w:val="0"/>
      <w:divBdr>
        <w:top w:val="none" w:sz="0" w:space="0" w:color="auto"/>
        <w:left w:val="none" w:sz="0" w:space="0" w:color="auto"/>
        <w:bottom w:val="none" w:sz="0" w:space="0" w:color="auto"/>
        <w:right w:val="none" w:sz="0" w:space="0" w:color="auto"/>
      </w:divBdr>
      <w:divsChild>
        <w:div w:id="750203281">
          <w:marLeft w:val="0"/>
          <w:marRight w:val="0"/>
          <w:marTop w:val="0"/>
          <w:marBottom w:val="0"/>
          <w:divBdr>
            <w:top w:val="none" w:sz="0" w:space="0" w:color="auto"/>
            <w:left w:val="none" w:sz="0" w:space="0" w:color="auto"/>
            <w:bottom w:val="none" w:sz="0" w:space="0" w:color="auto"/>
            <w:right w:val="none" w:sz="0" w:space="0" w:color="auto"/>
          </w:divBdr>
        </w:div>
      </w:divsChild>
    </w:div>
    <w:div w:id="655381049">
      <w:bodyDiv w:val="1"/>
      <w:marLeft w:val="0"/>
      <w:marRight w:val="0"/>
      <w:marTop w:val="0"/>
      <w:marBottom w:val="0"/>
      <w:divBdr>
        <w:top w:val="none" w:sz="0" w:space="0" w:color="auto"/>
        <w:left w:val="none" w:sz="0" w:space="0" w:color="auto"/>
        <w:bottom w:val="none" w:sz="0" w:space="0" w:color="auto"/>
        <w:right w:val="none" w:sz="0" w:space="0" w:color="auto"/>
      </w:divBdr>
    </w:div>
    <w:div w:id="656960549">
      <w:bodyDiv w:val="1"/>
      <w:marLeft w:val="0"/>
      <w:marRight w:val="0"/>
      <w:marTop w:val="0"/>
      <w:marBottom w:val="0"/>
      <w:divBdr>
        <w:top w:val="none" w:sz="0" w:space="0" w:color="auto"/>
        <w:left w:val="none" w:sz="0" w:space="0" w:color="auto"/>
        <w:bottom w:val="none" w:sz="0" w:space="0" w:color="auto"/>
        <w:right w:val="none" w:sz="0" w:space="0" w:color="auto"/>
      </w:divBdr>
    </w:div>
    <w:div w:id="677001436">
      <w:bodyDiv w:val="1"/>
      <w:marLeft w:val="0"/>
      <w:marRight w:val="0"/>
      <w:marTop w:val="0"/>
      <w:marBottom w:val="0"/>
      <w:divBdr>
        <w:top w:val="none" w:sz="0" w:space="0" w:color="auto"/>
        <w:left w:val="none" w:sz="0" w:space="0" w:color="auto"/>
        <w:bottom w:val="none" w:sz="0" w:space="0" w:color="auto"/>
        <w:right w:val="none" w:sz="0" w:space="0" w:color="auto"/>
      </w:divBdr>
    </w:div>
    <w:div w:id="681008955">
      <w:bodyDiv w:val="1"/>
      <w:marLeft w:val="0"/>
      <w:marRight w:val="0"/>
      <w:marTop w:val="0"/>
      <w:marBottom w:val="0"/>
      <w:divBdr>
        <w:top w:val="none" w:sz="0" w:space="0" w:color="auto"/>
        <w:left w:val="none" w:sz="0" w:space="0" w:color="auto"/>
        <w:bottom w:val="none" w:sz="0" w:space="0" w:color="auto"/>
        <w:right w:val="none" w:sz="0" w:space="0" w:color="auto"/>
      </w:divBdr>
    </w:div>
    <w:div w:id="681473082">
      <w:bodyDiv w:val="1"/>
      <w:marLeft w:val="0"/>
      <w:marRight w:val="0"/>
      <w:marTop w:val="0"/>
      <w:marBottom w:val="0"/>
      <w:divBdr>
        <w:top w:val="none" w:sz="0" w:space="0" w:color="auto"/>
        <w:left w:val="none" w:sz="0" w:space="0" w:color="auto"/>
        <w:bottom w:val="none" w:sz="0" w:space="0" w:color="auto"/>
        <w:right w:val="none" w:sz="0" w:space="0" w:color="auto"/>
      </w:divBdr>
    </w:div>
    <w:div w:id="691881001">
      <w:bodyDiv w:val="1"/>
      <w:marLeft w:val="0"/>
      <w:marRight w:val="0"/>
      <w:marTop w:val="0"/>
      <w:marBottom w:val="0"/>
      <w:divBdr>
        <w:top w:val="none" w:sz="0" w:space="0" w:color="auto"/>
        <w:left w:val="none" w:sz="0" w:space="0" w:color="auto"/>
        <w:bottom w:val="none" w:sz="0" w:space="0" w:color="auto"/>
        <w:right w:val="none" w:sz="0" w:space="0" w:color="auto"/>
      </w:divBdr>
    </w:div>
    <w:div w:id="693967354">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sChild>
        <w:div w:id="513998999">
          <w:marLeft w:val="0"/>
          <w:marRight w:val="0"/>
          <w:marTop w:val="0"/>
          <w:marBottom w:val="0"/>
          <w:divBdr>
            <w:top w:val="none" w:sz="0" w:space="0" w:color="auto"/>
            <w:left w:val="none" w:sz="0" w:space="0" w:color="auto"/>
            <w:bottom w:val="none" w:sz="0" w:space="0" w:color="auto"/>
            <w:right w:val="none" w:sz="0" w:space="0" w:color="auto"/>
          </w:divBdr>
        </w:div>
      </w:divsChild>
    </w:div>
    <w:div w:id="703100253">
      <w:bodyDiv w:val="1"/>
      <w:marLeft w:val="0"/>
      <w:marRight w:val="0"/>
      <w:marTop w:val="0"/>
      <w:marBottom w:val="0"/>
      <w:divBdr>
        <w:top w:val="none" w:sz="0" w:space="0" w:color="auto"/>
        <w:left w:val="none" w:sz="0" w:space="0" w:color="auto"/>
        <w:bottom w:val="none" w:sz="0" w:space="0" w:color="auto"/>
        <w:right w:val="none" w:sz="0" w:space="0" w:color="auto"/>
      </w:divBdr>
    </w:div>
    <w:div w:id="703751023">
      <w:bodyDiv w:val="1"/>
      <w:marLeft w:val="0"/>
      <w:marRight w:val="0"/>
      <w:marTop w:val="0"/>
      <w:marBottom w:val="0"/>
      <w:divBdr>
        <w:top w:val="none" w:sz="0" w:space="0" w:color="auto"/>
        <w:left w:val="none" w:sz="0" w:space="0" w:color="auto"/>
        <w:bottom w:val="none" w:sz="0" w:space="0" w:color="auto"/>
        <w:right w:val="none" w:sz="0" w:space="0" w:color="auto"/>
      </w:divBdr>
    </w:div>
    <w:div w:id="705524357">
      <w:bodyDiv w:val="1"/>
      <w:marLeft w:val="0"/>
      <w:marRight w:val="0"/>
      <w:marTop w:val="0"/>
      <w:marBottom w:val="0"/>
      <w:divBdr>
        <w:top w:val="none" w:sz="0" w:space="0" w:color="auto"/>
        <w:left w:val="none" w:sz="0" w:space="0" w:color="auto"/>
        <w:bottom w:val="none" w:sz="0" w:space="0" w:color="auto"/>
        <w:right w:val="none" w:sz="0" w:space="0" w:color="auto"/>
      </w:divBdr>
    </w:div>
    <w:div w:id="708259773">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09576595">
      <w:bodyDiv w:val="1"/>
      <w:marLeft w:val="0"/>
      <w:marRight w:val="0"/>
      <w:marTop w:val="0"/>
      <w:marBottom w:val="0"/>
      <w:divBdr>
        <w:top w:val="none" w:sz="0" w:space="0" w:color="auto"/>
        <w:left w:val="none" w:sz="0" w:space="0" w:color="auto"/>
        <w:bottom w:val="none" w:sz="0" w:space="0" w:color="auto"/>
        <w:right w:val="none" w:sz="0" w:space="0" w:color="auto"/>
      </w:divBdr>
    </w:div>
    <w:div w:id="742290190">
      <w:bodyDiv w:val="1"/>
      <w:marLeft w:val="0"/>
      <w:marRight w:val="0"/>
      <w:marTop w:val="0"/>
      <w:marBottom w:val="0"/>
      <w:divBdr>
        <w:top w:val="none" w:sz="0" w:space="0" w:color="auto"/>
        <w:left w:val="none" w:sz="0" w:space="0" w:color="auto"/>
        <w:bottom w:val="none" w:sz="0" w:space="0" w:color="auto"/>
        <w:right w:val="none" w:sz="0" w:space="0" w:color="auto"/>
      </w:divBdr>
    </w:div>
    <w:div w:id="744692463">
      <w:bodyDiv w:val="1"/>
      <w:marLeft w:val="0"/>
      <w:marRight w:val="0"/>
      <w:marTop w:val="0"/>
      <w:marBottom w:val="0"/>
      <w:divBdr>
        <w:top w:val="none" w:sz="0" w:space="0" w:color="auto"/>
        <w:left w:val="none" w:sz="0" w:space="0" w:color="auto"/>
        <w:bottom w:val="none" w:sz="0" w:space="0" w:color="auto"/>
        <w:right w:val="none" w:sz="0" w:space="0" w:color="auto"/>
      </w:divBdr>
    </w:div>
    <w:div w:id="745952583">
      <w:bodyDiv w:val="1"/>
      <w:marLeft w:val="0"/>
      <w:marRight w:val="0"/>
      <w:marTop w:val="0"/>
      <w:marBottom w:val="0"/>
      <w:divBdr>
        <w:top w:val="none" w:sz="0" w:space="0" w:color="auto"/>
        <w:left w:val="none" w:sz="0" w:space="0" w:color="auto"/>
        <w:bottom w:val="none" w:sz="0" w:space="0" w:color="auto"/>
        <w:right w:val="none" w:sz="0" w:space="0" w:color="auto"/>
      </w:divBdr>
    </w:div>
    <w:div w:id="747506594">
      <w:bodyDiv w:val="1"/>
      <w:marLeft w:val="0"/>
      <w:marRight w:val="0"/>
      <w:marTop w:val="0"/>
      <w:marBottom w:val="0"/>
      <w:divBdr>
        <w:top w:val="none" w:sz="0" w:space="0" w:color="auto"/>
        <w:left w:val="none" w:sz="0" w:space="0" w:color="auto"/>
        <w:bottom w:val="none" w:sz="0" w:space="0" w:color="auto"/>
        <w:right w:val="none" w:sz="0" w:space="0" w:color="auto"/>
      </w:divBdr>
    </w:div>
    <w:div w:id="762918636">
      <w:bodyDiv w:val="1"/>
      <w:marLeft w:val="0"/>
      <w:marRight w:val="0"/>
      <w:marTop w:val="0"/>
      <w:marBottom w:val="0"/>
      <w:divBdr>
        <w:top w:val="none" w:sz="0" w:space="0" w:color="auto"/>
        <w:left w:val="none" w:sz="0" w:space="0" w:color="auto"/>
        <w:bottom w:val="none" w:sz="0" w:space="0" w:color="auto"/>
        <w:right w:val="none" w:sz="0" w:space="0" w:color="auto"/>
      </w:divBdr>
    </w:div>
    <w:div w:id="773402634">
      <w:bodyDiv w:val="1"/>
      <w:marLeft w:val="0"/>
      <w:marRight w:val="0"/>
      <w:marTop w:val="0"/>
      <w:marBottom w:val="0"/>
      <w:divBdr>
        <w:top w:val="none" w:sz="0" w:space="0" w:color="auto"/>
        <w:left w:val="none" w:sz="0" w:space="0" w:color="auto"/>
        <w:bottom w:val="none" w:sz="0" w:space="0" w:color="auto"/>
        <w:right w:val="none" w:sz="0" w:space="0" w:color="auto"/>
      </w:divBdr>
    </w:div>
    <w:div w:id="776146743">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647244">
      <w:bodyDiv w:val="1"/>
      <w:marLeft w:val="0"/>
      <w:marRight w:val="0"/>
      <w:marTop w:val="0"/>
      <w:marBottom w:val="0"/>
      <w:divBdr>
        <w:top w:val="none" w:sz="0" w:space="0" w:color="auto"/>
        <w:left w:val="none" w:sz="0" w:space="0" w:color="auto"/>
        <w:bottom w:val="none" w:sz="0" w:space="0" w:color="auto"/>
        <w:right w:val="none" w:sz="0" w:space="0" w:color="auto"/>
      </w:divBdr>
    </w:div>
    <w:div w:id="780683901">
      <w:bodyDiv w:val="1"/>
      <w:marLeft w:val="0"/>
      <w:marRight w:val="0"/>
      <w:marTop w:val="0"/>
      <w:marBottom w:val="0"/>
      <w:divBdr>
        <w:top w:val="none" w:sz="0" w:space="0" w:color="auto"/>
        <w:left w:val="none" w:sz="0" w:space="0" w:color="auto"/>
        <w:bottom w:val="none" w:sz="0" w:space="0" w:color="auto"/>
        <w:right w:val="none" w:sz="0" w:space="0" w:color="auto"/>
      </w:divBdr>
    </w:div>
    <w:div w:id="787550027">
      <w:bodyDiv w:val="1"/>
      <w:marLeft w:val="0"/>
      <w:marRight w:val="0"/>
      <w:marTop w:val="0"/>
      <w:marBottom w:val="0"/>
      <w:divBdr>
        <w:top w:val="none" w:sz="0" w:space="0" w:color="auto"/>
        <w:left w:val="none" w:sz="0" w:space="0" w:color="auto"/>
        <w:bottom w:val="none" w:sz="0" w:space="0" w:color="auto"/>
        <w:right w:val="none" w:sz="0" w:space="0" w:color="auto"/>
      </w:divBdr>
    </w:div>
    <w:div w:id="793644231">
      <w:bodyDiv w:val="1"/>
      <w:marLeft w:val="0"/>
      <w:marRight w:val="0"/>
      <w:marTop w:val="0"/>
      <w:marBottom w:val="0"/>
      <w:divBdr>
        <w:top w:val="none" w:sz="0" w:space="0" w:color="auto"/>
        <w:left w:val="none" w:sz="0" w:space="0" w:color="auto"/>
        <w:bottom w:val="none" w:sz="0" w:space="0" w:color="auto"/>
        <w:right w:val="none" w:sz="0" w:space="0" w:color="auto"/>
      </w:divBdr>
    </w:div>
    <w:div w:id="794175936">
      <w:bodyDiv w:val="1"/>
      <w:marLeft w:val="0"/>
      <w:marRight w:val="0"/>
      <w:marTop w:val="0"/>
      <w:marBottom w:val="0"/>
      <w:divBdr>
        <w:top w:val="none" w:sz="0" w:space="0" w:color="auto"/>
        <w:left w:val="none" w:sz="0" w:space="0" w:color="auto"/>
        <w:bottom w:val="none" w:sz="0" w:space="0" w:color="auto"/>
        <w:right w:val="none" w:sz="0" w:space="0" w:color="auto"/>
      </w:divBdr>
    </w:div>
    <w:div w:id="795022173">
      <w:bodyDiv w:val="1"/>
      <w:marLeft w:val="0"/>
      <w:marRight w:val="0"/>
      <w:marTop w:val="0"/>
      <w:marBottom w:val="0"/>
      <w:divBdr>
        <w:top w:val="none" w:sz="0" w:space="0" w:color="auto"/>
        <w:left w:val="none" w:sz="0" w:space="0" w:color="auto"/>
        <w:bottom w:val="none" w:sz="0" w:space="0" w:color="auto"/>
        <w:right w:val="none" w:sz="0" w:space="0" w:color="auto"/>
      </w:divBdr>
    </w:div>
    <w:div w:id="796294750">
      <w:bodyDiv w:val="1"/>
      <w:marLeft w:val="0"/>
      <w:marRight w:val="0"/>
      <w:marTop w:val="0"/>
      <w:marBottom w:val="0"/>
      <w:divBdr>
        <w:top w:val="none" w:sz="0" w:space="0" w:color="auto"/>
        <w:left w:val="none" w:sz="0" w:space="0" w:color="auto"/>
        <w:bottom w:val="none" w:sz="0" w:space="0" w:color="auto"/>
        <w:right w:val="none" w:sz="0" w:space="0" w:color="auto"/>
      </w:divBdr>
      <w:divsChild>
        <w:div w:id="985208838">
          <w:marLeft w:val="0"/>
          <w:marRight w:val="0"/>
          <w:marTop w:val="0"/>
          <w:marBottom w:val="0"/>
          <w:divBdr>
            <w:top w:val="none" w:sz="0" w:space="0" w:color="auto"/>
            <w:left w:val="none" w:sz="0" w:space="0" w:color="auto"/>
            <w:bottom w:val="none" w:sz="0" w:space="0" w:color="auto"/>
            <w:right w:val="none" w:sz="0" w:space="0" w:color="auto"/>
          </w:divBdr>
        </w:div>
      </w:divsChild>
    </w:div>
    <w:div w:id="799347575">
      <w:bodyDiv w:val="1"/>
      <w:marLeft w:val="0"/>
      <w:marRight w:val="0"/>
      <w:marTop w:val="0"/>
      <w:marBottom w:val="0"/>
      <w:divBdr>
        <w:top w:val="none" w:sz="0" w:space="0" w:color="auto"/>
        <w:left w:val="none" w:sz="0" w:space="0" w:color="auto"/>
        <w:bottom w:val="none" w:sz="0" w:space="0" w:color="auto"/>
        <w:right w:val="none" w:sz="0" w:space="0" w:color="auto"/>
      </w:divBdr>
    </w:div>
    <w:div w:id="800459680">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
      </w:divsChild>
    </w:div>
    <w:div w:id="805467389">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12409614">
      <w:bodyDiv w:val="1"/>
      <w:marLeft w:val="0"/>
      <w:marRight w:val="0"/>
      <w:marTop w:val="0"/>
      <w:marBottom w:val="0"/>
      <w:divBdr>
        <w:top w:val="none" w:sz="0" w:space="0" w:color="auto"/>
        <w:left w:val="none" w:sz="0" w:space="0" w:color="auto"/>
        <w:bottom w:val="none" w:sz="0" w:space="0" w:color="auto"/>
        <w:right w:val="none" w:sz="0" w:space="0" w:color="auto"/>
      </w:divBdr>
    </w:div>
    <w:div w:id="813638899">
      <w:bodyDiv w:val="1"/>
      <w:marLeft w:val="0"/>
      <w:marRight w:val="0"/>
      <w:marTop w:val="0"/>
      <w:marBottom w:val="0"/>
      <w:divBdr>
        <w:top w:val="none" w:sz="0" w:space="0" w:color="auto"/>
        <w:left w:val="none" w:sz="0" w:space="0" w:color="auto"/>
        <w:bottom w:val="none" w:sz="0" w:space="0" w:color="auto"/>
        <w:right w:val="none" w:sz="0" w:space="0" w:color="auto"/>
      </w:divBdr>
    </w:div>
    <w:div w:id="816335660">
      <w:bodyDiv w:val="1"/>
      <w:marLeft w:val="0"/>
      <w:marRight w:val="0"/>
      <w:marTop w:val="0"/>
      <w:marBottom w:val="0"/>
      <w:divBdr>
        <w:top w:val="none" w:sz="0" w:space="0" w:color="auto"/>
        <w:left w:val="none" w:sz="0" w:space="0" w:color="auto"/>
        <w:bottom w:val="none" w:sz="0" w:space="0" w:color="auto"/>
        <w:right w:val="none" w:sz="0" w:space="0" w:color="auto"/>
      </w:divBdr>
      <w:divsChild>
        <w:div w:id="1164201914">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0"/>
              <w:marBottom w:val="0"/>
              <w:divBdr>
                <w:top w:val="none" w:sz="0" w:space="0" w:color="auto"/>
                <w:left w:val="none" w:sz="0" w:space="0" w:color="auto"/>
                <w:bottom w:val="none" w:sz="0" w:space="0" w:color="auto"/>
                <w:right w:val="none" w:sz="0" w:space="0" w:color="auto"/>
              </w:divBdr>
            </w:div>
          </w:divsChild>
        </w:div>
        <w:div w:id="1315910514">
          <w:marLeft w:val="0"/>
          <w:marRight w:val="0"/>
          <w:marTop w:val="120"/>
          <w:marBottom w:val="0"/>
          <w:divBdr>
            <w:top w:val="none" w:sz="0" w:space="0" w:color="auto"/>
            <w:left w:val="none" w:sz="0" w:space="0" w:color="auto"/>
            <w:bottom w:val="none" w:sz="0" w:space="0" w:color="auto"/>
            <w:right w:val="none" w:sz="0" w:space="0" w:color="auto"/>
          </w:divBdr>
          <w:divsChild>
            <w:div w:id="980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784">
      <w:bodyDiv w:val="1"/>
      <w:marLeft w:val="0"/>
      <w:marRight w:val="0"/>
      <w:marTop w:val="0"/>
      <w:marBottom w:val="0"/>
      <w:divBdr>
        <w:top w:val="none" w:sz="0" w:space="0" w:color="auto"/>
        <w:left w:val="none" w:sz="0" w:space="0" w:color="auto"/>
        <w:bottom w:val="none" w:sz="0" w:space="0" w:color="auto"/>
        <w:right w:val="none" w:sz="0" w:space="0" w:color="auto"/>
      </w:divBdr>
    </w:div>
    <w:div w:id="819616251">
      <w:bodyDiv w:val="1"/>
      <w:marLeft w:val="0"/>
      <w:marRight w:val="0"/>
      <w:marTop w:val="0"/>
      <w:marBottom w:val="0"/>
      <w:divBdr>
        <w:top w:val="none" w:sz="0" w:space="0" w:color="auto"/>
        <w:left w:val="none" w:sz="0" w:space="0" w:color="auto"/>
        <w:bottom w:val="none" w:sz="0" w:space="0" w:color="auto"/>
        <w:right w:val="none" w:sz="0" w:space="0" w:color="auto"/>
      </w:divBdr>
    </w:div>
    <w:div w:id="8201942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7">
          <w:marLeft w:val="0"/>
          <w:marRight w:val="0"/>
          <w:marTop w:val="0"/>
          <w:marBottom w:val="0"/>
          <w:divBdr>
            <w:top w:val="none" w:sz="0" w:space="0" w:color="auto"/>
            <w:left w:val="none" w:sz="0" w:space="0" w:color="auto"/>
            <w:bottom w:val="none" w:sz="0" w:space="0" w:color="auto"/>
            <w:right w:val="none" w:sz="0" w:space="0" w:color="auto"/>
          </w:divBdr>
        </w:div>
        <w:div w:id="818036609">
          <w:marLeft w:val="0"/>
          <w:marRight w:val="0"/>
          <w:marTop w:val="0"/>
          <w:marBottom w:val="0"/>
          <w:divBdr>
            <w:top w:val="none" w:sz="0" w:space="0" w:color="auto"/>
            <w:left w:val="none" w:sz="0" w:space="0" w:color="auto"/>
            <w:bottom w:val="none" w:sz="0" w:space="0" w:color="auto"/>
            <w:right w:val="none" w:sz="0" w:space="0" w:color="auto"/>
          </w:divBdr>
        </w:div>
        <w:div w:id="675807377">
          <w:marLeft w:val="0"/>
          <w:marRight w:val="0"/>
          <w:marTop w:val="0"/>
          <w:marBottom w:val="0"/>
          <w:divBdr>
            <w:top w:val="none" w:sz="0" w:space="0" w:color="auto"/>
            <w:left w:val="none" w:sz="0" w:space="0" w:color="auto"/>
            <w:bottom w:val="none" w:sz="0" w:space="0" w:color="auto"/>
            <w:right w:val="none" w:sz="0" w:space="0" w:color="auto"/>
          </w:divBdr>
        </w:div>
      </w:divsChild>
    </w:div>
    <w:div w:id="823198881">
      <w:bodyDiv w:val="1"/>
      <w:marLeft w:val="0"/>
      <w:marRight w:val="0"/>
      <w:marTop w:val="0"/>
      <w:marBottom w:val="0"/>
      <w:divBdr>
        <w:top w:val="none" w:sz="0" w:space="0" w:color="auto"/>
        <w:left w:val="none" w:sz="0" w:space="0" w:color="auto"/>
        <w:bottom w:val="none" w:sz="0" w:space="0" w:color="auto"/>
        <w:right w:val="none" w:sz="0" w:space="0" w:color="auto"/>
      </w:divBdr>
    </w:div>
    <w:div w:id="828011505">
      <w:bodyDiv w:val="1"/>
      <w:marLeft w:val="0"/>
      <w:marRight w:val="0"/>
      <w:marTop w:val="0"/>
      <w:marBottom w:val="0"/>
      <w:divBdr>
        <w:top w:val="none" w:sz="0" w:space="0" w:color="auto"/>
        <w:left w:val="none" w:sz="0" w:space="0" w:color="auto"/>
        <w:bottom w:val="none" w:sz="0" w:space="0" w:color="auto"/>
        <w:right w:val="none" w:sz="0" w:space="0" w:color="auto"/>
      </w:divBdr>
    </w:div>
    <w:div w:id="829443634">
      <w:bodyDiv w:val="1"/>
      <w:marLeft w:val="0"/>
      <w:marRight w:val="0"/>
      <w:marTop w:val="0"/>
      <w:marBottom w:val="0"/>
      <w:divBdr>
        <w:top w:val="none" w:sz="0" w:space="0" w:color="auto"/>
        <w:left w:val="none" w:sz="0" w:space="0" w:color="auto"/>
        <w:bottom w:val="none" w:sz="0" w:space="0" w:color="auto"/>
        <w:right w:val="none" w:sz="0" w:space="0" w:color="auto"/>
      </w:divBdr>
    </w:div>
    <w:div w:id="838153867">
      <w:bodyDiv w:val="1"/>
      <w:marLeft w:val="0"/>
      <w:marRight w:val="0"/>
      <w:marTop w:val="0"/>
      <w:marBottom w:val="0"/>
      <w:divBdr>
        <w:top w:val="none" w:sz="0" w:space="0" w:color="auto"/>
        <w:left w:val="none" w:sz="0" w:space="0" w:color="auto"/>
        <w:bottom w:val="none" w:sz="0" w:space="0" w:color="auto"/>
        <w:right w:val="none" w:sz="0" w:space="0" w:color="auto"/>
      </w:divBdr>
      <w:divsChild>
        <w:div w:id="1071191783">
          <w:marLeft w:val="0"/>
          <w:marRight w:val="0"/>
          <w:marTop w:val="0"/>
          <w:marBottom w:val="0"/>
          <w:divBdr>
            <w:top w:val="none" w:sz="0" w:space="0" w:color="auto"/>
            <w:left w:val="none" w:sz="0" w:space="0" w:color="auto"/>
            <w:bottom w:val="none" w:sz="0" w:space="0" w:color="auto"/>
            <w:right w:val="none" w:sz="0" w:space="0" w:color="auto"/>
          </w:divBdr>
        </w:div>
      </w:divsChild>
    </w:div>
    <w:div w:id="838741182">
      <w:bodyDiv w:val="1"/>
      <w:marLeft w:val="0"/>
      <w:marRight w:val="0"/>
      <w:marTop w:val="0"/>
      <w:marBottom w:val="0"/>
      <w:divBdr>
        <w:top w:val="none" w:sz="0" w:space="0" w:color="auto"/>
        <w:left w:val="none" w:sz="0" w:space="0" w:color="auto"/>
        <w:bottom w:val="none" w:sz="0" w:space="0" w:color="auto"/>
        <w:right w:val="none" w:sz="0" w:space="0" w:color="auto"/>
      </w:divBdr>
    </w:div>
    <w:div w:id="839075829">
      <w:bodyDiv w:val="1"/>
      <w:marLeft w:val="0"/>
      <w:marRight w:val="0"/>
      <w:marTop w:val="0"/>
      <w:marBottom w:val="0"/>
      <w:divBdr>
        <w:top w:val="none" w:sz="0" w:space="0" w:color="auto"/>
        <w:left w:val="none" w:sz="0" w:space="0" w:color="auto"/>
        <w:bottom w:val="none" w:sz="0" w:space="0" w:color="auto"/>
        <w:right w:val="none" w:sz="0" w:space="0" w:color="auto"/>
      </w:divBdr>
    </w:div>
    <w:div w:id="839195691">
      <w:bodyDiv w:val="1"/>
      <w:marLeft w:val="0"/>
      <w:marRight w:val="0"/>
      <w:marTop w:val="0"/>
      <w:marBottom w:val="0"/>
      <w:divBdr>
        <w:top w:val="none" w:sz="0" w:space="0" w:color="auto"/>
        <w:left w:val="none" w:sz="0" w:space="0" w:color="auto"/>
        <w:bottom w:val="none" w:sz="0" w:space="0" w:color="auto"/>
        <w:right w:val="none" w:sz="0" w:space="0" w:color="auto"/>
      </w:divBdr>
    </w:div>
    <w:div w:id="841699579">
      <w:bodyDiv w:val="1"/>
      <w:marLeft w:val="0"/>
      <w:marRight w:val="0"/>
      <w:marTop w:val="0"/>
      <w:marBottom w:val="0"/>
      <w:divBdr>
        <w:top w:val="none" w:sz="0" w:space="0" w:color="auto"/>
        <w:left w:val="none" w:sz="0" w:space="0" w:color="auto"/>
        <w:bottom w:val="none" w:sz="0" w:space="0" w:color="auto"/>
        <w:right w:val="none" w:sz="0" w:space="0" w:color="auto"/>
      </w:divBdr>
    </w:div>
    <w:div w:id="841823123">
      <w:bodyDiv w:val="1"/>
      <w:marLeft w:val="0"/>
      <w:marRight w:val="0"/>
      <w:marTop w:val="0"/>
      <w:marBottom w:val="0"/>
      <w:divBdr>
        <w:top w:val="none" w:sz="0" w:space="0" w:color="auto"/>
        <w:left w:val="none" w:sz="0" w:space="0" w:color="auto"/>
        <w:bottom w:val="none" w:sz="0" w:space="0" w:color="auto"/>
        <w:right w:val="none" w:sz="0" w:space="0" w:color="auto"/>
      </w:divBdr>
    </w:div>
    <w:div w:id="842016506">
      <w:bodyDiv w:val="1"/>
      <w:marLeft w:val="0"/>
      <w:marRight w:val="0"/>
      <w:marTop w:val="0"/>
      <w:marBottom w:val="0"/>
      <w:divBdr>
        <w:top w:val="none" w:sz="0" w:space="0" w:color="auto"/>
        <w:left w:val="none" w:sz="0" w:space="0" w:color="auto"/>
        <w:bottom w:val="none" w:sz="0" w:space="0" w:color="auto"/>
        <w:right w:val="none" w:sz="0" w:space="0" w:color="auto"/>
      </w:divBdr>
    </w:div>
    <w:div w:id="844519827">
      <w:bodyDiv w:val="1"/>
      <w:marLeft w:val="0"/>
      <w:marRight w:val="0"/>
      <w:marTop w:val="0"/>
      <w:marBottom w:val="0"/>
      <w:divBdr>
        <w:top w:val="none" w:sz="0" w:space="0" w:color="auto"/>
        <w:left w:val="none" w:sz="0" w:space="0" w:color="auto"/>
        <w:bottom w:val="none" w:sz="0" w:space="0" w:color="auto"/>
        <w:right w:val="none" w:sz="0" w:space="0" w:color="auto"/>
      </w:divBdr>
      <w:divsChild>
        <w:div w:id="1725325497">
          <w:marLeft w:val="0"/>
          <w:marRight w:val="0"/>
          <w:marTop w:val="0"/>
          <w:marBottom w:val="0"/>
          <w:divBdr>
            <w:top w:val="none" w:sz="0" w:space="0" w:color="auto"/>
            <w:left w:val="none" w:sz="0" w:space="0" w:color="auto"/>
            <w:bottom w:val="none" w:sz="0" w:space="0" w:color="auto"/>
            <w:right w:val="none" w:sz="0" w:space="0" w:color="auto"/>
          </w:divBdr>
        </w:div>
      </w:divsChild>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49371413">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535236744">
          <w:marLeft w:val="0"/>
          <w:marRight w:val="0"/>
          <w:marTop w:val="0"/>
          <w:marBottom w:val="0"/>
          <w:divBdr>
            <w:top w:val="none" w:sz="0" w:space="0" w:color="auto"/>
            <w:left w:val="none" w:sz="0" w:space="0" w:color="auto"/>
            <w:bottom w:val="none" w:sz="0" w:space="0" w:color="auto"/>
            <w:right w:val="none" w:sz="0" w:space="0" w:color="auto"/>
          </w:divBdr>
        </w:div>
      </w:divsChild>
    </w:div>
    <w:div w:id="862401556">
      <w:bodyDiv w:val="1"/>
      <w:marLeft w:val="0"/>
      <w:marRight w:val="0"/>
      <w:marTop w:val="0"/>
      <w:marBottom w:val="0"/>
      <w:divBdr>
        <w:top w:val="none" w:sz="0" w:space="0" w:color="auto"/>
        <w:left w:val="none" w:sz="0" w:space="0" w:color="auto"/>
        <w:bottom w:val="none" w:sz="0" w:space="0" w:color="auto"/>
        <w:right w:val="none" w:sz="0" w:space="0" w:color="auto"/>
      </w:divBdr>
    </w:div>
    <w:div w:id="864707274">
      <w:bodyDiv w:val="1"/>
      <w:marLeft w:val="0"/>
      <w:marRight w:val="0"/>
      <w:marTop w:val="0"/>
      <w:marBottom w:val="0"/>
      <w:divBdr>
        <w:top w:val="none" w:sz="0" w:space="0" w:color="auto"/>
        <w:left w:val="none" w:sz="0" w:space="0" w:color="auto"/>
        <w:bottom w:val="none" w:sz="0" w:space="0" w:color="auto"/>
        <w:right w:val="none" w:sz="0" w:space="0" w:color="auto"/>
      </w:divBdr>
      <w:divsChild>
        <w:div w:id="12070872">
          <w:marLeft w:val="0"/>
          <w:marRight w:val="0"/>
          <w:marTop w:val="0"/>
          <w:marBottom w:val="0"/>
          <w:divBdr>
            <w:top w:val="none" w:sz="0" w:space="0" w:color="auto"/>
            <w:left w:val="none" w:sz="0" w:space="0" w:color="auto"/>
            <w:bottom w:val="none" w:sz="0" w:space="0" w:color="auto"/>
            <w:right w:val="none" w:sz="0" w:space="0" w:color="auto"/>
          </w:divBdr>
        </w:div>
        <w:div w:id="1058938640">
          <w:marLeft w:val="0"/>
          <w:marRight w:val="0"/>
          <w:marTop w:val="0"/>
          <w:marBottom w:val="0"/>
          <w:divBdr>
            <w:top w:val="none" w:sz="0" w:space="0" w:color="auto"/>
            <w:left w:val="none" w:sz="0" w:space="0" w:color="auto"/>
            <w:bottom w:val="none" w:sz="0" w:space="0" w:color="auto"/>
            <w:right w:val="none" w:sz="0" w:space="0" w:color="auto"/>
          </w:divBdr>
        </w:div>
        <w:div w:id="1139418207">
          <w:marLeft w:val="0"/>
          <w:marRight w:val="0"/>
          <w:marTop w:val="0"/>
          <w:marBottom w:val="0"/>
          <w:divBdr>
            <w:top w:val="none" w:sz="0" w:space="0" w:color="auto"/>
            <w:left w:val="none" w:sz="0" w:space="0" w:color="auto"/>
            <w:bottom w:val="none" w:sz="0" w:space="0" w:color="auto"/>
            <w:right w:val="none" w:sz="0" w:space="0" w:color="auto"/>
          </w:divBdr>
        </w:div>
        <w:div w:id="1163550942">
          <w:marLeft w:val="0"/>
          <w:marRight w:val="0"/>
          <w:marTop w:val="0"/>
          <w:marBottom w:val="0"/>
          <w:divBdr>
            <w:top w:val="none" w:sz="0" w:space="0" w:color="auto"/>
            <w:left w:val="none" w:sz="0" w:space="0" w:color="auto"/>
            <w:bottom w:val="none" w:sz="0" w:space="0" w:color="auto"/>
            <w:right w:val="none" w:sz="0" w:space="0" w:color="auto"/>
          </w:divBdr>
        </w:div>
        <w:div w:id="1917932654">
          <w:marLeft w:val="0"/>
          <w:marRight w:val="0"/>
          <w:marTop w:val="0"/>
          <w:marBottom w:val="0"/>
          <w:divBdr>
            <w:top w:val="none" w:sz="0" w:space="0" w:color="auto"/>
            <w:left w:val="none" w:sz="0" w:space="0" w:color="auto"/>
            <w:bottom w:val="none" w:sz="0" w:space="0" w:color="auto"/>
            <w:right w:val="none" w:sz="0" w:space="0" w:color="auto"/>
          </w:divBdr>
        </w:div>
        <w:div w:id="2031372171">
          <w:marLeft w:val="0"/>
          <w:marRight w:val="0"/>
          <w:marTop w:val="0"/>
          <w:marBottom w:val="0"/>
          <w:divBdr>
            <w:top w:val="none" w:sz="0" w:space="0" w:color="auto"/>
            <w:left w:val="none" w:sz="0" w:space="0" w:color="auto"/>
            <w:bottom w:val="none" w:sz="0" w:space="0" w:color="auto"/>
            <w:right w:val="none" w:sz="0" w:space="0" w:color="auto"/>
          </w:divBdr>
        </w:div>
      </w:divsChild>
    </w:div>
    <w:div w:id="864948184">
      <w:bodyDiv w:val="1"/>
      <w:marLeft w:val="0"/>
      <w:marRight w:val="0"/>
      <w:marTop w:val="0"/>
      <w:marBottom w:val="0"/>
      <w:divBdr>
        <w:top w:val="none" w:sz="0" w:space="0" w:color="auto"/>
        <w:left w:val="none" w:sz="0" w:space="0" w:color="auto"/>
        <w:bottom w:val="none" w:sz="0" w:space="0" w:color="auto"/>
        <w:right w:val="none" w:sz="0" w:space="0" w:color="auto"/>
      </w:divBdr>
    </w:div>
    <w:div w:id="870336815">
      <w:bodyDiv w:val="1"/>
      <w:marLeft w:val="0"/>
      <w:marRight w:val="0"/>
      <w:marTop w:val="0"/>
      <w:marBottom w:val="0"/>
      <w:divBdr>
        <w:top w:val="none" w:sz="0" w:space="0" w:color="auto"/>
        <w:left w:val="none" w:sz="0" w:space="0" w:color="auto"/>
        <w:bottom w:val="none" w:sz="0" w:space="0" w:color="auto"/>
        <w:right w:val="none" w:sz="0" w:space="0" w:color="auto"/>
      </w:divBdr>
    </w:div>
    <w:div w:id="871765263">
      <w:bodyDiv w:val="1"/>
      <w:marLeft w:val="0"/>
      <w:marRight w:val="0"/>
      <w:marTop w:val="0"/>
      <w:marBottom w:val="0"/>
      <w:divBdr>
        <w:top w:val="none" w:sz="0" w:space="0" w:color="auto"/>
        <w:left w:val="none" w:sz="0" w:space="0" w:color="auto"/>
        <w:bottom w:val="none" w:sz="0" w:space="0" w:color="auto"/>
        <w:right w:val="none" w:sz="0" w:space="0" w:color="auto"/>
      </w:divBdr>
    </w:div>
    <w:div w:id="876622449">
      <w:bodyDiv w:val="1"/>
      <w:marLeft w:val="0"/>
      <w:marRight w:val="0"/>
      <w:marTop w:val="0"/>
      <w:marBottom w:val="0"/>
      <w:divBdr>
        <w:top w:val="none" w:sz="0" w:space="0" w:color="auto"/>
        <w:left w:val="none" w:sz="0" w:space="0" w:color="auto"/>
        <w:bottom w:val="none" w:sz="0" w:space="0" w:color="auto"/>
        <w:right w:val="none" w:sz="0" w:space="0" w:color="auto"/>
      </w:divBdr>
    </w:div>
    <w:div w:id="885530081">
      <w:bodyDiv w:val="1"/>
      <w:marLeft w:val="0"/>
      <w:marRight w:val="0"/>
      <w:marTop w:val="0"/>
      <w:marBottom w:val="0"/>
      <w:divBdr>
        <w:top w:val="none" w:sz="0" w:space="0" w:color="auto"/>
        <w:left w:val="none" w:sz="0" w:space="0" w:color="auto"/>
        <w:bottom w:val="none" w:sz="0" w:space="0" w:color="auto"/>
        <w:right w:val="none" w:sz="0" w:space="0" w:color="auto"/>
      </w:divBdr>
      <w:divsChild>
        <w:div w:id="1665357508">
          <w:marLeft w:val="0"/>
          <w:marRight w:val="0"/>
          <w:marTop w:val="0"/>
          <w:marBottom w:val="0"/>
          <w:divBdr>
            <w:top w:val="none" w:sz="0" w:space="0" w:color="auto"/>
            <w:left w:val="none" w:sz="0" w:space="0" w:color="auto"/>
            <w:bottom w:val="none" w:sz="0" w:space="0" w:color="auto"/>
            <w:right w:val="none" w:sz="0" w:space="0" w:color="auto"/>
          </w:divBdr>
        </w:div>
      </w:divsChild>
    </w:div>
    <w:div w:id="886642086">
      <w:bodyDiv w:val="1"/>
      <w:marLeft w:val="0"/>
      <w:marRight w:val="0"/>
      <w:marTop w:val="0"/>
      <w:marBottom w:val="0"/>
      <w:divBdr>
        <w:top w:val="none" w:sz="0" w:space="0" w:color="auto"/>
        <w:left w:val="none" w:sz="0" w:space="0" w:color="auto"/>
        <w:bottom w:val="none" w:sz="0" w:space="0" w:color="auto"/>
        <w:right w:val="none" w:sz="0" w:space="0" w:color="auto"/>
      </w:divBdr>
    </w:div>
    <w:div w:id="888610570">
      <w:bodyDiv w:val="1"/>
      <w:marLeft w:val="0"/>
      <w:marRight w:val="0"/>
      <w:marTop w:val="0"/>
      <w:marBottom w:val="0"/>
      <w:divBdr>
        <w:top w:val="none" w:sz="0" w:space="0" w:color="auto"/>
        <w:left w:val="none" w:sz="0" w:space="0" w:color="auto"/>
        <w:bottom w:val="none" w:sz="0" w:space="0" w:color="auto"/>
        <w:right w:val="none" w:sz="0" w:space="0" w:color="auto"/>
      </w:divBdr>
    </w:div>
    <w:div w:id="898132295">
      <w:bodyDiv w:val="1"/>
      <w:marLeft w:val="0"/>
      <w:marRight w:val="0"/>
      <w:marTop w:val="0"/>
      <w:marBottom w:val="0"/>
      <w:divBdr>
        <w:top w:val="none" w:sz="0" w:space="0" w:color="auto"/>
        <w:left w:val="none" w:sz="0" w:space="0" w:color="auto"/>
        <w:bottom w:val="none" w:sz="0" w:space="0" w:color="auto"/>
        <w:right w:val="none" w:sz="0" w:space="0" w:color="auto"/>
      </w:divBdr>
    </w:div>
    <w:div w:id="900018381">
      <w:bodyDiv w:val="1"/>
      <w:marLeft w:val="0"/>
      <w:marRight w:val="0"/>
      <w:marTop w:val="0"/>
      <w:marBottom w:val="0"/>
      <w:divBdr>
        <w:top w:val="none" w:sz="0" w:space="0" w:color="auto"/>
        <w:left w:val="none" w:sz="0" w:space="0" w:color="auto"/>
        <w:bottom w:val="none" w:sz="0" w:space="0" w:color="auto"/>
        <w:right w:val="none" w:sz="0" w:space="0" w:color="auto"/>
      </w:divBdr>
    </w:div>
    <w:div w:id="902108556">
      <w:bodyDiv w:val="1"/>
      <w:marLeft w:val="0"/>
      <w:marRight w:val="0"/>
      <w:marTop w:val="0"/>
      <w:marBottom w:val="0"/>
      <w:divBdr>
        <w:top w:val="none" w:sz="0" w:space="0" w:color="auto"/>
        <w:left w:val="none" w:sz="0" w:space="0" w:color="auto"/>
        <w:bottom w:val="none" w:sz="0" w:space="0" w:color="auto"/>
        <w:right w:val="none" w:sz="0" w:space="0" w:color="auto"/>
      </w:divBdr>
    </w:div>
    <w:div w:id="915940147">
      <w:bodyDiv w:val="1"/>
      <w:marLeft w:val="0"/>
      <w:marRight w:val="0"/>
      <w:marTop w:val="0"/>
      <w:marBottom w:val="0"/>
      <w:divBdr>
        <w:top w:val="none" w:sz="0" w:space="0" w:color="auto"/>
        <w:left w:val="none" w:sz="0" w:space="0" w:color="auto"/>
        <w:bottom w:val="none" w:sz="0" w:space="0" w:color="auto"/>
        <w:right w:val="none" w:sz="0" w:space="0" w:color="auto"/>
      </w:divBdr>
    </w:div>
    <w:div w:id="916667741">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1">
          <w:marLeft w:val="0"/>
          <w:marRight w:val="0"/>
          <w:marTop w:val="0"/>
          <w:marBottom w:val="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374450">
      <w:bodyDiv w:val="1"/>
      <w:marLeft w:val="0"/>
      <w:marRight w:val="0"/>
      <w:marTop w:val="0"/>
      <w:marBottom w:val="0"/>
      <w:divBdr>
        <w:top w:val="none" w:sz="0" w:space="0" w:color="auto"/>
        <w:left w:val="none" w:sz="0" w:space="0" w:color="auto"/>
        <w:bottom w:val="none" w:sz="0" w:space="0" w:color="auto"/>
        <w:right w:val="none" w:sz="0" w:space="0" w:color="auto"/>
      </w:divBdr>
    </w:div>
    <w:div w:id="928198708">
      <w:bodyDiv w:val="1"/>
      <w:marLeft w:val="0"/>
      <w:marRight w:val="0"/>
      <w:marTop w:val="0"/>
      <w:marBottom w:val="0"/>
      <w:divBdr>
        <w:top w:val="none" w:sz="0" w:space="0" w:color="auto"/>
        <w:left w:val="none" w:sz="0" w:space="0" w:color="auto"/>
        <w:bottom w:val="none" w:sz="0" w:space="0" w:color="auto"/>
        <w:right w:val="none" w:sz="0" w:space="0" w:color="auto"/>
      </w:divBdr>
      <w:divsChild>
        <w:div w:id="209335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22755">
              <w:marLeft w:val="0"/>
              <w:marRight w:val="0"/>
              <w:marTop w:val="0"/>
              <w:marBottom w:val="0"/>
              <w:divBdr>
                <w:top w:val="none" w:sz="0" w:space="0" w:color="auto"/>
                <w:left w:val="none" w:sz="0" w:space="0" w:color="auto"/>
                <w:bottom w:val="none" w:sz="0" w:space="0" w:color="auto"/>
                <w:right w:val="none" w:sz="0" w:space="0" w:color="auto"/>
              </w:divBdr>
              <w:divsChild>
                <w:div w:id="95057001">
                  <w:marLeft w:val="0"/>
                  <w:marRight w:val="0"/>
                  <w:marTop w:val="0"/>
                  <w:marBottom w:val="0"/>
                  <w:divBdr>
                    <w:top w:val="none" w:sz="0" w:space="0" w:color="auto"/>
                    <w:left w:val="none" w:sz="0" w:space="0" w:color="auto"/>
                    <w:bottom w:val="none" w:sz="0" w:space="0" w:color="auto"/>
                    <w:right w:val="none" w:sz="0" w:space="0" w:color="auto"/>
                  </w:divBdr>
                  <w:divsChild>
                    <w:div w:id="4226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3204">
      <w:bodyDiv w:val="1"/>
      <w:marLeft w:val="0"/>
      <w:marRight w:val="0"/>
      <w:marTop w:val="0"/>
      <w:marBottom w:val="0"/>
      <w:divBdr>
        <w:top w:val="none" w:sz="0" w:space="0" w:color="auto"/>
        <w:left w:val="none" w:sz="0" w:space="0" w:color="auto"/>
        <w:bottom w:val="none" w:sz="0" w:space="0" w:color="auto"/>
        <w:right w:val="none" w:sz="0" w:space="0" w:color="auto"/>
      </w:divBdr>
      <w:divsChild>
        <w:div w:id="1841578163">
          <w:marLeft w:val="0"/>
          <w:marRight w:val="0"/>
          <w:marTop w:val="0"/>
          <w:marBottom w:val="0"/>
          <w:divBdr>
            <w:top w:val="none" w:sz="0" w:space="0" w:color="auto"/>
            <w:left w:val="none" w:sz="0" w:space="0" w:color="auto"/>
            <w:bottom w:val="none" w:sz="0" w:space="0" w:color="auto"/>
            <w:right w:val="none" w:sz="0" w:space="0" w:color="auto"/>
          </w:divBdr>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
    <w:div w:id="945382331">
      <w:bodyDiv w:val="1"/>
      <w:marLeft w:val="0"/>
      <w:marRight w:val="0"/>
      <w:marTop w:val="0"/>
      <w:marBottom w:val="0"/>
      <w:divBdr>
        <w:top w:val="none" w:sz="0" w:space="0" w:color="auto"/>
        <w:left w:val="none" w:sz="0" w:space="0" w:color="auto"/>
        <w:bottom w:val="none" w:sz="0" w:space="0" w:color="auto"/>
        <w:right w:val="none" w:sz="0" w:space="0" w:color="auto"/>
      </w:divBdr>
      <w:divsChild>
        <w:div w:id="440302215">
          <w:marLeft w:val="0"/>
          <w:marRight w:val="0"/>
          <w:marTop w:val="0"/>
          <w:marBottom w:val="0"/>
          <w:divBdr>
            <w:top w:val="none" w:sz="0" w:space="0" w:color="auto"/>
            <w:left w:val="none" w:sz="0" w:space="0" w:color="auto"/>
            <w:bottom w:val="none" w:sz="0" w:space="0" w:color="auto"/>
            <w:right w:val="none" w:sz="0" w:space="0" w:color="auto"/>
          </w:divBdr>
          <w:divsChild>
            <w:div w:id="1291741192">
              <w:marLeft w:val="0"/>
              <w:marRight w:val="0"/>
              <w:marTop w:val="0"/>
              <w:marBottom w:val="0"/>
              <w:divBdr>
                <w:top w:val="none" w:sz="0" w:space="0" w:color="auto"/>
                <w:left w:val="none" w:sz="0" w:space="0" w:color="auto"/>
                <w:bottom w:val="none" w:sz="0" w:space="0" w:color="auto"/>
                <w:right w:val="none" w:sz="0" w:space="0" w:color="auto"/>
              </w:divBdr>
              <w:divsChild>
                <w:div w:id="421225174">
                  <w:marLeft w:val="0"/>
                  <w:marRight w:val="0"/>
                  <w:marTop w:val="0"/>
                  <w:marBottom w:val="0"/>
                  <w:divBdr>
                    <w:top w:val="none" w:sz="0" w:space="0" w:color="auto"/>
                    <w:left w:val="none" w:sz="0" w:space="0" w:color="auto"/>
                    <w:bottom w:val="none" w:sz="0" w:space="0" w:color="auto"/>
                    <w:right w:val="none" w:sz="0" w:space="0" w:color="auto"/>
                  </w:divBdr>
                  <w:divsChild>
                    <w:div w:id="294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9005">
          <w:marLeft w:val="0"/>
          <w:marRight w:val="0"/>
          <w:marTop w:val="0"/>
          <w:marBottom w:val="0"/>
          <w:divBdr>
            <w:top w:val="none" w:sz="0" w:space="0" w:color="auto"/>
            <w:left w:val="none" w:sz="0" w:space="0" w:color="auto"/>
            <w:bottom w:val="none" w:sz="0" w:space="0" w:color="auto"/>
            <w:right w:val="none" w:sz="0" w:space="0" w:color="auto"/>
          </w:divBdr>
          <w:divsChild>
            <w:div w:id="818301454">
              <w:marLeft w:val="0"/>
              <w:marRight w:val="0"/>
              <w:marTop w:val="0"/>
              <w:marBottom w:val="0"/>
              <w:divBdr>
                <w:top w:val="none" w:sz="0" w:space="0" w:color="auto"/>
                <w:left w:val="none" w:sz="0" w:space="0" w:color="auto"/>
                <w:bottom w:val="none" w:sz="0" w:space="0" w:color="auto"/>
                <w:right w:val="none" w:sz="0" w:space="0" w:color="auto"/>
              </w:divBdr>
              <w:divsChild>
                <w:div w:id="993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48313663">
      <w:bodyDiv w:val="1"/>
      <w:marLeft w:val="0"/>
      <w:marRight w:val="0"/>
      <w:marTop w:val="0"/>
      <w:marBottom w:val="0"/>
      <w:divBdr>
        <w:top w:val="none" w:sz="0" w:space="0" w:color="auto"/>
        <w:left w:val="none" w:sz="0" w:space="0" w:color="auto"/>
        <w:bottom w:val="none" w:sz="0" w:space="0" w:color="auto"/>
        <w:right w:val="none" w:sz="0" w:space="0" w:color="auto"/>
      </w:divBdr>
    </w:div>
    <w:div w:id="949820530">
      <w:bodyDiv w:val="1"/>
      <w:marLeft w:val="0"/>
      <w:marRight w:val="0"/>
      <w:marTop w:val="0"/>
      <w:marBottom w:val="0"/>
      <w:divBdr>
        <w:top w:val="none" w:sz="0" w:space="0" w:color="auto"/>
        <w:left w:val="none" w:sz="0" w:space="0" w:color="auto"/>
        <w:bottom w:val="none" w:sz="0" w:space="0" w:color="auto"/>
        <w:right w:val="none" w:sz="0" w:space="0" w:color="auto"/>
      </w:divBdr>
      <w:divsChild>
        <w:div w:id="695349857">
          <w:marLeft w:val="0"/>
          <w:marRight w:val="0"/>
          <w:marTop w:val="0"/>
          <w:marBottom w:val="0"/>
          <w:divBdr>
            <w:top w:val="none" w:sz="0" w:space="0" w:color="auto"/>
            <w:left w:val="none" w:sz="0" w:space="0" w:color="auto"/>
            <w:bottom w:val="none" w:sz="0" w:space="0" w:color="auto"/>
            <w:right w:val="none" w:sz="0" w:space="0" w:color="auto"/>
          </w:divBdr>
        </w:div>
      </w:divsChild>
    </w:div>
    <w:div w:id="950627072">
      <w:bodyDiv w:val="1"/>
      <w:marLeft w:val="0"/>
      <w:marRight w:val="0"/>
      <w:marTop w:val="0"/>
      <w:marBottom w:val="0"/>
      <w:divBdr>
        <w:top w:val="none" w:sz="0" w:space="0" w:color="auto"/>
        <w:left w:val="none" w:sz="0" w:space="0" w:color="auto"/>
        <w:bottom w:val="none" w:sz="0" w:space="0" w:color="auto"/>
        <w:right w:val="none" w:sz="0" w:space="0" w:color="auto"/>
      </w:divBdr>
    </w:div>
    <w:div w:id="953942356">
      <w:bodyDiv w:val="1"/>
      <w:marLeft w:val="0"/>
      <w:marRight w:val="0"/>
      <w:marTop w:val="0"/>
      <w:marBottom w:val="0"/>
      <w:divBdr>
        <w:top w:val="none" w:sz="0" w:space="0" w:color="auto"/>
        <w:left w:val="none" w:sz="0" w:space="0" w:color="auto"/>
        <w:bottom w:val="none" w:sz="0" w:space="0" w:color="auto"/>
        <w:right w:val="none" w:sz="0" w:space="0" w:color="auto"/>
      </w:divBdr>
    </w:div>
    <w:div w:id="954096002">
      <w:bodyDiv w:val="1"/>
      <w:marLeft w:val="0"/>
      <w:marRight w:val="0"/>
      <w:marTop w:val="0"/>
      <w:marBottom w:val="0"/>
      <w:divBdr>
        <w:top w:val="none" w:sz="0" w:space="0" w:color="auto"/>
        <w:left w:val="none" w:sz="0" w:space="0" w:color="auto"/>
        <w:bottom w:val="none" w:sz="0" w:space="0" w:color="auto"/>
        <w:right w:val="none" w:sz="0" w:space="0" w:color="auto"/>
      </w:divBdr>
    </w:div>
    <w:div w:id="957029472">
      <w:bodyDiv w:val="1"/>
      <w:marLeft w:val="0"/>
      <w:marRight w:val="0"/>
      <w:marTop w:val="0"/>
      <w:marBottom w:val="0"/>
      <w:divBdr>
        <w:top w:val="none" w:sz="0" w:space="0" w:color="auto"/>
        <w:left w:val="none" w:sz="0" w:space="0" w:color="auto"/>
        <w:bottom w:val="none" w:sz="0" w:space="0" w:color="auto"/>
        <w:right w:val="none" w:sz="0" w:space="0" w:color="auto"/>
      </w:divBdr>
    </w:div>
    <w:div w:id="968051519">
      <w:bodyDiv w:val="1"/>
      <w:marLeft w:val="0"/>
      <w:marRight w:val="0"/>
      <w:marTop w:val="0"/>
      <w:marBottom w:val="0"/>
      <w:divBdr>
        <w:top w:val="none" w:sz="0" w:space="0" w:color="auto"/>
        <w:left w:val="none" w:sz="0" w:space="0" w:color="auto"/>
        <w:bottom w:val="none" w:sz="0" w:space="0" w:color="auto"/>
        <w:right w:val="none" w:sz="0" w:space="0" w:color="auto"/>
      </w:divBdr>
    </w:div>
    <w:div w:id="969750221">
      <w:bodyDiv w:val="1"/>
      <w:marLeft w:val="0"/>
      <w:marRight w:val="0"/>
      <w:marTop w:val="0"/>
      <w:marBottom w:val="0"/>
      <w:divBdr>
        <w:top w:val="none" w:sz="0" w:space="0" w:color="auto"/>
        <w:left w:val="none" w:sz="0" w:space="0" w:color="auto"/>
        <w:bottom w:val="none" w:sz="0" w:space="0" w:color="auto"/>
        <w:right w:val="none" w:sz="0" w:space="0" w:color="auto"/>
      </w:divBdr>
    </w:div>
    <w:div w:id="975139227">
      <w:bodyDiv w:val="1"/>
      <w:marLeft w:val="0"/>
      <w:marRight w:val="0"/>
      <w:marTop w:val="0"/>
      <w:marBottom w:val="0"/>
      <w:divBdr>
        <w:top w:val="none" w:sz="0" w:space="0" w:color="auto"/>
        <w:left w:val="none" w:sz="0" w:space="0" w:color="auto"/>
        <w:bottom w:val="none" w:sz="0" w:space="0" w:color="auto"/>
        <w:right w:val="none" w:sz="0" w:space="0" w:color="auto"/>
      </w:divBdr>
    </w:div>
    <w:div w:id="975330781">
      <w:bodyDiv w:val="1"/>
      <w:marLeft w:val="0"/>
      <w:marRight w:val="0"/>
      <w:marTop w:val="0"/>
      <w:marBottom w:val="0"/>
      <w:divBdr>
        <w:top w:val="none" w:sz="0" w:space="0" w:color="auto"/>
        <w:left w:val="none" w:sz="0" w:space="0" w:color="auto"/>
        <w:bottom w:val="none" w:sz="0" w:space="0" w:color="auto"/>
        <w:right w:val="none" w:sz="0" w:space="0" w:color="auto"/>
      </w:divBdr>
    </w:div>
    <w:div w:id="977613494">
      <w:bodyDiv w:val="1"/>
      <w:marLeft w:val="0"/>
      <w:marRight w:val="0"/>
      <w:marTop w:val="0"/>
      <w:marBottom w:val="0"/>
      <w:divBdr>
        <w:top w:val="none" w:sz="0" w:space="0" w:color="auto"/>
        <w:left w:val="none" w:sz="0" w:space="0" w:color="auto"/>
        <w:bottom w:val="none" w:sz="0" w:space="0" w:color="auto"/>
        <w:right w:val="none" w:sz="0" w:space="0" w:color="auto"/>
      </w:divBdr>
    </w:div>
    <w:div w:id="979651939">
      <w:bodyDiv w:val="1"/>
      <w:marLeft w:val="0"/>
      <w:marRight w:val="0"/>
      <w:marTop w:val="0"/>
      <w:marBottom w:val="0"/>
      <w:divBdr>
        <w:top w:val="none" w:sz="0" w:space="0" w:color="auto"/>
        <w:left w:val="none" w:sz="0" w:space="0" w:color="auto"/>
        <w:bottom w:val="none" w:sz="0" w:space="0" w:color="auto"/>
        <w:right w:val="none" w:sz="0" w:space="0" w:color="auto"/>
      </w:divBdr>
    </w:div>
    <w:div w:id="984622752">
      <w:bodyDiv w:val="1"/>
      <w:marLeft w:val="0"/>
      <w:marRight w:val="0"/>
      <w:marTop w:val="0"/>
      <w:marBottom w:val="0"/>
      <w:divBdr>
        <w:top w:val="none" w:sz="0" w:space="0" w:color="auto"/>
        <w:left w:val="none" w:sz="0" w:space="0" w:color="auto"/>
        <w:bottom w:val="none" w:sz="0" w:space="0" w:color="auto"/>
        <w:right w:val="none" w:sz="0" w:space="0" w:color="auto"/>
      </w:divBdr>
    </w:div>
    <w:div w:id="990869695">
      <w:bodyDiv w:val="1"/>
      <w:marLeft w:val="0"/>
      <w:marRight w:val="0"/>
      <w:marTop w:val="0"/>
      <w:marBottom w:val="0"/>
      <w:divBdr>
        <w:top w:val="none" w:sz="0" w:space="0" w:color="auto"/>
        <w:left w:val="none" w:sz="0" w:space="0" w:color="auto"/>
        <w:bottom w:val="none" w:sz="0" w:space="0" w:color="auto"/>
        <w:right w:val="none" w:sz="0" w:space="0" w:color="auto"/>
      </w:divBdr>
      <w:divsChild>
        <w:div w:id="1169710705">
          <w:marLeft w:val="0"/>
          <w:marRight w:val="0"/>
          <w:marTop w:val="0"/>
          <w:marBottom w:val="0"/>
          <w:divBdr>
            <w:top w:val="none" w:sz="0" w:space="0" w:color="auto"/>
            <w:left w:val="none" w:sz="0" w:space="0" w:color="auto"/>
            <w:bottom w:val="none" w:sz="0" w:space="0" w:color="auto"/>
            <w:right w:val="none" w:sz="0" w:space="0" w:color="auto"/>
          </w:divBdr>
        </w:div>
      </w:divsChild>
    </w:div>
    <w:div w:id="993947793">
      <w:bodyDiv w:val="1"/>
      <w:marLeft w:val="0"/>
      <w:marRight w:val="0"/>
      <w:marTop w:val="0"/>
      <w:marBottom w:val="0"/>
      <w:divBdr>
        <w:top w:val="none" w:sz="0" w:space="0" w:color="auto"/>
        <w:left w:val="none" w:sz="0" w:space="0" w:color="auto"/>
        <w:bottom w:val="none" w:sz="0" w:space="0" w:color="auto"/>
        <w:right w:val="none" w:sz="0" w:space="0" w:color="auto"/>
      </w:divBdr>
    </w:div>
    <w:div w:id="996419660">
      <w:bodyDiv w:val="1"/>
      <w:marLeft w:val="0"/>
      <w:marRight w:val="0"/>
      <w:marTop w:val="0"/>
      <w:marBottom w:val="0"/>
      <w:divBdr>
        <w:top w:val="none" w:sz="0" w:space="0" w:color="auto"/>
        <w:left w:val="none" w:sz="0" w:space="0" w:color="auto"/>
        <w:bottom w:val="none" w:sz="0" w:space="0" w:color="auto"/>
        <w:right w:val="none" w:sz="0" w:space="0" w:color="auto"/>
      </w:divBdr>
    </w:div>
    <w:div w:id="1008554584">
      <w:bodyDiv w:val="1"/>
      <w:marLeft w:val="0"/>
      <w:marRight w:val="0"/>
      <w:marTop w:val="0"/>
      <w:marBottom w:val="0"/>
      <w:divBdr>
        <w:top w:val="none" w:sz="0" w:space="0" w:color="auto"/>
        <w:left w:val="none" w:sz="0" w:space="0" w:color="auto"/>
        <w:bottom w:val="none" w:sz="0" w:space="0" w:color="auto"/>
        <w:right w:val="none" w:sz="0" w:space="0" w:color="auto"/>
      </w:divBdr>
    </w:div>
    <w:div w:id="1013341529">
      <w:bodyDiv w:val="1"/>
      <w:marLeft w:val="0"/>
      <w:marRight w:val="0"/>
      <w:marTop w:val="0"/>
      <w:marBottom w:val="0"/>
      <w:divBdr>
        <w:top w:val="none" w:sz="0" w:space="0" w:color="auto"/>
        <w:left w:val="none" w:sz="0" w:space="0" w:color="auto"/>
        <w:bottom w:val="none" w:sz="0" w:space="0" w:color="auto"/>
        <w:right w:val="none" w:sz="0" w:space="0" w:color="auto"/>
      </w:divBdr>
      <w:divsChild>
        <w:div w:id="1540971770">
          <w:marLeft w:val="0"/>
          <w:marRight w:val="0"/>
          <w:marTop w:val="0"/>
          <w:marBottom w:val="0"/>
          <w:divBdr>
            <w:top w:val="none" w:sz="0" w:space="0" w:color="auto"/>
            <w:left w:val="none" w:sz="0" w:space="0" w:color="auto"/>
            <w:bottom w:val="none" w:sz="0" w:space="0" w:color="auto"/>
            <w:right w:val="none" w:sz="0" w:space="0" w:color="auto"/>
          </w:divBdr>
        </w:div>
        <w:div w:id="2035881033">
          <w:marLeft w:val="0"/>
          <w:marRight w:val="0"/>
          <w:marTop w:val="0"/>
          <w:marBottom w:val="0"/>
          <w:divBdr>
            <w:top w:val="none" w:sz="0" w:space="0" w:color="auto"/>
            <w:left w:val="none" w:sz="0" w:space="0" w:color="auto"/>
            <w:bottom w:val="none" w:sz="0" w:space="0" w:color="auto"/>
            <w:right w:val="none" w:sz="0" w:space="0" w:color="auto"/>
          </w:divBdr>
        </w:div>
      </w:divsChild>
    </w:div>
    <w:div w:id="1014918706">
      <w:bodyDiv w:val="1"/>
      <w:marLeft w:val="0"/>
      <w:marRight w:val="0"/>
      <w:marTop w:val="0"/>
      <w:marBottom w:val="0"/>
      <w:divBdr>
        <w:top w:val="none" w:sz="0" w:space="0" w:color="auto"/>
        <w:left w:val="none" w:sz="0" w:space="0" w:color="auto"/>
        <w:bottom w:val="none" w:sz="0" w:space="0" w:color="auto"/>
        <w:right w:val="none" w:sz="0" w:space="0" w:color="auto"/>
      </w:divBdr>
    </w:div>
    <w:div w:id="1022050929">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30379132">
      <w:bodyDiv w:val="1"/>
      <w:marLeft w:val="0"/>
      <w:marRight w:val="0"/>
      <w:marTop w:val="0"/>
      <w:marBottom w:val="0"/>
      <w:divBdr>
        <w:top w:val="none" w:sz="0" w:space="0" w:color="auto"/>
        <w:left w:val="none" w:sz="0" w:space="0" w:color="auto"/>
        <w:bottom w:val="none" w:sz="0" w:space="0" w:color="auto"/>
        <w:right w:val="none" w:sz="0" w:space="0" w:color="auto"/>
      </w:divBdr>
    </w:div>
    <w:div w:id="1033382971">
      <w:bodyDiv w:val="1"/>
      <w:marLeft w:val="0"/>
      <w:marRight w:val="0"/>
      <w:marTop w:val="0"/>
      <w:marBottom w:val="0"/>
      <w:divBdr>
        <w:top w:val="none" w:sz="0" w:space="0" w:color="auto"/>
        <w:left w:val="none" w:sz="0" w:space="0" w:color="auto"/>
        <w:bottom w:val="none" w:sz="0" w:space="0" w:color="auto"/>
        <w:right w:val="none" w:sz="0" w:space="0" w:color="auto"/>
      </w:divBdr>
    </w:div>
    <w:div w:id="1040280453">
      <w:bodyDiv w:val="1"/>
      <w:marLeft w:val="0"/>
      <w:marRight w:val="0"/>
      <w:marTop w:val="0"/>
      <w:marBottom w:val="0"/>
      <w:divBdr>
        <w:top w:val="none" w:sz="0" w:space="0" w:color="auto"/>
        <w:left w:val="none" w:sz="0" w:space="0" w:color="auto"/>
        <w:bottom w:val="none" w:sz="0" w:space="0" w:color="auto"/>
        <w:right w:val="none" w:sz="0" w:space="0" w:color="auto"/>
      </w:divBdr>
    </w:div>
    <w:div w:id="1040782888">
      <w:bodyDiv w:val="1"/>
      <w:marLeft w:val="0"/>
      <w:marRight w:val="0"/>
      <w:marTop w:val="0"/>
      <w:marBottom w:val="0"/>
      <w:divBdr>
        <w:top w:val="none" w:sz="0" w:space="0" w:color="auto"/>
        <w:left w:val="none" w:sz="0" w:space="0" w:color="auto"/>
        <w:bottom w:val="none" w:sz="0" w:space="0" w:color="auto"/>
        <w:right w:val="none" w:sz="0" w:space="0" w:color="auto"/>
      </w:divBdr>
    </w:div>
    <w:div w:id="1041633853">
      <w:bodyDiv w:val="1"/>
      <w:marLeft w:val="0"/>
      <w:marRight w:val="0"/>
      <w:marTop w:val="0"/>
      <w:marBottom w:val="0"/>
      <w:divBdr>
        <w:top w:val="none" w:sz="0" w:space="0" w:color="auto"/>
        <w:left w:val="none" w:sz="0" w:space="0" w:color="auto"/>
        <w:bottom w:val="none" w:sz="0" w:space="0" w:color="auto"/>
        <w:right w:val="none" w:sz="0" w:space="0" w:color="auto"/>
      </w:divBdr>
    </w:div>
    <w:div w:id="1052385544">
      <w:bodyDiv w:val="1"/>
      <w:marLeft w:val="0"/>
      <w:marRight w:val="0"/>
      <w:marTop w:val="0"/>
      <w:marBottom w:val="0"/>
      <w:divBdr>
        <w:top w:val="none" w:sz="0" w:space="0" w:color="auto"/>
        <w:left w:val="none" w:sz="0" w:space="0" w:color="auto"/>
        <w:bottom w:val="none" w:sz="0" w:space="0" w:color="auto"/>
        <w:right w:val="none" w:sz="0" w:space="0" w:color="auto"/>
      </w:divBdr>
    </w:div>
    <w:div w:id="1054239538">
      <w:bodyDiv w:val="1"/>
      <w:marLeft w:val="0"/>
      <w:marRight w:val="0"/>
      <w:marTop w:val="0"/>
      <w:marBottom w:val="0"/>
      <w:divBdr>
        <w:top w:val="none" w:sz="0" w:space="0" w:color="auto"/>
        <w:left w:val="none" w:sz="0" w:space="0" w:color="auto"/>
        <w:bottom w:val="none" w:sz="0" w:space="0" w:color="auto"/>
        <w:right w:val="none" w:sz="0" w:space="0" w:color="auto"/>
      </w:divBdr>
    </w:div>
    <w:div w:id="1055465175">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061094902">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3218650">
      <w:bodyDiv w:val="1"/>
      <w:marLeft w:val="0"/>
      <w:marRight w:val="0"/>
      <w:marTop w:val="0"/>
      <w:marBottom w:val="0"/>
      <w:divBdr>
        <w:top w:val="none" w:sz="0" w:space="0" w:color="auto"/>
        <w:left w:val="none" w:sz="0" w:space="0" w:color="auto"/>
        <w:bottom w:val="none" w:sz="0" w:space="0" w:color="auto"/>
        <w:right w:val="none" w:sz="0" w:space="0" w:color="auto"/>
      </w:divBdr>
    </w:div>
    <w:div w:id="1063286434">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064570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5204">
          <w:marLeft w:val="0"/>
          <w:marRight w:val="0"/>
          <w:marTop w:val="0"/>
          <w:marBottom w:val="0"/>
          <w:divBdr>
            <w:top w:val="none" w:sz="0" w:space="0" w:color="auto"/>
            <w:left w:val="none" w:sz="0" w:space="0" w:color="auto"/>
            <w:bottom w:val="none" w:sz="0" w:space="0" w:color="auto"/>
            <w:right w:val="none" w:sz="0" w:space="0" w:color="auto"/>
          </w:divBdr>
        </w:div>
      </w:divsChild>
    </w:div>
    <w:div w:id="1073551806">
      <w:bodyDiv w:val="1"/>
      <w:marLeft w:val="0"/>
      <w:marRight w:val="0"/>
      <w:marTop w:val="0"/>
      <w:marBottom w:val="0"/>
      <w:divBdr>
        <w:top w:val="none" w:sz="0" w:space="0" w:color="auto"/>
        <w:left w:val="none" w:sz="0" w:space="0" w:color="auto"/>
        <w:bottom w:val="none" w:sz="0" w:space="0" w:color="auto"/>
        <w:right w:val="none" w:sz="0" w:space="0" w:color="auto"/>
      </w:divBdr>
    </w:div>
    <w:div w:id="1078484157">
      <w:bodyDiv w:val="1"/>
      <w:marLeft w:val="0"/>
      <w:marRight w:val="0"/>
      <w:marTop w:val="0"/>
      <w:marBottom w:val="0"/>
      <w:divBdr>
        <w:top w:val="none" w:sz="0" w:space="0" w:color="auto"/>
        <w:left w:val="none" w:sz="0" w:space="0" w:color="auto"/>
        <w:bottom w:val="none" w:sz="0" w:space="0" w:color="auto"/>
        <w:right w:val="none" w:sz="0" w:space="0" w:color="auto"/>
      </w:divBdr>
    </w:div>
    <w:div w:id="1079404311">
      <w:bodyDiv w:val="1"/>
      <w:marLeft w:val="0"/>
      <w:marRight w:val="0"/>
      <w:marTop w:val="0"/>
      <w:marBottom w:val="0"/>
      <w:divBdr>
        <w:top w:val="none" w:sz="0" w:space="0" w:color="auto"/>
        <w:left w:val="none" w:sz="0" w:space="0" w:color="auto"/>
        <w:bottom w:val="none" w:sz="0" w:space="0" w:color="auto"/>
        <w:right w:val="none" w:sz="0" w:space="0" w:color="auto"/>
      </w:divBdr>
    </w:div>
    <w:div w:id="1081366650">
      <w:bodyDiv w:val="1"/>
      <w:marLeft w:val="0"/>
      <w:marRight w:val="0"/>
      <w:marTop w:val="0"/>
      <w:marBottom w:val="0"/>
      <w:divBdr>
        <w:top w:val="none" w:sz="0" w:space="0" w:color="auto"/>
        <w:left w:val="none" w:sz="0" w:space="0" w:color="auto"/>
        <w:bottom w:val="none" w:sz="0" w:space="0" w:color="auto"/>
        <w:right w:val="none" w:sz="0" w:space="0" w:color="auto"/>
      </w:divBdr>
    </w:div>
    <w:div w:id="1082023350">
      <w:bodyDiv w:val="1"/>
      <w:marLeft w:val="0"/>
      <w:marRight w:val="0"/>
      <w:marTop w:val="0"/>
      <w:marBottom w:val="0"/>
      <w:divBdr>
        <w:top w:val="none" w:sz="0" w:space="0" w:color="auto"/>
        <w:left w:val="none" w:sz="0" w:space="0" w:color="auto"/>
        <w:bottom w:val="none" w:sz="0" w:space="0" w:color="auto"/>
        <w:right w:val="none" w:sz="0" w:space="0" w:color="auto"/>
      </w:divBdr>
    </w:div>
    <w:div w:id="1086347677">
      <w:bodyDiv w:val="1"/>
      <w:marLeft w:val="0"/>
      <w:marRight w:val="0"/>
      <w:marTop w:val="0"/>
      <w:marBottom w:val="0"/>
      <w:divBdr>
        <w:top w:val="none" w:sz="0" w:space="0" w:color="auto"/>
        <w:left w:val="none" w:sz="0" w:space="0" w:color="auto"/>
        <w:bottom w:val="none" w:sz="0" w:space="0" w:color="auto"/>
        <w:right w:val="none" w:sz="0" w:space="0" w:color="auto"/>
      </w:divBdr>
    </w:div>
    <w:div w:id="1090195902">
      <w:bodyDiv w:val="1"/>
      <w:marLeft w:val="0"/>
      <w:marRight w:val="0"/>
      <w:marTop w:val="0"/>
      <w:marBottom w:val="0"/>
      <w:divBdr>
        <w:top w:val="none" w:sz="0" w:space="0" w:color="auto"/>
        <w:left w:val="none" w:sz="0" w:space="0" w:color="auto"/>
        <w:bottom w:val="none" w:sz="0" w:space="0" w:color="auto"/>
        <w:right w:val="none" w:sz="0" w:space="0" w:color="auto"/>
      </w:divBdr>
    </w:div>
    <w:div w:id="1091584711">
      <w:bodyDiv w:val="1"/>
      <w:marLeft w:val="0"/>
      <w:marRight w:val="0"/>
      <w:marTop w:val="0"/>
      <w:marBottom w:val="0"/>
      <w:divBdr>
        <w:top w:val="none" w:sz="0" w:space="0" w:color="auto"/>
        <w:left w:val="none" w:sz="0" w:space="0" w:color="auto"/>
        <w:bottom w:val="none" w:sz="0" w:space="0" w:color="auto"/>
        <w:right w:val="none" w:sz="0" w:space="0" w:color="auto"/>
      </w:divBdr>
    </w:div>
    <w:div w:id="1095787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single" w:sz="24" w:space="0" w:color="auto"/>
            <w:bottom w:val="none" w:sz="0" w:space="0" w:color="auto"/>
            <w:right w:val="none" w:sz="0" w:space="0" w:color="auto"/>
          </w:divBdr>
        </w:div>
      </w:divsChild>
    </w:div>
    <w:div w:id="1103695513">
      <w:bodyDiv w:val="1"/>
      <w:marLeft w:val="0"/>
      <w:marRight w:val="0"/>
      <w:marTop w:val="0"/>
      <w:marBottom w:val="0"/>
      <w:divBdr>
        <w:top w:val="none" w:sz="0" w:space="0" w:color="auto"/>
        <w:left w:val="none" w:sz="0" w:space="0" w:color="auto"/>
        <w:bottom w:val="none" w:sz="0" w:space="0" w:color="auto"/>
        <w:right w:val="none" w:sz="0" w:space="0" w:color="auto"/>
      </w:divBdr>
    </w:div>
    <w:div w:id="1104616737">
      <w:bodyDiv w:val="1"/>
      <w:marLeft w:val="0"/>
      <w:marRight w:val="0"/>
      <w:marTop w:val="0"/>
      <w:marBottom w:val="0"/>
      <w:divBdr>
        <w:top w:val="none" w:sz="0" w:space="0" w:color="auto"/>
        <w:left w:val="none" w:sz="0" w:space="0" w:color="auto"/>
        <w:bottom w:val="none" w:sz="0" w:space="0" w:color="auto"/>
        <w:right w:val="none" w:sz="0" w:space="0" w:color="auto"/>
      </w:divBdr>
    </w:div>
    <w:div w:id="1127504061">
      <w:bodyDiv w:val="1"/>
      <w:marLeft w:val="0"/>
      <w:marRight w:val="0"/>
      <w:marTop w:val="0"/>
      <w:marBottom w:val="0"/>
      <w:divBdr>
        <w:top w:val="none" w:sz="0" w:space="0" w:color="auto"/>
        <w:left w:val="none" w:sz="0" w:space="0" w:color="auto"/>
        <w:bottom w:val="none" w:sz="0" w:space="0" w:color="auto"/>
        <w:right w:val="none" w:sz="0" w:space="0" w:color="auto"/>
      </w:divBdr>
    </w:div>
    <w:div w:id="1127813781">
      <w:bodyDiv w:val="1"/>
      <w:marLeft w:val="0"/>
      <w:marRight w:val="0"/>
      <w:marTop w:val="0"/>
      <w:marBottom w:val="0"/>
      <w:divBdr>
        <w:top w:val="none" w:sz="0" w:space="0" w:color="auto"/>
        <w:left w:val="none" w:sz="0" w:space="0" w:color="auto"/>
        <w:bottom w:val="none" w:sz="0" w:space="0" w:color="auto"/>
        <w:right w:val="none" w:sz="0" w:space="0" w:color="auto"/>
      </w:divBdr>
    </w:div>
    <w:div w:id="1128167104">
      <w:bodyDiv w:val="1"/>
      <w:marLeft w:val="0"/>
      <w:marRight w:val="0"/>
      <w:marTop w:val="0"/>
      <w:marBottom w:val="0"/>
      <w:divBdr>
        <w:top w:val="none" w:sz="0" w:space="0" w:color="auto"/>
        <w:left w:val="none" w:sz="0" w:space="0" w:color="auto"/>
        <w:bottom w:val="none" w:sz="0" w:space="0" w:color="auto"/>
        <w:right w:val="none" w:sz="0" w:space="0" w:color="auto"/>
      </w:divBdr>
    </w:div>
    <w:div w:id="1133327692">
      <w:bodyDiv w:val="1"/>
      <w:marLeft w:val="0"/>
      <w:marRight w:val="0"/>
      <w:marTop w:val="0"/>
      <w:marBottom w:val="0"/>
      <w:divBdr>
        <w:top w:val="none" w:sz="0" w:space="0" w:color="auto"/>
        <w:left w:val="none" w:sz="0" w:space="0" w:color="auto"/>
        <w:bottom w:val="none" w:sz="0" w:space="0" w:color="auto"/>
        <w:right w:val="none" w:sz="0" w:space="0" w:color="auto"/>
      </w:divBdr>
    </w:div>
    <w:div w:id="1135294145">
      <w:bodyDiv w:val="1"/>
      <w:marLeft w:val="0"/>
      <w:marRight w:val="0"/>
      <w:marTop w:val="0"/>
      <w:marBottom w:val="0"/>
      <w:divBdr>
        <w:top w:val="none" w:sz="0" w:space="0" w:color="auto"/>
        <w:left w:val="none" w:sz="0" w:space="0" w:color="auto"/>
        <w:bottom w:val="none" w:sz="0" w:space="0" w:color="auto"/>
        <w:right w:val="none" w:sz="0" w:space="0" w:color="auto"/>
      </w:divBdr>
    </w:div>
    <w:div w:id="1136410275">
      <w:bodyDiv w:val="1"/>
      <w:marLeft w:val="0"/>
      <w:marRight w:val="0"/>
      <w:marTop w:val="0"/>
      <w:marBottom w:val="0"/>
      <w:divBdr>
        <w:top w:val="none" w:sz="0" w:space="0" w:color="auto"/>
        <w:left w:val="none" w:sz="0" w:space="0" w:color="auto"/>
        <w:bottom w:val="none" w:sz="0" w:space="0" w:color="auto"/>
        <w:right w:val="none" w:sz="0" w:space="0" w:color="auto"/>
      </w:divBdr>
    </w:div>
    <w:div w:id="1137650302">
      <w:bodyDiv w:val="1"/>
      <w:marLeft w:val="0"/>
      <w:marRight w:val="0"/>
      <w:marTop w:val="0"/>
      <w:marBottom w:val="0"/>
      <w:divBdr>
        <w:top w:val="none" w:sz="0" w:space="0" w:color="auto"/>
        <w:left w:val="none" w:sz="0" w:space="0" w:color="auto"/>
        <w:bottom w:val="none" w:sz="0" w:space="0" w:color="auto"/>
        <w:right w:val="none" w:sz="0" w:space="0" w:color="auto"/>
      </w:divBdr>
    </w:div>
    <w:div w:id="1148980930">
      <w:bodyDiv w:val="1"/>
      <w:marLeft w:val="0"/>
      <w:marRight w:val="0"/>
      <w:marTop w:val="0"/>
      <w:marBottom w:val="0"/>
      <w:divBdr>
        <w:top w:val="none" w:sz="0" w:space="0" w:color="auto"/>
        <w:left w:val="none" w:sz="0" w:space="0" w:color="auto"/>
        <w:bottom w:val="none" w:sz="0" w:space="0" w:color="auto"/>
        <w:right w:val="none" w:sz="0" w:space="0" w:color="auto"/>
      </w:divBdr>
      <w:divsChild>
        <w:div w:id="77489184">
          <w:marLeft w:val="0"/>
          <w:marRight w:val="0"/>
          <w:marTop w:val="0"/>
          <w:marBottom w:val="0"/>
          <w:divBdr>
            <w:top w:val="none" w:sz="0" w:space="0" w:color="auto"/>
            <w:left w:val="none" w:sz="0" w:space="0" w:color="auto"/>
            <w:bottom w:val="none" w:sz="0" w:space="0" w:color="auto"/>
            <w:right w:val="none" w:sz="0" w:space="0" w:color="auto"/>
          </w:divBdr>
        </w:div>
      </w:divsChild>
    </w:div>
    <w:div w:id="1153134103">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161386328">
      <w:bodyDiv w:val="1"/>
      <w:marLeft w:val="0"/>
      <w:marRight w:val="0"/>
      <w:marTop w:val="0"/>
      <w:marBottom w:val="0"/>
      <w:divBdr>
        <w:top w:val="none" w:sz="0" w:space="0" w:color="auto"/>
        <w:left w:val="none" w:sz="0" w:space="0" w:color="auto"/>
        <w:bottom w:val="none" w:sz="0" w:space="0" w:color="auto"/>
        <w:right w:val="none" w:sz="0" w:space="0" w:color="auto"/>
      </w:divBdr>
    </w:div>
    <w:div w:id="1166743257">
      <w:bodyDiv w:val="1"/>
      <w:marLeft w:val="0"/>
      <w:marRight w:val="0"/>
      <w:marTop w:val="0"/>
      <w:marBottom w:val="0"/>
      <w:divBdr>
        <w:top w:val="none" w:sz="0" w:space="0" w:color="auto"/>
        <w:left w:val="none" w:sz="0" w:space="0" w:color="auto"/>
        <w:bottom w:val="none" w:sz="0" w:space="0" w:color="auto"/>
        <w:right w:val="none" w:sz="0" w:space="0" w:color="auto"/>
      </w:divBdr>
      <w:divsChild>
        <w:div w:id="514029812">
          <w:marLeft w:val="0"/>
          <w:marRight w:val="0"/>
          <w:marTop w:val="0"/>
          <w:marBottom w:val="0"/>
          <w:divBdr>
            <w:top w:val="none" w:sz="0" w:space="0" w:color="auto"/>
            <w:left w:val="none" w:sz="0" w:space="0" w:color="auto"/>
            <w:bottom w:val="none" w:sz="0" w:space="0" w:color="auto"/>
            <w:right w:val="none" w:sz="0" w:space="0" w:color="auto"/>
          </w:divBdr>
        </w:div>
      </w:divsChild>
    </w:div>
    <w:div w:id="1166941752">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9">
          <w:marLeft w:val="0"/>
          <w:marRight w:val="0"/>
          <w:marTop w:val="0"/>
          <w:marBottom w:val="0"/>
          <w:divBdr>
            <w:top w:val="none" w:sz="0" w:space="0" w:color="auto"/>
            <w:left w:val="none" w:sz="0" w:space="0" w:color="auto"/>
            <w:bottom w:val="none" w:sz="0" w:space="0" w:color="auto"/>
            <w:right w:val="none" w:sz="0" w:space="0" w:color="auto"/>
          </w:divBdr>
        </w:div>
      </w:divsChild>
    </w:div>
    <w:div w:id="1174371988">
      <w:bodyDiv w:val="1"/>
      <w:marLeft w:val="0"/>
      <w:marRight w:val="0"/>
      <w:marTop w:val="0"/>
      <w:marBottom w:val="0"/>
      <w:divBdr>
        <w:top w:val="none" w:sz="0" w:space="0" w:color="auto"/>
        <w:left w:val="none" w:sz="0" w:space="0" w:color="auto"/>
        <w:bottom w:val="none" w:sz="0" w:space="0" w:color="auto"/>
        <w:right w:val="none" w:sz="0" w:space="0" w:color="auto"/>
      </w:divBdr>
    </w:div>
    <w:div w:id="11744222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965">
          <w:marLeft w:val="0"/>
          <w:marRight w:val="0"/>
          <w:marTop w:val="0"/>
          <w:marBottom w:val="0"/>
          <w:divBdr>
            <w:top w:val="none" w:sz="0" w:space="0" w:color="auto"/>
            <w:left w:val="none" w:sz="0" w:space="0" w:color="auto"/>
            <w:bottom w:val="none" w:sz="0" w:space="0" w:color="auto"/>
            <w:right w:val="none" w:sz="0" w:space="0" w:color="auto"/>
          </w:divBdr>
        </w:div>
      </w:divsChild>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sChild>
        <w:div w:id="1321228142">
          <w:marLeft w:val="0"/>
          <w:marRight w:val="0"/>
          <w:marTop w:val="0"/>
          <w:marBottom w:val="0"/>
          <w:divBdr>
            <w:top w:val="none" w:sz="0" w:space="0" w:color="auto"/>
            <w:left w:val="none" w:sz="0" w:space="0" w:color="auto"/>
            <w:bottom w:val="none" w:sz="0" w:space="0" w:color="auto"/>
            <w:right w:val="none" w:sz="0" w:space="0" w:color="auto"/>
          </w:divBdr>
        </w:div>
      </w:divsChild>
    </w:div>
    <w:div w:id="1178349295">
      <w:bodyDiv w:val="1"/>
      <w:marLeft w:val="0"/>
      <w:marRight w:val="0"/>
      <w:marTop w:val="0"/>
      <w:marBottom w:val="0"/>
      <w:divBdr>
        <w:top w:val="none" w:sz="0" w:space="0" w:color="auto"/>
        <w:left w:val="none" w:sz="0" w:space="0" w:color="auto"/>
        <w:bottom w:val="none" w:sz="0" w:space="0" w:color="auto"/>
        <w:right w:val="none" w:sz="0" w:space="0" w:color="auto"/>
      </w:divBdr>
    </w:div>
    <w:div w:id="1179127050">
      <w:bodyDiv w:val="1"/>
      <w:marLeft w:val="0"/>
      <w:marRight w:val="0"/>
      <w:marTop w:val="0"/>
      <w:marBottom w:val="0"/>
      <w:divBdr>
        <w:top w:val="none" w:sz="0" w:space="0" w:color="auto"/>
        <w:left w:val="none" w:sz="0" w:space="0" w:color="auto"/>
        <w:bottom w:val="none" w:sz="0" w:space="0" w:color="auto"/>
        <w:right w:val="none" w:sz="0" w:space="0" w:color="auto"/>
      </w:divBdr>
    </w:div>
    <w:div w:id="1183973835">
      <w:bodyDiv w:val="1"/>
      <w:marLeft w:val="0"/>
      <w:marRight w:val="0"/>
      <w:marTop w:val="0"/>
      <w:marBottom w:val="0"/>
      <w:divBdr>
        <w:top w:val="none" w:sz="0" w:space="0" w:color="auto"/>
        <w:left w:val="none" w:sz="0" w:space="0" w:color="auto"/>
        <w:bottom w:val="none" w:sz="0" w:space="0" w:color="auto"/>
        <w:right w:val="none" w:sz="0" w:space="0" w:color="auto"/>
      </w:divBdr>
    </w:div>
    <w:div w:id="1187796593">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194000593">
      <w:bodyDiv w:val="1"/>
      <w:marLeft w:val="0"/>
      <w:marRight w:val="0"/>
      <w:marTop w:val="0"/>
      <w:marBottom w:val="0"/>
      <w:divBdr>
        <w:top w:val="none" w:sz="0" w:space="0" w:color="auto"/>
        <w:left w:val="none" w:sz="0" w:space="0" w:color="auto"/>
        <w:bottom w:val="none" w:sz="0" w:space="0" w:color="auto"/>
        <w:right w:val="none" w:sz="0" w:space="0" w:color="auto"/>
      </w:divBdr>
    </w:div>
    <w:div w:id="1196697319">
      <w:bodyDiv w:val="1"/>
      <w:marLeft w:val="0"/>
      <w:marRight w:val="0"/>
      <w:marTop w:val="0"/>
      <w:marBottom w:val="0"/>
      <w:divBdr>
        <w:top w:val="none" w:sz="0" w:space="0" w:color="auto"/>
        <w:left w:val="none" w:sz="0" w:space="0" w:color="auto"/>
        <w:bottom w:val="none" w:sz="0" w:space="0" w:color="auto"/>
        <w:right w:val="none" w:sz="0" w:space="0" w:color="auto"/>
      </w:divBdr>
    </w:div>
    <w:div w:id="1201213153">
      <w:bodyDiv w:val="1"/>
      <w:marLeft w:val="0"/>
      <w:marRight w:val="0"/>
      <w:marTop w:val="0"/>
      <w:marBottom w:val="0"/>
      <w:divBdr>
        <w:top w:val="none" w:sz="0" w:space="0" w:color="auto"/>
        <w:left w:val="none" w:sz="0" w:space="0" w:color="auto"/>
        <w:bottom w:val="none" w:sz="0" w:space="0" w:color="auto"/>
        <w:right w:val="none" w:sz="0" w:space="0" w:color="auto"/>
      </w:divBdr>
    </w:div>
    <w:div w:id="1202203376">
      <w:bodyDiv w:val="1"/>
      <w:marLeft w:val="0"/>
      <w:marRight w:val="0"/>
      <w:marTop w:val="0"/>
      <w:marBottom w:val="0"/>
      <w:divBdr>
        <w:top w:val="none" w:sz="0" w:space="0" w:color="auto"/>
        <w:left w:val="none" w:sz="0" w:space="0" w:color="auto"/>
        <w:bottom w:val="none" w:sz="0" w:space="0" w:color="auto"/>
        <w:right w:val="none" w:sz="0" w:space="0" w:color="auto"/>
      </w:divBdr>
    </w:div>
    <w:div w:id="1203521666">
      <w:bodyDiv w:val="1"/>
      <w:marLeft w:val="0"/>
      <w:marRight w:val="0"/>
      <w:marTop w:val="0"/>
      <w:marBottom w:val="0"/>
      <w:divBdr>
        <w:top w:val="none" w:sz="0" w:space="0" w:color="auto"/>
        <w:left w:val="none" w:sz="0" w:space="0" w:color="auto"/>
        <w:bottom w:val="none" w:sz="0" w:space="0" w:color="auto"/>
        <w:right w:val="none" w:sz="0" w:space="0" w:color="auto"/>
      </w:divBdr>
    </w:div>
    <w:div w:id="1204362636">
      <w:bodyDiv w:val="1"/>
      <w:marLeft w:val="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32277987">
      <w:bodyDiv w:val="1"/>
      <w:marLeft w:val="0"/>
      <w:marRight w:val="0"/>
      <w:marTop w:val="0"/>
      <w:marBottom w:val="0"/>
      <w:divBdr>
        <w:top w:val="none" w:sz="0" w:space="0" w:color="auto"/>
        <w:left w:val="none" w:sz="0" w:space="0" w:color="auto"/>
        <w:bottom w:val="none" w:sz="0" w:space="0" w:color="auto"/>
        <w:right w:val="none" w:sz="0" w:space="0" w:color="auto"/>
      </w:divBdr>
    </w:div>
    <w:div w:id="1232933278">
      <w:bodyDiv w:val="1"/>
      <w:marLeft w:val="0"/>
      <w:marRight w:val="0"/>
      <w:marTop w:val="0"/>
      <w:marBottom w:val="0"/>
      <w:divBdr>
        <w:top w:val="none" w:sz="0" w:space="0" w:color="auto"/>
        <w:left w:val="none" w:sz="0" w:space="0" w:color="auto"/>
        <w:bottom w:val="none" w:sz="0" w:space="0" w:color="auto"/>
        <w:right w:val="none" w:sz="0" w:space="0" w:color="auto"/>
      </w:divBdr>
    </w:div>
    <w:div w:id="1236355119">
      <w:bodyDiv w:val="1"/>
      <w:marLeft w:val="0"/>
      <w:marRight w:val="0"/>
      <w:marTop w:val="0"/>
      <w:marBottom w:val="0"/>
      <w:divBdr>
        <w:top w:val="none" w:sz="0" w:space="0" w:color="auto"/>
        <w:left w:val="none" w:sz="0" w:space="0" w:color="auto"/>
        <w:bottom w:val="none" w:sz="0" w:space="0" w:color="auto"/>
        <w:right w:val="none" w:sz="0" w:space="0" w:color="auto"/>
      </w:divBdr>
    </w:div>
    <w:div w:id="1237283735">
      <w:bodyDiv w:val="1"/>
      <w:marLeft w:val="0"/>
      <w:marRight w:val="0"/>
      <w:marTop w:val="0"/>
      <w:marBottom w:val="0"/>
      <w:divBdr>
        <w:top w:val="none" w:sz="0" w:space="0" w:color="auto"/>
        <w:left w:val="none" w:sz="0" w:space="0" w:color="auto"/>
        <w:bottom w:val="none" w:sz="0" w:space="0" w:color="auto"/>
        <w:right w:val="none" w:sz="0" w:space="0" w:color="auto"/>
      </w:divBdr>
    </w:div>
    <w:div w:id="1238705693">
      <w:bodyDiv w:val="1"/>
      <w:marLeft w:val="0"/>
      <w:marRight w:val="0"/>
      <w:marTop w:val="0"/>
      <w:marBottom w:val="0"/>
      <w:divBdr>
        <w:top w:val="none" w:sz="0" w:space="0" w:color="auto"/>
        <w:left w:val="none" w:sz="0" w:space="0" w:color="auto"/>
        <w:bottom w:val="none" w:sz="0" w:space="0" w:color="auto"/>
        <w:right w:val="none" w:sz="0" w:space="0" w:color="auto"/>
      </w:divBdr>
    </w:div>
    <w:div w:id="1245187223">
      <w:bodyDiv w:val="1"/>
      <w:marLeft w:val="0"/>
      <w:marRight w:val="0"/>
      <w:marTop w:val="0"/>
      <w:marBottom w:val="0"/>
      <w:divBdr>
        <w:top w:val="none" w:sz="0" w:space="0" w:color="auto"/>
        <w:left w:val="none" w:sz="0" w:space="0" w:color="auto"/>
        <w:bottom w:val="none" w:sz="0" w:space="0" w:color="auto"/>
        <w:right w:val="none" w:sz="0" w:space="0" w:color="auto"/>
      </w:divBdr>
    </w:div>
    <w:div w:id="1249655961">
      <w:bodyDiv w:val="1"/>
      <w:marLeft w:val="0"/>
      <w:marRight w:val="0"/>
      <w:marTop w:val="0"/>
      <w:marBottom w:val="0"/>
      <w:divBdr>
        <w:top w:val="none" w:sz="0" w:space="0" w:color="auto"/>
        <w:left w:val="none" w:sz="0" w:space="0" w:color="auto"/>
        <w:bottom w:val="none" w:sz="0" w:space="0" w:color="auto"/>
        <w:right w:val="none" w:sz="0" w:space="0" w:color="auto"/>
      </w:divBdr>
    </w:div>
    <w:div w:id="1252278101">
      <w:bodyDiv w:val="1"/>
      <w:marLeft w:val="0"/>
      <w:marRight w:val="0"/>
      <w:marTop w:val="0"/>
      <w:marBottom w:val="0"/>
      <w:divBdr>
        <w:top w:val="none" w:sz="0" w:space="0" w:color="auto"/>
        <w:left w:val="none" w:sz="0" w:space="0" w:color="auto"/>
        <w:bottom w:val="none" w:sz="0" w:space="0" w:color="auto"/>
        <w:right w:val="none" w:sz="0" w:space="0" w:color="auto"/>
      </w:divBdr>
    </w:div>
    <w:div w:id="1252544814">
      <w:bodyDiv w:val="1"/>
      <w:marLeft w:val="0"/>
      <w:marRight w:val="0"/>
      <w:marTop w:val="0"/>
      <w:marBottom w:val="0"/>
      <w:divBdr>
        <w:top w:val="none" w:sz="0" w:space="0" w:color="auto"/>
        <w:left w:val="none" w:sz="0" w:space="0" w:color="auto"/>
        <w:bottom w:val="none" w:sz="0" w:space="0" w:color="auto"/>
        <w:right w:val="none" w:sz="0" w:space="0" w:color="auto"/>
      </w:divBdr>
    </w:div>
    <w:div w:id="1256281048">
      <w:bodyDiv w:val="1"/>
      <w:marLeft w:val="0"/>
      <w:marRight w:val="0"/>
      <w:marTop w:val="0"/>
      <w:marBottom w:val="0"/>
      <w:divBdr>
        <w:top w:val="none" w:sz="0" w:space="0" w:color="auto"/>
        <w:left w:val="none" w:sz="0" w:space="0" w:color="auto"/>
        <w:bottom w:val="none" w:sz="0" w:space="0" w:color="auto"/>
        <w:right w:val="none" w:sz="0" w:space="0" w:color="auto"/>
      </w:divBdr>
    </w:div>
    <w:div w:id="1268197393">
      <w:bodyDiv w:val="1"/>
      <w:marLeft w:val="0"/>
      <w:marRight w:val="0"/>
      <w:marTop w:val="0"/>
      <w:marBottom w:val="0"/>
      <w:divBdr>
        <w:top w:val="none" w:sz="0" w:space="0" w:color="auto"/>
        <w:left w:val="none" w:sz="0" w:space="0" w:color="auto"/>
        <w:bottom w:val="none" w:sz="0" w:space="0" w:color="auto"/>
        <w:right w:val="none" w:sz="0" w:space="0" w:color="auto"/>
      </w:divBdr>
    </w:div>
    <w:div w:id="1270549655">
      <w:bodyDiv w:val="1"/>
      <w:marLeft w:val="0"/>
      <w:marRight w:val="0"/>
      <w:marTop w:val="0"/>
      <w:marBottom w:val="0"/>
      <w:divBdr>
        <w:top w:val="none" w:sz="0" w:space="0" w:color="auto"/>
        <w:left w:val="none" w:sz="0" w:space="0" w:color="auto"/>
        <w:bottom w:val="none" w:sz="0" w:space="0" w:color="auto"/>
        <w:right w:val="none" w:sz="0" w:space="0" w:color="auto"/>
      </w:divBdr>
    </w:div>
    <w:div w:id="1276207385">
      <w:bodyDiv w:val="1"/>
      <w:marLeft w:val="0"/>
      <w:marRight w:val="0"/>
      <w:marTop w:val="0"/>
      <w:marBottom w:val="0"/>
      <w:divBdr>
        <w:top w:val="none" w:sz="0" w:space="0" w:color="auto"/>
        <w:left w:val="none" w:sz="0" w:space="0" w:color="auto"/>
        <w:bottom w:val="none" w:sz="0" w:space="0" w:color="auto"/>
        <w:right w:val="none" w:sz="0" w:space="0" w:color="auto"/>
      </w:divBdr>
    </w:div>
    <w:div w:id="1282228723">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92059674">
      <w:bodyDiv w:val="1"/>
      <w:marLeft w:val="0"/>
      <w:marRight w:val="0"/>
      <w:marTop w:val="0"/>
      <w:marBottom w:val="0"/>
      <w:divBdr>
        <w:top w:val="none" w:sz="0" w:space="0" w:color="auto"/>
        <w:left w:val="none" w:sz="0" w:space="0" w:color="auto"/>
        <w:bottom w:val="none" w:sz="0" w:space="0" w:color="auto"/>
        <w:right w:val="none" w:sz="0" w:space="0" w:color="auto"/>
      </w:divBdr>
    </w:div>
    <w:div w:id="1297688203">
      <w:bodyDiv w:val="1"/>
      <w:marLeft w:val="0"/>
      <w:marRight w:val="0"/>
      <w:marTop w:val="0"/>
      <w:marBottom w:val="0"/>
      <w:divBdr>
        <w:top w:val="none" w:sz="0" w:space="0" w:color="auto"/>
        <w:left w:val="none" w:sz="0" w:space="0" w:color="auto"/>
        <w:bottom w:val="none" w:sz="0" w:space="0" w:color="auto"/>
        <w:right w:val="none" w:sz="0" w:space="0" w:color="auto"/>
      </w:divBdr>
    </w:div>
    <w:div w:id="1301153940">
      <w:bodyDiv w:val="1"/>
      <w:marLeft w:val="0"/>
      <w:marRight w:val="0"/>
      <w:marTop w:val="0"/>
      <w:marBottom w:val="0"/>
      <w:divBdr>
        <w:top w:val="none" w:sz="0" w:space="0" w:color="auto"/>
        <w:left w:val="none" w:sz="0" w:space="0" w:color="auto"/>
        <w:bottom w:val="none" w:sz="0" w:space="0" w:color="auto"/>
        <w:right w:val="none" w:sz="0" w:space="0" w:color="auto"/>
      </w:divBdr>
    </w:div>
    <w:div w:id="1304888695">
      <w:bodyDiv w:val="1"/>
      <w:marLeft w:val="0"/>
      <w:marRight w:val="0"/>
      <w:marTop w:val="0"/>
      <w:marBottom w:val="0"/>
      <w:divBdr>
        <w:top w:val="none" w:sz="0" w:space="0" w:color="auto"/>
        <w:left w:val="none" w:sz="0" w:space="0" w:color="auto"/>
        <w:bottom w:val="none" w:sz="0" w:space="0" w:color="auto"/>
        <w:right w:val="none" w:sz="0" w:space="0" w:color="auto"/>
      </w:divBdr>
    </w:div>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312172690">
      <w:bodyDiv w:val="1"/>
      <w:marLeft w:val="0"/>
      <w:marRight w:val="0"/>
      <w:marTop w:val="0"/>
      <w:marBottom w:val="0"/>
      <w:divBdr>
        <w:top w:val="none" w:sz="0" w:space="0" w:color="auto"/>
        <w:left w:val="none" w:sz="0" w:space="0" w:color="auto"/>
        <w:bottom w:val="none" w:sz="0" w:space="0" w:color="auto"/>
        <w:right w:val="none" w:sz="0" w:space="0" w:color="auto"/>
      </w:divBdr>
    </w:div>
    <w:div w:id="1313751798">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4550880">
      <w:bodyDiv w:val="1"/>
      <w:marLeft w:val="0"/>
      <w:marRight w:val="0"/>
      <w:marTop w:val="0"/>
      <w:marBottom w:val="0"/>
      <w:divBdr>
        <w:top w:val="none" w:sz="0" w:space="0" w:color="auto"/>
        <w:left w:val="none" w:sz="0" w:space="0" w:color="auto"/>
        <w:bottom w:val="none" w:sz="0" w:space="0" w:color="auto"/>
        <w:right w:val="none" w:sz="0" w:space="0" w:color="auto"/>
      </w:divBdr>
    </w:div>
    <w:div w:id="1326084991">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1102585">
      <w:bodyDiv w:val="1"/>
      <w:marLeft w:val="0"/>
      <w:marRight w:val="0"/>
      <w:marTop w:val="0"/>
      <w:marBottom w:val="0"/>
      <w:divBdr>
        <w:top w:val="none" w:sz="0" w:space="0" w:color="auto"/>
        <w:left w:val="none" w:sz="0" w:space="0" w:color="auto"/>
        <w:bottom w:val="none" w:sz="0" w:space="0" w:color="auto"/>
        <w:right w:val="none" w:sz="0" w:space="0" w:color="auto"/>
      </w:divBdr>
    </w:div>
    <w:div w:id="1339500121">
      <w:bodyDiv w:val="1"/>
      <w:marLeft w:val="0"/>
      <w:marRight w:val="0"/>
      <w:marTop w:val="0"/>
      <w:marBottom w:val="0"/>
      <w:divBdr>
        <w:top w:val="none" w:sz="0" w:space="0" w:color="auto"/>
        <w:left w:val="none" w:sz="0" w:space="0" w:color="auto"/>
        <w:bottom w:val="none" w:sz="0" w:space="0" w:color="auto"/>
        <w:right w:val="none" w:sz="0" w:space="0" w:color="auto"/>
      </w:divBdr>
    </w:div>
    <w:div w:id="1342849735">
      <w:bodyDiv w:val="1"/>
      <w:marLeft w:val="0"/>
      <w:marRight w:val="0"/>
      <w:marTop w:val="0"/>
      <w:marBottom w:val="0"/>
      <w:divBdr>
        <w:top w:val="none" w:sz="0" w:space="0" w:color="auto"/>
        <w:left w:val="none" w:sz="0" w:space="0" w:color="auto"/>
        <w:bottom w:val="none" w:sz="0" w:space="0" w:color="auto"/>
        <w:right w:val="none" w:sz="0" w:space="0" w:color="auto"/>
      </w:divBdr>
    </w:div>
    <w:div w:id="1344160625">
      <w:bodyDiv w:val="1"/>
      <w:marLeft w:val="0"/>
      <w:marRight w:val="0"/>
      <w:marTop w:val="0"/>
      <w:marBottom w:val="0"/>
      <w:divBdr>
        <w:top w:val="none" w:sz="0" w:space="0" w:color="auto"/>
        <w:left w:val="none" w:sz="0" w:space="0" w:color="auto"/>
        <w:bottom w:val="none" w:sz="0" w:space="0" w:color="auto"/>
        <w:right w:val="none" w:sz="0" w:space="0" w:color="auto"/>
      </w:divBdr>
    </w:div>
    <w:div w:id="1346712847">
      <w:bodyDiv w:val="1"/>
      <w:marLeft w:val="0"/>
      <w:marRight w:val="0"/>
      <w:marTop w:val="0"/>
      <w:marBottom w:val="0"/>
      <w:divBdr>
        <w:top w:val="none" w:sz="0" w:space="0" w:color="auto"/>
        <w:left w:val="none" w:sz="0" w:space="0" w:color="auto"/>
        <w:bottom w:val="none" w:sz="0" w:space="0" w:color="auto"/>
        <w:right w:val="none" w:sz="0" w:space="0" w:color="auto"/>
      </w:divBdr>
    </w:div>
    <w:div w:id="1367634570">
      <w:bodyDiv w:val="1"/>
      <w:marLeft w:val="0"/>
      <w:marRight w:val="0"/>
      <w:marTop w:val="0"/>
      <w:marBottom w:val="0"/>
      <w:divBdr>
        <w:top w:val="none" w:sz="0" w:space="0" w:color="auto"/>
        <w:left w:val="none" w:sz="0" w:space="0" w:color="auto"/>
        <w:bottom w:val="none" w:sz="0" w:space="0" w:color="auto"/>
        <w:right w:val="none" w:sz="0" w:space="0" w:color="auto"/>
      </w:divBdr>
    </w:div>
    <w:div w:id="1370304146">
      <w:bodyDiv w:val="1"/>
      <w:marLeft w:val="0"/>
      <w:marRight w:val="0"/>
      <w:marTop w:val="0"/>
      <w:marBottom w:val="0"/>
      <w:divBdr>
        <w:top w:val="none" w:sz="0" w:space="0" w:color="auto"/>
        <w:left w:val="none" w:sz="0" w:space="0" w:color="auto"/>
        <w:bottom w:val="none" w:sz="0" w:space="0" w:color="auto"/>
        <w:right w:val="none" w:sz="0" w:space="0" w:color="auto"/>
      </w:divBdr>
    </w:div>
    <w:div w:id="1375620409">
      <w:bodyDiv w:val="1"/>
      <w:marLeft w:val="0"/>
      <w:marRight w:val="0"/>
      <w:marTop w:val="0"/>
      <w:marBottom w:val="0"/>
      <w:divBdr>
        <w:top w:val="none" w:sz="0" w:space="0" w:color="auto"/>
        <w:left w:val="none" w:sz="0" w:space="0" w:color="auto"/>
        <w:bottom w:val="none" w:sz="0" w:space="0" w:color="auto"/>
        <w:right w:val="none" w:sz="0" w:space="0" w:color="auto"/>
      </w:divBdr>
    </w:div>
    <w:div w:id="1378312425">
      <w:bodyDiv w:val="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 w:id="814102517">
          <w:marLeft w:val="0"/>
          <w:marRight w:val="0"/>
          <w:marTop w:val="0"/>
          <w:marBottom w:val="0"/>
          <w:divBdr>
            <w:top w:val="none" w:sz="0" w:space="0" w:color="auto"/>
            <w:left w:val="none" w:sz="0" w:space="0" w:color="auto"/>
            <w:bottom w:val="none" w:sz="0" w:space="0" w:color="auto"/>
            <w:right w:val="none" w:sz="0" w:space="0" w:color="auto"/>
          </w:divBdr>
        </w:div>
      </w:divsChild>
    </w:div>
    <w:div w:id="1379282251">
      <w:bodyDiv w:val="1"/>
      <w:marLeft w:val="0"/>
      <w:marRight w:val="0"/>
      <w:marTop w:val="0"/>
      <w:marBottom w:val="0"/>
      <w:divBdr>
        <w:top w:val="none" w:sz="0" w:space="0" w:color="auto"/>
        <w:left w:val="none" w:sz="0" w:space="0" w:color="auto"/>
        <w:bottom w:val="none" w:sz="0" w:space="0" w:color="auto"/>
        <w:right w:val="none" w:sz="0" w:space="0" w:color="auto"/>
      </w:divBdr>
    </w:div>
    <w:div w:id="1381124090">
      <w:bodyDiv w:val="1"/>
      <w:marLeft w:val="0"/>
      <w:marRight w:val="0"/>
      <w:marTop w:val="0"/>
      <w:marBottom w:val="0"/>
      <w:divBdr>
        <w:top w:val="none" w:sz="0" w:space="0" w:color="auto"/>
        <w:left w:val="none" w:sz="0" w:space="0" w:color="auto"/>
        <w:bottom w:val="none" w:sz="0" w:space="0" w:color="auto"/>
        <w:right w:val="none" w:sz="0" w:space="0" w:color="auto"/>
      </w:divBdr>
    </w:div>
    <w:div w:id="1396465029">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406998671">
      <w:bodyDiv w:val="1"/>
      <w:marLeft w:val="0"/>
      <w:marRight w:val="0"/>
      <w:marTop w:val="0"/>
      <w:marBottom w:val="0"/>
      <w:divBdr>
        <w:top w:val="none" w:sz="0" w:space="0" w:color="auto"/>
        <w:left w:val="none" w:sz="0" w:space="0" w:color="auto"/>
        <w:bottom w:val="none" w:sz="0" w:space="0" w:color="auto"/>
        <w:right w:val="none" w:sz="0" w:space="0" w:color="auto"/>
      </w:divBdr>
      <w:divsChild>
        <w:div w:id="959336510">
          <w:marLeft w:val="0"/>
          <w:marRight w:val="0"/>
          <w:marTop w:val="0"/>
          <w:marBottom w:val="0"/>
          <w:divBdr>
            <w:top w:val="none" w:sz="0" w:space="0" w:color="auto"/>
            <w:left w:val="none" w:sz="0" w:space="0" w:color="auto"/>
            <w:bottom w:val="none" w:sz="0" w:space="0" w:color="auto"/>
            <w:right w:val="none" w:sz="0" w:space="0" w:color="auto"/>
          </w:divBdr>
          <w:divsChild>
            <w:div w:id="1176923547">
              <w:marLeft w:val="0"/>
              <w:marRight w:val="0"/>
              <w:marTop w:val="0"/>
              <w:marBottom w:val="0"/>
              <w:divBdr>
                <w:top w:val="none" w:sz="0" w:space="0" w:color="auto"/>
                <w:left w:val="none" w:sz="0" w:space="0" w:color="auto"/>
                <w:bottom w:val="none" w:sz="0" w:space="0" w:color="auto"/>
                <w:right w:val="none" w:sz="0" w:space="0" w:color="auto"/>
              </w:divBdr>
            </w:div>
            <w:div w:id="2135518146">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826507245">
              <w:marLeft w:val="0"/>
              <w:marRight w:val="0"/>
              <w:marTop w:val="0"/>
              <w:marBottom w:val="0"/>
              <w:divBdr>
                <w:top w:val="none" w:sz="0" w:space="0" w:color="auto"/>
                <w:left w:val="none" w:sz="0" w:space="0" w:color="auto"/>
                <w:bottom w:val="none" w:sz="0" w:space="0" w:color="auto"/>
                <w:right w:val="none" w:sz="0" w:space="0" w:color="auto"/>
              </w:divBdr>
            </w:div>
            <w:div w:id="751125700">
              <w:marLeft w:val="0"/>
              <w:marRight w:val="0"/>
              <w:marTop w:val="0"/>
              <w:marBottom w:val="0"/>
              <w:divBdr>
                <w:top w:val="none" w:sz="0" w:space="0" w:color="auto"/>
                <w:left w:val="none" w:sz="0" w:space="0" w:color="auto"/>
                <w:bottom w:val="none" w:sz="0" w:space="0" w:color="auto"/>
                <w:right w:val="none" w:sz="0" w:space="0" w:color="auto"/>
              </w:divBdr>
            </w:div>
          </w:divsChild>
        </w:div>
        <w:div w:id="2144694856">
          <w:marLeft w:val="0"/>
          <w:marRight w:val="0"/>
          <w:marTop w:val="0"/>
          <w:marBottom w:val="0"/>
          <w:divBdr>
            <w:top w:val="none" w:sz="0" w:space="0" w:color="auto"/>
            <w:left w:val="none" w:sz="0" w:space="0" w:color="auto"/>
            <w:bottom w:val="none" w:sz="0" w:space="0" w:color="auto"/>
            <w:right w:val="none" w:sz="0" w:space="0" w:color="auto"/>
          </w:divBdr>
        </w:div>
      </w:divsChild>
    </w:div>
    <w:div w:id="1411926456">
      <w:bodyDiv w:val="1"/>
      <w:marLeft w:val="0"/>
      <w:marRight w:val="0"/>
      <w:marTop w:val="0"/>
      <w:marBottom w:val="0"/>
      <w:divBdr>
        <w:top w:val="none" w:sz="0" w:space="0" w:color="auto"/>
        <w:left w:val="none" w:sz="0" w:space="0" w:color="auto"/>
        <w:bottom w:val="none" w:sz="0" w:space="0" w:color="auto"/>
        <w:right w:val="none" w:sz="0" w:space="0" w:color="auto"/>
      </w:divBdr>
      <w:divsChild>
        <w:div w:id="1110592459">
          <w:marLeft w:val="0"/>
          <w:marRight w:val="0"/>
          <w:marTop w:val="0"/>
          <w:marBottom w:val="0"/>
          <w:divBdr>
            <w:top w:val="none" w:sz="0" w:space="0" w:color="auto"/>
            <w:left w:val="none" w:sz="0" w:space="0" w:color="auto"/>
            <w:bottom w:val="none" w:sz="0" w:space="0" w:color="auto"/>
            <w:right w:val="none" w:sz="0" w:space="0" w:color="auto"/>
          </w:divBdr>
        </w:div>
      </w:divsChild>
    </w:div>
    <w:div w:id="1412041523">
      <w:bodyDiv w:val="1"/>
      <w:marLeft w:val="0"/>
      <w:marRight w:val="0"/>
      <w:marTop w:val="0"/>
      <w:marBottom w:val="0"/>
      <w:divBdr>
        <w:top w:val="none" w:sz="0" w:space="0" w:color="auto"/>
        <w:left w:val="none" w:sz="0" w:space="0" w:color="auto"/>
        <w:bottom w:val="none" w:sz="0" w:space="0" w:color="auto"/>
        <w:right w:val="none" w:sz="0" w:space="0" w:color="auto"/>
      </w:divBdr>
    </w:div>
    <w:div w:id="1427261597">
      <w:bodyDiv w:val="1"/>
      <w:marLeft w:val="0"/>
      <w:marRight w:val="0"/>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
      </w:divsChild>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36365108">
      <w:bodyDiv w:val="1"/>
      <w:marLeft w:val="0"/>
      <w:marRight w:val="0"/>
      <w:marTop w:val="0"/>
      <w:marBottom w:val="0"/>
      <w:divBdr>
        <w:top w:val="none" w:sz="0" w:space="0" w:color="auto"/>
        <w:left w:val="none" w:sz="0" w:space="0" w:color="auto"/>
        <w:bottom w:val="none" w:sz="0" w:space="0" w:color="auto"/>
        <w:right w:val="none" w:sz="0" w:space="0" w:color="auto"/>
      </w:divBdr>
    </w:div>
    <w:div w:id="1437822283">
      <w:bodyDiv w:val="1"/>
      <w:marLeft w:val="0"/>
      <w:marRight w:val="0"/>
      <w:marTop w:val="0"/>
      <w:marBottom w:val="0"/>
      <w:divBdr>
        <w:top w:val="none" w:sz="0" w:space="0" w:color="auto"/>
        <w:left w:val="none" w:sz="0" w:space="0" w:color="auto"/>
        <w:bottom w:val="none" w:sz="0" w:space="0" w:color="auto"/>
        <w:right w:val="none" w:sz="0" w:space="0" w:color="auto"/>
      </w:divBdr>
    </w:div>
    <w:div w:id="1438909612">
      <w:bodyDiv w:val="1"/>
      <w:marLeft w:val="0"/>
      <w:marRight w:val="0"/>
      <w:marTop w:val="0"/>
      <w:marBottom w:val="0"/>
      <w:divBdr>
        <w:top w:val="none" w:sz="0" w:space="0" w:color="auto"/>
        <w:left w:val="none" w:sz="0" w:space="0" w:color="auto"/>
        <w:bottom w:val="none" w:sz="0" w:space="0" w:color="auto"/>
        <w:right w:val="none" w:sz="0" w:space="0" w:color="auto"/>
      </w:divBdr>
    </w:div>
    <w:div w:id="1440835551">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2531842">
      <w:bodyDiv w:val="1"/>
      <w:marLeft w:val="0"/>
      <w:marRight w:val="0"/>
      <w:marTop w:val="0"/>
      <w:marBottom w:val="0"/>
      <w:divBdr>
        <w:top w:val="none" w:sz="0" w:space="0" w:color="auto"/>
        <w:left w:val="none" w:sz="0" w:space="0" w:color="auto"/>
        <w:bottom w:val="none" w:sz="0" w:space="0" w:color="auto"/>
        <w:right w:val="none" w:sz="0" w:space="0" w:color="auto"/>
      </w:divBdr>
    </w:div>
    <w:div w:id="1443652676">
      <w:bodyDiv w:val="1"/>
      <w:marLeft w:val="0"/>
      <w:marRight w:val="0"/>
      <w:marTop w:val="0"/>
      <w:marBottom w:val="0"/>
      <w:divBdr>
        <w:top w:val="none" w:sz="0" w:space="0" w:color="auto"/>
        <w:left w:val="none" w:sz="0" w:space="0" w:color="auto"/>
        <w:bottom w:val="none" w:sz="0" w:space="0" w:color="auto"/>
        <w:right w:val="none" w:sz="0" w:space="0" w:color="auto"/>
      </w:divBdr>
    </w:div>
    <w:div w:id="1446268464">
      <w:bodyDiv w:val="1"/>
      <w:marLeft w:val="0"/>
      <w:marRight w:val="0"/>
      <w:marTop w:val="0"/>
      <w:marBottom w:val="0"/>
      <w:divBdr>
        <w:top w:val="none" w:sz="0" w:space="0" w:color="auto"/>
        <w:left w:val="none" w:sz="0" w:space="0" w:color="auto"/>
        <w:bottom w:val="none" w:sz="0" w:space="0" w:color="auto"/>
        <w:right w:val="none" w:sz="0" w:space="0" w:color="auto"/>
      </w:divBdr>
    </w:div>
    <w:div w:id="1447774310">
      <w:bodyDiv w:val="1"/>
      <w:marLeft w:val="0"/>
      <w:marRight w:val="0"/>
      <w:marTop w:val="0"/>
      <w:marBottom w:val="0"/>
      <w:divBdr>
        <w:top w:val="none" w:sz="0" w:space="0" w:color="auto"/>
        <w:left w:val="none" w:sz="0" w:space="0" w:color="auto"/>
        <w:bottom w:val="none" w:sz="0" w:space="0" w:color="auto"/>
        <w:right w:val="none" w:sz="0" w:space="0" w:color="auto"/>
      </w:divBdr>
    </w:div>
    <w:div w:id="1449351432">
      <w:bodyDiv w:val="1"/>
      <w:marLeft w:val="0"/>
      <w:marRight w:val="0"/>
      <w:marTop w:val="0"/>
      <w:marBottom w:val="0"/>
      <w:divBdr>
        <w:top w:val="none" w:sz="0" w:space="0" w:color="auto"/>
        <w:left w:val="none" w:sz="0" w:space="0" w:color="auto"/>
        <w:bottom w:val="none" w:sz="0" w:space="0" w:color="auto"/>
        <w:right w:val="none" w:sz="0" w:space="0" w:color="auto"/>
      </w:divBdr>
    </w:div>
    <w:div w:id="1450053917">
      <w:bodyDiv w:val="1"/>
      <w:marLeft w:val="0"/>
      <w:marRight w:val="0"/>
      <w:marTop w:val="0"/>
      <w:marBottom w:val="0"/>
      <w:divBdr>
        <w:top w:val="none" w:sz="0" w:space="0" w:color="auto"/>
        <w:left w:val="none" w:sz="0" w:space="0" w:color="auto"/>
        <w:bottom w:val="none" w:sz="0" w:space="0" w:color="auto"/>
        <w:right w:val="none" w:sz="0" w:space="0" w:color="auto"/>
      </w:divBdr>
    </w:div>
    <w:div w:id="1453943285">
      <w:bodyDiv w:val="1"/>
      <w:marLeft w:val="0"/>
      <w:marRight w:val="0"/>
      <w:marTop w:val="0"/>
      <w:marBottom w:val="0"/>
      <w:divBdr>
        <w:top w:val="none" w:sz="0" w:space="0" w:color="auto"/>
        <w:left w:val="none" w:sz="0" w:space="0" w:color="auto"/>
        <w:bottom w:val="none" w:sz="0" w:space="0" w:color="auto"/>
        <w:right w:val="none" w:sz="0" w:space="0" w:color="auto"/>
      </w:divBdr>
    </w:div>
    <w:div w:id="1454012780">
      <w:bodyDiv w:val="1"/>
      <w:marLeft w:val="0"/>
      <w:marRight w:val="0"/>
      <w:marTop w:val="0"/>
      <w:marBottom w:val="0"/>
      <w:divBdr>
        <w:top w:val="none" w:sz="0" w:space="0" w:color="auto"/>
        <w:left w:val="none" w:sz="0" w:space="0" w:color="auto"/>
        <w:bottom w:val="none" w:sz="0" w:space="0" w:color="auto"/>
        <w:right w:val="none" w:sz="0" w:space="0" w:color="auto"/>
      </w:divBdr>
      <w:divsChild>
        <w:div w:id="651560867">
          <w:marLeft w:val="0"/>
          <w:marRight w:val="0"/>
          <w:marTop w:val="0"/>
          <w:marBottom w:val="0"/>
          <w:divBdr>
            <w:top w:val="none" w:sz="0" w:space="0" w:color="auto"/>
            <w:left w:val="none" w:sz="0" w:space="0" w:color="auto"/>
            <w:bottom w:val="none" w:sz="0" w:space="0" w:color="auto"/>
            <w:right w:val="none" w:sz="0" w:space="0" w:color="auto"/>
          </w:divBdr>
        </w:div>
        <w:div w:id="1881094169">
          <w:marLeft w:val="0"/>
          <w:marRight w:val="0"/>
          <w:marTop w:val="0"/>
          <w:marBottom w:val="0"/>
          <w:divBdr>
            <w:top w:val="none" w:sz="0" w:space="0" w:color="auto"/>
            <w:left w:val="none" w:sz="0" w:space="0" w:color="auto"/>
            <w:bottom w:val="none" w:sz="0" w:space="0" w:color="auto"/>
            <w:right w:val="none" w:sz="0" w:space="0" w:color="auto"/>
          </w:divBdr>
        </w:div>
        <w:div w:id="543828186">
          <w:marLeft w:val="0"/>
          <w:marRight w:val="0"/>
          <w:marTop w:val="0"/>
          <w:marBottom w:val="0"/>
          <w:divBdr>
            <w:top w:val="none" w:sz="0" w:space="0" w:color="auto"/>
            <w:left w:val="none" w:sz="0" w:space="0" w:color="auto"/>
            <w:bottom w:val="none" w:sz="0" w:space="0" w:color="auto"/>
            <w:right w:val="none" w:sz="0" w:space="0" w:color="auto"/>
          </w:divBdr>
        </w:div>
      </w:divsChild>
    </w:div>
    <w:div w:id="1457406529">
      <w:bodyDiv w:val="1"/>
      <w:marLeft w:val="0"/>
      <w:marRight w:val="0"/>
      <w:marTop w:val="0"/>
      <w:marBottom w:val="0"/>
      <w:divBdr>
        <w:top w:val="none" w:sz="0" w:space="0" w:color="auto"/>
        <w:left w:val="none" w:sz="0" w:space="0" w:color="auto"/>
        <w:bottom w:val="none" w:sz="0" w:space="0" w:color="auto"/>
        <w:right w:val="none" w:sz="0" w:space="0" w:color="auto"/>
      </w:divBdr>
    </w:div>
    <w:div w:id="1457526096">
      <w:bodyDiv w:val="1"/>
      <w:marLeft w:val="0"/>
      <w:marRight w:val="0"/>
      <w:marTop w:val="0"/>
      <w:marBottom w:val="0"/>
      <w:divBdr>
        <w:top w:val="none" w:sz="0" w:space="0" w:color="auto"/>
        <w:left w:val="none" w:sz="0" w:space="0" w:color="auto"/>
        <w:bottom w:val="none" w:sz="0" w:space="0" w:color="auto"/>
        <w:right w:val="none" w:sz="0" w:space="0" w:color="auto"/>
      </w:divBdr>
      <w:divsChild>
        <w:div w:id="728462910">
          <w:marLeft w:val="0"/>
          <w:marRight w:val="0"/>
          <w:marTop w:val="0"/>
          <w:marBottom w:val="0"/>
          <w:divBdr>
            <w:top w:val="none" w:sz="0" w:space="0" w:color="auto"/>
            <w:left w:val="none" w:sz="0" w:space="0" w:color="auto"/>
            <w:bottom w:val="none" w:sz="0" w:space="0" w:color="auto"/>
            <w:right w:val="none" w:sz="0" w:space="0" w:color="auto"/>
          </w:divBdr>
        </w:div>
      </w:divsChild>
    </w:div>
    <w:div w:id="1464806594">
      <w:bodyDiv w:val="1"/>
      <w:marLeft w:val="0"/>
      <w:marRight w:val="0"/>
      <w:marTop w:val="0"/>
      <w:marBottom w:val="0"/>
      <w:divBdr>
        <w:top w:val="none" w:sz="0" w:space="0" w:color="auto"/>
        <w:left w:val="none" w:sz="0" w:space="0" w:color="auto"/>
        <w:bottom w:val="none" w:sz="0" w:space="0" w:color="auto"/>
        <w:right w:val="none" w:sz="0" w:space="0" w:color="auto"/>
      </w:divBdr>
    </w:div>
    <w:div w:id="1471895615">
      <w:bodyDiv w:val="1"/>
      <w:marLeft w:val="0"/>
      <w:marRight w:val="0"/>
      <w:marTop w:val="0"/>
      <w:marBottom w:val="0"/>
      <w:divBdr>
        <w:top w:val="none" w:sz="0" w:space="0" w:color="auto"/>
        <w:left w:val="none" w:sz="0" w:space="0" w:color="auto"/>
        <w:bottom w:val="none" w:sz="0" w:space="0" w:color="auto"/>
        <w:right w:val="none" w:sz="0" w:space="0" w:color="auto"/>
      </w:divBdr>
    </w:div>
    <w:div w:id="1472361439">
      <w:bodyDiv w:val="1"/>
      <w:marLeft w:val="0"/>
      <w:marRight w:val="0"/>
      <w:marTop w:val="0"/>
      <w:marBottom w:val="0"/>
      <w:divBdr>
        <w:top w:val="none" w:sz="0" w:space="0" w:color="auto"/>
        <w:left w:val="none" w:sz="0" w:space="0" w:color="auto"/>
        <w:bottom w:val="none" w:sz="0" w:space="0" w:color="auto"/>
        <w:right w:val="none" w:sz="0" w:space="0" w:color="auto"/>
      </w:divBdr>
    </w:div>
    <w:div w:id="1473907909">
      <w:bodyDiv w:val="1"/>
      <w:marLeft w:val="0"/>
      <w:marRight w:val="0"/>
      <w:marTop w:val="0"/>
      <w:marBottom w:val="0"/>
      <w:divBdr>
        <w:top w:val="none" w:sz="0" w:space="0" w:color="auto"/>
        <w:left w:val="none" w:sz="0" w:space="0" w:color="auto"/>
        <w:bottom w:val="none" w:sz="0" w:space="0" w:color="auto"/>
        <w:right w:val="none" w:sz="0" w:space="0" w:color="auto"/>
      </w:divBdr>
    </w:div>
    <w:div w:id="1474835374">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478693012">
      <w:bodyDiv w:val="1"/>
      <w:marLeft w:val="0"/>
      <w:marRight w:val="0"/>
      <w:marTop w:val="0"/>
      <w:marBottom w:val="0"/>
      <w:divBdr>
        <w:top w:val="none" w:sz="0" w:space="0" w:color="auto"/>
        <w:left w:val="none" w:sz="0" w:space="0" w:color="auto"/>
        <w:bottom w:val="none" w:sz="0" w:space="0" w:color="auto"/>
        <w:right w:val="none" w:sz="0" w:space="0" w:color="auto"/>
      </w:divBdr>
    </w:div>
    <w:div w:id="1488202377">
      <w:bodyDiv w:val="1"/>
      <w:marLeft w:val="0"/>
      <w:marRight w:val="0"/>
      <w:marTop w:val="0"/>
      <w:marBottom w:val="0"/>
      <w:divBdr>
        <w:top w:val="none" w:sz="0" w:space="0" w:color="auto"/>
        <w:left w:val="none" w:sz="0" w:space="0" w:color="auto"/>
        <w:bottom w:val="none" w:sz="0" w:space="0" w:color="auto"/>
        <w:right w:val="none" w:sz="0" w:space="0" w:color="auto"/>
      </w:divBdr>
    </w:div>
    <w:div w:id="1488282408">
      <w:bodyDiv w:val="1"/>
      <w:marLeft w:val="0"/>
      <w:marRight w:val="0"/>
      <w:marTop w:val="0"/>
      <w:marBottom w:val="0"/>
      <w:divBdr>
        <w:top w:val="none" w:sz="0" w:space="0" w:color="auto"/>
        <w:left w:val="none" w:sz="0" w:space="0" w:color="auto"/>
        <w:bottom w:val="none" w:sz="0" w:space="0" w:color="auto"/>
        <w:right w:val="none" w:sz="0" w:space="0" w:color="auto"/>
      </w:divBdr>
    </w:div>
    <w:div w:id="1488352289">
      <w:bodyDiv w:val="1"/>
      <w:marLeft w:val="0"/>
      <w:marRight w:val="0"/>
      <w:marTop w:val="0"/>
      <w:marBottom w:val="0"/>
      <w:divBdr>
        <w:top w:val="none" w:sz="0" w:space="0" w:color="auto"/>
        <w:left w:val="none" w:sz="0" w:space="0" w:color="auto"/>
        <w:bottom w:val="none" w:sz="0" w:space="0" w:color="auto"/>
        <w:right w:val="none" w:sz="0" w:space="0" w:color="auto"/>
      </w:divBdr>
    </w:div>
    <w:div w:id="1489445478">
      <w:bodyDiv w:val="1"/>
      <w:marLeft w:val="0"/>
      <w:marRight w:val="0"/>
      <w:marTop w:val="0"/>
      <w:marBottom w:val="0"/>
      <w:divBdr>
        <w:top w:val="none" w:sz="0" w:space="0" w:color="auto"/>
        <w:left w:val="none" w:sz="0" w:space="0" w:color="auto"/>
        <w:bottom w:val="none" w:sz="0" w:space="0" w:color="auto"/>
        <w:right w:val="none" w:sz="0" w:space="0" w:color="auto"/>
      </w:divBdr>
    </w:div>
    <w:div w:id="1495340443">
      <w:bodyDiv w:val="1"/>
      <w:marLeft w:val="0"/>
      <w:marRight w:val="0"/>
      <w:marTop w:val="0"/>
      <w:marBottom w:val="0"/>
      <w:divBdr>
        <w:top w:val="none" w:sz="0" w:space="0" w:color="auto"/>
        <w:left w:val="none" w:sz="0" w:space="0" w:color="auto"/>
        <w:bottom w:val="none" w:sz="0" w:space="0" w:color="auto"/>
        <w:right w:val="none" w:sz="0" w:space="0" w:color="auto"/>
      </w:divBdr>
    </w:div>
    <w:div w:id="1495487710">
      <w:bodyDiv w:val="1"/>
      <w:marLeft w:val="0"/>
      <w:marRight w:val="0"/>
      <w:marTop w:val="0"/>
      <w:marBottom w:val="0"/>
      <w:divBdr>
        <w:top w:val="none" w:sz="0" w:space="0" w:color="auto"/>
        <w:left w:val="none" w:sz="0" w:space="0" w:color="auto"/>
        <w:bottom w:val="none" w:sz="0" w:space="0" w:color="auto"/>
        <w:right w:val="none" w:sz="0" w:space="0" w:color="auto"/>
      </w:divBdr>
    </w:div>
    <w:div w:id="1499348356">
      <w:bodyDiv w:val="1"/>
      <w:marLeft w:val="0"/>
      <w:marRight w:val="0"/>
      <w:marTop w:val="0"/>
      <w:marBottom w:val="0"/>
      <w:divBdr>
        <w:top w:val="none" w:sz="0" w:space="0" w:color="auto"/>
        <w:left w:val="none" w:sz="0" w:space="0" w:color="auto"/>
        <w:bottom w:val="none" w:sz="0" w:space="0" w:color="auto"/>
        <w:right w:val="none" w:sz="0" w:space="0" w:color="auto"/>
      </w:divBdr>
    </w:div>
    <w:div w:id="1505437453">
      <w:bodyDiv w:val="1"/>
      <w:marLeft w:val="0"/>
      <w:marRight w:val="0"/>
      <w:marTop w:val="0"/>
      <w:marBottom w:val="0"/>
      <w:divBdr>
        <w:top w:val="none" w:sz="0" w:space="0" w:color="auto"/>
        <w:left w:val="none" w:sz="0" w:space="0" w:color="auto"/>
        <w:bottom w:val="none" w:sz="0" w:space="0" w:color="auto"/>
        <w:right w:val="none" w:sz="0" w:space="0" w:color="auto"/>
      </w:divBdr>
    </w:div>
    <w:div w:id="1513570134">
      <w:bodyDiv w:val="1"/>
      <w:marLeft w:val="0"/>
      <w:marRight w:val="0"/>
      <w:marTop w:val="0"/>
      <w:marBottom w:val="0"/>
      <w:divBdr>
        <w:top w:val="none" w:sz="0" w:space="0" w:color="auto"/>
        <w:left w:val="none" w:sz="0" w:space="0" w:color="auto"/>
        <w:bottom w:val="none" w:sz="0" w:space="0" w:color="auto"/>
        <w:right w:val="none" w:sz="0" w:space="0" w:color="auto"/>
      </w:divBdr>
      <w:divsChild>
        <w:div w:id="665090662">
          <w:marLeft w:val="0"/>
          <w:marRight w:val="0"/>
          <w:marTop w:val="0"/>
          <w:marBottom w:val="0"/>
          <w:divBdr>
            <w:top w:val="none" w:sz="0" w:space="0" w:color="auto"/>
            <w:left w:val="none" w:sz="0" w:space="0" w:color="auto"/>
            <w:bottom w:val="none" w:sz="0" w:space="0" w:color="auto"/>
            <w:right w:val="none" w:sz="0" w:space="0" w:color="auto"/>
          </w:divBdr>
        </w:div>
      </w:divsChild>
    </w:div>
    <w:div w:id="1520924283">
      <w:bodyDiv w:val="1"/>
      <w:marLeft w:val="0"/>
      <w:marRight w:val="0"/>
      <w:marTop w:val="0"/>
      <w:marBottom w:val="0"/>
      <w:divBdr>
        <w:top w:val="none" w:sz="0" w:space="0" w:color="auto"/>
        <w:left w:val="none" w:sz="0" w:space="0" w:color="auto"/>
        <w:bottom w:val="none" w:sz="0" w:space="0" w:color="auto"/>
        <w:right w:val="none" w:sz="0" w:space="0" w:color="auto"/>
      </w:divBdr>
    </w:div>
    <w:div w:id="1522933343">
      <w:bodyDiv w:val="1"/>
      <w:marLeft w:val="0"/>
      <w:marRight w:val="0"/>
      <w:marTop w:val="0"/>
      <w:marBottom w:val="0"/>
      <w:divBdr>
        <w:top w:val="none" w:sz="0" w:space="0" w:color="auto"/>
        <w:left w:val="none" w:sz="0" w:space="0" w:color="auto"/>
        <w:bottom w:val="none" w:sz="0" w:space="0" w:color="auto"/>
        <w:right w:val="none" w:sz="0" w:space="0" w:color="auto"/>
      </w:divBdr>
    </w:div>
    <w:div w:id="1524202005">
      <w:bodyDiv w:val="1"/>
      <w:marLeft w:val="0"/>
      <w:marRight w:val="0"/>
      <w:marTop w:val="0"/>
      <w:marBottom w:val="0"/>
      <w:divBdr>
        <w:top w:val="none" w:sz="0" w:space="0" w:color="auto"/>
        <w:left w:val="none" w:sz="0" w:space="0" w:color="auto"/>
        <w:bottom w:val="none" w:sz="0" w:space="0" w:color="auto"/>
        <w:right w:val="none" w:sz="0" w:space="0" w:color="auto"/>
      </w:divBdr>
    </w:div>
    <w:div w:id="1527019482">
      <w:bodyDiv w:val="1"/>
      <w:marLeft w:val="0"/>
      <w:marRight w:val="0"/>
      <w:marTop w:val="0"/>
      <w:marBottom w:val="0"/>
      <w:divBdr>
        <w:top w:val="none" w:sz="0" w:space="0" w:color="auto"/>
        <w:left w:val="none" w:sz="0" w:space="0" w:color="auto"/>
        <w:bottom w:val="none" w:sz="0" w:space="0" w:color="auto"/>
        <w:right w:val="none" w:sz="0" w:space="0" w:color="auto"/>
      </w:divBdr>
    </w:div>
    <w:div w:id="1529368036">
      <w:bodyDiv w:val="1"/>
      <w:marLeft w:val="0"/>
      <w:marRight w:val="0"/>
      <w:marTop w:val="0"/>
      <w:marBottom w:val="0"/>
      <w:divBdr>
        <w:top w:val="none" w:sz="0" w:space="0" w:color="auto"/>
        <w:left w:val="none" w:sz="0" w:space="0" w:color="auto"/>
        <w:bottom w:val="none" w:sz="0" w:space="0" w:color="auto"/>
        <w:right w:val="none" w:sz="0" w:space="0" w:color="auto"/>
      </w:divBdr>
    </w:div>
    <w:div w:id="1535538398">
      <w:bodyDiv w:val="1"/>
      <w:marLeft w:val="0"/>
      <w:marRight w:val="0"/>
      <w:marTop w:val="0"/>
      <w:marBottom w:val="0"/>
      <w:divBdr>
        <w:top w:val="none" w:sz="0" w:space="0" w:color="auto"/>
        <w:left w:val="none" w:sz="0" w:space="0" w:color="auto"/>
        <w:bottom w:val="none" w:sz="0" w:space="0" w:color="auto"/>
        <w:right w:val="none" w:sz="0" w:space="0" w:color="auto"/>
      </w:divBdr>
    </w:div>
    <w:div w:id="15383489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593">
          <w:marLeft w:val="0"/>
          <w:marRight w:val="0"/>
          <w:marTop w:val="0"/>
          <w:marBottom w:val="0"/>
          <w:divBdr>
            <w:top w:val="none" w:sz="0" w:space="0" w:color="auto"/>
            <w:left w:val="none" w:sz="0" w:space="0" w:color="auto"/>
            <w:bottom w:val="none" w:sz="0" w:space="0" w:color="auto"/>
            <w:right w:val="none" w:sz="0" w:space="0" w:color="auto"/>
          </w:divBdr>
        </w:div>
        <w:div w:id="930967831">
          <w:marLeft w:val="0"/>
          <w:marRight w:val="0"/>
          <w:marTop w:val="0"/>
          <w:marBottom w:val="0"/>
          <w:divBdr>
            <w:top w:val="none" w:sz="0" w:space="0" w:color="auto"/>
            <w:left w:val="none" w:sz="0" w:space="0" w:color="auto"/>
            <w:bottom w:val="none" w:sz="0" w:space="0" w:color="auto"/>
            <w:right w:val="none" w:sz="0" w:space="0" w:color="auto"/>
          </w:divBdr>
        </w:div>
        <w:div w:id="695959311">
          <w:marLeft w:val="0"/>
          <w:marRight w:val="0"/>
          <w:marTop w:val="0"/>
          <w:marBottom w:val="0"/>
          <w:divBdr>
            <w:top w:val="none" w:sz="0" w:space="0" w:color="auto"/>
            <w:left w:val="none" w:sz="0" w:space="0" w:color="auto"/>
            <w:bottom w:val="none" w:sz="0" w:space="0" w:color="auto"/>
            <w:right w:val="none" w:sz="0" w:space="0" w:color="auto"/>
          </w:divBdr>
        </w:div>
        <w:div w:id="127168416">
          <w:marLeft w:val="0"/>
          <w:marRight w:val="0"/>
          <w:marTop w:val="0"/>
          <w:marBottom w:val="0"/>
          <w:divBdr>
            <w:top w:val="none" w:sz="0" w:space="0" w:color="auto"/>
            <w:left w:val="none" w:sz="0" w:space="0" w:color="auto"/>
            <w:bottom w:val="none" w:sz="0" w:space="0" w:color="auto"/>
            <w:right w:val="none" w:sz="0" w:space="0" w:color="auto"/>
          </w:divBdr>
        </w:div>
        <w:div w:id="2017612202">
          <w:marLeft w:val="0"/>
          <w:marRight w:val="0"/>
          <w:marTop w:val="0"/>
          <w:marBottom w:val="0"/>
          <w:divBdr>
            <w:top w:val="none" w:sz="0" w:space="0" w:color="auto"/>
            <w:left w:val="none" w:sz="0" w:space="0" w:color="auto"/>
            <w:bottom w:val="none" w:sz="0" w:space="0" w:color="auto"/>
            <w:right w:val="none" w:sz="0" w:space="0" w:color="auto"/>
          </w:divBdr>
        </w:div>
        <w:div w:id="1970284549">
          <w:marLeft w:val="0"/>
          <w:marRight w:val="0"/>
          <w:marTop w:val="0"/>
          <w:marBottom w:val="0"/>
          <w:divBdr>
            <w:top w:val="none" w:sz="0" w:space="0" w:color="auto"/>
            <w:left w:val="none" w:sz="0" w:space="0" w:color="auto"/>
            <w:bottom w:val="none" w:sz="0" w:space="0" w:color="auto"/>
            <w:right w:val="none" w:sz="0" w:space="0" w:color="auto"/>
          </w:divBdr>
        </w:div>
      </w:divsChild>
    </w:div>
    <w:div w:id="1545213913">
      <w:bodyDiv w:val="1"/>
      <w:marLeft w:val="0"/>
      <w:marRight w:val="0"/>
      <w:marTop w:val="0"/>
      <w:marBottom w:val="0"/>
      <w:divBdr>
        <w:top w:val="none" w:sz="0" w:space="0" w:color="auto"/>
        <w:left w:val="none" w:sz="0" w:space="0" w:color="auto"/>
        <w:bottom w:val="none" w:sz="0" w:space="0" w:color="auto"/>
        <w:right w:val="none" w:sz="0" w:space="0" w:color="auto"/>
      </w:divBdr>
    </w:div>
    <w:div w:id="1545288789">
      <w:bodyDiv w:val="1"/>
      <w:marLeft w:val="0"/>
      <w:marRight w:val="0"/>
      <w:marTop w:val="0"/>
      <w:marBottom w:val="0"/>
      <w:divBdr>
        <w:top w:val="none" w:sz="0" w:space="0" w:color="auto"/>
        <w:left w:val="none" w:sz="0" w:space="0" w:color="auto"/>
        <w:bottom w:val="none" w:sz="0" w:space="0" w:color="auto"/>
        <w:right w:val="none" w:sz="0" w:space="0" w:color="auto"/>
      </w:divBdr>
    </w:div>
    <w:div w:id="1545604333">
      <w:bodyDiv w:val="1"/>
      <w:marLeft w:val="0"/>
      <w:marRight w:val="0"/>
      <w:marTop w:val="0"/>
      <w:marBottom w:val="0"/>
      <w:divBdr>
        <w:top w:val="none" w:sz="0" w:space="0" w:color="auto"/>
        <w:left w:val="none" w:sz="0" w:space="0" w:color="auto"/>
        <w:bottom w:val="none" w:sz="0" w:space="0" w:color="auto"/>
        <w:right w:val="none" w:sz="0" w:space="0" w:color="auto"/>
      </w:divBdr>
    </w:div>
    <w:div w:id="1548763257">
      <w:bodyDiv w:val="1"/>
      <w:marLeft w:val="0"/>
      <w:marRight w:val="0"/>
      <w:marTop w:val="0"/>
      <w:marBottom w:val="0"/>
      <w:divBdr>
        <w:top w:val="none" w:sz="0" w:space="0" w:color="auto"/>
        <w:left w:val="none" w:sz="0" w:space="0" w:color="auto"/>
        <w:bottom w:val="none" w:sz="0" w:space="0" w:color="auto"/>
        <w:right w:val="none" w:sz="0" w:space="0" w:color="auto"/>
      </w:divBdr>
    </w:div>
    <w:div w:id="1549414122">
      <w:bodyDiv w:val="1"/>
      <w:marLeft w:val="0"/>
      <w:marRight w:val="0"/>
      <w:marTop w:val="0"/>
      <w:marBottom w:val="0"/>
      <w:divBdr>
        <w:top w:val="none" w:sz="0" w:space="0" w:color="auto"/>
        <w:left w:val="none" w:sz="0" w:space="0" w:color="auto"/>
        <w:bottom w:val="none" w:sz="0" w:space="0" w:color="auto"/>
        <w:right w:val="none" w:sz="0" w:space="0" w:color="auto"/>
      </w:divBdr>
      <w:divsChild>
        <w:div w:id="1126120041">
          <w:marLeft w:val="0"/>
          <w:marRight w:val="0"/>
          <w:marTop w:val="0"/>
          <w:marBottom w:val="0"/>
          <w:divBdr>
            <w:top w:val="none" w:sz="0" w:space="0" w:color="auto"/>
            <w:left w:val="none" w:sz="0" w:space="0" w:color="auto"/>
            <w:bottom w:val="none" w:sz="0" w:space="0" w:color="auto"/>
            <w:right w:val="none" w:sz="0" w:space="0" w:color="auto"/>
          </w:divBdr>
        </w:div>
      </w:divsChild>
    </w:div>
    <w:div w:id="1552185681">
      <w:bodyDiv w:val="1"/>
      <w:marLeft w:val="0"/>
      <w:marRight w:val="0"/>
      <w:marTop w:val="0"/>
      <w:marBottom w:val="0"/>
      <w:divBdr>
        <w:top w:val="none" w:sz="0" w:space="0" w:color="auto"/>
        <w:left w:val="none" w:sz="0" w:space="0" w:color="auto"/>
        <w:bottom w:val="none" w:sz="0" w:space="0" w:color="auto"/>
        <w:right w:val="none" w:sz="0" w:space="0" w:color="auto"/>
      </w:divBdr>
    </w:div>
    <w:div w:id="1553536885">
      <w:bodyDiv w:val="1"/>
      <w:marLeft w:val="0"/>
      <w:marRight w:val="0"/>
      <w:marTop w:val="0"/>
      <w:marBottom w:val="0"/>
      <w:divBdr>
        <w:top w:val="none" w:sz="0" w:space="0" w:color="auto"/>
        <w:left w:val="none" w:sz="0" w:space="0" w:color="auto"/>
        <w:bottom w:val="none" w:sz="0" w:space="0" w:color="auto"/>
        <w:right w:val="none" w:sz="0" w:space="0" w:color="auto"/>
      </w:divBdr>
    </w:div>
    <w:div w:id="1555971268">
      <w:bodyDiv w:val="1"/>
      <w:marLeft w:val="0"/>
      <w:marRight w:val="0"/>
      <w:marTop w:val="0"/>
      <w:marBottom w:val="0"/>
      <w:divBdr>
        <w:top w:val="none" w:sz="0" w:space="0" w:color="auto"/>
        <w:left w:val="none" w:sz="0" w:space="0" w:color="auto"/>
        <w:bottom w:val="none" w:sz="0" w:space="0" w:color="auto"/>
        <w:right w:val="none" w:sz="0" w:space="0" w:color="auto"/>
      </w:divBdr>
    </w:div>
    <w:div w:id="1556115512">
      <w:bodyDiv w:val="1"/>
      <w:marLeft w:val="0"/>
      <w:marRight w:val="0"/>
      <w:marTop w:val="0"/>
      <w:marBottom w:val="0"/>
      <w:divBdr>
        <w:top w:val="none" w:sz="0" w:space="0" w:color="auto"/>
        <w:left w:val="none" w:sz="0" w:space="0" w:color="auto"/>
        <w:bottom w:val="none" w:sz="0" w:space="0" w:color="auto"/>
        <w:right w:val="none" w:sz="0" w:space="0" w:color="auto"/>
      </w:divBdr>
    </w:div>
    <w:div w:id="1558128654">
      <w:bodyDiv w:val="1"/>
      <w:marLeft w:val="0"/>
      <w:marRight w:val="0"/>
      <w:marTop w:val="0"/>
      <w:marBottom w:val="0"/>
      <w:divBdr>
        <w:top w:val="none" w:sz="0" w:space="0" w:color="auto"/>
        <w:left w:val="none" w:sz="0" w:space="0" w:color="auto"/>
        <w:bottom w:val="none" w:sz="0" w:space="0" w:color="auto"/>
        <w:right w:val="none" w:sz="0" w:space="0" w:color="auto"/>
      </w:divBdr>
    </w:div>
    <w:div w:id="1563129656">
      <w:bodyDiv w:val="1"/>
      <w:marLeft w:val="0"/>
      <w:marRight w:val="0"/>
      <w:marTop w:val="0"/>
      <w:marBottom w:val="0"/>
      <w:divBdr>
        <w:top w:val="none" w:sz="0" w:space="0" w:color="auto"/>
        <w:left w:val="none" w:sz="0" w:space="0" w:color="auto"/>
        <w:bottom w:val="none" w:sz="0" w:space="0" w:color="auto"/>
        <w:right w:val="none" w:sz="0" w:space="0" w:color="auto"/>
      </w:divBdr>
    </w:div>
    <w:div w:id="1564750808">
      <w:bodyDiv w:val="1"/>
      <w:marLeft w:val="0"/>
      <w:marRight w:val="0"/>
      <w:marTop w:val="0"/>
      <w:marBottom w:val="0"/>
      <w:divBdr>
        <w:top w:val="none" w:sz="0" w:space="0" w:color="auto"/>
        <w:left w:val="none" w:sz="0" w:space="0" w:color="auto"/>
        <w:bottom w:val="none" w:sz="0" w:space="0" w:color="auto"/>
        <w:right w:val="none" w:sz="0" w:space="0" w:color="auto"/>
      </w:divBdr>
    </w:div>
    <w:div w:id="1565485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908">
          <w:marLeft w:val="0"/>
          <w:marRight w:val="0"/>
          <w:marTop w:val="0"/>
          <w:marBottom w:val="0"/>
          <w:divBdr>
            <w:top w:val="none" w:sz="0" w:space="0" w:color="auto"/>
            <w:left w:val="none" w:sz="0" w:space="0" w:color="auto"/>
            <w:bottom w:val="none" w:sz="0" w:space="0" w:color="auto"/>
            <w:right w:val="none" w:sz="0" w:space="0" w:color="auto"/>
          </w:divBdr>
        </w:div>
      </w:divsChild>
    </w:div>
    <w:div w:id="1569459477">
      <w:bodyDiv w:val="1"/>
      <w:marLeft w:val="0"/>
      <w:marRight w:val="0"/>
      <w:marTop w:val="0"/>
      <w:marBottom w:val="0"/>
      <w:divBdr>
        <w:top w:val="none" w:sz="0" w:space="0" w:color="auto"/>
        <w:left w:val="none" w:sz="0" w:space="0" w:color="auto"/>
        <w:bottom w:val="none" w:sz="0" w:space="0" w:color="auto"/>
        <w:right w:val="none" w:sz="0" w:space="0" w:color="auto"/>
      </w:divBdr>
      <w:divsChild>
        <w:div w:id="309404636">
          <w:marLeft w:val="0"/>
          <w:marRight w:val="0"/>
          <w:marTop w:val="0"/>
          <w:marBottom w:val="0"/>
          <w:divBdr>
            <w:top w:val="none" w:sz="0" w:space="0" w:color="auto"/>
            <w:left w:val="none" w:sz="0" w:space="0" w:color="auto"/>
            <w:bottom w:val="none" w:sz="0" w:space="0" w:color="auto"/>
            <w:right w:val="none" w:sz="0" w:space="0" w:color="auto"/>
          </w:divBdr>
          <w:divsChild>
            <w:div w:id="1281107250">
              <w:marLeft w:val="0"/>
              <w:marRight w:val="0"/>
              <w:marTop w:val="0"/>
              <w:marBottom w:val="0"/>
              <w:divBdr>
                <w:top w:val="none" w:sz="0" w:space="0" w:color="auto"/>
                <w:left w:val="none" w:sz="0" w:space="0" w:color="auto"/>
                <w:bottom w:val="none" w:sz="0" w:space="0" w:color="auto"/>
                <w:right w:val="none" w:sz="0" w:space="0" w:color="auto"/>
              </w:divBdr>
              <w:divsChild>
                <w:div w:id="220094162">
                  <w:marLeft w:val="0"/>
                  <w:marRight w:val="0"/>
                  <w:marTop w:val="0"/>
                  <w:marBottom w:val="0"/>
                  <w:divBdr>
                    <w:top w:val="none" w:sz="0" w:space="0" w:color="auto"/>
                    <w:left w:val="none" w:sz="0" w:space="0" w:color="auto"/>
                    <w:bottom w:val="none" w:sz="0" w:space="0" w:color="auto"/>
                    <w:right w:val="none" w:sz="0" w:space="0" w:color="auto"/>
                  </w:divBdr>
                  <w:divsChild>
                    <w:div w:id="1690520284">
                      <w:marLeft w:val="0"/>
                      <w:marRight w:val="0"/>
                      <w:marTop w:val="0"/>
                      <w:marBottom w:val="0"/>
                      <w:divBdr>
                        <w:top w:val="none" w:sz="0" w:space="0" w:color="auto"/>
                        <w:left w:val="none" w:sz="0" w:space="0" w:color="auto"/>
                        <w:bottom w:val="none" w:sz="0" w:space="0" w:color="auto"/>
                        <w:right w:val="none" w:sz="0" w:space="0" w:color="auto"/>
                      </w:divBdr>
                      <w:divsChild>
                        <w:div w:id="140472151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975">
                      <w:marLeft w:val="0"/>
                      <w:marRight w:val="0"/>
                      <w:marTop w:val="0"/>
                      <w:marBottom w:val="0"/>
                      <w:divBdr>
                        <w:top w:val="none" w:sz="0" w:space="0" w:color="auto"/>
                        <w:left w:val="none" w:sz="0" w:space="0" w:color="auto"/>
                        <w:bottom w:val="none" w:sz="0" w:space="0" w:color="auto"/>
                        <w:right w:val="none" w:sz="0" w:space="0" w:color="auto"/>
                      </w:divBdr>
                      <w:divsChild>
                        <w:div w:id="301859835">
                          <w:marLeft w:val="0"/>
                          <w:marRight w:val="0"/>
                          <w:marTop w:val="0"/>
                          <w:marBottom w:val="0"/>
                          <w:divBdr>
                            <w:top w:val="none" w:sz="0" w:space="0" w:color="auto"/>
                            <w:left w:val="none" w:sz="0" w:space="0" w:color="auto"/>
                            <w:bottom w:val="none" w:sz="0" w:space="0" w:color="auto"/>
                            <w:right w:val="none" w:sz="0" w:space="0" w:color="auto"/>
                          </w:divBdr>
                          <w:divsChild>
                            <w:div w:id="176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236">
          <w:marLeft w:val="0"/>
          <w:marRight w:val="0"/>
          <w:marTop w:val="0"/>
          <w:marBottom w:val="0"/>
          <w:divBdr>
            <w:top w:val="none" w:sz="0" w:space="0" w:color="auto"/>
            <w:left w:val="none" w:sz="0" w:space="0" w:color="auto"/>
            <w:bottom w:val="none" w:sz="0" w:space="0" w:color="auto"/>
            <w:right w:val="none" w:sz="0" w:space="0" w:color="auto"/>
          </w:divBdr>
          <w:divsChild>
            <w:div w:id="1133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255">
      <w:bodyDiv w:val="1"/>
      <w:marLeft w:val="0"/>
      <w:marRight w:val="0"/>
      <w:marTop w:val="0"/>
      <w:marBottom w:val="0"/>
      <w:divBdr>
        <w:top w:val="none" w:sz="0" w:space="0" w:color="auto"/>
        <w:left w:val="none" w:sz="0" w:space="0" w:color="auto"/>
        <w:bottom w:val="none" w:sz="0" w:space="0" w:color="auto"/>
        <w:right w:val="none" w:sz="0" w:space="0" w:color="auto"/>
      </w:divBdr>
    </w:div>
    <w:div w:id="1571192397">
      <w:bodyDiv w:val="1"/>
      <w:marLeft w:val="0"/>
      <w:marRight w:val="0"/>
      <w:marTop w:val="0"/>
      <w:marBottom w:val="0"/>
      <w:divBdr>
        <w:top w:val="none" w:sz="0" w:space="0" w:color="auto"/>
        <w:left w:val="none" w:sz="0" w:space="0" w:color="auto"/>
        <w:bottom w:val="none" w:sz="0" w:space="0" w:color="auto"/>
        <w:right w:val="none" w:sz="0" w:space="0" w:color="auto"/>
      </w:divBdr>
    </w:div>
    <w:div w:id="1577084662">
      <w:bodyDiv w:val="1"/>
      <w:marLeft w:val="0"/>
      <w:marRight w:val="0"/>
      <w:marTop w:val="0"/>
      <w:marBottom w:val="0"/>
      <w:divBdr>
        <w:top w:val="none" w:sz="0" w:space="0" w:color="auto"/>
        <w:left w:val="none" w:sz="0" w:space="0" w:color="auto"/>
        <w:bottom w:val="none" w:sz="0" w:space="0" w:color="auto"/>
        <w:right w:val="none" w:sz="0" w:space="0" w:color="auto"/>
      </w:divBdr>
    </w:div>
    <w:div w:id="1578713674">
      <w:bodyDiv w:val="1"/>
      <w:marLeft w:val="0"/>
      <w:marRight w:val="0"/>
      <w:marTop w:val="0"/>
      <w:marBottom w:val="0"/>
      <w:divBdr>
        <w:top w:val="none" w:sz="0" w:space="0" w:color="auto"/>
        <w:left w:val="none" w:sz="0" w:space="0" w:color="auto"/>
        <w:bottom w:val="none" w:sz="0" w:space="0" w:color="auto"/>
        <w:right w:val="none" w:sz="0" w:space="0" w:color="auto"/>
      </w:divBdr>
    </w:div>
    <w:div w:id="1583955742">
      <w:bodyDiv w:val="1"/>
      <w:marLeft w:val="0"/>
      <w:marRight w:val="0"/>
      <w:marTop w:val="0"/>
      <w:marBottom w:val="0"/>
      <w:divBdr>
        <w:top w:val="none" w:sz="0" w:space="0" w:color="auto"/>
        <w:left w:val="none" w:sz="0" w:space="0" w:color="auto"/>
        <w:bottom w:val="none" w:sz="0" w:space="0" w:color="auto"/>
        <w:right w:val="none" w:sz="0" w:space="0" w:color="auto"/>
      </w:divBdr>
    </w:div>
    <w:div w:id="1589844107">
      <w:bodyDiv w:val="1"/>
      <w:marLeft w:val="0"/>
      <w:marRight w:val="0"/>
      <w:marTop w:val="0"/>
      <w:marBottom w:val="0"/>
      <w:divBdr>
        <w:top w:val="none" w:sz="0" w:space="0" w:color="auto"/>
        <w:left w:val="none" w:sz="0" w:space="0" w:color="auto"/>
        <w:bottom w:val="none" w:sz="0" w:space="0" w:color="auto"/>
        <w:right w:val="none" w:sz="0" w:space="0" w:color="auto"/>
      </w:divBdr>
    </w:div>
    <w:div w:id="1592085142">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7580">
      <w:bodyDiv w:val="1"/>
      <w:marLeft w:val="0"/>
      <w:marRight w:val="0"/>
      <w:marTop w:val="0"/>
      <w:marBottom w:val="0"/>
      <w:divBdr>
        <w:top w:val="none" w:sz="0" w:space="0" w:color="auto"/>
        <w:left w:val="none" w:sz="0" w:space="0" w:color="auto"/>
        <w:bottom w:val="none" w:sz="0" w:space="0" w:color="auto"/>
        <w:right w:val="none" w:sz="0" w:space="0" w:color="auto"/>
      </w:divBdr>
    </w:div>
    <w:div w:id="1608777988">
      <w:bodyDiv w:val="1"/>
      <w:marLeft w:val="0"/>
      <w:marRight w:val="0"/>
      <w:marTop w:val="0"/>
      <w:marBottom w:val="0"/>
      <w:divBdr>
        <w:top w:val="none" w:sz="0" w:space="0" w:color="auto"/>
        <w:left w:val="none" w:sz="0" w:space="0" w:color="auto"/>
        <w:bottom w:val="none" w:sz="0" w:space="0" w:color="auto"/>
        <w:right w:val="none" w:sz="0" w:space="0" w:color="auto"/>
      </w:divBdr>
    </w:div>
    <w:div w:id="1613172585">
      <w:bodyDiv w:val="1"/>
      <w:marLeft w:val="0"/>
      <w:marRight w:val="0"/>
      <w:marTop w:val="0"/>
      <w:marBottom w:val="0"/>
      <w:divBdr>
        <w:top w:val="none" w:sz="0" w:space="0" w:color="auto"/>
        <w:left w:val="none" w:sz="0" w:space="0" w:color="auto"/>
        <w:bottom w:val="none" w:sz="0" w:space="0" w:color="auto"/>
        <w:right w:val="none" w:sz="0" w:space="0" w:color="auto"/>
      </w:divBdr>
    </w:div>
    <w:div w:id="1613588179">
      <w:bodyDiv w:val="1"/>
      <w:marLeft w:val="0"/>
      <w:marRight w:val="0"/>
      <w:marTop w:val="0"/>
      <w:marBottom w:val="0"/>
      <w:divBdr>
        <w:top w:val="none" w:sz="0" w:space="0" w:color="auto"/>
        <w:left w:val="none" w:sz="0" w:space="0" w:color="auto"/>
        <w:bottom w:val="none" w:sz="0" w:space="0" w:color="auto"/>
        <w:right w:val="none" w:sz="0" w:space="0" w:color="auto"/>
      </w:divBdr>
    </w:div>
    <w:div w:id="1619723125">
      <w:bodyDiv w:val="1"/>
      <w:marLeft w:val="0"/>
      <w:marRight w:val="0"/>
      <w:marTop w:val="0"/>
      <w:marBottom w:val="0"/>
      <w:divBdr>
        <w:top w:val="none" w:sz="0" w:space="0" w:color="auto"/>
        <w:left w:val="none" w:sz="0" w:space="0" w:color="auto"/>
        <w:bottom w:val="none" w:sz="0" w:space="0" w:color="auto"/>
        <w:right w:val="none" w:sz="0" w:space="0" w:color="auto"/>
      </w:divBdr>
    </w:div>
    <w:div w:id="1627463827">
      <w:bodyDiv w:val="1"/>
      <w:marLeft w:val="0"/>
      <w:marRight w:val="0"/>
      <w:marTop w:val="0"/>
      <w:marBottom w:val="0"/>
      <w:divBdr>
        <w:top w:val="none" w:sz="0" w:space="0" w:color="auto"/>
        <w:left w:val="none" w:sz="0" w:space="0" w:color="auto"/>
        <w:bottom w:val="none" w:sz="0" w:space="0" w:color="auto"/>
        <w:right w:val="none" w:sz="0" w:space="0" w:color="auto"/>
      </w:divBdr>
    </w:div>
    <w:div w:id="1642416037">
      <w:bodyDiv w:val="1"/>
      <w:marLeft w:val="0"/>
      <w:marRight w:val="0"/>
      <w:marTop w:val="0"/>
      <w:marBottom w:val="0"/>
      <w:divBdr>
        <w:top w:val="none" w:sz="0" w:space="0" w:color="auto"/>
        <w:left w:val="none" w:sz="0" w:space="0" w:color="auto"/>
        <w:bottom w:val="none" w:sz="0" w:space="0" w:color="auto"/>
        <w:right w:val="none" w:sz="0" w:space="0" w:color="auto"/>
      </w:divBdr>
    </w:div>
    <w:div w:id="1644238666">
      <w:bodyDiv w:val="1"/>
      <w:marLeft w:val="0"/>
      <w:marRight w:val="0"/>
      <w:marTop w:val="0"/>
      <w:marBottom w:val="0"/>
      <w:divBdr>
        <w:top w:val="none" w:sz="0" w:space="0" w:color="auto"/>
        <w:left w:val="none" w:sz="0" w:space="0" w:color="auto"/>
        <w:bottom w:val="none" w:sz="0" w:space="0" w:color="auto"/>
        <w:right w:val="none" w:sz="0" w:space="0" w:color="auto"/>
      </w:divBdr>
    </w:div>
    <w:div w:id="1649167612">
      <w:bodyDiv w:val="1"/>
      <w:marLeft w:val="0"/>
      <w:marRight w:val="0"/>
      <w:marTop w:val="0"/>
      <w:marBottom w:val="0"/>
      <w:divBdr>
        <w:top w:val="none" w:sz="0" w:space="0" w:color="auto"/>
        <w:left w:val="none" w:sz="0" w:space="0" w:color="auto"/>
        <w:bottom w:val="none" w:sz="0" w:space="0" w:color="auto"/>
        <w:right w:val="none" w:sz="0" w:space="0" w:color="auto"/>
      </w:divBdr>
    </w:div>
    <w:div w:id="1649745931">
      <w:bodyDiv w:val="1"/>
      <w:marLeft w:val="0"/>
      <w:marRight w:val="0"/>
      <w:marTop w:val="0"/>
      <w:marBottom w:val="0"/>
      <w:divBdr>
        <w:top w:val="none" w:sz="0" w:space="0" w:color="auto"/>
        <w:left w:val="none" w:sz="0" w:space="0" w:color="auto"/>
        <w:bottom w:val="none" w:sz="0" w:space="0" w:color="auto"/>
        <w:right w:val="none" w:sz="0" w:space="0" w:color="auto"/>
      </w:divBdr>
    </w:div>
    <w:div w:id="1652949641">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
    <w:div w:id="1654411286">
      <w:bodyDiv w:val="1"/>
      <w:marLeft w:val="0"/>
      <w:marRight w:val="0"/>
      <w:marTop w:val="0"/>
      <w:marBottom w:val="0"/>
      <w:divBdr>
        <w:top w:val="none" w:sz="0" w:space="0" w:color="auto"/>
        <w:left w:val="none" w:sz="0" w:space="0" w:color="auto"/>
        <w:bottom w:val="none" w:sz="0" w:space="0" w:color="auto"/>
        <w:right w:val="none" w:sz="0" w:space="0" w:color="auto"/>
      </w:divBdr>
    </w:div>
    <w:div w:id="1667124196">
      <w:bodyDiv w:val="1"/>
      <w:marLeft w:val="0"/>
      <w:marRight w:val="0"/>
      <w:marTop w:val="0"/>
      <w:marBottom w:val="0"/>
      <w:divBdr>
        <w:top w:val="none" w:sz="0" w:space="0" w:color="auto"/>
        <w:left w:val="none" w:sz="0" w:space="0" w:color="auto"/>
        <w:bottom w:val="none" w:sz="0" w:space="0" w:color="auto"/>
        <w:right w:val="none" w:sz="0" w:space="0" w:color="auto"/>
      </w:divBdr>
    </w:div>
    <w:div w:id="167060168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682853205">
      <w:bodyDiv w:val="1"/>
      <w:marLeft w:val="0"/>
      <w:marRight w:val="0"/>
      <w:marTop w:val="0"/>
      <w:marBottom w:val="0"/>
      <w:divBdr>
        <w:top w:val="none" w:sz="0" w:space="0" w:color="auto"/>
        <w:left w:val="none" w:sz="0" w:space="0" w:color="auto"/>
        <w:bottom w:val="none" w:sz="0" w:space="0" w:color="auto"/>
        <w:right w:val="none" w:sz="0" w:space="0" w:color="auto"/>
      </w:divBdr>
    </w:div>
    <w:div w:id="1683630039">
      <w:bodyDiv w:val="1"/>
      <w:marLeft w:val="0"/>
      <w:marRight w:val="0"/>
      <w:marTop w:val="0"/>
      <w:marBottom w:val="0"/>
      <w:divBdr>
        <w:top w:val="none" w:sz="0" w:space="0" w:color="auto"/>
        <w:left w:val="none" w:sz="0" w:space="0" w:color="auto"/>
        <w:bottom w:val="none" w:sz="0" w:space="0" w:color="auto"/>
        <w:right w:val="none" w:sz="0" w:space="0" w:color="auto"/>
      </w:divBdr>
    </w:div>
    <w:div w:id="1684281836">
      <w:bodyDiv w:val="1"/>
      <w:marLeft w:val="0"/>
      <w:marRight w:val="0"/>
      <w:marTop w:val="0"/>
      <w:marBottom w:val="0"/>
      <w:divBdr>
        <w:top w:val="none" w:sz="0" w:space="0" w:color="auto"/>
        <w:left w:val="none" w:sz="0" w:space="0" w:color="auto"/>
        <w:bottom w:val="none" w:sz="0" w:space="0" w:color="auto"/>
        <w:right w:val="none" w:sz="0" w:space="0" w:color="auto"/>
      </w:divBdr>
    </w:div>
    <w:div w:id="168729210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89792292">
      <w:bodyDiv w:val="1"/>
      <w:marLeft w:val="0"/>
      <w:marRight w:val="0"/>
      <w:marTop w:val="0"/>
      <w:marBottom w:val="0"/>
      <w:divBdr>
        <w:top w:val="none" w:sz="0" w:space="0" w:color="auto"/>
        <w:left w:val="none" w:sz="0" w:space="0" w:color="auto"/>
        <w:bottom w:val="none" w:sz="0" w:space="0" w:color="auto"/>
        <w:right w:val="none" w:sz="0" w:space="0" w:color="auto"/>
      </w:divBdr>
    </w:div>
    <w:div w:id="1690376488">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 w:id="1698576278">
      <w:bodyDiv w:val="1"/>
      <w:marLeft w:val="0"/>
      <w:marRight w:val="0"/>
      <w:marTop w:val="0"/>
      <w:marBottom w:val="0"/>
      <w:divBdr>
        <w:top w:val="none" w:sz="0" w:space="0" w:color="auto"/>
        <w:left w:val="none" w:sz="0" w:space="0" w:color="auto"/>
        <w:bottom w:val="none" w:sz="0" w:space="0" w:color="auto"/>
        <w:right w:val="none" w:sz="0" w:space="0" w:color="auto"/>
      </w:divBdr>
    </w:div>
    <w:div w:id="1700079859">
      <w:bodyDiv w:val="1"/>
      <w:marLeft w:val="0"/>
      <w:marRight w:val="0"/>
      <w:marTop w:val="0"/>
      <w:marBottom w:val="0"/>
      <w:divBdr>
        <w:top w:val="none" w:sz="0" w:space="0" w:color="auto"/>
        <w:left w:val="none" w:sz="0" w:space="0" w:color="auto"/>
        <w:bottom w:val="none" w:sz="0" w:space="0" w:color="auto"/>
        <w:right w:val="none" w:sz="0" w:space="0" w:color="auto"/>
      </w:divBdr>
    </w:div>
    <w:div w:id="1700352813">
      <w:bodyDiv w:val="1"/>
      <w:marLeft w:val="0"/>
      <w:marRight w:val="0"/>
      <w:marTop w:val="0"/>
      <w:marBottom w:val="0"/>
      <w:divBdr>
        <w:top w:val="none" w:sz="0" w:space="0" w:color="auto"/>
        <w:left w:val="none" w:sz="0" w:space="0" w:color="auto"/>
        <w:bottom w:val="none" w:sz="0" w:space="0" w:color="auto"/>
        <w:right w:val="none" w:sz="0" w:space="0" w:color="auto"/>
      </w:divBdr>
    </w:div>
    <w:div w:id="1703481081">
      <w:bodyDiv w:val="1"/>
      <w:marLeft w:val="0"/>
      <w:marRight w:val="0"/>
      <w:marTop w:val="0"/>
      <w:marBottom w:val="0"/>
      <w:divBdr>
        <w:top w:val="none" w:sz="0" w:space="0" w:color="auto"/>
        <w:left w:val="none" w:sz="0" w:space="0" w:color="auto"/>
        <w:bottom w:val="none" w:sz="0" w:space="0" w:color="auto"/>
        <w:right w:val="none" w:sz="0" w:space="0" w:color="auto"/>
      </w:divBdr>
    </w:div>
    <w:div w:id="1709640646">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4501319">
      <w:bodyDiv w:val="1"/>
      <w:marLeft w:val="0"/>
      <w:marRight w:val="0"/>
      <w:marTop w:val="0"/>
      <w:marBottom w:val="0"/>
      <w:divBdr>
        <w:top w:val="none" w:sz="0" w:space="0" w:color="auto"/>
        <w:left w:val="none" w:sz="0" w:space="0" w:color="auto"/>
        <w:bottom w:val="none" w:sz="0" w:space="0" w:color="auto"/>
        <w:right w:val="none" w:sz="0" w:space="0" w:color="auto"/>
      </w:divBdr>
    </w:div>
    <w:div w:id="1728188924">
      <w:bodyDiv w:val="1"/>
      <w:marLeft w:val="0"/>
      <w:marRight w:val="0"/>
      <w:marTop w:val="0"/>
      <w:marBottom w:val="0"/>
      <w:divBdr>
        <w:top w:val="none" w:sz="0" w:space="0" w:color="auto"/>
        <w:left w:val="none" w:sz="0" w:space="0" w:color="auto"/>
        <w:bottom w:val="none" w:sz="0" w:space="0" w:color="auto"/>
        <w:right w:val="none" w:sz="0" w:space="0" w:color="auto"/>
      </w:divBdr>
    </w:div>
    <w:div w:id="1731541749">
      <w:bodyDiv w:val="1"/>
      <w:marLeft w:val="0"/>
      <w:marRight w:val="0"/>
      <w:marTop w:val="0"/>
      <w:marBottom w:val="0"/>
      <w:divBdr>
        <w:top w:val="none" w:sz="0" w:space="0" w:color="auto"/>
        <w:left w:val="none" w:sz="0" w:space="0" w:color="auto"/>
        <w:bottom w:val="none" w:sz="0" w:space="0" w:color="auto"/>
        <w:right w:val="none" w:sz="0" w:space="0" w:color="auto"/>
      </w:divBdr>
    </w:div>
    <w:div w:id="1739018408">
      <w:bodyDiv w:val="1"/>
      <w:marLeft w:val="0"/>
      <w:marRight w:val="0"/>
      <w:marTop w:val="0"/>
      <w:marBottom w:val="0"/>
      <w:divBdr>
        <w:top w:val="none" w:sz="0" w:space="0" w:color="auto"/>
        <w:left w:val="none" w:sz="0" w:space="0" w:color="auto"/>
        <w:bottom w:val="none" w:sz="0" w:space="0" w:color="auto"/>
        <w:right w:val="none" w:sz="0" w:space="0" w:color="auto"/>
      </w:divBdr>
    </w:div>
    <w:div w:id="1753966606">
      <w:bodyDiv w:val="1"/>
      <w:marLeft w:val="0"/>
      <w:marRight w:val="0"/>
      <w:marTop w:val="0"/>
      <w:marBottom w:val="0"/>
      <w:divBdr>
        <w:top w:val="none" w:sz="0" w:space="0" w:color="auto"/>
        <w:left w:val="none" w:sz="0" w:space="0" w:color="auto"/>
        <w:bottom w:val="none" w:sz="0" w:space="0" w:color="auto"/>
        <w:right w:val="none" w:sz="0" w:space="0" w:color="auto"/>
      </w:divBdr>
    </w:div>
    <w:div w:id="1755277595">
      <w:bodyDiv w:val="1"/>
      <w:marLeft w:val="0"/>
      <w:marRight w:val="0"/>
      <w:marTop w:val="0"/>
      <w:marBottom w:val="0"/>
      <w:divBdr>
        <w:top w:val="none" w:sz="0" w:space="0" w:color="auto"/>
        <w:left w:val="none" w:sz="0" w:space="0" w:color="auto"/>
        <w:bottom w:val="none" w:sz="0" w:space="0" w:color="auto"/>
        <w:right w:val="none" w:sz="0" w:space="0" w:color="auto"/>
      </w:divBdr>
    </w:div>
    <w:div w:id="1759401206">
      <w:bodyDiv w:val="1"/>
      <w:marLeft w:val="0"/>
      <w:marRight w:val="0"/>
      <w:marTop w:val="0"/>
      <w:marBottom w:val="0"/>
      <w:divBdr>
        <w:top w:val="none" w:sz="0" w:space="0" w:color="auto"/>
        <w:left w:val="none" w:sz="0" w:space="0" w:color="auto"/>
        <w:bottom w:val="none" w:sz="0" w:space="0" w:color="auto"/>
        <w:right w:val="none" w:sz="0" w:space="0" w:color="auto"/>
      </w:divBdr>
      <w:divsChild>
        <w:div w:id="1425304052">
          <w:marLeft w:val="0"/>
          <w:marRight w:val="0"/>
          <w:marTop w:val="0"/>
          <w:marBottom w:val="0"/>
          <w:divBdr>
            <w:top w:val="none" w:sz="0" w:space="0" w:color="auto"/>
            <w:left w:val="none" w:sz="0" w:space="0" w:color="auto"/>
            <w:bottom w:val="none" w:sz="0" w:space="0" w:color="auto"/>
            <w:right w:val="none" w:sz="0" w:space="0" w:color="auto"/>
          </w:divBdr>
        </w:div>
      </w:divsChild>
    </w:div>
    <w:div w:id="1760172214">
      <w:bodyDiv w:val="1"/>
      <w:marLeft w:val="0"/>
      <w:marRight w:val="0"/>
      <w:marTop w:val="0"/>
      <w:marBottom w:val="0"/>
      <w:divBdr>
        <w:top w:val="none" w:sz="0" w:space="0" w:color="auto"/>
        <w:left w:val="none" w:sz="0" w:space="0" w:color="auto"/>
        <w:bottom w:val="none" w:sz="0" w:space="0" w:color="auto"/>
        <w:right w:val="none" w:sz="0" w:space="0" w:color="auto"/>
      </w:divBdr>
    </w:div>
    <w:div w:id="1766269789">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772435565">
      <w:bodyDiv w:val="1"/>
      <w:marLeft w:val="0"/>
      <w:marRight w:val="0"/>
      <w:marTop w:val="0"/>
      <w:marBottom w:val="0"/>
      <w:divBdr>
        <w:top w:val="none" w:sz="0" w:space="0" w:color="auto"/>
        <w:left w:val="none" w:sz="0" w:space="0" w:color="auto"/>
        <w:bottom w:val="none" w:sz="0" w:space="0" w:color="auto"/>
        <w:right w:val="none" w:sz="0" w:space="0" w:color="auto"/>
      </w:divBdr>
    </w:div>
    <w:div w:id="1773235308">
      <w:bodyDiv w:val="1"/>
      <w:marLeft w:val="0"/>
      <w:marRight w:val="0"/>
      <w:marTop w:val="0"/>
      <w:marBottom w:val="0"/>
      <w:divBdr>
        <w:top w:val="none" w:sz="0" w:space="0" w:color="auto"/>
        <w:left w:val="none" w:sz="0" w:space="0" w:color="auto"/>
        <w:bottom w:val="none" w:sz="0" w:space="0" w:color="auto"/>
        <w:right w:val="none" w:sz="0" w:space="0" w:color="auto"/>
      </w:divBdr>
      <w:divsChild>
        <w:div w:id="1806465452">
          <w:marLeft w:val="0"/>
          <w:marRight w:val="0"/>
          <w:marTop w:val="0"/>
          <w:marBottom w:val="0"/>
          <w:divBdr>
            <w:top w:val="none" w:sz="0" w:space="0" w:color="auto"/>
            <w:left w:val="none" w:sz="0" w:space="0" w:color="auto"/>
            <w:bottom w:val="none" w:sz="0" w:space="0" w:color="auto"/>
            <w:right w:val="none" w:sz="0" w:space="0" w:color="auto"/>
          </w:divBdr>
        </w:div>
      </w:divsChild>
    </w:div>
    <w:div w:id="1774090596">
      <w:bodyDiv w:val="1"/>
      <w:marLeft w:val="0"/>
      <w:marRight w:val="0"/>
      <w:marTop w:val="0"/>
      <w:marBottom w:val="0"/>
      <w:divBdr>
        <w:top w:val="none" w:sz="0" w:space="0" w:color="auto"/>
        <w:left w:val="none" w:sz="0" w:space="0" w:color="auto"/>
        <w:bottom w:val="none" w:sz="0" w:space="0" w:color="auto"/>
        <w:right w:val="none" w:sz="0" w:space="0" w:color="auto"/>
      </w:divBdr>
    </w:div>
    <w:div w:id="1783303078">
      <w:bodyDiv w:val="1"/>
      <w:marLeft w:val="0"/>
      <w:marRight w:val="0"/>
      <w:marTop w:val="0"/>
      <w:marBottom w:val="0"/>
      <w:divBdr>
        <w:top w:val="none" w:sz="0" w:space="0" w:color="auto"/>
        <w:left w:val="none" w:sz="0" w:space="0" w:color="auto"/>
        <w:bottom w:val="none" w:sz="0" w:space="0" w:color="auto"/>
        <w:right w:val="none" w:sz="0" w:space="0" w:color="auto"/>
      </w:divBdr>
    </w:div>
    <w:div w:id="1789078832">
      <w:bodyDiv w:val="1"/>
      <w:marLeft w:val="0"/>
      <w:marRight w:val="0"/>
      <w:marTop w:val="0"/>
      <w:marBottom w:val="0"/>
      <w:divBdr>
        <w:top w:val="none" w:sz="0" w:space="0" w:color="auto"/>
        <w:left w:val="none" w:sz="0" w:space="0" w:color="auto"/>
        <w:bottom w:val="none" w:sz="0" w:space="0" w:color="auto"/>
        <w:right w:val="none" w:sz="0" w:space="0" w:color="auto"/>
      </w:divBdr>
    </w:div>
    <w:div w:id="1789856383">
      <w:bodyDiv w:val="1"/>
      <w:marLeft w:val="0"/>
      <w:marRight w:val="0"/>
      <w:marTop w:val="0"/>
      <w:marBottom w:val="0"/>
      <w:divBdr>
        <w:top w:val="none" w:sz="0" w:space="0" w:color="auto"/>
        <w:left w:val="none" w:sz="0" w:space="0" w:color="auto"/>
        <w:bottom w:val="none" w:sz="0" w:space="0" w:color="auto"/>
        <w:right w:val="none" w:sz="0" w:space="0" w:color="auto"/>
      </w:divBdr>
    </w:div>
    <w:div w:id="1794013506">
      <w:bodyDiv w:val="1"/>
      <w:marLeft w:val="0"/>
      <w:marRight w:val="0"/>
      <w:marTop w:val="0"/>
      <w:marBottom w:val="0"/>
      <w:divBdr>
        <w:top w:val="none" w:sz="0" w:space="0" w:color="auto"/>
        <w:left w:val="none" w:sz="0" w:space="0" w:color="auto"/>
        <w:bottom w:val="none" w:sz="0" w:space="0" w:color="auto"/>
        <w:right w:val="none" w:sz="0" w:space="0" w:color="auto"/>
      </w:divBdr>
    </w:div>
    <w:div w:id="1797915869">
      <w:bodyDiv w:val="1"/>
      <w:marLeft w:val="0"/>
      <w:marRight w:val="0"/>
      <w:marTop w:val="0"/>
      <w:marBottom w:val="0"/>
      <w:divBdr>
        <w:top w:val="none" w:sz="0" w:space="0" w:color="auto"/>
        <w:left w:val="none" w:sz="0" w:space="0" w:color="auto"/>
        <w:bottom w:val="none" w:sz="0" w:space="0" w:color="auto"/>
        <w:right w:val="none" w:sz="0" w:space="0" w:color="auto"/>
      </w:divBdr>
    </w:div>
    <w:div w:id="1798797360">
      <w:bodyDiv w:val="1"/>
      <w:marLeft w:val="0"/>
      <w:marRight w:val="0"/>
      <w:marTop w:val="0"/>
      <w:marBottom w:val="0"/>
      <w:divBdr>
        <w:top w:val="none" w:sz="0" w:space="0" w:color="auto"/>
        <w:left w:val="none" w:sz="0" w:space="0" w:color="auto"/>
        <w:bottom w:val="none" w:sz="0" w:space="0" w:color="auto"/>
        <w:right w:val="none" w:sz="0" w:space="0" w:color="auto"/>
      </w:divBdr>
    </w:div>
    <w:div w:id="1799714802">
      <w:bodyDiv w:val="1"/>
      <w:marLeft w:val="0"/>
      <w:marRight w:val="0"/>
      <w:marTop w:val="0"/>
      <w:marBottom w:val="0"/>
      <w:divBdr>
        <w:top w:val="none" w:sz="0" w:space="0" w:color="auto"/>
        <w:left w:val="none" w:sz="0" w:space="0" w:color="auto"/>
        <w:bottom w:val="none" w:sz="0" w:space="0" w:color="auto"/>
        <w:right w:val="none" w:sz="0" w:space="0" w:color="auto"/>
      </w:divBdr>
    </w:div>
    <w:div w:id="1801148624">
      <w:bodyDiv w:val="1"/>
      <w:marLeft w:val="0"/>
      <w:marRight w:val="0"/>
      <w:marTop w:val="0"/>
      <w:marBottom w:val="0"/>
      <w:divBdr>
        <w:top w:val="none" w:sz="0" w:space="0" w:color="auto"/>
        <w:left w:val="none" w:sz="0" w:space="0" w:color="auto"/>
        <w:bottom w:val="none" w:sz="0" w:space="0" w:color="auto"/>
        <w:right w:val="none" w:sz="0" w:space="0" w:color="auto"/>
      </w:divBdr>
    </w:div>
    <w:div w:id="1801682538">
      <w:bodyDiv w:val="1"/>
      <w:marLeft w:val="0"/>
      <w:marRight w:val="0"/>
      <w:marTop w:val="0"/>
      <w:marBottom w:val="0"/>
      <w:divBdr>
        <w:top w:val="none" w:sz="0" w:space="0" w:color="auto"/>
        <w:left w:val="none" w:sz="0" w:space="0" w:color="auto"/>
        <w:bottom w:val="none" w:sz="0" w:space="0" w:color="auto"/>
        <w:right w:val="none" w:sz="0" w:space="0" w:color="auto"/>
      </w:divBdr>
    </w:div>
    <w:div w:id="1814444508">
      <w:bodyDiv w:val="1"/>
      <w:marLeft w:val="0"/>
      <w:marRight w:val="0"/>
      <w:marTop w:val="0"/>
      <w:marBottom w:val="0"/>
      <w:divBdr>
        <w:top w:val="none" w:sz="0" w:space="0" w:color="auto"/>
        <w:left w:val="none" w:sz="0" w:space="0" w:color="auto"/>
        <w:bottom w:val="none" w:sz="0" w:space="0" w:color="auto"/>
        <w:right w:val="none" w:sz="0" w:space="0" w:color="auto"/>
      </w:divBdr>
    </w:div>
    <w:div w:id="1815677138">
      <w:bodyDiv w:val="1"/>
      <w:marLeft w:val="0"/>
      <w:marRight w:val="0"/>
      <w:marTop w:val="0"/>
      <w:marBottom w:val="0"/>
      <w:divBdr>
        <w:top w:val="none" w:sz="0" w:space="0" w:color="auto"/>
        <w:left w:val="none" w:sz="0" w:space="0" w:color="auto"/>
        <w:bottom w:val="none" w:sz="0" w:space="0" w:color="auto"/>
        <w:right w:val="none" w:sz="0" w:space="0" w:color="auto"/>
      </w:divBdr>
    </w:div>
    <w:div w:id="1816414870">
      <w:bodyDiv w:val="1"/>
      <w:marLeft w:val="0"/>
      <w:marRight w:val="0"/>
      <w:marTop w:val="0"/>
      <w:marBottom w:val="0"/>
      <w:divBdr>
        <w:top w:val="none" w:sz="0" w:space="0" w:color="auto"/>
        <w:left w:val="none" w:sz="0" w:space="0" w:color="auto"/>
        <w:bottom w:val="none" w:sz="0" w:space="0" w:color="auto"/>
        <w:right w:val="none" w:sz="0" w:space="0" w:color="auto"/>
      </w:divBdr>
    </w:div>
    <w:div w:id="1816491174">
      <w:bodyDiv w:val="1"/>
      <w:marLeft w:val="0"/>
      <w:marRight w:val="0"/>
      <w:marTop w:val="0"/>
      <w:marBottom w:val="0"/>
      <w:divBdr>
        <w:top w:val="none" w:sz="0" w:space="0" w:color="auto"/>
        <w:left w:val="none" w:sz="0" w:space="0" w:color="auto"/>
        <w:bottom w:val="none" w:sz="0" w:space="0" w:color="auto"/>
        <w:right w:val="none" w:sz="0" w:space="0" w:color="auto"/>
      </w:divBdr>
    </w:div>
    <w:div w:id="1833446582">
      <w:bodyDiv w:val="1"/>
      <w:marLeft w:val="0"/>
      <w:marRight w:val="0"/>
      <w:marTop w:val="0"/>
      <w:marBottom w:val="0"/>
      <w:divBdr>
        <w:top w:val="none" w:sz="0" w:space="0" w:color="auto"/>
        <w:left w:val="none" w:sz="0" w:space="0" w:color="auto"/>
        <w:bottom w:val="none" w:sz="0" w:space="0" w:color="auto"/>
        <w:right w:val="none" w:sz="0" w:space="0" w:color="auto"/>
      </w:divBdr>
    </w:div>
    <w:div w:id="1842617331">
      <w:bodyDiv w:val="1"/>
      <w:marLeft w:val="0"/>
      <w:marRight w:val="0"/>
      <w:marTop w:val="0"/>
      <w:marBottom w:val="0"/>
      <w:divBdr>
        <w:top w:val="none" w:sz="0" w:space="0" w:color="auto"/>
        <w:left w:val="none" w:sz="0" w:space="0" w:color="auto"/>
        <w:bottom w:val="none" w:sz="0" w:space="0" w:color="auto"/>
        <w:right w:val="none" w:sz="0" w:space="0" w:color="auto"/>
      </w:divBdr>
    </w:div>
    <w:div w:id="1845850909">
      <w:bodyDiv w:val="1"/>
      <w:marLeft w:val="0"/>
      <w:marRight w:val="0"/>
      <w:marTop w:val="0"/>
      <w:marBottom w:val="0"/>
      <w:divBdr>
        <w:top w:val="none" w:sz="0" w:space="0" w:color="auto"/>
        <w:left w:val="none" w:sz="0" w:space="0" w:color="auto"/>
        <w:bottom w:val="none" w:sz="0" w:space="0" w:color="auto"/>
        <w:right w:val="none" w:sz="0" w:space="0" w:color="auto"/>
      </w:divBdr>
    </w:div>
    <w:div w:id="1852527633">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5656654">
      <w:bodyDiv w:val="1"/>
      <w:marLeft w:val="0"/>
      <w:marRight w:val="0"/>
      <w:marTop w:val="0"/>
      <w:marBottom w:val="0"/>
      <w:divBdr>
        <w:top w:val="none" w:sz="0" w:space="0" w:color="auto"/>
        <w:left w:val="none" w:sz="0" w:space="0" w:color="auto"/>
        <w:bottom w:val="none" w:sz="0" w:space="0" w:color="auto"/>
        <w:right w:val="none" w:sz="0" w:space="0" w:color="auto"/>
      </w:divBdr>
    </w:div>
    <w:div w:id="1856185021">
      <w:bodyDiv w:val="1"/>
      <w:marLeft w:val="0"/>
      <w:marRight w:val="0"/>
      <w:marTop w:val="0"/>
      <w:marBottom w:val="0"/>
      <w:divBdr>
        <w:top w:val="none" w:sz="0" w:space="0" w:color="auto"/>
        <w:left w:val="none" w:sz="0" w:space="0" w:color="auto"/>
        <w:bottom w:val="none" w:sz="0" w:space="0" w:color="auto"/>
        <w:right w:val="none" w:sz="0" w:space="0" w:color="auto"/>
      </w:divBdr>
    </w:div>
    <w:div w:id="1865749760">
      <w:bodyDiv w:val="1"/>
      <w:marLeft w:val="0"/>
      <w:marRight w:val="0"/>
      <w:marTop w:val="0"/>
      <w:marBottom w:val="0"/>
      <w:divBdr>
        <w:top w:val="none" w:sz="0" w:space="0" w:color="auto"/>
        <w:left w:val="none" w:sz="0" w:space="0" w:color="auto"/>
        <w:bottom w:val="none" w:sz="0" w:space="0" w:color="auto"/>
        <w:right w:val="none" w:sz="0" w:space="0" w:color="auto"/>
      </w:divBdr>
    </w:div>
    <w:div w:id="1867715480">
      <w:bodyDiv w:val="1"/>
      <w:marLeft w:val="0"/>
      <w:marRight w:val="0"/>
      <w:marTop w:val="0"/>
      <w:marBottom w:val="0"/>
      <w:divBdr>
        <w:top w:val="none" w:sz="0" w:space="0" w:color="auto"/>
        <w:left w:val="none" w:sz="0" w:space="0" w:color="auto"/>
        <w:bottom w:val="none" w:sz="0" w:space="0" w:color="auto"/>
        <w:right w:val="none" w:sz="0" w:space="0" w:color="auto"/>
      </w:divBdr>
    </w:div>
    <w:div w:id="1882552497">
      <w:bodyDiv w:val="1"/>
      <w:marLeft w:val="0"/>
      <w:marRight w:val="0"/>
      <w:marTop w:val="0"/>
      <w:marBottom w:val="0"/>
      <w:divBdr>
        <w:top w:val="none" w:sz="0" w:space="0" w:color="auto"/>
        <w:left w:val="none" w:sz="0" w:space="0" w:color="auto"/>
        <w:bottom w:val="none" w:sz="0" w:space="0" w:color="auto"/>
        <w:right w:val="none" w:sz="0" w:space="0" w:color="auto"/>
      </w:divBdr>
    </w:div>
    <w:div w:id="1884707297">
      <w:bodyDiv w:val="1"/>
      <w:marLeft w:val="0"/>
      <w:marRight w:val="0"/>
      <w:marTop w:val="0"/>
      <w:marBottom w:val="0"/>
      <w:divBdr>
        <w:top w:val="none" w:sz="0" w:space="0" w:color="auto"/>
        <w:left w:val="none" w:sz="0" w:space="0" w:color="auto"/>
        <w:bottom w:val="none" w:sz="0" w:space="0" w:color="auto"/>
        <w:right w:val="none" w:sz="0" w:space="0" w:color="auto"/>
      </w:divBdr>
    </w:div>
    <w:div w:id="1884750261">
      <w:bodyDiv w:val="1"/>
      <w:marLeft w:val="0"/>
      <w:marRight w:val="0"/>
      <w:marTop w:val="0"/>
      <w:marBottom w:val="0"/>
      <w:divBdr>
        <w:top w:val="none" w:sz="0" w:space="0" w:color="auto"/>
        <w:left w:val="none" w:sz="0" w:space="0" w:color="auto"/>
        <w:bottom w:val="none" w:sz="0" w:space="0" w:color="auto"/>
        <w:right w:val="none" w:sz="0" w:space="0" w:color="auto"/>
      </w:divBdr>
    </w:div>
    <w:div w:id="1888251916">
      <w:bodyDiv w:val="1"/>
      <w:marLeft w:val="0"/>
      <w:marRight w:val="0"/>
      <w:marTop w:val="0"/>
      <w:marBottom w:val="0"/>
      <w:divBdr>
        <w:top w:val="none" w:sz="0" w:space="0" w:color="auto"/>
        <w:left w:val="none" w:sz="0" w:space="0" w:color="auto"/>
        <w:bottom w:val="none" w:sz="0" w:space="0" w:color="auto"/>
        <w:right w:val="none" w:sz="0" w:space="0" w:color="auto"/>
      </w:divBdr>
    </w:div>
    <w:div w:id="1903640125">
      <w:bodyDiv w:val="1"/>
      <w:marLeft w:val="0"/>
      <w:marRight w:val="0"/>
      <w:marTop w:val="0"/>
      <w:marBottom w:val="0"/>
      <w:divBdr>
        <w:top w:val="none" w:sz="0" w:space="0" w:color="auto"/>
        <w:left w:val="none" w:sz="0" w:space="0" w:color="auto"/>
        <w:bottom w:val="none" w:sz="0" w:space="0" w:color="auto"/>
        <w:right w:val="none" w:sz="0" w:space="0" w:color="auto"/>
      </w:divBdr>
    </w:div>
    <w:div w:id="1913466455">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20020966">
      <w:bodyDiv w:val="1"/>
      <w:marLeft w:val="0"/>
      <w:marRight w:val="0"/>
      <w:marTop w:val="0"/>
      <w:marBottom w:val="0"/>
      <w:divBdr>
        <w:top w:val="none" w:sz="0" w:space="0" w:color="auto"/>
        <w:left w:val="none" w:sz="0" w:space="0" w:color="auto"/>
        <w:bottom w:val="none" w:sz="0" w:space="0" w:color="auto"/>
        <w:right w:val="none" w:sz="0" w:space="0" w:color="auto"/>
      </w:divBdr>
      <w:divsChild>
        <w:div w:id="158160495">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sChild>
        <w:div w:id="177741112">
          <w:marLeft w:val="0"/>
          <w:marRight w:val="0"/>
          <w:marTop w:val="0"/>
          <w:marBottom w:val="0"/>
          <w:divBdr>
            <w:top w:val="none" w:sz="0" w:space="0" w:color="auto"/>
            <w:left w:val="none" w:sz="0" w:space="0" w:color="auto"/>
            <w:bottom w:val="none" w:sz="0" w:space="0" w:color="auto"/>
            <w:right w:val="none" w:sz="0" w:space="0" w:color="auto"/>
          </w:divBdr>
        </w:div>
      </w:divsChild>
    </w:div>
    <w:div w:id="1924954084">
      <w:bodyDiv w:val="1"/>
      <w:marLeft w:val="0"/>
      <w:marRight w:val="0"/>
      <w:marTop w:val="0"/>
      <w:marBottom w:val="0"/>
      <w:divBdr>
        <w:top w:val="none" w:sz="0" w:space="0" w:color="auto"/>
        <w:left w:val="none" w:sz="0" w:space="0" w:color="auto"/>
        <w:bottom w:val="none" w:sz="0" w:space="0" w:color="auto"/>
        <w:right w:val="none" w:sz="0" w:space="0" w:color="auto"/>
      </w:divBdr>
    </w:div>
    <w:div w:id="1925918927">
      <w:bodyDiv w:val="1"/>
      <w:marLeft w:val="0"/>
      <w:marRight w:val="0"/>
      <w:marTop w:val="0"/>
      <w:marBottom w:val="0"/>
      <w:divBdr>
        <w:top w:val="none" w:sz="0" w:space="0" w:color="auto"/>
        <w:left w:val="none" w:sz="0" w:space="0" w:color="auto"/>
        <w:bottom w:val="none" w:sz="0" w:space="0" w:color="auto"/>
        <w:right w:val="none" w:sz="0" w:space="0" w:color="auto"/>
      </w:divBdr>
      <w:divsChild>
        <w:div w:id="1179269110">
          <w:marLeft w:val="0"/>
          <w:marRight w:val="0"/>
          <w:marTop w:val="0"/>
          <w:marBottom w:val="0"/>
          <w:divBdr>
            <w:top w:val="none" w:sz="0" w:space="0" w:color="auto"/>
            <w:left w:val="none" w:sz="0" w:space="0" w:color="auto"/>
            <w:bottom w:val="none" w:sz="0" w:space="0" w:color="auto"/>
            <w:right w:val="none" w:sz="0" w:space="0" w:color="auto"/>
          </w:divBdr>
        </w:div>
      </w:divsChild>
    </w:div>
    <w:div w:id="1937053208">
      <w:bodyDiv w:val="1"/>
      <w:marLeft w:val="0"/>
      <w:marRight w:val="0"/>
      <w:marTop w:val="0"/>
      <w:marBottom w:val="0"/>
      <w:divBdr>
        <w:top w:val="none" w:sz="0" w:space="0" w:color="auto"/>
        <w:left w:val="none" w:sz="0" w:space="0" w:color="auto"/>
        <w:bottom w:val="none" w:sz="0" w:space="0" w:color="auto"/>
        <w:right w:val="none" w:sz="0" w:space="0" w:color="auto"/>
      </w:divBdr>
    </w:div>
    <w:div w:id="1938908358">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
    <w:div w:id="1942563765">
      <w:bodyDiv w:val="1"/>
      <w:marLeft w:val="0"/>
      <w:marRight w:val="0"/>
      <w:marTop w:val="0"/>
      <w:marBottom w:val="0"/>
      <w:divBdr>
        <w:top w:val="none" w:sz="0" w:space="0" w:color="auto"/>
        <w:left w:val="none" w:sz="0" w:space="0" w:color="auto"/>
        <w:bottom w:val="none" w:sz="0" w:space="0" w:color="auto"/>
        <w:right w:val="none" w:sz="0" w:space="0" w:color="auto"/>
      </w:divBdr>
    </w:div>
    <w:div w:id="1947888685">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58442486">
      <w:bodyDiv w:val="1"/>
      <w:marLeft w:val="0"/>
      <w:marRight w:val="0"/>
      <w:marTop w:val="0"/>
      <w:marBottom w:val="0"/>
      <w:divBdr>
        <w:top w:val="none" w:sz="0" w:space="0" w:color="auto"/>
        <w:left w:val="none" w:sz="0" w:space="0" w:color="auto"/>
        <w:bottom w:val="none" w:sz="0" w:space="0" w:color="auto"/>
        <w:right w:val="none" w:sz="0" w:space="0" w:color="auto"/>
      </w:divBdr>
    </w:div>
    <w:div w:id="1959482539">
      <w:bodyDiv w:val="1"/>
      <w:marLeft w:val="0"/>
      <w:marRight w:val="0"/>
      <w:marTop w:val="0"/>
      <w:marBottom w:val="0"/>
      <w:divBdr>
        <w:top w:val="none" w:sz="0" w:space="0" w:color="auto"/>
        <w:left w:val="none" w:sz="0" w:space="0" w:color="auto"/>
        <w:bottom w:val="none" w:sz="0" w:space="0" w:color="auto"/>
        <w:right w:val="none" w:sz="0" w:space="0" w:color="auto"/>
      </w:divBdr>
    </w:div>
    <w:div w:id="1961761575">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6152792">
      <w:bodyDiv w:val="1"/>
      <w:marLeft w:val="0"/>
      <w:marRight w:val="0"/>
      <w:marTop w:val="0"/>
      <w:marBottom w:val="0"/>
      <w:divBdr>
        <w:top w:val="none" w:sz="0" w:space="0" w:color="auto"/>
        <w:left w:val="none" w:sz="0" w:space="0" w:color="auto"/>
        <w:bottom w:val="none" w:sz="0" w:space="0" w:color="auto"/>
        <w:right w:val="none" w:sz="0" w:space="0" w:color="auto"/>
      </w:divBdr>
    </w:div>
    <w:div w:id="1967000089">
      <w:bodyDiv w:val="1"/>
      <w:marLeft w:val="0"/>
      <w:marRight w:val="0"/>
      <w:marTop w:val="0"/>
      <w:marBottom w:val="0"/>
      <w:divBdr>
        <w:top w:val="none" w:sz="0" w:space="0" w:color="auto"/>
        <w:left w:val="none" w:sz="0" w:space="0" w:color="auto"/>
        <w:bottom w:val="none" w:sz="0" w:space="0" w:color="auto"/>
        <w:right w:val="none" w:sz="0" w:space="0" w:color="auto"/>
      </w:divBdr>
    </w:div>
    <w:div w:id="1977445149">
      <w:bodyDiv w:val="1"/>
      <w:marLeft w:val="0"/>
      <w:marRight w:val="0"/>
      <w:marTop w:val="0"/>
      <w:marBottom w:val="0"/>
      <w:divBdr>
        <w:top w:val="none" w:sz="0" w:space="0" w:color="auto"/>
        <w:left w:val="none" w:sz="0" w:space="0" w:color="auto"/>
        <w:bottom w:val="none" w:sz="0" w:space="0" w:color="auto"/>
        <w:right w:val="none" w:sz="0" w:space="0" w:color="auto"/>
      </w:divBdr>
      <w:divsChild>
        <w:div w:id="1883209026">
          <w:marLeft w:val="0"/>
          <w:marRight w:val="0"/>
          <w:marTop w:val="0"/>
          <w:marBottom w:val="0"/>
          <w:divBdr>
            <w:top w:val="none" w:sz="0" w:space="0" w:color="auto"/>
            <w:left w:val="none" w:sz="0" w:space="0" w:color="auto"/>
            <w:bottom w:val="none" w:sz="0" w:space="0" w:color="auto"/>
            <w:right w:val="none" w:sz="0" w:space="0" w:color="auto"/>
          </w:divBdr>
        </w:div>
      </w:divsChild>
    </w:div>
    <w:div w:id="1979677360">
      <w:bodyDiv w:val="1"/>
      <w:marLeft w:val="0"/>
      <w:marRight w:val="0"/>
      <w:marTop w:val="0"/>
      <w:marBottom w:val="0"/>
      <w:divBdr>
        <w:top w:val="none" w:sz="0" w:space="0" w:color="auto"/>
        <w:left w:val="none" w:sz="0" w:space="0" w:color="auto"/>
        <w:bottom w:val="none" w:sz="0" w:space="0" w:color="auto"/>
        <w:right w:val="none" w:sz="0" w:space="0" w:color="auto"/>
      </w:divBdr>
    </w:div>
    <w:div w:id="1981156354">
      <w:bodyDiv w:val="1"/>
      <w:marLeft w:val="0"/>
      <w:marRight w:val="0"/>
      <w:marTop w:val="0"/>
      <w:marBottom w:val="0"/>
      <w:divBdr>
        <w:top w:val="none" w:sz="0" w:space="0" w:color="auto"/>
        <w:left w:val="none" w:sz="0" w:space="0" w:color="auto"/>
        <w:bottom w:val="none" w:sz="0" w:space="0" w:color="auto"/>
        <w:right w:val="none" w:sz="0" w:space="0" w:color="auto"/>
      </w:divBdr>
    </w:div>
    <w:div w:id="1982923778">
      <w:bodyDiv w:val="1"/>
      <w:marLeft w:val="0"/>
      <w:marRight w:val="0"/>
      <w:marTop w:val="0"/>
      <w:marBottom w:val="0"/>
      <w:divBdr>
        <w:top w:val="none" w:sz="0" w:space="0" w:color="auto"/>
        <w:left w:val="none" w:sz="0" w:space="0" w:color="auto"/>
        <w:bottom w:val="none" w:sz="0" w:space="0" w:color="auto"/>
        <w:right w:val="none" w:sz="0" w:space="0" w:color="auto"/>
      </w:divBdr>
    </w:div>
    <w:div w:id="1990018100">
      <w:bodyDiv w:val="1"/>
      <w:marLeft w:val="0"/>
      <w:marRight w:val="0"/>
      <w:marTop w:val="0"/>
      <w:marBottom w:val="0"/>
      <w:divBdr>
        <w:top w:val="none" w:sz="0" w:space="0" w:color="auto"/>
        <w:left w:val="none" w:sz="0" w:space="0" w:color="auto"/>
        <w:bottom w:val="none" w:sz="0" w:space="0" w:color="auto"/>
        <w:right w:val="none" w:sz="0" w:space="0" w:color="auto"/>
      </w:divBdr>
    </w:div>
    <w:div w:id="1991135804">
      <w:bodyDiv w:val="1"/>
      <w:marLeft w:val="0"/>
      <w:marRight w:val="0"/>
      <w:marTop w:val="0"/>
      <w:marBottom w:val="0"/>
      <w:divBdr>
        <w:top w:val="none" w:sz="0" w:space="0" w:color="auto"/>
        <w:left w:val="none" w:sz="0" w:space="0" w:color="auto"/>
        <w:bottom w:val="none" w:sz="0" w:space="0" w:color="auto"/>
        <w:right w:val="none" w:sz="0" w:space="0" w:color="auto"/>
      </w:divBdr>
    </w:div>
    <w:div w:id="1992517432">
      <w:bodyDiv w:val="1"/>
      <w:marLeft w:val="0"/>
      <w:marRight w:val="0"/>
      <w:marTop w:val="0"/>
      <w:marBottom w:val="0"/>
      <w:divBdr>
        <w:top w:val="none" w:sz="0" w:space="0" w:color="auto"/>
        <w:left w:val="none" w:sz="0" w:space="0" w:color="auto"/>
        <w:bottom w:val="none" w:sz="0" w:space="0" w:color="auto"/>
        <w:right w:val="none" w:sz="0" w:space="0" w:color="auto"/>
      </w:divBdr>
    </w:div>
    <w:div w:id="1995449436">
      <w:bodyDiv w:val="1"/>
      <w:marLeft w:val="0"/>
      <w:marRight w:val="0"/>
      <w:marTop w:val="0"/>
      <w:marBottom w:val="0"/>
      <w:divBdr>
        <w:top w:val="none" w:sz="0" w:space="0" w:color="auto"/>
        <w:left w:val="none" w:sz="0" w:space="0" w:color="auto"/>
        <w:bottom w:val="none" w:sz="0" w:space="0" w:color="auto"/>
        <w:right w:val="none" w:sz="0" w:space="0" w:color="auto"/>
      </w:divBdr>
    </w:div>
    <w:div w:id="1997681033">
      <w:bodyDiv w:val="1"/>
      <w:marLeft w:val="0"/>
      <w:marRight w:val="0"/>
      <w:marTop w:val="0"/>
      <w:marBottom w:val="0"/>
      <w:divBdr>
        <w:top w:val="none" w:sz="0" w:space="0" w:color="auto"/>
        <w:left w:val="none" w:sz="0" w:space="0" w:color="auto"/>
        <w:bottom w:val="none" w:sz="0" w:space="0" w:color="auto"/>
        <w:right w:val="none" w:sz="0" w:space="0" w:color="auto"/>
      </w:divBdr>
    </w:div>
    <w:div w:id="1998339489">
      <w:bodyDiv w:val="1"/>
      <w:marLeft w:val="0"/>
      <w:marRight w:val="0"/>
      <w:marTop w:val="0"/>
      <w:marBottom w:val="0"/>
      <w:divBdr>
        <w:top w:val="none" w:sz="0" w:space="0" w:color="auto"/>
        <w:left w:val="none" w:sz="0" w:space="0" w:color="auto"/>
        <w:bottom w:val="none" w:sz="0" w:space="0" w:color="auto"/>
        <w:right w:val="none" w:sz="0" w:space="0" w:color="auto"/>
      </w:divBdr>
    </w:div>
    <w:div w:id="2006857018">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4137019">
      <w:bodyDiv w:val="1"/>
      <w:marLeft w:val="0"/>
      <w:marRight w:val="0"/>
      <w:marTop w:val="0"/>
      <w:marBottom w:val="0"/>
      <w:divBdr>
        <w:top w:val="none" w:sz="0" w:space="0" w:color="auto"/>
        <w:left w:val="none" w:sz="0" w:space="0" w:color="auto"/>
        <w:bottom w:val="none" w:sz="0" w:space="0" w:color="auto"/>
        <w:right w:val="none" w:sz="0" w:space="0" w:color="auto"/>
      </w:divBdr>
    </w:div>
    <w:div w:id="2015035817">
      <w:bodyDiv w:val="1"/>
      <w:marLeft w:val="0"/>
      <w:marRight w:val="0"/>
      <w:marTop w:val="0"/>
      <w:marBottom w:val="0"/>
      <w:divBdr>
        <w:top w:val="none" w:sz="0" w:space="0" w:color="auto"/>
        <w:left w:val="none" w:sz="0" w:space="0" w:color="auto"/>
        <w:bottom w:val="none" w:sz="0" w:space="0" w:color="auto"/>
        <w:right w:val="none" w:sz="0" w:space="0" w:color="auto"/>
      </w:divBdr>
      <w:divsChild>
        <w:div w:id="204679881">
          <w:marLeft w:val="0"/>
          <w:marRight w:val="0"/>
          <w:marTop w:val="0"/>
          <w:marBottom w:val="0"/>
          <w:divBdr>
            <w:top w:val="none" w:sz="0" w:space="0" w:color="auto"/>
            <w:left w:val="none" w:sz="0" w:space="0" w:color="auto"/>
            <w:bottom w:val="none" w:sz="0" w:space="0" w:color="auto"/>
            <w:right w:val="none" w:sz="0" w:space="0" w:color="auto"/>
          </w:divBdr>
        </w:div>
      </w:divsChild>
    </w:div>
    <w:div w:id="2026635299">
      <w:bodyDiv w:val="1"/>
      <w:marLeft w:val="0"/>
      <w:marRight w:val="0"/>
      <w:marTop w:val="0"/>
      <w:marBottom w:val="0"/>
      <w:divBdr>
        <w:top w:val="none" w:sz="0" w:space="0" w:color="auto"/>
        <w:left w:val="none" w:sz="0" w:space="0" w:color="auto"/>
        <w:bottom w:val="none" w:sz="0" w:space="0" w:color="auto"/>
        <w:right w:val="none" w:sz="0" w:space="0" w:color="auto"/>
      </w:divBdr>
      <w:divsChild>
        <w:div w:id="588007042">
          <w:marLeft w:val="0"/>
          <w:marRight w:val="0"/>
          <w:marTop w:val="0"/>
          <w:marBottom w:val="0"/>
          <w:divBdr>
            <w:top w:val="none" w:sz="0" w:space="0" w:color="auto"/>
            <w:left w:val="none" w:sz="0" w:space="0" w:color="auto"/>
            <w:bottom w:val="none" w:sz="0" w:space="0" w:color="auto"/>
            <w:right w:val="none" w:sz="0" w:space="0" w:color="auto"/>
          </w:divBdr>
        </w:div>
      </w:divsChild>
    </w:div>
    <w:div w:id="2027171878">
      <w:bodyDiv w:val="1"/>
      <w:marLeft w:val="0"/>
      <w:marRight w:val="0"/>
      <w:marTop w:val="0"/>
      <w:marBottom w:val="0"/>
      <w:divBdr>
        <w:top w:val="none" w:sz="0" w:space="0" w:color="auto"/>
        <w:left w:val="none" w:sz="0" w:space="0" w:color="auto"/>
        <w:bottom w:val="none" w:sz="0" w:space="0" w:color="auto"/>
        <w:right w:val="none" w:sz="0" w:space="0" w:color="auto"/>
      </w:divBdr>
    </w:div>
    <w:div w:id="2032025987">
      <w:bodyDiv w:val="1"/>
      <w:marLeft w:val="0"/>
      <w:marRight w:val="0"/>
      <w:marTop w:val="0"/>
      <w:marBottom w:val="0"/>
      <w:divBdr>
        <w:top w:val="none" w:sz="0" w:space="0" w:color="auto"/>
        <w:left w:val="none" w:sz="0" w:space="0" w:color="auto"/>
        <w:bottom w:val="none" w:sz="0" w:space="0" w:color="auto"/>
        <w:right w:val="none" w:sz="0" w:space="0" w:color="auto"/>
      </w:divBdr>
      <w:divsChild>
        <w:div w:id="179200036">
          <w:marLeft w:val="0"/>
          <w:marRight w:val="0"/>
          <w:marTop w:val="0"/>
          <w:marBottom w:val="0"/>
          <w:divBdr>
            <w:top w:val="none" w:sz="0" w:space="0" w:color="auto"/>
            <w:left w:val="none" w:sz="0" w:space="0" w:color="auto"/>
            <w:bottom w:val="none" w:sz="0" w:space="0" w:color="auto"/>
            <w:right w:val="none" w:sz="0" w:space="0" w:color="auto"/>
          </w:divBdr>
        </w:div>
        <w:div w:id="188035252">
          <w:marLeft w:val="0"/>
          <w:marRight w:val="0"/>
          <w:marTop w:val="0"/>
          <w:marBottom w:val="0"/>
          <w:divBdr>
            <w:top w:val="none" w:sz="0" w:space="0" w:color="auto"/>
            <w:left w:val="none" w:sz="0" w:space="0" w:color="auto"/>
            <w:bottom w:val="none" w:sz="0" w:space="0" w:color="auto"/>
            <w:right w:val="none" w:sz="0" w:space="0" w:color="auto"/>
          </w:divBdr>
        </w:div>
        <w:div w:id="1327438370">
          <w:marLeft w:val="0"/>
          <w:marRight w:val="0"/>
          <w:marTop w:val="0"/>
          <w:marBottom w:val="0"/>
          <w:divBdr>
            <w:top w:val="none" w:sz="0" w:space="0" w:color="auto"/>
            <w:left w:val="none" w:sz="0" w:space="0" w:color="auto"/>
            <w:bottom w:val="none" w:sz="0" w:space="0" w:color="auto"/>
            <w:right w:val="none" w:sz="0" w:space="0" w:color="auto"/>
          </w:divBdr>
        </w:div>
        <w:div w:id="1926189380">
          <w:marLeft w:val="0"/>
          <w:marRight w:val="0"/>
          <w:marTop w:val="0"/>
          <w:marBottom w:val="0"/>
          <w:divBdr>
            <w:top w:val="none" w:sz="0" w:space="0" w:color="auto"/>
            <w:left w:val="none" w:sz="0" w:space="0" w:color="auto"/>
            <w:bottom w:val="none" w:sz="0" w:space="0" w:color="auto"/>
            <w:right w:val="none" w:sz="0" w:space="0" w:color="auto"/>
          </w:divBdr>
        </w:div>
      </w:divsChild>
    </w:div>
    <w:div w:id="2036687054">
      <w:bodyDiv w:val="1"/>
      <w:marLeft w:val="0"/>
      <w:marRight w:val="0"/>
      <w:marTop w:val="0"/>
      <w:marBottom w:val="0"/>
      <w:divBdr>
        <w:top w:val="none" w:sz="0" w:space="0" w:color="auto"/>
        <w:left w:val="none" w:sz="0" w:space="0" w:color="auto"/>
        <w:bottom w:val="none" w:sz="0" w:space="0" w:color="auto"/>
        <w:right w:val="none" w:sz="0" w:space="0" w:color="auto"/>
      </w:divBdr>
    </w:div>
    <w:div w:id="2040426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561">
          <w:marLeft w:val="0"/>
          <w:marRight w:val="0"/>
          <w:marTop w:val="0"/>
          <w:marBottom w:val="0"/>
          <w:divBdr>
            <w:top w:val="none" w:sz="0" w:space="0" w:color="auto"/>
            <w:left w:val="none" w:sz="0" w:space="0" w:color="auto"/>
            <w:bottom w:val="none" w:sz="0" w:space="0" w:color="auto"/>
            <w:right w:val="none" w:sz="0" w:space="0" w:color="auto"/>
          </w:divBdr>
        </w:div>
      </w:divsChild>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
    <w:div w:id="2058316492">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74426450">
      <w:bodyDiv w:val="1"/>
      <w:marLeft w:val="0"/>
      <w:marRight w:val="0"/>
      <w:marTop w:val="0"/>
      <w:marBottom w:val="0"/>
      <w:divBdr>
        <w:top w:val="none" w:sz="0" w:space="0" w:color="auto"/>
        <w:left w:val="none" w:sz="0" w:space="0" w:color="auto"/>
        <w:bottom w:val="none" w:sz="0" w:space="0" w:color="auto"/>
        <w:right w:val="none" w:sz="0" w:space="0" w:color="auto"/>
      </w:divBdr>
    </w:div>
    <w:div w:id="2074891461">
      <w:bodyDiv w:val="1"/>
      <w:marLeft w:val="0"/>
      <w:marRight w:val="0"/>
      <w:marTop w:val="0"/>
      <w:marBottom w:val="0"/>
      <w:divBdr>
        <w:top w:val="none" w:sz="0" w:space="0" w:color="auto"/>
        <w:left w:val="none" w:sz="0" w:space="0" w:color="auto"/>
        <w:bottom w:val="none" w:sz="0" w:space="0" w:color="auto"/>
        <w:right w:val="none" w:sz="0" w:space="0" w:color="auto"/>
      </w:divBdr>
    </w:div>
    <w:div w:id="2078890887">
      <w:bodyDiv w:val="1"/>
      <w:marLeft w:val="0"/>
      <w:marRight w:val="0"/>
      <w:marTop w:val="0"/>
      <w:marBottom w:val="0"/>
      <w:divBdr>
        <w:top w:val="none" w:sz="0" w:space="0" w:color="auto"/>
        <w:left w:val="none" w:sz="0" w:space="0" w:color="auto"/>
        <w:bottom w:val="none" w:sz="0" w:space="0" w:color="auto"/>
        <w:right w:val="none" w:sz="0" w:space="0" w:color="auto"/>
      </w:divBdr>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 w:id="2091076156">
      <w:bodyDiv w:val="1"/>
      <w:marLeft w:val="0"/>
      <w:marRight w:val="0"/>
      <w:marTop w:val="0"/>
      <w:marBottom w:val="0"/>
      <w:divBdr>
        <w:top w:val="none" w:sz="0" w:space="0" w:color="auto"/>
        <w:left w:val="none" w:sz="0" w:space="0" w:color="auto"/>
        <w:bottom w:val="none" w:sz="0" w:space="0" w:color="auto"/>
        <w:right w:val="none" w:sz="0" w:space="0" w:color="auto"/>
      </w:divBdr>
    </w:div>
    <w:div w:id="2097289634">
      <w:bodyDiv w:val="1"/>
      <w:marLeft w:val="0"/>
      <w:marRight w:val="0"/>
      <w:marTop w:val="0"/>
      <w:marBottom w:val="0"/>
      <w:divBdr>
        <w:top w:val="none" w:sz="0" w:space="0" w:color="auto"/>
        <w:left w:val="none" w:sz="0" w:space="0" w:color="auto"/>
        <w:bottom w:val="none" w:sz="0" w:space="0" w:color="auto"/>
        <w:right w:val="none" w:sz="0" w:space="0" w:color="auto"/>
      </w:divBdr>
    </w:div>
    <w:div w:id="2100561264">
      <w:bodyDiv w:val="1"/>
      <w:marLeft w:val="0"/>
      <w:marRight w:val="0"/>
      <w:marTop w:val="0"/>
      <w:marBottom w:val="0"/>
      <w:divBdr>
        <w:top w:val="none" w:sz="0" w:space="0" w:color="auto"/>
        <w:left w:val="none" w:sz="0" w:space="0" w:color="auto"/>
        <w:bottom w:val="none" w:sz="0" w:space="0" w:color="auto"/>
        <w:right w:val="none" w:sz="0" w:space="0" w:color="auto"/>
      </w:divBdr>
    </w:div>
    <w:div w:id="2103841751">
      <w:bodyDiv w:val="1"/>
      <w:marLeft w:val="0"/>
      <w:marRight w:val="0"/>
      <w:marTop w:val="0"/>
      <w:marBottom w:val="0"/>
      <w:divBdr>
        <w:top w:val="none" w:sz="0" w:space="0" w:color="auto"/>
        <w:left w:val="none" w:sz="0" w:space="0" w:color="auto"/>
        <w:bottom w:val="none" w:sz="0" w:space="0" w:color="auto"/>
        <w:right w:val="none" w:sz="0" w:space="0" w:color="auto"/>
      </w:divBdr>
    </w:div>
    <w:div w:id="2117361925">
      <w:bodyDiv w:val="1"/>
      <w:marLeft w:val="0"/>
      <w:marRight w:val="0"/>
      <w:marTop w:val="0"/>
      <w:marBottom w:val="0"/>
      <w:divBdr>
        <w:top w:val="none" w:sz="0" w:space="0" w:color="auto"/>
        <w:left w:val="none" w:sz="0" w:space="0" w:color="auto"/>
        <w:bottom w:val="none" w:sz="0" w:space="0" w:color="auto"/>
        <w:right w:val="none" w:sz="0" w:space="0" w:color="auto"/>
      </w:divBdr>
    </w:div>
    <w:div w:id="2121952906">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6538042">
      <w:bodyDiv w:val="1"/>
      <w:marLeft w:val="0"/>
      <w:marRight w:val="0"/>
      <w:marTop w:val="0"/>
      <w:marBottom w:val="0"/>
      <w:divBdr>
        <w:top w:val="none" w:sz="0" w:space="0" w:color="auto"/>
        <w:left w:val="none" w:sz="0" w:space="0" w:color="auto"/>
        <w:bottom w:val="none" w:sz="0" w:space="0" w:color="auto"/>
        <w:right w:val="none" w:sz="0" w:space="0" w:color="auto"/>
      </w:divBdr>
    </w:div>
    <w:div w:id="2130778223">
      <w:bodyDiv w:val="1"/>
      <w:marLeft w:val="0"/>
      <w:marRight w:val="0"/>
      <w:marTop w:val="0"/>
      <w:marBottom w:val="0"/>
      <w:divBdr>
        <w:top w:val="none" w:sz="0" w:space="0" w:color="auto"/>
        <w:left w:val="none" w:sz="0" w:space="0" w:color="auto"/>
        <w:bottom w:val="none" w:sz="0" w:space="0" w:color="auto"/>
        <w:right w:val="none" w:sz="0" w:space="0" w:color="auto"/>
      </w:divBdr>
    </w:div>
    <w:div w:id="2132238739">
      <w:bodyDiv w:val="1"/>
      <w:marLeft w:val="0"/>
      <w:marRight w:val="0"/>
      <w:marTop w:val="0"/>
      <w:marBottom w:val="0"/>
      <w:divBdr>
        <w:top w:val="none" w:sz="0" w:space="0" w:color="auto"/>
        <w:left w:val="none" w:sz="0" w:space="0" w:color="auto"/>
        <w:bottom w:val="none" w:sz="0" w:space="0" w:color="auto"/>
        <w:right w:val="none" w:sz="0" w:space="0" w:color="auto"/>
      </w:divBdr>
    </w:div>
    <w:div w:id="2133477100">
      <w:bodyDiv w:val="1"/>
      <w:marLeft w:val="0"/>
      <w:marRight w:val="0"/>
      <w:marTop w:val="0"/>
      <w:marBottom w:val="0"/>
      <w:divBdr>
        <w:top w:val="none" w:sz="0" w:space="0" w:color="auto"/>
        <w:left w:val="none" w:sz="0" w:space="0" w:color="auto"/>
        <w:bottom w:val="none" w:sz="0" w:space="0" w:color="auto"/>
        <w:right w:val="none" w:sz="0" w:space="0" w:color="auto"/>
      </w:divBdr>
    </w:div>
    <w:div w:id="2134324158">
      <w:bodyDiv w:val="1"/>
      <w:marLeft w:val="0"/>
      <w:marRight w:val="0"/>
      <w:marTop w:val="0"/>
      <w:marBottom w:val="0"/>
      <w:divBdr>
        <w:top w:val="none" w:sz="0" w:space="0" w:color="auto"/>
        <w:left w:val="none" w:sz="0" w:space="0" w:color="auto"/>
        <w:bottom w:val="none" w:sz="0" w:space="0" w:color="auto"/>
        <w:right w:val="none" w:sz="0" w:space="0" w:color="auto"/>
      </w:divBdr>
    </w:div>
    <w:div w:id="2140298891">
      <w:bodyDiv w:val="1"/>
      <w:marLeft w:val="0"/>
      <w:marRight w:val="0"/>
      <w:marTop w:val="0"/>
      <w:marBottom w:val="0"/>
      <w:divBdr>
        <w:top w:val="none" w:sz="0" w:space="0" w:color="auto"/>
        <w:left w:val="none" w:sz="0" w:space="0" w:color="auto"/>
        <w:bottom w:val="none" w:sz="0" w:space="0" w:color="auto"/>
        <w:right w:val="none" w:sz="0" w:space="0" w:color="auto"/>
      </w:divBdr>
      <w:divsChild>
        <w:div w:id="622732537">
          <w:marLeft w:val="0"/>
          <w:marRight w:val="0"/>
          <w:marTop w:val="0"/>
          <w:marBottom w:val="0"/>
          <w:divBdr>
            <w:top w:val="none" w:sz="0" w:space="0" w:color="auto"/>
            <w:left w:val="none" w:sz="0" w:space="0" w:color="auto"/>
            <w:bottom w:val="none" w:sz="0" w:space="0" w:color="auto"/>
            <w:right w:val="none" w:sz="0" w:space="0" w:color="auto"/>
          </w:divBdr>
        </w:div>
      </w:divsChild>
    </w:div>
    <w:div w:id="2144958902">
      <w:bodyDiv w:val="1"/>
      <w:marLeft w:val="0"/>
      <w:marRight w:val="0"/>
      <w:marTop w:val="0"/>
      <w:marBottom w:val="0"/>
      <w:divBdr>
        <w:top w:val="none" w:sz="0" w:space="0" w:color="auto"/>
        <w:left w:val="none" w:sz="0" w:space="0" w:color="auto"/>
        <w:bottom w:val="none" w:sz="0" w:space="0" w:color="auto"/>
        <w:right w:val="none" w:sz="0" w:space="0" w:color="auto"/>
      </w:divBdr>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s02web.zoom.us/j/88559209322?pwd=BubDI0FA8IXIwwryikkt4Jito7gq0r.1" TargetMode="External"/><Relationship Id="rId26" Type="http://schemas.openxmlformats.org/officeDocument/2006/relationships/hyperlink" Target="mailto:Rekruger54@gmail.com" TargetMode="External"/><Relationship Id="rId3" Type="http://schemas.openxmlformats.org/officeDocument/2006/relationships/customXml" Target="../customXml/item3.xml"/><Relationship Id="rId21" Type="http://schemas.openxmlformats.org/officeDocument/2006/relationships/hyperlink" Target="mailto:Anjiharris54@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iller903@yahoo.com" TargetMode="External"/><Relationship Id="rId25" Type="http://schemas.openxmlformats.org/officeDocument/2006/relationships/hyperlink" Target="mailto:cevans1017@gmail.com"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mailto:merbec@cox.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ukesuber@yahoo.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newby0325@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rbec@cox.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atlduncan2020@gmail.com"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44A7844038246B062586F9F737228" ma:contentTypeVersion="11" ma:contentTypeDescription="Create a new document." ma:contentTypeScope="" ma:versionID="ba9a9b162e47f9303f67b56a5f6d5926">
  <xsd:schema xmlns:xsd="http://www.w3.org/2001/XMLSchema" xmlns:xs="http://www.w3.org/2001/XMLSchema" xmlns:p="http://schemas.microsoft.com/office/2006/metadata/properties" xmlns:ns3="48525a3c-e706-4d03-9487-764553f55fbf" xmlns:ns4="2704ab70-66f4-4bbc-8594-34c835fd66ca" targetNamespace="http://schemas.microsoft.com/office/2006/metadata/properties" ma:root="true" ma:fieldsID="39a14e3a7da64a4692c6a9d17d1219b1" ns3:_="" ns4:_="">
    <xsd:import namespace="48525a3c-e706-4d03-9487-764553f55fbf"/>
    <xsd:import namespace="2704ab70-66f4-4bbc-8594-34c835fd6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5a3c-e706-4d03-9487-764553f5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ab70-66f4-4bbc-8594-34c835fd6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8525a3c-e706-4d03-9487-764553f55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0C0B-20D4-4BA5-B6A2-8776A2EBDABD}">
  <ds:schemaRefs>
    <ds:schemaRef ds:uri="http://schemas.microsoft.com/sharepoint/v3/contenttype/forms"/>
  </ds:schemaRefs>
</ds:datastoreItem>
</file>

<file path=customXml/itemProps2.xml><?xml version="1.0" encoding="utf-8"?>
<ds:datastoreItem xmlns:ds="http://schemas.openxmlformats.org/officeDocument/2006/customXml" ds:itemID="{4735B19D-ECAD-4AC7-8EAA-18EA5A8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5a3c-e706-4d03-9487-764553f55fbf"/>
    <ds:schemaRef ds:uri="2704ab70-66f4-4bbc-8594-34c835fd6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64D43-9F91-49CB-8869-1513A434F242}">
  <ds:schemaRefs>
    <ds:schemaRef ds:uri="http://schemas.microsoft.com/office/2006/metadata/properties"/>
    <ds:schemaRef ds:uri="http://schemas.microsoft.com/office/infopath/2007/PartnerControls"/>
    <ds:schemaRef ds:uri="48525a3c-e706-4d03-9487-764553f55fbf"/>
  </ds:schemaRefs>
</ds:datastoreItem>
</file>

<file path=customXml/itemProps4.xml><?xml version="1.0" encoding="utf-8"?>
<ds:datastoreItem xmlns:ds="http://schemas.openxmlformats.org/officeDocument/2006/customXml" ds:itemID="{978DE526-59C9-45F2-AA99-619B81B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Links>
    <vt:vector size="78" baseType="variant">
      <vt:variant>
        <vt:i4>1835059</vt:i4>
      </vt:variant>
      <vt:variant>
        <vt:i4>36</vt:i4>
      </vt:variant>
      <vt:variant>
        <vt:i4>0</vt:i4>
      </vt:variant>
      <vt:variant>
        <vt:i4>5</vt:i4>
      </vt:variant>
      <vt:variant>
        <vt:lpwstr>mailto:cevans1017@gmail.com</vt:lpwstr>
      </vt:variant>
      <vt:variant>
        <vt:lpwstr/>
      </vt:variant>
      <vt:variant>
        <vt:i4>7733317</vt:i4>
      </vt:variant>
      <vt:variant>
        <vt:i4>33</vt:i4>
      </vt:variant>
      <vt:variant>
        <vt:i4>0</vt:i4>
      </vt:variant>
      <vt:variant>
        <vt:i4>5</vt:i4>
      </vt:variant>
      <vt:variant>
        <vt:lpwstr>mailto:lukesuber@yahoo.com</vt:lpwstr>
      </vt:variant>
      <vt:variant>
        <vt:lpwstr/>
      </vt:variant>
      <vt:variant>
        <vt:i4>6291530</vt:i4>
      </vt:variant>
      <vt:variant>
        <vt:i4>30</vt:i4>
      </vt:variant>
      <vt:variant>
        <vt:i4>0</vt:i4>
      </vt:variant>
      <vt:variant>
        <vt:i4>5</vt:i4>
      </vt:variant>
      <vt:variant>
        <vt:lpwstr>mailto:newby0325@gmail.com</vt:lpwstr>
      </vt:variant>
      <vt:variant>
        <vt:lpwstr/>
      </vt:variant>
      <vt:variant>
        <vt:i4>524342</vt:i4>
      </vt:variant>
      <vt:variant>
        <vt:i4>27</vt:i4>
      </vt:variant>
      <vt:variant>
        <vt:i4>0</vt:i4>
      </vt:variant>
      <vt:variant>
        <vt:i4>5</vt:i4>
      </vt:variant>
      <vt:variant>
        <vt:lpwstr>mailto:Patlduncan2020@gmail.com</vt:lpwstr>
      </vt:variant>
      <vt:variant>
        <vt:lpwstr/>
      </vt:variant>
      <vt:variant>
        <vt:i4>2752528</vt:i4>
      </vt:variant>
      <vt:variant>
        <vt:i4>24</vt:i4>
      </vt:variant>
      <vt:variant>
        <vt:i4>0</vt:i4>
      </vt:variant>
      <vt:variant>
        <vt:i4>5</vt:i4>
      </vt:variant>
      <vt:variant>
        <vt:lpwstr>mailto:Anjiharris54@gmail.com</vt:lpwstr>
      </vt:variant>
      <vt:variant>
        <vt:lpwstr/>
      </vt:variant>
      <vt:variant>
        <vt:i4>7143490</vt:i4>
      </vt:variant>
      <vt:variant>
        <vt:i4>21</vt:i4>
      </vt:variant>
      <vt:variant>
        <vt:i4>0</vt:i4>
      </vt:variant>
      <vt:variant>
        <vt:i4>5</vt:i4>
      </vt:variant>
      <vt:variant>
        <vt:lpwstr>mailto:rljones@odu.edu</vt:lpwstr>
      </vt:variant>
      <vt:variant>
        <vt:lpwstr/>
      </vt:variant>
      <vt:variant>
        <vt:i4>1441832</vt:i4>
      </vt:variant>
      <vt:variant>
        <vt:i4>18</vt:i4>
      </vt:variant>
      <vt:variant>
        <vt:i4>0</vt:i4>
      </vt:variant>
      <vt:variant>
        <vt:i4>5</vt:i4>
      </vt:variant>
      <vt:variant>
        <vt:lpwstr>mailto:kamarepis@aol.com</vt:lpwstr>
      </vt:variant>
      <vt:variant>
        <vt:lpwstr/>
      </vt:variant>
      <vt:variant>
        <vt:i4>8126555</vt:i4>
      </vt:variant>
      <vt:variant>
        <vt:i4>15</vt:i4>
      </vt:variant>
      <vt:variant>
        <vt:i4>0</vt:i4>
      </vt:variant>
      <vt:variant>
        <vt:i4>5</vt:i4>
      </vt:variant>
      <vt:variant>
        <vt:lpwstr>mailto:merbec@cox.net</vt:lpwstr>
      </vt:variant>
      <vt:variant>
        <vt:lpwstr/>
      </vt:variant>
      <vt:variant>
        <vt:i4>7077982</vt:i4>
      </vt:variant>
      <vt:variant>
        <vt:i4>12</vt:i4>
      </vt:variant>
      <vt:variant>
        <vt:i4>0</vt:i4>
      </vt:variant>
      <vt:variant>
        <vt:i4>5</vt:i4>
      </vt:variant>
      <vt:variant>
        <vt:lpwstr>mailto:kihuddle@gmail.com</vt:lpwstr>
      </vt:variant>
      <vt:variant>
        <vt:lpwstr/>
      </vt:variant>
      <vt:variant>
        <vt:i4>8126555</vt:i4>
      </vt:variant>
      <vt:variant>
        <vt:i4>9</vt:i4>
      </vt:variant>
      <vt:variant>
        <vt:i4>0</vt:i4>
      </vt:variant>
      <vt:variant>
        <vt:i4>5</vt:i4>
      </vt:variant>
      <vt:variant>
        <vt:lpwstr>mailto:merbec@cox.net</vt:lpwstr>
      </vt:variant>
      <vt:variant>
        <vt:lpwstr/>
      </vt:variant>
      <vt:variant>
        <vt:i4>983139</vt:i4>
      </vt:variant>
      <vt:variant>
        <vt:i4>6</vt:i4>
      </vt:variant>
      <vt:variant>
        <vt:i4>0</vt:i4>
      </vt:variant>
      <vt:variant>
        <vt:i4>5</vt:i4>
      </vt:variant>
      <vt:variant>
        <vt:lpwstr>mailto:samiller903@yahoo.com</vt:lpwstr>
      </vt:variant>
      <vt:variant>
        <vt:lpwstr/>
      </vt:variant>
      <vt:variant>
        <vt:i4>2818104</vt:i4>
      </vt:variant>
      <vt:variant>
        <vt:i4>3</vt:i4>
      </vt:variant>
      <vt:variant>
        <vt:i4>0</vt:i4>
      </vt:variant>
      <vt:variant>
        <vt:i4>5</vt:i4>
      </vt:variant>
      <vt:variant>
        <vt:lpwstr>https://us02web.zoom.us/j/86978887176?pwd=xI7YlfzPv6WROI0aGIKgWT6z7tYg2c.1</vt:lpwstr>
      </vt:variant>
      <vt:variant>
        <vt:lpwstr/>
      </vt:variant>
      <vt:variant>
        <vt:i4>983139</vt:i4>
      </vt:variant>
      <vt:variant>
        <vt:i4>0</vt:i4>
      </vt:variant>
      <vt:variant>
        <vt:i4>0</vt:i4>
      </vt:variant>
      <vt:variant>
        <vt:i4>5</vt:i4>
      </vt:variant>
      <vt:variant>
        <vt:lpwstr>mailto:samiller9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wyn Beamon</dc:creator>
  <cp:keywords/>
  <dc:description/>
  <cp:lastModifiedBy>Ascension Office</cp:lastModifiedBy>
  <cp:revision>4</cp:revision>
  <cp:lastPrinted>2026-04-03T15:36:00Z</cp:lastPrinted>
  <dcterms:created xsi:type="dcterms:W3CDTF">2026-04-03T15:35:00Z</dcterms:created>
  <dcterms:modified xsi:type="dcterms:W3CDTF">2026-04-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4A7844038246B062586F9F737228</vt:lpwstr>
  </property>
</Properties>
</file>